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67" w:rsidRPr="000276C2" w:rsidRDefault="00BD4D79" w:rsidP="004F5867">
      <w:pPr>
        <w:spacing w:after="0"/>
        <w:jc w:val="center"/>
        <w:rPr>
          <w:rFonts w:ascii="Joy" w:hAnsi="Joy"/>
          <w:sz w:val="54"/>
          <w:szCs w:val="36"/>
        </w:rPr>
      </w:pPr>
      <w:r>
        <w:rPr>
          <w:rFonts w:ascii="Joy" w:hAnsi="Joy"/>
          <w:sz w:val="54"/>
          <w:szCs w:val="36"/>
        </w:rPr>
        <w:t xml:space="preserve">      </w:t>
      </w:r>
    </w:p>
    <w:p w:rsidR="00910788" w:rsidRPr="00910788" w:rsidRDefault="004F5867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 xml:space="preserve">ftihb?A; </w:t>
      </w:r>
      <w:r w:rsidR="00B11C67" w:rsidRPr="00910788">
        <w:rPr>
          <w:rFonts w:ascii="Joy" w:hAnsi="Joy"/>
          <w:sz w:val="64"/>
          <w:szCs w:val="36"/>
        </w:rPr>
        <w:t>f</w:t>
      </w:r>
      <w:r w:rsidRPr="00910788">
        <w:rPr>
          <w:rFonts w:ascii="Joy" w:hAnsi="Joy"/>
          <w:sz w:val="64"/>
          <w:szCs w:val="36"/>
        </w:rPr>
        <w:t>pT{</w:t>
      </w:r>
      <w:r w:rsidR="000276C2" w:rsidRPr="00910788">
        <w:rPr>
          <w:rFonts w:ascii="Joy" w:hAnsi="Joy"/>
          <w:sz w:val="64"/>
          <w:szCs w:val="36"/>
        </w:rPr>
        <w:t>o'</w:t>
      </w:r>
      <w:r w:rsidR="00910788" w:rsidRPr="00910788">
        <w:rPr>
          <w:rFonts w:ascii="Joy" w:hAnsi="Joy"/>
          <w:sz w:val="64"/>
          <w:szCs w:val="36"/>
        </w:rPr>
        <w:t>, gzikp</w:t>
      </w:r>
    </w:p>
    <w:p w:rsidR="00910788" w:rsidRDefault="000276C2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>nkoHNhHnkJh n?eN</w:t>
      </w:r>
      <w:r w:rsidR="00910788" w:rsidRPr="00910788">
        <w:rPr>
          <w:rFonts w:ascii="Joy" w:hAnsi="Joy"/>
          <w:sz w:val="64"/>
          <w:szCs w:val="36"/>
        </w:rPr>
        <w:t>-2005,</w:t>
      </w:r>
      <w:r w:rsidRPr="00910788">
        <w:rPr>
          <w:rFonts w:ascii="Joy" w:hAnsi="Joy"/>
          <w:sz w:val="64"/>
          <w:szCs w:val="36"/>
        </w:rPr>
        <w:t xml:space="preserve"> </w:t>
      </w:r>
    </w:p>
    <w:p w:rsidR="00910788" w:rsidRPr="00910788" w:rsidRDefault="000276C2" w:rsidP="00910788">
      <w:pPr>
        <w:spacing w:after="0"/>
        <w:jc w:val="center"/>
        <w:rPr>
          <w:rFonts w:ascii="Joy" w:hAnsi="Joy" w:cs="Times New Roman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>u?gNo</w:t>
      </w:r>
      <w:r w:rsidR="006B46C8" w:rsidRPr="00910788">
        <w:rPr>
          <w:rFonts w:ascii="Joy" w:hAnsi="Joy" w:cs="Times New Roman"/>
          <w:sz w:val="64"/>
          <w:szCs w:val="36"/>
        </w:rPr>
        <w:t>-2,</w:t>
      </w:r>
    </w:p>
    <w:p w:rsidR="00910788" w:rsidRPr="00910788" w:rsidRDefault="004F5867" w:rsidP="00910788">
      <w:pPr>
        <w:spacing w:after="0"/>
        <w:jc w:val="center"/>
        <w:rPr>
          <w:rFonts w:ascii="Joy" w:hAnsi="Joy" w:cs="Times New Roman"/>
          <w:sz w:val="64"/>
          <w:szCs w:val="36"/>
        </w:rPr>
      </w:pPr>
      <w:r w:rsidRPr="00910788">
        <w:rPr>
          <w:rFonts w:ascii="Joy" w:hAnsi="Joy" w:cs="Times New Roman"/>
          <w:sz w:val="64"/>
          <w:szCs w:val="36"/>
        </w:rPr>
        <w:t>Xkok 4</w:t>
      </w:r>
      <w:r w:rsidR="007C14D2">
        <w:rPr>
          <w:rFonts w:ascii="Joy" w:hAnsi="Joy" w:cs="Times New Roman"/>
          <w:sz w:val="64"/>
          <w:szCs w:val="36"/>
        </w:rPr>
        <w:t>(1)</w:t>
      </w:r>
      <w:r w:rsidRPr="00910788">
        <w:rPr>
          <w:rFonts w:ascii="Joy" w:hAnsi="Joy" w:cs="Times New Roman"/>
          <w:sz w:val="64"/>
          <w:szCs w:val="36"/>
        </w:rPr>
        <w:t>(</w:t>
      </w:r>
      <w:r w:rsidR="000E3933">
        <w:rPr>
          <w:rFonts w:ascii="Joy" w:hAnsi="Joy" w:cs="Times New Roman"/>
          <w:sz w:val="64"/>
          <w:szCs w:val="36"/>
        </w:rPr>
        <w:t>ph</w:t>
      </w:r>
      <w:r w:rsidRPr="00910788">
        <w:rPr>
          <w:rFonts w:ascii="Joy" w:hAnsi="Joy" w:cs="Times New Roman"/>
          <w:sz w:val="64"/>
          <w:szCs w:val="36"/>
        </w:rPr>
        <w:t>)</w:t>
      </w:r>
    </w:p>
    <w:p w:rsidR="00BD4D79" w:rsidRDefault="004F5867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 xml:space="preserve">17 </w:t>
      </w:r>
      <w:r w:rsidR="002B290D" w:rsidRPr="00910788">
        <w:rPr>
          <w:rFonts w:ascii="Joy" w:hAnsi="Joy"/>
          <w:sz w:val="64"/>
          <w:szCs w:val="36"/>
        </w:rPr>
        <w:t>w?B{nb</w:t>
      </w:r>
    </w:p>
    <w:p w:rsidR="00910788" w:rsidRPr="00910788" w:rsidRDefault="00910788" w:rsidP="00910788">
      <w:pPr>
        <w:spacing w:after="0"/>
        <w:jc w:val="center"/>
        <w:rPr>
          <w:rFonts w:ascii="Joy" w:hAnsi="Joy"/>
          <w:sz w:val="42"/>
          <w:szCs w:val="32"/>
        </w:rPr>
      </w:pPr>
    </w:p>
    <w:p w:rsidR="00873307" w:rsidRPr="00910788" w:rsidRDefault="00BD4D79" w:rsidP="00A536C9">
      <w:pPr>
        <w:jc w:val="both"/>
        <w:rPr>
          <w:rFonts w:ascii="Joy" w:hAnsi="Joy"/>
          <w:sz w:val="36"/>
          <w:szCs w:val="32"/>
        </w:rPr>
      </w:pPr>
      <w:r w:rsidRPr="00910788">
        <w:rPr>
          <w:rFonts w:ascii="Joy" w:hAnsi="Joy"/>
          <w:sz w:val="36"/>
          <w:szCs w:val="32"/>
        </w:rPr>
        <w:t>17</w:t>
      </w:r>
      <w:r w:rsidR="00910788" w:rsidRPr="00910788">
        <w:rPr>
          <w:rFonts w:ascii="Joy" w:hAnsi="Joy"/>
          <w:sz w:val="36"/>
          <w:szCs w:val="32"/>
        </w:rPr>
        <w:t xml:space="preserve"> </w:t>
      </w:r>
      <w:r w:rsidR="002B290D" w:rsidRPr="00910788">
        <w:rPr>
          <w:rFonts w:ascii="Joy" w:hAnsi="Joy"/>
          <w:sz w:val="36"/>
          <w:szCs w:val="32"/>
        </w:rPr>
        <w:t xml:space="preserve">w?B{nb </w:t>
      </w:r>
      <w:r w:rsidRPr="00910788">
        <w:rPr>
          <w:rFonts w:ascii="Joy" w:hAnsi="Joy"/>
          <w:sz w:val="36"/>
          <w:szCs w:val="32"/>
        </w:rPr>
        <w:t>;pzXh</w:t>
      </w:r>
      <w:r w:rsidR="002B290D" w:rsidRPr="00910788">
        <w:rPr>
          <w:rFonts w:ascii="Joy" w:hAnsi="Joy"/>
          <w:sz w:val="36"/>
          <w:szCs w:val="32"/>
        </w:rPr>
        <w:t xml:space="preserve"> </w:t>
      </w:r>
      <w:r w:rsidRPr="00910788">
        <w:rPr>
          <w:rFonts w:ascii="Joy" w:hAnsi="Joy"/>
          <w:sz w:val="36"/>
          <w:szCs w:val="32"/>
        </w:rPr>
        <w:t>;{uBk</w:t>
      </w:r>
      <w:r w:rsidR="00A36059" w:rsidRPr="00910788">
        <w:rPr>
          <w:rFonts w:ascii="Joy" w:hAnsi="Joy"/>
          <w:sz w:val="36"/>
          <w:szCs w:val="32"/>
        </w:rPr>
        <w:t xml:space="preserve"> ftihb?A; fpT{o' t?p;kJhN </w:t>
      </w:r>
      <w:r w:rsidR="00C16EA1" w:rsidRPr="00910788">
        <w:rPr>
          <w:rFonts w:asciiTheme="majorHAnsi" w:hAnsiTheme="majorHAnsi" w:cs="Times New Roman"/>
          <w:b/>
          <w:sz w:val="36"/>
          <w:szCs w:val="32"/>
        </w:rPr>
        <w:t>vigilancebureau.punjab.gov.in</w:t>
      </w:r>
      <w:r w:rsidR="00C16EA1" w:rsidRPr="00910788">
        <w:rPr>
          <w:rFonts w:ascii="Joy" w:hAnsi="Joy" w:cs="Times New Roman"/>
          <w:sz w:val="36"/>
          <w:szCs w:val="32"/>
        </w:rPr>
        <w:t xml:space="preserve"> </w:t>
      </w:r>
      <w:r w:rsidR="00A36059" w:rsidRPr="00910788">
        <w:rPr>
          <w:rFonts w:ascii="Joy" w:hAnsi="Joy"/>
          <w:sz w:val="36"/>
          <w:szCs w:val="32"/>
        </w:rPr>
        <w:t>ns/ ftihb?A; fpT{o' B'fN; p'ov</w:t>
      </w:r>
      <w:r w:rsidR="00471528" w:rsidRPr="00910788">
        <w:rPr>
          <w:rFonts w:ascii="Joy" w:hAnsi="Joy"/>
          <w:sz w:val="36"/>
          <w:szCs w:val="32"/>
        </w:rPr>
        <w:t>,</w:t>
      </w:r>
      <w:r w:rsidR="00A36059" w:rsidRPr="00910788">
        <w:rPr>
          <w:rFonts w:ascii="Joy" w:hAnsi="Joy"/>
          <w:sz w:val="36"/>
          <w:szCs w:val="32"/>
        </w:rPr>
        <w:t xml:space="preserve"> w[Zy dcso </w:t>
      </w:r>
      <w:r w:rsidR="00A536C9" w:rsidRPr="00A536C9">
        <w:rPr>
          <w:rFonts w:ascii="Joy" w:hAnsi="Joy"/>
          <w:sz w:val="36"/>
          <w:szCs w:val="36"/>
        </w:rPr>
        <w:t xml:space="preserve">ftihb?A; GtB, ;?eNo 68, </w:t>
      </w:r>
      <w:r w:rsidR="004A0B3A">
        <w:rPr>
          <w:rFonts w:ascii="Joy" w:hAnsi="Joy"/>
          <w:sz w:val="36"/>
          <w:szCs w:val="36"/>
        </w:rPr>
        <w:t xml:space="preserve">;ana;a </w:t>
      </w:r>
      <w:r w:rsidR="00A536C9" w:rsidRPr="00A536C9">
        <w:rPr>
          <w:rFonts w:ascii="Joy" w:hAnsi="Joy"/>
          <w:sz w:val="36"/>
          <w:szCs w:val="36"/>
        </w:rPr>
        <w:t xml:space="preserve"> Bro</w:t>
      </w:r>
      <w:r w:rsidR="00A536C9">
        <w:rPr>
          <w:rFonts w:ascii="Joy" w:hAnsi="Joy"/>
          <w:sz w:val="36"/>
          <w:szCs w:val="36"/>
        </w:rPr>
        <w:t xml:space="preserve">  </w:t>
      </w:r>
      <w:r w:rsidR="00A36059" w:rsidRPr="00910788">
        <w:rPr>
          <w:rFonts w:ascii="Joy" w:hAnsi="Joy"/>
          <w:sz w:val="36"/>
          <w:szCs w:val="32"/>
        </w:rPr>
        <w:t>fty/ T[gb</w:t>
      </w:r>
      <w:r w:rsidR="006D1EA7">
        <w:rPr>
          <w:rFonts w:ascii="Joy" w:hAnsi="Joy"/>
          <w:sz w:val="36"/>
          <w:szCs w:val="32"/>
        </w:rPr>
        <w:t>Z</w:t>
      </w:r>
      <w:r w:rsidR="00A36059" w:rsidRPr="00910788">
        <w:rPr>
          <w:rFonts w:ascii="Joy" w:hAnsi="Joy"/>
          <w:sz w:val="36"/>
          <w:szCs w:val="32"/>
        </w:rPr>
        <w:t>pX j?.</w:t>
      </w:r>
    </w:p>
    <w:p w:rsidR="00873307" w:rsidRPr="00910788" w:rsidRDefault="00873307">
      <w:pPr>
        <w:spacing w:after="160" w:line="259" w:lineRule="auto"/>
        <w:rPr>
          <w:rFonts w:ascii="Joy" w:hAnsi="Joy"/>
          <w:sz w:val="36"/>
          <w:szCs w:val="32"/>
        </w:rPr>
      </w:pPr>
      <w:r w:rsidRPr="00910788">
        <w:rPr>
          <w:rFonts w:ascii="Joy" w:hAnsi="Joy"/>
          <w:sz w:val="36"/>
          <w:szCs w:val="32"/>
        </w:rPr>
        <w:br w:type="page"/>
      </w:r>
    </w:p>
    <w:p w:rsidR="0063728B" w:rsidRPr="003E6FA4" w:rsidRDefault="0063728B" w:rsidP="00CB2C33">
      <w:pPr>
        <w:spacing w:after="0"/>
        <w:ind w:left="5040" w:firstLine="720"/>
        <w:jc w:val="right"/>
        <w:rPr>
          <w:rFonts w:ascii="Joy" w:hAnsi="Joy"/>
          <w:b/>
          <w:sz w:val="28"/>
          <w:szCs w:val="28"/>
        </w:rPr>
      </w:pPr>
    </w:p>
    <w:p w:rsidR="0063728B" w:rsidRPr="0063728B" w:rsidRDefault="0063728B" w:rsidP="0063728B">
      <w:pPr>
        <w:spacing w:after="0"/>
        <w:jc w:val="center"/>
        <w:rPr>
          <w:rFonts w:ascii="Joy" w:hAnsi="Joy"/>
          <w:b/>
          <w:sz w:val="28"/>
          <w:szCs w:val="28"/>
          <w:u w:val="single"/>
        </w:rPr>
      </w:pPr>
      <w:r w:rsidRPr="0063728B">
        <w:rPr>
          <w:rFonts w:ascii="Joy" w:hAnsi="Joy"/>
          <w:b/>
          <w:sz w:val="28"/>
          <w:szCs w:val="28"/>
          <w:u w:val="single"/>
        </w:rPr>
        <w:t>G[fwek</w:t>
      </w:r>
    </w:p>
    <w:p w:rsidR="0063728B" w:rsidRDefault="0063728B" w:rsidP="004F5867">
      <w:pPr>
        <w:spacing w:after="0"/>
        <w:rPr>
          <w:rFonts w:ascii="Joy" w:hAnsi="Joy"/>
          <w:sz w:val="28"/>
          <w:szCs w:val="28"/>
        </w:rPr>
      </w:pPr>
      <w:r>
        <w:rPr>
          <w:rFonts w:ascii="Joy" w:hAnsi="Joy"/>
          <w:b/>
          <w:sz w:val="28"/>
          <w:szCs w:val="28"/>
        </w:rPr>
        <w:tab/>
      </w:r>
    </w:p>
    <w:p w:rsidR="0063728B" w:rsidRDefault="0063728B" w:rsidP="006D6110">
      <w:pPr>
        <w:spacing w:after="0"/>
        <w:ind w:firstLine="2160"/>
        <w:jc w:val="both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Gkos ;oeko dh soc' nkgD/ jo fJZe Bkrfoe B{z iB nfXekoh d/ ezNo'b ftZu gJh ;{uBk sZe gj[zu bJh ns/ jo fJZe iB nfXekoh d/ ezw ftZu gkod</w:t>
      </w:r>
      <w:r w:rsidR="00004608">
        <w:rPr>
          <w:rFonts w:ascii="Joy" w:hAnsi="Joy"/>
          <w:sz w:val="28"/>
          <w:szCs w:val="28"/>
        </w:rPr>
        <w:t>ô</w:t>
      </w:r>
      <w:r>
        <w:rPr>
          <w:rFonts w:ascii="Joy" w:hAnsi="Joy"/>
          <w:sz w:val="28"/>
          <w:szCs w:val="28"/>
        </w:rPr>
        <w:t>sk ns/ itk</w:t>
      </w:r>
      <w:r w:rsidR="00706A58">
        <w:rPr>
          <w:rFonts w:ascii="Joy" w:hAnsi="Joy"/>
          <w:sz w:val="28"/>
          <w:szCs w:val="28"/>
        </w:rPr>
        <w:t xml:space="preserve">pd/jh fbnkT[D bJh </w:t>
      </w:r>
      <w:r w:rsidR="00706A58" w:rsidRPr="00706A58">
        <w:rPr>
          <w:rFonts w:ascii="Joy" w:hAnsi="Joy"/>
          <w:sz w:val="28"/>
          <w:szCs w:val="28"/>
        </w:rPr>
        <w:t>nkoHNhHnkJhHn?eN fwsh 15a06a2005 s' bkr{ ehsk j?</w:t>
      </w:r>
      <w:r w:rsidR="00706A58">
        <w:rPr>
          <w:rFonts w:ascii="Joy" w:hAnsi="Joy"/>
          <w:sz w:val="28"/>
          <w:szCs w:val="28"/>
        </w:rPr>
        <w:t xml:space="preserve">. </w:t>
      </w:r>
      <w:r w:rsidR="00706A58" w:rsidRPr="00D113FC">
        <w:rPr>
          <w:rFonts w:ascii="Joy" w:hAnsi="Joy"/>
          <w:sz w:val="28"/>
          <w:szCs w:val="28"/>
        </w:rPr>
        <w:t xml:space="preserve">nkoHNhHnkJhHn?eN, 2005 dh Xkok 4(1) (ph) nB[;ko ftihb?A; fpT{o' </w:t>
      </w:r>
      <w:r w:rsidR="00706A58">
        <w:rPr>
          <w:rFonts w:ascii="Joy" w:hAnsi="Joy"/>
          <w:sz w:val="28"/>
          <w:szCs w:val="28"/>
        </w:rPr>
        <w:t xml:space="preserve">dh soc' fJj ;{uBk nkw Bkrfoe </w:t>
      </w:r>
      <w:r w:rsidR="007D0237">
        <w:rPr>
          <w:rFonts w:ascii="Joy" w:hAnsi="Joy"/>
          <w:sz w:val="28"/>
          <w:szCs w:val="28"/>
        </w:rPr>
        <w:t xml:space="preserve">dh </w:t>
      </w:r>
      <w:r w:rsidR="00910788">
        <w:rPr>
          <w:rFonts w:ascii="Joy" w:hAnsi="Joy"/>
          <w:sz w:val="28"/>
          <w:szCs w:val="28"/>
        </w:rPr>
        <w:t>ikDekoh</w:t>
      </w:r>
      <w:r w:rsidR="007D0237">
        <w:rPr>
          <w:rFonts w:ascii="Joy" w:hAnsi="Joy"/>
          <w:sz w:val="28"/>
          <w:szCs w:val="28"/>
        </w:rPr>
        <w:t xml:space="preserve"> ns/ nrtkJh bJh gqek</w:t>
      </w:r>
      <w:r w:rsidR="00383159">
        <w:rPr>
          <w:rFonts w:ascii="Joy" w:hAnsi="Joy"/>
          <w:sz w:val="28"/>
          <w:szCs w:val="28"/>
        </w:rPr>
        <w:t>ô</w:t>
      </w:r>
      <w:r w:rsidR="007D0237">
        <w:rPr>
          <w:rFonts w:ascii="Joy" w:hAnsi="Joy"/>
          <w:sz w:val="28"/>
          <w:szCs w:val="28"/>
        </w:rPr>
        <w:t xml:space="preserve">s ehsh ik ojh </w:t>
      </w:r>
      <w:r w:rsidR="00D113FC">
        <w:rPr>
          <w:rFonts w:ascii="Joy" w:hAnsi="Joy"/>
          <w:sz w:val="28"/>
          <w:szCs w:val="28"/>
        </w:rPr>
        <w:t>j?.</w:t>
      </w:r>
    </w:p>
    <w:p w:rsidR="006D6110" w:rsidRDefault="002218F6" w:rsidP="006D6110">
      <w:pPr>
        <w:spacing w:after="0"/>
        <w:jc w:val="both"/>
        <w:rPr>
          <w:rFonts w:ascii="Joy" w:hAnsi="Joy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6D6110" w:rsidRPr="006D6110">
        <w:rPr>
          <w:rFonts w:ascii="Joy" w:hAnsi="Joy"/>
          <w:b/>
          <w:sz w:val="28"/>
          <w:szCs w:val="28"/>
        </w:rPr>
        <w:t>a</w:t>
      </w:r>
      <w:r w:rsidR="006D6110">
        <w:rPr>
          <w:rFonts w:ascii="Joy" w:hAnsi="Joy"/>
          <w:b/>
          <w:sz w:val="28"/>
          <w:szCs w:val="28"/>
        </w:rPr>
        <w:t xml:space="preserve"> </w:t>
      </w:r>
      <w:r w:rsidR="006D6110">
        <w:rPr>
          <w:rFonts w:ascii="Joy" w:hAnsi="Joy"/>
          <w:b/>
          <w:sz w:val="28"/>
          <w:szCs w:val="28"/>
        </w:rPr>
        <w:tab/>
      </w:r>
      <w:r w:rsidR="006D6110">
        <w:rPr>
          <w:rFonts w:ascii="Joy" w:hAnsi="Joy"/>
          <w:b/>
          <w:sz w:val="28"/>
          <w:szCs w:val="28"/>
        </w:rPr>
        <w:tab/>
      </w:r>
      <w:r w:rsidR="00D113FC" w:rsidRPr="006D6110">
        <w:rPr>
          <w:rFonts w:ascii="Joy" w:hAnsi="Joy"/>
          <w:b/>
          <w:sz w:val="28"/>
          <w:szCs w:val="28"/>
        </w:rPr>
        <w:t>nkoHNhHnkJhHn?eN, 2005 dh Xkok 4</w:t>
      </w:r>
      <w:r w:rsidR="006D6110">
        <w:rPr>
          <w:rFonts w:ascii="Joy" w:hAnsi="Joy"/>
          <w:b/>
          <w:sz w:val="28"/>
          <w:szCs w:val="28"/>
        </w:rPr>
        <w:t xml:space="preserve"> L-</w:t>
      </w:r>
    </w:p>
    <w:p w:rsidR="00D113FC" w:rsidRPr="006D6110" w:rsidRDefault="006D6110" w:rsidP="006D6110">
      <w:pPr>
        <w:spacing w:after="0"/>
        <w:jc w:val="both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 xml:space="preserve"> </w:t>
      </w:r>
      <w:r>
        <w:rPr>
          <w:rFonts w:ascii="Joy" w:hAnsi="Joy"/>
          <w:b/>
          <w:sz w:val="28"/>
          <w:szCs w:val="28"/>
        </w:rPr>
        <w:tab/>
        <w:t>1)</w:t>
      </w:r>
      <w:r>
        <w:rPr>
          <w:rFonts w:ascii="Joy" w:hAnsi="Joy"/>
          <w:b/>
          <w:sz w:val="28"/>
          <w:szCs w:val="28"/>
        </w:rPr>
        <w:tab/>
        <w:t xml:space="preserve">jo/e b'e nEkoNh L- </w:t>
      </w:r>
    </w:p>
    <w:p w:rsidR="0063728B" w:rsidRDefault="006D6110" w:rsidP="003944A7">
      <w:pPr>
        <w:spacing w:after="0"/>
        <w:ind w:left="720"/>
        <w:rPr>
          <w:rFonts w:ascii="Joy" w:hAnsi="Joy"/>
          <w:sz w:val="28"/>
          <w:szCs w:val="28"/>
        </w:rPr>
      </w:pPr>
      <w:r w:rsidRPr="006D6110">
        <w:rPr>
          <w:rFonts w:ascii="Joy" w:hAnsi="Joy"/>
          <w:sz w:val="28"/>
          <w:szCs w:val="28"/>
        </w:rPr>
        <w:t>T)</w:t>
      </w:r>
      <w:r>
        <w:rPr>
          <w:rFonts w:ascii="Joy" w:hAnsi="Joy"/>
          <w:b/>
          <w:sz w:val="28"/>
          <w:szCs w:val="28"/>
        </w:rPr>
        <w:t xml:space="preserve"> </w:t>
      </w:r>
      <w:r>
        <w:rPr>
          <w:rFonts w:ascii="Joy" w:hAnsi="Joy"/>
          <w:b/>
          <w:sz w:val="28"/>
          <w:szCs w:val="28"/>
        </w:rPr>
        <w:tab/>
      </w:r>
      <w:r w:rsidRPr="006D6110">
        <w:rPr>
          <w:rFonts w:ascii="Joy" w:hAnsi="Joy"/>
          <w:sz w:val="28"/>
          <w:szCs w:val="28"/>
        </w:rPr>
        <w:t>jo/e b'e nEkoNh</w:t>
      </w:r>
      <w:r>
        <w:rPr>
          <w:rFonts w:ascii="Joy" w:hAnsi="Joy"/>
          <w:sz w:val="28"/>
          <w:szCs w:val="28"/>
        </w:rPr>
        <w:t xml:space="preserve"> nkgDk ;kok foekov </w:t>
      </w:r>
      <w:r w:rsidR="003944A7">
        <w:rPr>
          <w:rFonts w:ascii="Joy" w:hAnsi="Joy"/>
          <w:sz w:val="28"/>
          <w:szCs w:val="28"/>
        </w:rPr>
        <w:t>;{uhpZX eoe/ ;{uh</w:t>
      </w:r>
      <w:r>
        <w:rPr>
          <w:rFonts w:ascii="Joy" w:hAnsi="Joy"/>
          <w:b/>
          <w:sz w:val="28"/>
          <w:szCs w:val="28"/>
        </w:rPr>
        <w:t xml:space="preserve"> </w:t>
      </w:r>
      <w:r w:rsidR="003944A7" w:rsidRPr="003944A7">
        <w:rPr>
          <w:rFonts w:ascii="Joy" w:hAnsi="Joy"/>
          <w:sz w:val="28"/>
          <w:szCs w:val="28"/>
        </w:rPr>
        <w:t>brk e/ oZy/rh</w:t>
      </w:r>
      <w:r w:rsidR="003944A7">
        <w:rPr>
          <w:rFonts w:ascii="Joy" w:hAnsi="Joy"/>
          <w:sz w:val="28"/>
          <w:szCs w:val="28"/>
        </w:rPr>
        <w:t>.</w:t>
      </w:r>
    </w:p>
    <w:p w:rsidR="003944A7" w:rsidRDefault="00966843" w:rsidP="003944A7">
      <w:pPr>
        <w:spacing w:after="0"/>
        <w:ind w:left="72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n)     17 w?B{</w:t>
      </w:r>
      <w:r w:rsidR="003944A7">
        <w:rPr>
          <w:rFonts w:ascii="Joy" w:hAnsi="Joy"/>
          <w:sz w:val="28"/>
          <w:szCs w:val="28"/>
        </w:rPr>
        <w:t>nb</w:t>
      </w:r>
    </w:p>
    <w:p w:rsidR="00BC3D0A" w:rsidRDefault="00BC3D0A" w:rsidP="00BC3D0A">
      <w:pPr>
        <w:spacing w:after="0"/>
        <w:ind w:left="1440" w:hanging="72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J</w:t>
      </w:r>
      <w:r w:rsidR="003944A7">
        <w:rPr>
          <w:rFonts w:ascii="Joy" w:hAnsi="Joy"/>
          <w:sz w:val="28"/>
          <w:szCs w:val="28"/>
        </w:rPr>
        <w:t xml:space="preserve">) </w:t>
      </w:r>
      <w:r w:rsidR="003944A7">
        <w:rPr>
          <w:rFonts w:ascii="Joy" w:hAnsi="Joy"/>
          <w:sz w:val="28"/>
          <w:szCs w:val="28"/>
        </w:rPr>
        <w:tab/>
      </w:r>
      <w:r w:rsidR="00C676E4">
        <w:rPr>
          <w:rFonts w:ascii="Joy" w:hAnsi="Joy"/>
          <w:sz w:val="28"/>
          <w:szCs w:val="28"/>
        </w:rPr>
        <w:t xml:space="preserve">wZjstg{oB  BhshnK pDkT[D t/b/ iK nfij/ </w:t>
      </w:r>
      <w:r>
        <w:rPr>
          <w:rFonts w:ascii="Joy" w:hAnsi="Joy"/>
          <w:sz w:val="28"/>
          <w:szCs w:val="28"/>
        </w:rPr>
        <w:t xml:space="preserve">c?;fbnK dk n?bkB eoB t/b/ i' b'eK Bz{ gqGkfts eod/ jB ;ko/ ;[;zrs sZEK Bz{ </w:t>
      </w:r>
      <w:r w:rsidR="00383159">
        <w:rPr>
          <w:rFonts w:ascii="Joy" w:hAnsi="Joy"/>
          <w:sz w:val="28"/>
          <w:szCs w:val="28"/>
        </w:rPr>
        <w:t xml:space="preserve">gqekôs </w:t>
      </w:r>
      <w:r>
        <w:rPr>
          <w:rFonts w:ascii="Joy" w:hAnsi="Joy"/>
          <w:sz w:val="28"/>
          <w:szCs w:val="28"/>
        </w:rPr>
        <w:t>eo/rh.</w:t>
      </w:r>
    </w:p>
    <w:p w:rsidR="003944A7" w:rsidRDefault="00C676E4" w:rsidP="002218F6">
      <w:pPr>
        <w:spacing w:after="0"/>
        <w:ind w:left="1440" w:hanging="144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 xml:space="preserve"> </w:t>
      </w:r>
      <w:r w:rsidR="002218F6">
        <w:rPr>
          <w:rFonts w:ascii="Joy" w:hAnsi="Joy"/>
          <w:sz w:val="28"/>
          <w:szCs w:val="28"/>
        </w:rPr>
        <w:t xml:space="preserve">        </w:t>
      </w:r>
      <w:r w:rsidR="00BC3D0A">
        <w:rPr>
          <w:rFonts w:ascii="Joy" w:hAnsi="Joy"/>
          <w:sz w:val="28"/>
          <w:szCs w:val="28"/>
        </w:rPr>
        <w:t xml:space="preserve">;) </w:t>
      </w:r>
      <w:r w:rsidR="00BC3D0A">
        <w:rPr>
          <w:rFonts w:ascii="Joy" w:hAnsi="Joy"/>
          <w:sz w:val="28"/>
          <w:szCs w:val="28"/>
        </w:rPr>
        <w:tab/>
      </w:r>
      <w:r w:rsidR="002218F6">
        <w:rPr>
          <w:rFonts w:ascii="Joy" w:hAnsi="Joy"/>
          <w:sz w:val="28"/>
          <w:szCs w:val="28"/>
        </w:rPr>
        <w:t>nkgD/ gq;k</w:t>
      </w:r>
      <w:r w:rsidR="00004608">
        <w:rPr>
          <w:rFonts w:ascii="Joy" w:hAnsi="Joy"/>
          <w:sz w:val="28"/>
          <w:szCs w:val="28"/>
        </w:rPr>
        <w:t>ô</w:t>
      </w:r>
      <w:r w:rsidR="002218F6">
        <w:rPr>
          <w:rFonts w:ascii="Joy" w:hAnsi="Joy"/>
          <w:sz w:val="28"/>
          <w:szCs w:val="28"/>
        </w:rPr>
        <w:t>eh iK nX fBnkfJe c?;fbnK d/ ekoB, gq</w:t>
      </w:r>
      <w:r w:rsidR="00383159">
        <w:rPr>
          <w:rFonts w:ascii="Joy" w:hAnsi="Joy"/>
          <w:sz w:val="28"/>
          <w:szCs w:val="28"/>
        </w:rPr>
        <w:t>G</w:t>
      </w:r>
      <w:r w:rsidR="002218F6">
        <w:rPr>
          <w:rFonts w:ascii="Joy" w:hAnsi="Joy"/>
          <w:sz w:val="28"/>
          <w:szCs w:val="28"/>
        </w:rPr>
        <w:t>kfts ftneshnK B{z w[jZJhnk eokt/rh .</w:t>
      </w:r>
    </w:p>
    <w:p w:rsidR="0063728B" w:rsidRPr="004D3892" w:rsidRDefault="002218F6" w:rsidP="004D3892">
      <w:pPr>
        <w:spacing w:after="0"/>
        <w:ind w:left="1440" w:hanging="720"/>
        <w:jc w:val="both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>2)</w:t>
      </w:r>
      <w:r>
        <w:rPr>
          <w:rFonts w:ascii="Joy" w:hAnsi="Joy"/>
          <w:b/>
          <w:sz w:val="28"/>
          <w:szCs w:val="28"/>
        </w:rPr>
        <w:tab/>
      </w:r>
      <w:r w:rsidRPr="006D6110">
        <w:rPr>
          <w:rFonts w:ascii="Joy" w:hAnsi="Joy"/>
          <w:sz w:val="28"/>
          <w:szCs w:val="28"/>
        </w:rPr>
        <w:t>jo/e b'e nEkoNh</w:t>
      </w:r>
      <w:r>
        <w:rPr>
          <w:rFonts w:ascii="Joy" w:hAnsi="Joy"/>
          <w:sz w:val="28"/>
          <w:szCs w:val="28"/>
        </w:rPr>
        <w:t xml:space="preserve"> </w:t>
      </w:r>
      <w:r w:rsidRPr="006D6110">
        <w:rPr>
          <w:rFonts w:ascii="Joy" w:hAnsi="Joy"/>
          <w:sz w:val="28"/>
          <w:szCs w:val="28"/>
        </w:rPr>
        <w:t>b'e</w:t>
      </w:r>
      <w:r w:rsidR="004D3892">
        <w:rPr>
          <w:rFonts w:ascii="Joy" w:hAnsi="Joy"/>
          <w:sz w:val="28"/>
          <w:szCs w:val="28"/>
        </w:rPr>
        <w:t>K B{z T[gXkok (1) d/ yzv nB[;ko fB</w:t>
      </w:r>
      <w:r w:rsidR="004D3892" w:rsidRPr="004D3892">
        <w:rPr>
          <w:rFonts w:ascii="Joy" w:hAnsi="Joy"/>
          <w:sz w:val="28"/>
          <w:szCs w:val="28"/>
        </w:rPr>
        <w:t>:ws</w:t>
      </w:r>
      <w:r w:rsidR="004D3892">
        <w:rPr>
          <w:rFonts w:ascii="Joy" w:hAnsi="Joy"/>
          <w:b/>
          <w:sz w:val="28"/>
          <w:szCs w:val="28"/>
        </w:rPr>
        <w:t xml:space="preserve"> </w:t>
      </w:r>
      <w:r w:rsidR="004D3892" w:rsidRPr="004D3892">
        <w:rPr>
          <w:rFonts w:ascii="Joy" w:hAnsi="Joy"/>
          <w:sz w:val="28"/>
          <w:szCs w:val="28"/>
        </w:rPr>
        <w:t>te</w:t>
      </w:r>
      <w:r w:rsidR="00EC5576">
        <w:rPr>
          <w:rFonts w:ascii="Joy" w:hAnsi="Joy"/>
          <w:sz w:val="28"/>
          <w:szCs w:val="28"/>
        </w:rPr>
        <w:t>f</w:t>
      </w:r>
      <w:r w:rsidR="004D3892" w:rsidRPr="004D3892">
        <w:rPr>
          <w:rFonts w:ascii="Joy" w:hAnsi="Joy"/>
          <w:sz w:val="28"/>
          <w:szCs w:val="28"/>
        </w:rPr>
        <w:t>cnK s/ ;{uBk fGzB-fGzB ;kXBK oKjh fi; ftZu fJzNoB?N th ;kwb j? w[ZjJhnk eotkJ/r</w:t>
      </w:r>
      <w:r w:rsidR="00EC5576">
        <w:rPr>
          <w:rFonts w:ascii="Joy" w:hAnsi="Joy"/>
          <w:sz w:val="28"/>
          <w:szCs w:val="28"/>
        </w:rPr>
        <w:t>h</w:t>
      </w:r>
      <w:r w:rsidR="004D3892" w:rsidRPr="004D3892">
        <w:rPr>
          <w:rFonts w:ascii="Joy" w:hAnsi="Joy"/>
          <w:sz w:val="28"/>
          <w:szCs w:val="28"/>
        </w:rPr>
        <w:t xml:space="preserve">. </w:t>
      </w:r>
    </w:p>
    <w:p w:rsidR="00112B1D" w:rsidRDefault="00112B1D" w:rsidP="00112B1D">
      <w:pPr>
        <w:spacing w:after="0"/>
        <w:ind w:left="1440" w:hanging="1440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 xml:space="preserve">        </w:t>
      </w:r>
      <w:r w:rsidR="004D3892" w:rsidRPr="00E15296">
        <w:rPr>
          <w:rFonts w:ascii="Joy" w:hAnsi="Joy"/>
          <w:sz w:val="28"/>
          <w:szCs w:val="28"/>
        </w:rPr>
        <w:t>3)</w:t>
      </w:r>
      <w:r w:rsidR="004D3892">
        <w:rPr>
          <w:rFonts w:ascii="Joy" w:hAnsi="Joy"/>
          <w:b/>
          <w:sz w:val="28"/>
          <w:szCs w:val="28"/>
        </w:rPr>
        <w:tab/>
      </w:r>
      <w:r w:rsidR="004B5728">
        <w:rPr>
          <w:rFonts w:ascii="Joy" w:hAnsi="Joy"/>
          <w:sz w:val="28"/>
          <w:szCs w:val="28"/>
        </w:rPr>
        <w:t>T[gXkok (1) d/ gq</w:t>
      </w:r>
      <w:r w:rsidR="004B5728" w:rsidRPr="004D3892">
        <w:rPr>
          <w:rFonts w:ascii="Joy" w:hAnsi="Joy"/>
          <w:sz w:val="28"/>
          <w:szCs w:val="28"/>
        </w:rPr>
        <w:t>:</w:t>
      </w:r>
      <w:r w:rsidR="004B5728">
        <w:rPr>
          <w:rFonts w:ascii="Joy" w:hAnsi="Joy"/>
          <w:sz w:val="28"/>
          <w:szCs w:val="28"/>
        </w:rPr>
        <w:t xml:space="preserve">'iBK bJh jo/e ;{uBk </w:t>
      </w:r>
      <w:r>
        <w:rPr>
          <w:rFonts w:ascii="Joy" w:hAnsi="Joy"/>
          <w:sz w:val="28"/>
          <w:szCs w:val="28"/>
        </w:rPr>
        <w:t>ft;sko g[ote ns/ n;</w:t>
      </w:r>
      <w:r w:rsidR="00EC5576">
        <w:rPr>
          <w:rFonts w:ascii="Joy" w:hAnsi="Joy"/>
          <w:sz w:val="28"/>
          <w:szCs w:val="28"/>
        </w:rPr>
        <w:t>kB</w:t>
      </w:r>
      <w:r>
        <w:rPr>
          <w:rFonts w:ascii="Joy" w:hAnsi="Joy"/>
          <w:sz w:val="28"/>
          <w:szCs w:val="28"/>
        </w:rPr>
        <w:t xml:space="preserve"> sohe/ Bkb </w:t>
      </w:r>
      <w:r w:rsidR="00383159">
        <w:rPr>
          <w:rFonts w:ascii="Joy" w:hAnsi="Joy"/>
          <w:sz w:val="28"/>
          <w:szCs w:val="28"/>
        </w:rPr>
        <w:t xml:space="preserve">gqekôs </w:t>
      </w:r>
      <w:r>
        <w:rPr>
          <w:rFonts w:ascii="Joy" w:hAnsi="Joy"/>
          <w:sz w:val="28"/>
          <w:szCs w:val="28"/>
        </w:rPr>
        <w:t>eo/rh.</w:t>
      </w:r>
    </w:p>
    <w:p w:rsidR="00E15296" w:rsidRPr="00E15296" w:rsidRDefault="00112B1D" w:rsidP="00E15296">
      <w:pPr>
        <w:spacing w:after="0"/>
        <w:ind w:left="1440" w:hanging="720"/>
        <w:jc w:val="both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>4)    ;koh ;wroh Bz{ gqGkt</w:t>
      </w:r>
      <w:r w:rsidR="00004608">
        <w:rPr>
          <w:rFonts w:ascii="Joy" w:hAnsi="Joy"/>
          <w:sz w:val="28"/>
          <w:szCs w:val="28"/>
        </w:rPr>
        <w:t>ô</w:t>
      </w:r>
      <w:r w:rsidRPr="00E15296">
        <w:rPr>
          <w:rFonts w:ascii="Joy" w:hAnsi="Joy"/>
          <w:sz w:val="28"/>
          <w:szCs w:val="28"/>
        </w:rPr>
        <w:t>hbsk bk</w:t>
      </w:r>
      <w:r w:rsidR="00671170" w:rsidRPr="00E15296">
        <w:rPr>
          <w:rFonts w:ascii="Joy" w:hAnsi="Joy"/>
          <w:sz w:val="28"/>
          <w:szCs w:val="28"/>
        </w:rPr>
        <w:t xml:space="preserve">rs, ;EkBe </w:t>
      </w:r>
      <w:r w:rsidR="006E2ED1" w:rsidRPr="00E15296">
        <w:rPr>
          <w:rFonts w:ascii="Joy" w:hAnsi="Joy"/>
          <w:sz w:val="28"/>
          <w:szCs w:val="28"/>
        </w:rPr>
        <w:t>Gk</w:t>
      </w:r>
      <w:r w:rsidR="00383159">
        <w:rPr>
          <w:rFonts w:ascii="Joy" w:hAnsi="Joy"/>
          <w:sz w:val="28"/>
          <w:szCs w:val="28"/>
        </w:rPr>
        <w:t>ô</w:t>
      </w:r>
      <w:r w:rsidR="006E2ED1" w:rsidRPr="00E15296">
        <w:rPr>
          <w:rFonts w:ascii="Joy" w:hAnsi="Joy"/>
          <w:sz w:val="28"/>
          <w:szCs w:val="28"/>
        </w:rPr>
        <w:t xml:space="preserve">k ns/ </w:t>
      </w:r>
      <w:r w:rsidR="00E15296" w:rsidRPr="00E15296">
        <w:rPr>
          <w:rFonts w:ascii="Joy" w:hAnsi="Joy"/>
          <w:sz w:val="28"/>
          <w:szCs w:val="28"/>
        </w:rPr>
        <w:t xml:space="preserve">T[; ;EkBe y/so ftZu ;z;{uBk dk ;G s'A tZX gqGkth sohe/ Bz{ fXnkB ftZu oZyd/ j'J/ </w:t>
      </w:r>
      <w:r w:rsidR="00383159">
        <w:rPr>
          <w:rFonts w:ascii="Joy" w:hAnsi="Joy"/>
          <w:sz w:val="28"/>
          <w:szCs w:val="28"/>
        </w:rPr>
        <w:t>gqekôs</w:t>
      </w:r>
      <w:r w:rsidR="00383159" w:rsidRPr="00E15296">
        <w:rPr>
          <w:rFonts w:ascii="Joy" w:hAnsi="Joy"/>
          <w:sz w:val="28"/>
          <w:szCs w:val="28"/>
        </w:rPr>
        <w:t xml:space="preserve"> </w:t>
      </w:r>
      <w:r w:rsidR="00E15296" w:rsidRPr="00E15296">
        <w:rPr>
          <w:rFonts w:ascii="Joy" w:hAnsi="Joy"/>
          <w:sz w:val="28"/>
          <w:szCs w:val="28"/>
        </w:rPr>
        <w:t>ehsk ikt/rk.</w:t>
      </w:r>
    </w:p>
    <w:p w:rsidR="00550009" w:rsidRDefault="00E15296" w:rsidP="00550009">
      <w:pPr>
        <w:spacing w:after="0"/>
        <w:ind w:left="1440" w:hanging="1440"/>
        <w:jc w:val="both"/>
        <w:rPr>
          <w:rFonts w:ascii="Joy" w:hAnsi="Jo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6D6110">
        <w:rPr>
          <w:rFonts w:ascii="Joy" w:hAnsi="Joy"/>
          <w:b/>
          <w:sz w:val="28"/>
          <w:szCs w:val="28"/>
        </w:rPr>
        <w:t>a</w:t>
      </w:r>
      <w:r w:rsidR="00550009">
        <w:rPr>
          <w:rFonts w:ascii="Joy" w:hAnsi="Joy"/>
          <w:b/>
          <w:sz w:val="28"/>
          <w:szCs w:val="28"/>
        </w:rPr>
        <w:tab/>
      </w:r>
      <w:r w:rsidR="00F34B61">
        <w:rPr>
          <w:rFonts w:ascii="Joy" w:hAnsi="Joy"/>
          <w:sz w:val="28"/>
          <w:szCs w:val="28"/>
        </w:rPr>
        <w:t>fJ; w?B{</w:t>
      </w:r>
      <w:r w:rsidRPr="00550009">
        <w:rPr>
          <w:rFonts w:ascii="Joy" w:hAnsi="Joy"/>
          <w:sz w:val="28"/>
          <w:szCs w:val="28"/>
        </w:rPr>
        <w:t>nb dk T[d/</w:t>
      </w:r>
      <w:r w:rsidR="00383159">
        <w:rPr>
          <w:rFonts w:ascii="Joy" w:hAnsi="Joy"/>
          <w:sz w:val="28"/>
          <w:szCs w:val="28"/>
        </w:rPr>
        <w:t>ô</w:t>
      </w:r>
      <w:r w:rsidRPr="00550009">
        <w:rPr>
          <w:rFonts w:ascii="Joy" w:hAnsi="Joy"/>
          <w:sz w:val="28"/>
          <w:szCs w:val="28"/>
        </w:rPr>
        <w:t xml:space="preserve"> nkw BkrfoeK </w:t>
      </w:r>
      <w:r w:rsidR="00550009" w:rsidRPr="00550009">
        <w:rPr>
          <w:rFonts w:ascii="Joy" w:hAnsi="Joy"/>
          <w:sz w:val="28"/>
          <w:szCs w:val="28"/>
        </w:rPr>
        <w:t>Bz{ ftihb?A; fpT{o' d/ gqpzXeh ;?Nng, YKuk ns/ wfjew/ d/ nfXekohnK ns/ eowukohnK dh fvT{NhnK ;w/s wfjew/ d/ foekov ns/ d;skt/i i' T[;d/ gk; w"i{d jB</w:t>
      </w:r>
      <w:r w:rsidR="00004608">
        <w:rPr>
          <w:rFonts w:ascii="Joy" w:hAnsi="Joy"/>
          <w:sz w:val="28"/>
          <w:szCs w:val="28"/>
        </w:rPr>
        <w:t>,</w:t>
      </w:r>
      <w:r w:rsidR="00550009" w:rsidRPr="00550009">
        <w:rPr>
          <w:rFonts w:ascii="Joy" w:hAnsi="Joy"/>
          <w:sz w:val="28"/>
          <w:szCs w:val="28"/>
        </w:rPr>
        <w:t xml:space="preserve"> j'D pko/ dZ;</w:t>
      </w:r>
      <w:r w:rsidR="00383159">
        <w:rPr>
          <w:rFonts w:ascii="Joy" w:hAnsi="Joy"/>
          <w:sz w:val="28"/>
          <w:szCs w:val="28"/>
        </w:rPr>
        <w:t>D</w:t>
      </w:r>
      <w:r w:rsidR="00550009" w:rsidRPr="00550009">
        <w:rPr>
          <w:rFonts w:ascii="Joy" w:hAnsi="Joy"/>
          <w:sz w:val="28"/>
          <w:szCs w:val="28"/>
        </w:rPr>
        <w:t>k j?.</w:t>
      </w:r>
    </w:p>
    <w:p w:rsidR="00112B1D" w:rsidRPr="00112B1D" w:rsidRDefault="00550009" w:rsidP="003530C8">
      <w:pPr>
        <w:spacing w:after="0"/>
        <w:ind w:left="1440" w:hanging="1440"/>
        <w:jc w:val="both"/>
        <w:rPr>
          <w:rFonts w:ascii="Joy" w:hAnsi="Jo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6D6110">
        <w:rPr>
          <w:rFonts w:ascii="Joy" w:hAnsi="Joy"/>
          <w:b/>
          <w:sz w:val="28"/>
          <w:szCs w:val="28"/>
        </w:rPr>
        <w:t>a</w:t>
      </w:r>
      <w:r>
        <w:rPr>
          <w:rFonts w:ascii="Joy" w:hAnsi="Joy"/>
          <w:b/>
          <w:sz w:val="28"/>
          <w:szCs w:val="28"/>
        </w:rPr>
        <w:tab/>
      </w:r>
      <w:r w:rsidR="00D51470">
        <w:rPr>
          <w:rFonts w:ascii="Joy" w:hAnsi="Joy"/>
          <w:sz w:val="28"/>
          <w:szCs w:val="28"/>
        </w:rPr>
        <w:t>fJ; w?B{</w:t>
      </w:r>
      <w:r w:rsidRPr="00550009">
        <w:rPr>
          <w:rFonts w:ascii="Joy" w:hAnsi="Joy"/>
          <w:sz w:val="28"/>
          <w:szCs w:val="28"/>
        </w:rPr>
        <w:t>nb dk T[d/; nkw BkrfoeK Bz{ ftihb?A; fpT{o' d</w:t>
      </w:r>
      <w:r>
        <w:rPr>
          <w:rFonts w:ascii="Joy" w:hAnsi="Joy"/>
          <w:sz w:val="28"/>
          <w:szCs w:val="28"/>
        </w:rPr>
        <w:t xml:space="preserve">hnK ;/tktK, T[gbZpX  ;{uBk </w:t>
      </w:r>
      <w:r w:rsidR="00D4648C">
        <w:rPr>
          <w:rFonts w:ascii="Joy" w:hAnsi="Joy"/>
          <w:sz w:val="28"/>
          <w:szCs w:val="28"/>
        </w:rPr>
        <w:t>i' fe ;eh</w:t>
      </w:r>
      <w:r w:rsidR="00EC5576">
        <w:rPr>
          <w:rFonts w:ascii="Joy" w:hAnsi="Joy"/>
          <w:sz w:val="28"/>
          <w:szCs w:val="28"/>
        </w:rPr>
        <w:t>w</w:t>
      </w:r>
      <w:r w:rsidR="00D4648C">
        <w:rPr>
          <w:rFonts w:ascii="Joy" w:hAnsi="Joy"/>
          <w:sz w:val="28"/>
          <w:szCs w:val="28"/>
        </w:rPr>
        <w:t xml:space="preserve">, gq'i?eN ns/ gq'rokw </w:t>
      </w:r>
      <w:r w:rsidR="00D4648C" w:rsidRPr="00550009">
        <w:rPr>
          <w:rFonts w:ascii="Joy" w:hAnsi="Joy"/>
          <w:sz w:val="28"/>
          <w:szCs w:val="28"/>
        </w:rPr>
        <w:t>ftihb?A; fpT{o'</w:t>
      </w:r>
      <w:r w:rsidR="00D4648C">
        <w:rPr>
          <w:rFonts w:ascii="Joy" w:hAnsi="Joy"/>
          <w:sz w:val="28"/>
          <w:szCs w:val="28"/>
        </w:rPr>
        <w:t xml:space="preserve"> d/ </w:t>
      </w:r>
      <w:r w:rsidR="00D4648C" w:rsidRPr="00550009">
        <w:rPr>
          <w:rFonts w:ascii="Joy" w:hAnsi="Joy"/>
          <w:sz w:val="28"/>
          <w:szCs w:val="28"/>
        </w:rPr>
        <w:t>nfXekohnK</w:t>
      </w:r>
      <w:r w:rsidR="00D4648C">
        <w:rPr>
          <w:rFonts w:ascii="Joy" w:hAnsi="Joy"/>
          <w:sz w:val="28"/>
          <w:szCs w:val="28"/>
        </w:rPr>
        <w:t xml:space="preserve"> tZb' bkr{ ehs/</w:t>
      </w:r>
      <w:r w:rsidR="00CD6A68">
        <w:rPr>
          <w:rFonts w:ascii="Joy" w:hAnsi="Joy"/>
          <w:sz w:val="28"/>
          <w:szCs w:val="28"/>
        </w:rPr>
        <w:t xml:space="preserve"> iKd/ </w:t>
      </w:r>
      <w:r w:rsidR="00EC5576">
        <w:rPr>
          <w:rFonts w:ascii="Joy" w:hAnsi="Joy"/>
          <w:sz w:val="28"/>
          <w:szCs w:val="28"/>
        </w:rPr>
        <w:t xml:space="preserve">jB </w:t>
      </w:r>
      <w:r w:rsidR="00CD6A68" w:rsidRPr="00550009">
        <w:rPr>
          <w:rFonts w:ascii="Joy" w:hAnsi="Joy"/>
          <w:sz w:val="28"/>
          <w:szCs w:val="28"/>
        </w:rPr>
        <w:t xml:space="preserve">pko/ </w:t>
      </w:r>
      <w:r w:rsidR="003530C8">
        <w:rPr>
          <w:rFonts w:ascii="Joy" w:hAnsi="Joy"/>
          <w:sz w:val="28"/>
          <w:szCs w:val="28"/>
        </w:rPr>
        <w:t>ikD{ eokT[Dk j?.</w:t>
      </w:r>
      <w:r w:rsidR="00D4648C">
        <w:rPr>
          <w:rFonts w:ascii="Joy" w:hAnsi="Joy"/>
          <w:sz w:val="28"/>
          <w:szCs w:val="28"/>
        </w:rPr>
        <w:t xml:space="preserve"> </w:t>
      </w:r>
      <w:r>
        <w:rPr>
          <w:rFonts w:ascii="Joy" w:hAnsi="Joy"/>
          <w:sz w:val="28"/>
          <w:szCs w:val="28"/>
        </w:rPr>
        <w:t xml:space="preserve"> </w:t>
      </w:r>
    </w:p>
    <w:p w:rsidR="0063728B" w:rsidRDefault="00E15296" w:rsidP="004F5867">
      <w:pPr>
        <w:spacing w:after="0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ab/>
      </w:r>
    </w:p>
    <w:p w:rsidR="0063728B" w:rsidRDefault="0063728B" w:rsidP="004F5867">
      <w:pPr>
        <w:spacing w:after="0"/>
        <w:rPr>
          <w:rFonts w:ascii="Joy" w:hAnsi="Joy"/>
          <w:b/>
          <w:sz w:val="28"/>
          <w:szCs w:val="28"/>
        </w:rPr>
      </w:pPr>
    </w:p>
    <w:p w:rsidR="00004608" w:rsidRDefault="00004608" w:rsidP="004F5867">
      <w:pPr>
        <w:spacing w:after="0"/>
        <w:rPr>
          <w:rFonts w:ascii="Joy" w:hAnsi="Joy"/>
          <w:b/>
          <w:sz w:val="28"/>
          <w:szCs w:val="28"/>
        </w:rPr>
      </w:pPr>
    </w:p>
    <w:p w:rsidR="00910788" w:rsidRDefault="00910788" w:rsidP="004F5867">
      <w:pPr>
        <w:spacing w:after="0"/>
        <w:rPr>
          <w:rFonts w:ascii="Joy" w:hAnsi="Joy"/>
          <w:b/>
          <w:sz w:val="28"/>
          <w:szCs w:val="28"/>
        </w:rPr>
      </w:pPr>
    </w:p>
    <w:p w:rsidR="004F5867" w:rsidRPr="00025061" w:rsidRDefault="00873307" w:rsidP="006F363F">
      <w:pPr>
        <w:spacing w:after="0"/>
        <w:jc w:val="center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</w:t>
      </w:r>
      <w:r w:rsidR="0037551A">
        <w:rPr>
          <w:rFonts w:ascii="Joy" w:hAnsi="Joy"/>
          <w:b/>
          <w:sz w:val="28"/>
          <w:szCs w:val="28"/>
        </w:rPr>
        <w:t xml:space="preserve"> 2005 nXhB ikDe</w:t>
      </w:r>
      <w:r w:rsidR="00EF241A">
        <w:rPr>
          <w:rFonts w:ascii="Joy" w:hAnsi="Joy"/>
          <w:b/>
          <w:sz w:val="28"/>
          <w:szCs w:val="28"/>
        </w:rPr>
        <w:t>koh g[;se</w:t>
      </w:r>
    </w:p>
    <w:p w:rsidR="0087330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-----------------------</w:t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="00025061">
        <w:rPr>
          <w:rFonts w:ascii="Joy" w:hAnsi="Joy"/>
          <w:b/>
          <w:sz w:val="28"/>
          <w:szCs w:val="28"/>
        </w:rPr>
        <w:t xml:space="preserve">       </w:t>
      </w:r>
      <w:r w:rsidRPr="00025061">
        <w:rPr>
          <w:rFonts w:ascii="Joy" w:hAnsi="Joy"/>
          <w:b/>
          <w:sz w:val="28"/>
          <w:szCs w:val="28"/>
        </w:rPr>
        <w:t>ftôk- ;{uh</w:t>
      </w: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873307" w:rsidRPr="00025061" w:rsidTr="005A05C3">
        <w:tc>
          <w:tcPr>
            <w:tcW w:w="760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bVh BzL</w:t>
            </w:r>
          </w:p>
        </w:tc>
        <w:tc>
          <w:tcPr>
            <w:tcW w:w="7318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;{uBk d/ t/ot/</w:t>
            </w:r>
          </w:p>
        </w:tc>
        <w:tc>
          <w:tcPr>
            <w:tcW w:w="1408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zBk BzL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H</w:t>
            </w:r>
          </w:p>
        </w:tc>
        <w:tc>
          <w:tcPr>
            <w:tcW w:w="7318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fjbk w?B{nb L iB- nEkoNh d/ t/ot/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1</w:t>
            </w:r>
          </w:p>
        </w:tc>
        <w:tc>
          <w:tcPr>
            <w:tcW w:w="731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;Ek dk BK ns/ gsk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776287" w:rsidRPr="00025061" w:rsidTr="005A05C3">
        <w:tc>
          <w:tcPr>
            <w:tcW w:w="760" w:type="dxa"/>
          </w:tcPr>
          <w:p w:rsidR="00776287" w:rsidRPr="006F4D97" w:rsidRDefault="0077628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2</w:t>
            </w:r>
          </w:p>
        </w:tc>
        <w:tc>
          <w:tcPr>
            <w:tcW w:w="7318" w:type="dxa"/>
          </w:tcPr>
          <w:p w:rsidR="00776287" w:rsidRPr="00FB0A22" w:rsidRDefault="0077628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 xml:space="preserve">;z;Ek dk w[Zyh </w:t>
            </w:r>
          </w:p>
        </w:tc>
        <w:tc>
          <w:tcPr>
            <w:tcW w:w="1408" w:type="dxa"/>
          </w:tcPr>
          <w:p w:rsidR="0077628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3</w:t>
            </w:r>
          </w:p>
        </w:tc>
        <w:tc>
          <w:tcPr>
            <w:tcW w:w="731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[Zy T[d/ô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4</w:t>
            </w:r>
          </w:p>
        </w:tc>
        <w:tc>
          <w:tcPr>
            <w:tcW w:w="7318" w:type="dxa"/>
          </w:tcPr>
          <w:p w:rsidR="00873307" w:rsidRPr="00FB0A22" w:rsidRDefault="00873307" w:rsidP="0087330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zw ns/ co÷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5</w:t>
            </w:r>
          </w:p>
        </w:tc>
        <w:tc>
          <w:tcPr>
            <w:tcW w:w="731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;Ek d/ YKu/ dk ukoN</w:t>
            </w:r>
          </w:p>
        </w:tc>
        <w:tc>
          <w:tcPr>
            <w:tcW w:w="1408" w:type="dxa"/>
          </w:tcPr>
          <w:p w:rsidR="00873307" w:rsidRPr="00025061" w:rsidRDefault="00A73CD6" w:rsidP="00A73CD6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</w:t>
            </w:r>
            <w:r w:rsidR="00697B20">
              <w:rPr>
                <w:rFonts w:ascii="Joy" w:hAnsi="Joy"/>
                <w:b/>
                <w:sz w:val="28"/>
                <w:szCs w:val="28"/>
              </w:rPr>
              <w:t>-</w:t>
            </w:r>
            <w:r>
              <w:rPr>
                <w:rFonts w:ascii="Joy" w:hAnsi="Joy"/>
                <w:b/>
                <w:sz w:val="28"/>
                <w:szCs w:val="28"/>
              </w:rPr>
              <w:t>11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2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873307" w:rsidRPr="00FB0A22" w:rsidRDefault="00873307" w:rsidP="00FB0A2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FB0A22">
              <w:rPr>
                <w:rFonts w:ascii="Joy" w:hAnsi="Joy"/>
                <w:b/>
                <w:sz w:val="28"/>
                <w:szCs w:val="28"/>
              </w:rPr>
              <w:t>d{;ok w?B{nb L nc;oK ns/ eowukohnK dhnK ôeshnK ns/ co÷</w:t>
            </w:r>
          </w:p>
        </w:tc>
        <w:tc>
          <w:tcPr>
            <w:tcW w:w="1408" w:type="dxa"/>
          </w:tcPr>
          <w:p w:rsidR="00873307" w:rsidRPr="00025061" w:rsidRDefault="00A73CD6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C57D2D">
              <w:rPr>
                <w:rFonts w:ascii="Joy" w:hAnsi="Joy"/>
                <w:b/>
                <w:sz w:val="28"/>
                <w:szCs w:val="28"/>
              </w:rPr>
              <w:t>1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1</w:t>
            </w:r>
          </w:p>
        </w:tc>
        <w:tc>
          <w:tcPr>
            <w:tcW w:w="7318" w:type="dxa"/>
          </w:tcPr>
          <w:p w:rsidR="00873307" w:rsidRPr="00FB0A22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c;oK ns/ eowukohnK dhnK ôeshnK ns/ co÷ ( gqôk;eh, ftZsh ns/ fBnKfJe)</w:t>
            </w:r>
            <w:r w:rsidR="00FE53AE">
              <w:rPr>
                <w:rFonts w:ascii="Joy" w:hAnsi="Joy"/>
                <w:sz w:val="28"/>
                <w:szCs w:val="28"/>
              </w:rPr>
              <w:t xml:space="preserve">   </w:t>
            </w:r>
          </w:p>
        </w:tc>
        <w:tc>
          <w:tcPr>
            <w:tcW w:w="1408" w:type="dxa"/>
          </w:tcPr>
          <w:p w:rsidR="00873307" w:rsidRPr="00025061" w:rsidRDefault="004910C3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C57D2D">
              <w:rPr>
                <w:rFonts w:ascii="Joy" w:hAnsi="Joy"/>
                <w:b/>
                <w:sz w:val="28"/>
                <w:szCs w:val="28"/>
              </w:rPr>
              <w:t>1</w:t>
            </w:r>
            <w:r w:rsidR="0037551A">
              <w:rPr>
                <w:rFonts w:ascii="Joy" w:hAnsi="Joy"/>
                <w:b/>
                <w:sz w:val="28"/>
                <w:szCs w:val="28"/>
              </w:rPr>
              <w:t>-1</w:t>
            </w:r>
            <w:r w:rsidR="00A73CD6">
              <w:rPr>
                <w:rFonts w:ascii="Joy" w:hAnsi="Joy"/>
                <w:b/>
                <w:sz w:val="28"/>
                <w:szCs w:val="28"/>
              </w:rPr>
              <w:t>4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2</w:t>
            </w:r>
          </w:p>
        </w:tc>
        <w:tc>
          <w:tcPr>
            <w:tcW w:w="7318" w:type="dxa"/>
          </w:tcPr>
          <w:p w:rsidR="00873307" w:rsidRPr="00FB0A22" w:rsidRDefault="00873307" w:rsidP="00246449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 xml:space="preserve"> j'o eowukohnK </w:t>
            </w:r>
            <w:r w:rsidR="00246449" w:rsidRPr="00FB0A22">
              <w:rPr>
                <w:rFonts w:ascii="Joy" w:hAnsi="Joy"/>
                <w:sz w:val="28"/>
                <w:szCs w:val="28"/>
              </w:rPr>
              <w:t>dhnK</w:t>
            </w:r>
            <w:r w:rsidRPr="00FB0A22">
              <w:rPr>
                <w:rFonts w:ascii="Joy" w:hAnsi="Joy"/>
                <w:sz w:val="28"/>
                <w:szCs w:val="28"/>
              </w:rPr>
              <w:t xml:space="preserve"> ôeshnK ns/ co÷</w:t>
            </w:r>
          </w:p>
        </w:tc>
        <w:tc>
          <w:tcPr>
            <w:tcW w:w="1408" w:type="dxa"/>
          </w:tcPr>
          <w:p w:rsidR="00873307" w:rsidRPr="00025061" w:rsidRDefault="004910C3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4</w:t>
            </w:r>
            <w:r w:rsidR="00F12E2B">
              <w:rPr>
                <w:rFonts w:ascii="Joy" w:hAnsi="Joy"/>
                <w:b/>
                <w:sz w:val="28"/>
                <w:szCs w:val="28"/>
              </w:rPr>
              <w:t>-15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3</w:t>
            </w:r>
          </w:p>
        </w:tc>
        <w:tc>
          <w:tcPr>
            <w:tcW w:w="7318" w:type="dxa"/>
          </w:tcPr>
          <w:p w:rsidR="00873307" w:rsidRPr="00FB0A22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:w$ j[ew fizBQK nXhB ôeshnK ns/ co÷ fwb/ jB</w:t>
            </w:r>
          </w:p>
        </w:tc>
        <w:tc>
          <w:tcPr>
            <w:tcW w:w="1408" w:type="dxa"/>
          </w:tcPr>
          <w:p w:rsidR="00873307" w:rsidRPr="00025061" w:rsidRDefault="004910C3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5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3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shik w?B{nb L c?;bk b?D bJh ngDkJh iKdh ftXh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F12E2B">
              <w:rPr>
                <w:rFonts w:ascii="Joy" w:hAnsi="Joy"/>
                <w:b/>
                <w:sz w:val="28"/>
                <w:szCs w:val="28"/>
              </w:rPr>
              <w:t>5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1</w:t>
            </w:r>
          </w:p>
        </w:tc>
        <w:tc>
          <w:tcPr>
            <w:tcW w:w="731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c?;bk b?D bJh ngDkJh iKdh ftXh</w:t>
            </w:r>
          </w:p>
        </w:tc>
        <w:tc>
          <w:tcPr>
            <w:tcW w:w="1408" w:type="dxa"/>
          </w:tcPr>
          <w:p w:rsidR="00021BDB" w:rsidRPr="00025061" w:rsidRDefault="00F12E2B" w:rsidP="0037551A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5</w:t>
            </w:r>
            <w:r w:rsidR="00A73CD6">
              <w:rPr>
                <w:rFonts w:ascii="Joy" w:hAnsi="Joy"/>
                <w:b/>
                <w:sz w:val="28"/>
                <w:szCs w:val="28"/>
              </w:rPr>
              <w:t>-17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2</w:t>
            </w:r>
          </w:p>
        </w:tc>
        <w:tc>
          <w:tcPr>
            <w:tcW w:w="731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zfsw c?;b/ b?D tkbh nEkoNh</w:t>
            </w:r>
          </w:p>
        </w:tc>
        <w:tc>
          <w:tcPr>
            <w:tcW w:w="1408" w:type="dxa"/>
          </w:tcPr>
          <w:p w:rsidR="00021BDB" w:rsidRPr="00025061" w:rsidRDefault="00A73CD6" w:rsidP="0077105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7-</w:t>
            </w:r>
            <w:r w:rsidR="00771057">
              <w:rPr>
                <w:rFonts w:ascii="Joy" w:hAnsi="Joy"/>
                <w:b/>
                <w:sz w:val="28"/>
                <w:szCs w:val="28"/>
              </w:rPr>
              <w:t>19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3</w:t>
            </w:r>
          </w:p>
        </w:tc>
        <w:tc>
          <w:tcPr>
            <w:tcW w:w="731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zXs ftXkB, ekB{zB, fB:w nkfd ( nB[bZr-</w:t>
            </w:r>
            <w:r w:rsidR="00F03921" w:rsidRPr="00FB0A22">
              <w:rPr>
                <w:rFonts w:ascii="Joy" w:hAnsi="Joy"/>
                <w:sz w:val="28"/>
                <w:szCs w:val="28"/>
              </w:rPr>
              <w:t xml:space="preserve"> </w:t>
            </w:r>
            <w:r w:rsidR="00F03921" w:rsidRPr="00FB0A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B0A22">
              <w:rPr>
                <w:rFonts w:ascii="Joy" w:hAnsi="Joy"/>
                <w:sz w:val="28"/>
                <w:szCs w:val="28"/>
              </w:rPr>
              <w:t>T</w:t>
            </w:r>
            <w:r w:rsidR="00F03921" w:rsidRPr="00FB0A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03921" w:rsidRPr="00FB0A22"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>)</w:t>
            </w:r>
          </w:p>
        </w:tc>
        <w:tc>
          <w:tcPr>
            <w:tcW w:w="1408" w:type="dxa"/>
          </w:tcPr>
          <w:p w:rsidR="00021BDB" w:rsidRPr="00025061" w:rsidRDefault="0077105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9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4</w:t>
            </w:r>
          </w:p>
        </w:tc>
        <w:tc>
          <w:tcPr>
            <w:tcW w:w="7318" w:type="dxa"/>
          </w:tcPr>
          <w:p w:rsidR="00021BDB" w:rsidRPr="00FB0A22" w:rsidRDefault="00021BDB" w:rsidP="00B22E6D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c?;bk b?D bJh fBoXkos ;wK-;hw</w:t>
            </w:r>
            <w:r w:rsidR="00B22E6D">
              <w:rPr>
                <w:rFonts w:ascii="Joy" w:hAnsi="Joy"/>
                <w:sz w:val="28"/>
                <w:szCs w:val="28"/>
              </w:rPr>
              <w:t>K</w:t>
            </w:r>
            <w:r w:rsidRPr="00FB0A22">
              <w:rPr>
                <w:rFonts w:ascii="Joy" w:hAnsi="Joy"/>
                <w:sz w:val="28"/>
                <w:szCs w:val="28"/>
              </w:rPr>
              <w:t>, i/ j't/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5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rokBh ns/ itkpd/jh d/ Yzr</w:t>
            </w:r>
          </w:p>
        </w:tc>
        <w:tc>
          <w:tcPr>
            <w:tcW w:w="1408" w:type="dxa"/>
          </w:tcPr>
          <w:p w:rsidR="00021BDB" w:rsidRPr="00025061" w:rsidRDefault="00771057" w:rsidP="007560C9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18" w:type="dxa"/>
          </w:tcPr>
          <w:p w:rsidR="00021BDB" w:rsidRPr="00025061" w:rsidRDefault="00021BDB" w:rsidP="00497D41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  nB[bZr-</w:t>
            </w:r>
            <w:r w:rsidR="00F03921" w:rsidRPr="0002506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F03921" w:rsidRPr="00025061">
              <w:rPr>
                <w:rFonts w:ascii="Joy" w:hAnsi="Joy"/>
                <w:b/>
                <w:sz w:val="28"/>
                <w:szCs w:val="28"/>
              </w:rPr>
              <w:t>T</w:t>
            </w:r>
            <w:r w:rsidR="00F03921" w:rsidRPr="0002506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408" w:type="dxa"/>
          </w:tcPr>
          <w:p w:rsidR="00021BDB" w:rsidRPr="00025061" w:rsidRDefault="00021BDB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4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021BDB" w:rsidRPr="00025061" w:rsidRDefault="00021BDB" w:rsidP="00021BDB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u"Ek w?B{nb L ekoik dh g{osh bJh wkgdzv</w:t>
            </w:r>
          </w:p>
        </w:tc>
        <w:tc>
          <w:tcPr>
            <w:tcW w:w="1408" w:type="dxa"/>
          </w:tcPr>
          <w:p w:rsidR="00021BDB" w:rsidRPr="00025061" w:rsidRDefault="0077105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1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koiK$g/ô ;/tktK dh fe;w</w:t>
            </w:r>
          </w:p>
        </w:tc>
        <w:tc>
          <w:tcPr>
            <w:tcW w:w="1408" w:type="dxa"/>
          </w:tcPr>
          <w:p w:rsidR="00021BDB" w:rsidRPr="00025061" w:rsidRDefault="0077105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2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zwK bJh$;/tk d/D bJh Bkw$ wkgdzv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3</w:t>
            </w:r>
          </w:p>
        </w:tc>
        <w:tc>
          <w:tcPr>
            <w:tcW w:w="7318" w:type="dxa"/>
          </w:tcPr>
          <w:p w:rsidR="00021BDB" w:rsidRPr="00FB0A22" w:rsidRDefault="00021BDB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hu/ g{o/ eoB bJh ;wK-;hw</w:t>
            </w:r>
            <w:r w:rsidR="00E92042">
              <w:rPr>
                <w:rFonts w:ascii="Joy" w:hAnsi="Joy"/>
                <w:sz w:val="28"/>
                <w:szCs w:val="28"/>
              </w:rPr>
              <w:t>K</w:t>
            </w:r>
          </w:p>
        </w:tc>
        <w:tc>
          <w:tcPr>
            <w:tcW w:w="1408" w:type="dxa"/>
          </w:tcPr>
          <w:p w:rsidR="00021BDB" w:rsidRPr="00025061" w:rsidRDefault="0077105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4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owK dk fBoXkoB eodk o?co?A; d;skt/÷</w:t>
            </w:r>
            <w:r w:rsidR="00B22E6D"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021BDB" w:rsidRPr="00025061" w:rsidRDefault="0077105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18" w:type="dxa"/>
          </w:tcPr>
          <w:p w:rsidR="00021BDB" w:rsidRPr="00025061" w:rsidRDefault="00021BDB" w:rsidP="00F03921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 ;/tk T[Zg</w:t>
            </w:r>
            <w:r w:rsidR="00B22E6D">
              <w:rPr>
                <w:rFonts w:ascii="Joy" w:hAnsi="Joy"/>
                <w:b/>
                <w:sz w:val="28"/>
                <w:szCs w:val="28"/>
              </w:rPr>
              <w:t xml:space="preserve"> 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- fB:w</w:t>
            </w:r>
          </w:p>
        </w:tc>
        <w:tc>
          <w:tcPr>
            <w:tcW w:w="1408" w:type="dxa"/>
          </w:tcPr>
          <w:p w:rsidR="00021BDB" w:rsidRPr="00025061" w:rsidRDefault="00021BDB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5H</w:t>
            </w:r>
          </w:p>
        </w:tc>
        <w:tc>
          <w:tcPr>
            <w:tcW w:w="7318" w:type="dxa"/>
          </w:tcPr>
          <w:p w:rsidR="00021BDB" w:rsidRPr="00025061" w:rsidRDefault="00021BDB" w:rsidP="00B22E6D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zitK w?B{nb L fB:w, nfXfB:w, jdkfJsK, w?B{nb ns/ foekov i' ezNo'b j/m jB$ fJ; d/ T[d/ôK dh g{osh bJh fJ; d/ eowukohnK d[nkok tos/ iKd/ jB</w:t>
            </w:r>
          </w:p>
        </w:tc>
        <w:tc>
          <w:tcPr>
            <w:tcW w:w="1408" w:type="dxa"/>
          </w:tcPr>
          <w:p w:rsidR="00021BDB" w:rsidRPr="00025061" w:rsidRDefault="0077105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5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ekov$ w?B{nb$jdkfJs dk f;ob/y ns/ fe;w, ;ko</w:t>
            </w:r>
            <w:r>
              <w:rPr>
                <w:rFonts w:ascii="Joy" w:hAnsi="Joy"/>
                <w:sz w:val="28"/>
                <w:szCs w:val="28"/>
              </w:rPr>
              <w:t>nz</w:t>
            </w:r>
            <w:r w:rsidRPr="00FB0A22">
              <w:rPr>
                <w:rFonts w:ascii="Joy" w:hAnsi="Joy"/>
                <w:sz w:val="28"/>
                <w:szCs w:val="28"/>
              </w:rPr>
              <w:t>;</w:t>
            </w:r>
          </w:p>
        </w:tc>
        <w:tc>
          <w:tcPr>
            <w:tcW w:w="1408" w:type="dxa"/>
          </w:tcPr>
          <w:p w:rsidR="0067481C" w:rsidRPr="00025061" w:rsidRDefault="00771057" w:rsidP="00F12E2B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</w:tbl>
    <w:p w:rsidR="00F03921" w:rsidRPr="00F03921" w:rsidRDefault="00F03921">
      <w:pPr>
        <w:rPr>
          <w:b/>
          <w:sz w:val="26"/>
          <w:szCs w:val="26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6F4D97">
        <w:rPr>
          <w:rFonts w:ascii="Joy" w:hAnsi="Joy"/>
          <w:b/>
          <w:sz w:val="28"/>
          <w:szCs w:val="28"/>
        </w:rPr>
        <w:t>.</w:t>
      </w:r>
      <w:r w:rsidRPr="00F03921">
        <w:rPr>
          <w:b/>
          <w:sz w:val="26"/>
          <w:szCs w:val="26"/>
        </w:rPr>
        <w:br w:type="page"/>
      </w:r>
    </w:p>
    <w:p w:rsidR="00F03921" w:rsidRPr="00025061" w:rsidRDefault="00F03921" w:rsidP="006F363F">
      <w:pPr>
        <w:spacing w:after="0"/>
        <w:jc w:val="center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 2005 nXhB ikDekoh g[;se</w:t>
      </w:r>
    </w:p>
    <w:p w:rsidR="00F03921" w:rsidRPr="00025061" w:rsidRDefault="00F03921" w:rsidP="00F03921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</w:t>
      </w:r>
      <w:r w:rsidR="00025061">
        <w:rPr>
          <w:rFonts w:ascii="Joy" w:hAnsi="Joy"/>
          <w:b/>
          <w:sz w:val="28"/>
          <w:szCs w:val="28"/>
        </w:rPr>
        <w:t>-----------------------</w:t>
      </w: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6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6tK w?B{nb L nEkoNh e'b gJ/ d;skt/÷K d/, ns/ iK i' d;skt/÷ fJ; d/ ezNo'b nXhB jB, d/ tor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i dk f;ob/y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÷ dk tor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÷ fe; d/ ep÷/ u j?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67481C" w:rsidRPr="00025061" w:rsidRDefault="00771057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67481C" w:rsidRPr="00025061" w:rsidTr="005A05C3">
        <w:trPr>
          <w:trHeight w:val="584"/>
        </w:trPr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7H</w:t>
            </w:r>
          </w:p>
        </w:tc>
        <w:tc>
          <w:tcPr>
            <w:tcW w:w="7318" w:type="dxa"/>
          </w:tcPr>
          <w:p w:rsidR="0067481C" w:rsidRPr="00025061" w:rsidRDefault="0067481C" w:rsidP="00BE44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7tK w?B{nb L B</w:t>
            </w:r>
            <w:r w:rsidR="00BE44C7">
              <w:rPr>
                <w:rFonts w:ascii="Joy" w:hAnsi="Joy"/>
                <w:b/>
                <w:sz w:val="28"/>
                <w:szCs w:val="28"/>
              </w:rPr>
              <w:t>h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sh B{z pDkT[D iK T[BQK B{z bkr{ eoB d/ ;pzX ftZu nkw iBsk Bkb wôtok eoB iK T[; d/ B[wkfJzd/ b?D bJh gqpzX</w:t>
            </w:r>
          </w:p>
        </w:tc>
        <w:tc>
          <w:tcPr>
            <w:tcW w:w="1408" w:type="dxa"/>
          </w:tcPr>
          <w:p w:rsidR="0067481C" w:rsidRPr="00025061" w:rsidRDefault="003E6FA4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7H1</w:t>
            </w:r>
          </w:p>
        </w:tc>
        <w:tc>
          <w:tcPr>
            <w:tcW w:w="7318" w:type="dxa"/>
          </w:tcPr>
          <w:p w:rsidR="0067481C" w:rsidRPr="00FB0A22" w:rsidRDefault="00BE44C7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;pz</w:t>
            </w:r>
            <w:r w:rsidR="0067481C">
              <w:rPr>
                <w:rFonts w:ascii="Joy" w:hAnsi="Joy"/>
                <w:sz w:val="28"/>
                <w:szCs w:val="28"/>
              </w:rPr>
              <w:t>Xs</w:t>
            </w:r>
            <w:r w:rsidR="0067481C" w:rsidRPr="00FB0A22">
              <w:rPr>
                <w:rFonts w:ascii="Joy" w:hAnsi="Joy"/>
                <w:sz w:val="28"/>
                <w:szCs w:val="28"/>
              </w:rPr>
              <w:t xml:space="preserve"> fB:w, ;oe{bo nkfd</w:t>
            </w:r>
          </w:p>
        </w:tc>
        <w:tc>
          <w:tcPr>
            <w:tcW w:w="1408" w:type="dxa"/>
          </w:tcPr>
          <w:p w:rsidR="0067481C" w:rsidRPr="00025061" w:rsidRDefault="003E6FA4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7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</w:t>
            </w:r>
            <w:r w:rsidR="00BE44C7">
              <w:rPr>
                <w:rFonts w:ascii="Joy" w:hAnsi="Joy"/>
                <w:sz w:val="28"/>
                <w:szCs w:val="28"/>
              </w:rPr>
              <w:t>h</w:t>
            </w:r>
            <w:r w:rsidRPr="00FB0A22">
              <w:rPr>
                <w:rFonts w:ascii="Joy" w:hAnsi="Joy"/>
                <w:sz w:val="28"/>
                <w:szCs w:val="28"/>
              </w:rPr>
              <w:t>sh B{z pBkT[D iK bkr{ eoB d/ ;pzX ftZu nkw b'eK Bkb wôtok eoB iK T[;d/ B[wkfJzd/ b?D bJh gqpzX</w:t>
            </w:r>
          </w:p>
        </w:tc>
        <w:tc>
          <w:tcPr>
            <w:tcW w:w="1408" w:type="dxa"/>
          </w:tcPr>
          <w:p w:rsidR="0067481C" w:rsidRPr="00025061" w:rsidRDefault="00771057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8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8tK w?B{nb L iBsk d/ fjZ;/ ti'A pDkJ/ rJ/ p'ov, gqhôd</w:t>
            </w:r>
            <w:r>
              <w:rPr>
                <w:rFonts w:ascii="Joy" w:hAnsi="Joy"/>
                <w:b/>
                <w:sz w:val="28"/>
                <w:szCs w:val="28"/>
              </w:rPr>
              <w:t>K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, ew/NhnK ns/ j'o ;z;EktK</w:t>
            </w:r>
          </w:p>
        </w:tc>
        <w:tc>
          <w:tcPr>
            <w:tcW w:w="1408" w:type="dxa"/>
          </w:tcPr>
          <w:p w:rsidR="0067481C" w:rsidRPr="00025061" w:rsidRDefault="00771057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p'ov, gqhôd, ew/Nh nkfd dk BK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rPr>
          <w:trHeight w:val="512"/>
        </w:trPr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2</w:t>
            </w:r>
          </w:p>
        </w:tc>
        <w:tc>
          <w:tcPr>
            <w:tcW w:w="7318" w:type="dxa"/>
          </w:tcPr>
          <w:p w:rsidR="0067481C" w:rsidRPr="00FB0A22" w:rsidRDefault="0067481C" w:rsidP="00BE44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pDso, ôeshnK ns/ ezw L n?wHUHJ/H ns/ e</w:t>
            </w:r>
            <w:r w:rsidR="00BE44C7">
              <w:rPr>
                <w:rFonts w:ascii="Joy" w:hAnsi="Joy"/>
                <w:sz w:val="28"/>
                <w:szCs w:val="28"/>
              </w:rPr>
              <w:t>'</w:t>
            </w:r>
            <w:r w:rsidRPr="00FB0A22">
              <w:rPr>
                <w:rFonts w:ascii="Joy" w:hAnsi="Joy"/>
                <w:sz w:val="28"/>
                <w:szCs w:val="28"/>
              </w:rPr>
              <w:t>A;b d/ fB:w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jBK dhnK whfNzrK iBsk Bkb y[bQhnK jB iK BjhA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hfNzrK dh fwzN-do-fwzN ekotkJh iBsk bJh d/yD:'r j? iK BjhA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/ whfNzrK dh fwzN-do-fwzN ekotkJh iBsk bJh d/yD:'r j?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9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B"tK w?B{nb L nfXekohnK ns/ eowukohnK dh vkfJo?eNoh</w:t>
            </w:r>
          </w:p>
        </w:tc>
        <w:tc>
          <w:tcPr>
            <w:tcW w:w="1408" w:type="dxa"/>
          </w:tcPr>
          <w:p w:rsidR="0067481C" w:rsidRPr="00025061" w:rsidRDefault="00771057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9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w ns/ nkj[Zdk</w:t>
            </w:r>
            <w:r>
              <w:rPr>
                <w:rFonts w:ascii="Joy" w:hAnsi="Joy"/>
                <w:sz w:val="28"/>
                <w:szCs w:val="28"/>
              </w:rPr>
              <w:t xml:space="preserve">      </w:t>
            </w:r>
          </w:p>
        </w:tc>
        <w:tc>
          <w:tcPr>
            <w:tcW w:w="1408" w:type="dxa"/>
          </w:tcPr>
          <w:p w:rsidR="0067481C" w:rsidRPr="00025061" w:rsidRDefault="00A73CD6" w:rsidP="0077105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771057">
              <w:rPr>
                <w:rFonts w:ascii="Joy" w:hAnsi="Joy"/>
                <w:b/>
                <w:sz w:val="28"/>
                <w:szCs w:val="28"/>
              </w:rPr>
              <w:t>3</w:t>
            </w:r>
            <w:r>
              <w:rPr>
                <w:rFonts w:ascii="Joy" w:hAnsi="Joy"/>
                <w:b/>
                <w:sz w:val="28"/>
                <w:szCs w:val="28"/>
              </w:rPr>
              <w:t>-2</w:t>
            </w:r>
            <w:r w:rsidR="003E6FA4"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9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?bhc'B, c?e; ns/ JhHw/b nkJhHvhH</w:t>
            </w:r>
          </w:p>
        </w:tc>
        <w:tc>
          <w:tcPr>
            <w:tcW w:w="1408" w:type="dxa"/>
          </w:tcPr>
          <w:p w:rsidR="0067481C" w:rsidRPr="00025061" w:rsidRDefault="00A73CD6" w:rsidP="0077105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771057">
              <w:rPr>
                <w:rFonts w:ascii="Joy" w:hAnsi="Joy"/>
                <w:b/>
                <w:sz w:val="28"/>
                <w:szCs w:val="28"/>
              </w:rPr>
              <w:t>3</w:t>
            </w:r>
            <w:r>
              <w:rPr>
                <w:rFonts w:ascii="Joy" w:hAnsi="Joy"/>
                <w:b/>
                <w:sz w:val="28"/>
                <w:szCs w:val="28"/>
              </w:rPr>
              <w:t>-2</w:t>
            </w:r>
            <w:r w:rsidR="003E6FA4"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0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0tK w?B{nb L nfXekohnK ns/ eowukohnK d[nkok gqkgs ehsh ikD tkbh wjhBktko sBykj ;D/ w[nkt÷k gqDkbh</w:t>
            </w:r>
          </w:p>
        </w:tc>
        <w:tc>
          <w:tcPr>
            <w:tcW w:w="1408" w:type="dxa"/>
          </w:tcPr>
          <w:p w:rsidR="0067481C" w:rsidRPr="00025061" w:rsidRDefault="009738B4" w:rsidP="00942FDF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42FDF">
              <w:rPr>
                <w:rFonts w:ascii="Joy" w:hAnsi="Joy"/>
                <w:b/>
                <w:sz w:val="28"/>
                <w:szCs w:val="28"/>
              </w:rPr>
              <w:t>8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fXekoh dk Bkw ns/ nkj[Zdk</w:t>
            </w:r>
          </w:p>
        </w:tc>
        <w:tc>
          <w:tcPr>
            <w:tcW w:w="1408" w:type="dxa"/>
          </w:tcPr>
          <w:p w:rsidR="0067481C" w:rsidRPr="00025061" w:rsidRDefault="00A73CD6" w:rsidP="00942FDF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42FDF">
              <w:rPr>
                <w:rFonts w:ascii="Joy" w:hAnsi="Joy"/>
                <w:b/>
                <w:sz w:val="28"/>
                <w:szCs w:val="28"/>
              </w:rPr>
              <w:t>8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jhBktko g[o;eko</w:t>
            </w:r>
          </w:p>
        </w:tc>
        <w:tc>
          <w:tcPr>
            <w:tcW w:w="1408" w:type="dxa"/>
          </w:tcPr>
          <w:p w:rsidR="0067481C" w:rsidRPr="00025061" w:rsidRDefault="009738B4" w:rsidP="00A0567B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42FDF">
              <w:rPr>
                <w:rFonts w:ascii="Joy" w:hAnsi="Joy"/>
                <w:b/>
                <w:sz w:val="28"/>
                <w:szCs w:val="28"/>
              </w:rPr>
              <w:t>8</w:t>
            </w:r>
            <w:r w:rsidR="00A73CD6">
              <w:rPr>
                <w:rFonts w:ascii="Joy" w:hAnsi="Joy"/>
                <w:b/>
                <w:sz w:val="28"/>
                <w:szCs w:val="28"/>
              </w:rPr>
              <w:t>-</w:t>
            </w:r>
            <w:r w:rsidR="00A0567B">
              <w:rPr>
                <w:rFonts w:ascii="Joy" w:hAnsi="Joy"/>
                <w:b/>
                <w:sz w:val="28"/>
                <w:szCs w:val="28"/>
              </w:rPr>
              <w:t>70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:wK nB[;ko w[jZJhnk eotkJh rJh w[nkt÷k gqDkbh</w:t>
            </w:r>
          </w:p>
        </w:tc>
        <w:tc>
          <w:tcPr>
            <w:tcW w:w="1408" w:type="dxa"/>
          </w:tcPr>
          <w:p w:rsidR="00D56F6D" w:rsidRPr="00025061" w:rsidRDefault="00771057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0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1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1tK w?B{nb L jo J/iz;h B{z fdZsk piN- ;D/ ;kohnK :'iBktK, j'D tkb/ you/ ns/ ehshnK rJhnK ndkfJrh dhnK fog'oNK nkfd</w:t>
            </w:r>
            <w:r>
              <w:rPr>
                <w:rFonts w:ascii="Joy" w:hAnsi="Joy"/>
                <w:b/>
                <w:sz w:val="28"/>
                <w:szCs w:val="28"/>
              </w:rPr>
              <w:t>.</w:t>
            </w:r>
          </w:p>
        </w:tc>
        <w:tc>
          <w:tcPr>
            <w:tcW w:w="1408" w:type="dxa"/>
          </w:tcPr>
          <w:p w:rsidR="0067481C" w:rsidRPr="00025061" w:rsidRDefault="00771057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0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bJh e[Zb piN</w:t>
            </w:r>
          </w:p>
        </w:tc>
        <w:tc>
          <w:tcPr>
            <w:tcW w:w="1408" w:type="dxa"/>
          </w:tcPr>
          <w:p w:rsidR="0067481C" w:rsidRPr="00025061" w:rsidRDefault="00771057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0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J/iz;h ns/ :'iBk s/ g'qrokwK bJh piN</w:t>
            </w:r>
          </w:p>
        </w:tc>
        <w:tc>
          <w:tcPr>
            <w:tcW w:w="1408" w:type="dxa"/>
          </w:tcPr>
          <w:p w:rsidR="00D56F6D" w:rsidRPr="00025061" w:rsidRDefault="00771057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0-71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sith÷s you/</w:t>
            </w:r>
          </w:p>
        </w:tc>
        <w:tc>
          <w:tcPr>
            <w:tcW w:w="1408" w:type="dxa"/>
          </w:tcPr>
          <w:p w:rsidR="0067481C" w:rsidRPr="00025061" w:rsidRDefault="00771057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1</w:t>
            </w:r>
          </w:p>
        </w:tc>
      </w:tr>
    </w:tbl>
    <w:p w:rsidR="007F4BD5" w:rsidRPr="00025061" w:rsidRDefault="007F4BD5">
      <w:pPr>
        <w:rPr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6F4D97">
        <w:rPr>
          <w:rFonts w:ascii="Joy" w:hAnsi="Joy"/>
          <w:b/>
          <w:sz w:val="28"/>
          <w:szCs w:val="28"/>
        </w:rPr>
        <w:t>.</w:t>
      </w:r>
    </w:p>
    <w:p w:rsidR="00025061" w:rsidRDefault="00025061">
      <w:pPr>
        <w:spacing w:after="160" w:line="259" w:lineRule="auto"/>
        <w:rPr>
          <w:rFonts w:ascii="Joy" w:hAnsi="Joy"/>
          <w:b/>
          <w:sz w:val="28"/>
          <w:szCs w:val="28"/>
        </w:rPr>
      </w:pPr>
    </w:p>
    <w:p w:rsidR="009D386C" w:rsidRDefault="007F4BD5" w:rsidP="006F363F">
      <w:pPr>
        <w:spacing w:after="0" w:line="240" w:lineRule="auto"/>
        <w:jc w:val="center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 2005 nXhB ikDekoh g[;se</w:t>
      </w:r>
    </w:p>
    <w:p w:rsidR="007F4BD5" w:rsidRDefault="00025061" w:rsidP="009D386C">
      <w:pPr>
        <w:spacing w:after="0" w:line="240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>--------</w:t>
      </w:r>
      <w:r w:rsidR="009D386C">
        <w:rPr>
          <w:rFonts w:ascii="Joy" w:hAnsi="Joy"/>
          <w:b/>
          <w:sz w:val="28"/>
          <w:szCs w:val="28"/>
        </w:rPr>
        <w:t>-------------------------------------------------</w:t>
      </w:r>
    </w:p>
    <w:p w:rsidR="00025061" w:rsidRPr="00025061" w:rsidRDefault="00025061" w:rsidP="007F4BD5">
      <w:pPr>
        <w:spacing w:after="0" w:line="240" w:lineRule="auto"/>
        <w:rPr>
          <w:rFonts w:ascii="Joy" w:hAnsi="Joy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J/iz;h bJh fotkJh÷v piN, i/eo j? sK</w:t>
            </w:r>
          </w:p>
        </w:tc>
        <w:tc>
          <w:tcPr>
            <w:tcW w:w="1408" w:type="dxa"/>
          </w:tcPr>
          <w:p w:rsidR="0067481C" w:rsidRPr="00025061" w:rsidRDefault="00771057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1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hshnK rJhnK ndkfJrh ;pzXh fog'oN ns/ T[j EK fiE/ ;pzXs fog'oNK T[gbZpX jB</w:t>
            </w:r>
          </w:p>
        </w:tc>
        <w:tc>
          <w:tcPr>
            <w:tcW w:w="1408" w:type="dxa"/>
          </w:tcPr>
          <w:p w:rsidR="0067481C" w:rsidRPr="00025061" w:rsidRDefault="00A0567B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18" w:type="dxa"/>
          </w:tcPr>
          <w:p w:rsidR="0067481C" w:rsidRPr="00E92042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</w:t>
            </w:r>
            <w:r w:rsidRPr="00E92042">
              <w:rPr>
                <w:rFonts w:ascii="Joy" w:hAnsi="Joy"/>
                <w:b/>
                <w:sz w:val="28"/>
                <w:szCs w:val="28"/>
              </w:rPr>
              <w:t>nB[bZr n</w:t>
            </w:r>
          </w:p>
        </w:tc>
        <w:tc>
          <w:tcPr>
            <w:tcW w:w="1408" w:type="dxa"/>
          </w:tcPr>
          <w:p w:rsidR="0067481C" w:rsidRPr="00025061" w:rsidRDefault="0067481C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2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2tK w?B{nb L ;pf;vh gq'rokw bkr{ eoB dk sohek</w:t>
            </w:r>
          </w:p>
        </w:tc>
        <w:tc>
          <w:tcPr>
            <w:tcW w:w="1408" w:type="dxa"/>
          </w:tcPr>
          <w:p w:rsidR="0067481C" w:rsidRPr="00025061" w:rsidRDefault="00771057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iK rshftXh dk BK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dk T[d/ô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GK B{z gqkgs eoB dh ftXh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$;ehw dh ntXh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d/ G"fse ns/ ftZsh fBôkB/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6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zvh rJh ;pf;vh$okôh dk ;o{g$;e/b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7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f;vh wzBi{o eoB bJh :'rsk- wkgdzv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8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f;vh- gq'rokw d/ bkGgksohnK d/ t/ot</w:t>
            </w:r>
            <w:r>
              <w:rPr>
                <w:rFonts w:ascii="Joy" w:hAnsi="Joy"/>
                <w:sz w:val="28"/>
                <w:szCs w:val="28"/>
              </w:rPr>
              <w:t xml:space="preserve">/ </w:t>
            </w:r>
            <w:r w:rsidRPr="00FB0A22">
              <w:rPr>
                <w:rFonts w:ascii="Joy" w:hAnsi="Joy"/>
                <w:sz w:val="28"/>
                <w:szCs w:val="28"/>
              </w:rPr>
              <w:t>( frDsh, toDB nkfd)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3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3tK w?B{nb L iBse nEkoNh s'A fonkfJsK, go</w:t>
            </w:r>
            <w:r>
              <w:rPr>
                <w:rFonts w:ascii="Joy" w:hAnsi="Joy"/>
                <w:b/>
                <w:sz w:val="28"/>
                <w:szCs w:val="28"/>
              </w:rPr>
              <w:t>f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wN iK nfXeko- gqkgsh b?D tkfbnK d/ t/ot/</w:t>
            </w:r>
          </w:p>
        </w:tc>
        <w:tc>
          <w:tcPr>
            <w:tcW w:w="1408" w:type="dxa"/>
          </w:tcPr>
          <w:p w:rsidR="0067481C" w:rsidRPr="00025061" w:rsidRDefault="00771057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d[nkok fdZshnK rJhnK fonkfJsK, gowN iK nfXeko- gqkgshnK$;g[odrhnK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dZsh rJh jo/e fonkfJs, gowN iK nfXeko-gqkgsh$ ;g[odrh bJh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:'rsk- wkgdzv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nkfJs$ rqKN ns/ $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>iK gowN iK nfXek</w:t>
            </w:r>
            <w:r>
              <w:rPr>
                <w:rFonts w:ascii="Joy" w:hAnsi="Joy"/>
                <w:sz w:val="28"/>
                <w:szCs w:val="28"/>
              </w:rPr>
              <w:t>o</w:t>
            </w:r>
            <w:r w:rsidRPr="00FB0A22">
              <w:rPr>
                <w:rFonts w:ascii="Joy" w:hAnsi="Joy"/>
                <w:sz w:val="28"/>
                <w:szCs w:val="28"/>
              </w:rPr>
              <w:t xml:space="preserve"> gqkgshnK$ ;g[o</w:t>
            </w:r>
            <w:r>
              <w:rPr>
                <w:rFonts w:ascii="Joy" w:hAnsi="Joy"/>
                <w:sz w:val="28"/>
                <w:szCs w:val="28"/>
              </w:rPr>
              <w:t>d</w:t>
            </w:r>
            <w:r w:rsidRPr="00FB0A22">
              <w:rPr>
                <w:rFonts w:ascii="Joy" w:hAnsi="Joy"/>
                <w:sz w:val="28"/>
                <w:szCs w:val="28"/>
              </w:rPr>
              <w:t xml:space="preserve">rhnK gqkgs eoB </w:t>
            </w:r>
            <w:r>
              <w:rPr>
                <w:rFonts w:ascii="Joy" w:hAnsi="Joy"/>
                <w:sz w:val="28"/>
                <w:szCs w:val="28"/>
              </w:rPr>
              <w:t xml:space="preserve">dh </w:t>
            </w:r>
            <w:r w:rsidRPr="00FB0A22">
              <w:rPr>
                <w:rFonts w:ascii="Joy" w:hAnsi="Joy"/>
                <w:sz w:val="28"/>
                <w:szCs w:val="28"/>
              </w:rPr>
              <w:t>gqfefonk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qkgs eosk, fiBQK B{z fonkfJs, gowN iK nfXeko- ;g[odrhnK fdZshnK rJhnK, d/ BK ns/ gs/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6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nkfJs, gowN iK nfXeko- ;g[odrhnK d/D dh fwsh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4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4tK w?B</w:t>
            </w:r>
            <w:r w:rsidR="00804C45">
              <w:rPr>
                <w:rFonts w:ascii="Joy" w:hAnsi="Joy"/>
                <w:b/>
                <w:sz w:val="28"/>
                <w:szCs w:val="28"/>
              </w:rPr>
              <w:t>{nb L fJb?eNqkfBe o{g ftZu T[gb</w:t>
            </w:r>
            <w:r w:rsidR="006D1EA7">
              <w:rPr>
                <w:rFonts w:ascii="Joy" w:hAnsi="Joy"/>
                <w:b/>
                <w:sz w:val="28"/>
                <w:szCs w:val="28"/>
              </w:rPr>
              <w:t>Z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pX ;{uBk</w:t>
            </w:r>
          </w:p>
        </w:tc>
        <w:tc>
          <w:tcPr>
            <w:tcW w:w="1408" w:type="dxa"/>
          </w:tcPr>
          <w:p w:rsidR="0067481C" w:rsidRPr="00025061" w:rsidRDefault="00771057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2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1</w:t>
            </w:r>
          </w:p>
        </w:tc>
        <w:tc>
          <w:tcPr>
            <w:tcW w:w="7318" w:type="dxa"/>
          </w:tcPr>
          <w:p w:rsidR="00F614EA" w:rsidRPr="00FB0A22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fJb?eNqkfBe o{g ftZu T[gbZ</w:t>
            </w:r>
            <w:r w:rsidRPr="00FB0A22">
              <w:rPr>
                <w:rFonts w:ascii="Joy" w:hAnsi="Joy"/>
                <w:sz w:val="28"/>
                <w:szCs w:val="28"/>
              </w:rPr>
              <w:t>pX ;{uBk d/ t/ot/</w:t>
            </w:r>
          </w:p>
        </w:tc>
        <w:tc>
          <w:tcPr>
            <w:tcW w:w="1408" w:type="dxa"/>
          </w:tcPr>
          <w:p w:rsidR="00F614EA" w:rsidRPr="00A54DFF" w:rsidRDefault="00771057" w:rsidP="00771057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2</w:t>
            </w:r>
          </w:p>
        </w:tc>
        <w:tc>
          <w:tcPr>
            <w:tcW w:w="7318" w:type="dxa"/>
          </w:tcPr>
          <w:p w:rsidR="00F614EA" w:rsidRPr="00FB0A22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i$ foekov$ j'o ;{uBk dk Bkw$ f;oBktK</w:t>
            </w:r>
          </w:p>
        </w:tc>
        <w:tc>
          <w:tcPr>
            <w:tcW w:w="1408" w:type="dxa"/>
          </w:tcPr>
          <w:p w:rsidR="00F614EA" w:rsidRPr="00A54DFF" w:rsidRDefault="00771057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3</w:t>
            </w:r>
          </w:p>
        </w:tc>
        <w:tc>
          <w:tcPr>
            <w:tcW w:w="7318" w:type="dxa"/>
          </w:tcPr>
          <w:p w:rsidR="00F614EA" w:rsidRPr="00FB0A22" w:rsidRDefault="00F614EA" w:rsidP="00A116E9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gbZpX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 xml:space="preserve"> ;EkB</w:t>
            </w:r>
            <w:r>
              <w:rPr>
                <w:rFonts w:ascii="Joy" w:hAnsi="Joy"/>
                <w:sz w:val="28"/>
                <w:szCs w:val="28"/>
              </w:rPr>
              <w:t xml:space="preserve">     </w:t>
            </w:r>
          </w:p>
        </w:tc>
        <w:tc>
          <w:tcPr>
            <w:tcW w:w="1408" w:type="dxa"/>
          </w:tcPr>
          <w:p w:rsidR="00F614EA" w:rsidRPr="00A54DFF" w:rsidRDefault="00771057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</w:tbl>
    <w:p w:rsidR="007F4BD5" w:rsidRDefault="007F4BD5" w:rsidP="007F4BD5">
      <w:pPr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95155E">
        <w:rPr>
          <w:rFonts w:ascii="Joy" w:hAnsi="Joy"/>
          <w:b/>
          <w:sz w:val="28"/>
          <w:szCs w:val="28"/>
        </w:rPr>
        <w:t>.</w:t>
      </w:r>
    </w:p>
    <w:p w:rsidR="004E340F" w:rsidRDefault="004E340F" w:rsidP="007F4BD5">
      <w:pPr>
        <w:rPr>
          <w:rFonts w:ascii="Joy" w:hAnsi="Joy"/>
          <w:b/>
          <w:sz w:val="28"/>
          <w:szCs w:val="28"/>
        </w:rPr>
      </w:pPr>
    </w:p>
    <w:p w:rsidR="00697B20" w:rsidRDefault="00697B20" w:rsidP="007F4BD5">
      <w:pPr>
        <w:rPr>
          <w:rFonts w:ascii="Joy" w:hAnsi="Joy"/>
          <w:b/>
          <w:sz w:val="28"/>
          <w:szCs w:val="28"/>
        </w:rPr>
      </w:pPr>
    </w:p>
    <w:p w:rsidR="007F4BD5" w:rsidRPr="00025061" w:rsidRDefault="007F4BD5" w:rsidP="006F363F">
      <w:pPr>
        <w:spacing w:after="0" w:line="240" w:lineRule="auto"/>
        <w:jc w:val="center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Hn?eN, 2005 nXhB ikDekoh g[;se</w:t>
      </w:r>
    </w:p>
    <w:p w:rsidR="007F4BD5" w:rsidRDefault="007F4BD5" w:rsidP="007F4BD5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</w:t>
      </w:r>
      <w:r w:rsidR="00025061">
        <w:rPr>
          <w:rFonts w:ascii="Joy" w:hAnsi="Joy"/>
          <w:b/>
          <w:sz w:val="28"/>
          <w:szCs w:val="28"/>
        </w:rPr>
        <w:t>----------------------</w:t>
      </w:r>
    </w:p>
    <w:p w:rsidR="00025061" w:rsidRPr="00025061" w:rsidRDefault="00025061" w:rsidP="007F4BD5">
      <w:pPr>
        <w:spacing w:after="0" w:line="240" w:lineRule="auto"/>
        <w:rPr>
          <w:rFonts w:ascii="Joy" w:hAnsi="Joy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F614EA" w:rsidRPr="00025061" w:rsidTr="005A05C3">
        <w:tc>
          <w:tcPr>
            <w:tcW w:w="760" w:type="dxa"/>
          </w:tcPr>
          <w:p w:rsidR="00F614EA" w:rsidRPr="00025061" w:rsidRDefault="00F614EA" w:rsidP="007F4BD5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5H</w:t>
            </w:r>
          </w:p>
        </w:tc>
        <w:tc>
          <w:tcPr>
            <w:tcW w:w="7318" w:type="dxa"/>
          </w:tcPr>
          <w:p w:rsidR="00F614EA" w:rsidRPr="00025061" w:rsidRDefault="00F614EA" w:rsidP="00FB0A2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5tK w?B{nb L ;{uBk jk;b eoB bJh BkrfoeK B{z T[gbZpX ;j{bsK dk t/otk</w:t>
            </w:r>
          </w:p>
        </w:tc>
        <w:tc>
          <w:tcPr>
            <w:tcW w:w="1408" w:type="dxa"/>
          </w:tcPr>
          <w:p w:rsidR="00F614EA" w:rsidRPr="00A54DFF" w:rsidRDefault="00A75E8E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1</w:t>
            </w:r>
          </w:p>
        </w:tc>
        <w:tc>
          <w:tcPr>
            <w:tcW w:w="7318" w:type="dxa"/>
          </w:tcPr>
          <w:p w:rsidR="00F614EA" w:rsidRPr="00FB0A22" w:rsidRDefault="00F614EA" w:rsidP="00697B20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j{bs dk BK ns/ f</w:t>
            </w:r>
            <w:r>
              <w:rPr>
                <w:rFonts w:ascii="Joy" w:hAnsi="Joy"/>
                <w:sz w:val="28"/>
                <w:szCs w:val="28"/>
              </w:rPr>
              <w:t>N</w:t>
            </w:r>
            <w:r w:rsidRPr="00FB0A22">
              <w:rPr>
                <w:rFonts w:ascii="Joy" w:hAnsi="Joy"/>
                <w:sz w:val="28"/>
                <w:szCs w:val="28"/>
              </w:rPr>
              <w:t>ekDk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F614EA" w:rsidRPr="00A54DFF" w:rsidRDefault="00A75E8E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2</w:t>
            </w:r>
          </w:p>
        </w:tc>
        <w:tc>
          <w:tcPr>
            <w:tcW w:w="7318" w:type="dxa"/>
          </w:tcPr>
          <w:p w:rsidR="00F614EA" w:rsidRPr="00FB0A22" w:rsidRDefault="00F614EA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gbZpX eotkJh rJh ;{uBk d/ t/ot/</w:t>
            </w:r>
          </w:p>
        </w:tc>
        <w:tc>
          <w:tcPr>
            <w:tcW w:w="1408" w:type="dxa"/>
          </w:tcPr>
          <w:p w:rsidR="00F614EA" w:rsidRPr="00A54DFF" w:rsidRDefault="00A75E8E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C57D2D" w:rsidRPr="00025061" w:rsidTr="005A05C3">
        <w:tc>
          <w:tcPr>
            <w:tcW w:w="760" w:type="dxa"/>
          </w:tcPr>
          <w:p w:rsidR="00C57D2D" w:rsidRPr="006F4D97" w:rsidRDefault="00C57D2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3</w:t>
            </w:r>
          </w:p>
        </w:tc>
        <w:tc>
          <w:tcPr>
            <w:tcW w:w="7318" w:type="dxa"/>
          </w:tcPr>
          <w:p w:rsidR="00C57D2D" w:rsidRPr="00FB0A22" w:rsidRDefault="00C57D2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j{bs dk y[ZbQD ns/ pzd j'D dk ;wK</w:t>
            </w:r>
          </w:p>
        </w:tc>
        <w:tc>
          <w:tcPr>
            <w:tcW w:w="1408" w:type="dxa"/>
          </w:tcPr>
          <w:p w:rsidR="00C57D2D" w:rsidRPr="00A54DFF" w:rsidRDefault="00A75E8E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C57D2D" w:rsidRPr="00025061" w:rsidTr="005A05C3">
        <w:tc>
          <w:tcPr>
            <w:tcW w:w="760" w:type="dxa"/>
          </w:tcPr>
          <w:p w:rsidR="00C57D2D" w:rsidRPr="006F4D97" w:rsidRDefault="00C57D2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4</w:t>
            </w:r>
          </w:p>
        </w:tc>
        <w:tc>
          <w:tcPr>
            <w:tcW w:w="7318" w:type="dxa"/>
          </w:tcPr>
          <w:p w:rsidR="00C57D2D" w:rsidRPr="00FB0A22" w:rsidRDefault="00C57D2D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goe ftnesh ns/ ;zgoe t/ot/ ( c'B, c?e;, Jh-w/b)</w:t>
            </w:r>
          </w:p>
        </w:tc>
        <w:tc>
          <w:tcPr>
            <w:tcW w:w="1408" w:type="dxa"/>
          </w:tcPr>
          <w:p w:rsidR="00C57D2D" w:rsidRPr="00A54DFF" w:rsidRDefault="00A75E8E" w:rsidP="00A75E8E">
            <w:pPr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1552D8" w:rsidRPr="00025061" w:rsidTr="005A05C3">
        <w:tc>
          <w:tcPr>
            <w:tcW w:w="760" w:type="dxa"/>
          </w:tcPr>
          <w:p w:rsidR="001552D8" w:rsidRPr="00025061" w:rsidRDefault="001552D8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6</w:t>
            </w:r>
            <w:r w:rsidR="005C6E72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1552D8" w:rsidRPr="00025061" w:rsidRDefault="001552D8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6tK w?B{nb L iB ;{uBk nfXekohnK d/ BK, nkj[Zd/ ns/ j'o t/ot/</w:t>
            </w:r>
          </w:p>
        </w:tc>
        <w:tc>
          <w:tcPr>
            <w:tcW w:w="1408" w:type="dxa"/>
          </w:tcPr>
          <w:p w:rsidR="001552D8" w:rsidRPr="00A54DFF" w:rsidRDefault="00A75E8E" w:rsidP="00C57D2D">
            <w:pPr>
              <w:spacing w:after="0" w:line="240" w:lineRule="auto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2</w:t>
            </w:r>
          </w:p>
        </w:tc>
      </w:tr>
      <w:tr w:rsidR="001552D8" w:rsidRPr="00025061" w:rsidTr="005A05C3">
        <w:tc>
          <w:tcPr>
            <w:tcW w:w="760" w:type="dxa"/>
          </w:tcPr>
          <w:p w:rsidR="001552D8" w:rsidRPr="006F4D97" w:rsidRDefault="001552D8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6H1</w:t>
            </w:r>
          </w:p>
        </w:tc>
        <w:tc>
          <w:tcPr>
            <w:tcW w:w="7318" w:type="dxa"/>
          </w:tcPr>
          <w:p w:rsidR="001552D8" w:rsidRPr="00FB0A22" w:rsidRDefault="00EC3597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 ;{uBk nfXekoh, ;jkfJe iB ;{uBk nfXekoh (nK) ns/ n?ghb/N nEkoNh dk BK ns/ nkj[Zdk</w:t>
            </w:r>
          </w:p>
          <w:p w:rsidR="00EC3597" w:rsidRPr="00025061" w:rsidRDefault="00EC3597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nfXekoh dk gsk, N?bhc'B BzL ns/ Jh-w/b nkJhHvhH</w:t>
            </w:r>
          </w:p>
        </w:tc>
        <w:tc>
          <w:tcPr>
            <w:tcW w:w="1408" w:type="dxa"/>
          </w:tcPr>
          <w:p w:rsidR="001552D8" w:rsidRPr="00A54DFF" w:rsidRDefault="00A75E8E" w:rsidP="00C57D2D">
            <w:pPr>
              <w:spacing w:after="0" w:line="240" w:lineRule="auto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3-76</w:t>
            </w:r>
          </w:p>
        </w:tc>
      </w:tr>
      <w:tr w:rsidR="00EC3597" w:rsidRPr="00025061" w:rsidTr="005A05C3">
        <w:tc>
          <w:tcPr>
            <w:tcW w:w="760" w:type="dxa"/>
          </w:tcPr>
          <w:p w:rsidR="00EC3597" w:rsidRPr="00025061" w:rsidRDefault="00EC359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7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EC3597" w:rsidRPr="00025061" w:rsidRDefault="00EC3597" w:rsidP="001552D8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7tK w?B{nb L ezw dh j'o e'Jh th ;{uBk</w:t>
            </w:r>
          </w:p>
        </w:tc>
        <w:tc>
          <w:tcPr>
            <w:tcW w:w="1408" w:type="dxa"/>
          </w:tcPr>
          <w:p w:rsidR="00EC3597" w:rsidRPr="00A54DFF" w:rsidRDefault="00A75E8E" w:rsidP="00207FE4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7</w:t>
            </w:r>
          </w:p>
        </w:tc>
      </w:tr>
      <w:tr w:rsidR="00EC3597" w:rsidRPr="00025061" w:rsidTr="005A05C3">
        <w:tc>
          <w:tcPr>
            <w:tcW w:w="760" w:type="dxa"/>
          </w:tcPr>
          <w:p w:rsidR="00EC3597" w:rsidRPr="006F4D97" w:rsidRDefault="00EC359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1</w:t>
            </w:r>
          </w:p>
        </w:tc>
        <w:tc>
          <w:tcPr>
            <w:tcW w:w="7318" w:type="dxa"/>
          </w:tcPr>
          <w:p w:rsidR="00EC3597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dk f;Nh÷B ukoNo</w:t>
            </w:r>
          </w:p>
        </w:tc>
        <w:tc>
          <w:tcPr>
            <w:tcW w:w="1408" w:type="dxa"/>
          </w:tcPr>
          <w:p w:rsidR="00EC3597" w:rsidRPr="00A54DFF" w:rsidRDefault="00A75E8E" w:rsidP="006D3A03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7</w:t>
            </w:r>
          </w:p>
        </w:tc>
      </w:tr>
      <w:tr w:rsidR="005C6E72" w:rsidRPr="00025061" w:rsidTr="005A05C3">
        <w:tc>
          <w:tcPr>
            <w:tcW w:w="76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2</w:t>
            </w:r>
          </w:p>
        </w:tc>
        <w:tc>
          <w:tcPr>
            <w:tcW w:w="731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ôekfJs fBtkoB gqDkbh</w:t>
            </w:r>
          </w:p>
        </w:tc>
        <w:tc>
          <w:tcPr>
            <w:tcW w:w="1408" w:type="dxa"/>
          </w:tcPr>
          <w:p w:rsidR="005C6E72" w:rsidRPr="00A54DFF" w:rsidRDefault="00A75E8E" w:rsidP="004F5867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7</w:t>
            </w:r>
          </w:p>
        </w:tc>
      </w:tr>
      <w:tr w:rsidR="005C6E72" w:rsidRPr="00025061" w:rsidTr="005A05C3">
        <w:tc>
          <w:tcPr>
            <w:tcW w:w="76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3</w:t>
            </w:r>
          </w:p>
        </w:tc>
        <w:tc>
          <w:tcPr>
            <w:tcW w:w="731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{uBk nfXeko ekB{{zB nXhB gqkgs no÷hnK ns/ w[jZJhnk eotkJh rJh ;{uBk d/ t/ot/</w:t>
            </w:r>
          </w:p>
        </w:tc>
        <w:tc>
          <w:tcPr>
            <w:tcW w:w="1408" w:type="dxa"/>
          </w:tcPr>
          <w:p w:rsidR="005C6E72" w:rsidRPr="00A54DFF" w:rsidRDefault="00A75E8E" w:rsidP="00D56F6D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78-79</w:t>
            </w:r>
          </w:p>
        </w:tc>
      </w:tr>
      <w:tr w:rsidR="005C6E72" w:rsidRPr="00025061" w:rsidTr="005A05C3">
        <w:tc>
          <w:tcPr>
            <w:tcW w:w="76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4</w:t>
            </w:r>
          </w:p>
        </w:tc>
        <w:tc>
          <w:tcPr>
            <w:tcW w:w="731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{ohnK j' u[ZehnK :'iBktK$ gqki?eNK$ gq'rokwK dh ;{uh</w:t>
            </w:r>
          </w:p>
        </w:tc>
        <w:tc>
          <w:tcPr>
            <w:tcW w:w="1408" w:type="dxa"/>
          </w:tcPr>
          <w:p w:rsidR="005C6E72" w:rsidRPr="00A54DFF" w:rsidRDefault="00A75E8E" w:rsidP="00D56F6D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80</w:t>
            </w:r>
          </w:p>
        </w:tc>
      </w:tr>
      <w:tr w:rsidR="00A75E8E" w:rsidRPr="00025061" w:rsidTr="005A05C3">
        <w:tc>
          <w:tcPr>
            <w:tcW w:w="760" w:type="dxa"/>
          </w:tcPr>
          <w:p w:rsidR="00A75E8E" w:rsidRPr="006F4D97" w:rsidRDefault="00A75E8E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5</w:t>
            </w:r>
          </w:p>
        </w:tc>
        <w:tc>
          <w:tcPr>
            <w:tcW w:w="7318" w:type="dxa"/>
          </w:tcPr>
          <w:p w:rsidR="00A75E8E" w:rsidRPr="00FB0A22" w:rsidRDefault="00A75E8E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ukb{ :'iBktK$ g'qi?eNK$ g'qrokwK dh ;{uh</w:t>
            </w:r>
          </w:p>
        </w:tc>
        <w:tc>
          <w:tcPr>
            <w:tcW w:w="1408" w:type="dxa"/>
          </w:tcPr>
          <w:p w:rsidR="00A75E8E" w:rsidRPr="00A54DFF" w:rsidRDefault="00A75E8E" w:rsidP="00A353FF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80</w:t>
            </w:r>
          </w:p>
        </w:tc>
      </w:tr>
      <w:tr w:rsidR="00A75E8E" w:rsidRPr="00025061" w:rsidTr="005A05C3">
        <w:tc>
          <w:tcPr>
            <w:tcW w:w="760" w:type="dxa"/>
          </w:tcPr>
          <w:p w:rsidR="00A75E8E" w:rsidRPr="006F4D97" w:rsidRDefault="00A75E8E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6</w:t>
            </w:r>
          </w:p>
        </w:tc>
        <w:tc>
          <w:tcPr>
            <w:tcW w:w="7318" w:type="dxa"/>
          </w:tcPr>
          <w:p w:rsidR="00A75E8E" w:rsidRPr="00FB0A22" w:rsidRDefault="00A75E8E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dZs/ rJ/ ;ko/ m/fenK d/ t/ot/, ;D/ m/e/dk</w:t>
            </w:r>
            <w:r>
              <w:rPr>
                <w:rFonts w:ascii="Joy" w:hAnsi="Joy"/>
                <w:sz w:val="28"/>
                <w:szCs w:val="28"/>
              </w:rPr>
              <w:t>o dk BK, m/e/ dh oew ns/ m/e/ d/</w:t>
            </w:r>
            <w:r w:rsidRPr="00FB0A22">
              <w:rPr>
                <w:rFonts w:ascii="Joy" w:hAnsi="Joy"/>
                <w:sz w:val="28"/>
                <w:szCs w:val="28"/>
              </w:rPr>
              <w:t xml:space="preserve"> g{o/ j'D dh ntXh</w:t>
            </w:r>
          </w:p>
        </w:tc>
        <w:tc>
          <w:tcPr>
            <w:tcW w:w="1408" w:type="dxa"/>
          </w:tcPr>
          <w:p w:rsidR="00A75E8E" w:rsidRPr="00A54DFF" w:rsidRDefault="00A75E8E" w:rsidP="00A353FF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80</w:t>
            </w:r>
          </w:p>
        </w:tc>
      </w:tr>
      <w:tr w:rsidR="00A75E8E" w:rsidRPr="00025061" w:rsidTr="005A05C3">
        <w:tc>
          <w:tcPr>
            <w:tcW w:w="760" w:type="dxa"/>
          </w:tcPr>
          <w:p w:rsidR="00A75E8E" w:rsidRPr="006F4D97" w:rsidRDefault="00A75E8E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7</w:t>
            </w:r>
          </w:p>
        </w:tc>
        <w:tc>
          <w:tcPr>
            <w:tcW w:w="7318" w:type="dxa"/>
          </w:tcPr>
          <w:p w:rsidR="00A75E8E" w:rsidRPr="00FB0A22" w:rsidRDefault="00A75E8E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'Jh th j'o ;{uBk</w:t>
            </w:r>
          </w:p>
        </w:tc>
        <w:tc>
          <w:tcPr>
            <w:tcW w:w="1408" w:type="dxa"/>
          </w:tcPr>
          <w:p w:rsidR="00A75E8E" w:rsidRPr="00A54DFF" w:rsidRDefault="00A75E8E" w:rsidP="00A353FF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80</w:t>
            </w:r>
          </w:p>
        </w:tc>
      </w:tr>
      <w:tr w:rsidR="00A75E8E" w:rsidRPr="00025061" w:rsidTr="005A05C3">
        <w:tc>
          <w:tcPr>
            <w:tcW w:w="760" w:type="dxa"/>
          </w:tcPr>
          <w:p w:rsidR="00A75E8E" w:rsidRPr="00025061" w:rsidRDefault="00A75E8E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8H</w:t>
            </w:r>
          </w:p>
        </w:tc>
        <w:tc>
          <w:tcPr>
            <w:tcW w:w="7318" w:type="dxa"/>
          </w:tcPr>
          <w:p w:rsidR="00A75E8E" w:rsidRPr="00025061" w:rsidRDefault="00A75E8E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qôk;eh iK Bhw ndkbsh c?;fbnK d/ ekoB (gqGkfts ftneshnK B{z w[jZJhnk eotkJ/ rJ/)</w:t>
            </w:r>
          </w:p>
        </w:tc>
        <w:tc>
          <w:tcPr>
            <w:tcW w:w="1408" w:type="dxa"/>
          </w:tcPr>
          <w:p w:rsidR="00A75E8E" w:rsidRPr="00A54DFF" w:rsidRDefault="00A75E8E" w:rsidP="00A353FF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80</w:t>
            </w:r>
          </w:p>
        </w:tc>
      </w:tr>
      <w:tr w:rsidR="00A75E8E" w:rsidRPr="00025061" w:rsidTr="005A05C3">
        <w:tc>
          <w:tcPr>
            <w:tcW w:w="760" w:type="dxa"/>
          </w:tcPr>
          <w:p w:rsidR="00A75E8E" w:rsidRPr="00025061" w:rsidRDefault="00A75E8E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9H</w:t>
            </w:r>
          </w:p>
        </w:tc>
        <w:tc>
          <w:tcPr>
            <w:tcW w:w="7318" w:type="dxa"/>
          </w:tcPr>
          <w:p w:rsidR="00A75E8E" w:rsidRPr="00025061" w:rsidRDefault="00A75E8E" w:rsidP="00B4532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iBsk B{z gqGkfts eoB tkbh</w:t>
            </w:r>
            <w:r>
              <w:rPr>
                <w:rFonts w:ascii="Joy" w:hAnsi="Joy"/>
                <w:b/>
                <w:sz w:val="28"/>
                <w:szCs w:val="28"/>
              </w:rPr>
              <w:t>nK</w:t>
            </w:r>
            <w:r w:rsidRPr="00025061">
              <w:rPr>
                <w:rFonts w:ascii="Joy" w:hAnsi="Joy"/>
                <w:b/>
                <w:sz w:val="28"/>
                <w:szCs w:val="28"/>
              </w:rPr>
              <w:t xml:space="preserve"> wjZstg{oB BhshnK iK c?;b/</w:t>
            </w:r>
          </w:p>
        </w:tc>
        <w:tc>
          <w:tcPr>
            <w:tcW w:w="1408" w:type="dxa"/>
          </w:tcPr>
          <w:p w:rsidR="00A75E8E" w:rsidRPr="00A54DFF" w:rsidRDefault="00A75E8E" w:rsidP="00A353FF">
            <w:pPr>
              <w:spacing w:after="0"/>
              <w:rPr>
                <w:rFonts w:ascii="Joy" w:hAnsi="Joy"/>
                <w:b/>
                <w:bCs/>
                <w:sz w:val="28"/>
                <w:szCs w:val="28"/>
              </w:rPr>
            </w:pPr>
            <w:r>
              <w:rPr>
                <w:rFonts w:ascii="Joy" w:hAnsi="Joy"/>
                <w:b/>
                <w:bCs/>
                <w:sz w:val="28"/>
                <w:szCs w:val="28"/>
              </w:rPr>
              <w:t>80</w:t>
            </w:r>
          </w:p>
        </w:tc>
      </w:tr>
    </w:tbl>
    <w:p w:rsidR="0087330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</w:p>
    <w:p w:rsidR="007F4BD5" w:rsidRDefault="007F4BD5" w:rsidP="007F4BD5">
      <w:pPr>
        <w:rPr>
          <w:rFonts w:ascii="Joy" w:hAnsi="Joy"/>
          <w:b/>
          <w:sz w:val="26"/>
          <w:szCs w:val="26"/>
        </w:rPr>
      </w:pPr>
      <w:r w:rsidRPr="00F03921">
        <w:rPr>
          <w:rFonts w:ascii="Joy" w:hAnsi="Joy"/>
          <w:b/>
          <w:sz w:val="26"/>
          <w:szCs w:val="26"/>
        </w:rPr>
        <w:t>;z;Ek L- ftihb?A; fpT{o', gzikp</w:t>
      </w:r>
    </w:p>
    <w:p w:rsidR="004F5867" w:rsidRPr="00F03921" w:rsidRDefault="004F5867" w:rsidP="004F5867">
      <w:pPr>
        <w:spacing w:after="0"/>
        <w:rPr>
          <w:rFonts w:ascii="Joy" w:hAnsi="Joy"/>
          <w:sz w:val="24"/>
          <w:szCs w:val="24"/>
        </w:rPr>
      </w:pP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  <w:u w:val="single"/>
        </w:rPr>
      </w:pPr>
    </w:p>
    <w:p w:rsidR="00025061" w:rsidRDefault="00025061">
      <w:pPr>
        <w:spacing w:after="160" w:line="259" w:lineRule="auto"/>
        <w:rPr>
          <w:rFonts w:ascii="Joy" w:hAnsi="Joy"/>
          <w:b/>
          <w:sz w:val="32"/>
          <w:szCs w:val="32"/>
          <w:u w:val="single"/>
        </w:rPr>
      </w:pPr>
      <w:r>
        <w:rPr>
          <w:rFonts w:ascii="Joy" w:hAnsi="Joy"/>
          <w:b/>
          <w:sz w:val="32"/>
          <w:szCs w:val="32"/>
          <w:u w:val="single"/>
        </w:rPr>
        <w:br w:type="page"/>
      </w:r>
    </w:p>
    <w:p w:rsidR="003B0C3C" w:rsidRPr="003B0C3C" w:rsidRDefault="003B0C3C" w:rsidP="004F5867">
      <w:pPr>
        <w:spacing w:after="0"/>
        <w:rPr>
          <w:rFonts w:ascii="Joy" w:hAnsi="Joy"/>
          <w:b/>
          <w:sz w:val="32"/>
          <w:szCs w:val="32"/>
          <w:u w:val="single"/>
        </w:rPr>
      </w:pPr>
      <w:r w:rsidRPr="003B0C3C">
        <w:rPr>
          <w:rFonts w:ascii="Joy" w:hAnsi="Joy"/>
          <w:b/>
          <w:sz w:val="32"/>
          <w:szCs w:val="32"/>
          <w:u w:val="single"/>
        </w:rPr>
        <w:lastRenderedPageBreak/>
        <w:t>w?B{nb</w:t>
      </w:r>
      <w:r w:rsidRPr="003B0C3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</w:t>
      </w:r>
      <w:r w:rsidRPr="003B0C3C">
        <w:rPr>
          <w:rFonts w:ascii="Joy" w:hAnsi="Joy"/>
          <w:b/>
          <w:sz w:val="32"/>
          <w:szCs w:val="32"/>
          <w:u w:val="single"/>
        </w:rPr>
        <w:t>iB nEkoNh d/ t</w:t>
      </w:r>
      <w:r w:rsidR="003C3610">
        <w:rPr>
          <w:rFonts w:ascii="Joy" w:hAnsi="Joy"/>
          <w:b/>
          <w:sz w:val="32"/>
          <w:szCs w:val="32"/>
          <w:u w:val="single"/>
        </w:rPr>
        <w:t>/</w:t>
      </w:r>
      <w:r w:rsidRPr="003B0C3C">
        <w:rPr>
          <w:rFonts w:ascii="Joy" w:hAnsi="Joy"/>
          <w:b/>
          <w:sz w:val="32"/>
          <w:szCs w:val="32"/>
          <w:u w:val="single"/>
        </w:rPr>
        <w:t>ot/</w:t>
      </w: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</w:rPr>
      </w:pPr>
    </w:p>
    <w:p w:rsidR="000D32DE" w:rsidRDefault="003B0C3C" w:rsidP="004F5867">
      <w:pPr>
        <w:spacing w:after="0"/>
        <w:rPr>
          <w:rFonts w:ascii="Joy" w:hAnsi="Joy"/>
          <w:b/>
          <w:sz w:val="32"/>
          <w:szCs w:val="32"/>
        </w:rPr>
      </w:pPr>
      <w:r>
        <w:rPr>
          <w:rFonts w:ascii="Joy" w:hAnsi="Joy"/>
          <w:b/>
          <w:sz w:val="32"/>
          <w:szCs w:val="32"/>
        </w:rPr>
        <w:t>1H</w:t>
      </w:r>
      <w:r w:rsidR="00163370" w:rsidRPr="00163370">
        <w:rPr>
          <w:rFonts w:ascii="Joy" w:hAnsi="Joy"/>
          <w:b/>
          <w:sz w:val="32"/>
          <w:szCs w:val="32"/>
        </w:rPr>
        <w:t>1</w:t>
      </w:r>
      <w:r>
        <w:rPr>
          <w:rFonts w:ascii="Joy" w:hAnsi="Joy"/>
          <w:b/>
          <w:sz w:val="32"/>
          <w:szCs w:val="32"/>
        </w:rPr>
        <w:t xml:space="preserve">  </w:t>
      </w:r>
      <w:r w:rsidR="00163370" w:rsidRPr="00163370">
        <w:rPr>
          <w:rFonts w:ascii="Joy" w:hAnsi="Joy"/>
          <w:b/>
          <w:sz w:val="32"/>
          <w:szCs w:val="32"/>
          <w:u w:val="single"/>
        </w:rPr>
        <w:t>;z;Ek dk Bkw ns/ gsk</w:t>
      </w:r>
      <w:r w:rsidR="00163370">
        <w:rPr>
          <w:rFonts w:ascii="Joy" w:hAnsi="Joy"/>
          <w:b/>
          <w:sz w:val="32"/>
          <w:szCs w:val="32"/>
        </w:rPr>
        <w:tab/>
      </w:r>
    </w:p>
    <w:p w:rsidR="00163370" w:rsidRDefault="000D32DE" w:rsidP="00A536C9">
      <w:pPr>
        <w:rPr>
          <w:rFonts w:ascii="Joy" w:hAnsi="Joy"/>
        </w:rPr>
      </w:pPr>
      <w:r>
        <w:rPr>
          <w:rFonts w:ascii="Joy" w:hAnsi="Joy"/>
          <w:b/>
          <w:sz w:val="32"/>
          <w:szCs w:val="32"/>
        </w:rPr>
        <w:t xml:space="preserve">   </w:t>
      </w:r>
      <w:r w:rsidR="00EE2D52">
        <w:rPr>
          <w:rFonts w:ascii="Joy" w:hAnsi="Joy"/>
          <w:b/>
          <w:sz w:val="32"/>
          <w:szCs w:val="32"/>
        </w:rPr>
        <w:tab/>
      </w:r>
      <w:r w:rsidR="00163370" w:rsidRPr="00163370">
        <w:rPr>
          <w:rFonts w:ascii="Joy" w:hAnsi="Joy"/>
        </w:rPr>
        <w:t>ftihb?A; fpT{o', gzikp,</w:t>
      </w:r>
      <w:r w:rsidR="00A536C9" w:rsidRPr="00A536C9">
        <w:rPr>
          <w:rFonts w:ascii="Joy" w:hAnsi="Joy"/>
        </w:rPr>
        <w:t xml:space="preserve"> </w:t>
      </w:r>
      <w:r w:rsidR="00A536C9">
        <w:rPr>
          <w:rFonts w:ascii="Joy" w:hAnsi="Joy"/>
        </w:rPr>
        <w:t xml:space="preserve">ftihb?A; GtB, ;?eNo 68, </w:t>
      </w:r>
      <w:r w:rsidR="004A0B3A">
        <w:rPr>
          <w:rFonts w:ascii="Joy" w:hAnsi="Joy"/>
        </w:rPr>
        <w:t>;</w:t>
      </w:r>
      <w:r w:rsidR="00BE65AA">
        <w:rPr>
          <w:rFonts w:ascii="Joy" w:hAnsi="Joy"/>
        </w:rPr>
        <w:t xml:space="preserve">kfjp÷kdk nihs f;zx </w:t>
      </w:r>
      <w:r w:rsidR="00A536C9">
        <w:rPr>
          <w:rFonts w:ascii="Joy" w:hAnsi="Joy"/>
        </w:rPr>
        <w:t>Bro</w:t>
      </w:r>
      <w:r w:rsidR="00163370">
        <w:rPr>
          <w:rFonts w:ascii="Joy" w:hAnsi="Joy"/>
        </w:rPr>
        <w:t>.</w:t>
      </w:r>
    </w:p>
    <w:p w:rsidR="00163370" w:rsidRPr="00163370" w:rsidRDefault="003B0C3C" w:rsidP="004F5867">
      <w:pPr>
        <w:spacing w:after="0"/>
        <w:rPr>
          <w:rFonts w:ascii="Joy" w:hAnsi="Joy"/>
        </w:rPr>
      </w:pPr>
      <w:r>
        <w:rPr>
          <w:rFonts w:ascii="Joy" w:hAnsi="Joy"/>
          <w:b/>
          <w:sz w:val="32"/>
          <w:szCs w:val="32"/>
        </w:rPr>
        <w:t>1H</w:t>
      </w:r>
      <w:r w:rsidR="00163370" w:rsidRPr="00163370">
        <w:rPr>
          <w:rFonts w:ascii="Joy" w:hAnsi="Joy"/>
          <w:b/>
          <w:sz w:val="32"/>
          <w:szCs w:val="32"/>
        </w:rPr>
        <w:t>2</w:t>
      </w:r>
      <w:r w:rsidR="004575E6">
        <w:rPr>
          <w:rFonts w:ascii="Joy" w:hAnsi="Joy"/>
          <w:b/>
          <w:sz w:val="32"/>
          <w:szCs w:val="32"/>
        </w:rPr>
        <w:t xml:space="preserve">  </w:t>
      </w:r>
      <w:r w:rsidR="00163370" w:rsidRPr="00163370">
        <w:rPr>
          <w:rFonts w:ascii="Joy" w:hAnsi="Joy"/>
          <w:b/>
          <w:sz w:val="32"/>
          <w:szCs w:val="32"/>
          <w:u w:val="single"/>
        </w:rPr>
        <w:t>;z;Ek d/ w[Zyh</w:t>
      </w:r>
      <w:r w:rsidR="00452294">
        <w:rPr>
          <w:rFonts w:ascii="Joy" w:hAnsi="Joy"/>
          <w:b/>
          <w:sz w:val="32"/>
          <w:szCs w:val="32"/>
          <w:u w:val="single"/>
        </w:rPr>
        <w:t xml:space="preserve"> </w:t>
      </w:r>
      <w:r w:rsidR="00163370">
        <w:rPr>
          <w:rFonts w:ascii="Joy" w:hAnsi="Joy"/>
          <w:sz w:val="32"/>
          <w:szCs w:val="32"/>
        </w:rPr>
        <w:tab/>
      </w:r>
    </w:p>
    <w:p w:rsidR="004F5867" w:rsidRPr="000276C2" w:rsidRDefault="004F5867" w:rsidP="00163370">
      <w:pPr>
        <w:spacing w:after="0" w:line="36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  <w:t xml:space="preserve">oki ftZu </w:t>
      </w:r>
      <w:r w:rsidR="008A7989" w:rsidRPr="000276C2">
        <w:rPr>
          <w:rFonts w:ascii="Joy" w:hAnsi="Joy"/>
        </w:rPr>
        <w:t>fGq</w:t>
      </w:r>
      <w:r w:rsidR="008A7989">
        <w:rPr>
          <w:rFonts w:ascii="Joy" w:hAnsi="Joy"/>
        </w:rPr>
        <w:t>ô</w:t>
      </w:r>
      <w:r w:rsidR="008A7989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o'e{ ;?</w:t>
      </w:r>
      <w:r w:rsidR="00D264C2">
        <w:rPr>
          <w:rFonts w:ascii="Joy" w:hAnsi="Joy"/>
        </w:rPr>
        <w:t>Z</w:t>
      </w:r>
      <w:r w:rsidRPr="000276C2">
        <w:rPr>
          <w:rFonts w:ascii="Joy" w:hAnsi="Joy"/>
        </w:rPr>
        <w:t>NFnZg 1955 ftZu ;Ekgs ehsk frnk ;h. T[; tes oki ftihb?A; efw</w:t>
      </w:r>
      <w:r w:rsidR="009910D2">
        <w:rPr>
          <w:rFonts w:ascii="Joy" w:hAnsi="Joy"/>
        </w:rPr>
        <w:t>ô</w:t>
      </w:r>
      <w:r w:rsidRPr="000276C2">
        <w:rPr>
          <w:rFonts w:ascii="Joy" w:hAnsi="Joy"/>
        </w:rPr>
        <w:t>B ns/ ;g?</w:t>
      </w:r>
      <w:r w:rsidR="00B91EEE">
        <w:rPr>
          <w:rFonts w:ascii="Joy" w:hAnsi="Joy"/>
        </w:rPr>
        <w:t>ô</w:t>
      </w:r>
      <w:r w:rsidRPr="000276C2">
        <w:rPr>
          <w:rFonts w:ascii="Joy" w:hAnsi="Joy"/>
        </w:rPr>
        <w:t>b fJ</w:t>
      </w:r>
      <w:r w:rsidR="00D70B08">
        <w:rPr>
          <w:rFonts w:ascii="Joy" w:hAnsi="Joy"/>
        </w:rPr>
        <w:t>z</w:t>
      </w:r>
      <w:r w:rsidRPr="000276C2">
        <w:rPr>
          <w:rFonts w:ascii="Joy" w:hAnsi="Joy"/>
        </w:rPr>
        <w:t>Be[nkoh J/i</w:t>
      </w:r>
      <w:r w:rsidR="00471528">
        <w:rPr>
          <w:rFonts w:ascii="Joy" w:hAnsi="Joy"/>
        </w:rPr>
        <w:t>z</w:t>
      </w:r>
      <w:r w:rsidRPr="000276C2">
        <w:rPr>
          <w:rFonts w:ascii="Joy" w:hAnsi="Joy"/>
        </w:rPr>
        <w:t>;h ;Ekgs ehs/ rJ/ ;B, nkyoeko 14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07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1967 B{z oki ftihb?A; efw</w:t>
      </w:r>
      <w:r w:rsidR="00D70B08">
        <w:rPr>
          <w:rFonts w:ascii="Joy" w:hAnsi="Joy"/>
        </w:rPr>
        <w:t>ô</w:t>
      </w:r>
      <w:r w:rsidRPr="000276C2">
        <w:rPr>
          <w:rFonts w:ascii="Joy" w:hAnsi="Joy"/>
        </w:rPr>
        <w:t>B Gzr ehsk frnk. u'e;h ftGkr 15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09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1967 B{z j'Ad ftZu nkfJnk ns/ ;g?</w:t>
      </w:r>
      <w:r w:rsidR="00E67747">
        <w:rPr>
          <w:rFonts w:ascii="Joy" w:hAnsi="Joy"/>
        </w:rPr>
        <w:t>ô</w:t>
      </w:r>
      <w:r w:rsidRPr="000276C2">
        <w:rPr>
          <w:rFonts w:ascii="Joy" w:hAnsi="Joy"/>
        </w:rPr>
        <w:t>b fJ</w:t>
      </w:r>
      <w:r w:rsidR="00E67747">
        <w:rPr>
          <w:rFonts w:ascii="Joy" w:hAnsi="Joy"/>
        </w:rPr>
        <w:t>z</w:t>
      </w:r>
      <w:r w:rsidRPr="000276C2">
        <w:rPr>
          <w:rFonts w:ascii="Joy" w:hAnsi="Joy"/>
        </w:rPr>
        <w:t>Be[nkoh J/iz;h B{z fJ; d/ f;Z</w:t>
      </w:r>
      <w:r w:rsidR="00A3011D">
        <w:rPr>
          <w:rFonts w:ascii="Joy" w:hAnsi="Joy"/>
        </w:rPr>
        <w:t xml:space="preserve">X/ fB:zso nXhB fbnkdk frnk ;h. </w:t>
      </w:r>
      <w:r w:rsidRPr="000276C2">
        <w:rPr>
          <w:rFonts w:ascii="Joy" w:hAnsi="Joy"/>
        </w:rPr>
        <w:t>i</w:t>
      </w:r>
      <w:r w:rsidR="00A3011D">
        <w:rPr>
          <w:rFonts w:ascii="Joy" w:hAnsi="Joy"/>
        </w:rPr>
        <w:t xml:space="preserve">' fe </w:t>
      </w:r>
      <w:r w:rsidR="001465A1" w:rsidRPr="000276C2">
        <w:rPr>
          <w:rFonts w:ascii="Joy" w:hAnsi="Joy"/>
        </w:rPr>
        <w:t xml:space="preserve">pknd ftZu </w:t>
      </w:r>
      <w:r w:rsidR="00A3011D">
        <w:rPr>
          <w:rFonts w:ascii="Joy" w:hAnsi="Joy"/>
        </w:rPr>
        <w:t xml:space="preserve">14-08-1972 B{z </w:t>
      </w:r>
      <w:r w:rsidRPr="000276C2">
        <w:rPr>
          <w:rFonts w:ascii="Joy" w:hAnsi="Joy"/>
        </w:rPr>
        <w:t>ftihb?A; fpT{o' g[Bo</w:t>
      </w:r>
      <w:r w:rsidR="00E67747">
        <w:rPr>
          <w:rFonts w:ascii="Joy" w:hAnsi="Joy"/>
        </w:rPr>
        <w:t xml:space="preserve"> </w:t>
      </w:r>
      <w:r w:rsidR="001465A1">
        <w:rPr>
          <w:rFonts w:ascii="Joy" w:hAnsi="Joy"/>
        </w:rPr>
        <w:t>;Ek</w:t>
      </w:r>
      <w:r w:rsidR="00C63EA9">
        <w:rPr>
          <w:rFonts w:ascii="Joy" w:hAnsi="Joy"/>
        </w:rPr>
        <w:t>f</w:t>
      </w:r>
      <w:r w:rsidR="001465A1">
        <w:rPr>
          <w:rFonts w:ascii="Joy" w:hAnsi="Joy"/>
        </w:rPr>
        <w:t>gs j'fJnk. fJ; tes ftihb?A; fpT{o',</w:t>
      </w:r>
      <w:r w:rsidR="00D264C2">
        <w:rPr>
          <w:rFonts w:ascii="Joy" w:hAnsi="Joy"/>
        </w:rPr>
        <w:t xml:space="preserve"> </w:t>
      </w:r>
      <w:r w:rsidR="001465A1">
        <w:rPr>
          <w:rFonts w:ascii="Joy" w:hAnsi="Joy"/>
        </w:rPr>
        <w:t xml:space="preserve">gzikp dk w[Zy dcso </w:t>
      </w:r>
      <w:r w:rsidR="00A536C9">
        <w:rPr>
          <w:rFonts w:ascii="Joy" w:hAnsi="Joy"/>
        </w:rPr>
        <w:t xml:space="preserve">;?eNo 68, </w:t>
      </w:r>
      <w:r w:rsidR="004A0B3A">
        <w:rPr>
          <w:rFonts w:ascii="Joy" w:hAnsi="Joy"/>
        </w:rPr>
        <w:t xml:space="preserve">;ana;a </w:t>
      </w:r>
      <w:r w:rsidR="00A536C9">
        <w:rPr>
          <w:rFonts w:ascii="Joy" w:hAnsi="Joy"/>
        </w:rPr>
        <w:t xml:space="preserve"> Bro </w:t>
      </w:r>
      <w:r w:rsidR="001465A1">
        <w:rPr>
          <w:rFonts w:ascii="Joy" w:hAnsi="Joy"/>
        </w:rPr>
        <w:t>fty/ ;fEs j?.</w:t>
      </w:r>
      <w:r w:rsidR="00452294">
        <w:rPr>
          <w:rFonts w:ascii="Joy" w:hAnsi="Joy"/>
        </w:rPr>
        <w:t xml:space="preserve"> fi; d/ w[Zyh w[Zy vkfJo?eNo</w:t>
      </w:r>
      <w:r w:rsidR="00D23D45">
        <w:rPr>
          <w:rFonts w:ascii="Joy" w:hAnsi="Joy"/>
        </w:rPr>
        <w:t>,</w:t>
      </w:r>
      <w:r w:rsidR="00452294">
        <w:rPr>
          <w:rFonts w:ascii="Joy" w:hAnsi="Joy"/>
        </w:rPr>
        <w:t xml:space="preserve"> </w:t>
      </w:r>
      <w:r w:rsidR="00C111E1">
        <w:rPr>
          <w:rFonts w:ascii="Joy" w:hAnsi="Joy"/>
        </w:rPr>
        <w:t>J/a</w:t>
      </w:r>
      <w:r w:rsidR="00452294">
        <w:rPr>
          <w:rFonts w:ascii="Joy" w:hAnsi="Joy"/>
        </w:rPr>
        <w:t>vhHihHghH o?Ae d/ nc;o jB.</w:t>
      </w:r>
    </w:p>
    <w:p w:rsidR="004F5867" w:rsidRPr="00AC3F7B" w:rsidRDefault="003B0C3C" w:rsidP="004F5867">
      <w:pPr>
        <w:spacing w:after="0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t>1H</w:t>
      </w:r>
      <w:r w:rsidR="00AC3F7B" w:rsidRPr="00AC3F7B">
        <w:rPr>
          <w:rFonts w:ascii="Joy" w:hAnsi="Joy"/>
          <w:b/>
          <w:sz w:val="28"/>
          <w:szCs w:val="28"/>
        </w:rPr>
        <w:t>3</w:t>
      </w:r>
      <w:r w:rsidR="003E2F95" w:rsidRPr="00AC3F7B">
        <w:rPr>
          <w:rFonts w:ascii="Joy" w:hAnsi="Joy"/>
          <w:b/>
          <w:sz w:val="28"/>
          <w:szCs w:val="28"/>
        </w:rPr>
        <w:t>H</w:t>
      </w:r>
      <w:r w:rsidR="004F5867" w:rsidRPr="00AC3F7B">
        <w:rPr>
          <w:rFonts w:ascii="Joy" w:hAnsi="Joy"/>
          <w:b/>
          <w:sz w:val="28"/>
          <w:szCs w:val="28"/>
        </w:rPr>
        <w:t xml:space="preserve">  </w:t>
      </w:r>
      <w:r w:rsidR="004575E6">
        <w:rPr>
          <w:rFonts w:ascii="Joy" w:hAnsi="Joy"/>
          <w:b/>
          <w:sz w:val="28"/>
          <w:szCs w:val="28"/>
        </w:rPr>
        <w:t xml:space="preserve">  </w:t>
      </w:r>
      <w:r w:rsidR="00AC3F7B" w:rsidRPr="00AC3F7B">
        <w:rPr>
          <w:rFonts w:ascii="Joy" w:hAnsi="Joy"/>
          <w:b/>
          <w:sz w:val="28"/>
          <w:szCs w:val="28"/>
          <w:u w:val="single"/>
        </w:rPr>
        <w:t>w[Zy T[d/ô</w:t>
      </w:r>
      <w:r w:rsidR="004F5867" w:rsidRPr="00AC3F7B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4F5867" w:rsidRPr="000276C2" w:rsidRDefault="004F5867" w:rsidP="00163370">
      <w:pPr>
        <w:spacing w:after="120" w:line="36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  <w:t>ftihb?; fpT{o' dk w[Zy Nhuk nbZr nbZr ftGkr</w:t>
      </w:r>
      <w:r w:rsidR="00EC38AC">
        <w:rPr>
          <w:rFonts w:ascii="Joy" w:hAnsi="Joy"/>
        </w:rPr>
        <w:t>K</w:t>
      </w:r>
      <w:r w:rsidRPr="000276C2">
        <w:rPr>
          <w:rFonts w:ascii="Joy" w:hAnsi="Joy"/>
        </w:rPr>
        <w:t xml:space="preserve"> dh wdd eoBk j? s</w:t>
      </w:r>
      <w:r w:rsidR="00E67747">
        <w:rPr>
          <w:rFonts w:ascii="Joy" w:hAnsi="Joy"/>
        </w:rPr>
        <w:t xml:space="preserve">K </w:t>
      </w:r>
      <w:r w:rsidRPr="000276C2">
        <w:rPr>
          <w:rFonts w:ascii="Joy" w:hAnsi="Joy"/>
        </w:rPr>
        <w:t xml:space="preserve">fe T[j </w:t>
      </w:r>
      <w:r w:rsidR="00C63EA9" w:rsidRPr="000276C2">
        <w:rPr>
          <w:rFonts w:ascii="Joy" w:hAnsi="Joy"/>
        </w:rPr>
        <w:t>fGq</w:t>
      </w:r>
      <w:r w:rsidR="00C63EA9">
        <w:rPr>
          <w:rFonts w:ascii="Joy" w:hAnsi="Joy"/>
        </w:rPr>
        <w:t>ô</w:t>
      </w:r>
      <w:r w:rsidR="00C63EA9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d/ e/;</w:t>
      </w:r>
      <w:r w:rsidR="00EC38AC">
        <w:rPr>
          <w:rFonts w:ascii="Joy" w:hAnsi="Joy"/>
        </w:rPr>
        <w:t>K</w:t>
      </w:r>
      <w:r w:rsidRPr="000276C2">
        <w:rPr>
          <w:rFonts w:ascii="Joy" w:hAnsi="Joy"/>
        </w:rPr>
        <w:t xml:space="preserve"> ftZu c'oh n?e</w:t>
      </w:r>
      <w:r w:rsidR="00E67747">
        <w:rPr>
          <w:rFonts w:ascii="Joy" w:hAnsi="Joy"/>
        </w:rPr>
        <w:t>ô</w:t>
      </w:r>
      <w:r w:rsidRPr="000276C2">
        <w:rPr>
          <w:rFonts w:ascii="Joy" w:hAnsi="Joy"/>
        </w:rPr>
        <w:t xml:space="preserve">B b? ;eD. </w:t>
      </w:r>
      <w:r w:rsidR="000D32DE">
        <w:rPr>
          <w:rFonts w:ascii="Joy" w:hAnsi="Joy"/>
        </w:rPr>
        <w:t xml:space="preserve">id'A fe </w:t>
      </w:r>
      <w:r w:rsidRPr="000276C2">
        <w:rPr>
          <w:rFonts w:ascii="Joy" w:hAnsi="Joy"/>
        </w:rPr>
        <w:t>w[</w:t>
      </w:r>
      <w:r w:rsidR="00E67747">
        <w:rPr>
          <w:rFonts w:ascii="Joy" w:hAnsi="Joy"/>
        </w:rPr>
        <w:t>Z</w:t>
      </w:r>
      <w:r w:rsidRPr="000276C2">
        <w:rPr>
          <w:rFonts w:ascii="Joy" w:hAnsi="Joy"/>
        </w:rPr>
        <w:t xml:space="preserve">Yb/ s'o s/ </w:t>
      </w:r>
      <w:r w:rsidR="00DB7A30" w:rsidRPr="000276C2">
        <w:rPr>
          <w:rFonts w:ascii="Joy" w:hAnsi="Joy"/>
        </w:rPr>
        <w:t>fGq</w:t>
      </w:r>
      <w:r w:rsidR="00DB7A30">
        <w:rPr>
          <w:rFonts w:ascii="Joy" w:hAnsi="Joy"/>
        </w:rPr>
        <w:t>ô</w:t>
      </w:r>
      <w:r w:rsidR="00DB7A30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B{z u</w:t>
      </w:r>
      <w:r w:rsidR="005B79AE">
        <w:rPr>
          <w:rFonts w:ascii="Joy" w:hAnsi="Joy"/>
        </w:rPr>
        <w:t>Z</w:t>
      </w:r>
      <w:r w:rsidRPr="000276C2">
        <w:rPr>
          <w:rFonts w:ascii="Joy" w:hAnsi="Joy"/>
        </w:rPr>
        <w:t xml:space="preserve">?e eoB dh </w:t>
      </w:r>
      <w:r w:rsidR="003D5153">
        <w:rPr>
          <w:rFonts w:ascii="Joy" w:hAnsi="Joy"/>
        </w:rPr>
        <w:t>f</w:t>
      </w:r>
      <w:r w:rsidRPr="000276C2">
        <w:rPr>
          <w:rFonts w:ascii="Joy" w:hAnsi="Joy"/>
        </w:rPr>
        <w:t>i</w:t>
      </w:r>
      <w:r w:rsidR="005B79AE">
        <w:rPr>
          <w:rFonts w:ascii="Joy" w:hAnsi="Joy"/>
        </w:rPr>
        <w:t>z</w:t>
      </w:r>
      <w:r w:rsidRPr="000276C2">
        <w:rPr>
          <w:rFonts w:ascii="Joy" w:hAnsi="Joy"/>
        </w:rPr>
        <w:t>w</w:t>
      </w:r>
      <w:r w:rsidR="00EC38AC">
        <w:rPr>
          <w:rFonts w:ascii="Joy" w:hAnsi="Joy"/>
        </w:rPr>
        <w:t>/</w:t>
      </w:r>
      <w:r w:rsidRPr="000276C2">
        <w:rPr>
          <w:rFonts w:ascii="Joy" w:hAnsi="Joy"/>
        </w:rPr>
        <w:t xml:space="preserve">tkoh gqpzXeh ftGkr dh j?. ftihb?A; fpT{o' dh ;EkgBk fJe wkso ns/ nikd </w:t>
      </w:r>
      <w:r w:rsidR="00B91EEE">
        <w:rPr>
          <w:rFonts w:ascii="Joy" w:hAnsi="Joy"/>
        </w:rPr>
        <w:t xml:space="preserve">;z;Ek </w:t>
      </w:r>
      <w:r w:rsidR="00D944B8">
        <w:rPr>
          <w:rFonts w:ascii="Joy" w:hAnsi="Joy"/>
        </w:rPr>
        <w:t>d</w:t>
      </w:r>
      <w:r w:rsidRPr="000276C2">
        <w:rPr>
          <w:rFonts w:ascii="Joy" w:hAnsi="Joy"/>
        </w:rPr>
        <w:t>/ s'o s/ j'Jh ;h s</w:t>
      </w:r>
      <w:r w:rsidR="00D70B08">
        <w:rPr>
          <w:rFonts w:ascii="Joy" w:hAnsi="Joy"/>
        </w:rPr>
        <w:t>K</w:t>
      </w:r>
      <w:r w:rsidRPr="000276C2">
        <w:rPr>
          <w:rFonts w:ascii="Joy" w:hAnsi="Joy"/>
        </w:rPr>
        <w:t xml:space="preserve"> fe oki d/ w[bkiw</w:t>
      </w:r>
      <w:r w:rsidR="00982026">
        <w:rPr>
          <w:rFonts w:ascii="Joy" w:hAnsi="Joy"/>
        </w:rPr>
        <w:t>K</w:t>
      </w:r>
      <w:r w:rsidRPr="000276C2">
        <w:rPr>
          <w:rFonts w:ascii="Joy" w:hAnsi="Joy"/>
        </w:rPr>
        <w:t xml:space="preserve"> ftZu </w:t>
      </w:r>
      <w:r w:rsidR="00C63EA9" w:rsidRPr="000276C2">
        <w:rPr>
          <w:rFonts w:ascii="Joy" w:hAnsi="Joy"/>
        </w:rPr>
        <w:t>fGq</w:t>
      </w:r>
      <w:r w:rsidR="00C63EA9">
        <w:rPr>
          <w:rFonts w:ascii="Joy" w:hAnsi="Joy"/>
        </w:rPr>
        <w:t>ô</w:t>
      </w:r>
      <w:r w:rsidR="00C63EA9" w:rsidRPr="000276C2">
        <w:rPr>
          <w:rFonts w:ascii="Joy" w:hAnsi="Joy"/>
        </w:rPr>
        <w:t xml:space="preserve">Nkuko </w:t>
      </w:r>
      <w:r w:rsidRPr="000276C2">
        <w:rPr>
          <w:rFonts w:ascii="Joy" w:hAnsi="Joy"/>
        </w:rPr>
        <w:t>dhn</w:t>
      </w:r>
      <w:r w:rsidR="0010023F">
        <w:rPr>
          <w:rFonts w:ascii="Joy" w:hAnsi="Joy"/>
        </w:rPr>
        <w:t>K fôekfJsK</w:t>
      </w:r>
      <w:r w:rsidRPr="000276C2">
        <w:rPr>
          <w:rFonts w:ascii="Joy" w:hAnsi="Joy"/>
        </w:rPr>
        <w:t xml:space="preserve"> B{z d/fynk ik ;e/.</w:t>
      </w:r>
    </w:p>
    <w:p w:rsidR="00A00512" w:rsidRPr="00A00512" w:rsidRDefault="003B0C3C" w:rsidP="00A00512">
      <w:pPr>
        <w:spacing w:after="0" w:line="360" w:lineRule="auto"/>
        <w:jc w:val="both"/>
        <w:rPr>
          <w:rFonts w:ascii="Joy" w:hAnsi="Joy"/>
          <w:b/>
          <w:sz w:val="30"/>
          <w:u w:val="single"/>
        </w:rPr>
      </w:pPr>
      <w:r>
        <w:rPr>
          <w:rFonts w:ascii="Joy" w:hAnsi="Joy"/>
          <w:b/>
          <w:sz w:val="28"/>
          <w:szCs w:val="28"/>
        </w:rPr>
        <w:t>1H</w:t>
      </w:r>
      <w:r w:rsidR="00D95FA6" w:rsidRPr="00D95FA6">
        <w:rPr>
          <w:rFonts w:ascii="Joy" w:hAnsi="Joy"/>
          <w:b/>
          <w:sz w:val="28"/>
          <w:szCs w:val="28"/>
        </w:rPr>
        <w:t>4</w:t>
      </w:r>
      <w:r>
        <w:rPr>
          <w:rFonts w:ascii="Joy" w:hAnsi="Joy"/>
          <w:b/>
          <w:sz w:val="28"/>
          <w:szCs w:val="28"/>
        </w:rPr>
        <w:t xml:space="preserve">H   </w:t>
      </w:r>
      <w:r w:rsidR="00D95FA6" w:rsidRPr="00D95FA6">
        <w:rPr>
          <w:rFonts w:ascii="Joy" w:hAnsi="Joy"/>
          <w:b/>
          <w:sz w:val="28"/>
          <w:szCs w:val="28"/>
        </w:rPr>
        <w:t xml:space="preserve"> </w:t>
      </w:r>
      <w:r w:rsidR="00D95FA6" w:rsidRPr="00D95FA6">
        <w:rPr>
          <w:rFonts w:ascii="Joy" w:hAnsi="Joy"/>
          <w:b/>
          <w:sz w:val="30"/>
          <w:u w:val="single"/>
        </w:rPr>
        <w:t>ftihb?A; fpT{o' d/ w[Zy ekoi  ns/ co÷ j/m fby/ nB[;ko jB</w:t>
      </w:r>
      <w:r w:rsidR="005B79AE">
        <w:rPr>
          <w:rFonts w:ascii="Joy" w:hAnsi="Joy"/>
          <w:b/>
          <w:sz w:val="30"/>
          <w:u w:val="single"/>
        </w:rPr>
        <w:t>L-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fGqôNkuko ns/ </w:t>
      </w:r>
      <w:r w:rsidR="003257EB" w:rsidRPr="00A00512">
        <w:rPr>
          <w:rFonts w:ascii="Joy" w:hAnsi="Joy"/>
        </w:rPr>
        <w:t>fGqôN</w:t>
      </w:r>
      <w:r w:rsidRPr="00A00512">
        <w:rPr>
          <w:rFonts w:ascii="Joy" w:hAnsi="Joy"/>
        </w:rPr>
        <w:t xml:space="preserve"> iB ;/teK ;pzXh ;</w:t>
      </w:r>
      <w:r w:rsidR="005B79AE">
        <w:rPr>
          <w:rFonts w:ascii="Joy" w:hAnsi="Joy"/>
        </w:rPr>
        <w:t>{</w:t>
      </w:r>
      <w:r w:rsidRPr="00A00512">
        <w:rPr>
          <w:rFonts w:ascii="Joy" w:hAnsi="Joy"/>
        </w:rPr>
        <w:t>uBk fJeZso eoBh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iB ;/tek fto[ZX </w:t>
      </w:r>
      <w:r w:rsidR="00DB7A30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;pzXh fJzBe[nkohnK eoBhnK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iB ;/tek fto[ZX </w:t>
      </w:r>
      <w:r w:rsidR="00DB7A30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d/ w[eZdfwnK dh scshô eoBh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e[skjheko iB ;/tek fto[ZX i/o/ ;wkfJs e/;K ftZu fJzBe[nkoh nc;o iK ndkbs </w:t>
      </w:r>
      <w:r w:rsidR="00D23D45" w:rsidRPr="00A00512">
        <w:rPr>
          <w:rFonts w:ascii="Joy" w:hAnsi="Joy"/>
        </w:rPr>
        <w:t xml:space="preserve">B{z </w:t>
      </w:r>
      <w:r w:rsidRPr="00A00512">
        <w:rPr>
          <w:rFonts w:ascii="Joy" w:hAnsi="Joy"/>
        </w:rPr>
        <w:t>;fj:'r d/Dk</w:t>
      </w:r>
      <w:r w:rsidR="009F2C96">
        <w:rPr>
          <w:rFonts w:ascii="Joy" w:hAnsi="Joy"/>
        </w:rPr>
        <w:t>.</w:t>
      </w:r>
    </w:p>
    <w:p w:rsidR="00D95FA6" w:rsidRPr="00A00512" w:rsidRDefault="00DB7A30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fGqôN</w:t>
      </w:r>
      <w:r w:rsidR="00D95FA6" w:rsidRPr="00A00512">
        <w:rPr>
          <w:rFonts w:ascii="Joy" w:hAnsi="Joy"/>
        </w:rPr>
        <w:t xml:space="preserve"> iB ;/tek B{z ozr/ jZEh cVB bJh o/v eoBh.</w:t>
      </w:r>
    </w:p>
    <w:p w:rsidR="00D95FA6" w:rsidRPr="00A00512" w:rsidRDefault="00DB7A30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fGqôNkuko</w:t>
      </w:r>
      <w:r w:rsidR="00D95FA6" w:rsidRPr="00A00512">
        <w:rPr>
          <w:rFonts w:ascii="Joy" w:hAnsi="Joy"/>
        </w:rPr>
        <w:t>,</w:t>
      </w:r>
      <w:r w:rsidRPr="00A00512">
        <w:rPr>
          <w:rFonts w:ascii="Joy" w:hAnsi="Joy"/>
        </w:rPr>
        <w:t xml:space="preserve"> </w:t>
      </w:r>
      <w:r w:rsidR="0095155E" w:rsidRPr="00A00512">
        <w:rPr>
          <w:rFonts w:ascii="Joy" w:hAnsi="Joy"/>
        </w:rPr>
        <w:t>f</w:t>
      </w:r>
      <w:r w:rsidR="00D95FA6"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="00D95FA6" w:rsidRPr="00A00512">
        <w:rPr>
          <w:rFonts w:ascii="Joy" w:hAnsi="Joy"/>
        </w:rPr>
        <w:t>ôN iB ;/teK pko/ vkNk ns/ fog'oNK ;oeko B{z ;</w:t>
      </w:r>
      <w:r w:rsidR="00C63EA9" w:rsidRPr="00A00512">
        <w:rPr>
          <w:rFonts w:ascii="Joy" w:hAnsi="Joy"/>
        </w:rPr>
        <w:t>"A</w:t>
      </w:r>
      <w:r w:rsidR="00D95FA6" w:rsidRPr="00A00512">
        <w:rPr>
          <w:rFonts w:ascii="Joy" w:hAnsi="Joy"/>
        </w:rPr>
        <w:t>gDhnK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tZyFtZy ftGkrK ftZu </w:t>
      </w:r>
      <w:r w:rsidR="0095155E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Pr="00A00512">
        <w:rPr>
          <w:rFonts w:ascii="Joy" w:hAnsi="Joy"/>
        </w:rPr>
        <w:t>ôNkuko dh r[zikfJô B{{z u?e eoB d/ T[gkn$;bkj d/Dh .</w:t>
      </w:r>
    </w:p>
    <w:p w:rsidR="00D95FA6" w:rsidRPr="005B5607" w:rsidRDefault="00D95FA6" w:rsidP="005B560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5B5607">
        <w:rPr>
          <w:rFonts w:ascii="Joy" w:hAnsi="Joy"/>
        </w:rPr>
        <w:t xml:space="preserve">iB ;/teK ftZu </w:t>
      </w:r>
      <w:r w:rsidR="0095155E" w:rsidRPr="005B5607">
        <w:rPr>
          <w:rFonts w:ascii="Joy" w:hAnsi="Joy"/>
        </w:rPr>
        <w:t>f</w:t>
      </w:r>
      <w:r w:rsidRPr="005B5607">
        <w:rPr>
          <w:rFonts w:ascii="Joy" w:hAnsi="Joy"/>
        </w:rPr>
        <w:t>G</w:t>
      </w:r>
      <w:r w:rsidR="0095155E" w:rsidRPr="005B5607">
        <w:rPr>
          <w:rFonts w:ascii="Joy" w:hAnsi="Joy"/>
        </w:rPr>
        <w:t>q</w:t>
      </w:r>
      <w:r w:rsidRPr="005B5607">
        <w:rPr>
          <w:rFonts w:ascii="Joy" w:hAnsi="Joy"/>
        </w:rPr>
        <w:t xml:space="preserve">ôNkuko ;pzXh ftGkrh ekotkJh bJh </w:t>
      </w:r>
      <w:r w:rsidR="005B5607" w:rsidRPr="005B5607">
        <w:rPr>
          <w:rFonts w:ascii="Joy" w:hAnsi="Joy"/>
        </w:rPr>
        <w:t xml:space="preserve">T[jBK d/ </w:t>
      </w:r>
      <w:r w:rsidRPr="005B5607">
        <w:rPr>
          <w:rFonts w:ascii="Joy" w:hAnsi="Joy"/>
        </w:rPr>
        <w:t xml:space="preserve">ftGkrK B{z ;"Ag/ wkwfbnK go fBrokBh </w:t>
      </w:r>
      <w:r w:rsidR="00C63EA9" w:rsidRPr="005B5607">
        <w:rPr>
          <w:rFonts w:ascii="Joy" w:hAnsi="Joy"/>
        </w:rPr>
        <w:t>oZyDh.</w:t>
      </w:r>
      <w:r w:rsidRPr="005B5607">
        <w:rPr>
          <w:rFonts w:ascii="Joy" w:hAnsi="Joy"/>
        </w:rPr>
        <w:t xml:space="preserve">   </w:t>
      </w:r>
    </w:p>
    <w:p w:rsidR="002C5133" w:rsidRPr="00A00512" w:rsidRDefault="002C5133" w:rsidP="002C513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E11484">
        <w:rPr>
          <w:rFonts w:ascii="Joy" w:hAnsi="Joy"/>
        </w:rPr>
        <w:t>ftihb?A; fpT{o' tZb' iB ;/teK fto[ZX fiE/ b'VhAdk j't/, fGqôNkuko o'e{ n?eN 1988</w:t>
      </w:r>
      <w:r>
        <w:rPr>
          <w:rFonts w:ascii="Joy" w:hAnsi="Joy"/>
          <w:sz w:val="24"/>
          <w:szCs w:val="24"/>
        </w:rPr>
        <w:t>,</w:t>
      </w:r>
      <w:r w:rsidRPr="007373FE">
        <w:rPr>
          <w:rFonts w:ascii="Joy" w:hAnsi="Joy"/>
          <w:sz w:val="24"/>
          <w:szCs w:val="24"/>
        </w:rPr>
        <w:t xml:space="preserve"> </w:t>
      </w:r>
      <w:r w:rsidRPr="0080241B">
        <w:rPr>
          <w:rFonts w:ascii="Joy" w:hAnsi="Joy"/>
          <w:color w:val="000000" w:themeColor="text1"/>
          <w:sz w:val="24"/>
          <w:szCs w:val="24"/>
        </w:rPr>
        <w:t>n?i nw?AfvN pkJh fGqôNkuko o'e{ n?eN (nw?Avw?AN) n?eN, 2018, nkJhaghH</w:t>
      </w:r>
      <w:r w:rsidR="003D5153" w:rsidRPr="0080241B">
        <w:rPr>
          <w:rFonts w:ascii="Joy" w:hAnsi="Joy"/>
          <w:color w:val="000000" w:themeColor="text1"/>
          <w:sz w:val="24"/>
          <w:szCs w:val="24"/>
        </w:rPr>
        <w:t>;hH ns/  ;hHnkoHghH;hH dhnK Xkok</w:t>
      </w:r>
      <w:r w:rsidRPr="0080241B">
        <w:rPr>
          <w:rFonts w:ascii="Joy" w:hAnsi="Joy"/>
          <w:color w:val="000000" w:themeColor="text1"/>
          <w:sz w:val="24"/>
          <w:szCs w:val="24"/>
        </w:rPr>
        <w:t xml:space="preserve">tK nXhB doi ehs/ iKd/ jB </w:t>
      </w:r>
      <w:r w:rsidRPr="00A00512">
        <w:rPr>
          <w:rFonts w:ascii="Joy" w:hAnsi="Joy"/>
        </w:rPr>
        <w:t>ftZu do;kJ/  nB[;ko d'ôK dh scshô eoe/ fog'oN ;oeko B{z G/ih iKdh j?. fJ; fpT{o' tZb' iB ;/te B{z foôts b?d/ j'J/ cVB bJh No?g ns/ o/v th ehs/ iKd/ jB. rpB, cokv nkfd d/ tZX oj/ nzefVnK B{z th u?Ze ehsk iKdk j? ns/ ;oeko tZb' j'o e'Jh th ;'Ag/ j'J/ ezw fi; ftZu fGqôNkuko ôkwb j't/ B{z B/go/ ukfVQnk iKdk j?.</w:t>
      </w:r>
    </w:p>
    <w:p w:rsidR="003B0C3C" w:rsidRDefault="003B0C3C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</w:rPr>
      </w:pPr>
    </w:p>
    <w:p w:rsidR="00EC2B61" w:rsidRDefault="00EC2B61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</w:rPr>
        <w:sectPr w:rsidR="00EC2B61" w:rsidSect="001E1E54">
          <w:headerReference w:type="default" r:id="rId8"/>
          <w:pgSz w:w="12240" w:h="20160" w:code="5"/>
          <w:pgMar w:top="288" w:right="1440" w:bottom="1710" w:left="1440" w:header="720" w:footer="720" w:gutter="0"/>
          <w:cols w:space="720"/>
          <w:docGrid w:linePitch="360"/>
        </w:sectPr>
      </w:pPr>
    </w:p>
    <w:p w:rsidR="008E760E" w:rsidRDefault="00EB5CF5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lastRenderedPageBreak/>
        <w:t xml:space="preserve">           </w:t>
      </w:r>
      <w:r w:rsidR="003B0C3C">
        <w:rPr>
          <w:rFonts w:ascii="Joy" w:hAnsi="Joy"/>
          <w:b/>
          <w:sz w:val="28"/>
          <w:szCs w:val="28"/>
        </w:rPr>
        <w:t>1H</w:t>
      </w:r>
      <w:r w:rsidR="003C358B" w:rsidRPr="00D95FA6">
        <w:rPr>
          <w:rFonts w:ascii="Joy" w:hAnsi="Joy"/>
          <w:b/>
          <w:sz w:val="28"/>
          <w:szCs w:val="28"/>
        </w:rPr>
        <w:t xml:space="preserve">5H   </w:t>
      </w:r>
      <w:r w:rsidR="003C358B" w:rsidRPr="00D95FA6">
        <w:rPr>
          <w:rFonts w:ascii="Joy" w:hAnsi="Joy"/>
          <w:b/>
          <w:sz w:val="28"/>
          <w:szCs w:val="28"/>
          <w:u w:val="single"/>
        </w:rPr>
        <w:t xml:space="preserve">;zrmBksfwe YKuk </w:t>
      </w:r>
      <w:r w:rsidR="003C358B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A76A2F" w:rsidRDefault="004F34D7" w:rsidP="00A76A2F">
      <w:pPr>
        <w:spacing w:after="120" w:line="360" w:lineRule="auto"/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noProof/>
          <w:sz w:val="28"/>
          <w:szCs w:val="28"/>
          <w:u w:val="single"/>
          <w:lang w:bidi="pa-IN"/>
        </w:rPr>
        <w:drawing>
          <wp:inline distT="0" distB="0" distL="0" distR="0">
            <wp:extent cx="8598195" cy="4770724"/>
            <wp:effectExtent l="19050" t="0" r="0" b="0"/>
            <wp:docPr id="2" name="Picture 1" descr="C:\Users\Asus\Pictures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tru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154" cy="476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1" w:rsidRDefault="00EC2B61" w:rsidP="00406463">
      <w:pPr>
        <w:spacing w:after="120" w:line="360" w:lineRule="auto"/>
        <w:ind w:left="90" w:firstLine="1350"/>
        <w:jc w:val="both"/>
        <w:rPr>
          <w:rFonts w:ascii="Joy" w:hAnsi="Joy"/>
          <w:sz w:val="24"/>
          <w:szCs w:val="24"/>
        </w:rPr>
        <w:sectPr w:rsidR="00EC2B61" w:rsidSect="00EC2B61">
          <w:pgSz w:w="20160" w:h="12240" w:orient="landscape" w:code="5"/>
          <w:pgMar w:top="1440" w:right="446" w:bottom="1440" w:left="994" w:header="720" w:footer="720" w:gutter="0"/>
          <w:cols w:space="720"/>
          <w:docGrid w:linePitch="360"/>
        </w:sectPr>
      </w:pPr>
    </w:p>
    <w:p w:rsidR="004F5867" w:rsidRPr="000276C2" w:rsidRDefault="004F5867" w:rsidP="00110A4F">
      <w:pPr>
        <w:spacing w:after="160" w:line="259" w:lineRule="auto"/>
        <w:rPr>
          <w:rFonts w:ascii="Joy" w:hAnsi="Joy"/>
          <w:u w:val="single"/>
        </w:rPr>
      </w:pPr>
      <w:r w:rsidRPr="000276C2">
        <w:rPr>
          <w:rFonts w:ascii="Joy" w:hAnsi="Joy"/>
          <w:sz w:val="32"/>
          <w:szCs w:val="32"/>
          <w:u w:val="single"/>
        </w:rPr>
        <w:lastRenderedPageBreak/>
        <w:t>nri?efNt ;Nkc</w:t>
      </w:r>
    </w:p>
    <w:tbl>
      <w:tblPr>
        <w:tblW w:w="5895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2"/>
        <w:gridCol w:w="993"/>
        <w:gridCol w:w="1353"/>
        <w:gridCol w:w="1206"/>
        <w:gridCol w:w="1156"/>
        <w:gridCol w:w="714"/>
        <w:gridCol w:w="892"/>
        <w:gridCol w:w="1097"/>
        <w:gridCol w:w="901"/>
        <w:gridCol w:w="777"/>
        <w:gridCol w:w="759"/>
      </w:tblGrid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both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o/Ai$ :[fBN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ihHgh FewFuhc vkfJo?eNo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Pr="0095155E" w:rsidRDefault="00F55F29" w:rsidP="000F2638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>
              <w:rPr>
                <w:rFonts w:ascii="Joy" w:eastAsia="Calibri" w:hAnsi="Joy"/>
                <w:b/>
                <w:sz w:val="18"/>
                <w:szCs w:val="18"/>
              </w:rPr>
              <w:t>J/avhaihagh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F55F29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kJhHihHgh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nkJhHih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?;Hgh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n?;gh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0F2638" w:rsidP="00FD739C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>
              <w:rPr>
                <w:rFonts w:ascii="Joy" w:eastAsia="Calibri" w:hAnsi="Joy"/>
                <w:b/>
                <w:sz w:val="18"/>
                <w:szCs w:val="18"/>
              </w:rPr>
              <w:t>fJz</w:t>
            </w:r>
            <w:r w:rsidR="00F55F29"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;g?eNo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>n?;HnkJh</w:t>
            </w:r>
          </w:p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A00512">
              <w:rPr>
                <w:rFonts w:ascii="Joy" w:hAnsi="Joy"/>
              </w:rPr>
              <w:t>$</w:t>
            </w:r>
            <w:r w:rsidRPr="0095155E">
              <w:rPr>
                <w:rFonts w:ascii="Joy" w:eastAsia="Calibri" w:hAnsi="Joy"/>
                <w:b/>
                <w:sz w:val="18"/>
                <w:szCs w:val="18"/>
              </w:rPr>
              <w:t>J/Hn?;H</w:t>
            </w:r>
            <w:r>
              <w:rPr>
                <w:rFonts w:ascii="Joy" w:eastAsia="Calibri" w:hAnsi="Joy"/>
                <w:b/>
                <w:sz w:val="18"/>
                <w:szCs w:val="18"/>
              </w:rPr>
              <w:t xml:space="preserve"> </w:t>
            </w: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kJh 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j'bdko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95155E" w:rsidRDefault="00F55F29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f;gkjh </w:t>
            </w:r>
          </w:p>
        </w:tc>
      </w:tr>
      <w:tr w:rsidR="000F2638" w:rsidRPr="000276C2" w:rsidTr="000F2638">
        <w:trPr>
          <w:trHeight w:val="1767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D264C2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tp$j?v</w:t>
            </w:r>
          </w:p>
          <w:p w:rsidR="00F55F29" w:rsidRPr="000276C2" w:rsidRDefault="00F55F29" w:rsidP="00D264C2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[nkoN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0F2638" w:rsidP="000F2638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  <w:b/>
                <w:sz w:val="18"/>
                <w:szCs w:val="18"/>
              </w:rPr>
              <w:t xml:space="preserve"> vkfJo?eNo-</w:t>
            </w:r>
            <w:r w:rsidR="00F55F29">
              <w:rPr>
                <w:rFonts w:ascii="Joy" w:eastAsia="Calibri" w:hAnsi="Joy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CE2ACF" w:rsidP="0095155E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376FED" w:rsidRDefault="00F55F29" w:rsidP="00F4402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>1</w:t>
            </w:r>
          </w:p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11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;F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F55F29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JhHUH</w:t>
            </w:r>
            <w:r w:rsidRPr="000276C2">
              <w:rPr>
                <w:rFonts w:ascii="Joy" w:eastAsia="Calibri" w:hAnsi="Joy"/>
              </w:rPr>
              <w:t xml:space="preserve"> vpfb:{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CE2ACF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ibzX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1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g{oEbk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638A4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j[f</w:t>
            </w:r>
            <w:r>
              <w:rPr>
                <w:rFonts w:ascii="Joy" w:eastAsia="Calibri" w:hAnsi="Joy"/>
              </w:rPr>
              <w:t>ô</w:t>
            </w:r>
            <w:r w:rsidRPr="000276C2">
              <w:rPr>
                <w:rFonts w:ascii="Joy" w:eastAsia="Calibri" w:hAnsi="Joy"/>
              </w:rPr>
              <w:t>nko</w:t>
            </w:r>
            <w:r>
              <w:rPr>
                <w:rFonts w:ascii="Joy" w:eastAsia="Calibri" w:hAnsi="Joy"/>
              </w:rPr>
              <w:t>g[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95155E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n?;HphHn?;</w:t>
            </w:r>
            <w:r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 Br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fmzvk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kB;k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95155E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ohde'N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[fXnkDk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5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o'gV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fco'ig[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[es;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'rk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ckfibek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4A0B3A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nzfwqs;o</w:t>
            </w:r>
            <w:r w:rsidR="00F55F29" w:rsidRPr="000276C2">
              <w:rPr>
                <w:rFonts w:ascii="Joy" w:eastAsia="Calibri" w:hAnsi="Jo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r[odk;g[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B11C67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  <w:sz w:val="21"/>
                <w:szCs w:val="21"/>
              </w:rPr>
            </w:pPr>
            <w:r w:rsidRPr="00B11C67">
              <w:rPr>
                <w:rFonts w:ascii="Joy" w:eastAsia="Calibri" w:hAnsi="Joy"/>
                <w:sz w:val="21"/>
                <w:szCs w:val="21"/>
              </w:rPr>
              <w:t xml:space="preserve">soBskoB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mkBe'N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fNnkbk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2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;zro{o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2979CB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fsjrV</w:t>
            </w:r>
            <w:r>
              <w:rPr>
                <w:rFonts w:ascii="Joy" w:eastAsia="Calibri" w:hAnsi="Joy"/>
              </w:rPr>
              <w:t xml:space="preserve"> </w:t>
            </w:r>
            <w:r w:rsidRPr="000276C2">
              <w:rPr>
                <w:rFonts w:ascii="Joy" w:eastAsia="Calibri" w:hAnsi="Joy"/>
              </w:rPr>
              <w:t xml:space="preserve">;kfjp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2979CB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poBkbk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'jkbh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CE2ACF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0F2638" w:rsidRPr="000276C2" w:rsidTr="000F2638">
        <w:trPr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[Zb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29" w:rsidRDefault="00F55F29" w:rsidP="00F55F29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CE2ACF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7A55E5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0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29" w:rsidRPr="000276C2" w:rsidRDefault="00F55F29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71</w:t>
            </w:r>
          </w:p>
        </w:tc>
      </w:tr>
    </w:tbl>
    <w:p w:rsidR="006B2BA8" w:rsidRDefault="006B2BA8" w:rsidP="00000763">
      <w:pPr>
        <w:spacing w:after="0"/>
        <w:ind w:left="-810"/>
        <w:jc w:val="both"/>
        <w:rPr>
          <w:rFonts w:ascii="Joy" w:hAnsi="Joy"/>
          <w:sz w:val="32"/>
          <w:szCs w:val="32"/>
          <w:u w:val="single"/>
        </w:rPr>
      </w:pPr>
    </w:p>
    <w:p w:rsidR="004F5867" w:rsidRPr="00EE4528" w:rsidRDefault="004F5867" w:rsidP="003924EC">
      <w:pPr>
        <w:spacing w:after="0"/>
        <w:ind w:left="-810"/>
        <w:jc w:val="center"/>
        <w:rPr>
          <w:rFonts w:ascii="Joy" w:hAnsi="Joy"/>
          <w:sz w:val="32"/>
          <w:szCs w:val="32"/>
          <w:u w:val="single"/>
        </w:rPr>
      </w:pPr>
      <w:r w:rsidRPr="00EE4528">
        <w:rPr>
          <w:rFonts w:ascii="Joy" w:hAnsi="Joy"/>
          <w:sz w:val="32"/>
          <w:szCs w:val="32"/>
          <w:u w:val="single"/>
        </w:rPr>
        <w:lastRenderedPageBreak/>
        <w:t>wBh;Nohnb ;Nkc</w:t>
      </w:r>
    </w:p>
    <w:tbl>
      <w:tblPr>
        <w:tblW w:w="5920" w:type="pct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2"/>
        <w:gridCol w:w="664"/>
        <w:gridCol w:w="672"/>
        <w:gridCol w:w="478"/>
        <w:gridCol w:w="665"/>
        <w:gridCol w:w="1080"/>
        <w:gridCol w:w="702"/>
        <w:gridCol w:w="680"/>
        <w:gridCol w:w="764"/>
        <w:gridCol w:w="549"/>
        <w:gridCol w:w="609"/>
        <w:gridCol w:w="553"/>
        <w:gridCol w:w="653"/>
        <w:gridCol w:w="688"/>
        <w:gridCol w:w="792"/>
        <w:gridCol w:w="437"/>
      </w:tblGrid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o/Ai$:[fBN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[gov?AN rq/v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-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[gov?AN rq/v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>F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ghHJ/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;hBhno ;jkfJe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eboe$i[Bhno ;jkfJe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hH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;e/b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 ;N?B'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i[H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;e/b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 ;N?B'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;N?B' NkfJfg;N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ghnB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dcsoh 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ckJh ;/</w:t>
            </w:r>
            <w:r w:rsidR="008070C7" w:rsidRPr="00B11C67">
              <w:rPr>
                <w:rFonts w:ascii="Joy" w:eastAsia="Calibri" w:hAnsi="Joy"/>
                <w:b/>
                <w:sz w:val="14"/>
                <w:szCs w:val="14"/>
              </w:rPr>
              <w:t>t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e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oh;N'oo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u'Aehdko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f;tbhnB v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okfJto 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e[Ze</w:t>
            </w:r>
          </w:p>
          <w:p w:rsidR="002D399A" w:rsidRPr="00B11C67" w:rsidRDefault="002D399A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tp$j?ve[nkoNo 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2D399A" w:rsidP="002D399A">
            <w:pPr>
              <w:spacing w:after="0" w:line="360" w:lineRule="auto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   </w:t>
            </w:r>
            <w:r w:rsidR="00EB44CE"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016CFC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>c;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JhHT[H vpfb:[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gfNnkb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cfsjrV ;kfjp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3B34C4">
              <w:rPr>
                <w:rFonts w:ascii="Joy" w:eastAsia="Calibri" w:hAnsi="Joy"/>
                <w:sz w:val="18"/>
              </w:rPr>
              <w:t>poBkbk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;zro{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'jkbh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b[fXnkD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o'gV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ibzX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eg{oEb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n?;HphHn?; Br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j[f;nko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4A0B3A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>
              <w:rPr>
                <w:rFonts w:ascii="Joy" w:eastAsia="Calibri" w:hAnsi="Joy"/>
                <w:sz w:val="18"/>
                <w:szCs w:val="18"/>
              </w:rPr>
              <w:t>nzfwqs;o</w:t>
            </w:r>
            <w:r w:rsidR="003B34C4" w:rsidRPr="000276C2">
              <w:rPr>
                <w:rFonts w:ascii="Joy" w:eastAsia="Calibri" w:hAnsi="Joy"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r[odk;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soBskoB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gmkBe'N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fco'i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'r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[es;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3B34C4">
              <w:rPr>
                <w:rFonts w:ascii="Joy" w:eastAsia="Calibri" w:hAnsi="Joy"/>
                <w:sz w:val="18"/>
              </w:rPr>
              <w:t>ckfibek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pfmzv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kB;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cohde'N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e[Zb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4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</w:tr>
    </w:tbl>
    <w:p w:rsidR="001E1E54" w:rsidRDefault="001E1E54" w:rsidP="0000384B">
      <w:pPr>
        <w:spacing w:after="0"/>
        <w:jc w:val="both"/>
        <w:rPr>
          <w:rFonts w:ascii="Joy" w:hAnsi="Joy"/>
          <w:sz w:val="32"/>
          <w:szCs w:val="32"/>
          <w:u w:val="single"/>
        </w:rPr>
      </w:pPr>
    </w:p>
    <w:p w:rsidR="004F5867" w:rsidRPr="00EE4528" w:rsidRDefault="004F5867" w:rsidP="0000384B">
      <w:pPr>
        <w:spacing w:after="0"/>
        <w:jc w:val="both"/>
        <w:rPr>
          <w:rFonts w:ascii="Joy" w:hAnsi="Joy"/>
          <w:sz w:val="32"/>
          <w:szCs w:val="32"/>
          <w:u w:val="single"/>
        </w:rPr>
      </w:pPr>
      <w:r w:rsidRPr="00EE4528">
        <w:rPr>
          <w:rFonts w:ascii="Joy" w:hAnsi="Joy"/>
          <w:sz w:val="32"/>
          <w:szCs w:val="32"/>
          <w:u w:val="single"/>
        </w:rPr>
        <w:t xml:space="preserve">N?eBheb ;Nkc </w:t>
      </w:r>
    </w:p>
    <w:tbl>
      <w:tblPr>
        <w:tblW w:w="5217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5106"/>
        <w:gridCol w:w="3239"/>
      </w:tblGrid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j[dk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604B9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g';NK</w:t>
            </w:r>
            <w:r w:rsidR="004F5867" w:rsidRPr="000276C2">
              <w:rPr>
                <w:rFonts w:ascii="Joy" w:eastAsia="Calibri" w:hAnsi="Joy"/>
              </w:rPr>
              <w:t xml:space="preserve"> 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sfj;hbdk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n?;HvhHT[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3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n?;Hn?wHT[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ckowkf;;N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;HT[$nkfvN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</w:t>
            </w:r>
            <w:r w:rsidR="00A61BE6">
              <w:rPr>
                <w:rFonts w:ascii="Joy" w:eastAsia="Calibri" w:hAnsi="Joy"/>
              </w:rPr>
              <w:t>2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e;hnB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2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i[H fJzihBhn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2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fvgNh eb?eN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J/HJhHNhH;h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e;?;B fJzB;g?eN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A61BE6" w:rsidP="008447AA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;z:[es vkfJo?eNo ckJhB</w:t>
            </w:r>
            <w:r w:rsidR="00F010F3">
              <w:rPr>
                <w:rFonts w:ascii="Joy" w:hAnsi="Joy"/>
              </w:rPr>
              <w:t>k</w:t>
            </w:r>
            <w:r>
              <w:rPr>
                <w:rFonts w:ascii="Joy" w:hAnsi="Joy"/>
              </w:rPr>
              <w:t>;hnb</w:t>
            </w:r>
            <w:r w:rsidR="008447AA">
              <w:rPr>
                <w:rFonts w:ascii="Joy" w:hAnsi="Joy"/>
              </w:rPr>
              <w:t xml:space="preserve"> </w:t>
            </w:r>
            <w:r w:rsidR="008447AA" w:rsidRPr="000276C2">
              <w:rPr>
                <w:rFonts w:ascii="Joy" w:hAnsi="Joy"/>
              </w:rPr>
              <w:t>fJzB</w:t>
            </w:r>
            <w:r w:rsidR="008447AA">
              <w:rPr>
                <w:rFonts w:ascii="Joy" w:hAnsi="Joy"/>
              </w:rPr>
              <w:t>t</w:t>
            </w:r>
            <w:r w:rsidR="008447AA" w:rsidRPr="000276C2">
              <w:rPr>
                <w:rFonts w:ascii="Joy" w:hAnsi="Joy"/>
              </w:rPr>
              <w:t>?;</w:t>
            </w:r>
            <w:r w:rsidR="008447AA">
              <w:rPr>
                <w:rFonts w:ascii="Joy" w:hAnsi="Joy"/>
              </w:rPr>
              <w:t>Nhr/ô</w:t>
            </w:r>
            <w:r w:rsidR="008447AA" w:rsidRPr="000276C2">
              <w:rPr>
                <w:rFonts w:ascii="Joy" w:hAnsi="Joy"/>
              </w:rPr>
              <w:t>B</w:t>
            </w:r>
            <w:r w:rsidR="008447AA">
              <w:rPr>
                <w:rFonts w:ascii="Joy" w:hAnsi="Joy"/>
              </w:rPr>
              <w:t xml:space="preserve">  </w:t>
            </w:r>
            <w:r w:rsidR="004F5867" w:rsidRPr="000276C2">
              <w:rPr>
                <w:rFonts w:ascii="Joy" w:hAnsi="Joy"/>
              </w:rPr>
              <w:t xml:space="preserve">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vhHn?cHn?;HT[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A61BE6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E6" w:rsidRPr="00A00512" w:rsidRDefault="00A61BE6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6" w:rsidRPr="000276C2" w:rsidRDefault="00C77322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;/</w:t>
            </w:r>
            <w:r w:rsidRPr="000276C2">
              <w:rPr>
                <w:rFonts w:ascii="Joy" w:hAnsi="Joy"/>
              </w:rPr>
              <w:t>t</w:t>
            </w:r>
            <w:r>
              <w:rPr>
                <w:rFonts w:ascii="Joy" w:hAnsi="Joy"/>
              </w:rPr>
              <w:t>kdk</w:t>
            </w:r>
            <w:r w:rsidRPr="000276C2">
              <w:rPr>
                <w:rFonts w:ascii="Joy" w:hAnsi="Joy"/>
              </w:rPr>
              <w:t>o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6" w:rsidRPr="000276C2" w:rsidRDefault="00A61BE6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B13659" w:rsidRDefault="007373FE" w:rsidP="009F2C96">
      <w:pPr>
        <w:spacing w:after="0" w:line="240" w:lineRule="auto"/>
        <w:ind w:left="-810" w:firstLine="810"/>
        <w:jc w:val="both"/>
        <w:rPr>
          <w:rFonts w:ascii="Joy" w:hAnsi="Joy"/>
        </w:rPr>
      </w:pPr>
      <w:r>
        <w:rPr>
          <w:rFonts w:ascii="Joy" w:hAnsi="Joy"/>
        </w:rPr>
        <w:t>T[</w:t>
      </w:r>
      <w:r w:rsidR="00E271D9">
        <w:rPr>
          <w:rFonts w:ascii="Joy" w:hAnsi="Joy"/>
        </w:rPr>
        <w:t>go'es s' fJbktk j/m fbfynk bhrb</w:t>
      </w:r>
      <w:r w:rsidR="004F5867" w:rsidRPr="000276C2">
        <w:rPr>
          <w:rFonts w:ascii="Joy" w:hAnsi="Joy"/>
        </w:rPr>
        <w:t xml:space="preserve"> ;Nkc ftihb?A; fpT{o' ftZu </w:t>
      </w:r>
      <w:r w:rsidR="009F2C96">
        <w:rPr>
          <w:rFonts w:ascii="Joy" w:hAnsi="Joy"/>
        </w:rPr>
        <w:t xml:space="preserve">nkoih skfJBksh dh wzBi{oô[dk Bcoh W. </w:t>
      </w:r>
    </w:p>
    <w:p w:rsidR="00B13659" w:rsidRDefault="004F5867" w:rsidP="00F50611">
      <w:pPr>
        <w:spacing w:after="0" w:line="240" w:lineRule="auto"/>
        <w:ind w:left="-810"/>
        <w:jc w:val="both"/>
        <w:rPr>
          <w:rFonts w:ascii="Joy" w:hAnsi="Joy"/>
          <w:b/>
          <w:sz w:val="32"/>
          <w:szCs w:val="32"/>
          <w:u w:val="single"/>
        </w:rPr>
      </w:pPr>
      <w:r w:rsidRPr="00E67747">
        <w:rPr>
          <w:rFonts w:ascii="Joy" w:hAnsi="Joy"/>
          <w:b/>
          <w:sz w:val="32"/>
          <w:szCs w:val="32"/>
          <w:u w:val="single"/>
        </w:rPr>
        <w:t>bhrb ;Nkc</w:t>
      </w:r>
    </w:p>
    <w:p w:rsidR="004F5867" w:rsidRPr="00E67747" w:rsidRDefault="004F5867" w:rsidP="00F50611">
      <w:pPr>
        <w:spacing w:after="0" w:line="240" w:lineRule="auto"/>
        <w:ind w:left="-810"/>
        <w:jc w:val="both"/>
        <w:rPr>
          <w:rFonts w:ascii="Joy" w:hAnsi="Joy"/>
          <w:b/>
          <w:sz w:val="32"/>
          <w:szCs w:val="32"/>
        </w:rPr>
      </w:pPr>
      <w:r w:rsidRPr="00E67747">
        <w:rPr>
          <w:rFonts w:ascii="Joy" w:hAnsi="Joy"/>
          <w:b/>
          <w:sz w:val="32"/>
          <w:szCs w:val="32"/>
          <w:u w:val="single"/>
        </w:rPr>
        <w:t xml:space="preserve"> 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1680"/>
        <w:gridCol w:w="3022"/>
        <w:gridCol w:w="2393"/>
      </w:tblGrid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bVh Bzp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o/Ai$:[fBN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j[dk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';NK 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tp$w[Zy dcs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B13659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 xml:space="preserve">  </w:t>
            </w:r>
            <w:r w:rsidR="004F5867" w:rsidRPr="000276C2">
              <w:rPr>
                <w:rFonts w:ascii="Joy" w:eastAsia="Calibri" w:hAnsi="Joy"/>
              </w:rPr>
              <w:t>i/HvhH(gh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3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ibzX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B13659" w:rsidP="00B13659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v</w:t>
            </w:r>
            <w:r w:rsidR="004F5867" w:rsidRPr="000276C2">
              <w:rPr>
                <w:rFonts w:ascii="Joy" w:eastAsia="Calibri" w:hAnsi="Joy"/>
              </w:rPr>
              <w:t>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fwqqs;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fNnkbk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 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[fXnkDk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fco'ig[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              </w:t>
            </w:r>
            <w:r w:rsidR="00F50611">
              <w:rPr>
                <w:rFonts w:ascii="Joy" w:eastAsia="Calibri" w:hAnsi="Joy"/>
              </w:rPr>
              <w:t xml:space="preserve">   </w:t>
            </w: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fmvk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F50611" w:rsidRDefault="00F50611" w:rsidP="003B0C3C">
      <w:pPr>
        <w:spacing w:after="160" w:line="259" w:lineRule="auto"/>
        <w:ind w:left="2880" w:hanging="2880"/>
        <w:rPr>
          <w:rFonts w:ascii="Joy" w:hAnsi="Joy"/>
          <w:sz w:val="36"/>
          <w:szCs w:val="36"/>
        </w:rPr>
      </w:pPr>
    </w:p>
    <w:p w:rsidR="007C60E2" w:rsidRDefault="003B0C3C" w:rsidP="003B0C3C">
      <w:pPr>
        <w:spacing w:after="160" w:line="259" w:lineRule="auto"/>
        <w:ind w:left="2880" w:hanging="2880"/>
        <w:rPr>
          <w:rFonts w:ascii="Joy" w:hAnsi="Joy"/>
          <w:sz w:val="36"/>
          <w:szCs w:val="36"/>
        </w:rPr>
      </w:pPr>
      <w:r w:rsidRPr="003B0C3C">
        <w:rPr>
          <w:rFonts w:ascii="Joy" w:hAnsi="Joy"/>
          <w:sz w:val="36"/>
          <w:szCs w:val="36"/>
        </w:rPr>
        <w:t>d{;ok w?B{nb</w:t>
      </w:r>
      <w:r w:rsidR="00676AFF" w:rsidRPr="003B0C3C">
        <w:rPr>
          <w:rFonts w:ascii="Joy" w:hAnsi="Joy"/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r w:rsidR="007C60E2">
        <w:rPr>
          <w:sz w:val="36"/>
          <w:szCs w:val="36"/>
        </w:rPr>
        <w:t xml:space="preserve">  </w:t>
      </w:r>
      <w:r>
        <w:rPr>
          <w:rFonts w:ascii="Joy" w:hAnsi="Joy"/>
          <w:sz w:val="36"/>
          <w:szCs w:val="36"/>
        </w:rPr>
        <w:t>nc;o</w:t>
      </w:r>
      <w:r w:rsidR="0044646B">
        <w:rPr>
          <w:rFonts w:ascii="Joy" w:hAnsi="Joy"/>
          <w:sz w:val="36"/>
          <w:szCs w:val="36"/>
        </w:rPr>
        <w:t>K ns/ eowukohnK</w:t>
      </w:r>
      <w:r>
        <w:rPr>
          <w:rFonts w:ascii="Joy" w:hAnsi="Joy"/>
          <w:sz w:val="36"/>
          <w:szCs w:val="36"/>
        </w:rPr>
        <w:t xml:space="preserve"> dhnk </w:t>
      </w:r>
      <w:r w:rsidR="0044646B">
        <w:rPr>
          <w:rFonts w:ascii="Joy" w:hAnsi="Joy"/>
          <w:sz w:val="36"/>
          <w:szCs w:val="36"/>
        </w:rPr>
        <w:t>ô</w:t>
      </w:r>
      <w:r>
        <w:rPr>
          <w:rFonts w:ascii="Joy" w:hAnsi="Joy"/>
          <w:sz w:val="36"/>
          <w:szCs w:val="36"/>
        </w:rPr>
        <w:t>eshn</w:t>
      </w:r>
      <w:r w:rsidR="0044646B">
        <w:rPr>
          <w:rFonts w:ascii="Joy" w:hAnsi="Joy"/>
          <w:sz w:val="36"/>
          <w:szCs w:val="36"/>
        </w:rPr>
        <w:t>K</w:t>
      </w:r>
      <w:r>
        <w:rPr>
          <w:rFonts w:ascii="Joy" w:hAnsi="Joy"/>
          <w:sz w:val="36"/>
          <w:szCs w:val="36"/>
        </w:rPr>
        <w:t xml:space="preserve"> ns/ co÷</w:t>
      </w:r>
    </w:p>
    <w:p w:rsidR="004F5867" w:rsidRPr="00697B4D" w:rsidRDefault="004575E6" w:rsidP="00697B4D">
      <w:pPr>
        <w:spacing w:after="160" w:line="259" w:lineRule="auto"/>
        <w:ind w:left="2880" w:hanging="288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2H1</w:t>
      </w:r>
      <w:r w:rsidR="00697B4D" w:rsidRPr="00697B4D">
        <w:rPr>
          <w:rFonts w:ascii="Joy" w:hAnsi="Joy"/>
          <w:sz w:val="28"/>
          <w:szCs w:val="28"/>
        </w:rPr>
        <w:t xml:space="preserve">      </w:t>
      </w:r>
      <w:r>
        <w:rPr>
          <w:rFonts w:ascii="Joy" w:hAnsi="Joy"/>
          <w:sz w:val="28"/>
          <w:szCs w:val="28"/>
        </w:rPr>
        <w:t xml:space="preserve">    </w:t>
      </w:r>
      <w:r w:rsidR="00A00512">
        <w:rPr>
          <w:rFonts w:ascii="Joy" w:hAnsi="Joy"/>
          <w:sz w:val="28"/>
          <w:szCs w:val="28"/>
        </w:rPr>
        <w:t xml:space="preserve">  </w:t>
      </w:r>
      <w:r w:rsidR="00ED36FF" w:rsidRPr="00697B4D">
        <w:rPr>
          <w:rFonts w:ascii="Joy" w:hAnsi="Joy" w:cs="Times New Roman"/>
          <w:b/>
          <w:sz w:val="28"/>
          <w:szCs w:val="28"/>
          <w:u w:val="single"/>
        </w:rPr>
        <w:t>nc;oK ns/ eowukohnK dhnK ôeshnK ns/ co÷</w:t>
      </w:r>
    </w:p>
    <w:p w:rsidR="004F5867" w:rsidRPr="0080241B" w:rsidRDefault="004F5867" w:rsidP="004F5867">
      <w:pPr>
        <w:spacing w:after="0" w:line="360" w:lineRule="auto"/>
        <w:jc w:val="both"/>
        <w:rPr>
          <w:rFonts w:ascii="Joy" w:hAnsi="Joy" w:cs="Times New Roman"/>
          <w:color w:val="000000" w:themeColor="text1"/>
        </w:rPr>
      </w:pPr>
      <w:r w:rsidRPr="000276C2">
        <w:rPr>
          <w:rFonts w:ascii="Joy" w:hAnsi="Joy" w:cs="Times New Roman"/>
        </w:rPr>
        <w:t xml:space="preserve">              </w:t>
      </w:r>
      <w:r w:rsidR="00E05225">
        <w:rPr>
          <w:rFonts w:ascii="Joy" w:hAnsi="Joy" w:cs="Times New Roman"/>
        </w:rPr>
        <w:t xml:space="preserve">    </w:t>
      </w:r>
      <w:r w:rsidR="00A00512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 xml:space="preserve">ftihb?A; fpT{o' gk; nyfsnko jB fe </w:t>
      </w:r>
      <w:r w:rsidR="00DF0223">
        <w:rPr>
          <w:rFonts w:ascii="Joy" w:hAnsi="Joy" w:cs="Times New Roman"/>
        </w:rPr>
        <w:t xml:space="preserve">T[j </w:t>
      </w:r>
      <w:r w:rsidRPr="000276C2">
        <w:rPr>
          <w:rFonts w:ascii="Joy" w:hAnsi="Joy" w:cs="Times New Roman"/>
        </w:rPr>
        <w:t>iB ;/te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o[ZX bZr/ d'</w:t>
      </w:r>
      <w:r w:rsidR="00ED36FF">
        <w:rPr>
          <w:rFonts w:ascii="Joy" w:hAnsi="Joy" w:cs="Times New Roman"/>
        </w:rPr>
        <w:t>ôK</w:t>
      </w:r>
      <w:r w:rsidRPr="000276C2">
        <w:rPr>
          <w:rFonts w:ascii="Joy" w:hAnsi="Joy" w:cs="Times New Roman"/>
        </w:rPr>
        <w:t xml:space="preserve"> dh gVskb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Nkuko o'e{ n?eN 1988 </w:t>
      </w:r>
      <w:r w:rsidR="00CF5B62" w:rsidRPr="0080241B">
        <w:rPr>
          <w:rFonts w:ascii="Joy" w:hAnsi="Joy" w:cs="Times New Roman"/>
          <w:color w:val="000000" w:themeColor="text1"/>
          <w:sz w:val="24"/>
          <w:szCs w:val="24"/>
        </w:rPr>
        <w:t>n?i nw?AfvN pkJh fGqôNkuko o'e{ n?eN (nw?Avw?AN) n?eN, 2018, nkJhaghH;hH ns/  ;hHnkoHghH;hH</w:t>
      </w:r>
      <w:r w:rsidR="00CF5B62" w:rsidRPr="00D576B0">
        <w:rPr>
          <w:rFonts w:ascii="Joy" w:hAnsi="Joy" w:cs="Times New Roman"/>
          <w:color w:val="FF0000"/>
          <w:sz w:val="24"/>
          <w:szCs w:val="24"/>
        </w:rPr>
        <w:t xml:space="preserve"> </w:t>
      </w:r>
      <w:r w:rsidRPr="000276C2">
        <w:rPr>
          <w:rFonts w:ascii="Joy" w:hAnsi="Joy" w:cs="Times New Roman"/>
        </w:rPr>
        <w:t>ftZu do;kJ/ nB[;ko eo ;eD.  ftihb?A; fpT{o' dk nfXeko y/so n;b ftZu gzikp ;oeko d/ w[bk</w:t>
      </w:r>
      <w:r w:rsidR="00E01B9B">
        <w:rPr>
          <w:rFonts w:ascii="Joy" w:hAnsi="Joy" w:cs="Times New Roman"/>
        </w:rPr>
        <w:t>÷</w:t>
      </w:r>
      <w:r w:rsidRPr="000276C2">
        <w:rPr>
          <w:rFonts w:ascii="Joy" w:hAnsi="Joy" w:cs="Times New Roman"/>
        </w:rPr>
        <w:t>w ns/ nkb fJzvhnk ;oft; w?Apo (g?ok 1 (ph) (ii) jdkfJs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wsh 15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09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967) sZe j? gq</w:t>
      </w:r>
      <w:r w:rsidR="009E7C98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s{ fJ; B{z jdkfJs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wsh 15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0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979 okjh y</w:t>
      </w:r>
      <w:r w:rsidR="00ED36FF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[d w</w:t>
      </w:r>
      <w:r w:rsidR="00ED36FF">
        <w:rPr>
          <w:rFonts w:ascii="Joy" w:hAnsi="Joy" w:cs="Times New Roman"/>
        </w:rPr>
        <w:t>[</w:t>
      </w:r>
      <w:r w:rsidRPr="000276C2">
        <w:rPr>
          <w:rFonts w:ascii="Joy" w:hAnsi="Joy" w:cs="Times New Roman"/>
        </w:rPr>
        <w:t>yfsnko,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ekB{zBh p'ov$ekog'o</w:t>
      </w:r>
      <w:r w:rsidR="00E01B9B">
        <w:rPr>
          <w:rFonts w:ascii="Joy" w:hAnsi="Joy" w:cs="Times New Roman"/>
        </w:rPr>
        <w:t>/ô</w:t>
      </w:r>
      <w:r w:rsidRPr="000276C2">
        <w:rPr>
          <w:rFonts w:ascii="Joy" w:hAnsi="Joy" w:cs="Times New Roman"/>
        </w:rPr>
        <w:t>B ns/ fJz</w:t>
      </w:r>
      <w:r w:rsidR="00B11C67">
        <w:rPr>
          <w:rFonts w:ascii="Joy" w:hAnsi="Joy" w:cs="Times New Roman"/>
        </w:rPr>
        <w:t>w</w:t>
      </w:r>
      <w:r w:rsidRPr="000276C2">
        <w:rPr>
          <w:rFonts w:ascii="Joy" w:hAnsi="Joy" w:cs="Times New Roman"/>
        </w:rPr>
        <w:t xml:space="preserve">go{tw?AN </w:t>
      </w:r>
      <w:r w:rsidR="00B635DC">
        <w:rPr>
          <w:rFonts w:ascii="Joy" w:hAnsi="Joy" w:cs="Times New Roman"/>
        </w:rPr>
        <w:t xml:space="preserve">No;N </w:t>
      </w:r>
      <w:r w:rsidRPr="000276C2">
        <w:rPr>
          <w:rFonts w:ascii="Joy" w:hAnsi="Joy" w:cs="Times New Roman"/>
        </w:rPr>
        <w:t>sZe tXkfJnk frnk ;h. fJ; tes ;ko/ iB ;/te</w:t>
      </w:r>
      <w:r w:rsidR="000B28BE">
        <w:rPr>
          <w:rFonts w:ascii="Joy" w:hAnsi="Joy" w:cs="Times New Roman"/>
        </w:rPr>
        <w:t>,</w:t>
      </w:r>
      <w:r w:rsidRPr="000276C2">
        <w:rPr>
          <w:rFonts w:ascii="Joy" w:hAnsi="Joy" w:cs="Times New Roman"/>
        </w:rPr>
        <w:t xml:space="preserve"> nfXeko y/so nXhB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</w:t>
      </w:r>
      <w:r w:rsidR="00ED36FF">
        <w:rPr>
          <w:rFonts w:ascii="Joy" w:hAnsi="Joy" w:cs="Times New Roman"/>
        </w:rPr>
        <w:t>{</w:t>
      </w:r>
      <w:r w:rsidRPr="000276C2">
        <w:rPr>
          <w:rFonts w:ascii="Joy" w:hAnsi="Joy" w:cs="Times New Roman"/>
        </w:rPr>
        <w:t>[ n?eN</w:t>
      </w:r>
      <w:r w:rsidR="00E01B9B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 xml:space="preserve">1988 </w:t>
      </w:r>
      <w:r w:rsidR="005E4BE5">
        <w:rPr>
          <w:rFonts w:ascii="Joy" w:hAnsi="Joy" w:cs="Times New Roman"/>
          <w:sz w:val="24"/>
          <w:szCs w:val="24"/>
        </w:rPr>
        <w:t>,</w:t>
      </w:r>
      <w:r w:rsidR="005E4BE5" w:rsidRPr="007373FE">
        <w:rPr>
          <w:rFonts w:ascii="Joy" w:hAnsi="Joy" w:cs="Times New Roman"/>
          <w:sz w:val="24"/>
          <w:szCs w:val="24"/>
        </w:rPr>
        <w:t xml:space="preserve"> </w:t>
      </w:r>
      <w:r w:rsidR="005E4BE5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n?i nw?AfvN pkJh fGqôNkuko o'e{ n?eN (nw?Avw?AN) n?eN, 2018, nkJhaghH;hH ns/  ;hHnkoHghH;hH dhnK XkoKtK nXhB </w:t>
      </w:r>
      <w:r w:rsidRPr="0080241B">
        <w:rPr>
          <w:rFonts w:ascii="Joy" w:hAnsi="Joy" w:cs="Times New Roman"/>
          <w:color w:val="000000" w:themeColor="text1"/>
        </w:rPr>
        <w:t>eto ehs/ iKd/ jB.</w:t>
      </w:r>
    </w:p>
    <w:p w:rsidR="00CD3384" w:rsidRDefault="004F5867" w:rsidP="004F5867">
      <w:pPr>
        <w:spacing w:after="0" w:line="360" w:lineRule="auto"/>
        <w:jc w:val="both"/>
        <w:rPr>
          <w:rFonts w:ascii="Joy" w:hAnsi="Joy" w:cs="Times New Roman"/>
        </w:rPr>
      </w:pPr>
      <w:r w:rsidRPr="000276C2">
        <w:rPr>
          <w:rFonts w:ascii="Joy" w:hAnsi="Joy" w:cs="Times New Roman"/>
        </w:rPr>
        <w:t xml:space="preserve">              </w:t>
      </w:r>
      <w:r w:rsidR="00A00512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 xml:space="preserve"> ftihb?A; fpT{o' nkw s'o s/ r</w:t>
      </w:r>
      <w:r w:rsidR="009E7C98">
        <w:rPr>
          <w:rFonts w:ascii="Joy" w:hAnsi="Joy" w:cs="Times New Roman"/>
        </w:rPr>
        <w:t>[</w:t>
      </w:r>
      <w:r w:rsidRPr="000276C2">
        <w:rPr>
          <w:rFonts w:ascii="Joy" w:hAnsi="Joy" w:cs="Times New Roman"/>
        </w:rPr>
        <w:t>zwBkw$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p</w:t>
      </w:r>
      <w:r w:rsidR="00B11C67">
        <w:rPr>
          <w:rFonts w:ascii="Joy" w:hAnsi="Joy" w:cs="Times New Roman"/>
        </w:rPr>
        <w:t>/</w:t>
      </w:r>
      <w:r w:rsidRPr="000276C2">
        <w:rPr>
          <w:rFonts w:ascii="Joy" w:hAnsi="Joy" w:cs="Times New Roman"/>
        </w:rPr>
        <w:t>Bkw f</w:t>
      </w:r>
      <w:r w:rsidR="00D264C2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s/ ekotkJh Bjh</w:t>
      </w:r>
      <w:r w:rsidR="0010023F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 xml:space="preserve"> eodk id s</w:t>
      </w:r>
      <w:r w:rsidR="00E01B9B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e fe fJjB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VskbB :'r d'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Bk j'D. fijB</w:t>
      </w:r>
      <w:r w:rsidR="0010023F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qpzXeh ftGkr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</w:t>
      </w:r>
      <w:r w:rsidR="0010023F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 xml:space="preserve"> ekotkJh b'Vh</w:t>
      </w:r>
      <w:r w:rsidR="00E01B9B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>dh j</w:t>
      </w:r>
      <w:r w:rsidR="00E01B9B">
        <w:rPr>
          <w:rFonts w:ascii="Joy" w:hAnsi="Joy" w:cs="Times New Roman"/>
        </w:rPr>
        <w:t>'</w:t>
      </w:r>
      <w:r w:rsidRPr="000276C2">
        <w:rPr>
          <w:rFonts w:ascii="Joy" w:hAnsi="Joy" w:cs="Times New Roman"/>
        </w:rPr>
        <w:t>t/ sk T[j f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gqpzXeh ftGkr B{z :'r ekotkJh bJh G/i fdZshn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iKdhn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jB. i/eo gVskb d'okB e'Jh d'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;kps j[zd/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jB s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ihb?A; fJ</w:t>
      </w:r>
      <w:r w:rsidR="00B73241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Be[nkoh$c'idkoh e/; 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Zehn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o[ZX doi ehs/ iKd/ jB. ftihb?A; fJ</w:t>
      </w:r>
      <w:r w:rsidR="00142DB3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Be[nkoh dh gVskb d'okB i' th ;wZroh gVskbhn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nc;o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 fJeZmh ehsh ikdh j?. T[;dh x'y ftihb?A; fpT{o' ftZu bhrb s/ N?eBheb ;?b tZb' ehsh ikdh j?. i' fe fJ; dh x'y eoB T[gozs uhc vkfJo?eNo tZb' nzsw c?A;bk b?D bJh ;fj:'r eod/ jB. fiZE/ fe </w:t>
      </w:r>
      <w:r w:rsidR="00B73241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jkds :'r j't/ T[E/ c'idkoh w[e</w:t>
      </w:r>
      <w:r w:rsidR="00E01B9B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dw/ doi ehs/ iKd/ jB id</w:t>
      </w:r>
      <w:r w:rsidR="00A9081C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fe d{i/ wkwfbn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qpzXeh ftGkr$u'e;h ftGkr B{z ftGkrh ekotkJh dh f;cko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ehsh ikdh j?. </w:t>
      </w:r>
      <w:r w:rsidR="00CB52FC">
        <w:rPr>
          <w:rFonts w:ascii="Joy" w:hAnsi="Joy" w:cs="Times New Roman"/>
        </w:rPr>
        <w:t xml:space="preserve">i' </w:t>
      </w:r>
      <w:r w:rsidRPr="000276C2">
        <w:rPr>
          <w:rFonts w:ascii="Joy" w:hAnsi="Joy" w:cs="Times New Roman"/>
        </w:rPr>
        <w:t>w[e</w:t>
      </w:r>
      <w:r w:rsidR="00374583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dw/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{ n</w:t>
      </w:r>
      <w:r w:rsidR="00374583">
        <w:rPr>
          <w:rFonts w:ascii="Joy" w:hAnsi="Joy" w:cs="Times New Roman"/>
        </w:rPr>
        <w:t>?</w:t>
      </w:r>
      <w:r w:rsidRPr="000276C2">
        <w:rPr>
          <w:rFonts w:ascii="Joy" w:hAnsi="Joy" w:cs="Times New Roman"/>
        </w:rPr>
        <w:t>/eN 1988</w:t>
      </w:r>
      <w:r w:rsidR="005E4BE5">
        <w:rPr>
          <w:rFonts w:ascii="Joy" w:hAnsi="Joy" w:cs="Times New Roman"/>
          <w:sz w:val="24"/>
          <w:szCs w:val="24"/>
        </w:rPr>
        <w:t>,</w:t>
      </w:r>
      <w:r w:rsidR="005E4BE5" w:rsidRPr="007373FE">
        <w:rPr>
          <w:rFonts w:ascii="Joy" w:hAnsi="Joy" w:cs="Times New Roman"/>
          <w:sz w:val="24"/>
          <w:szCs w:val="24"/>
        </w:rPr>
        <w:t xml:space="preserve"> </w:t>
      </w:r>
      <w:r w:rsidR="005E4BE5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n?i nw?AfvN pkJh fGqôNkuko o'e{ n?eN (nw?Avw?AN) n?eN, 2018, nkJhaghH;hH ns/  </w:t>
      </w:r>
      <w:r w:rsidR="005E4BE5" w:rsidRPr="0080241B">
        <w:rPr>
          <w:rFonts w:ascii="Joy" w:hAnsi="Joy" w:cs="Times New Roman"/>
          <w:color w:val="000000" w:themeColor="text1"/>
          <w:sz w:val="24"/>
          <w:szCs w:val="24"/>
        </w:rPr>
        <w:lastRenderedPageBreak/>
        <w:t xml:space="preserve">;hHnkoHghH;hH dhnK XkoKtK nXhB doi ehs/ iKd/ jB </w:t>
      </w:r>
      <w:r w:rsidRPr="0080241B">
        <w:rPr>
          <w:rFonts w:ascii="Joy" w:hAnsi="Joy" w:cs="Times New Roman"/>
          <w:color w:val="000000" w:themeColor="text1"/>
        </w:rPr>
        <w:t>ns/ fJB</w:t>
      </w:r>
      <w:r w:rsidR="00B11C67" w:rsidRPr="0080241B">
        <w:rPr>
          <w:rFonts w:ascii="Joy" w:hAnsi="Joy" w:cs="Times New Roman"/>
          <w:color w:val="000000" w:themeColor="text1"/>
        </w:rPr>
        <w:t>QK</w:t>
      </w:r>
      <w:r w:rsidRPr="0080241B">
        <w:rPr>
          <w:rFonts w:ascii="Joy" w:hAnsi="Joy" w:cs="Times New Roman"/>
          <w:color w:val="000000" w:themeColor="text1"/>
        </w:rPr>
        <w:t xml:space="preserve"> dh scsh</w:t>
      </w:r>
      <w:r w:rsidR="00374583" w:rsidRPr="0080241B">
        <w:rPr>
          <w:rFonts w:ascii="Joy" w:hAnsi="Joy" w:cs="Times New Roman"/>
          <w:color w:val="000000" w:themeColor="text1"/>
        </w:rPr>
        <w:t>ô</w:t>
      </w:r>
      <w:r w:rsidRPr="0080241B">
        <w:rPr>
          <w:rFonts w:ascii="Joy" w:hAnsi="Joy" w:cs="Times New Roman"/>
          <w:color w:val="000000" w:themeColor="text1"/>
        </w:rPr>
        <w:t xml:space="preserve"> e/tb ri</w:t>
      </w:r>
      <w:r w:rsidR="00374583" w:rsidRPr="0080241B">
        <w:rPr>
          <w:rFonts w:ascii="Joy" w:hAnsi="Joy" w:cs="Times New Roman"/>
          <w:color w:val="000000" w:themeColor="text1"/>
        </w:rPr>
        <w:t>f</w:t>
      </w:r>
      <w:r w:rsidRPr="0080241B">
        <w:rPr>
          <w:rFonts w:ascii="Joy" w:hAnsi="Joy" w:cs="Times New Roman"/>
          <w:color w:val="000000" w:themeColor="text1"/>
        </w:rPr>
        <w:t>Nv nc;o</w:t>
      </w:r>
      <w:r w:rsidR="004251F8" w:rsidRPr="0080241B">
        <w:rPr>
          <w:rFonts w:ascii="Joy" w:hAnsi="Joy" w:cs="Times New Roman"/>
          <w:color w:val="000000" w:themeColor="text1"/>
        </w:rPr>
        <w:t>$</w:t>
      </w:r>
      <w:r w:rsidR="00FE307C" w:rsidRPr="0080241B">
        <w:rPr>
          <w:rFonts w:ascii="Joy" w:hAnsi="Joy" w:cs="Times New Roman"/>
          <w:color w:val="000000" w:themeColor="text1"/>
        </w:rPr>
        <w:t xml:space="preserve"> </w:t>
      </w:r>
      <w:r w:rsidR="004251F8" w:rsidRPr="0080241B">
        <w:rPr>
          <w:rFonts w:ascii="Joy" w:hAnsi="Joy" w:cs="Times New Roman"/>
          <w:color w:val="000000" w:themeColor="text1"/>
          <w:sz w:val="24"/>
          <w:szCs w:val="24"/>
        </w:rPr>
        <w:t>fJz;g?eNo</w:t>
      </w:r>
      <w:r w:rsidRPr="000276C2">
        <w:rPr>
          <w:rFonts w:ascii="Joy" w:hAnsi="Joy" w:cs="Times New Roman"/>
        </w:rPr>
        <w:t xml:space="preserve"> tZb' jh ehsh iKdh j?. </w:t>
      </w:r>
    </w:p>
    <w:p w:rsidR="00F472E1" w:rsidRPr="005E4BE5" w:rsidRDefault="00F472E1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</w:p>
    <w:tbl>
      <w:tblPr>
        <w:tblStyle w:val="TableGrid"/>
        <w:tblW w:w="10080" w:type="dxa"/>
        <w:tblInd w:w="108" w:type="dxa"/>
        <w:tblLook w:val="04A0"/>
      </w:tblPr>
      <w:tblGrid>
        <w:gridCol w:w="2422"/>
        <w:gridCol w:w="2966"/>
        <w:gridCol w:w="4692"/>
      </w:tblGrid>
      <w:tr w:rsidR="00DA271B" w:rsidRPr="001D6CF6" w:rsidTr="004413A8">
        <w:tc>
          <w:tcPr>
            <w:tcW w:w="2422" w:type="dxa"/>
          </w:tcPr>
          <w:p w:rsidR="00DA271B" w:rsidRPr="001D6CF6" w:rsidRDefault="00DA271B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n</w:t>
            </w:r>
            <w:r w:rsidR="00FE53AE">
              <w:rPr>
                <w:rFonts w:ascii="Joy" w:hAnsi="Joy" w:cs="Times New Roman"/>
                <w:b/>
              </w:rPr>
              <w:t>k</w:t>
            </w:r>
            <w:r w:rsidRPr="001D6CF6">
              <w:rPr>
                <w:rFonts w:ascii="Joy" w:hAnsi="Joy" w:cs="Times New Roman"/>
                <w:b/>
              </w:rPr>
              <w:t>j[</w:t>
            </w:r>
            <w:r w:rsidR="00FE53AE">
              <w:rPr>
                <w:rFonts w:ascii="Joy" w:hAnsi="Joy" w:cs="Times New Roman"/>
                <w:b/>
              </w:rPr>
              <w:t>Z</w:t>
            </w:r>
            <w:r w:rsidRPr="001D6CF6">
              <w:rPr>
                <w:rFonts w:ascii="Joy" w:hAnsi="Joy" w:cs="Times New Roman"/>
                <w:b/>
              </w:rPr>
              <w:t>dk</w:t>
            </w:r>
          </w:p>
        </w:tc>
        <w:tc>
          <w:tcPr>
            <w:tcW w:w="2966" w:type="dxa"/>
          </w:tcPr>
          <w:p w:rsidR="00DA271B" w:rsidRPr="001D6CF6" w:rsidRDefault="00DA271B" w:rsidP="00945E09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ôeshn</w:t>
            </w:r>
            <w:r w:rsidR="00945E09" w:rsidRPr="001D6CF6">
              <w:rPr>
                <w:rFonts w:ascii="Joy" w:hAnsi="Joy" w:cs="Times New Roman"/>
                <w:b/>
              </w:rPr>
              <w:t>K</w:t>
            </w:r>
          </w:p>
        </w:tc>
        <w:tc>
          <w:tcPr>
            <w:tcW w:w="4692" w:type="dxa"/>
          </w:tcPr>
          <w:p w:rsidR="00DA271B" w:rsidRPr="001D6CF6" w:rsidRDefault="00DA271B" w:rsidP="006806C5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fvT{Nhn</w:t>
            </w:r>
            <w:r w:rsidR="00945E09" w:rsidRPr="001D6CF6">
              <w:rPr>
                <w:rFonts w:ascii="Joy" w:hAnsi="Joy" w:cs="Times New Roman"/>
                <w:b/>
              </w:rPr>
              <w:t>K</w:t>
            </w:r>
          </w:p>
        </w:tc>
      </w:tr>
      <w:tr w:rsidR="00DA271B" w:rsidRPr="001D6CF6" w:rsidTr="004B2AFB">
        <w:trPr>
          <w:trHeight w:val="2549"/>
        </w:trPr>
        <w:tc>
          <w:tcPr>
            <w:tcW w:w="2422" w:type="dxa"/>
          </w:tcPr>
          <w:p w:rsidR="00DA271B" w:rsidRPr="001D6CF6" w:rsidRDefault="00DA271B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w[Zy vk</w:t>
            </w:r>
            <w:r w:rsidR="00A536C9">
              <w:rPr>
                <w:rFonts w:ascii="Joy" w:hAnsi="Joy" w:cs="Times New Roman"/>
              </w:rPr>
              <w:t>fJo?eNo, ftihb?A; fpT{o', gzikp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DA271B" w:rsidRPr="00DF7012" w:rsidRDefault="00DF7012" w:rsidP="0081785F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DF7012">
              <w:rPr>
                <w:rFonts w:ascii="Joy" w:hAnsi="Joy" w:cs="Times New Roman"/>
              </w:rPr>
              <w:t>ftihb?</w:t>
            </w:r>
            <w:r>
              <w:rPr>
                <w:rFonts w:ascii="Joy" w:hAnsi="Joy" w:cs="Times New Roman"/>
              </w:rPr>
              <w:t xml:space="preserve">A; fpT{o' d/ w[Zyh j'D d/ Bks/ ftihb?A; </w:t>
            </w:r>
            <w:r w:rsidR="00A47E3F">
              <w:rPr>
                <w:rFonts w:ascii="Joy" w:hAnsi="Joy" w:cs="Times New Roman"/>
              </w:rPr>
              <w:t>w[Zyh d/</w:t>
            </w:r>
            <w:r w:rsidR="008447AA">
              <w:rPr>
                <w:rFonts w:ascii="Joy" w:hAnsi="Joy" w:cs="Times New Roman"/>
              </w:rPr>
              <w:t xml:space="preserve"> ;ko/ nfXeko. </w:t>
            </w:r>
            <w:r w:rsidR="00A47E3F">
              <w:rPr>
                <w:rFonts w:ascii="Joy" w:hAnsi="Joy" w:cs="Times New Roman"/>
              </w:rPr>
              <w:t>vhH</w:t>
            </w:r>
            <w:r w:rsidR="00283299">
              <w:rPr>
                <w:rFonts w:ascii="Joy" w:hAnsi="Joy" w:cs="Times New Roman"/>
              </w:rPr>
              <w:t xml:space="preserve">n?;HghHns/ n?;HghH o?Ae d/ </w:t>
            </w:r>
            <w:r>
              <w:rPr>
                <w:rFonts w:ascii="Joy" w:hAnsi="Joy" w:cs="Times New Roman"/>
              </w:rPr>
              <w:t xml:space="preserve">nc;oK dhnK pdbhnK </w:t>
            </w:r>
            <w:r w:rsidR="00283299">
              <w:rPr>
                <w:rFonts w:ascii="Joy" w:hAnsi="Joy" w:cs="Times New Roman"/>
              </w:rPr>
              <w:t xml:space="preserve">eoBhnK. </w:t>
            </w:r>
            <w:r w:rsidR="001E0FDE">
              <w:rPr>
                <w:rFonts w:ascii="Joy" w:hAnsi="Joy" w:cs="Times New Roman"/>
              </w:rPr>
              <w:t xml:space="preserve">20 bZy o[gJ/ sZe dhnK </w:t>
            </w:r>
            <w:r w:rsidR="007069B8">
              <w:rPr>
                <w:rFonts w:ascii="Joy" w:hAnsi="Joy" w:cs="Times New Roman"/>
              </w:rPr>
              <w:t>fts ;pzXh</w:t>
            </w:r>
            <w:r w:rsidR="007069B8" w:rsidRPr="001D6CF6">
              <w:rPr>
                <w:rFonts w:ascii="Joy" w:hAnsi="Joy" w:cs="Times New Roman"/>
                <w:b/>
              </w:rPr>
              <w:t xml:space="preserve"> </w:t>
            </w:r>
            <w:r w:rsidR="007069B8" w:rsidRPr="007069B8">
              <w:rPr>
                <w:rFonts w:ascii="Joy" w:hAnsi="Joy" w:cs="Times New Roman"/>
              </w:rPr>
              <w:t xml:space="preserve">ôeshnK </w:t>
            </w:r>
            <w:r w:rsidR="009C0E14">
              <w:rPr>
                <w:rFonts w:ascii="Joy" w:hAnsi="Joy" w:cs="Times New Roman"/>
              </w:rPr>
              <w:t>dh tos</w:t>
            </w:r>
            <w:r w:rsidR="002360E4">
              <w:rPr>
                <w:rFonts w:ascii="Joy" w:hAnsi="Joy" w:cs="Times New Roman"/>
              </w:rPr>
              <w:t>A</w:t>
            </w:r>
            <w:r w:rsidR="009C0E14">
              <w:rPr>
                <w:rFonts w:ascii="Joy" w:hAnsi="Joy" w:cs="Times New Roman"/>
              </w:rPr>
              <w:t>' eoBh</w:t>
            </w:r>
            <w:r>
              <w:rPr>
                <w:rFonts w:ascii="Joy" w:hAnsi="Joy" w:cs="Times New Roman"/>
              </w:rPr>
              <w:t xml:space="preserve">. </w:t>
            </w:r>
          </w:p>
        </w:tc>
        <w:tc>
          <w:tcPr>
            <w:tcW w:w="4692" w:type="dxa"/>
          </w:tcPr>
          <w:p w:rsidR="00DA271B" w:rsidRPr="001D6CF6" w:rsidRDefault="00CF7F48" w:rsidP="00786505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CF7F48">
              <w:rPr>
                <w:rFonts w:ascii="Joy" w:hAnsi="Joy" w:cs="Times New Roman"/>
              </w:rPr>
              <w:t>w[Zy vkfJo?eNo</w:t>
            </w:r>
            <w:r w:rsidR="001B647C">
              <w:rPr>
                <w:rFonts w:ascii="Joy" w:hAnsi="Joy" w:cs="Times New Roman"/>
              </w:rPr>
              <w:t>, ftihb?A; fpT{o'</w:t>
            </w:r>
            <w:r>
              <w:rPr>
                <w:rFonts w:ascii="Joy" w:hAnsi="Joy" w:cs="Times New Roman"/>
              </w:rPr>
              <w:t>,</w:t>
            </w:r>
            <w:r w:rsidRPr="00CF7F48">
              <w:rPr>
                <w:rFonts w:ascii="Joy" w:hAnsi="Joy" w:cs="Times New Roman"/>
              </w:rPr>
              <w:t xml:space="preserve"> fpT{o' d/ w[Zyh jB.</w:t>
            </w:r>
            <w:r>
              <w:rPr>
                <w:rFonts w:ascii="Joy" w:hAnsi="Joy" w:cs="Times New Roman"/>
              </w:rPr>
              <w:t xml:space="preserve"> ftihb?A; fpT{o' fty/ </w:t>
            </w:r>
            <w:r w:rsidR="004B2AFB">
              <w:rPr>
                <w:rFonts w:ascii="Joy" w:hAnsi="Joy" w:cs="Times New Roman"/>
              </w:rPr>
              <w:t xml:space="preserve">J/avhaihagha ns/ </w:t>
            </w:r>
            <w:r>
              <w:rPr>
                <w:rFonts w:ascii="Joy" w:hAnsi="Joy" w:cs="Times New Roman"/>
              </w:rPr>
              <w:t>nkJhHihH ;kfjpkB d/ ezw dh ;[goth÷B w[Zy vkfJo?eNo tZb'A ehsh iKdh j?.</w:t>
            </w:r>
            <w:r w:rsidR="008447AA">
              <w:rPr>
                <w:rFonts w:ascii="Joy" w:hAnsi="Joy" w:cs="Times New Roman"/>
              </w:rPr>
              <w:t xml:space="preserve"> ro[Zg J/ ns/ ph d/ ;oekoh </w:t>
            </w:r>
            <w:r w:rsidR="00616ADD">
              <w:rPr>
                <w:rFonts w:ascii="Joy" w:hAnsi="Joy" w:cs="Times New Roman"/>
              </w:rPr>
              <w:t>nc;o</w:t>
            </w:r>
            <w:r w:rsidR="00786505">
              <w:rPr>
                <w:rFonts w:ascii="Joy" w:hAnsi="Joy" w:cs="Times New Roman"/>
              </w:rPr>
              <w:t xml:space="preserve">$eowukohnK Bkb ;pzXs </w:t>
            </w:r>
            <w:r>
              <w:rPr>
                <w:rFonts w:ascii="Joy" w:hAnsi="Joy" w:cs="Times New Roman"/>
              </w:rPr>
              <w:t>e/;K ftZu nzfsw c?;bk th w[Zy vkfJo?eNo, tp tZb'A jh fbnk iKdk j?.</w:t>
            </w:r>
            <w:r w:rsidR="00D267D2">
              <w:rPr>
                <w:rFonts w:ascii="Joy" w:hAnsi="Joy" w:cs="Times New Roman"/>
              </w:rPr>
              <w:t xml:space="preserve"> </w:t>
            </w:r>
          </w:p>
        </w:tc>
      </w:tr>
      <w:tr w:rsidR="00DA271B" w:rsidRPr="001D6CF6" w:rsidTr="004413A8">
        <w:tc>
          <w:tcPr>
            <w:tcW w:w="2422" w:type="dxa"/>
          </w:tcPr>
          <w:p w:rsidR="00DA271B" w:rsidRPr="001D6CF6" w:rsidRDefault="00DA271B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vkf</w:t>
            </w:r>
            <w:r w:rsidR="00A536C9">
              <w:rPr>
                <w:rFonts w:ascii="Joy" w:hAnsi="Joy" w:cs="Times New Roman"/>
              </w:rPr>
              <w:t>Jo?eNo, ftihb?A; fpT{o', gzikp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DA271B" w:rsidRPr="001B647C" w:rsidRDefault="001B647C" w:rsidP="00397D3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ftihb?A; fpT{o' d/  </w:t>
            </w:r>
            <w:r w:rsidR="007069B8">
              <w:rPr>
                <w:rFonts w:ascii="Joy" w:hAnsi="Joy" w:cs="Times New Roman"/>
              </w:rPr>
              <w:t>f;gkjh o?Ae s'A fJz</w:t>
            </w:r>
            <w:r w:rsidR="00397D30">
              <w:rPr>
                <w:rFonts w:ascii="Joy" w:hAnsi="Joy" w:cs="Times New Roman"/>
              </w:rPr>
              <w:t xml:space="preserve">;g?eNo o?Ae sZe </w:t>
            </w:r>
            <w:r>
              <w:rPr>
                <w:rFonts w:ascii="Joy" w:hAnsi="Joy" w:cs="Times New Roman"/>
              </w:rPr>
              <w:t>eowukohnK dhnK NoK;co$</w:t>
            </w:r>
            <w:r w:rsidR="00397D30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skfJBkshnK</w:t>
            </w:r>
            <w:r w:rsidR="00397D3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  <w:r w:rsidR="00E50052">
              <w:rPr>
                <w:rFonts w:ascii="Joy" w:hAnsi="Joy" w:cs="Times New Roman"/>
              </w:rPr>
              <w:t>60 jiko o[gJ/ sZe dhnK</w:t>
            </w:r>
            <w:r w:rsidR="0055044A">
              <w:rPr>
                <w:rFonts w:ascii="Joy" w:hAnsi="Joy" w:cs="Times New Roman"/>
              </w:rPr>
              <w:t xml:space="preserve"> </w:t>
            </w:r>
            <w:r w:rsidR="007069B8">
              <w:rPr>
                <w:rFonts w:ascii="Joy" w:hAnsi="Joy" w:cs="Times New Roman"/>
              </w:rPr>
              <w:t>fts ;pzXh</w:t>
            </w:r>
            <w:r w:rsidR="007069B8" w:rsidRPr="001D6CF6">
              <w:rPr>
                <w:rFonts w:ascii="Joy" w:hAnsi="Joy" w:cs="Times New Roman"/>
                <w:b/>
              </w:rPr>
              <w:t xml:space="preserve"> </w:t>
            </w:r>
            <w:r w:rsidR="007069B8" w:rsidRPr="007069B8">
              <w:rPr>
                <w:rFonts w:ascii="Joy" w:hAnsi="Joy" w:cs="Times New Roman"/>
              </w:rPr>
              <w:t xml:space="preserve">ôeshnK </w:t>
            </w:r>
            <w:r w:rsidR="00397D30">
              <w:rPr>
                <w:rFonts w:ascii="Joy" w:hAnsi="Joy" w:cs="Times New Roman"/>
              </w:rPr>
              <w:t>dh tos'A eoBh</w:t>
            </w:r>
            <w:r w:rsidR="0055044A">
              <w:rPr>
                <w:rFonts w:ascii="Joy" w:hAnsi="Joy" w:cs="Times New Roman"/>
              </w:rPr>
              <w:t>.</w:t>
            </w:r>
          </w:p>
        </w:tc>
        <w:tc>
          <w:tcPr>
            <w:tcW w:w="4692" w:type="dxa"/>
          </w:tcPr>
          <w:p w:rsidR="00DA271B" w:rsidRDefault="00943B8A" w:rsidP="0056399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tp, w[Zy dcso nXhB ;ko/ dcsoK d/ ezw dh ;[goth÷B eoBk. </w:t>
            </w:r>
            <w:r w:rsidR="00DE7706" w:rsidRPr="001D6CF6">
              <w:rPr>
                <w:rFonts w:ascii="Joy" w:hAnsi="Joy" w:cs="Times New Roman"/>
              </w:rPr>
              <w:t xml:space="preserve">cbkfJzr ;ekv, </w:t>
            </w:r>
            <w:r w:rsidR="002875B5" w:rsidRPr="001D6CF6">
              <w:rPr>
                <w:rFonts w:ascii="Joy" w:hAnsi="Joy" w:cs="Times New Roman"/>
              </w:rPr>
              <w:t>i[nkfJzN vkfJo?eNo</w:t>
            </w:r>
            <w:r w:rsidR="001D6CF6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</w:t>
            </w:r>
            <w:r w:rsidR="00CD4FF1" w:rsidRPr="001D6CF6">
              <w:rPr>
                <w:rFonts w:ascii="Joy" w:hAnsi="Joy" w:cs="Times New Roman"/>
              </w:rPr>
              <w:t>gq</w:t>
            </w:r>
            <w:r w:rsidR="00CD4FF1">
              <w:rPr>
                <w:rFonts w:ascii="Joy" w:hAnsi="Joy" w:cs="Times New Roman"/>
              </w:rPr>
              <w:t>ôk</w:t>
            </w:r>
            <w:r w:rsidR="00CD4FF1" w:rsidRPr="001D6CF6">
              <w:rPr>
                <w:rFonts w:ascii="Joy" w:hAnsi="Joy" w:cs="Times New Roman"/>
              </w:rPr>
              <w:t xml:space="preserve">;B,  </w:t>
            </w:r>
            <w:r w:rsidR="00DE7706" w:rsidRPr="001D6CF6">
              <w:rPr>
                <w:rFonts w:ascii="Joy" w:hAnsi="Joy" w:cs="Times New Roman"/>
              </w:rPr>
              <w:t>i[nkfJzN vkfJo?eNo</w:t>
            </w:r>
            <w:r w:rsidR="00CD4FF1" w:rsidRPr="001D6CF6">
              <w:rPr>
                <w:rFonts w:ascii="Joy" w:hAnsi="Joy" w:cs="Times New Roman"/>
              </w:rPr>
              <w:t>, eokJhw,</w:t>
            </w:r>
            <w:r w:rsidR="00DE7706" w:rsidRPr="001D6CF6">
              <w:rPr>
                <w:rFonts w:ascii="Joy" w:hAnsi="Joy" w:cs="Times New Roman"/>
              </w:rPr>
              <w:t xml:space="preserve"> i[nkfJzN vkfJo?eNo, nkJhHthH;h ns/ n?;H:{, </w:t>
            </w:r>
            <w:r w:rsidR="00CD4FF1" w:rsidRPr="001D6CF6">
              <w:rPr>
                <w:rFonts w:ascii="Joy" w:hAnsi="Joy" w:cs="Times New Roman"/>
              </w:rPr>
              <w:t>i[nkfJzN vkfJo?eNo</w:t>
            </w:r>
            <w:r w:rsidR="00CD4FF1">
              <w:rPr>
                <w:rFonts w:ascii="Joy" w:hAnsi="Joy" w:cs="Times New Roman"/>
              </w:rPr>
              <w:t xml:space="preserve"> </w:t>
            </w:r>
            <w:r w:rsidR="009F0470">
              <w:rPr>
                <w:rFonts w:ascii="Joy" w:hAnsi="Joy" w:cs="Times New Roman"/>
              </w:rPr>
              <w:t>(</w:t>
            </w:r>
            <w:r w:rsidR="00CD4FF1">
              <w:rPr>
                <w:rFonts w:ascii="Joy" w:hAnsi="Joy" w:cs="Times New Roman"/>
              </w:rPr>
              <w:t>g'q;hfeT[;B</w:t>
            </w:r>
            <w:r w:rsidR="009F0470">
              <w:rPr>
                <w:rFonts w:ascii="Joy" w:hAnsi="Joy" w:cs="Times New Roman"/>
              </w:rPr>
              <w:t>)</w:t>
            </w:r>
            <w:r w:rsidR="00DE7706" w:rsidRPr="001D6CF6">
              <w:rPr>
                <w:rFonts w:ascii="Joy" w:hAnsi="Joy" w:cs="Times New Roman"/>
              </w:rPr>
              <w:t>, bhrb ;</w:t>
            </w:r>
            <w:r w:rsidR="009E7C98">
              <w:rPr>
                <w:rFonts w:ascii="Joy" w:hAnsi="Joy" w:cs="Times New Roman"/>
              </w:rPr>
              <w:t>Z</w:t>
            </w:r>
            <w:r w:rsidR="00DE7706" w:rsidRPr="001D6CF6">
              <w:rPr>
                <w:rFonts w:ascii="Joy" w:hAnsi="Joy" w:cs="Times New Roman"/>
              </w:rPr>
              <w:t xml:space="preserve">?b, tp </w:t>
            </w:r>
            <w:r w:rsidR="00CD4FF1" w:rsidRPr="001D6CF6">
              <w:rPr>
                <w:rFonts w:ascii="Joy" w:hAnsi="Joy" w:cs="Times New Roman"/>
              </w:rPr>
              <w:t xml:space="preserve">ns/ </w:t>
            </w:r>
            <w:r w:rsidR="00DE7706" w:rsidRPr="001D6CF6">
              <w:rPr>
                <w:rFonts w:ascii="Joy" w:hAnsi="Joy" w:cs="Times New Roman"/>
              </w:rPr>
              <w:t>w[Zy dcso d/ ezwK dh fBrokBh eoBr/. thHJh÷, c"idkoh e/;</w:t>
            </w:r>
            <w:r w:rsidR="00CD4FF1">
              <w:rPr>
                <w:rFonts w:ascii="Joy" w:hAnsi="Joy" w:cs="Times New Roman"/>
              </w:rPr>
              <w:t>K</w:t>
            </w:r>
            <w:r w:rsidR="00DE7706" w:rsidRPr="001D6CF6">
              <w:rPr>
                <w:rFonts w:ascii="Joy" w:hAnsi="Joy" w:cs="Times New Roman"/>
              </w:rPr>
              <w:t>, d/ gq';?; ns/ fog'oN dh fBrokBh eoB ns/ w[Zy vkfJo?eNo Bz{ nzfsw fog'oN bJh g/ô eoBk.</w:t>
            </w:r>
            <w:r w:rsidR="00CC316D">
              <w:rPr>
                <w:rFonts w:ascii="Joy" w:hAnsi="Joy" w:cs="Times New Roman"/>
              </w:rPr>
              <w:t xml:space="preserve"> </w:t>
            </w:r>
            <w:r w:rsidR="00CE2ACF">
              <w:rPr>
                <w:rFonts w:ascii="Joy" w:hAnsi="Joy" w:cs="Times New Roman"/>
              </w:rPr>
              <w:t>J/avha</w:t>
            </w:r>
            <w:r w:rsidR="00DE7706" w:rsidRPr="001D6CF6">
              <w:rPr>
                <w:rFonts w:ascii="Joy" w:hAnsi="Joy" w:cs="Times New Roman"/>
              </w:rPr>
              <w:t>ihHgh-ew-vkfJo?eNo, nHnH</w:t>
            </w:r>
            <w:r w:rsidR="00CC316D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ôkyk ns/ nkJhHihHgh tp tZb' w[Zy dcso Bz{ thHJh ns/ c'idkoh e/;K ftZu G/ihnK fog'oNK</w:t>
            </w:r>
            <w:r w:rsidR="001857C4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nzfsw j[ewK bJh w[Zy vkfJo?eNo Bz{ g/ô eoBhnk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vhHn?;Hgh ns/ n?;Hgh</w:t>
            </w:r>
            <w:r w:rsidR="001857C4">
              <w:rPr>
                <w:rFonts w:ascii="Joy" w:hAnsi="Joy" w:cs="Times New Roman"/>
              </w:rPr>
              <w:t>a</w:t>
            </w:r>
            <w:r w:rsidR="00DE7706" w:rsidRPr="001D6CF6">
              <w:rPr>
                <w:rFonts w:ascii="Joy" w:hAnsi="Joy" w:cs="Times New Roman"/>
              </w:rPr>
              <w:t xml:space="preserve"> </w:t>
            </w:r>
            <w:r w:rsidR="001857C4">
              <w:rPr>
                <w:rFonts w:ascii="Joy" w:hAnsi="Joy" w:cs="Times New Roman"/>
              </w:rPr>
              <w:t xml:space="preserve">B{z </w:t>
            </w:r>
            <w:r w:rsidR="00DE7706" w:rsidRPr="001D6CF6">
              <w:rPr>
                <w:rFonts w:ascii="Joy" w:hAnsi="Joy" w:cs="Times New Roman"/>
              </w:rPr>
              <w:t>tp ftZu b?D pko/ ;b?eôB</w:t>
            </w:r>
            <w:r>
              <w:rPr>
                <w:rFonts w:ascii="Joy" w:hAnsi="Joy" w:cs="Times New Roman"/>
              </w:rPr>
              <w:t xml:space="preserve"> dh f;ckoô</w:t>
            </w:r>
            <w:r w:rsidR="00DE7706" w:rsidRPr="001D6CF6">
              <w:rPr>
                <w:rFonts w:ascii="Joy" w:hAnsi="Joy" w:cs="Times New Roman"/>
              </w:rPr>
              <w:t xml:space="preserve"> eoB</w:t>
            </w:r>
            <w:r w:rsidR="00FE43CA">
              <w:rPr>
                <w:rFonts w:ascii="Joy" w:hAnsi="Joy" w:cs="Times New Roman"/>
              </w:rPr>
              <w:t>k</w:t>
            </w:r>
            <w:r w:rsidR="00DE7706" w:rsidRPr="001D6CF6">
              <w:rPr>
                <w:rFonts w:ascii="Joy" w:hAnsi="Joy" w:cs="Times New Roman"/>
              </w:rPr>
              <w:t>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Bz{ gqpzXeh ns/ j'o i[zw/tkohnK ftZu ;fj:'r d/D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i/HvhH</w:t>
            </w:r>
            <w:r w:rsidR="00FE43CA">
              <w:rPr>
                <w:rFonts w:ascii="Joy" w:hAnsi="Joy" w:cs="Times New Roman"/>
              </w:rPr>
              <w:t>(</w:t>
            </w:r>
            <w:r w:rsidR="00DE7706" w:rsidRPr="001D6CF6">
              <w:rPr>
                <w:rFonts w:ascii="Joy" w:hAnsi="Joy" w:cs="Times New Roman"/>
              </w:rPr>
              <w:t>J/</w:t>
            </w:r>
            <w:r w:rsidR="00FE43CA">
              <w:rPr>
                <w:rFonts w:ascii="Joy" w:hAnsi="Joy" w:cs="Times New Roman"/>
              </w:rPr>
              <w:t>)</w:t>
            </w:r>
            <w:r w:rsidR="00DE7706" w:rsidRPr="001D6CF6">
              <w:rPr>
                <w:rFonts w:ascii="Joy" w:hAnsi="Joy" w:cs="Times New Roman"/>
              </w:rPr>
              <w:t>, i/HvhH</w:t>
            </w:r>
            <w:r w:rsidR="00FE43CA">
              <w:rPr>
                <w:rFonts w:ascii="Joy" w:hAnsi="Joy" w:cs="Times New Roman"/>
              </w:rPr>
              <w:t>(</w:t>
            </w:r>
            <w:r w:rsidR="00DE7706" w:rsidRPr="001D6CF6">
              <w:rPr>
                <w:rFonts w:ascii="Joy" w:hAnsi="Joy" w:cs="Times New Roman"/>
              </w:rPr>
              <w:t>;h</w:t>
            </w:r>
            <w:r w:rsidR="00FE43CA">
              <w:rPr>
                <w:rFonts w:ascii="Joy" w:hAnsi="Joy" w:cs="Times New Roman"/>
              </w:rPr>
              <w:t>)</w:t>
            </w:r>
            <w:r w:rsidR="00DE7706" w:rsidRPr="001D6CF6">
              <w:rPr>
                <w:rFonts w:ascii="Joy" w:hAnsi="Joy" w:cs="Times New Roman"/>
              </w:rPr>
              <w:t xml:space="preserve">, </w:t>
            </w:r>
            <w:r w:rsidR="00247DE0" w:rsidRPr="0080241B">
              <w:rPr>
                <w:rFonts w:ascii="Joy" w:hAnsi="Joy" w:cs="Times New Roman"/>
                <w:color w:val="000000" w:themeColor="text1"/>
              </w:rPr>
              <w:t xml:space="preserve">i/HvhH(nkJhHthH;h ns/ n?;H:{), 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>i/HvhH</w:t>
            </w:r>
            <w:r w:rsidR="00FE43CA" w:rsidRPr="0080241B">
              <w:rPr>
                <w:rFonts w:ascii="Joy" w:hAnsi="Joy" w:cs="Times New Roman"/>
                <w:color w:val="000000" w:themeColor="text1"/>
              </w:rPr>
              <w:t>(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>gh</w:t>
            </w:r>
            <w:r w:rsidR="00FE43CA" w:rsidRPr="0080241B">
              <w:rPr>
                <w:rFonts w:ascii="Joy" w:hAnsi="Joy" w:cs="Times New Roman"/>
                <w:color w:val="000000" w:themeColor="text1"/>
              </w:rPr>
              <w:t>)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 xml:space="preserve">, ns/ </w:t>
            </w:r>
            <w:r w:rsidR="00247DE0" w:rsidRPr="0080241B">
              <w:rPr>
                <w:rFonts w:ascii="Joy" w:hAnsi="Joy" w:cs="Times New Roman"/>
                <w:color w:val="000000" w:themeColor="text1"/>
              </w:rPr>
              <w:t>b</w:t>
            </w:r>
            <w:r w:rsidR="00563990">
              <w:rPr>
                <w:rFonts w:ascii="Joy" w:hAnsi="Joy" w:cs="Times New Roman"/>
                <w:color w:val="000000" w:themeColor="text1"/>
              </w:rPr>
              <w:t>h</w:t>
            </w:r>
            <w:r w:rsidR="00247DE0" w:rsidRPr="0080241B">
              <w:rPr>
                <w:rFonts w:ascii="Joy" w:hAnsi="Joy" w:cs="Times New Roman"/>
                <w:color w:val="000000" w:themeColor="text1"/>
              </w:rPr>
              <w:t xml:space="preserve">rb ;?b d/ nc;oK 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>dhn</w:t>
            </w:r>
            <w:r w:rsidR="00FE53AE" w:rsidRPr="0080241B">
              <w:rPr>
                <w:rFonts w:ascii="Joy" w:hAnsi="Joy" w:cs="Times New Roman"/>
                <w:color w:val="000000" w:themeColor="text1"/>
              </w:rPr>
              <w:t>K</w:t>
            </w:r>
            <w:r w:rsidR="00DE7706" w:rsidRPr="001D6CF6">
              <w:rPr>
                <w:rFonts w:ascii="Joy" w:hAnsi="Joy" w:cs="Times New Roman"/>
              </w:rPr>
              <w:t xml:space="preserve"> fszB fdBK dh e?i{nb bht wzBi{o eoBh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;Nkc dk t?bc/no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tZb' j'o ;"ghnK fvT{NhnK fBGkT[DhnK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9E7C98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 xml:space="preserve">tp ftZu skfJBks </w:t>
            </w:r>
            <w:r w:rsidR="00DE7706" w:rsidRPr="001D6CF6">
              <w:rPr>
                <w:rFonts w:ascii="Joy" w:hAnsi="Joy" w:cs="Times New Roman"/>
              </w:rPr>
              <w:t>N?eBheb nc;oK d/ ezw dh fBrokBh.</w:t>
            </w:r>
            <w:r w:rsidR="00D267D2" w:rsidRPr="00D267D2">
              <w:rPr>
                <w:rFonts w:ascii="AnmolLipi" w:hAnsi="AnmolLipi" w:cs="Times New Roman"/>
                <w:color w:val="FF0000"/>
              </w:rPr>
              <w:t xml:space="preserve"> </w:t>
            </w:r>
            <w:r w:rsidR="00A47E3F">
              <w:rPr>
                <w:rFonts w:ascii="Joy" w:hAnsi="Joy" w:cs="Times New Roman"/>
              </w:rPr>
              <w:t xml:space="preserve">nkgD/ nXhB o/AiK </w:t>
            </w:r>
            <w:r w:rsidR="00786505" w:rsidRPr="001D6CF6">
              <w:rPr>
                <w:rFonts w:ascii="Joy" w:hAnsi="Joy" w:cs="Times New Roman"/>
              </w:rPr>
              <w:t xml:space="preserve">ftZu </w:t>
            </w:r>
            <w:r w:rsidR="00786505">
              <w:rPr>
                <w:rFonts w:ascii="Joy" w:hAnsi="Joy" w:cs="Times New Roman"/>
              </w:rPr>
              <w:t xml:space="preserve">ro[Zg ;h ns/ vh 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d/ </w:t>
            </w:r>
            <w:r w:rsidR="00786505">
              <w:rPr>
                <w:rFonts w:ascii="Joy" w:hAnsi="Joy" w:cs="Times New Roman"/>
              </w:rPr>
              <w:t xml:space="preserve">;oekoh eowukohnK Bkb ;pzXs ;'o; </w:t>
            </w:r>
            <w:r w:rsidR="00786505" w:rsidRPr="001D6CF6">
              <w:rPr>
                <w:rFonts w:ascii="Joy" w:hAnsi="Joy" w:cs="Times New Roman"/>
              </w:rPr>
              <w:t>fog'oNK</w:t>
            </w:r>
            <w:r w:rsidR="00786505">
              <w:rPr>
                <w:rFonts w:ascii="Joy" w:hAnsi="Joy" w:cs="Times New Roman"/>
              </w:rPr>
              <w:t xml:space="preserve">, </w:t>
            </w:r>
            <w:r w:rsidR="00786505" w:rsidRPr="001D6CF6">
              <w:rPr>
                <w:rFonts w:ascii="Joy" w:hAnsi="Joy" w:cs="Times New Roman"/>
              </w:rPr>
              <w:t>ftihb?A; fJzBe[nkoh</w:t>
            </w:r>
            <w:r w:rsidR="00786505">
              <w:rPr>
                <w:rFonts w:ascii="Joy" w:hAnsi="Joy" w:cs="Times New Roman"/>
              </w:rPr>
              <w:t>nK ns/ c'idkoh e/;K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ftZu </w:t>
            </w:r>
            <w:r w:rsidR="00786505">
              <w:rPr>
                <w:rFonts w:ascii="Joy" w:hAnsi="Joy" w:cs="Times New Roman"/>
              </w:rPr>
              <w:t xml:space="preserve">nzfsw c?;bk b?Dk. </w:t>
            </w:r>
            <w:r w:rsidR="00B46F1E">
              <w:rPr>
                <w:rFonts w:ascii="Joy" w:hAnsi="Joy" w:cs="Times New Roman"/>
              </w:rPr>
              <w:t xml:space="preserve">nkoaNhankJha ftZu </w:t>
            </w:r>
            <w:r w:rsidR="00786505">
              <w:rPr>
                <w:rFonts w:ascii="Joy" w:hAnsi="Joy" w:cs="Times New Roman"/>
              </w:rPr>
              <w:t>ghankJ</w:t>
            </w:r>
            <w:r w:rsidR="00861E9D">
              <w:rPr>
                <w:rFonts w:ascii="Joy" w:hAnsi="Joy" w:cs="Times New Roman"/>
              </w:rPr>
              <w:t>haUa, tp w[Zy dcso ns/ ghankJhaUa, tp, o/Ai</w:t>
            </w:r>
            <w:r w:rsidR="00B46F1E">
              <w:rPr>
                <w:rFonts w:ascii="Joy" w:hAnsi="Joy" w:cs="Times New Roman"/>
              </w:rPr>
              <w:t>K</w:t>
            </w:r>
            <w:r w:rsidR="00861E9D">
              <w:rPr>
                <w:rFonts w:ascii="Joy" w:hAnsi="Joy" w:cs="Times New Roman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d/ </w:t>
            </w:r>
            <w:r w:rsidR="00861E9D">
              <w:rPr>
                <w:rFonts w:ascii="Joy" w:hAnsi="Joy" w:cs="Times New Roman"/>
              </w:rPr>
              <w:t>Bkb ;pzXs e/;K ;pzXh</w:t>
            </w:r>
            <w:r w:rsidR="0066289C">
              <w:rPr>
                <w:rFonts w:ascii="Joy" w:hAnsi="Joy" w:cs="Times New Roman"/>
              </w:rPr>
              <w:t xml:space="preserve"> </w:t>
            </w:r>
            <w:r w:rsidR="00240190">
              <w:rPr>
                <w:rFonts w:ascii="Joy" w:hAnsi="Joy" w:cs="Times New Roman"/>
              </w:rPr>
              <w:t>c;N n?ghb/N nEkoNh dhnK fizw/tkohnK fBGkT[DhnK.</w:t>
            </w:r>
          </w:p>
          <w:p w:rsidR="00F472E1" w:rsidRPr="001D6CF6" w:rsidRDefault="00F472E1" w:rsidP="0056399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</w:p>
        </w:tc>
      </w:tr>
      <w:tr w:rsidR="00CE2ACF" w:rsidRPr="001D6CF6" w:rsidTr="004413A8">
        <w:tc>
          <w:tcPr>
            <w:tcW w:w="2422" w:type="dxa"/>
          </w:tcPr>
          <w:p w:rsidR="00CE2ACF" w:rsidRDefault="00C333C1" w:rsidP="00CE2ACF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tXhe vkfJo?eNo </w:t>
            </w:r>
            <w:r w:rsidR="00CE2ACF" w:rsidRPr="001D6CF6">
              <w:rPr>
                <w:rFonts w:ascii="Joy" w:hAnsi="Joy" w:cs="Times New Roman"/>
              </w:rPr>
              <w:t>iBob g[fb;</w:t>
            </w:r>
            <w:r w:rsidR="00CE2ACF">
              <w:rPr>
                <w:rFonts w:ascii="Joy" w:hAnsi="Joy" w:cs="Times New Roman"/>
              </w:rPr>
              <w:t>,</w:t>
            </w:r>
            <w:r w:rsidR="00CE2ACF" w:rsidRPr="001D6CF6">
              <w:rPr>
                <w:rFonts w:ascii="Joy" w:hAnsi="Joy" w:cs="Times New Roman"/>
              </w:rPr>
              <w:t xml:space="preserve"> nHnH ôkyk, </w:t>
            </w:r>
            <w:r w:rsidR="00CE2ACF">
              <w:rPr>
                <w:rFonts w:ascii="Joy" w:hAnsi="Joy" w:cs="Times New Roman"/>
              </w:rPr>
              <w:t>ftihb?A; fpT{o', gzikp.</w:t>
            </w:r>
          </w:p>
          <w:p w:rsidR="00CE2ACF" w:rsidRPr="001D6CF6" w:rsidRDefault="00CE2ACF" w:rsidP="00CE2ACF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</w:p>
        </w:tc>
        <w:tc>
          <w:tcPr>
            <w:tcW w:w="2966" w:type="dxa"/>
          </w:tcPr>
          <w:p w:rsidR="00CE2ACF" w:rsidRPr="0065772D" w:rsidRDefault="00CE2ACF" w:rsidP="00CE2ACF">
            <w:pPr>
              <w:spacing w:after="0" w:line="240" w:lineRule="auto"/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-</w:t>
            </w:r>
          </w:p>
          <w:p w:rsidR="00CE2ACF" w:rsidRPr="001D6CF6" w:rsidRDefault="00CE2ACF" w:rsidP="00CE2ACF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</w:p>
        </w:tc>
        <w:tc>
          <w:tcPr>
            <w:tcW w:w="4692" w:type="dxa"/>
          </w:tcPr>
          <w:p w:rsidR="00CE2ACF" w:rsidRPr="001D6CF6" w:rsidRDefault="00CE2ACF" w:rsidP="00CE2ACF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ftihb?; fpT[o' nHnH ;kyk d/ ezw dh fBrokBh eoBh ns/ w[Zy vkfJo?eNo, tp </w:t>
            </w:r>
            <w:r>
              <w:rPr>
                <w:rFonts w:ascii="Joy" w:hAnsi="Joy" w:cs="Times New Roman"/>
              </w:rPr>
              <w:t xml:space="preserve">tZb'A </w:t>
            </w:r>
            <w:r w:rsidRPr="001D6CF6">
              <w:rPr>
                <w:rFonts w:ascii="Joy" w:hAnsi="Joy" w:cs="Times New Roman"/>
              </w:rPr>
              <w:t>fdZs/ j'o ezw. thHJhi, c"idkoh e/;</w:t>
            </w:r>
            <w:r>
              <w:rPr>
                <w:rFonts w:ascii="Joy" w:hAnsi="Joy" w:cs="Times New Roman"/>
              </w:rPr>
              <w:t>K</w:t>
            </w:r>
            <w:r w:rsidRPr="001D6CF6">
              <w:rPr>
                <w:rFonts w:ascii="Joy" w:hAnsi="Joy" w:cs="Times New Roman"/>
              </w:rPr>
              <w:t>, d/ gq';?; ns/ fog'oN dh fBrokBh eoB ns/ w[Zy vkfJo?eNo Bz{ nzfsw fog'oN bJh g/</w:t>
            </w:r>
            <w:r>
              <w:rPr>
                <w:rFonts w:ascii="Joy" w:hAnsi="Joy" w:cs="Times New Roman"/>
              </w:rPr>
              <w:t>ô</w:t>
            </w:r>
            <w:r w:rsidRPr="001D6CF6">
              <w:rPr>
                <w:rFonts w:ascii="Joy" w:hAnsi="Joy" w:cs="Times New Roman"/>
              </w:rPr>
              <w:t xml:space="preserve"> eoBk.  nkgD/ nXhB g?dhnK tp o/iK dh </w:t>
            </w:r>
            <w:r>
              <w:rPr>
                <w:rFonts w:ascii="Joy" w:hAnsi="Joy" w:cs="Times New Roman"/>
              </w:rPr>
              <w:t xml:space="preserve">fBrokBh eoBh ns/ </w:t>
            </w:r>
            <w:r w:rsidRPr="001D6CF6">
              <w:rPr>
                <w:rFonts w:ascii="Joy" w:hAnsi="Joy" w:cs="Times New Roman"/>
              </w:rPr>
              <w:t>fJz;g?eôB eoBh</w:t>
            </w:r>
            <w:r>
              <w:rPr>
                <w:rFonts w:ascii="Joy" w:hAnsi="Joy" w:cs="Times New Roman"/>
              </w:rPr>
              <w:t>.</w:t>
            </w:r>
            <w:r w:rsidRPr="001D6CF6">
              <w:rPr>
                <w:rFonts w:ascii="Joy" w:hAnsi="Joy" w:cs="Times New Roman"/>
              </w:rPr>
              <w:t xml:space="preserve"> ;Nkc dk t?bc/no.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w[Zy vkfJo?eNo tZb' j'o ;"ghnK fvT{NhnK fBGkT[DhnK.</w:t>
            </w:r>
            <w:r>
              <w:rPr>
                <w:rFonts w:ascii="Joy" w:hAnsi="Joy" w:cs="Times New Roman"/>
              </w:rPr>
              <w:t xml:space="preserve"> nkgD/ nXhB bZr/ ;ko/ w[bk÷wK dh J/H;hHnkoH foftT{ eoBh.nkgD/ nXhB o/AiK </w:t>
            </w:r>
            <w:r w:rsidRPr="001D6CF6">
              <w:rPr>
                <w:rFonts w:ascii="Joy" w:hAnsi="Joy" w:cs="Times New Roman"/>
              </w:rPr>
              <w:t xml:space="preserve">ftZu </w:t>
            </w:r>
            <w:r>
              <w:rPr>
                <w:rFonts w:ascii="Joy" w:hAnsi="Joy" w:cs="Times New Roman"/>
              </w:rPr>
              <w:t xml:space="preserve">ro[Zg ;h ns/ vh </w:t>
            </w:r>
            <w:r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d/ </w:t>
            </w:r>
            <w:r>
              <w:rPr>
                <w:rFonts w:ascii="Joy" w:hAnsi="Joy" w:cs="Times New Roman"/>
              </w:rPr>
              <w:t xml:space="preserve">;oekoh eowukohnK Bkb ;pzXs ;'o; </w:t>
            </w:r>
            <w:r w:rsidRPr="001D6CF6">
              <w:rPr>
                <w:rFonts w:ascii="Joy" w:hAnsi="Joy" w:cs="Times New Roman"/>
              </w:rPr>
              <w:t>fog'oNK</w:t>
            </w:r>
            <w:r>
              <w:rPr>
                <w:rFonts w:ascii="Joy" w:hAnsi="Joy" w:cs="Times New Roman"/>
              </w:rPr>
              <w:t xml:space="preserve">, </w:t>
            </w:r>
            <w:r w:rsidRPr="001D6CF6">
              <w:rPr>
                <w:rFonts w:ascii="Joy" w:hAnsi="Joy" w:cs="Times New Roman"/>
              </w:rPr>
              <w:t xml:space="preserve">ftihb?A; </w:t>
            </w:r>
            <w:r w:rsidRPr="001D6CF6">
              <w:rPr>
                <w:rFonts w:ascii="Joy" w:hAnsi="Joy" w:cs="Times New Roman"/>
              </w:rPr>
              <w:lastRenderedPageBreak/>
              <w:t>fJzBe[nkoh</w:t>
            </w:r>
            <w:r>
              <w:rPr>
                <w:rFonts w:ascii="Joy" w:hAnsi="Joy" w:cs="Times New Roman"/>
              </w:rPr>
              <w:t>nK ns/ c'idkoh e/;K</w:t>
            </w:r>
            <w:r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ftZu </w:t>
            </w:r>
            <w:r>
              <w:rPr>
                <w:rFonts w:ascii="Joy" w:hAnsi="Joy" w:cs="Times New Roman"/>
              </w:rPr>
              <w:t xml:space="preserve">nzfsw c?;bk b?Dk. nkoaNhankJha ftZu ghankJhaUa, tp nana ;kyk </w:t>
            </w:r>
            <w:r w:rsidRPr="001D6CF6">
              <w:rPr>
                <w:rFonts w:ascii="Joy" w:hAnsi="Joy" w:cs="Times New Roman"/>
              </w:rPr>
              <w:t xml:space="preserve">d/ </w:t>
            </w:r>
            <w:r>
              <w:rPr>
                <w:rFonts w:ascii="Joy" w:hAnsi="Joy" w:cs="Times New Roman"/>
              </w:rPr>
              <w:t>Bkb ;pzXs e/;K ;pzXh c;N n?ghb/N nEkoNh dhnK fizw/tkohnK fBGkT[DhnK.</w:t>
            </w:r>
          </w:p>
        </w:tc>
      </w:tr>
      <w:tr w:rsidR="00CE2ACF" w:rsidRPr="001D6CF6" w:rsidTr="004413A8">
        <w:tc>
          <w:tcPr>
            <w:tcW w:w="2422" w:type="dxa"/>
          </w:tcPr>
          <w:p w:rsidR="00CE2ACF" w:rsidRPr="001D6CF6" w:rsidRDefault="00CE2ACF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lastRenderedPageBreak/>
              <w:t>fJ</w:t>
            </w:r>
            <w:r>
              <w:rPr>
                <w:rFonts w:ascii="Joy" w:hAnsi="Joy" w:cs="Times New Roman"/>
              </w:rPr>
              <w:t>z</w:t>
            </w:r>
            <w:r w:rsidRPr="001D6CF6">
              <w:rPr>
                <w:rFonts w:ascii="Joy" w:hAnsi="Joy" w:cs="Times New Roman"/>
              </w:rPr>
              <w:t>;g?eNo iBo</w:t>
            </w:r>
            <w:r>
              <w:rPr>
                <w:rFonts w:ascii="Joy" w:hAnsi="Joy" w:cs="Times New Roman"/>
              </w:rPr>
              <w:t>b g[fb;, ftihb?A; fpT{o', gzikp.</w:t>
            </w:r>
          </w:p>
        </w:tc>
        <w:tc>
          <w:tcPr>
            <w:tcW w:w="2966" w:type="dxa"/>
          </w:tcPr>
          <w:p w:rsidR="00CE2ACF" w:rsidRPr="0065772D" w:rsidRDefault="00CE2ACF" w:rsidP="00FB1B89">
            <w:pPr>
              <w:spacing w:after="0" w:line="240" w:lineRule="auto"/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-</w:t>
            </w:r>
          </w:p>
          <w:p w:rsidR="00CE2ACF" w:rsidRPr="001D6CF6" w:rsidRDefault="00CE2ACF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</w:p>
        </w:tc>
        <w:tc>
          <w:tcPr>
            <w:tcW w:w="4692" w:type="dxa"/>
          </w:tcPr>
          <w:p w:rsidR="00CE2ACF" w:rsidRPr="00D267D2" w:rsidRDefault="00CE2ACF" w:rsidP="00AB54BF">
            <w:pPr>
              <w:spacing w:after="0" w:line="240" w:lineRule="auto"/>
              <w:jc w:val="both"/>
              <w:rPr>
                <w:rFonts w:ascii="AnmolLipi" w:hAnsi="AnmolLipi" w:cs="Times New Roman"/>
                <w:b/>
              </w:rPr>
            </w:pPr>
            <w:r>
              <w:rPr>
                <w:rFonts w:ascii="Joy" w:hAnsi="Joy" w:cs="Times New Roman"/>
              </w:rPr>
              <w:t xml:space="preserve">nkgD/ nXhB g?AdhnK tp o/AiK dh </w:t>
            </w:r>
            <w:r w:rsidRPr="001D6CF6">
              <w:rPr>
                <w:rFonts w:ascii="Joy" w:hAnsi="Joy" w:cs="Times New Roman"/>
              </w:rPr>
              <w:t>fBrokBh eoBh. thHJh</w:t>
            </w:r>
            <w:r>
              <w:rPr>
                <w:rFonts w:ascii="Joy" w:hAnsi="Joy" w:cs="Times New Roman"/>
              </w:rPr>
              <w:t>÷</w:t>
            </w:r>
            <w:r w:rsidRPr="001D6CF6">
              <w:rPr>
                <w:rFonts w:ascii="Joy" w:hAnsi="Joy" w:cs="Times New Roman"/>
              </w:rPr>
              <w:t>, c"idkoh e/;</w:t>
            </w:r>
            <w:r>
              <w:rPr>
                <w:rFonts w:ascii="Joy" w:hAnsi="Joy" w:cs="Times New Roman"/>
              </w:rPr>
              <w:t>K</w:t>
            </w:r>
            <w:r w:rsidRPr="001D6CF6">
              <w:rPr>
                <w:rFonts w:ascii="Joy" w:hAnsi="Joy" w:cs="Times New Roman"/>
              </w:rPr>
              <w:t>, d/ gq';?; ns/ fog'oN dh fBrokBh eoB</w:t>
            </w:r>
            <w:r>
              <w:rPr>
                <w:rFonts w:ascii="Joy" w:hAnsi="Joy" w:cs="Times New Roman"/>
              </w:rPr>
              <w:t>h</w:t>
            </w:r>
            <w:r w:rsidRPr="001D6CF6">
              <w:rPr>
                <w:rFonts w:ascii="Joy" w:hAnsi="Joy" w:cs="Times New Roman"/>
              </w:rPr>
              <w:t xml:space="preserve"> ns/ w[Zy vkfJo?eNo Bz{ nzfsw fog'oN bJh g/ô eoBk. nkgD/ nXhB g?dhnK tp o/iK dh fJz;g?eôB eoBh.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Nkc dk t?bc/no. w[Zy vkfJo?eNo tZb' j'o ;"ghnK fvT{NhnK fBGkT[DhnK</w:t>
            </w:r>
            <w:r>
              <w:rPr>
                <w:rFonts w:ascii="Joy" w:hAnsi="Joy" w:cs="Times New Roman"/>
              </w:rPr>
              <w:t>.</w:t>
            </w:r>
            <w:r w:rsidRPr="001D6CF6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 xml:space="preserve">nkgD/ nXhB bZr/ ;ko/ w[bk÷wK dh J/H;hHnkoH foftT{ eoBh. nkgD/ nXhB o/AiK </w:t>
            </w:r>
            <w:r w:rsidRPr="001D6CF6">
              <w:rPr>
                <w:rFonts w:ascii="Joy" w:hAnsi="Joy" w:cs="Times New Roman"/>
              </w:rPr>
              <w:t xml:space="preserve">ftZu </w:t>
            </w:r>
            <w:r>
              <w:rPr>
                <w:rFonts w:ascii="Joy" w:hAnsi="Joy" w:cs="Times New Roman"/>
              </w:rPr>
              <w:t xml:space="preserve">ro[Zg ;h ns/ vh </w:t>
            </w:r>
            <w:r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d/ </w:t>
            </w:r>
            <w:r>
              <w:rPr>
                <w:rFonts w:ascii="Joy" w:hAnsi="Joy" w:cs="Times New Roman"/>
              </w:rPr>
              <w:t xml:space="preserve">;oekoh eowukohnK Bkb ;pzXs ;'o; </w:t>
            </w:r>
            <w:r w:rsidRPr="001D6CF6">
              <w:rPr>
                <w:rFonts w:ascii="Joy" w:hAnsi="Joy" w:cs="Times New Roman"/>
              </w:rPr>
              <w:t>fog'oNK</w:t>
            </w:r>
            <w:r>
              <w:rPr>
                <w:rFonts w:ascii="Joy" w:hAnsi="Joy" w:cs="Times New Roman"/>
              </w:rPr>
              <w:t xml:space="preserve">, </w:t>
            </w:r>
            <w:r w:rsidRPr="001D6CF6">
              <w:rPr>
                <w:rFonts w:ascii="Joy" w:hAnsi="Joy" w:cs="Times New Roman"/>
              </w:rPr>
              <w:t>ftihb?A; fJzBe[nkoh</w:t>
            </w:r>
            <w:r>
              <w:rPr>
                <w:rFonts w:ascii="Joy" w:hAnsi="Joy" w:cs="Times New Roman"/>
              </w:rPr>
              <w:t>nK ns/ c'idkoh e/;K</w:t>
            </w:r>
            <w:r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ftZu </w:t>
            </w:r>
            <w:r>
              <w:rPr>
                <w:rFonts w:ascii="Joy" w:hAnsi="Joy" w:cs="Times New Roman"/>
              </w:rPr>
              <w:t xml:space="preserve">nzfsw c?;bk b?Dk.  </w:t>
            </w:r>
          </w:p>
        </w:tc>
      </w:tr>
      <w:tr w:rsidR="00CE2ACF" w:rsidRPr="001D6CF6" w:rsidTr="004413A8">
        <w:tc>
          <w:tcPr>
            <w:tcW w:w="2422" w:type="dxa"/>
          </w:tcPr>
          <w:p w:rsidR="00CE2ACF" w:rsidRPr="0080241B" w:rsidRDefault="00CE2ACF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</w:rPr>
            </w:pPr>
            <w:r w:rsidRPr="0080241B">
              <w:rPr>
                <w:rFonts w:ascii="Joy" w:hAnsi="Joy" w:cs="Times New Roman"/>
                <w:color w:val="000000" w:themeColor="text1"/>
              </w:rPr>
              <w:t>fvgNh fJz;g?eNo iBob g[fb;, ftihb?A; fpT{o', gzikp.</w:t>
            </w:r>
          </w:p>
          <w:p w:rsidR="00CE2ACF" w:rsidRPr="0080241B" w:rsidRDefault="00CE2ACF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</w:rPr>
            </w:pPr>
          </w:p>
        </w:tc>
        <w:tc>
          <w:tcPr>
            <w:tcW w:w="2966" w:type="dxa"/>
          </w:tcPr>
          <w:p w:rsidR="00CE2ACF" w:rsidRPr="0080241B" w:rsidRDefault="00CE2ACF" w:rsidP="00FB1B89">
            <w:pPr>
              <w:spacing w:after="0" w:line="240" w:lineRule="auto"/>
              <w:jc w:val="center"/>
              <w:rPr>
                <w:rFonts w:ascii="Joy" w:hAnsi="Joy" w:cs="Times New Roman"/>
                <w:color w:val="000000" w:themeColor="text1"/>
              </w:rPr>
            </w:pPr>
            <w:r w:rsidRPr="0080241B">
              <w:rPr>
                <w:rFonts w:ascii="Joy" w:hAnsi="Joy" w:cs="Times New Roman"/>
                <w:color w:val="000000" w:themeColor="text1"/>
              </w:rPr>
              <w:t>-</w:t>
            </w:r>
          </w:p>
          <w:p w:rsidR="00CE2ACF" w:rsidRPr="0080241B" w:rsidRDefault="00CE2ACF" w:rsidP="00F95D83">
            <w:pPr>
              <w:spacing w:after="0" w:line="360" w:lineRule="auto"/>
              <w:jc w:val="both"/>
              <w:rPr>
                <w:rFonts w:ascii="Joy" w:hAnsi="Joy" w:cs="Times New Roman"/>
                <w:b/>
                <w:color w:val="000000" w:themeColor="text1"/>
              </w:rPr>
            </w:pPr>
          </w:p>
        </w:tc>
        <w:tc>
          <w:tcPr>
            <w:tcW w:w="4692" w:type="dxa"/>
          </w:tcPr>
          <w:p w:rsidR="00CE2ACF" w:rsidRPr="0080241B" w:rsidRDefault="00CE2ACF" w:rsidP="00F95D83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</w:rPr>
            </w:pPr>
            <w:r w:rsidRPr="0080241B">
              <w:rPr>
                <w:rFonts w:ascii="Joy" w:hAnsi="Joy" w:cs="Times New Roman"/>
                <w:color w:val="000000" w:themeColor="text1"/>
              </w:rPr>
              <w:t xml:space="preserve">nkgD/ nXhB g?AdhnK tp o/AiK dh fBrokBh eoBh. thHJh÷, c"idkoh e/;K, d/ gq';?; ns/ fog'oN dh fBrokBh eoBh ns/ w[Zy vkfJo?eNo Bz{ nzfsw fog'oN bJh g/ô eoBk. nkgD/ nXhB g?dhnK tp o/iK dh fJz;g?eôB eoBh. ;Nkc dk t?bc/no. w[Zy vkfJo?eNo tZb' j'o ;"ghnK fvT{NhnK fBGkT[DhnK. nkgD/ nXhB bZr/ ;ko/ w[bk÷wK dh J/H;hHnkoH foftT{ eoBh. nkgD/ nXhB o/AiK ftZu ro[Zg ;h ns/ vh </w:t>
            </w:r>
            <w:r w:rsidRPr="0080241B">
              <w:rPr>
                <w:rFonts w:ascii="AnmolLipi" w:hAnsi="AnmolLipi" w:cs="Times New Roman"/>
                <w:b/>
                <w:color w:val="000000" w:themeColor="text1"/>
              </w:rPr>
              <w:t xml:space="preserve"> </w:t>
            </w:r>
            <w:r w:rsidRPr="0080241B">
              <w:rPr>
                <w:rFonts w:ascii="Joy" w:hAnsi="Joy" w:cs="Times New Roman"/>
                <w:color w:val="000000" w:themeColor="text1"/>
              </w:rPr>
              <w:t>d/ ;oekoh eowukohnK Bkb ;pzXs ;'o; fog'oNK, ftihb?A; fJzBe[nkohnK ns/ c'idkoh e/;K</w:t>
            </w:r>
            <w:r w:rsidRPr="0080241B">
              <w:rPr>
                <w:rFonts w:ascii="AnmolLipi" w:hAnsi="AnmolLipi" w:cs="Times New Roman"/>
                <w:b/>
                <w:color w:val="000000" w:themeColor="text1"/>
              </w:rPr>
              <w:t xml:space="preserve"> </w:t>
            </w:r>
            <w:r w:rsidRPr="0080241B">
              <w:rPr>
                <w:rFonts w:ascii="Joy" w:hAnsi="Joy" w:cs="Times New Roman"/>
                <w:color w:val="000000" w:themeColor="text1"/>
              </w:rPr>
              <w:t xml:space="preserve">ftZu nzfsw c?;bk b?Dk.  </w:t>
            </w:r>
          </w:p>
        </w:tc>
      </w:tr>
      <w:tr w:rsidR="00CE2ACF" w:rsidRPr="001D6CF6" w:rsidTr="004413A8">
        <w:trPr>
          <w:trHeight w:val="921"/>
        </w:trPr>
        <w:tc>
          <w:tcPr>
            <w:tcW w:w="2422" w:type="dxa"/>
          </w:tcPr>
          <w:p w:rsidR="00CE2ACF" w:rsidRPr="001D6CF6" w:rsidRDefault="00CE2ACF" w:rsidP="004E177D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;z:[es vkfJo?eNo (</w:t>
            </w:r>
            <w:r w:rsidR="004E177D">
              <w:rPr>
                <w:rFonts w:ascii="Joy" w:hAnsi="Joy" w:cs="Times New Roman"/>
              </w:rPr>
              <w:t>gqôkôB</w:t>
            </w:r>
            <w:r w:rsidRPr="001D6CF6">
              <w:rPr>
                <w:rFonts w:ascii="Joy" w:hAnsi="Joy" w:cs="Times New Roman"/>
              </w:rPr>
              <w:t>)</w:t>
            </w:r>
            <w:r>
              <w:rPr>
                <w:rFonts w:ascii="Joy" w:hAnsi="Joy" w:cs="Times New Roman"/>
              </w:rPr>
              <w:t>, ftihb?A; fpT{o', gzikp.</w:t>
            </w:r>
          </w:p>
        </w:tc>
        <w:tc>
          <w:tcPr>
            <w:tcW w:w="2966" w:type="dxa"/>
          </w:tcPr>
          <w:p w:rsidR="00CE2ACF" w:rsidRPr="003126C0" w:rsidRDefault="00CE2ACF" w:rsidP="008969D9">
            <w:pPr>
              <w:spacing w:after="0" w:line="240" w:lineRule="auto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 20,000$-  o[gJ/ sZe dhnK ckJhB</w:t>
            </w:r>
            <w:r w:rsidR="008969D9">
              <w:rPr>
                <w:rFonts w:ascii="Joy" w:hAnsi="Joy" w:cs="Times New Roman"/>
              </w:rPr>
              <w:t>Kô</w:t>
            </w:r>
            <w:r>
              <w:rPr>
                <w:rFonts w:ascii="Joy" w:hAnsi="Joy" w:cs="Times New Roman"/>
              </w:rPr>
              <w:t xml:space="preserve">hnb gktoK. </w:t>
            </w:r>
          </w:p>
        </w:tc>
        <w:tc>
          <w:tcPr>
            <w:tcW w:w="4692" w:type="dxa"/>
          </w:tcPr>
          <w:p w:rsidR="00CE2ACF" w:rsidRPr="001D6CF6" w:rsidRDefault="00CE2ACF" w:rsidP="00E941B1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T[j iBob n?vwB;No/ôB d/ ezw dh d/yGkb eoBr/. </w:t>
            </w:r>
            <w:r>
              <w:rPr>
                <w:rFonts w:ascii="Joy" w:hAnsi="Joy" w:cs="Times New Roman"/>
              </w:rPr>
              <w:t xml:space="preserve">n?BHihHT[ dh pdbhnk dhnk fw;bk ftihb?A; fpT{o' n?;Nkpfbôw?AN p'ov nZr/ oZyDk. :'r w[bkiwk dhnk tp ftZu pdbh ;pzXh gqkgs doyk;sk d/ nXko s/ T[jBk B{z tp ftZu b?D bJh foew?Av eoBk.  </w:t>
            </w:r>
            <w:r w:rsidRPr="001D6CF6">
              <w:rPr>
                <w:rFonts w:ascii="Joy" w:hAnsi="Joy" w:cs="Times New Roman"/>
              </w:rPr>
              <w:t>vhHn?;Hghi ns/ n?;Hn?;Hghi d/ v?g{N/ôB e/;K dh gq';?; eoe/ vkfJo?eNo tp$w[Zy vkfJo?eNo tp  nZr/ nzfsw j[ewK bJh g/ô eoB/.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u"e;h ftGkr, rqfj ftGkr ns/ ckfJBK; ftGkr d/ wkwfbnK ;pzXh vhb eoB bJh ns/ j'o  J/iz;hnK bJh th skbw/b oZyDr/. ;'o; fog'oNK, e?Nkroh J/ ph ns/ ;h dhnK ckfJbK dh gq';?; eoBr/ ns/ vkfJo?eNo$w[Zy  vkfJo?eNo gk; nrb/ j[ewK bJh g/ô eoBr/. T[j fJz;g?eNo o?e sZe d/ w[bkiwK Bz{ ns/ wfB;Nohnb ;Nkc ftZu w[Zy dcso s/ skfJBks ;[govzN ro/v-1 ns/ 2 sZe dhnK </w:t>
            </w:r>
            <w:r>
              <w:rPr>
                <w:rFonts w:ascii="Joy" w:hAnsi="Joy" w:cs="Times New Roman"/>
              </w:rPr>
              <w:t>Jh</w:t>
            </w:r>
            <w:r w:rsidRPr="001D6CF6">
              <w:rPr>
                <w:rFonts w:ascii="Joy" w:hAnsi="Joy" w:cs="Times New Roman"/>
              </w:rPr>
              <w:t>Hn?b S[ZNhnK wzBi{o eoBr/. nkoHNhHnkJhHJ/ 2005 sfjs w[Zy dcso fty/ iB ;{uBk nfXekoh dk ezw d/yDr/.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Nkc dh t?bc/no</w:t>
            </w:r>
            <w:r>
              <w:rPr>
                <w:rFonts w:ascii="Joy" w:hAnsi="Joy" w:cs="Times New Roman"/>
              </w:rPr>
              <w:t xml:space="preserve"> ;pzXh edw u[eD/</w:t>
            </w:r>
            <w:r w:rsidRPr="001D6CF6">
              <w:rPr>
                <w:rFonts w:ascii="Joy" w:hAnsi="Joy" w:cs="Times New Roman"/>
              </w:rPr>
              <w:t>. n?vwB poKu d/ ezw dh fBrokBh eoBk.</w:t>
            </w:r>
            <w:r>
              <w:rPr>
                <w:rFonts w:ascii="Joy" w:hAnsi="Joy" w:cs="Times New Roman"/>
              </w:rPr>
              <w:t xml:space="preserve"> ;Nkc dhnK J/H;hHnkoH GoBhnK.</w:t>
            </w:r>
          </w:p>
        </w:tc>
      </w:tr>
      <w:tr w:rsidR="00CE2ACF" w:rsidRPr="001D6CF6" w:rsidTr="004413A8">
        <w:tc>
          <w:tcPr>
            <w:tcW w:w="2422" w:type="dxa"/>
          </w:tcPr>
          <w:p w:rsidR="00CE2ACF" w:rsidRPr="001D6CF6" w:rsidRDefault="00CE2ACF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 xml:space="preserve">;z:[es vkfJo?eNo, </w:t>
            </w:r>
            <w:r>
              <w:rPr>
                <w:rFonts w:ascii="Joy" w:hAnsi="Joy" w:cs="Times New Roman"/>
              </w:rPr>
              <w:t>eokJhw, ftihb?A; fpT{o', gzikp.</w:t>
            </w:r>
          </w:p>
        </w:tc>
        <w:tc>
          <w:tcPr>
            <w:tcW w:w="2966" w:type="dxa"/>
          </w:tcPr>
          <w:p w:rsidR="00CE2ACF" w:rsidRPr="003126C0" w:rsidRDefault="00CE2ACF" w:rsidP="00C53F63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ftihb?A; fpT{o'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eokJhw</w:t>
            </w:r>
            <w:r>
              <w:rPr>
                <w:rFonts w:ascii="Joy" w:hAnsi="Joy" w:cs="Times New Roman"/>
              </w:rPr>
              <w:t xml:space="preserve"> pqKu Bkb ;pzXs ezw dh fBrokBh.</w:t>
            </w:r>
          </w:p>
        </w:tc>
        <w:tc>
          <w:tcPr>
            <w:tcW w:w="4692" w:type="dxa"/>
          </w:tcPr>
          <w:p w:rsidR="00CE2ACF" w:rsidRPr="001D6CF6" w:rsidRDefault="00CE2ACF" w:rsidP="00D576B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T[j eokJhw poKu ns/ nkoHvpfb:{ poKu tp w[Zy dcso dh ;[goft÷B eoBr/. T[j ezfgT{No poKu dh fJzukoi ezfgT{No okjh ;[goth÷B eoBr/. n?;Hn?;Hgh$tp ns/ nkJhHihHgh okjhA gqkgs ckowb ns/ fJB ckowb fJz;g?e;B÷ Bz{ tkuDr/ ns/ nZr' vkfJo?eNo$w[Zy vkfJo?eNo d/ g/ô eoBr//. tp, w[Zy </w:t>
            </w:r>
            <w:r w:rsidRPr="001D6CF6">
              <w:rPr>
                <w:rFonts w:ascii="Joy" w:hAnsi="Joy" w:cs="Times New Roman"/>
              </w:rPr>
              <w:lastRenderedPageBreak/>
              <w:t xml:space="preserve">dcso dh nbZr nbZr ckJhbK ftZu'A eokJhw foekov Bz{ w?BN/B ns/ ngv/N eoB d/ i[zw/tko j'Dr/. 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T[j N?eBheb ;Nkc d/ ezw Bz{ gq';?; eoBr/ ns/ vkfJo?eNo gk; g/ô eoBr/. T[j fJj d/yDr/ fe ftXkB ;Gk, b'e ;Gk, oki ;Gk ns/ n?BHn?uHnkoH;h, ghHn?uHnkoH;h d/ itkpK dk fBgNkok ;jh </w:t>
            </w:r>
            <w:r>
              <w:rPr>
                <w:rFonts w:ascii="Joy" w:hAnsi="Joy" w:cs="Times New Roman"/>
              </w:rPr>
              <w:t>sohe/ Bkb ehsk iKdk W. T[j ;wkfJ</w:t>
            </w:r>
            <w:r w:rsidRPr="001D6CF6">
              <w:rPr>
                <w:rFonts w:ascii="Joy" w:hAnsi="Joy" w:cs="Times New Roman"/>
              </w:rPr>
              <w:t>s wzBi{oh d/ e/;K Bz{ w'BhNo eoBr/. thHJh÷ ns/ c'idkoh e/;K, e?Nkroh J/, ph ns/ ;h dhnK ckfJbK dh gq';?; eoBr/ ns/ vkfJo?eNo$w[Zy vkfJo?eNo gk; nrb/ j[ewK bJh g/; eoBr/. j'o e'Jh th fizw/tkoh$fJzBe[nkoh$e/; i' vkfJo?eNo iK w[Zy vkfJo?eNo tZb' ;'fgnk frnk j't/.</w:t>
            </w:r>
            <w:r>
              <w:rPr>
                <w:rFonts w:ascii="Joy" w:hAnsi="Joy" w:cs="Times New Roman"/>
              </w:rPr>
              <w:t xml:space="preserve"> nkgD/ nXhB ;Nkc dh J/H;hHnkoH GoBh.</w:t>
            </w:r>
            <w:r w:rsidRPr="001D6CF6">
              <w:rPr>
                <w:rFonts w:ascii="Joy" w:hAnsi="Joy" w:cs="Times New Roman"/>
              </w:rPr>
              <w:t xml:space="preserve"> nkoHNhHnkJhHJ/ 2005 sfjs w[Zy dcso fty/ iB ;{uBk nfXekoh dk ezw d/yDr/.</w:t>
            </w:r>
            <w:r>
              <w:rPr>
                <w:rFonts w:ascii="Joy" w:hAnsi="Joy" w:cs="Times New Roman"/>
              </w:rPr>
              <w:t xml:space="preserve"> </w:t>
            </w:r>
          </w:p>
        </w:tc>
      </w:tr>
      <w:tr w:rsidR="00CE2ACF" w:rsidRPr="001D6CF6" w:rsidTr="004413A8">
        <w:tc>
          <w:tcPr>
            <w:tcW w:w="2422" w:type="dxa"/>
          </w:tcPr>
          <w:p w:rsidR="00CE2ACF" w:rsidRPr="001D6CF6" w:rsidRDefault="00CE2ACF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lastRenderedPageBreak/>
              <w:t>;z:[es vkfJo?eNo, gqk;hfeT{ôB, ftihb?A; fpT{o', gzikp</w:t>
            </w:r>
            <w:r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CE2ACF" w:rsidRPr="00DC1A15" w:rsidRDefault="00CE2ACF" w:rsidP="00DC1A15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kJhHUH d[nkok G/ihnK fJzBe[nkoh fog'oNK dh bhrb gZy'A x'y eoBh ns/ b'V nB[;ko w[eZdfwnK d/ yoV/ fsnko eoB/.</w:t>
            </w:r>
          </w:p>
        </w:tc>
        <w:tc>
          <w:tcPr>
            <w:tcW w:w="4692" w:type="dxa"/>
          </w:tcPr>
          <w:p w:rsidR="00CE2ACF" w:rsidRPr="00B121E5" w:rsidRDefault="00CE2ACF" w:rsidP="00B121E5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B121E5">
              <w:rPr>
                <w:rFonts w:ascii="Joy" w:hAnsi="Joy" w:cs="Times New Roman"/>
              </w:rPr>
              <w:t>d'ôK dh</w:t>
            </w:r>
            <w:r>
              <w:rPr>
                <w:rFonts w:ascii="Joy" w:hAnsi="Joy" w:cs="Times New Roman"/>
              </w:rPr>
              <w:t xml:space="preserve"> tkfJnkfpbNh B{z ekB{zBh gZy'A x'y eoBk ns/ nkJhHUH d[nkok fJeZso ehsh ôjkds dh iKu eoBh ns/ w[Zy vkfJo?eNo, tp B{z nZr'A nzfsw c?;b/ bJh ekB{zBh gZy'A  ;bkj d/Dh.</w:t>
            </w:r>
          </w:p>
        </w:tc>
      </w:tr>
    </w:tbl>
    <w:p w:rsidR="00DA271B" w:rsidRPr="001D6CF6" w:rsidRDefault="00DA271B" w:rsidP="004F5867">
      <w:pPr>
        <w:spacing w:after="0" w:line="360" w:lineRule="auto"/>
        <w:jc w:val="both"/>
        <w:rPr>
          <w:rFonts w:ascii="Joy" w:hAnsi="Joy" w:cs="Times New Roman"/>
        </w:rPr>
      </w:pPr>
    </w:p>
    <w:p w:rsidR="008D5EFA" w:rsidRDefault="00CD3384" w:rsidP="004F5867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B5710">
        <w:rPr>
          <w:rFonts w:ascii="Joy" w:hAnsi="Joy" w:cs="Times New Roman"/>
          <w:b/>
          <w:sz w:val="28"/>
          <w:szCs w:val="28"/>
        </w:rPr>
        <w:t>2</w:t>
      </w:r>
      <w:r w:rsidR="00697B4D" w:rsidRPr="00BB5710">
        <w:rPr>
          <w:rFonts w:ascii="Joy" w:hAnsi="Joy" w:cs="Times New Roman"/>
          <w:b/>
          <w:sz w:val="28"/>
          <w:szCs w:val="28"/>
        </w:rPr>
        <w:t>H2H</w:t>
      </w:r>
      <w:r w:rsidR="004F5867" w:rsidRPr="00CD3384">
        <w:rPr>
          <w:rFonts w:ascii="Joy" w:hAnsi="Joy" w:cs="Times New Roman"/>
          <w:b/>
        </w:rPr>
        <w:t xml:space="preserve">      </w:t>
      </w:r>
      <w:r w:rsidR="00697B4D" w:rsidRPr="00697B4D">
        <w:rPr>
          <w:rFonts w:ascii="Joy" w:hAnsi="Joy" w:cs="Times New Roman"/>
          <w:b/>
          <w:sz w:val="28"/>
          <w:szCs w:val="28"/>
        </w:rPr>
        <w:t>j'o eowukohn</w:t>
      </w:r>
      <w:r w:rsidR="00D264C2">
        <w:rPr>
          <w:rFonts w:ascii="Joy" w:hAnsi="Joy" w:cs="Times New Roman"/>
          <w:b/>
          <w:sz w:val="28"/>
          <w:szCs w:val="28"/>
        </w:rPr>
        <w:t>K</w:t>
      </w:r>
      <w:r w:rsidR="00697B4D" w:rsidRPr="00697B4D">
        <w:rPr>
          <w:rFonts w:ascii="Joy" w:hAnsi="Joy" w:cs="Times New Roman"/>
          <w:b/>
          <w:sz w:val="28"/>
          <w:szCs w:val="28"/>
        </w:rPr>
        <w:t xml:space="preserve"> dhn</w:t>
      </w:r>
      <w:r w:rsidR="00FE53AE">
        <w:rPr>
          <w:rFonts w:ascii="Joy" w:hAnsi="Joy" w:cs="Times New Roman"/>
          <w:b/>
          <w:sz w:val="28"/>
          <w:szCs w:val="28"/>
        </w:rPr>
        <w:t>K</w:t>
      </w:r>
      <w:r w:rsidR="00697B4D" w:rsidRPr="00697B4D">
        <w:rPr>
          <w:rFonts w:ascii="Joy" w:hAnsi="Joy" w:cs="Times New Roman"/>
          <w:b/>
          <w:sz w:val="28"/>
          <w:szCs w:val="28"/>
        </w:rPr>
        <w:t xml:space="preserve"> </w:t>
      </w:r>
      <w:r w:rsidR="00D264C2">
        <w:rPr>
          <w:rFonts w:ascii="Joy" w:hAnsi="Joy" w:cs="Times New Roman"/>
          <w:b/>
          <w:sz w:val="28"/>
          <w:szCs w:val="28"/>
        </w:rPr>
        <w:t>ô</w:t>
      </w:r>
      <w:r w:rsidR="00697B4D" w:rsidRPr="00697B4D">
        <w:rPr>
          <w:rFonts w:ascii="Joy" w:hAnsi="Joy" w:cs="Times New Roman"/>
          <w:b/>
          <w:sz w:val="28"/>
          <w:szCs w:val="28"/>
        </w:rPr>
        <w:t>eshnk ns/ coi</w:t>
      </w:r>
      <w:r w:rsidR="00697B4D" w:rsidRPr="00697B4D">
        <w:rPr>
          <w:rFonts w:cs="Times New Roman"/>
          <w:b/>
          <w:sz w:val="28"/>
          <w:szCs w:val="28"/>
        </w:rPr>
        <w:t>:</w:t>
      </w:r>
    </w:p>
    <w:p w:rsidR="00F50611" w:rsidRDefault="00F50611" w:rsidP="004F5867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877"/>
        <w:gridCol w:w="3513"/>
        <w:gridCol w:w="4330"/>
      </w:tblGrid>
      <w:tr w:rsidR="008D5EFA" w:rsidTr="00E1107A">
        <w:tc>
          <w:tcPr>
            <w:tcW w:w="1877" w:type="dxa"/>
          </w:tcPr>
          <w:p w:rsidR="008D5EFA" w:rsidRP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n</w:t>
            </w:r>
            <w:r w:rsidR="00FE53AE">
              <w:rPr>
                <w:rFonts w:ascii="Joy" w:hAnsi="Joy" w:cs="Times New Roman"/>
                <w:b/>
              </w:rPr>
              <w:t>k</w:t>
            </w:r>
            <w:r>
              <w:rPr>
                <w:rFonts w:ascii="Joy" w:hAnsi="Joy" w:cs="Times New Roman"/>
                <w:b/>
              </w:rPr>
              <w:t>j[</w:t>
            </w:r>
            <w:r w:rsidR="00FE53AE">
              <w:rPr>
                <w:rFonts w:ascii="Joy" w:hAnsi="Joy" w:cs="Times New Roman"/>
                <w:b/>
              </w:rPr>
              <w:t>Z</w:t>
            </w:r>
            <w:r>
              <w:rPr>
                <w:rFonts w:ascii="Joy" w:hAnsi="Joy" w:cs="Times New Roman"/>
                <w:b/>
              </w:rPr>
              <w:t>dk</w:t>
            </w:r>
          </w:p>
        </w:tc>
        <w:tc>
          <w:tcPr>
            <w:tcW w:w="3513" w:type="dxa"/>
          </w:tcPr>
          <w:p w:rsidR="008D5EFA" w:rsidRPr="008D5EFA" w:rsidRDefault="008D5EFA" w:rsidP="00FE53AE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ôeshn</w:t>
            </w:r>
            <w:r w:rsidR="00FE53AE">
              <w:rPr>
                <w:rFonts w:ascii="Joy" w:hAnsi="Joy" w:cs="Times New Roman"/>
                <w:b/>
              </w:rPr>
              <w:t>K</w:t>
            </w:r>
          </w:p>
        </w:tc>
        <w:tc>
          <w:tcPr>
            <w:tcW w:w="4330" w:type="dxa"/>
          </w:tcPr>
          <w:p w:rsidR="008D5EFA" w:rsidRPr="008D5EFA" w:rsidRDefault="008D5EFA" w:rsidP="00FE53AE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fvT{Nhn</w:t>
            </w:r>
            <w:r w:rsidR="00FE53AE">
              <w:rPr>
                <w:rFonts w:ascii="Joy" w:hAnsi="Joy" w:cs="Times New Roman"/>
                <w:b/>
              </w:rPr>
              <w:t>K</w:t>
            </w:r>
          </w:p>
        </w:tc>
      </w:tr>
      <w:tr w:rsidR="008D5EFA" w:rsidTr="00E1107A">
        <w:tc>
          <w:tcPr>
            <w:tcW w:w="1877" w:type="dxa"/>
          </w:tcPr>
          <w:p w:rsidR="008D5EFA" w:rsidRPr="008D5EFA" w:rsidRDefault="008D5EFA" w:rsidP="008969D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gov?AN</w:t>
            </w:r>
            <w:r w:rsidR="00B36A8D">
              <w:rPr>
                <w:rFonts w:ascii="Joy" w:hAnsi="Joy" w:cs="Times New Roman"/>
              </w:rPr>
              <w:t xml:space="preserve"> (</w:t>
            </w:r>
            <w:r w:rsidR="008969D9">
              <w:rPr>
                <w:rFonts w:ascii="Joy" w:hAnsi="Joy" w:cs="Times New Roman"/>
              </w:rPr>
              <w:t>gqôk;</w:t>
            </w:r>
            <w:r w:rsidR="00B36A8D">
              <w:rPr>
                <w:rFonts w:ascii="Joy" w:hAnsi="Joy" w:cs="Times New Roman"/>
              </w:rPr>
              <w:t>B)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3513" w:type="dxa"/>
          </w:tcPr>
          <w:p w:rsidR="008D5EFA" w:rsidRPr="003126C0" w:rsidRDefault="006550F1" w:rsidP="00DF434D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'Jh ôesh ;</w:t>
            </w:r>
            <w:r w:rsidR="00DF434D">
              <w:rPr>
                <w:rFonts w:ascii="Joy" w:hAnsi="Joy" w:cs="Times New Roman"/>
              </w:rPr>
              <w:t>"</w:t>
            </w:r>
            <w:r>
              <w:rPr>
                <w:rFonts w:ascii="Joy" w:hAnsi="Joy" w:cs="Times New Roman"/>
              </w:rPr>
              <w:t>Agh Bjh rJh.</w:t>
            </w:r>
          </w:p>
        </w:tc>
        <w:tc>
          <w:tcPr>
            <w:tcW w:w="4330" w:type="dxa"/>
          </w:tcPr>
          <w:p w:rsidR="008D5EFA" w:rsidRPr="008D5EFA" w:rsidRDefault="0091512E" w:rsidP="00EF0702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n?vwB </w:t>
            </w:r>
            <w:r w:rsidR="006550F1">
              <w:rPr>
                <w:rFonts w:ascii="Joy" w:hAnsi="Joy" w:cs="Times New Roman"/>
              </w:rPr>
              <w:t>;?e;B</w:t>
            </w:r>
            <w:r w:rsidR="00B33866">
              <w:rPr>
                <w:rFonts w:ascii="Joy" w:hAnsi="Joy" w:cs="Times New Roman"/>
              </w:rPr>
              <w:t>,</w:t>
            </w:r>
            <w:r>
              <w:rPr>
                <w:rFonts w:ascii="Joy" w:hAnsi="Joy" w:cs="Times New Roman"/>
              </w:rPr>
              <w:t xml:space="preserve"> </w:t>
            </w:r>
            <w:r w:rsidR="00785693">
              <w:rPr>
                <w:rFonts w:ascii="Joy" w:hAnsi="Joy" w:cs="Times New Roman"/>
              </w:rPr>
              <w:t xml:space="preserve">vpb:{an?wa;ha, </w:t>
            </w:r>
            <w:r w:rsidR="00B64EFF">
              <w:rPr>
                <w:rFonts w:ascii="Joy" w:hAnsi="Joy" w:cs="Times New Roman"/>
              </w:rPr>
              <w:t>ezNo'b o{w, nkJhavhaekov ;?e;B</w:t>
            </w:r>
            <w:r w:rsidR="00EF0702">
              <w:rPr>
                <w:rFonts w:ascii="Joy" w:hAnsi="Joy" w:cs="Times New Roman"/>
              </w:rPr>
              <w:t>,</w:t>
            </w:r>
            <w:r w:rsidR="00B64EFF">
              <w:rPr>
                <w:rFonts w:ascii="Joy" w:hAnsi="Joy" w:cs="Times New Roman"/>
              </w:rPr>
              <w:t xml:space="preserve"> n?waNha ;?e;B </w:t>
            </w:r>
            <w:r w:rsidR="00EF0702">
              <w:rPr>
                <w:rFonts w:ascii="Joy" w:hAnsi="Joy" w:cs="Times New Roman"/>
              </w:rPr>
              <w:t xml:space="preserve">ns/ fbNhr/;B </w:t>
            </w:r>
            <w:r w:rsidR="00B33866">
              <w:rPr>
                <w:rFonts w:ascii="Joy" w:hAnsi="Joy" w:cs="Times New Roman"/>
              </w:rPr>
              <w:t>d/ ezw dh fBrokBh eoBk</w:t>
            </w:r>
            <w:r w:rsidR="00A80EB8">
              <w:rPr>
                <w:rFonts w:ascii="Joy" w:hAnsi="Joy" w:cs="Times New Roman"/>
              </w:rPr>
              <w:t>.</w:t>
            </w:r>
          </w:p>
        </w:tc>
      </w:tr>
      <w:tr w:rsidR="008D5EFA" w:rsidTr="00E1107A">
        <w:tc>
          <w:tcPr>
            <w:tcW w:w="1877" w:type="dxa"/>
          </w:tcPr>
          <w:p w:rsid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;[gov?AN </w:t>
            </w:r>
            <w:r w:rsidR="00B36A8D">
              <w:rPr>
                <w:rFonts w:ascii="Joy" w:hAnsi="Joy" w:cs="Times New Roman"/>
              </w:rPr>
              <w:t>(</w:t>
            </w:r>
            <w:r>
              <w:rPr>
                <w:rFonts w:ascii="Joy" w:hAnsi="Joy" w:cs="Times New Roman"/>
              </w:rPr>
              <w:t>eokfJwF1</w:t>
            </w:r>
            <w:r w:rsidR="00B36A8D">
              <w:rPr>
                <w:rFonts w:ascii="Joy" w:hAnsi="Joy" w:cs="Times New Roman"/>
              </w:rPr>
              <w:t>)</w:t>
            </w:r>
          </w:p>
        </w:tc>
        <w:tc>
          <w:tcPr>
            <w:tcW w:w="3513" w:type="dxa"/>
          </w:tcPr>
          <w:p w:rsidR="008D5EFA" w:rsidRPr="003F32CE" w:rsidRDefault="003F32CE" w:rsidP="00DF434D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e'Jh ôesh </w:t>
            </w:r>
            <w:r w:rsidR="00DF434D">
              <w:rPr>
                <w:rFonts w:ascii="Joy" w:hAnsi="Joy" w:cs="Times New Roman"/>
              </w:rPr>
              <w:t xml:space="preserve">;"Agh </w:t>
            </w:r>
            <w:r>
              <w:rPr>
                <w:rFonts w:ascii="Joy" w:hAnsi="Joy" w:cs="Times New Roman"/>
              </w:rPr>
              <w:t>Bjh rJh</w:t>
            </w:r>
            <w:r w:rsidR="003126C0">
              <w:rPr>
                <w:rFonts w:ascii="Joy" w:hAnsi="Joy" w:cs="Times New Roman"/>
              </w:rPr>
              <w:t>.</w:t>
            </w:r>
          </w:p>
        </w:tc>
        <w:tc>
          <w:tcPr>
            <w:tcW w:w="4330" w:type="dxa"/>
          </w:tcPr>
          <w:p w:rsidR="003F32CE" w:rsidRPr="003F32CE" w:rsidRDefault="0027281F" w:rsidP="00C53C5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</w:t>
            </w:r>
            <w:r w:rsidR="003F32CE">
              <w:rPr>
                <w:rFonts w:ascii="Joy" w:hAnsi="Joy" w:cs="Times New Roman"/>
              </w:rPr>
              <w:t>t</w:t>
            </w:r>
            <w:r>
              <w:rPr>
                <w:rFonts w:ascii="Joy" w:hAnsi="Joy" w:cs="Times New Roman"/>
              </w:rPr>
              <w:t>ihb?A; f</w:t>
            </w:r>
            <w:r w:rsidR="003F32CE">
              <w:rPr>
                <w:rFonts w:ascii="Joy" w:hAnsi="Joy" w:cs="Times New Roman"/>
              </w:rPr>
              <w:t>p</w:t>
            </w:r>
            <w:r>
              <w:rPr>
                <w:rFonts w:ascii="Joy" w:hAnsi="Joy" w:cs="Times New Roman"/>
              </w:rPr>
              <w:t xml:space="preserve">T{o' </w:t>
            </w:r>
            <w:r w:rsidR="003F32CE">
              <w:rPr>
                <w:rFonts w:ascii="Joy" w:hAnsi="Joy" w:cs="Times New Roman"/>
              </w:rPr>
              <w:t>c;, tpFgfNnkbk o/Ai, tp pfmzvk o/Ai, tp fco'ig[o o/Ai</w:t>
            </w:r>
            <w:r w:rsidR="00411C12">
              <w:rPr>
                <w:rFonts w:ascii="Joy" w:hAnsi="Joy" w:cs="Times New Roman"/>
              </w:rPr>
              <w:t xml:space="preserve">, </w:t>
            </w:r>
            <w:r w:rsidR="00785693" w:rsidRPr="001D6CF6">
              <w:rPr>
                <w:rFonts w:ascii="Joy" w:hAnsi="Joy" w:cs="Times New Roman"/>
              </w:rPr>
              <w:t>cbkfJzr ;ekv</w:t>
            </w:r>
            <w:r w:rsidR="00785693">
              <w:rPr>
                <w:rFonts w:ascii="Joy" w:hAnsi="Joy" w:cs="Times New Roman"/>
              </w:rPr>
              <w:t xml:space="preserve"> </w:t>
            </w:r>
            <w:r w:rsidR="003F32CE">
              <w:rPr>
                <w:rFonts w:ascii="Joy" w:hAnsi="Joy" w:cs="Times New Roman"/>
              </w:rPr>
              <w:t>ns/ tp nkofEe ngokX ôkyk</w:t>
            </w:r>
            <w:r w:rsidR="00411C12">
              <w:rPr>
                <w:rFonts w:ascii="Joy" w:hAnsi="Joy" w:cs="Times New Roman"/>
              </w:rPr>
              <w:t>,</w:t>
            </w:r>
            <w:r w:rsidR="00376310">
              <w:rPr>
                <w:rFonts w:ascii="Joy" w:hAnsi="Joy" w:cs="Times New Roman"/>
              </w:rPr>
              <w:t xml:space="preserve"> wZ[y</w:t>
            </w:r>
            <w:r w:rsidR="00411C12">
              <w:rPr>
                <w:rFonts w:ascii="Joy" w:hAnsi="Joy" w:cs="Times New Roman"/>
              </w:rPr>
              <w:t xml:space="preserve"> </w:t>
            </w:r>
            <w:r w:rsidR="003F32CE">
              <w:rPr>
                <w:rFonts w:ascii="Joy" w:hAnsi="Joy" w:cs="Times New Roman"/>
              </w:rPr>
              <w:t>dcso d/ fJBe[nkoh</w:t>
            </w:r>
            <w:r>
              <w:rPr>
                <w:rFonts w:ascii="Joy" w:hAnsi="Joy" w:cs="Times New Roman"/>
              </w:rPr>
              <w:t>nk</w:t>
            </w:r>
            <w:r w:rsidR="003F32CE">
              <w:rPr>
                <w:rFonts w:ascii="Joy" w:hAnsi="Joy" w:cs="Times New Roman"/>
              </w:rPr>
              <w:t xml:space="preserve">$w[edw/ </w:t>
            </w:r>
            <w:r>
              <w:rPr>
                <w:rFonts w:ascii="Joy" w:hAnsi="Joy" w:cs="Times New Roman"/>
              </w:rPr>
              <w:t>dh d/y o/y eoBh.</w:t>
            </w:r>
            <w:r w:rsidR="00FC688F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  <w:tr w:rsidR="008D5EFA" w:rsidTr="00E1107A">
        <w:tc>
          <w:tcPr>
            <w:tcW w:w="1877" w:type="dxa"/>
          </w:tcPr>
          <w:p w:rsid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;[gov?AN </w:t>
            </w:r>
            <w:r w:rsidR="00B36A8D">
              <w:rPr>
                <w:rFonts w:ascii="Joy" w:hAnsi="Joy" w:cs="Times New Roman"/>
              </w:rPr>
              <w:t>(</w:t>
            </w:r>
            <w:r>
              <w:rPr>
                <w:rFonts w:ascii="Joy" w:hAnsi="Joy" w:cs="Times New Roman"/>
              </w:rPr>
              <w:t>eokfJwF2</w:t>
            </w:r>
            <w:r w:rsidR="00B36A8D">
              <w:rPr>
                <w:rFonts w:ascii="Joy" w:hAnsi="Joy" w:cs="Times New Roman"/>
              </w:rPr>
              <w:t>)</w:t>
            </w:r>
          </w:p>
        </w:tc>
        <w:tc>
          <w:tcPr>
            <w:tcW w:w="3513" w:type="dxa"/>
          </w:tcPr>
          <w:p w:rsidR="008D5EFA" w:rsidRDefault="003F32CE" w:rsidP="00DF434D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 xml:space="preserve">e'Jh ôesh </w:t>
            </w:r>
            <w:r w:rsidR="00DF434D">
              <w:rPr>
                <w:rFonts w:ascii="Joy" w:hAnsi="Joy" w:cs="Times New Roman"/>
              </w:rPr>
              <w:t xml:space="preserve">;"Agh </w:t>
            </w:r>
            <w:r>
              <w:rPr>
                <w:rFonts w:ascii="Joy" w:hAnsi="Joy" w:cs="Times New Roman"/>
              </w:rPr>
              <w:t>Bjh rJh</w:t>
            </w:r>
            <w:r w:rsidR="003126C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4330" w:type="dxa"/>
          </w:tcPr>
          <w:p w:rsidR="008D5EFA" w:rsidRDefault="0027281F" w:rsidP="00C53C5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 xml:space="preserve">ftihb?A; fpT{o' b[fXnkDk o/Ai, ibzXo o/Ai, </w:t>
            </w:r>
            <w:r w:rsidR="004A0B3A">
              <w:rPr>
                <w:rFonts w:ascii="Joy" w:hAnsi="Joy" w:cs="Times New Roman"/>
              </w:rPr>
              <w:t>nzfwqs;o</w:t>
            </w:r>
            <w:r>
              <w:rPr>
                <w:rFonts w:ascii="Joy" w:hAnsi="Joy" w:cs="Times New Roman"/>
              </w:rPr>
              <w:t xml:space="preserve"> o/Ai</w:t>
            </w:r>
            <w:r w:rsidR="0091512E">
              <w:rPr>
                <w:rFonts w:ascii="Joy" w:hAnsi="Joy" w:cs="Times New Roman"/>
              </w:rPr>
              <w:t xml:space="preserve">, </w:t>
            </w:r>
            <w:r w:rsidR="004A0B3A">
              <w:rPr>
                <w:rFonts w:ascii="Joy" w:hAnsi="Joy" w:cs="Times New Roman"/>
              </w:rPr>
              <w:t>;ana;</w:t>
            </w:r>
            <w:r w:rsidR="0091512E">
              <w:rPr>
                <w:rFonts w:ascii="Joy" w:hAnsi="Joy" w:cs="Times New Roman"/>
              </w:rPr>
              <w:t>a</w:t>
            </w:r>
            <w:r w:rsidR="004A0B3A">
              <w:rPr>
                <w:rFonts w:ascii="Joy" w:hAnsi="Joy" w:cs="Times New Roman"/>
              </w:rPr>
              <w:t xml:space="preserve"> </w:t>
            </w:r>
            <w:r w:rsidR="0091512E">
              <w:rPr>
                <w:rFonts w:ascii="Joy" w:hAnsi="Joy" w:cs="Times New Roman"/>
              </w:rPr>
              <w:t>Bro o/Ai,</w:t>
            </w:r>
            <w:r>
              <w:rPr>
                <w:rFonts w:ascii="Joy" w:hAnsi="Joy" w:cs="Times New Roman"/>
              </w:rPr>
              <w:t xml:space="preserve"> </w:t>
            </w:r>
            <w:r w:rsidR="00376310">
              <w:rPr>
                <w:rFonts w:ascii="Joy" w:hAnsi="Joy" w:cs="Times New Roman"/>
              </w:rPr>
              <w:t xml:space="preserve">wZ[y </w:t>
            </w:r>
            <w:r w:rsidR="0091512E">
              <w:rPr>
                <w:rFonts w:ascii="Joy" w:hAnsi="Joy" w:cs="Times New Roman"/>
              </w:rPr>
              <w:t xml:space="preserve">dcso </w:t>
            </w:r>
            <w:r>
              <w:rPr>
                <w:rFonts w:ascii="Joy" w:hAnsi="Joy" w:cs="Times New Roman"/>
              </w:rPr>
              <w:t>d/ fJBe[nkohn</w:t>
            </w:r>
            <w:r w:rsidR="00F774F1">
              <w:rPr>
                <w:rFonts w:ascii="Joy" w:hAnsi="Joy" w:cs="Times New Roman"/>
              </w:rPr>
              <w:t>K</w:t>
            </w:r>
            <w:r>
              <w:rPr>
                <w:rFonts w:ascii="Joy" w:hAnsi="Joy" w:cs="Times New Roman"/>
              </w:rPr>
              <w:t>$</w:t>
            </w:r>
            <w:r w:rsidR="00F774F1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w[e</w:t>
            </w:r>
            <w:r w:rsidR="00F774F1">
              <w:rPr>
                <w:rFonts w:ascii="Joy" w:hAnsi="Joy" w:cs="Times New Roman"/>
              </w:rPr>
              <w:t>Z</w:t>
            </w:r>
            <w:r>
              <w:rPr>
                <w:rFonts w:ascii="Joy" w:hAnsi="Joy" w:cs="Times New Roman"/>
              </w:rPr>
              <w:t>dw/</w:t>
            </w:r>
            <w:r w:rsidR="00C53C50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dh d/y o/y eoBh.</w:t>
            </w:r>
            <w:r w:rsidR="00FC688F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  <w:tr w:rsidR="00E1107A" w:rsidTr="00E1107A">
        <w:tc>
          <w:tcPr>
            <w:tcW w:w="1877" w:type="dxa"/>
          </w:tcPr>
          <w:p w:rsidR="00E1107A" w:rsidRDefault="00E1107A" w:rsidP="00E1107A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;[gov?AN </w:t>
            </w:r>
          </w:p>
          <w:p w:rsidR="00E1107A" w:rsidRPr="00E1107A" w:rsidRDefault="00E1107A" w:rsidP="00E1107A">
            <w:pPr>
              <w:spacing w:after="0" w:line="360" w:lineRule="auto"/>
              <w:jc w:val="both"/>
              <w:rPr>
                <w:rFonts w:ascii="Joy" w:hAnsi="Joy" w:cs="Times New Roman"/>
                <w:b/>
                <w:bCs/>
              </w:rPr>
            </w:pPr>
            <w:r>
              <w:rPr>
                <w:rFonts w:ascii="Joy" w:hAnsi="Joy" w:cs="Times New Roman"/>
              </w:rPr>
              <w:t>(fôekfJs ôkyk)</w:t>
            </w:r>
          </w:p>
        </w:tc>
        <w:tc>
          <w:tcPr>
            <w:tcW w:w="3513" w:type="dxa"/>
          </w:tcPr>
          <w:p w:rsidR="00E1107A" w:rsidRDefault="00E1107A" w:rsidP="00DF434D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 xml:space="preserve">e'Jh ôesh </w:t>
            </w:r>
            <w:r w:rsidR="00DF434D">
              <w:rPr>
                <w:rFonts w:ascii="Joy" w:hAnsi="Joy" w:cs="Times New Roman"/>
              </w:rPr>
              <w:t xml:space="preserve">;"Agh </w:t>
            </w:r>
            <w:r>
              <w:rPr>
                <w:rFonts w:ascii="Joy" w:hAnsi="Joy" w:cs="Times New Roman"/>
              </w:rPr>
              <w:t xml:space="preserve">Bjh rJh. </w:t>
            </w:r>
          </w:p>
        </w:tc>
        <w:tc>
          <w:tcPr>
            <w:tcW w:w="4330" w:type="dxa"/>
          </w:tcPr>
          <w:p w:rsidR="00E1107A" w:rsidRDefault="00E1107A" w:rsidP="00581D3A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>ftihb?A; fpT{o' ;ana;a</w:t>
            </w:r>
            <w:r w:rsidR="00581D3A">
              <w:rPr>
                <w:rFonts w:ascii="Joy" w:hAnsi="Joy" w:cs="Times New Roman"/>
              </w:rPr>
              <w:t xml:space="preserve"> dhnK ;kohnK o/AiK ns/ wZ[y dcso d/ </w:t>
            </w:r>
            <w:r>
              <w:rPr>
                <w:rFonts w:ascii="Joy" w:hAnsi="Joy" w:cs="Times New Roman"/>
              </w:rPr>
              <w:t>fôekfJs e/;k dh d/y o/y eoBh.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</w:tbl>
    <w:p w:rsidR="008D5EFA" w:rsidRDefault="008D5EFA" w:rsidP="004F5867">
      <w:pPr>
        <w:spacing w:after="0" w:line="360" w:lineRule="auto"/>
        <w:jc w:val="both"/>
        <w:rPr>
          <w:rFonts w:cs="Times New Roman"/>
          <w:b/>
        </w:rPr>
      </w:pPr>
    </w:p>
    <w:p w:rsidR="004F5867" w:rsidRPr="00CD3384" w:rsidRDefault="004F5867" w:rsidP="004F5867">
      <w:pPr>
        <w:spacing w:after="0" w:line="360" w:lineRule="auto"/>
        <w:jc w:val="both"/>
        <w:rPr>
          <w:rFonts w:ascii="Joy" w:hAnsi="Joy" w:cs="Times New Roman"/>
          <w:b/>
        </w:rPr>
      </w:pPr>
      <w:r w:rsidRPr="00CD3384">
        <w:rPr>
          <w:rFonts w:ascii="Joy" w:hAnsi="Joy" w:cs="Times New Roman"/>
          <w:b/>
        </w:rPr>
        <w:t xml:space="preserve">      </w:t>
      </w:r>
      <w:r w:rsidR="00F50611">
        <w:rPr>
          <w:rFonts w:ascii="Joy" w:hAnsi="Joy" w:cs="Times New Roman"/>
          <w:b/>
        </w:rPr>
        <w:t xml:space="preserve">    </w:t>
      </w:r>
      <w:r w:rsidRPr="00CD3384">
        <w:rPr>
          <w:rFonts w:ascii="Joy" w:hAnsi="Joy" w:cs="Times New Roman"/>
          <w:b/>
        </w:rPr>
        <w:t xml:space="preserve"> T[go'es s' fJbktk ftihb?A; fpT{o' fty/ </w:t>
      </w:r>
      <w:r w:rsidRPr="00581D3A">
        <w:rPr>
          <w:rFonts w:ascii="Joy" w:hAnsi="Joy" w:cs="time"/>
          <w:b/>
        </w:rPr>
        <w:t>n</w:t>
      </w:r>
      <w:r w:rsidRPr="00CD3384">
        <w:rPr>
          <w:rFonts w:ascii="Joy" w:hAnsi="Joy" w:cs="Times New Roman"/>
          <w:b/>
        </w:rPr>
        <w:t>c;o$w[bk</w:t>
      </w:r>
      <w:r w:rsidR="00A9081C" w:rsidRPr="00CD3384">
        <w:rPr>
          <w:rFonts w:ascii="Joy" w:hAnsi="Joy" w:cs="Times New Roman"/>
          <w:b/>
        </w:rPr>
        <w:t>÷</w:t>
      </w:r>
      <w:r w:rsidRPr="00CD3384">
        <w:rPr>
          <w:rFonts w:ascii="Joy" w:hAnsi="Joy" w:cs="Times New Roman"/>
          <w:b/>
        </w:rPr>
        <w:t>w (nri?efNt g[fb; nc;o$w[bk</w:t>
      </w:r>
      <w:r w:rsidR="0010023F" w:rsidRPr="00CD3384">
        <w:rPr>
          <w:rFonts w:ascii="Joy" w:hAnsi="Joy" w:cs="Times New Roman"/>
          <w:b/>
        </w:rPr>
        <w:t>÷</w:t>
      </w:r>
      <w:r w:rsidRPr="00CD3384">
        <w:rPr>
          <w:rFonts w:ascii="Joy" w:hAnsi="Joy" w:cs="Times New Roman"/>
          <w:b/>
        </w:rPr>
        <w:t>w) d/ nyfsnko j/m nB[;ko jB.</w:t>
      </w:r>
    </w:p>
    <w:p w:rsidR="004F5867" w:rsidRPr="00823D03" w:rsidRDefault="004F5867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 w:rsidRPr="00823D03">
        <w:rPr>
          <w:rFonts w:ascii="Joy" w:hAnsi="Joy"/>
        </w:rPr>
        <w:t xml:space="preserve">    iB ;/te</w:t>
      </w:r>
      <w:r w:rsidR="00142DB3" w:rsidRPr="00823D03">
        <w:rPr>
          <w:rFonts w:ascii="Joy" w:hAnsi="Joy"/>
        </w:rPr>
        <w:t>K</w:t>
      </w:r>
      <w:r w:rsidRPr="00823D03">
        <w:rPr>
          <w:rFonts w:ascii="Joy" w:hAnsi="Joy"/>
        </w:rPr>
        <w:t xml:space="preserve"> ftZu </w:t>
      </w:r>
      <w:r w:rsidR="009406EB" w:rsidRPr="00823D03">
        <w:rPr>
          <w:rFonts w:ascii="Joy" w:hAnsi="Joy"/>
        </w:rPr>
        <w:t>fGqôNkuko</w:t>
      </w:r>
      <w:r w:rsidRPr="00823D03">
        <w:rPr>
          <w:rFonts w:ascii="Joy" w:hAnsi="Joy"/>
        </w:rPr>
        <w:t xml:space="preserve"> ;pzXh f</w:t>
      </w:r>
      <w:r w:rsidR="003C6BD1" w:rsidRPr="00823D03">
        <w:rPr>
          <w:rFonts w:ascii="Joy" w:hAnsi="Joy"/>
        </w:rPr>
        <w:t>ô</w:t>
      </w:r>
      <w:r w:rsidRPr="00823D03">
        <w:rPr>
          <w:rFonts w:ascii="Joy" w:hAnsi="Joy"/>
        </w:rPr>
        <w:t xml:space="preserve">ekfJsk dh gVskb eoBh </w:t>
      </w:r>
      <w:r w:rsidR="005E51C9" w:rsidRPr="00823D03">
        <w:rPr>
          <w:rFonts w:ascii="Joy" w:hAnsi="Joy"/>
        </w:rPr>
        <w:t>.</w:t>
      </w:r>
    </w:p>
    <w:p w:rsidR="004F5867" w:rsidRPr="00A00512" w:rsidRDefault="00A00512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</w:t>
      </w:r>
      <w:r w:rsidR="004F5867" w:rsidRPr="00A00512">
        <w:rPr>
          <w:rFonts w:ascii="Joy" w:hAnsi="Joy"/>
        </w:rPr>
        <w:t xml:space="preserve"> </w:t>
      </w:r>
      <w:r>
        <w:rPr>
          <w:rFonts w:ascii="Joy" w:hAnsi="Joy"/>
        </w:rPr>
        <w:t xml:space="preserve">  </w:t>
      </w:r>
      <w:r w:rsidR="004F5867" w:rsidRPr="00A00512">
        <w:rPr>
          <w:rFonts w:ascii="Joy" w:hAnsi="Joy"/>
        </w:rPr>
        <w:t xml:space="preserve">iB ;/tek </w:t>
      </w:r>
      <w:r w:rsidR="00B23C99" w:rsidRPr="00A00512">
        <w:rPr>
          <w:rFonts w:ascii="Joy" w:hAnsi="Joy"/>
        </w:rPr>
        <w:t xml:space="preserve">fto[ZX </w:t>
      </w:r>
      <w:r w:rsidR="009406EB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;pzXh </w:t>
      </w:r>
      <w:r w:rsidR="00B23C99" w:rsidRPr="00A00512">
        <w:rPr>
          <w:rFonts w:ascii="Joy" w:hAnsi="Joy"/>
        </w:rPr>
        <w:t xml:space="preserve">c'idkoh e/;k ftZu </w:t>
      </w:r>
      <w:r w:rsidR="004F5867" w:rsidRPr="00A00512">
        <w:rPr>
          <w:rFonts w:ascii="Joy" w:hAnsi="Joy"/>
        </w:rPr>
        <w:t>scsh</w:t>
      </w:r>
      <w:r w:rsidR="003C6BD1" w:rsidRPr="00A00512">
        <w:rPr>
          <w:rFonts w:ascii="Joy" w:hAnsi="Joy"/>
        </w:rPr>
        <w:t>ô</w:t>
      </w:r>
      <w:r w:rsidR="004F5867" w:rsidRPr="00A00512">
        <w:rPr>
          <w:rFonts w:ascii="Joy" w:hAnsi="Joy"/>
        </w:rPr>
        <w:t xml:space="preserve"> eoBh.</w:t>
      </w:r>
    </w:p>
    <w:p w:rsidR="004F5867" w:rsidRPr="00823D03" w:rsidRDefault="004F5867" w:rsidP="00454050">
      <w:pPr>
        <w:pStyle w:val="ListParagraph"/>
        <w:numPr>
          <w:ilvl w:val="0"/>
          <w:numId w:val="9"/>
        </w:numPr>
        <w:spacing w:after="0" w:line="360" w:lineRule="auto"/>
        <w:ind w:left="900" w:hanging="630"/>
        <w:jc w:val="both"/>
        <w:rPr>
          <w:rFonts w:ascii="Joy" w:hAnsi="Joy"/>
        </w:rPr>
      </w:pPr>
      <w:r w:rsidRPr="00A00512">
        <w:rPr>
          <w:rFonts w:ascii="Joy" w:hAnsi="Joy"/>
        </w:rPr>
        <w:t>e[skjheko iB ;/tek fto[ZX i/o/ ;wkfJs e/;k ftZu fJ</w:t>
      </w:r>
      <w:r w:rsidR="00142DB3" w:rsidRPr="00A00512">
        <w:rPr>
          <w:rFonts w:ascii="Joy" w:hAnsi="Joy"/>
        </w:rPr>
        <w:t>z</w:t>
      </w:r>
      <w:r w:rsidRPr="00A00512">
        <w:rPr>
          <w:rFonts w:ascii="Joy" w:hAnsi="Joy"/>
        </w:rPr>
        <w:t>Be[nkoh nc;o B{z i</w:t>
      </w:r>
      <w:r w:rsidR="00B23C99">
        <w:rPr>
          <w:rFonts w:ascii="Joy" w:hAnsi="Joy"/>
        </w:rPr>
        <w:t>K</w:t>
      </w:r>
      <w:r w:rsidRPr="00A00512">
        <w:rPr>
          <w:rFonts w:ascii="Joy" w:hAnsi="Joy"/>
        </w:rPr>
        <w:t xml:space="preserve"> </w:t>
      </w:r>
      <w:r w:rsidR="00B23C99">
        <w:rPr>
          <w:rFonts w:ascii="Joy" w:hAnsi="Joy"/>
        </w:rPr>
        <w:t xml:space="preserve">wkB:'r </w:t>
      </w:r>
      <w:r w:rsidRPr="00A00512">
        <w:rPr>
          <w:rFonts w:ascii="Joy" w:hAnsi="Joy"/>
        </w:rPr>
        <w:t xml:space="preserve">ndkbs ftZu ;fj:'r </w:t>
      </w:r>
      <w:r w:rsidRPr="00823D03">
        <w:rPr>
          <w:rFonts w:ascii="Joy" w:hAnsi="Joy"/>
        </w:rPr>
        <w:t>d/Dk</w:t>
      </w:r>
      <w:r w:rsidR="003C6BD1" w:rsidRPr="00823D03">
        <w:rPr>
          <w:rFonts w:ascii="Joy" w:hAnsi="Joy"/>
        </w:rPr>
        <w:t>.</w:t>
      </w:r>
    </w:p>
    <w:p w:rsidR="004F5867" w:rsidRPr="00A00512" w:rsidRDefault="004F5867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  </w:t>
      </w:r>
      <w:r w:rsidR="00A00512">
        <w:rPr>
          <w:rFonts w:ascii="Joy" w:hAnsi="Joy"/>
        </w:rPr>
        <w:t xml:space="preserve"> </w:t>
      </w:r>
      <w:r w:rsidR="00F50611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F50611" w:rsidRPr="00A00512">
        <w:rPr>
          <w:rFonts w:ascii="Joy" w:hAnsi="Joy"/>
        </w:rPr>
        <w:t>q</w:t>
      </w:r>
      <w:r w:rsidR="00142DB3" w:rsidRPr="00A00512">
        <w:rPr>
          <w:rFonts w:ascii="Joy" w:hAnsi="Joy"/>
        </w:rPr>
        <w:t>ô</w:t>
      </w:r>
      <w:r w:rsidRPr="00A00512">
        <w:rPr>
          <w:rFonts w:ascii="Joy" w:hAnsi="Joy"/>
        </w:rPr>
        <w:t>N iB ;/tek B{z fo;ts b?Ad/ j'J/  ozr/ jZEh cVB bJh o/v eoBh</w:t>
      </w:r>
      <w:r w:rsidR="00F50611" w:rsidRPr="00A00512">
        <w:rPr>
          <w:rFonts w:ascii="Joy" w:hAnsi="Joy"/>
        </w:rPr>
        <w:t>.</w:t>
      </w:r>
    </w:p>
    <w:p w:rsidR="004F5867" w:rsidRPr="00A00512" w:rsidRDefault="004F5867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</w:t>
      </w:r>
      <w:r w:rsidR="003C6BD1" w:rsidRPr="00A00512">
        <w:rPr>
          <w:rFonts w:ascii="Joy" w:hAnsi="Joy"/>
        </w:rPr>
        <w:tab/>
      </w:r>
      <w:r w:rsidR="00A00512">
        <w:rPr>
          <w:rFonts w:ascii="Joy" w:hAnsi="Joy"/>
        </w:rPr>
        <w:t xml:space="preserve">   </w:t>
      </w:r>
      <w:r w:rsidR="00F50611" w:rsidRPr="00A00512">
        <w:rPr>
          <w:rFonts w:ascii="Joy" w:hAnsi="Joy"/>
        </w:rPr>
        <w:t>fGqôNkuko</w:t>
      </w:r>
      <w:r w:rsidRPr="00A00512">
        <w:rPr>
          <w:rFonts w:ascii="Joy" w:hAnsi="Joy"/>
        </w:rPr>
        <w:t>,</w:t>
      </w:r>
      <w:r w:rsidR="00142DB3" w:rsidRPr="00A00512">
        <w:rPr>
          <w:rFonts w:ascii="Joy" w:hAnsi="Joy"/>
        </w:rPr>
        <w:t xml:space="preserve"> </w:t>
      </w:r>
      <w:r w:rsidR="00F50611" w:rsidRPr="00A00512">
        <w:rPr>
          <w:rFonts w:ascii="Joy" w:hAnsi="Joy"/>
        </w:rPr>
        <w:t>fGqôN</w:t>
      </w:r>
      <w:r w:rsidR="0010023F" w:rsidRPr="00A00512">
        <w:rPr>
          <w:rFonts w:ascii="Joy" w:hAnsi="Joy"/>
        </w:rPr>
        <w:t xml:space="preserve"> iB ;/teK </w:t>
      </w:r>
      <w:r w:rsidRPr="00A00512">
        <w:rPr>
          <w:rFonts w:ascii="Joy" w:hAnsi="Joy"/>
        </w:rPr>
        <w:t>pko/ vkNk ns/ fog'oN</w:t>
      </w:r>
      <w:r w:rsidR="00142DB3" w:rsidRPr="00A00512">
        <w:rPr>
          <w:rFonts w:ascii="Joy" w:hAnsi="Joy"/>
        </w:rPr>
        <w:t>K</w:t>
      </w:r>
      <w:r w:rsidRPr="00A00512">
        <w:rPr>
          <w:rFonts w:ascii="Joy" w:hAnsi="Joy"/>
        </w:rPr>
        <w:t xml:space="preserve"> ;oeko B{z ;'gDhnk.</w:t>
      </w:r>
    </w:p>
    <w:p w:rsidR="004F5867" w:rsidRPr="00A00512" w:rsidRDefault="00A00512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lastRenderedPageBreak/>
        <w:t xml:space="preserve">    </w:t>
      </w:r>
      <w:r w:rsidR="004F5867" w:rsidRPr="00A00512">
        <w:rPr>
          <w:rFonts w:ascii="Joy" w:hAnsi="Joy"/>
        </w:rPr>
        <w:t xml:space="preserve">tZyFtZy ftGkrk ftZu </w:t>
      </w:r>
      <w:r w:rsidR="00F50611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dh r[zikfJ</w:t>
      </w:r>
      <w:r w:rsidR="00DF434D">
        <w:rPr>
          <w:rFonts w:ascii="Joy" w:hAnsi="Joy"/>
        </w:rPr>
        <w:t>ô</w:t>
      </w:r>
      <w:r w:rsidR="004F5867" w:rsidRPr="00A00512">
        <w:rPr>
          <w:rFonts w:ascii="Joy" w:hAnsi="Joy"/>
        </w:rPr>
        <w:t xml:space="preserve"> B{{z u?e eoB d/ T[gkn$;bkj d/Dh .</w:t>
      </w:r>
    </w:p>
    <w:p w:rsidR="004F5867" w:rsidRPr="00552389" w:rsidRDefault="004F5867" w:rsidP="00454050">
      <w:pPr>
        <w:pStyle w:val="ListParagraph"/>
        <w:numPr>
          <w:ilvl w:val="0"/>
          <w:numId w:val="9"/>
        </w:numPr>
        <w:spacing w:after="0" w:line="360" w:lineRule="auto"/>
        <w:ind w:left="900" w:hanging="630"/>
        <w:jc w:val="both"/>
        <w:rPr>
          <w:rFonts w:ascii="Joy" w:hAnsi="Joy"/>
        </w:rPr>
      </w:pPr>
      <w:r w:rsidRPr="00552389">
        <w:rPr>
          <w:rFonts w:ascii="Joy" w:hAnsi="Joy"/>
        </w:rPr>
        <w:t xml:space="preserve">iB ;/tek ftZu </w:t>
      </w:r>
      <w:r w:rsidR="00F50611" w:rsidRPr="00552389">
        <w:rPr>
          <w:rFonts w:ascii="Joy" w:hAnsi="Joy"/>
        </w:rPr>
        <w:t>fGqôNkuko</w:t>
      </w:r>
      <w:r w:rsidRPr="00552389">
        <w:rPr>
          <w:rFonts w:ascii="Joy" w:hAnsi="Joy"/>
        </w:rPr>
        <w:t xml:space="preserve"> ;pzXh ftGkrh ekotkJh bJh j'o ftGkr</w:t>
      </w:r>
      <w:r w:rsidR="00DF434D">
        <w:rPr>
          <w:rFonts w:ascii="Joy" w:hAnsi="Joy"/>
        </w:rPr>
        <w:t>K</w:t>
      </w:r>
      <w:r w:rsidRPr="00552389">
        <w:rPr>
          <w:rFonts w:ascii="Joy" w:hAnsi="Joy"/>
        </w:rPr>
        <w:t xml:space="preserve"> B{z </w:t>
      </w:r>
      <w:r w:rsidR="00552389" w:rsidRPr="00552389">
        <w:rPr>
          <w:rFonts w:ascii="Joy" w:hAnsi="Joy"/>
        </w:rPr>
        <w:t xml:space="preserve">G/i/ rJ/ </w:t>
      </w:r>
      <w:r w:rsidRPr="00552389">
        <w:rPr>
          <w:rFonts w:ascii="Joy" w:hAnsi="Joy"/>
        </w:rPr>
        <w:t>wkwfbn</w:t>
      </w:r>
      <w:r w:rsidR="00142DB3" w:rsidRPr="00552389">
        <w:rPr>
          <w:rFonts w:ascii="Joy" w:hAnsi="Joy"/>
        </w:rPr>
        <w:t>K</w:t>
      </w:r>
      <w:r w:rsidRPr="00552389">
        <w:rPr>
          <w:rFonts w:ascii="Joy" w:hAnsi="Joy"/>
        </w:rPr>
        <w:t xml:space="preserve"> go fBrokBh oZyDh</w:t>
      </w:r>
    </w:p>
    <w:p w:rsidR="004F5867" w:rsidRPr="00A00512" w:rsidRDefault="00A00512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</w:t>
      </w:r>
      <w:r w:rsidR="004F5867" w:rsidRPr="00A00512">
        <w:rPr>
          <w:rFonts w:ascii="Joy" w:hAnsi="Joy"/>
        </w:rPr>
        <w:t xml:space="preserve"> </w:t>
      </w:r>
      <w:r>
        <w:rPr>
          <w:rFonts w:ascii="Joy" w:hAnsi="Joy"/>
        </w:rPr>
        <w:t xml:space="preserve">  </w:t>
      </w:r>
      <w:r w:rsidR="004F5867" w:rsidRPr="00A00512">
        <w:rPr>
          <w:rFonts w:ascii="Joy" w:hAnsi="Joy"/>
        </w:rPr>
        <w:t>;oeko d/ uZbd/ g</w:t>
      </w:r>
      <w:r w:rsidR="00142DB3" w:rsidRPr="00A00512">
        <w:rPr>
          <w:rFonts w:ascii="Joy" w:hAnsi="Joy"/>
        </w:rPr>
        <w:t>q'</w:t>
      </w:r>
      <w:r w:rsidR="004F5867" w:rsidRPr="00A00512">
        <w:rPr>
          <w:rFonts w:ascii="Joy" w:hAnsi="Joy"/>
        </w:rPr>
        <w:t xml:space="preserve">i?eN d/ ezwk dh nuBu/s u?fezr eoBh. </w:t>
      </w:r>
    </w:p>
    <w:p w:rsidR="003E2122" w:rsidRDefault="004F5867" w:rsidP="00F20ADA">
      <w:pPr>
        <w:spacing w:after="0" w:line="360" w:lineRule="auto"/>
        <w:jc w:val="both"/>
        <w:rPr>
          <w:rFonts w:ascii="Joy" w:hAnsi="Joy" w:cs="Times New Roman"/>
        </w:rPr>
      </w:pPr>
      <w:r w:rsidRPr="000276C2">
        <w:rPr>
          <w:rFonts w:ascii="Joy" w:hAnsi="Joy" w:cs="Times New Roman"/>
        </w:rPr>
        <w:t xml:space="preserve">    </w:t>
      </w:r>
      <w:r w:rsidR="00A9081C">
        <w:rPr>
          <w:rFonts w:ascii="Joy" w:hAnsi="Joy" w:cs="Times New Roman"/>
        </w:rPr>
        <w:t xml:space="preserve">      </w:t>
      </w:r>
      <w:r w:rsidRPr="000276C2">
        <w:rPr>
          <w:rFonts w:ascii="Joy" w:hAnsi="Joy" w:cs="Times New Roman"/>
        </w:rPr>
        <w:t xml:space="preserve"> </w:t>
      </w:r>
      <w:r w:rsidR="00A00512">
        <w:rPr>
          <w:rFonts w:ascii="Joy" w:hAnsi="Joy" w:cs="Times New Roman"/>
        </w:rPr>
        <w:t xml:space="preserve">  </w:t>
      </w:r>
      <w:r w:rsidR="00F20ADA">
        <w:rPr>
          <w:rFonts w:ascii="Joy" w:hAnsi="Joy" w:cs="Times New Roman"/>
        </w:rPr>
        <w:tab/>
        <w:t xml:space="preserve">   </w:t>
      </w:r>
      <w:r w:rsidRPr="000276C2">
        <w:rPr>
          <w:rFonts w:ascii="Joy" w:hAnsi="Joy" w:cs="Times New Roman"/>
        </w:rPr>
        <w:t>wfB;Nohnb ;Nkc,</w:t>
      </w:r>
      <w:r w:rsidR="00142DB3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bhrb ;Nkc ns/ N?eBheb ;Nkc f</w:t>
      </w:r>
      <w:r w:rsidR="00870E85">
        <w:rPr>
          <w:rFonts w:ascii="Joy" w:hAnsi="Joy" w:cs="Times New Roman"/>
        </w:rPr>
        <w:t>tihb?A;</w:t>
      </w:r>
      <w:r w:rsidRPr="000276C2">
        <w:rPr>
          <w:rFonts w:ascii="Joy" w:hAnsi="Joy" w:cs="Times New Roman"/>
        </w:rPr>
        <w:t xml:space="preserve"> fpT{o' ftZu Nhu/ jk;b eoB bJh ;fj:'r </w:t>
      </w:r>
      <w:r w:rsidR="00D264C2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 xml:space="preserve">fdzdk j?. </w:t>
      </w:r>
    </w:p>
    <w:p w:rsidR="001011E3" w:rsidRDefault="00697B4D" w:rsidP="004A76B3">
      <w:pPr>
        <w:spacing w:after="160" w:line="259" w:lineRule="auto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  <w:b/>
          <w:sz w:val="28"/>
          <w:szCs w:val="28"/>
        </w:rPr>
        <w:t>2H</w:t>
      </w:r>
      <w:r w:rsidR="00CD3384" w:rsidRPr="001011E3">
        <w:rPr>
          <w:rFonts w:ascii="Joy" w:hAnsi="Joy" w:cs="Times New Roman"/>
          <w:b/>
          <w:sz w:val="28"/>
          <w:szCs w:val="28"/>
        </w:rPr>
        <w:t>3)</w:t>
      </w:r>
      <w:r w:rsidR="00CD3384" w:rsidRPr="001011E3">
        <w:rPr>
          <w:rFonts w:ascii="Joy" w:hAnsi="Joy" w:cs="Times New Roman"/>
          <w:b/>
          <w:sz w:val="28"/>
          <w:szCs w:val="28"/>
        </w:rPr>
        <w:tab/>
      </w:r>
      <w:r w:rsidR="00EF2B8A" w:rsidRPr="001011E3">
        <w:rPr>
          <w:rFonts w:ascii="Joy" w:hAnsi="Joy" w:cs="Times New Roman"/>
          <w:b/>
          <w:sz w:val="28"/>
          <w:szCs w:val="28"/>
        </w:rPr>
        <w:t xml:space="preserve">fB:w$ j[ew fiBQK nXhB </w:t>
      </w:r>
      <w:r w:rsidR="00D264C2">
        <w:rPr>
          <w:rFonts w:ascii="Joy" w:hAnsi="Joy" w:cs="Times New Roman"/>
          <w:b/>
          <w:sz w:val="28"/>
          <w:szCs w:val="28"/>
        </w:rPr>
        <w:t>ô</w:t>
      </w:r>
      <w:r w:rsidR="00EF2B8A" w:rsidRPr="001011E3">
        <w:rPr>
          <w:rFonts w:ascii="Joy" w:hAnsi="Joy" w:cs="Times New Roman"/>
          <w:b/>
          <w:sz w:val="28"/>
          <w:szCs w:val="28"/>
        </w:rPr>
        <w:t xml:space="preserve">eshnK ns/ co÷ jB </w:t>
      </w:r>
    </w:p>
    <w:p w:rsidR="001011E3" w:rsidRPr="0080241B" w:rsidRDefault="000F7063" w:rsidP="004F5867">
      <w:pPr>
        <w:spacing w:after="0" w:line="360" w:lineRule="auto"/>
        <w:jc w:val="both"/>
        <w:rPr>
          <w:rFonts w:ascii="Joy" w:hAnsi="Joy" w:cs="Times New Roman"/>
          <w:color w:val="000000" w:themeColor="text1"/>
          <w:sz w:val="24"/>
          <w:szCs w:val="24"/>
        </w:rPr>
      </w:pPr>
      <w:r w:rsidRPr="001011E3">
        <w:rPr>
          <w:rFonts w:ascii="Joy" w:hAnsi="Joy" w:cs="Times New Roman"/>
          <w:b/>
          <w:sz w:val="24"/>
          <w:szCs w:val="24"/>
        </w:rPr>
        <w:tab/>
      </w:r>
      <w:r w:rsidRPr="001011E3">
        <w:rPr>
          <w:rFonts w:ascii="Joy" w:hAnsi="Joy" w:cs="Times New Roman"/>
          <w:b/>
          <w:sz w:val="24"/>
          <w:szCs w:val="24"/>
        </w:rPr>
        <w:tab/>
      </w:r>
      <w:r w:rsidRPr="001011E3">
        <w:rPr>
          <w:rFonts w:ascii="Joy" w:hAnsi="Joy" w:cs="Times New Roman"/>
          <w:sz w:val="24"/>
          <w:szCs w:val="24"/>
        </w:rPr>
        <w:t>ftihb?A; fpT{o', gzikp tZb'A fGqôN iB ;/teK go No?g brk e/ T[BK B{z foôts jk;b eod/ j'J/ ozr/ jZEhA cfVnk iKdk j?. fJ; fpT{o' tZb'A fGqôNkuko d/ e/;, ftZs s'A tZX ikfJdkd d/ e/; ns/ nfXekoK dh d[otos'A  d/ e/;K dh gVskb eoe/  d'ôh gkJ/ rJ/ iB;/teK fto[ZX e/; doi ehs/ iKd/ jB.</w:t>
      </w:r>
      <w:r w:rsidR="00EB4679" w:rsidRPr="001011E3">
        <w:rPr>
          <w:rFonts w:ascii="Joy" w:hAnsi="Joy" w:cs="Times New Roman"/>
          <w:sz w:val="24"/>
          <w:szCs w:val="24"/>
        </w:rPr>
        <w:t xml:space="preserve"> fJ; fpT{o' d/ nc;o i' fe w[ZYb/ s"o s/ g[fb; nc;o jB gk; Xkok 154 ;hHnkoHghH;hH nXhB n?cHnkJhHnkoH doi eoB </w:t>
      </w:r>
      <w:r w:rsidR="00232BD8" w:rsidRPr="001011E3">
        <w:rPr>
          <w:rFonts w:ascii="Joy" w:hAnsi="Joy" w:cs="Times New Roman"/>
          <w:sz w:val="24"/>
          <w:szCs w:val="24"/>
        </w:rPr>
        <w:t xml:space="preserve">d/ </w:t>
      </w:r>
      <w:r w:rsidR="005B13E3" w:rsidRPr="001011E3">
        <w:rPr>
          <w:rFonts w:ascii="Joy" w:hAnsi="Joy" w:cs="Times New Roman"/>
          <w:sz w:val="24"/>
          <w:szCs w:val="24"/>
        </w:rPr>
        <w:t>nfXeko</w:t>
      </w:r>
      <w:r w:rsidR="00663544" w:rsidRPr="00663544">
        <w:rPr>
          <w:rFonts w:ascii="AnmolLipi" w:hAnsi="AnmolLipi" w:cs="Times New Roman"/>
          <w:b/>
          <w:color w:val="FF0000"/>
          <w:sz w:val="24"/>
          <w:szCs w:val="24"/>
        </w:rPr>
        <w:t xml:space="preserve"> </w:t>
      </w:r>
      <w:r w:rsidR="005B13E3" w:rsidRPr="001011E3">
        <w:rPr>
          <w:rFonts w:ascii="Joy" w:hAnsi="Joy" w:cs="Times New Roman"/>
          <w:sz w:val="24"/>
          <w:szCs w:val="24"/>
        </w:rPr>
        <w:t>jB.</w:t>
      </w:r>
      <w:r w:rsidR="005B13E3">
        <w:rPr>
          <w:rFonts w:ascii="Joy" w:hAnsi="Joy" w:cs="Times New Roman"/>
          <w:sz w:val="24"/>
          <w:szCs w:val="24"/>
        </w:rPr>
        <w:t xml:space="preserve"> </w:t>
      </w:r>
      <w:r w:rsidR="00EB4679" w:rsidRPr="001011E3">
        <w:rPr>
          <w:rFonts w:ascii="Joy" w:hAnsi="Joy" w:cs="Times New Roman"/>
          <w:sz w:val="24"/>
          <w:szCs w:val="24"/>
        </w:rPr>
        <w:t>e/; w[Zy s"o s/ fGqôNkuko o'e{ n?eN 1988</w:t>
      </w:r>
      <w:r w:rsidR="009E5F96">
        <w:rPr>
          <w:rFonts w:ascii="Joy" w:hAnsi="Joy" w:cs="Times New Roman"/>
          <w:sz w:val="24"/>
          <w:szCs w:val="24"/>
        </w:rPr>
        <w:t>,</w:t>
      </w:r>
      <w:r w:rsidR="00EB4679" w:rsidRPr="001011E3">
        <w:rPr>
          <w:rFonts w:ascii="Joy" w:hAnsi="Joy" w:cs="Times New Roman"/>
          <w:sz w:val="24"/>
          <w:szCs w:val="24"/>
        </w:rPr>
        <w:t xml:space="preserve"> </w:t>
      </w:r>
      <w:r w:rsidR="00D576B0" w:rsidRPr="0080241B">
        <w:rPr>
          <w:rFonts w:ascii="Joy" w:hAnsi="Joy" w:cs="Times New Roman"/>
          <w:color w:val="000000" w:themeColor="text1"/>
          <w:sz w:val="24"/>
          <w:szCs w:val="24"/>
        </w:rPr>
        <w:t>n?i nw?AfvN pkJh fGqôNkuko o'e{ n?eN (nw?Avw?AN) n?eN,</w:t>
      </w:r>
      <w:r w:rsidR="0080241B">
        <w:rPr>
          <w:rFonts w:ascii="Joy" w:hAnsi="Joy" w:cs="Times New Roman"/>
          <w:color w:val="000000" w:themeColor="text1"/>
          <w:sz w:val="24"/>
          <w:szCs w:val="24"/>
        </w:rPr>
        <w:t xml:space="preserve"> </w:t>
      </w:r>
      <w:r w:rsidR="00D576B0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2018, nkJhaghH;hH ns/  ;hHnkoHghH;hH </w:t>
      </w:r>
      <w:r w:rsidR="00EB4679" w:rsidRPr="0080241B">
        <w:rPr>
          <w:rFonts w:ascii="Joy" w:hAnsi="Joy" w:cs="Times New Roman"/>
          <w:color w:val="000000" w:themeColor="text1"/>
          <w:sz w:val="24"/>
          <w:szCs w:val="24"/>
        </w:rPr>
        <w:t>dhnK XkoKtK nXhB doi ehs/ iKd/ jB.</w:t>
      </w:r>
    </w:p>
    <w:p w:rsidR="0070654A" w:rsidRPr="001011E3" w:rsidRDefault="001011E3" w:rsidP="001011E3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1011E3">
        <w:rPr>
          <w:rFonts w:ascii="Joy" w:hAnsi="Joy" w:cs="Times New Roman"/>
          <w:b/>
          <w:sz w:val="28"/>
          <w:szCs w:val="28"/>
          <w:u w:val="single"/>
        </w:rPr>
        <w:t>gqpzXeh ôeshnK</w:t>
      </w:r>
    </w:p>
    <w:p w:rsidR="001011E3" w:rsidRPr="001011E3" w:rsidRDefault="001011E3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  <w:t xml:space="preserve">gqpzXeh wkwb/ gzikp g[fb; </w:t>
      </w:r>
      <w:r w:rsidR="0070654A">
        <w:rPr>
          <w:rFonts w:ascii="Joy" w:hAnsi="Joy" w:cs="Times New Roman"/>
          <w:sz w:val="24"/>
          <w:szCs w:val="24"/>
        </w:rPr>
        <w:t>o{b÷</w:t>
      </w:r>
      <w:r>
        <w:rPr>
          <w:rFonts w:ascii="Joy" w:hAnsi="Joy" w:cs="Times New Roman"/>
          <w:sz w:val="24"/>
          <w:szCs w:val="24"/>
        </w:rPr>
        <w:t xml:space="preserve">, gzikp ftZsh </w:t>
      </w:r>
      <w:r w:rsidR="0070654A">
        <w:rPr>
          <w:rFonts w:ascii="Joy" w:hAnsi="Joy" w:cs="Times New Roman"/>
          <w:sz w:val="24"/>
          <w:szCs w:val="24"/>
        </w:rPr>
        <w:t>o{b÷, fJzgbkJh÷ ezveN o{b÷ 1966, nghb ns/ ;÷k o{b÷ ns/ ;oeko tZb'A ;w/A ;w/A s/ ikoh ehshnK jdkfJsK nB[;ko fBgNkJ/ iKd/ jB.</w:t>
      </w:r>
    </w:p>
    <w:p w:rsidR="004F5867" w:rsidRPr="00CE7FC6" w:rsidRDefault="00697B4D" w:rsidP="00DB172E">
      <w:pPr>
        <w:spacing w:after="0" w:line="360" w:lineRule="auto"/>
        <w:jc w:val="both"/>
        <w:rPr>
          <w:rFonts w:ascii="Joy" w:hAnsi="Joy"/>
          <w:b/>
          <w:sz w:val="32"/>
          <w:szCs w:val="32"/>
          <w:u w:val="single"/>
        </w:rPr>
      </w:pPr>
      <w:r w:rsidRPr="00CE7FC6">
        <w:rPr>
          <w:rFonts w:ascii="Joy" w:hAnsi="Joy"/>
          <w:b/>
          <w:sz w:val="32"/>
          <w:szCs w:val="32"/>
          <w:u w:val="single"/>
        </w:rPr>
        <w:t xml:space="preserve">sh;ok w?B{nb </w:t>
      </w:r>
      <w:r w:rsidRPr="00CE7FC6">
        <w:rPr>
          <w:b/>
          <w:sz w:val="32"/>
          <w:szCs w:val="32"/>
          <w:u w:val="single"/>
        </w:rPr>
        <w:t xml:space="preserve">: </w:t>
      </w:r>
      <w:r w:rsidRPr="00CE7FC6">
        <w:rPr>
          <w:rFonts w:ascii="Joy" w:hAnsi="Joy"/>
          <w:b/>
          <w:sz w:val="32"/>
          <w:szCs w:val="32"/>
          <w:u w:val="single"/>
        </w:rPr>
        <w:t xml:space="preserve">c?;bk b?D bJh ngDkJh iKdh ftXh </w:t>
      </w:r>
    </w:p>
    <w:p w:rsidR="009F54C5" w:rsidRPr="00CE7FC6" w:rsidRDefault="00697B4D" w:rsidP="009F54C5">
      <w:pPr>
        <w:rPr>
          <w:rFonts w:ascii="Joy" w:hAnsi="Joy" w:cs="Times New Roman"/>
          <w:b/>
          <w:sz w:val="24"/>
          <w:szCs w:val="24"/>
        </w:rPr>
      </w:pPr>
      <w:r w:rsidRPr="00CE7FC6">
        <w:rPr>
          <w:rFonts w:ascii="Joy" w:hAnsi="Joy"/>
          <w:b/>
          <w:sz w:val="32"/>
          <w:szCs w:val="32"/>
        </w:rPr>
        <w:t>3H</w:t>
      </w:r>
      <w:r w:rsidR="009F54C5" w:rsidRPr="00CE7FC6">
        <w:rPr>
          <w:rFonts w:ascii="Joy" w:hAnsi="Joy"/>
          <w:b/>
          <w:sz w:val="32"/>
          <w:szCs w:val="32"/>
        </w:rPr>
        <w:t>1H  c?;bk b?D bJh ngDkJh iKdh ftXh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0276C2">
        <w:rPr>
          <w:rFonts w:ascii="Joy" w:hAnsi="Joy"/>
          <w:sz w:val="24"/>
          <w:szCs w:val="24"/>
        </w:rPr>
        <w:t xml:space="preserve">                w[</w:t>
      </w:r>
      <w:r w:rsidR="003C6BD1">
        <w:rPr>
          <w:rFonts w:ascii="Joy" w:hAnsi="Joy"/>
          <w:sz w:val="24"/>
          <w:szCs w:val="24"/>
        </w:rPr>
        <w:t>Z</w:t>
      </w:r>
      <w:r w:rsidR="003A16A7">
        <w:rPr>
          <w:rFonts w:ascii="Joy" w:hAnsi="Joy"/>
          <w:sz w:val="24"/>
          <w:szCs w:val="24"/>
        </w:rPr>
        <w:t>Yb/ s"</w:t>
      </w:r>
      <w:r w:rsidRPr="000276C2">
        <w:rPr>
          <w:rFonts w:ascii="Joy" w:hAnsi="Joy"/>
          <w:sz w:val="24"/>
          <w:szCs w:val="24"/>
        </w:rPr>
        <w:t>o go skik f</w:t>
      </w:r>
      <w:r w:rsidR="003C6BD1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ekfJsk, ftihb?A; fJ</w:t>
      </w:r>
      <w:r w:rsidR="003C6BD1">
        <w:rPr>
          <w:rFonts w:ascii="Joy" w:hAnsi="Joy"/>
          <w:sz w:val="24"/>
          <w:szCs w:val="24"/>
        </w:rPr>
        <w:t>z</w:t>
      </w:r>
      <w:r w:rsidRPr="000276C2">
        <w:rPr>
          <w:rFonts w:ascii="Joy" w:hAnsi="Joy"/>
          <w:sz w:val="24"/>
          <w:szCs w:val="24"/>
        </w:rPr>
        <w:t>Be[nkohn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>, ;'o; fog'oN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ns/ c'idkoh e/;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Bkb ;pzXs fszB so</w:t>
      </w:r>
      <w:r w:rsidR="003C6BD1">
        <w:rPr>
          <w:rFonts w:ascii="Joy" w:hAnsi="Joy"/>
          <w:sz w:val="24"/>
          <w:szCs w:val="24"/>
        </w:rPr>
        <w:t>QK</w:t>
      </w:r>
      <w:r w:rsidRPr="000276C2">
        <w:rPr>
          <w:rFonts w:ascii="Joy" w:hAnsi="Joy"/>
          <w:sz w:val="24"/>
          <w:szCs w:val="24"/>
        </w:rPr>
        <w:t xml:space="preserve"> d/ cze</w:t>
      </w:r>
      <w:r w:rsidR="00142DB3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B ftihb?</w:t>
      </w:r>
      <w:r w:rsidR="00A9081C">
        <w:rPr>
          <w:rFonts w:ascii="Joy" w:hAnsi="Joy"/>
          <w:sz w:val="24"/>
          <w:szCs w:val="24"/>
        </w:rPr>
        <w:t>A; fpT{o' ftZu w"</w:t>
      </w:r>
      <w:r w:rsidRPr="000276C2">
        <w:rPr>
          <w:rFonts w:ascii="Joy" w:hAnsi="Joy"/>
          <w:sz w:val="24"/>
          <w:szCs w:val="24"/>
        </w:rPr>
        <w:t>i{d jB. gVskb ns/ scsh</w:t>
      </w:r>
      <w:r w:rsidR="003C6BD1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 xml:space="preserve"> dh ftXh th fJjBk fszB cze;B</w:t>
      </w:r>
      <w:r w:rsidR="00142DB3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ftZu nbZr j?. </w:t>
      </w:r>
    </w:p>
    <w:p w:rsidR="004F5867" w:rsidRPr="00203C7C" w:rsidRDefault="00A9081C" w:rsidP="004F5867">
      <w:pPr>
        <w:spacing w:after="0" w:line="360" w:lineRule="auto"/>
        <w:jc w:val="both"/>
        <w:rPr>
          <w:rFonts w:ascii="Joy" w:hAnsi="Joy"/>
          <w:sz w:val="28"/>
          <w:szCs w:val="28"/>
          <w:u w:val="single"/>
        </w:rPr>
      </w:pPr>
      <w:r>
        <w:rPr>
          <w:rFonts w:ascii="Joy" w:hAnsi="Joy"/>
          <w:sz w:val="28"/>
          <w:szCs w:val="28"/>
          <w:u w:val="single"/>
        </w:rPr>
        <w:t>skik fô</w:t>
      </w:r>
      <w:r w:rsidR="004F5867" w:rsidRPr="00203C7C">
        <w:rPr>
          <w:rFonts w:ascii="Joy" w:hAnsi="Joy"/>
          <w:sz w:val="28"/>
          <w:szCs w:val="28"/>
          <w:u w:val="single"/>
        </w:rPr>
        <w:t>ekfJs</w:t>
      </w:r>
      <w:r w:rsidR="00142DB3">
        <w:rPr>
          <w:rFonts w:ascii="Joy" w:hAnsi="Joy"/>
          <w:sz w:val="28"/>
          <w:szCs w:val="28"/>
          <w:u w:val="single"/>
        </w:rPr>
        <w:t>K</w:t>
      </w:r>
    </w:p>
    <w:p w:rsidR="00C973A0" w:rsidRPr="00A450BC" w:rsidRDefault="00C973A0" w:rsidP="001D3499">
      <w:pPr>
        <w:tabs>
          <w:tab w:val="left" w:pos="1080"/>
        </w:tabs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1H</w:t>
      </w:r>
      <w:r w:rsidRPr="00A450BC">
        <w:rPr>
          <w:rFonts w:ascii="Joy" w:hAnsi="Joy"/>
          <w:sz w:val="24"/>
          <w:szCs w:val="24"/>
        </w:rPr>
        <w:tab/>
      </w:r>
      <w:r w:rsidR="002A221F">
        <w:rPr>
          <w:rFonts w:ascii="Joy" w:hAnsi="Joy"/>
          <w:sz w:val="24"/>
          <w:szCs w:val="24"/>
        </w:rPr>
        <w:t>iB ;/te</w:t>
      </w:r>
      <w:r w:rsidR="004879C6">
        <w:rPr>
          <w:rFonts w:ascii="Joy" w:hAnsi="Joy"/>
          <w:sz w:val="24"/>
          <w:szCs w:val="24"/>
        </w:rPr>
        <w:t>K</w:t>
      </w:r>
      <w:r w:rsidR="002A221F">
        <w:rPr>
          <w:rFonts w:ascii="Joy" w:hAnsi="Joy"/>
          <w:sz w:val="24"/>
          <w:szCs w:val="24"/>
        </w:rPr>
        <w:t xml:space="preserve"> fto[ZX eo[Zg</w:t>
      </w:r>
      <w:r w:rsidR="00EF2B8A">
        <w:rPr>
          <w:rFonts w:ascii="Joy" w:hAnsi="Joy"/>
          <w:sz w:val="24"/>
          <w:szCs w:val="24"/>
        </w:rPr>
        <w:t>ô</w:t>
      </w:r>
      <w:r w:rsidR="002A221F">
        <w:rPr>
          <w:rFonts w:ascii="Joy" w:hAnsi="Joy"/>
          <w:sz w:val="24"/>
          <w:szCs w:val="24"/>
        </w:rPr>
        <w:t xml:space="preserve">B ;pzXh ftihb?A; fpT{o' w[Zy dcso fty/ ;kohnk skik gqkgs f;ekfJsk dh SkDphD ew/Nh tZb' j/m fby/ </w:t>
      </w:r>
      <w:r w:rsidR="0039602A">
        <w:rPr>
          <w:rFonts w:ascii="Joy" w:hAnsi="Joy"/>
          <w:sz w:val="24"/>
          <w:szCs w:val="24"/>
        </w:rPr>
        <w:t xml:space="preserve">ikps/ nB[;ko </w:t>
      </w:r>
      <w:r w:rsidR="002A221F">
        <w:rPr>
          <w:rFonts w:ascii="Joy" w:hAnsi="Joy"/>
          <w:sz w:val="24"/>
          <w:szCs w:val="24"/>
        </w:rPr>
        <w:t>ehsh iKdh j?</w:t>
      </w:r>
      <w:r w:rsidR="00697C85">
        <w:rPr>
          <w:rFonts w:ascii="Joy" w:hAnsi="Joy"/>
          <w:sz w:val="24"/>
          <w:szCs w:val="24"/>
        </w:rPr>
        <w:t xml:space="preserve"> ns/ fôekfJsK ;pzXh ;w/A-;w/A f;o w[Zy vkfJo?eNo ftihb?A; fpT{o' tb'A ikoh ehshnK jdkfJsK t?Zp ;kJhN s/ tZyo/ s"o s/ nZgb'v ehsh</w:t>
      </w:r>
      <w:r w:rsidR="008969D9">
        <w:rPr>
          <w:rFonts w:ascii="Joy" w:hAnsi="Joy"/>
          <w:sz w:val="24"/>
          <w:szCs w:val="24"/>
        </w:rPr>
        <w:t>nK</w:t>
      </w:r>
      <w:r w:rsidR="00697C85">
        <w:rPr>
          <w:rFonts w:ascii="Joy" w:hAnsi="Joy"/>
          <w:sz w:val="24"/>
          <w:szCs w:val="24"/>
        </w:rPr>
        <w:t xml:space="preserve"> </w:t>
      </w:r>
      <w:r w:rsidR="008969D9">
        <w:rPr>
          <w:rFonts w:ascii="Joy" w:hAnsi="Joy"/>
          <w:sz w:val="24"/>
          <w:szCs w:val="24"/>
        </w:rPr>
        <w:t>iKdhnK jB</w:t>
      </w:r>
      <w:r w:rsidRPr="00A450BC">
        <w:rPr>
          <w:rFonts w:ascii="Joy" w:hAnsi="Joy"/>
          <w:sz w:val="24"/>
          <w:szCs w:val="24"/>
        </w:rPr>
        <w:t>L-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 xml:space="preserve">p/Bkwh$co÷h BK nXhB fôekfJsK </w:t>
      </w:r>
      <w:r w:rsidR="00111C34">
        <w:rPr>
          <w:rFonts w:ascii="Joy" w:hAnsi="Joy"/>
          <w:sz w:val="24"/>
          <w:szCs w:val="24"/>
        </w:rPr>
        <w:t>;w/ ;w/ s/ ikoh ;oekoh jdkfJs</w:t>
      </w:r>
      <w:r w:rsidR="004879C6">
        <w:rPr>
          <w:rFonts w:ascii="Joy" w:hAnsi="Joy"/>
          <w:sz w:val="24"/>
          <w:szCs w:val="24"/>
        </w:rPr>
        <w:t>K</w:t>
      </w:r>
      <w:r w:rsidR="0039602A">
        <w:rPr>
          <w:rFonts w:ascii="Joy" w:hAnsi="Joy"/>
          <w:sz w:val="24"/>
          <w:szCs w:val="24"/>
        </w:rPr>
        <w:t xml:space="preserve"> nB[</w:t>
      </w:r>
      <w:r w:rsidR="00111C34">
        <w:rPr>
          <w:rFonts w:ascii="Joy" w:hAnsi="Joy"/>
          <w:sz w:val="24"/>
          <w:szCs w:val="24"/>
        </w:rPr>
        <w:t>;ko d</w:t>
      </w:r>
      <w:r w:rsidR="004879C6">
        <w:rPr>
          <w:rFonts w:ascii="Joy" w:hAnsi="Joy"/>
          <w:sz w:val="24"/>
          <w:szCs w:val="24"/>
        </w:rPr>
        <w:t>k</w:t>
      </w:r>
      <w:r w:rsidR="00111C34">
        <w:rPr>
          <w:rFonts w:ascii="Joy" w:hAnsi="Joy"/>
          <w:sz w:val="24"/>
          <w:szCs w:val="24"/>
        </w:rPr>
        <w:t xml:space="preserve">yb dcso eo fdZshnk iKdhnk jB. </w:t>
      </w:r>
      <w:r w:rsidRPr="00A450BC">
        <w:rPr>
          <w:rFonts w:ascii="Joy" w:hAnsi="Joy"/>
          <w:sz w:val="24"/>
          <w:szCs w:val="24"/>
        </w:rPr>
        <w:t>p/ôZe T[j fôekfJs fe;/ th gqeko dh j't/. nfijhnK fôekfJsK mZg ehshnK ikDrhnK.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 xml:space="preserve">fôekfJsK ftZu ftô/ô </w:t>
      </w:r>
      <w:r w:rsidR="005C70D1">
        <w:rPr>
          <w:rFonts w:ascii="Joy" w:hAnsi="Joy"/>
          <w:sz w:val="24"/>
          <w:szCs w:val="24"/>
        </w:rPr>
        <w:t>s'o s/ d;skt/ih ;p{s</w:t>
      </w:r>
      <w:r w:rsidRPr="00A450BC">
        <w:rPr>
          <w:rFonts w:ascii="Joy" w:hAnsi="Joy"/>
          <w:sz w:val="24"/>
          <w:szCs w:val="24"/>
        </w:rPr>
        <w:t xml:space="preserve"> ns/ fôekfJseosk dh g{oh ikDekoh j'D s/ </w:t>
      </w:r>
      <w:r w:rsidR="00492DFE">
        <w:rPr>
          <w:rFonts w:ascii="Joy" w:hAnsi="Joy"/>
          <w:sz w:val="24"/>
          <w:szCs w:val="24"/>
        </w:rPr>
        <w:t xml:space="preserve">jh </w:t>
      </w:r>
      <w:r w:rsidRPr="00A450BC">
        <w:rPr>
          <w:rFonts w:ascii="Joy" w:hAnsi="Joy"/>
          <w:sz w:val="24"/>
          <w:szCs w:val="24"/>
        </w:rPr>
        <w:t>ftihb?A; fJzBe[nkoh dh f;ckoô ehsh ikt/rh.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lastRenderedPageBreak/>
        <w:t>fôekfJsK ftZu ;gZ</w:t>
      </w:r>
      <w:r w:rsidR="00697C85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N ikDekoh j't/ go fôekfJseosk ;pzXh ;gZ</w:t>
      </w:r>
      <w:r w:rsidR="00933137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N ikDekoh Bk j'D s/ T[BK fôekfJsK B{z iKu bJh ;pzXs n?;Hn?;HghH, tp o/÷$c;$JhHUH vpb:{H</w:t>
      </w:r>
      <w:r w:rsidR="00AD7854" w:rsidRPr="00A450BC">
        <w:rPr>
          <w:rFonts w:ascii="Joy" w:hAnsi="Joy"/>
          <w:sz w:val="24"/>
          <w:szCs w:val="24"/>
        </w:rPr>
        <w:t>$tp</w:t>
      </w:r>
      <w:r w:rsidRPr="00A450BC">
        <w:rPr>
          <w:rFonts w:ascii="Joy" w:hAnsi="Joy"/>
          <w:sz w:val="24"/>
          <w:szCs w:val="24"/>
        </w:rPr>
        <w:t xml:space="preserve"> B{z j/m fby/ B[efsnK s/ t?ohfce/ôB bJh G/fink ikt/rkL-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T)</w:t>
      </w:r>
      <w:r w:rsidRPr="00A450BC">
        <w:rPr>
          <w:rFonts w:ascii="Joy" w:hAnsi="Joy"/>
          <w:sz w:val="24"/>
          <w:szCs w:val="24"/>
        </w:rPr>
        <w:tab/>
        <w:t>f</w:t>
      </w:r>
      <w:r w:rsidR="004879C6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 xml:space="preserve">ekfJseosk dh gfjukD. 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n)</w:t>
      </w:r>
      <w:r w:rsidRPr="00A450BC">
        <w:rPr>
          <w:rFonts w:ascii="Joy" w:hAnsi="Joy"/>
          <w:sz w:val="24"/>
          <w:szCs w:val="24"/>
        </w:rPr>
        <w:tab/>
        <w:t>f</w:t>
      </w:r>
      <w:r w:rsidR="004879C6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eosk dk fgSbk fJfsjk;.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J)</w:t>
      </w:r>
      <w:r w:rsidRPr="00A450BC">
        <w:rPr>
          <w:rFonts w:ascii="Joy" w:hAnsi="Joy"/>
          <w:sz w:val="24"/>
          <w:szCs w:val="24"/>
        </w:rPr>
        <w:tab/>
        <w:t>d'ôK ;pzXh ;p{sK dh w"i{drh.</w:t>
      </w:r>
    </w:p>
    <w:p w:rsidR="00C973A0" w:rsidRPr="00661116" w:rsidRDefault="00661116" w:rsidP="00661116">
      <w:pPr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</w:t>
      </w:r>
      <w:r w:rsidR="001D3499">
        <w:rPr>
          <w:rFonts w:ascii="Joy" w:hAnsi="Joy"/>
          <w:sz w:val="24"/>
          <w:szCs w:val="24"/>
        </w:rPr>
        <w:t xml:space="preserve">     </w:t>
      </w:r>
      <w:r>
        <w:rPr>
          <w:rFonts w:ascii="Joy" w:hAnsi="Joy"/>
          <w:sz w:val="24"/>
          <w:szCs w:val="24"/>
        </w:rPr>
        <w:t xml:space="preserve"> </w:t>
      </w:r>
    </w:p>
    <w:p w:rsidR="00C973A0" w:rsidRPr="00A450BC" w:rsidRDefault="001D3499" w:rsidP="00C973A0">
      <w:pPr>
        <w:pStyle w:val="ListParagraph"/>
        <w:ind w:left="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ab/>
        <w:t xml:space="preserve">      </w:t>
      </w:r>
      <w:r w:rsidR="00C973A0" w:rsidRPr="00A450BC">
        <w:rPr>
          <w:rFonts w:ascii="Joy" w:hAnsi="Joy"/>
          <w:sz w:val="24"/>
          <w:szCs w:val="24"/>
        </w:rPr>
        <w:t>T[es do;kJ/ ;ko/ B[efsnK B{z ew/Nh w[Zy vkfJo?eNo, ftihb?A; fpT{o' B{z ;"Ag/rh i' fe nzfsw c?;bk b?Dr/.</w:t>
      </w:r>
    </w:p>
    <w:p w:rsidR="008A0E92" w:rsidRDefault="00C973A0" w:rsidP="006911AB">
      <w:pPr>
        <w:pStyle w:val="ListParagraph"/>
        <w:ind w:left="0"/>
        <w:jc w:val="both"/>
        <w:rPr>
          <w:rFonts w:ascii="Joy" w:hAnsi="Joy"/>
          <w:sz w:val="28"/>
          <w:szCs w:val="28"/>
          <w:u w:val="single"/>
        </w:rPr>
      </w:pPr>
      <w:r w:rsidRPr="00A450BC">
        <w:rPr>
          <w:rFonts w:ascii="Joy" w:hAnsi="Joy"/>
          <w:sz w:val="24"/>
          <w:szCs w:val="24"/>
        </w:rPr>
        <w:tab/>
      </w:r>
      <w:r w:rsidR="001D3499">
        <w:rPr>
          <w:rFonts w:ascii="Joy" w:hAnsi="Joy"/>
          <w:sz w:val="24"/>
          <w:szCs w:val="24"/>
        </w:rPr>
        <w:t xml:space="preserve">     </w:t>
      </w:r>
      <w:r w:rsidRPr="00A450BC">
        <w:rPr>
          <w:rFonts w:ascii="Joy" w:hAnsi="Joy"/>
          <w:sz w:val="24"/>
          <w:szCs w:val="24"/>
        </w:rPr>
        <w:t xml:space="preserve">n?;Hn?;HghH, tp o/A÷K$c;$tp$JhHUH vpb:{H B{z fJ; dcso d/ gZso Bzpo </w:t>
      </w:r>
      <w:r w:rsidR="00697B18">
        <w:rPr>
          <w:rFonts w:ascii="Joy" w:hAnsi="Joy"/>
          <w:sz w:val="24"/>
          <w:szCs w:val="24"/>
        </w:rPr>
        <w:t>19917</w:t>
      </w:r>
      <w:r w:rsidRPr="00A450BC">
        <w:rPr>
          <w:rFonts w:ascii="Joy" w:hAnsi="Joy"/>
          <w:sz w:val="24"/>
          <w:szCs w:val="24"/>
        </w:rPr>
        <w:t>-</w:t>
      </w:r>
      <w:r w:rsidR="00697B18">
        <w:rPr>
          <w:rFonts w:ascii="Joy" w:hAnsi="Joy"/>
          <w:sz w:val="24"/>
          <w:szCs w:val="24"/>
        </w:rPr>
        <w:t>24</w:t>
      </w:r>
      <w:r w:rsidRPr="00A450BC">
        <w:rPr>
          <w:rFonts w:ascii="Joy" w:hAnsi="Joy"/>
          <w:sz w:val="24"/>
          <w:szCs w:val="24"/>
        </w:rPr>
        <w:t xml:space="preserve">$tp$n?;-3, fwsh </w:t>
      </w:r>
      <w:r w:rsidR="00697B18">
        <w:rPr>
          <w:rFonts w:ascii="Joy" w:hAnsi="Joy"/>
          <w:sz w:val="24"/>
          <w:szCs w:val="24"/>
        </w:rPr>
        <w:t>24</w:t>
      </w:r>
      <w:r w:rsidRPr="00A450BC">
        <w:rPr>
          <w:rFonts w:ascii="Joy" w:hAnsi="Joy"/>
          <w:sz w:val="24"/>
          <w:szCs w:val="24"/>
        </w:rPr>
        <w:t>H</w:t>
      </w:r>
      <w:r w:rsidR="00E0430B">
        <w:rPr>
          <w:rFonts w:ascii="Joy" w:hAnsi="Joy"/>
          <w:sz w:val="24"/>
          <w:szCs w:val="24"/>
        </w:rPr>
        <w:t>0</w:t>
      </w:r>
      <w:r w:rsidR="00697B18">
        <w:rPr>
          <w:rFonts w:ascii="Joy" w:hAnsi="Joy"/>
          <w:sz w:val="24"/>
          <w:szCs w:val="24"/>
        </w:rPr>
        <w:t>6</w:t>
      </w:r>
      <w:r w:rsidRPr="00A450BC">
        <w:rPr>
          <w:rFonts w:ascii="Joy" w:hAnsi="Joy"/>
          <w:sz w:val="24"/>
          <w:szCs w:val="24"/>
        </w:rPr>
        <w:t>H</w:t>
      </w:r>
      <w:r w:rsidR="00697B18">
        <w:rPr>
          <w:rFonts w:ascii="Joy" w:hAnsi="Joy"/>
          <w:sz w:val="24"/>
          <w:szCs w:val="24"/>
        </w:rPr>
        <w:t>20</w:t>
      </w:r>
      <w:r w:rsidRPr="00A450BC">
        <w:rPr>
          <w:rFonts w:ascii="Joy" w:hAnsi="Joy"/>
          <w:sz w:val="24"/>
          <w:szCs w:val="24"/>
        </w:rPr>
        <w:t xml:space="preserve"> ns/ gZso</w:t>
      </w:r>
      <w:r w:rsidR="003173EB">
        <w:rPr>
          <w:rFonts w:ascii="Joy" w:hAnsi="Joy"/>
          <w:sz w:val="24"/>
          <w:szCs w:val="24"/>
        </w:rPr>
        <w:t xml:space="preserve"> Bzpo </w:t>
      </w:r>
      <w:r w:rsidR="00697B18">
        <w:rPr>
          <w:rFonts w:ascii="Joy" w:hAnsi="Joy"/>
          <w:sz w:val="24"/>
          <w:szCs w:val="24"/>
        </w:rPr>
        <w:t>25449</w:t>
      </w:r>
      <w:r w:rsidR="003173EB">
        <w:rPr>
          <w:rFonts w:ascii="Joy" w:hAnsi="Joy"/>
          <w:sz w:val="24"/>
          <w:szCs w:val="24"/>
        </w:rPr>
        <w:t>-</w:t>
      </w:r>
      <w:r w:rsidR="00697B18">
        <w:rPr>
          <w:rFonts w:ascii="Joy" w:hAnsi="Joy"/>
          <w:sz w:val="24"/>
          <w:szCs w:val="24"/>
        </w:rPr>
        <w:t>58</w:t>
      </w:r>
      <w:r w:rsidR="003173EB">
        <w:rPr>
          <w:rFonts w:ascii="Joy" w:hAnsi="Joy"/>
          <w:sz w:val="24"/>
          <w:szCs w:val="24"/>
        </w:rPr>
        <w:t>$tp$</w:t>
      </w:r>
      <w:r w:rsidR="00662A2A">
        <w:rPr>
          <w:rFonts w:ascii="Joy" w:hAnsi="Joy"/>
          <w:sz w:val="24"/>
          <w:szCs w:val="24"/>
        </w:rPr>
        <w:t>J/H</w:t>
      </w:r>
      <w:r w:rsidR="003173EB">
        <w:rPr>
          <w:rFonts w:ascii="Joy" w:hAnsi="Joy"/>
          <w:sz w:val="24"/>
          <w:szCs w:val="24"/>
        </w:rPr>
        <w:t>n?;-</w:t>
      </w:r>
      <w:r w:rsidR="00662A2A">
        <w:rPr>
          <w:rFonts w:ascii="Joy" w:hAnsi="Joy"/>
          <w:sz w:val="24"/>
          <w:szCs w:val="24"/>
        </w:rPr>
        <w:t>7</w:t>
      </w:r>
      <w:r w:rsidR="003173EB">
        <w:rPr>
          <w:rFonts w:ascii="Joy" w:hAnsi="Joy"/>
          <w:sz w:val="24"/>
          <w:szCs w:val="24"/>
        </w:rPr>
        <w:t xml:space="preserve">, fwsh </w:t>
      </w:r>
      <w:r w:rsidR="00697B18">
        <w:rPr>
          <w:rFonts w:ascii="Joy" w:hAnsi="Joy"/>
          <w:sz w:val="24"/>
          <w:szCs w:val="24"/>
        </w:rPr>
        <w:t>11</w:t>
      </w:r>
      <w:r w:rsidRPr="00A450BC">
        <w:rPr>
          <w:rFonts w:ascii="Joy" w:hAnsi="Joy"/>
          <w:sz w:val="24"/>
          <w:szCs w:val="24"/>
        </w:rPr>
        <w:t>H</w:t>
      </w:r>
      <w:r w:rsidR="003173EB">
        <w:rPr>
          <w:rFonts w:ascii="Joy" w:hAnsi="Joy"/>
          <w:sz w:val="24"/>
          <w:szCs w:val="24"/>
        </w:rPr>
        <w:t>0</w:t>
      </w:r>
      <w:r w:rsidR="00697B18">
        <w:rPr>
          <w:rFonts w:ascii="Joy" w:hAnsi="Joy"/>
          <w:sz w:val="24"/>
          <w:szCs w:val="24"/>
        </w:rPr>
        <w:t>8</w:t>
      </w:r>
      <w:r w:rsidRPr="00A450BC">
        <w:rPr>
          <w:rFonts w:ascii="Joy" w:hAnsi="Joy"/>
          <w:sz w:val="24"/>
          <w:szCs w:val="24"/>
        </w:rPr>
        <w:t>H</w:t>
      </w:r>
      <w:r w:rsidR="00697B18">
        <w:rPr>
          <w:rFonts w:ascii="Joy" w:hAnsi="Joy"/>
          <w:sz w:val="24"/>
          <w:szCs w:val="24"/>
        </w:rPr>
        <w:t>21</w:t>
      </w:r>
      <w:r w:rsidRPr="00A450BC">
        <w:rPr>
          <w:rFonts w:ascii="Joy" w:hAnsi="Joy"/>
          <w:sz w:val="24"/>
          <w:szCs w:val="24"/>
        </w:rPr>
        <w:t xml:space="preserve"> okjhA i' jdkfJsK ikoh ehshnK rJhnK jB, f</w:t>
      </w:r>
      <w:r w:rsidR="000A5361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 xml:space="preserve">ekfJsK B{z vhb eoB bJh fJjh jdkfJsK bkr{ j'DrhnK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4879C6">
        <w:rPr>
          <w:rFonts w:ascii="Joy" w:hAnsi="Joy" w:cs="Times New Roman"/>
          <w:b/>
          <w:sz w:val="28"/>
          <w:szCs w:val="28"/>
          <w:u w:val="single"/>
        </w:rPr>
        <w:t>ftihb?A; fJ</w:t>
      </w:r>
      <w:r w:rsidR="00A9081C" w:rsidRPr="004879C6">
        <w:rPr>
          <w:rFonts w:ascii="Joy" w:hAnsi="Joy" w:cs="Times New Roman"/>
          <w:b/>
          <w:sz w:val="28"/>
          <w:szCs w:val="28"/>
          <w:u w:val="single"/>
        </w:rPr>
        <w:t>z</w:t>
      </w:r>
      <w:r w:rsidRPr="004879C6">
        <w:rPr>
          <w:rFonts w:ascii="Joy" w:hAnsi="Joy" w:cs="Times New Roman"/>
          <w:b/>
          <w:sz w:val="28"/>
          <w:szCs w:val="28"/>
          <w:u w:val="single"/>
        </w:rPr>
        <w:t>Be[nkohn</w:t>
      </w:r>
      <w:r w:rsidR="000A5361" w:rsidRPr="004879C6">
        <w:rPr>
          <w:rFonts w:ascii="Joy" w:hAnsi="Joy" w:cs="Times New Roman"/>
          <w:b/>
          <w:sz w:val="28"/>
          <w:szCs w:val="28"/>
          <w:u w:val="single"/>
        </w:rPr>
        <w:t>K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id ftihb?A; fJ</w:t>
      </w:r>
      <w:r w:rsidR="00A9081C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doi j[zdh j? sk j/m nB[;ko ekotkJh ehsh ikt/rh. wkwbk ;pzXs :</w:t>
      </w:r>
      <w:r w:rsidR="00A9081C">
        <w:rPr>
          <w:rFonts w:ascii="Joy" w:hAnsi="Joy" w:cs="Times New Roman"/>
          <w:sz w:val="24"/>
          <w:szCs w:val="24"/>
        </w:rPr>
        <w:t>{</w:t>
      </w:r>
      <w:r w:rsidRPr="000276C2">
        <w:rPr>
          <w:rFonts w:ascii="Joy" w:hAnsi="Joy" w:cs="Times New Roman"/>
          <w:sz w:val="24"/>
          <w:szCs w:val="24"/>
        </w:rPr>
        <w:t>[fBN ik ftihb?A; scsh</w:t>
      </w:r>
      <w:r w:rsidR="00A9081C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h nc;o gk; G/fink ikt/rk i' f</w:t>
      </w:r>
      <w:r w:rsidR="00A9081C">
        <w:rPr>
          <w:rFonts w:ascii="Joy" w:hAnsi="Joy" w:cs="Times New Roman"/>
          <w:sz w:val="24"/>
          <w:szCs w:val="24"/>
        </w:rPr>
        <w:t>e j?ve[nkNo dk ftzr jB ns/ scshô</w:t>
      </w:r>
      <w:r w:rsidR="00127B68">
        <w:rPr>
          <w:rFonts w:ascii="Joy" w:hAnsi="Joy" w:cs="Times New Roman"/>
          <w:sz w:val="24"/>
          <w:szCs w:val="24"/>
        </w:rPr>
        <w:t>h nc;o d[nkok c?eN ck</w:t>
      </w:r>
      <w:r w:rsidRPr="000276C2">
        <w:rPr>
          <w:rFonts w:ascii="Joy" w:hAnsi="Joy" w:cs="Times New Roman"/>
          <w:sz w:val="24"/>
          <w:szCs w:val="24"/>
        </w:rPr>
        <w:t>J</w:t>
      </w:r>
      <w:r w:rsidR="00127B68">
        <w:rPr>
          <w:rFonts w:ascii="Joy" w:hAnsi="Joy" w:cs="Times New Roman"/>
          <w:sz w:val="24"/>
          <w:szCs w:val="24"/>
        </w:rPr>
        <w:t>h</w:t>
      </w:r>
      <w:r w:rsidRPr="000276C2">
        <w:rPr>
          <w:rFonts w:ascii="Joy" w:hAnsi="Joy" w:cs="Times New Roman"/>
          <w:sz w:val="24"/>
          <w:szCs w:val="24"/>
        </w:rPr>
        <w:t>fvzr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ehsh ikdh j?. nfijh gqkgs fog'oN B{z g</w:t>
      </w:r>
      <w:r w:rsidR="006F5387">
        <w:rPr>
          <w:rFonts w:ascii="Joy" w:hAnsi="Joy" w:cs="Times New Roman"/>
          <w:sz w:val="24"/>
          <w:szCs w:val="24"/>
        </w:rPr>
        <w:t>'</w:t>
      </w:r>
      <w:r w:rsidRPr="000276C2">
        <w:rPr>
          <w:rFonts w:ascii="Joy" w:hAnsi="Joy" w:cs="Times New Roman"/>
          <w:sz w:val="24"/>
          <w:szCs w:val="24"/>
        </w:rPr>
        <w:t>qckowk</w:t>
      </w:r>
      <w:r w:rsidR="000A5361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 xml:space="preserve"> J/ ftZu T[u/o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B{z G/fink iKdk j?. fi; ftZu scsh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h nc;o B/ fB;fus sZE fJ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so ehs/ j'D s/ f;cko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 j't/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oB tk;s/ ik ftGkrh ekotkJh tk;s/ ik j'o fe;/ n?e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tk;s/ fJj</w:t>
      </w:r>
      <w:r w:rsidR="006B391C">
        <w:rPr>
          <w:rFonts w:ascii="Joy" w:hAnsi="Joy" w:cs="Times New Roman"/>
          <w:sz w:val="24"/>
          <w:szCs w:val="24"/>
        </w:rPr>
        <w:t>h gq'ckowk-</w:t>
      </w:r>
      <w:r w:rsidR="000A5361">
        <w:rPr>
          <w:rFonts w:ascii="Joy" w:hAnsi="Joy" w:cs="Times New Roman"/>
          <w:sz w:val="24"/>
          <w:szCs w:val="24"/>
        </w:rPr>
        <w:t>J/</w:t>
      </w:r>
      <w:r w:rsidR="003E4837">
        <w:rPr>
          <w:rFonts w:ascii="Joy" w:hAnsi="Joy" w:cs="Times New Roman"/>
          <w:sz w:val="24"/>
          <w:szCs w:val="24"/>
        </w:rPr>
        <w:t xml:space="preserve"> </w:t>
      </w:r>
      <w:r w:rsidR="000A5361">
        <w:rPr>
          <w:rFonts w:ascii="Joy" w:hAnsi="Joy" w:cs="Times New Roman"/>
          <w:sz w:val="24"/>
          <w:szCs w:val="24"/>
        </w:rPr>
        <w:t>:{f</w:t>
      </w:r>
      <w:r w:rsidRPr="000276C2">
        <w:rPr>
          <w:rFonts w:ascii="Joy" w:hAnsi="Joy" w:cs="Times New Roman"/>
          <w:sz w:val="24"/>
          <w:szCs w:val="24"/>
        </w:rPr>
        <w:t>B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ftZu ik w[Zy dcso fty/ bhrb pqKu B{</w:t>
      </w:r>
      <w:r w:rsidR="00751746">
        <w:rPr>
          <w:rFonts w:ascii="Joy" w:hAnsi="Joy" w:cs="Times New Roman"/>
          <w:sz w:val="24"/>
          <w:szCs w:val="24"/>
        </w:rPr>
        <w:t xml:space="preserve">z </w:t>
      </w:r>
      <w:r w:rsidRPr="000276C2">
        <w:rPr>
          <w:rFonts w:ascii="Joy" w:hAnsi="Joy" w:cs="Times New Roman"/>
          <w:sz w:val="24"/>
          <w:szCs w:val="24"/>
        </w:rPr>
        <w:t>G/fink iKdk j?. bkn nc;o tZb' fJeZmh ehsh ;jkds ns/ n</w:t>
      </w:r>
      <w:r w:rsidR="00751746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gDh f;cko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d/ nXko s/ gq'ckowk ph Gfonk ikt/rk ns/ T[u nc;o</w:t>
      </w:r>
      <w:r w:rsidR="00A9081C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/ g</w:t>
      </w:r>
      <w:r w:rsidR="00A9081C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hsk ikt/rk. i/eo gVskb n?;Hgh d[nkok ehsh iKdh j? sk i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[w/tkoh nkJhHih dh j't/rh</w:t>
      </w:r>
      <w:r w:rsidR="00D264C2">
        <w:rPr>
          <w:rFonts w:ascii="Joy" w:hAnsi="Joy" w:cs="Times New Roman"/>
          <w:sz w:val="24"/>
          <w:szCs w:val="24"/>
        </w:rPr>
        <w:t>.</w:t>
      </w:r>
      <w:r w:rsidRPr="000276C2">
        <w:rPr>
          <w:rFonts w:ascii="Joy" w:hAnsi="Joy" w:cs="Times New Roman"/>
          <w:sz w:val="24"/>
          <w:szCs w:val="24"/>
        </w:rPr>
        <w:t xml:space="preserve"> fi; nc;o gk; g</w:t>
      </w:r>
      <w:r w:rsidR="000A5361">
        <w:rPr>
          <w:rFonts w:ascii="Joy" w:hAnsi="Joy" w:cs="Times New Roman"/>
          <w:sz w:val="24"/>
          <w:szCs w:val="24"/>
        </w:rPr>
        <w:t>'</w:t>
      </w:r>
      <w:r w:rsidRPr="000276C2">
        <w:rPr>
          <w:rFonts w:ascii="Joy" w:hAnsi="Joy" w:cs="Times New Roman"/>
          <w:sz w:val="24"/>
          <w:szCs w:val="24"/>
        </w:rPr>
        <w:t>qckowk</w:t>
      </w:r>
      <w:r w:rsidR="000A5361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>ph G/fink iKdk j? T[j 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gDh ckfJzfvzr gq'ckow</w:t>
      </w:r>
      <w:r w:rsidR="006F5387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;h ftZu d/t/rk i' fe w[Zy dcso fty/ T[u/o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/ g/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 ikt/rh. fJ; s'</w:t>
      </w:r>
      <w:r w:rsidR="000A5361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 xml:space="preserve"> pknd w[Zy dcso fty/ e/; nbZrFnbZr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ns/ i</w:t>
      </w:r>
      <w:r w:rsidR="006F5387">
        <w:rPr>
          <w:rFonts w:ascii="Joy" w:hAnsi="Joy" w:cs="Times New Roman"/>
          <w:sz w:val="24"/>
          <w:szCs w:val="24"/>
        </w:rPr>
        <w:t xml:space="preserve">[nkfJzN vkfJo?eNo gqk;hfeT{ôB </w:t>
      </w:r>
      <w:r w:rsidRPr="000276C2">
        <w:rPr>
          <w:rFonts w:ascii="Joy" w:hAnsi="Joy" w:cs="Times New Roman"/>
          <w:sz w:val="24"/>
          <w:szCs w:val="24"/>
        </w:rPr>
        <w:t>gk; G/fink ikt/rk i' fe bhrb ;?</w:t>
      </w:r>
      <w:r w:rsidR="00D264C2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 d/ fJBukoi jB</w:t>
      </w:r>
      <w:r w:rsidR="00B21B84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 w:rsidR="00B21B84">
        <w:rPr>
          <w:rFonts w:ascii="Joy" w:hAnsi="Joy" w:cs="Times New Roman"/>
          <w:sz w:val="24"/>
          <w:szCs w:val="24"/>
        </w:rPr>
        <w:t>fJ; ;pzXh c?</w:t>
      </w:r>
      <w:r w:rsidRPr="000276C2">
        <w:rPr>
          <w:rFonts w:ascii="Joy" w:hAnsi="Joy" w:cs="Times New Roman"/>
          <w:sz w:val="24"/>
          <w:szCs w:val="24"/>
        </w:rPr>
        <w:t>;bk vkfJo?eNo</w:t>
      </w:r>
      <w:r w:rsidR="00C1467C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ftihb?A; fpT{o' tZb' fbnk iKdk j?. </w:t>
      </w:r>
      <w:r w:rsidR="00B21B84" w:rsidRPr="000276C2">
        <w:rPr>
          <w:rFonts w:ascii="Joy" w:hAnsi="Joy" w:cs="Times New Roman"/>
          <w:sz w:val="24"/>
          <w:szCs w:val="24"/>
        </w:rPr>
        <w:t>i/eo fJ</w:t>
      </w:r>
      <w:r w:rsidR="00B21B84">
        <w:rPr>
          <w:rFonts w:ascii="Joy" w:hAnsi="Joy" w:cs="Times New Roman"/>
          <w:sz w:val="24"/>
          <w:szCs w:val="24"/>
        </w:rPr>
        <w:t>z</w:t>
      </w:r>
      <w:r w:rsidR="00B21B84" w:rsidRPr="000276C2">
        <w:rPr>
          <w:rFonts w:ascii="Joy" w:hAnsi="Joy" w:cs="Times New Roman"/>
          <w:sz w:val="24"/>
          <w:szCs w:val="24"/>
        </w:rPr>
        <w:t>Be</w:t>
      </w:r>
      <w:r w:rsidR="00671764">
        <w:rPr>
          <w:rFonts w:ascii="Joy" w:hAnsi="Joy" w:cs="Times New Roman"/>
          <w:sz w:val="24"/>
          <w:szCs w:val="24"/>
        </w:rPr>
        <w:t>[nkoh ftZs s' tZX ikfJdkd ik ez</w:t>
      </w:r>
      <w:r w:rsidR="00B21B84" w:rsidRPr="000276C2">
        <w:rPr>
          <w:rFonts w:ascii="Joy" w:hAnsi="Joy" w:cs="Times New Roman"/>
          <w:sz w:val="24"/>
          <w:szCs w:val="24"/>
        </w:rPr>
        <w:t>;No</w:t>
      </w:r>
      <w:r w:rsidR="00671764">
        <w:rPr>
          <w:rFonts w:ascii="Joy" w:hAnsi="Joy" w:cs="Times New Roman"/>
          <w:sz w:val="24"/>
          <w:szCs w:val="24"/>
        </w:rPr>
        <w:t>?</w:t>
      </w:r>
      <w:r w:rsidR="00B21B84" w:rsidRPr="000276C2">
        <w:rPr>
          <w:rFonts w:ascii="Joy" w:hAnsi="Joy" w:cs="Times New Roman"/>
          <w:sz w:val="24"/>
          <w:szCs w:val="24"/>
        </w:rPr>
        <w:t>e</w:t>
      </w:r>
      <w:r w:rsidR="00B21B84">
        <w:rPr>
          <w:rFonts w:ascii="Joy" w:hAnsi="Joy" w:cs="Times New Roman"/>
          <w:sz w:val="24"/>
          <w:szCs w:val="24"/>
        </w:rPr>
        <w:t xml:space="preserve">ôB d/ ezw Bkb ;pzXs j't/ sK </w:t>
      </w:r>
      <w:r w:rsidRPr="000276C2">
        <w:rPr>
          <w:rFonts w:ascii="Joy" w:hAnsi="Joy" w:cs="Times New Roman"/>
          <w:sz w:val="24"/>
          <w:szCs w:val="24"/>
        </w:rPr>
        <w:t>w[Zy dcso fty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n/</w:t>
      </w:r>
      <w:r w:rsidR="00A9081C">
        <w:rPr>
          <w:rFonts w:ascii="Joy" w:hAnsi="Joy" w:cs="Times New Roman"/>
          <w:sz w:val="24"/>
          <w:szCs w:val="24"/>
        </w:rPr>
        <w:t>?</w:t>
      </w:r>
      <w:r w:rsidRPr="000276C2">
        <w:rPr>
          <w:rFonts w:ascii="Joy" w:hAnsi="Joy" w:cs="Times New Roman"/>
          <w:sz w:val="24"/>
          <w:szCs w:val="24"/>
        </w:rPr>
        <w:t>e;go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h seBheh ok</w:t>
      </w:r>
      <w:r w:rsidR="00BF743A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J th bJh ik ;edh j?</w:t>
      </w:r>
      <w:r w:rsidR="00B21B84">
        <w:rPr>
          <w:rFonts w:ascii="Joy" w:hAnsi="Joy" w:cs="Times New Roman"/>
          <w:sz w:val="24"/>
          <w:szCs w:val="24"/>
        </w:rPr>
        <w:t>.</w:t>
      </w:r>
      <w:r w:rsidRPr="000276C2">
        <w:rPr>
          <w:rFonts w:ascii="Joy" w:hAnsi="Joy" w:cs="Times New Roman"/>
          <w:sz w:val="24"/>
          <w:szCs w:val="24"/>
        </w:rPr>
        <w:t xml:space="preserve"> gzqs</w:t>
      </w:r>
      <w:r w:rsidR="00671764">
        <w:rPr>
          <w:rFonts w:ascii="Joy" w:hAnsi="Joy" w:cs="Times New Roman"/>
          <w:sz w:val="24"/>
          <w:szCs w:val="24"/>
        </w:rPr>
        <w:t>{</w:t>
      </w:r>
      <w:r w:rsidRPr="000276C2">
        <w:rPr>
          <w:rFonts w:ascii="Joy" w:hAnsi="Joy" w:cs="Times New Roman"/>
          <w:sz w:val="24"/>
          <w:szCs w:val="24"/>
        </w:rPr>
        <w:t xml:space="preserve"> nz</w:t>
      </w:r>
      <w:r w:rsidR="00BF743A">
        <w:rPr>
          <w:rFonts w:ascii="Joy" w:hAnsi="Joy" w:cs="Times New Roman"/>
          <w:sz w:val="24"/>
          <w:szCs w:val="24"/>
        </w:rPr>
        <w:t>fsw c?</w:t>
      </w:r>
      <w:r w:rsidRPr="000276C2">
        <w:rPr>
          <w:rFonts w:ascii="Joy" w:hAnsi="Joy" w:cs="Times New Roman"/>
          <w:sz w:val="24"/>
          <w:szCs w:val="24"/>
        </w:rPr>
        <w:t>;bk uhc vkfJo?eNo</w:t>
      </w:r>
      <w:r w:rsidR="00C1467C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ftihb?A; fpT</w:t>
      </w:r>
      <w:r w:rsidR="00671764">
        <w:rPr>
          <w:rFonts w:ascii="Joy" w:hAnsi="Joy" w:cs="Times New Roman"/>
          <w:sz w:val="24"/>
          <w:szCs w:val="24"/>
        </w:rPr>
        <w:t>{</w:t>
      </w:r>
      <w:r w:rsidRPr="000276C2">
        <w:rPr>
          <w:rFonts w:ascii="Joy" w:hAnsi="Joy" w:cs="Times New Roman"/>
          <w:sz w:val="24"/>
          <w:szCs w:val="24"/>
        </w:rPr>
        <w:t>o' tZb</w:t>
      </w:r>
      <w:r w:rsidR="00D264C2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 xml:space="preserve">' jh fbnk ikt/rk i' fe ftihb?A; fpT{o' d/ w[Zyh jB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32"/>
          <w:szCs w:val="32"/>
          <w:u w:val="single"/>
        </w:rPr>
      </w:pPr>
      <w:r w:rsidRPr="004879C6">
        <w:rPr>
          <w:rFonts w:ascii="Joy" w:hAnsi="Joy" w:cs="Times New Roman"/>
          <w:b/>
          <w:sz w:val="32"/>
          <w:szCs w:val="32"/>
          <w:u w:val="single"/>
        </w:rPr>
        <w:t>;'o; fog'oN</w:t>
      </w:r>
      <w:r w:rsidR="000A5361" w:rsidRPr="004879C6">
        <w:rPr>
          <w:rFonts w:ascii="Joy" w:hAnsi="Joy" w:cs="Times New Roman"/>
          <w:b/>
          <w:sz w:val="32"/>
          <w:szCs w:val="32"/>
          <w:u w:val="single"/>
        </w:rPr>
        <w:t>K</w:t>
      </w:r>
      <w:r w:rsidRPr="004879C6">
        <w:rPr>
          <w:rFonts w:ascii="Joy" w:hAnsi="Joy" w:cs="Times New Roman"/>
          <w:b/>
          <w:sz w:val="32"/>
          <w:szCs w:val="32"/>
          <w:u w:val="single"/>
        </w:rPr>
        <w:t xml:space="preserve"> 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 eJh tkoh</w:t>
      </w:r>
      <w:r w:rsidR="000A5361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;'o; fog''oN T[jB</w:t>
      </w:r>
      <w:r w:rsidR="00D264C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nc;o</w:t>
      </w:r>
      <w:r w:rsidR="00D264C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g/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iKd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jB i' fe ftihb?A; fpT{o' dhnk :{fB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, cbkfJzr ;</w:t>
      </w:r>
      <w:r w:rsidR="000A5361">
        <w:rPr>
          <w:rFonts w:ascii="Joy" w:hAnsi="Joy" w:cs="Times New Roman"/>
          <w:sz w:val="24"/>
          <w:szCs w:val="24"/>
        </w:rPr>
        <w:t>[</w:t>
      </w:r>
      <w:r w:rsidRPr="000276C2">
        <w:rPr>
          <w:rFonts w:ascii="Joy" w:hAnsi="Joy" w:cs="Times New Roman"/>
          <w:sz w:val="24"/>
          <w:szCs w:val="24"/>
        </w:rPr>
        <w:t>ekv ns/ JhHT[Hvpfb:{ ftZu skfJBks jB. ;pzXs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;ZukJh ikDB bJh r[gs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eoe/ ;'o; fog'o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g</w:t>
      </w:r>
      <w:r w:rsidR="000A5361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hs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iKd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jB. fJjB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go c?A;bk vkfJo?eNo ftihb?A; fpT{o' tZb' fbnk ikdk j?. w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[Yb/ s</w:t>
      </w:r>
      <w:r w:rsidR="00BB2ED2">
        <w:rPr>
          <w:rFonts w:ascii="Joy" w:hAnsi="Joy" w:cs="Times New Roman"/>
          <w:sz w:val="24"/>
          <w:szCs w:val="24"/>
        </w:rPr>
        <w:t>"</w:t>
      </w:r>
      <w:r w:rsidRPr="000276C2">
        <w:rPr>
          <w:rFonts w:ascii="Joy" w:hAnsi="Joy" w:cs="Times New Roman"/>
          <w:sz w:val="24"/>
          <w:szCs w:val="24"/>
        </w:rPr>
        <w:t>o go d'</w:t>
      </w:r>
      <w:r w:rsidR="00D264C2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;kjwD/ nkT[D s/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hsk ik ;edk j? i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e[M j'o ;ZukJh ;kjwD/ fbnkT[D bJh ftihb?A;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 xml:space="preserve">Be[nkoh doi ehsh ik ;edh j?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32"/>
          <w:szCs w:val="32"/>
          <w:u w:val="single"/>
        </w:rPr>
      </w:pPr>
      <w:r w:rsidRPr="004879C6">
        <w:rPr>
          <w:rFonts w:ascii="Joy" w:hAnsi="Joy" w:cs="Times New Roman"/>
          <w:b/>
          <w:sz w:val="32"/>
          <w:szCs w:val="32"/>
          <w:u w:val="single"/>
        </w:rPr>
        <w:lastRenderedPageBreak/>
        <w:t>c</w:t>
      </w:r>
      <w:r w:rsidR="00BB2ED2">
        <w:rPr>
          <w:rFonts w:ascii="Joy" w:hAnsi="Joy" w:cs="Times New Roman"/>
          <w:b/>
          <w:sz w:val="32"/>
          <w:szCs w:val="32"/>
          <w:u w:val="single"/>
        </w:rPr>
        <w:t>"</w:t>
      </w:r>
      <w:r w:rsidRPr="004879C6">
        <w:rPr>
          <w:rFonts w:ascii="Joy" w:hAnsi="Joy" w:cs="Times New Roman"/>
          <w:b/>
          <w:sz w:val="32"/>
          <w:szCs w:val="32"/>
          <w:u w:val="single"/>
        </w:rPr>
        <w:t>idkoh e/;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  id' fe;/ th n?cH;h i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go</w:t>
      </w:r>
      <w:r w:rsidR="000A5361">
        <w:rPr>
          <w:rFonts w:ascii="Joy" w:hAnsi="Joy" w:cs="Times New Roman"/>
          <w:sz w:val="24"/>
          <w:szCs w:val="24"/>
        </w:rPr>
        <w:t xml:space="preserve"> bJ/ c?A;b/ d/ nXko s/ fe;/ ftn</w:t>
      </w:r>
      <w:r w:rsidRPr="000276C2">
        <w:rPr>
          <w:rFonts w:ascii="Joy" w:hAnsi="Joy" w:cs="Times New Roman"/>
          <w:sz w:val="24"/>
          <w:szCs w:val="24"/>
        </w:rPr>
        <w:t>esh fto[ZX c'idkoh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 xml:space="preserve">dwk doi ehsk iKdk j? sk ;hHnkoHghH;h ns/ ghH;h n?eN 1988 </w:t>
      </w:r>
      <w:r w:rsidR="006C0BA8" w:rsidRPr="0080241B">
        <w:rPr>
          <w:rFonts w:ascii="Joy" w:hAnsi="Joy" w:cs="Times New Roman"/>
          <w:color w:val="000000" w:themeColor="text1"/>
          <w:sz w:val="24"/>
          <w:szCs w:val="24"/>
        </w:rPr>
        <w:t>, n?i nw?AfvN pkJ</w:t>
      </w:r>
      <w:r w:rsidR="00697B18">
        <w:rPr>
          <w:rFonts w:ascii="Joy" w:hAnsi="Joy" w:cs="Times New Roman"/>
          <w:color w:val="000000" w:themeColor="text1"/>
          <w:sz w:val="24"/>
          <w:szCs w:val="24"/>
        </w:rPr>
        <w:t>/</w:t>
      </w:r>
      <w:r w:rsidR="006C0BA8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 fGqôNkuko o'e{ (nw?Avw?AN) n?eN,2018, nkJhaghH;hH ns/  ;hHnkoHghH;hH dhnK XkoKtK nXhB doi ehs/ iKd/ jB. </w:t>
      </w:r>
      <w:r w:rsidR="006C0BA8">
        <w:rPr>
          <w:rFonts w:ascii="Joy" w:hAnsi="Joy" w:cs="Times New Roman"/>
          <w:color w:val="FF0000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e/; w[ezwb j'D go ghH;h n?eN 1988</w:t>
      </w:r>
      <w:r w:rsidR="000A5361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Xkok 19 ns/ ;hHnkoHghH;h dh Xkok 197 nB[;ko e/; ;wkfJs wzBi{oh bJh G/fink iKdk j</w:t>
      </w:r>
      <w:r w:rsidR="009F54C5">
        <w:rPr>
          <w:rFonts w:ascii="Joy" w:hAnsi="Joy" w:cs="Times New Roman"/>
          <w:sz w:val="24"/>
          <w:szCs w:val="24"/>
        </w:rPr>
        <w:t>?</w:t>
      </w:r>
      <w:r w:rsidRPr="000276C2">
        <w:rPr>
          <w:rFonts w:ascii="Joy" w:hAnsi="Joy" w:cs="Times New Roman"/>
          <w:sz w:val="24"/>
          <w:szCs w:val="24"/>
        </w:rPr>
        <w:t xml:space="preserve">/. </w:t>
      </w:r>
    </w:p>
    <w:p w:rsidR="009F54C5" w:rsidRPr="009F54C5" w:rsidRDefault="00697B4D" w:rsidP="004F5867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697B4D">
        <w:rPr>
          <w:rFonts w:ascii="Joy" w:hAnsi="Joy" w:cs="Times New Roman"/>
          <w:b/>
          <w:sz w:val="28"/>
          <w:szCs w:val="28"/>
        </w:rPr>
        <w:t>3</w:t>
      </w:r>
      <w:r>
        <w:rPr>
          <w:rFonts w:ascii="Joy" w:hAnsi="Joy" w:cs="Times New Roman"/>
          <w:b/>
          <w:sz w:val="28"/>
          <w:szCs w:val="28"/>
        </w:rPr>
        <w:t>H</w:t>
      </w:r>
      <w:r w:rsidR="009F54C5" w:rsidRPr="00697B4D">
        <w:rPr>
          <w:rFonts w:ascii="Joy" w:hAnsi="Joy" w:cs="Times New Roman"/>
          <w:b/>
          <w:sz w:val="28"/>
          <w:szCs w:val="28"/>
        </w:rPr>
        <w:t>2H</w:t>
      </w:r>
      <w:r w:rsidR="009F54C5" w:rsidRPr="009F54C5">
        <w:rPr>
          <w:rFonts w:ascii="Joy" w:hAnsi="Joy" w:cs="Times New Roman"/>
          <w:b/>
          <w:sz w:val="28"/>
          <w:szCs w:val="28"/>
        </w:rPr>
        <w:tab/>
      </w:r>
      <w:r w:rsidR="009F54C5" w:rsidRPr="009F54C5">
        <w:rPr>
          <w:rFonts w:ascii="Joy" w:hAnsi="Joy" w:cs="Times New Roman"/>
          <w:b/>
          <w:sz w:val="28"/>
          <w:szCs w:val="28"/>
          <w:u w:val="single"/>
        </w:rPr>
        <w:t>nzfsw c?;bk b?D tkbh nEkoNh</w:t>
      </w:r>
    </w:p>
    <w:p w:rsidR="00A572FF" w:rsidRDefault="009F54C5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 xml:space="preserve">         </w:t>
      </w:r>
      <w:r>
        <w:rPr>
          <w:rFonts w:ascii="Joy" w:hAnsi="Joy" w:cs="Times New Roman"/>
          <w:sz w:val="24"/>
          <w:szCs w:val="24"/>
        </w:rPr>
        <w:t xml:space="preserve"> </w:t>
      </w:r>
      <w:r w:rsidR="001D3499">
        <w:rPr>
          <w:rFonts w:ascii="Joy" w:hAnsi="Joy" w:cs="Times New Roman"/>
          <w:sz w:val="24"/>
          <w:szCs w:val="24"/>
        </w:rPr>
        <w:t xml:space="preserve">      </w:t>
      </w:r>
      <w:r w:rsidR="004F5867" w:rsidRPr="000276C2">
        <w:rPr>
          <w:rFonts w:ascii="Joy" w:hAnsi="Joy" w:cs="Times New Roman"/>
          <w:sz w:val="24"/>
          <w:szCs w:val="24"/>
        </w:rPr>
        <w:t>vkfJo?eNo ftihb?A; fpT{o'</w:t>
      </w:r>
      <w:r w:rsidR="00B023A0">
        <w:rPr>
          <w:rFonts w:ascii="Joy" w:hAnsi="Joy" w:cs="Times New Roman"/>
          <w:sz w:val="24"/>
          <w:szCs w:val="24"/>
        </w:rPr>
        <w:t>,</w:t>
      </w:r>
      <w:r w:rsidR="004F5867" w:rsidRPr="000276C2">
        <w:rPr>
          <w:rFonts w:ascii="Joy" w:hAnsi="Joy" w:cs="Times New Roman"/>
          <w:sz w:val="24"/>
          <w:szCs w:val="24"/>
        </w:rPr>
        <w:t xml:space="preserve"> w[Zy dcso fty/ ns/ oki ftZu pkeh :[</w:t>
      </w:r>
      <w:r w:rsidR="0007177E">
        <w:rPr>
          <w:rFonts w:ascii="Joy" w:hAnsi="Joy" w:cs="Times New Roman"/>
          <w:sz w:val="24"/>
          <w:szCs w:val="24"/>
        </w:rPr>
        <w:t>{</w:t>
      </w:r>
      <w:r w:rsidR="004F5867" w:rsidRPr="000276C2">
        <w:rPr>
          <w:rFonts w:ascii="Joy" w:hAnsi="Joy" w:cs="Times New Roman"/>
          <w:sz w:val="24"/>
          <w:szCs w:val="24"/>
        </w:rPr>
        <w:t>fB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fty/ skfJBks ;ko/ nXhB nc;o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/ ezw dh fBrokBh eoB d/ ;woZE jB. </w:t>
      </w:r>
      <w:r w:rsidR="00E33360">
        <w:rPr>
          <w:rFonts w:ascii="Joy" w:hAnsi="Joy" w:cs="Times New Roman"/>
          <w:sz w:val="24"/>
          <w:szCs w:val="24"/>
        </w:rPr>
        <w:t xml:space="preserve">J/avhaihagh </w:t>
      </w:r>
    </w:p>
    <w:p w:rsidR="004F5867" w:rsidRPr="000276C2" w:rsidRDefault="00E33360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ns/ </w:t>
      </w:r>
      <w:r w:rsidR="004F5867" w:rsidRPr="000276C2">
        <w:rPr>
          <w:rFonts w:ascii="Joy" w:hAnsi="Joy" w:cs="Times New Roman"/>
          <w:sz w:val="24"/>
          <w:szCs w:val="24"/>
        </w:rPr>
        <w:t>nkJh</w:t>
      </w:r>
      <w:r w:rsidR="000A5361">
        <w:rPr>
          <w:rFonts w:ascii="Joy" w:hAnsi="Joy" w:cs="Times New Roman"/>
          <w:sz w:val="24"/>
          <w:szCs w:val="24"/>
        </w:rPr>
        <w:t>H</w:t>
      </w:r>
      <w:r w:rsidR="004F5867" w:rsidRPr="000276C2">
        <w:rPr>
          <w:rFonts w:ascii="Joy" w:hAnsi="Joy" w:cs="Times New Roman"/>
          <w:sz w:val="24"/>
          <w:szCs w:val="24"/>
        </w:rPr>
        <w:t>ih ;kfjpkB 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>gD/ nXhB n?;Hgh$:[fB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h fBrokBh eoBr/ ns/ </w:t>
      </w:r>
      <w:r>
        <w:rPr>
          <w:rFonts w:ascii="Joy" w:hAnsi="Joy" w:cs="Times New Roman"/>
          <w:sz w:val="24"/>
          <w:szCs w:val="24"/>
        </w:rPr>
        <w:t>J/avhaihagh$nana</w:t>
      </w:r>
      <w:r w:rsidR="005A150D"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 xml:space="preserve">ôkyk ns/ </w:t>
      </w:r>
      <w:r w:rsidR="004F5867" w:rsidRPr="000276C2">
        <w:rPr>
          <w:rFonts w:ascii="Joy" w:hAnsi="Joy" w:cs="Times New Roman"/>
          <w:sz w:val="24"/>
          <w:szCs w:val="24"/>
        </w:rPr>
        <w:t xml:space="preserve">nkJhHih </w:t>
      </w:r>
      <w:r w:rsidR="008F235F">
        <w:rPr>
          <w:rFonts w:ascii="Joy" w:hAnsi="Joy" w:cs="Times New Roman"/>
          <w:sz w:val="24"/>
          <w:szCs w:val="24"/>
        </w:rPr>
        <w:t xml:space="preserve">;fjpkB </w:t>
      </w:r>
      <w:r w:rsidR="004F5867" w:rsidRPr="000276C2">
        <w:rPr>
          <w:rFonts w:ascii="Joy" w:hAnsi="Joy" w:cs="Times New Roman"/>
          <w:sz w:val="24"/>
          <w:szCs w:val="24"/>
        </w:rPr>
        <w:t>dh ;</w:t>
      </w:r>
      <w:r w:rsidR="0007177E">
        <w:rPr>
          <w:rFonts w:ascii="Joy" w:hAnsi="Joy" w:cs="Times New Roman"/>
          <w:sz w:val="24"/>
          <w:szCs w:val="24"/>
        </w:rPr>
        <w:t>[</w:t>
      </w:r>
      <w:r w:rsidR="004F5867" w:rsidRPr="000276C2">
        <w:rPr>
          <w:rFonts w:ascii="Joy" w:hAnsi="Joy" w:cs="Times New Roman"/>
          <w:sz w:val="24"/>
          <w:szCs w:val="24"/>
        </w:rPr>
        <w:t>gothiB uhc vk</w:t>
      </w:r>
      <w:r w:rsidR="00472C63">
        <w:rPr>
          <w:rFonts w:ascii="Joy" w:hAnsi="Joy" w:cs="Times New Roman"/>
          <w:sz w:val="24"/>
          <w:szCs w:val="24"/>
        </w:rPr>
        <w:t>fJo?eNo</w:t>
      </w:r>
      <w:r w:rsidR="000A5361">
        <w:rPr>
          <w:rFonts w:ascii="Joy" w:hAnsi="Joy" w:cs="Times New Roman"/>
          <w:sz w:val="24"/>
          <w:szCs w:val="24"/>
        </w:rPr>
        <w:t>,</w:t>
      </w:r>
      <w:r w:rsidR="00472C63">
        <w:rPr>
          <w:rFonts w:ascii="Joy" w:hAnsi="Joy" w:cs="Times New Roman"/>
          <w:sz w:val="24"/>
          <w:szCs w:val="24"/>
        </w:rPr>
        <w:t xml:space="preserve"> ftihb?A; fpT{o' eoBr/ </w:t>
      </w:r>
      <w:r w:rsidR="008F235F">
        <w:rPr>
          <w:rFonts w:ascii="Joy" w:hAnsi="Joy" w:cs="Times New Roman"/>
          <w:sz w:val="24"/>
          <w:szCs w:val="24"/>
        </w:rPr>
        <w:t>ftihb?A; fpT{o' tZb' bJ/ rJ/ c?</w:t>
      </w:r>
      <w:r w:rsidR="004F5867" w:rsidRPr="000276C2">
        <w:rPr>
          <w:rFonts w:ascii="Joy" w:hAnsi="Joy" w:cs="Times New Roman"/>
          <w:sz w:val="24"/>
          <w:szCs w:val="24"/>
        </w:rPr>
        <w:t>;</w:t>
      </w:r>
      <w:r w:rsidR="008F235F">
        <w:rPr>
          <w:rFonts w:ascii="Joy" w:hAnsi="Joy" w:cs="Times New Roman"/>
          <w:sz w:val="24"/>
          <w:szCs w:val="24"/>
        </w:rPr>
        <w:t>f</w:t>
      </w:r>
      <w:r w:rsidR="004F5867" w:rsidRPr="000276C2">
        <w:rPr>
          <w:rFonts w:ascii="Joy" w:hAnsi="Joy" w:cs="Times New Roman"/>
          <w:sz w:val="24"/>
          <w:szCs w:val="24"/>
        </w:rPr>
        <w:t>b</w:t>
      </w:r>
      <w:r w:rsidR="008F235F">
        <w:rPr>
          <w:rFonts w:ascii="Joy" w:hAnsi="Joy" w:cs="Times New Roman"/>
          <w:sz w:val="24"/>
          <w:szCs w:val="24"/>
        </w:rPr>
        <w:t xml:space="preserve">nK </w:t>
      </w:r>
      <w:r w:rsidR="004F5867" w:rsidRPr="000276C2">
        <w:rPr>
          <w:rFonts w:ascii="Joy" w:hAnsi="Joy" w:cs="Times New Roman"/>
          <w:sz w:val="24"/>
          <w:szCs w:val="24"/>
        </w:rPr>
        <w:t>dh fi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w/tkoh w[</w:t>
      </w:r>
      <w:r w:rsidR="005A150D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y vkfJo?eNo</w:t>
      </w:r>
      <w:r w:rsidR="004161E9">
        <w:rPr>
          <w:rFonts w:ascii="Joy" w:hAnsi="Joy" w:cs="Times New Roman"/>
          <w:sz w:val="24"/>
          <w:szCs w:val="24"/>
        </w:rPr>
        <w:t>,</w:t>
      </w:r>
      <w:r w:rsidR="004F5867" w:rsidRPr="000276C2">
        <w:rPr>
          <w:rFonts w:ascii="Joy" w:hAnsi="Joy" w:cs="Times New Roman"/>
          <w:sz w:val="24"/>
          <w:szCs w:val="24"/>
        </w:rPr>
        <w:t xml:space="preserve"> ftihb?A; fpT{o' dh j't/rh ns/ pkeh d/ nXhB nc;okB tZb' fB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ih s</w:t>
      </w:r>
      <w:r w:rsidR="004161E9">
        <w:rPr>
          <w:rFonts w:ascii="Joy" w:hAnsi="Joy" w:cs="Times New Roman"/>
          <w:sz w:val="24"/>
          <w:szCs w:val="24"/>
        </w:rPr>
        <w:t>"</w:t>
      </w:r>
      <w:r w:rsidR="00E20D50">
        <w:rPr>
          <w:rFonts w:ascii="Joy" w:hAnsi="Joy" w:cs="Times New Roman"/>
          <w:sz w:val="24"/>
          <w:szCs w:val="24"/>
        </w:rPr>
        <w:t>o go bJ/ c?</w:t>
      </w:r>
      <w:r w:rsidR="004F5867" w:rsidRPr="000276C2">
        <w:rPr>
          <w:rFonts w:ascii="Joy" w:hAnsi="Joy" w:cs="Times New Roman"/>
          <w:sz w:val="24"/>
          <w:szCs w:val="24"/>
        </w:rPr>
        <w:t>;b/ ns/ f;cko</w:t>
      </w:r>
      <w:r w:rsidR="004161E9">
        <w:rPr>
          <w:rFonts w:ascii="Joy" w:hAnsi="Joy" w:cs="Times New Roman"/>
          <w:sz w:val="24"/>
          <w:szCs w:val="24"/>
        </w:rPr>
        <w:t>ôK</w:t>
      </w:r>
      <w:r w:rsidR="004F5867" w:rsidRPr="000276C2">
        <w:rPr>
          <w:rFonts w:ascii="Joy" w:hAnsi="Joy" w:cs="Times New Roman"/>
          <w:sz w:val="24"/>
          <w:szCs w:val="24"/>
        </w:rPr>
        <w:t xml:space="preserve"> d/ fi</w:t>
      </w:r>
      <w:r w:rsidR="004161E9">
        <w:rPr>
          <w:rFonts w:ascii="Joy" w:hAnsi="Joy" w:cs="Times New Roman"/>
          <w:sz w:val="24"/>
          <w:szCs w:val="24"/>
        </w:rPr>
        <w:t>z</w:t>
      </w:r>
      <w:r w:rsidR="00BE4B52">
        <w:rPr>
          <w:rFonts w:ascii="Joy" w:hAnsi="Joy" w:cs="Times New Roman"/>
          <w:sz w:val="24"/>
          <w:szCs w:val="24"/>
        </w:rPr>
        <w:t xml:space="preserve">w/tko T[j y[d j'Dr/.  </w:t>
      </w:r>
    </w:p>
    <w:p w:rsidR="004F5867" w:rsidRDefault="004F5867" w:rsidP="00DB172E">
      <w:pPr>
        <w:spacing w:after="0" w:line="24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ab/>
      </w:r>
      <w:r w:rsidR="001D3499">
        <w:rPr>
          <w:rFonts w:ascii="Joy" w:hAnsi="Joy" w:cs="Times New Roman"/>
          <w:sz w:val="24"/>
          <w:szCs w:val="24"/>
        </w:rPr>
        <w:t xml:space="preserve">       </w:t>
      </w:r>
      <w:r w:rsidRPr="000276C2">
        <w:rPr>
          <w:rFonts w:ascii="Joy" w:hAnsi="Joy" w:cs="Times New Roman"/>
          <w:sz w:val="24"/>
          <w:szCs w:val="24"/>
        </w:rPr>
        <w:t>T[go'es s' fJbktk pkeh nc;oK d/ ezw ns/ T[jBk dh ;[gothiB j/m fby/ nB[;ko W</w:t>
      </w:r>
      <w:r w:rsidR="004161E9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L</w:t>
      </w:r>
      <w:r w:rsidR="004161E9">
        <w:rPr>
          <w:rFonts w:ascii="Joy" w:hAnsi="Joy" w:cs="Times New Roman"/>
          <w:sz w:val="24"/>
          <w:szCs w:val="24"/>
        </w:rPr>
        <w:t>-</w:t>
      </w:r>
    </w:p>
    <w:p w:rsidR="004F5867" w:rsidRPr="000276C2" w:rsidRDefault="004F5867" w:rsidP="00DB172E">
      <w:pPr>
        <w:spacing w:after="0" w:line="240" w:lineRule="auto"/>
        <w:jc w:val="both"/>
        <w:rPr>
          <w:rFonts w:ascii="Joy" w:hAnsi="Joy" w:cs="Times New Roman"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>vkfJo?eNo, ftihb?; fpT[o', gzikp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0968E3">
        <w:rPr>
          <w:rFonts w:ascii="Joy" w:hAnsi="Joy" w:cs="Times New Roman"/>
          <w:sz w:val="24"/>
          <w:szCs w:val="24"/>
        </w:rPr>
        <w:t xml:space="preserve">  </w:t>
      </w:r>
      <w:r w:rsidR="00A87A56">
        <w:rPr>
          <w:rFonts w:ascii="Joy" w:hAnsi="Joy" w:cs="Times New Roman"/>
          <w:sz w:val="24"/>
          <w:szCs w:val="24"/>
        </w:rPr>
        <w:tab/>
      </w:r>
      <w:r w:rsidR="00EB397F" w:rsidRPr="000276C2">
        <w:rPr>
          <w:rFonts w:ascii="Joy" w:hAnsi="Joy" w:cs="Times New Roman"/>
          <w:sz w:val="24"/>
          <w:szCs w:val="24"/>
        </w:rPr>
        <w:t>ft</w:t>
      </w:r>
      <w:r w:rsidR="00EB397F">
        <w:rPr>
          <w:rFonts w:ascii="Joy" w:hAnsi="Joy" w:cs="Times New Roman"/>
          <w:sz w:val="24"/>
          <w:szCs w:val="24"/>
        </w:rPr>
        <w:t>ihb?; fpT[o'</w:t>
      </w:r>
      <w:r w:rsidR="00EB397F" w:rsidRPr="002C0D5C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o/</w:t>
      </w:r>
      <w:r w:rsidR="00EB397F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i</w:t>
      </w:r>
      <w:r w:rsidR="00EB397F" w:rsidRPr="00F83232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ibzXo</w:t>
      </w:r>
      <w:r w:rsidR="00EB397F">
        <w:rPr>
          <w:rFonts w:ascii="Joy" w:hAnsi="Joy" w:cs="Times New Roman"/>
          <w:sz w:val="24"/>
          <w:szCs w:val="24"/>
        </w:rPr>
        <w:t>,</w:t>
      </w:r>
      <w:r w:rsidR="00EB397F" w:rsidRPr="000276C2">
        <w:rPr>
          <w:rFonts w:ascii="Joy" w:hAnsi="Joy" w:cs="Times New Roman"/>
          <w:sz w:val="24"/>
          <w:szCs w:val="24"/>
        </w:rPr>
        <w:t xml:space="preserve"> ft</w:t>
      </w:r>
      <w:r w:rsidR="00EB397F">
        <w:rPr>
          <w:rFonts w:ascii="Joy" w:hAnsi="Joy" w:cs="Times New Roman"/>
          <w:sz w:val="24"/>
          <w:szCs w:val="24"/>
        </w:rPr>
        <w:t>ihb?; fpT[o'</w:t>
      </w:r>
      <w:r w:rsidR="00EB397F" w:rsidRPr="002C0D5C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o/</w:t>
      </w:r>
      <w:r w:rsidR="00EB397F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i</w:t>
      </w:r>
      <w:r w:rsidR="00697C85">
        <w:rPr>
          <w:rFonts w:ascii="Joy" w:hAnsi="Joy" w:cs="Times New Roman"/>
          <w:sz w:val="24"/>
          <w:szCs w:val="24"/>
        </w:rPr>
        <w:t xml:space="preserve"> o{gBro n?N</w:t>
      </w:r>
      <w:r w:rsidR="00EB397F" w:rsidRPr="00F83232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;Hn</w:t>
      </w:r>
      <w:r w:rsidR="007E2C15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;H</w:t>
      </w:r>
      <w:r w:rsidR="00EB397F">
        <w:rPr>
          <w:rFonts w:ascii="Joy" w:hAnsi="Joy" w:cs="Times New Roman"/>
          <w:sz w:val="24"/>
          <w:szCs w:val="24"/>
        </w:rPr>
        <w:t xml:space="preserve"> Bro,</w:t>
      </w:r>
      <w:r w:rsidR="00EB397F" w:rsidRPr="00EB397F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ft</w:t>
      </w:r>
      <w:r w:rsidR="00EB397F">
        <w:rPr>
          <w:rFonts w:ascii="Joy" w:hAnsi="Joy" w:cs="Times New Roman"/>
          <w:sz w:val="24"/>
          <w:szCs w:val="24"/>
        </w:rPr>
        <w:t>ihb?; fpT[o'</w:t>
      </w:r>
      <w:r w:rsidR="00EB397F" w:rsidRPr="002C0D5C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o/</w:t>
      </w:r>
      <w:r w:rsidR="00EB397F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i</w:t>
      </w:r>
      <w:r w:rsidR="00EB397F" w:rsidRPr="00F83232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nzfwqs;o</w:t>
      </w:r>
      <w:r w:rsidR="00EB397F">
        <w:rPr>
          <w:rFonts w:ascii="Joy" w:hAnsi="Joy" w:cs="Times New Roman"/>
          <w:sz w:val="24"/>
          <w:szCs w:val="24"/>
        </w:rPr>
        <w:t>,</w:t>
      </w:r>
      <w:r w:rsidR="005A150D">
        <w:rPr>
          <w:rFonts w:ascii="Joy" w:hAnsi="Joy" w:cs="Times New Roman"/>
          <w:sz w:val="24"/>
          <w:szCs w:val="24"/>
        </w:rPr>
        <w:t xml:space="preserve"> </w:t>
      </w:r>
      <w:r w:rsidR="005A150D" w:rsidRPr="000276C2">
        <w:rPr>
          <w:rFonts w:ascii="Joy" w:hAnsi="Joy" w:cs="Times New Roman"/>
          <w:sz w:val="24"/>
          <w:szCs w:val="24"/>
        </w:rPr>
        <w:t>ft</w:t>
      </w:r>
      <w:r w:rsidR="005A150D">
        <w:rPr>
          <w:rFonts w:ascii="Joy" w:hAnsi="Joy" w:cs="Times New Roman"/>
          <w:sz w:val="24"/>
          <w:szCs w:val="24"/>
        </w:rPr>
        <w:t>ihb?; fpT[o'</w:t>
      </w:r>
      <w:r w:rsidR="005A150D" w:rsidRPr="002C0D5C">
        <w:rPr>
          <w:rFonts w:ascii="Joy" w:hAnsi="Joy" w:cs="Times New Roman"/>
          <w:sz w:val="24"/>
          <w:szCs w:val="24"/>
        </w:rPr>
        <w:t xml:space="preserve"> </w:t>
      </w:r>
      <w:r w:rsidR="005A150D" w:rsidRPr="000276C2">
        <w:rPr>
          <w:rFonts w:ascii="Joy" w:hAnsi="Joy" w:cs="Times New Roman"/>
          <w:sz w:val="24"/>
          <w:szCs w:val="24"/>
        </w:rPr>
        <w:t>o/</w:t>
      </w:r>
      <w:r w:rsidR="005A150D">
        <w:rPr>
          <w:rFonts w:ascii="Joy" w:hAnsi="Joy" w:cs="Times New Roman"/>
          <w:sz w:val="24"/>
          <w:szCs w:val="24"/>
        </w:rPr>
        <w:t>A</w:t>
      </w:r>
      <w:r w:rsidR="005A150D" w:rsidRPr="000276C2">
        <w:rPr>
          <w:rFonts w:ascii="Joy" w:hAnsi="Joy" w:cs="Times New Roman"/>
          <w:sz w:val="24"/>
          <w:szCs w:val="24"/>
        </w:rPr>
        <w:t>i</w:t>
      </w:r>
      <w:r w:rsidR="005A150D" w:rsidRPr="00F83232">
        <w:rPr>
          <w:rFonts w:ascii="Joy" w:hAnsi="Joy" w:cs="Times New Roman"/>
          <w:sz w:val="24"/>
          <w:szCs w:val="24"/>
        </w:rPr>
        <w:t xml:space="preserve"> </w:t>
      </w:r>
      <w:r w:rsidR="005A150D">
        <w:rPr>
          <w:rFonts w:ascii="Joy" w:hAnsi="Joy" w:cs="Times New Roman"/>
          <w:sz w:val="24"/>
          <w:szCs w:val="24"/>
        </w:rPr>
        <w:t xml:space="preserve">pfmzvk, </w:t>
      </w:r>
      <w:r w:rsidR="005A150D" w:rsidRPr="000276C2">
        <w:rPr>
          <w:rFonts w:ascii="Joy" w:hAnsi="Joy" w:cs="Times New Roman"/>
          <w:sz w:val="24"/>
          <w:szCs w:val="24"/>
        </w:rPr>
        <w:t>ft</w:t>
      </w:r>
      <w:r w:rsidR="005A150D">
        <w:rPr>
          <w:rFonts w:ascii="Joy" w:hAnsi="Joy" w:cs="Times New Roman"/>
          <w:sz w:val="24"/>
          <w:szCs w:val="24"/>
        </w:rPr>
        <w:t>ihb?; fpT[o'</w:t>
      </w:r>
      <w:r w:rsidR="005A150D" w:rsidRPr="002C0D5C">
        <w:rPr>
          <w:rFonts w:ascii="Joy" w:hAnsi="Joy" w:cs="Times New Roman"/>
          <w:sz w:val="24"/>
          <w:szCs w:val="24"/>
        </w:rPr>
        <w:t xml:space="preserve"> </w:t>
      </w:r>
      <w:r w:rsidR="005A150D" w:rsidRPr="000276C2">
        <w:rPr>
          <w:rFonts w:ascii="Joy" w:hAnsi="Joy" w:cs="Times New Roman"/>
          <w:sz w:val="24"/>
          <w:szCs w:val="24"/>
        </w:rPr>
        <w:t>o/</w:t>
      </w:r>
      <w:r w:rsidR="005A150D">
        <w:rPr>
          <w:rFonts w:ascii="Joy" w:hAnsi="Joy" w:cs="Times New Roman"/>
          <w:sz w:val="24"/>
          <w:szCs w:val="24"/>
        </w:rPr>
        <w:t>A</w:t>
      </w:r>
      <w:r w:rsidR="005A150D" w:rsidRPr="000276C2">
        <w:rPr>
          <w:rFonts w:ascii="Joy" w:hAnsi="Joy" w:cs="Times New Roman"/>
          <w:sz w:val="24"/>
          <w:szCs w:val="24"/>
        </w:rPr>
        <w:t>i</w:t>
      </w:r>
      <w:r w:rsidR="005A150D" w:rsidRPr="00F83232">
        <w:rPr>
          <w:rFonts w:ascii="Joy" w:hAnsi="Joy" w:cs="Times New Roman"/>
          <w:sz w:val="24"/>
          <w:szCs w:val="24"/>
        </w:rPr>
        <w:t xml:space="preserve"> </w:t>
      </w:r>
      <w:r w:rsidR="005A150D">
        <w:rPr>
          <w:rFonts w:ascii="Asees" w:hAnsi="Asees" w:cs="Times New Roman"/>
          <w:sz w:val="24"/>
          <w:szCs w:val="24"/>
        </w:rPr>
        <w:t xml:space="preserve">fco'Ig[o, </w:t>
      </w:r>
      <w:r w:rsidR="005A150D" w:rsidRPr="000276C2">
        <w:rPr>
          <w:rFonts w:ascii="Joy" w:hAnsi="Joy" w:cs="Times New Roman"/>
          <w:sz w:val="24"/>
          <w:szCs w:val="24"/>
        </w:rPr>
        <w:t>ft</w:t>
      </w:r>
      <w:r w:rsidR="005A150D">
        <w:rPr>
          <w:rFonts w:ascii="Joy" w:hAnsi="Joy" w:cs="Times New Roman"/>
          <w:sz w:val="24"/>
          <w:szCs w:val="24"/>
        </w:rPr>
        <w:t>ihb?; fpT[o'</w:t>
      </w:r>
      <w:r w:rsidR="005A150D" w:rsidRPr="002C0D5C">
        <w:rPr>
          <w:rFonts w:ascii="Joy" w:hAnsi="Joy" w:cs="Times New Roman"/>
          <w:sz w:val="24"/>
          <w:szCs w:val="24"/>
        </w:rPr>
        <w:t xml:space="preserve"> </w:t>
      </w:r>
      <w:r w:rsidR="005A150D" w:rsidRPr="000276C2">
        <w:rPr>
          <w:rFonts w:ascii="Joy" w:hAnsi="Joy" w:cs="Times New Roman"/>
          <w:sz w:val="24"/>
          <w:szCs w:val="24"/>
        </w:rPr>
        <w:t>o/</w:t>
      </w:r>
      <w:r w:rsidR="005A150D">
        <w:rPr>
          <w:rFonts w:ascii="Joy" w:hAnsi="Joy" w:cs="Times New Roman"/>
          <w:sz w:val="24"/>
          <w:szCs w:val="24"/>
        </w:rPr>
        <w:t>A</w:t>
      </w:r>
      <w:r w:rsidR="005A150D" w:rsidRPr="000276C2">
        <w:rPr>
          <w:rFonts w:ascii="Joy" w:hAnsi="Joy" w:cs="Times New Roman"/>
          <w:sz w:val="24"/>
          <w:szCs w:val="24"/>
        </w:rPr>
        <w:t>i</w:t>
      </w:r>
      <w:r w:rsidR="005A150D" w:rsidRPr="00F83232">
        <w:rPr>
          <w:rFonts w:ascii="Joy" w:hAnsi="Joy" w:cs="Times New Roman"/>
          <w:sz w:val="24"/>
          <w:szCs w:val="24"/>
        </w:rPr>
        <w:t xml:space="preserve"> </w:t>
      </w:r>
      <w:r w:rsidR="005A150D">
        <w:rPr>
          <w:rFonts w:ascii="Joy" w:hAnsi="Joy" w:cs="Times New Roman"/>
          <w:sz w:val="24"/>
          <w:szCs w:val="24"/>
        </w:rPr>
        <w:t xml:space="preserve">gfNnkbk, </w:t>
      </w:r>
      <w:r w:rsidR="005A150D" w:rsidRPr="000276C2">
        <w:rPr>
          <w:rFonts w:ascii="Joy" w:hAnsi="Joy" w:cs="Times New Roman"/>
          <w:sz w:val="24"/>
          <w:szCs w:val="24"/>
        </w:rPr>
        <w:t>ft</w:t>
      </w:r>
      <w:r w:rsidR="005A150D">
        <w:rPr>
          <w:rFonts w:ascii="Joy" w:hAnsi="Joy" w:cs="Times New Roman"/>
          <w:sz w:val="24"/>
          <w:szCs w:val="24"/>
        </w:rPr>
        <w:t>ihb?; fpT[o'</w:t>
      </w:r>
      <w:r w:rsidR="005A150D" w:rsidRPr="002C0D5C">
        <w:rPr>
          <w:rFonts w:ascii="Joy" w:hAnsi="Joy" w:cs="Times New Roman"/>
          <w:sz w:val="24"/>
          <w:szCs w:val="24"/>
        </w:rPr>
        <w:t xml:space="preserve"> </w:t>
      </w:r>
      <w:r w:rsidR="005A150D" w:rsidRPr="000276C2">
        <w:rPr>
          <w:rFonts w:ascii="Joy" w:hAnsi="Joy" w:cs="Times New Roman"/>
          <w:sz w:val="24"/>
          <w:szCs w:val="24"/>
        </w:rPr>
        <w:t>o/</w:t>
      </w:r>
      <w:r w:rsidR="005A150D">
        <w:rPr>
          <w:rFonts w:ascii="Joy" w:hAnsi="Joy" w:cs="Times New Roman"/>
          <w:sz w:val="24"/>
          <w:szCs w:val="24"/>
        </w:rPr>
        <w:t>A</w:t>
      </w:r>
      <w:r w:rsidR="005A150D" w:rsidRPr="000276C2">
        <w:rPr>
          <w:rFonts w:ascii="Joy" w:hAnsi="Joy" w:cs="Times New Roman"/>
          <w:sz w:val="24"/>
          <w:szCs w:val="24"/>
        </w:rPr>
        <w:t>i</w:t>
      </w:r>
      <w:r w:rsidR="005A150D" w:rsidRPr="00F83232">
        <w:rPr>
          <w:rFonts w:ascii="Joy" w:hAnsi="Joy" w:cs="Times New Roman"/>
          <w:sz w:val="24"/>
          <w:szCs w:val="24"/>
        </w:rPr>
        <w:t xml:space="preserve"> </w:t>
      </w:r>
      <w:r w:rsidR="005A150D">
        <w:rPr>
          <w:rFonts w:ascii="Joy" w:hAnsi="Joy" w:cs="Times New Roman"/>
          <w:sz w:val="24"/>
          <w:szCs w:val="24"/>
        </w:rPr>
        <w:t xml:space="preserve">b[fXnkDk, </w:t>
      </w:r>
      <w:r w:rsidR="005A150D" w:rsidRPr="000276C2">
        <w:rPr>
          <w:rFonts w:ascii="Joy" w:hAnsi="Joy" w:cs="Times New Roman"/>
          <w:sz w:val="24"/>
          <w:szCs w:val="24"/>
        </w:rPr>
        <w:t>ft</w:t>
      </w:r>
      <w:r w:rsidR="005A150D">
        <w:rPr>
          <w:rFonts w:ascii="Joy" w:hAnsi="Joy" w:cs="Times New Roman"/>
          <w:sz w:val="24"/>
          <w:szCs w:val="24"/>
        </w:rPr>
        <w:t>ihb?; fpT[o'</w:t>
      </w:r>
      <w:r w:rsidR="005A150D" w:rsidRPr="002C0D5C">
        <w:rPr>
          <w:rFonts w:ascii="Joy" w:hAnsi="Joy" w:cs="Times New Roman"/>
          <w:sz w:val="24"/>
          <w:szCs w:val="24"/>
        </w:rPr>
        <w:t xml:space="preserve"> </w:t>
      </w:r>
      <w:r w:rsidR="005A150D">
        <w:rPr>
          <w:rFonts w:ascii="Joy" w:hAnsi="Joy" w:cs="Times New Roman"/>
          <w:sz w:val="24"/>
          <w:szCs w:val="24"/>
        </w:rPr>
        <w:t xml:space="preserve">nHnH </w:t>
      </w:r>
      <w:r w:rsidR="005A150D">
        <w:rPr>
          <w:rFonts w:ascii="Asees" w:hAnsi="Asees" w:cs="Times New Roman"/>
          <w:sz w:val="24"/>
          <w:szCs w:val="24"/>
        </w:rPr>
        <w:t>Pkyk</w:t>
      </w:r>
      <w:r w:rsidR="00A572FF">
        <w:rPr>
          <w:rFonts w:ascii="Asees" w:hAnsi="Asees" w:cs="Times New Roman"/>
          <w:sz w:val="24"/>
          <w:szCs w:val="24"/>
        </w:rPr>
        <w:t xml:space="preserve"> b[fXnkDK</w:t>
      </w:r>
      <w:r w:rsidR="005A150D">
        <w:rPr>
          <w:rFonts w:ascii="Asees" w:hAnsi="Asees" w:cs="Times New Roman"/>
          <w:sz w:val="24"/>
          <w:szCs w:val="24"/>
        </w:rPr>
        <w:t xml:space="preserve">, nHnH Pkyk gzikp, </w:t>
      </w:r>
      <w:r w:rsidRPr="000276C2">
        <w:rPr>
          <w:rFonts w:ascii="Joy" w:hAnsi="Joy" w:cs="Times New Roman"/>
          <w:sz w:val="24"/>
          <w:szCs w:val="24"/>
        </w:rPr>
        <w:t>c</w:t>
      </w:r>
      <w:r w:rsidR="005269BC">
        <w:rPr>
          <w:rFonts w:ascii="Joy" w:hAnsi="Joy" w:cs="Times New Roman"/>
          <w:sz w:val="24"/>
          <w:szCs w:val="24"/>
        </w:rPr>
        <w:t>bkfJzr ;ekv</w:t>
      </w:r>
      <w:r w:rsidRPr="000276C2">
        <w:rPr>
          <w:rFonts w:ascii="Joy" w:hAnsi="Joy" w:cs="Times New Roman"/>
          <w:sz w:val="24"/>
          <w:szCs w:val="24"/>
        </w:rPr>
        <w:t>,</w:t>
      </w:r>
      <w:r w:rsidR="005269BC">
        <w:rPr>
          <w:rFonts w:ascii="Joy" w:hAnsi="Joy" w:cs="Times New Roman"/>
          <w:sz w:val="24"/>
          <w:szCs w:val="24"/>
        </w:rPr>
        <w:t xml:space="preserve"> </w:t>
      </w:r>
      <w:r w:rsidR="00B60753">
        <w:rPr>
          <w:rFonts w:ascii="Joy" w:hAnsi="Joy" w:cs="Times New Roman"/>
          <w:sz w:val="24"/>
          <w:szCs w:val="24"/>
        </w:rPr>
        <w:t>i[nkfJzN vkfJo?eNo</w:t>
      </w:r>
      <w:r w:rsidR="00B60753" w:rsidRPr="000276C2">
        <w:rPr>
          <w:rFonts w:ascii="Joy" w:hAnsi="Joy" w:cs="Times New Roman"/>
          <w:sz w:val="24"/>
          <w:szCs w:val="24"/>
        </w:rPr>
        <w:t xml:space="preserve"> </w:t>
      </w:r>
      <w:r w:rsidR="00B60753">
        <w:rPr>
          <w:rFonts w:ascii="Joy" w:hAnsi="Joy" w:cs="Times New Roman"/>
          <w:sz w:val="24"/>
          <w:szCs w:val="24"/>
        </w:rPr>
        <w:t>(</w:t>
      </w:r>
      <w:r w:rsidR="00B60753" w:rsidRPr="000276C2">
        <w:rPr>
          <w:rFonts w:ascii="Joy" w:hAnsi="Joy" w:cs="Times New Roman"/>
          <w:sz w:val="24"/>
          <w:szCs w:val="24"/>
        </w:rPr>
        <w:t>gq;k</w:t>
      </w:r>
      <w:r w:rsidR="009F0470">
        <w:rPr>
          <w:rFonts w:ascii="Joy" w:hAnsi="Joy" w:cs="Times New Roman"/>
          <w:sz w:val="24"/>
          <w:szCs w:val="24"/>
        </w:rPr>
        <w:t>ô</w:t>
      </w:r>
      <w:r w:rsidR="00B60753" w:rsidRPr="000276C2">
        <w:rPr>
          <w:rFonts w:ascii="Joy" w:hAnsi="Joy" w:cs="Times New Roman"/>
          <w:sz w:val="24"/>
          <w:szCs w:val="24"/>
        </w:rPr>
        <w:t>B</w:t>
      </w:r>
      <w:r w:rsidR="00B60753">
        <w:rPr>
          <w:rFonts w:ascii="Joy" w:hAnsi="Joy" w:cs="Times New Roman"/>
          <w:sz w:val="24"/>
          <w:szCs w:val="24"/>
        </w:rPr>
        <w:t>)</w:t>
      </w:r>
      <w:r w:rsidR="00B60753" w:rsidRPr="000276C2">
        <w:rPr>
          <w:rFonts w:ascii="Joy" w:hAnsi="Joy" w:cs="Times New Roman"/>
          <w:sz w:val="24"/>
          <w:szCs w:val="24"/>
        </w:rPr>
        <w:t>,</w:t>
      </w:r>
      <w:r w:rsidR="00B60753">
        <w:rPr>
          <w:rFonts w:ascii="Joy" w:hAnsi="Joy" w:cs="Times New Roman"/>
          <w:sz w:val="24"/>
          <w:szCs w:val="24"/>
        </w:rPr>
        <w:t xml:space="preserve"> </w:t>
      </w:r>
      <w:r w:rsidR="00C779C4" w:rsidRPr="00B60753">
        <w:rPr>
          <w:rFonts w:ascii="Joy" w:hAnsi="Joy" w:cs="Times New Roman"/>
          <w:sz w:val="24"/>
        </w:rPr>
        <w:t>i[nkfJzN vkfJo?eNo</w:t>
      </w:r>
      <w:r w:rsidR="005269BC" w:rsidRPr="00B60753">
        <w:rPr>
          <w:rFonts w:ascii="Joy" w:hAnsi="Joy" w:cs="Times New Roman"/>
          <w:sz w:val="26"/>
          <w:szCs w:val="24"/>
        </w:rPr>
        <w:t xml:space="preserve"> </w:t>
      </w:r>
      <w:r w:rsidR="00B60753">
        <w:rPr>
          <w:rFonts w:ascii="Joy" w:hAnsi="Joy" w:cs="Times New Roman"/>
          <w:sz w:val="26"/>
          <w:szCs w:val="24"/>
        </w:rPr>
        <w:t>(</w:t>
      </w:r>
      <w:r w:rsidR="005269BC" w:rsidRPr="000276C2">
        <w:rPr>
          <w:rFonts w:ascii="Joy" w:hAnsi="Joy" w:cs="Times New Roman"/>
          <w:sz w:val="24"/>
          <w:szCs w:val="24"/>
        </w:rPr>
        <w:t>eokJhw</w:t>
      </w:r>
      <w:r w:rsidR="00B60753">
        <w:rPr>
          <w:rFonts w:ascii="Joy" w:hAnsi="Joy" w:cs="Times New Roman"/>
          <w:sz w:val="24"/>
          <w:szCs w:val="24"/>
        </w:rPr>
        <w:t>)</w:t>
      </w:r>
      <w:r w:rsidR="005269BC" w:rsidRPr="000276C2">
        <w:rPr>
          <w:rFonts w:ascii="Joy" w:hAnsi="Joy" w:cs="Times New Roman"/>
          <w:sz w:val="24"/>
          <w:szCs w:val="24"/>
        </w:rPr>
        <w:t>,</w:t>
      </w:r>
      <w:r w:rsidR="0007177E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i[nkfJzN vkfJo?eNo, nkJhHthH;h ns/ n?;H:{, </w:t>
      </w:r>
      <w:r w:rsidR="00B60753" w:rsidRPr="000276C2">
        <w:rPr>
          <w:rFonts w:ascii="Joy" w:hAnsi="Joy" w:cs="Times New Roman"/>
          <w:sz w:val="24"/>
          <w:szCs w:val="24"/>
        </w:rPr>
        <w:t>i[nkfJzN vkfJo?</w:t>
      </w:r>
      <w:r w:rsidR="00B60753" w:rsidRPr="009F0470">
        <w:rPr>
          <w:rFonts w:ascii="Joy" w:hAnsi="Joy" w:cs="Times New Roman"/>
          <w:sz w:val="24"/>
          <w:szCs w:val="24"/>
        </w:rPr>
        <w:t>eNo (</w:t>
      </w:r>
      <w:r w:rsidR="00A572FF">
        <w:rPr>
          <w:rFonts w:ascii="Joy" w:hAnsi="Joy" w:cs="Times New Roman"/>
          <w:sz w:val="24"/>
          <w:szCs w:val="24"/>
        </w:rPr>
        <w:t>gqk</w:t>
      </w:r>
      <w:r w:rsidR="009F0470" w:rsidRPr="009F0470">
        <w:rPr>
          <w:rFonts w:ascii="Joy" w:hAnsi="Joy" w:cs="Times New Roman"/>
          <w:sz w:val="24"/>
          <w:szCs w:val="24"/>
        </w:rPr>
        <w:t>;hfeT</w:t>
      </w:r>
      <w:r w:rsidR="00A572FF">
        <w:rPr>
          <w:rFonts w:ascii="Joy" w:hAnsi="Joy" w:cs="Times New Roman"/>
          <w:sz w:val="24"/>
          <w:szCs w:val="24"/>
        </w:rPr>
        <w:t>{ô</w:t>
      </w:r>
      <w:r w:rsidR="009F0470" w:rsidRPr="009F0470">
        <w:rPr>
          <w:rFonts w:ascii="Joy" w:hAnsi="Joy" w:cs="Times New Roman"/>
          <w:sz w:val="24"/>
          <w:szCs w:val="24"/>
        </w:rPr>
        <w:t>B</w:t>
      </w:r>
      <w:r w:rsidR="00B60753" w:rsidRPr="009F0470">
        <w:rPr>
          <w:rFonts w:ascii="Joy" w:hAnsi="Joy" w:cs="Times New Roman"/>
          <w:sz w:val="24"/>
          <w:szCs w:val="24"/>
        </w:rPr>
        <w:t>)</w:t>
      </w:r>
      <w:r w:rsidRPr="009F0470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bhrb ;?b,</w:t>
      </w:r>
      <w:r w:rsidR="00C779C4">
        <w:rPr>
          <w:rFonts w:ascii="Joy" w:hAnsi="Joy" w:cs="Times New Roman"/>
          <w:sz w:val="24"/>
          <w:szCs w:val="24"/>
        </w:rPr>
        <w:t xml:space="preserve"> nkb N?eBheb ;Nkc</w:t>
      </w:r>
      <w:r w:rsidR="000255A1">
        <w:rPr>
          <w:rFonts w:ascii="Joy" w:hAnsi="Joy" w:cs="Times New Roman"/>
          <w:sz w:val="24"/>
          <w:szCs w:val="24"/>
        </w:rPr>
        <w:t xml:space="preserve"> </w:t>
      </w:r>
      <w:r w:rsidR="004B61ED">
        <w:rPr>
          <w:rFonts w:ascii="Joy" w:hAnsi="Joy" w:cs="Times New Roman"/>
          <w:sz w:val="24"/>
          <w:szCs w:val="24"/>
        </w:rPr>
        <w:t>ns/</w:t>
      </w:r>
      <w:r w:rsidRPr="000276C2">
        <w:rPr>
          <w:rFonts w:ascii="Joy" w:hAnsi="Joy" w:cs="Times New Roman"/>
          <w:sz w:val="24"/>
          <w:szCs w:val="24"/>
        </w:rPr>
        <w:t xml:space="preserve"> tp w[Zy dcso d/ ezwK dh fBrokBh eoBr/. fJ; s' fJbktk j'o i' th ezw w[Zy vkfJo?eNo tZb' ;"g/ rJ/ j'D.</w:t>
      </w:r>
    </w:p>
    <w:p w:rsidR="002C0D5C" w:rsidRDefault="00866EFA" w:rsidP="001911F6">
      <w:pPr>
        <w:spacing w:after="0" w:line="360" w:lineRule="auto"/>
        <w:ind w:left="1440" w:hanging="720"/>
        <w:jc w:val="both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  <w:sz w:val="24"/>
          <w:szCs w:val="24"/>
        </w:rPr>
        <w:t xml:space="preserve">2H </w:t>
      </w:r>
      <w:r w:rsidR="000968E3">
        <w:rPr>
          <w:rFonts w:ascii="Joy" w:hAnsi="Joy" w:cs="Times New Roman"/>
          <w:sz w:val="24"/>
          <w:szCs w:val="24"/>
        </w:rPr>
        <w:t xml:space="preserve">    </w:t>
      </w:r>
      <w:r w:rsidR="00A87A56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>e?Nkroh J/</w:t>
      </w:r>
      <w:r w:rsidR="004F5867" w:rsidRPr="000276C2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ns/ </w:t>
      </w:r>
      <w:r w:rsidR="004F5867" w:rsidRPr="000276C2">
        <w:rPr>
          <w:rFonts w:ascii="Joy" w:hAnsi="Joy" w:cs="Times New Roman"/>
          <w:sz w:val="24"/>
          <w:szCs w:val="24"/>
        </w:rPr>
        <w:t>ph</w:t>
      </w:r>
      <w:r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d/ nc;oK$eowukoh</w:t>
      </w:r>
      <w:r w:rsidR="00346F48" w:rsidRPr="000276C2">
        <w:rPr>
          <w:rFonts w:ascii="Joy" w:hAnsi="Joy" w:cs="Times New Roman"/>
          <w:sz w:val="24"/>
          <w:szCs w:val="24"/>
        </w:rPr>
        <w:t>nK</w:t>
      </w:r>
      <w:r w:rsidR="004F5867" w:rsidRPr="000276C2">
        <w:rPr>
          <w:rFonts w:ascii="Joy" w:hAnsi="Joy" w:cs="Times New Roman"/>
          <w:sz w:val="24"/>
          <w:szCs w:val="24"/>
        </w:rPr>
        <w:t xml:space="preserve"> ns/ j'o ;hBhno c</w:t>
      </w:r>
      <w:r w:rsidR="00BE4B52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e</w:t>
      </w:r>
      <w:r w:rsidR="0007177E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 xml:space="preserve">Boh i' T[;d/ nfXeko </w:t>
      </w:r>
      <w:r w:rsidR="0007177E"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y/so nzdo nkT[d/ j'D Bkb ;pzXs ;kohnK n?cH;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thHJ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c"idkoh e/;</w:t>
      </w:r>
      <w:r w:rsidR="005D77C3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/ gq';?; ns/ fog'oN dh fBrokBh eoB ns/</w:t>
      </w:r>
      <w:r w:rsidR="005C0D2D">
        <w:rPr>
          <w:rFonts w:ascii="Joy" w:hAnsi="Joy" w:cs="Times New Roman"/>
          <w:sz w:val="24"/>
          <w:szCs w:val="24"/>
        </w:rPr>
        <w:t xml:space="preserve"> gVskb</w:t>
      </w:r>
      <w:r w:rsidR="005C0D2D" w:rsidRPr="000276C2">
        <w:rPr>
          <w:rFonts w:ascii="Joy" w:hAnsi="Joy" w:cs="Times New Roman"/>
          <w:sz w:val="24"/>
          <w:szCs w:val="24"/>
        </w:rPr>
        <w:t>$</w:t>
      </w:r>
      <w:r w:rsidR="005C0D2D">
        <w:rPr>
          <w:rFonts w:ascii="Joy" w:hAnsi="Joy" w:cs="Times New Roman"/>
          <w:sz w:val="24"/>
          <w:szCs w:val="24"/>
        </w:rPr>
        <w:t xml:space="preserve">scsh; </w:t>
      </w:r>
      <w:r w:rsidRPr="002C0D5C">
        <w:rPr>
          <w:rFonts w:ascii="Joy" w:hAnsi="Joy" w:cs="Times New Roman"/>
          <w:sz w:val="24"/>
          <w:szCs w:val="24"/>
        </w:rPr>
        <w:t>fog'oN</w:t>
      </w:r>
      <w:r w:rsidR="00346F48" w:rsidRPr="002C0D5C">
        <w:rPr>
          <w:rFonts w:ascii="Joy" w:hAnsi="Joy" w:cs="Times New Roman"/>
          <w:sz w:val="24"/>
          <w:szCs w:val="24"/>
        </w:rPr>
        <w:t>K</w:t>
      </w:r>
      <w:r w:rsidRPr="002C0D5C">
        <w:rPr>
          <w:rFonts w:ascii="Joy" w:hAnsi="Joy" w:cs="Times New Roman"/>
          <w:sz w:val="24"/>
          <w:szCs w:val="24"/>
        </w:rPr>
        <w:t xml:space="preserve"> </w:t>
      </w:r>
      <w:r w:rsidR="004F5867" w:rsidRPr="002C0D5C">
        <w:rPr>
          <w:rFonts w:ascii="Joy" w:hAnsi="Joy" w:cs="Times New Roman"/>
          <w:sz w:val="24"/>
          <w:szCs w:val="24"/>
        </w:rPr>
        <w:t>w[Zy vkfJo?eNo Bz{ nzfsw</w:t>
      </w:r>
      <w:r w:rsidR="005C0D2D" w:rsidRPr="002C0D5C">
        <w:rPr>
          <w:rFonts w:ascii="Joy" w:hAnsi="Joy" w:cs="Times New Roman"/>
          <w:sz w:val="24"/>
          <w:szCs w:val="24"/>
        </w:rPr>
        <w:t xml:space="preserve"> fBoDk</w:t>
      </w:r>
      <w:r w:rsidRPr="002C0D5C">
        <w:rPr>
          <w:rFonts w:ascii="AnmolLipi" w:hAnsi="AnmolLipi" w:cs="Times New Roman"/>
          <w:color w:val="FF0000"/>
          <w:sz w:val="24"/>
          <w:szCs w:val="24"/>
        </w:rPr>
        <w:t xml:space="preserve"> </w:t>
      </w:r>
      <w:r w:rsidR="004F5867" w:rsidRPr="002C0D5C">
        <w:rPr>
          <w:rFonts w:ascii="Joy" w:hAnsi="Joy" w:cs="Times New Roman"/>
          <w:sz w:val="24"/>
          <w:szCs w:val="24"/>
        </w:rPr>
        <w:t>bJh g/</w:t>
      </w:r>
      <w:r w:rsidR="004161E9" w:rsidRPr="002C0D5C">
        <w:rPr>
          <w:rFonts w:ascii="Joy" w:hAnsi="Joy" w:cs="Times New Roman"/>
          <w:sz w:val="24"/>
          <w:szCs w:val="24"/>
        </w:rPr>
        <w:t>ô</w:t>
      </w:r>
      <w:r w:rsidR="004F5867" w:rsidRPr="002C0D5C">
        <w:rPr>
          <w:rFonts w:ascii="Joy" w:hAnsi="Joy" w:cs="Times New Roman"/>
          <w:sz w:val="24"/>
          <w:szCs w:val="24"/>
        </w:rPr>
        <w:t xml:space="preserve"> eoBk. </w:t>
      </w:r>
      <w:r w:rsidR="005C0D2D" w:rsidRPr="002C0D5C">
        <w:rPr>
          <w:rFonts w:ascii="Joy" w:hAnsi="Joy" w:cs="Times New Roman"/>
          <w:sz w:val="24"/>
          <w:szCs w:val="24"/>
        </w:rPr>
        <w:t>nkgDhnK o/AiK iK :{fBNK nXhB nkT[Ad/ ro[Zg ;h ns/ vh d/ eowukohnK Bkb ;</w:t>
      </w:r>
      <w:r w:rsidR="00CB7D43">
        <w:rPr>
          <w:rFonts w:ascii="Joy" w:hAnsi="Joy" w:cs="Times New Roman"/>
          <w:sz w:val="24"/>
          <w:szCs w:val="24"/>
        </w:rPr>
        <w:t>pzXs e/;K ftZu n</w:t>
      </w:r>
      <w:r w:rsidR="005D77C3">
        <w:rPr>
          <w:rFonts w:ascii="Joy" w:hAnsi="Joy" w:cs="Times New Roman"/>
          <w:sz w:val="24"/>
          <w:szCs w:val="24"/>
        </w:rPr>
        <w:t>zf</w:t>
      </w:r>
      <w:r w:rsidR="002C0D5C" w:rsidRPr="002C0D5C">
        <w:rPr>
          <w:rFonts w:ascii="Joy" w:hAnsi="Joy" w:cs="Times New Roman"/>
          <w:sz w:val="24"/>
          <w:szCs w:val="24"/>
        </w:rPr>
        <w:t>sw fBoDk b?Dk.</w:t>
      </w:r>
      <w:r w:rsidR="005C0D2D">
        <w:rPr>
          <w:rFonts w:ascii="Joy" w:hAnsi="Joy" w:cs="Times New Roman"/>
          <w:b/>
          <w:sz w:val="28"/>
          <w:szCs w:val="28"/>
        </w:rPr>
        <w:t xml:space="preserve">    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 w:rsidR="00A87A56">
        <w:rPr>
          <w:rFonts w:ascii="Joy" w:hAnsi="Joy" w:cs="Times New Roman"/>
          <w:sz w:val="24"/>
          <w:szCs w:val="24"/>
        </w:rPr>
        <w:tab/>
      </w:r>
      <w:r w:rsidR="00B20079">
        <w:rPr>
          <w:rFonts w:ascii="Joy" w:hAnsi="Joy" w:cs="Times New Roman"/>
          <w:sz w:val="24"/>
          <w:szCs w:val="24"/>
        </w:rPr>
        <w:t>J/avhai</w:t>
      </w:r>
      <w:r w:rsidRPr="000276C2">
        <w:rPr>
          <w:rFonts w:ascii="Joy" w:hAnsi="Joy" w:cs="Times New Roman"/>
          <w:sz w:val="24"/>
          <w:szCs w:val="24"/>
        </w:rPr>
        <w:t>hHgh</w:t>
      </w:r>
      <w:r w:rsidR="006613F3"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>nHnH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kyk ns/ nkJhHihHgh tp tZb' w[Zy dcso Bz{ n?cH;h, thHJh ns/ c'id</w:t>
      </w:r>
      <w:r w:rsidR="00CB7D43">
        <w:rPr>
          <w:rFonts w:ascii="Joy" w:hAnsi="Joy" w:cs="Times New Roman"/>
          <w:sz w:val="24"/>
          <w:szCs w:val="24"/>
        </w:rPr>
        <w:t>koh e/;K ftZu G/ihnK fog'oNK nz</w:t>
      </w:r>
      <w:r w:rsidR="00CC2EDD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sw j[ewK bJh w[Zy vkfJo?eNo Bz{ g/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hnk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vhHn?;</w:t>
      </w:r>
      <w:r w:rsidR="00866EFA">
        <w:rPr>
          <w:rFonts w:ascii="Joy" w:hAnsi="Joy" w:cs="Times New Roman"/>
          <w:sz w:val="24"/>
          <w:szCs w:val="24"/>
        </w:rPr>
        <w:t xml:space="preserve">Hgh ns/ n?;Hgh tp ftZu b?D pko/ </w:t>
      </w:r>
      <w:r w:rsidR="00866EFA" w:rsidRPr="000276C2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;b?e</w:t>
      </w:r>
      <w:r w:rsidR="004161E9">
        <w:rPr>
          <w:rFonts w:ascii="Joy" w:hAnsi="Joy" w:cs="Times New Roman"/>
          <w:sz w:val="24"/>
          <w:szCs w:val="24"/>
        </w:rPr>
        <w:t>ô</w:t>
      </w:r>
      <w:r w:rsidR="002B78D7">
        <w:rPr>
          <w:rFonts w:ascii="Joy" w:hAnsi="Joy" w:cs="Times New Roman"/>
          <w:sz w:val="24"/>
          <w:szCs w:val="24"/>
        </w:rPr>
        <w:t>B eoB ns/ nz</w:t>
      </w:r>
      <w:r w:rsidR="00CC2EDD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sw j[ewK bJh w[Zy vkfJo?eNo B</w:t>
      </w:r>
      <w:r w:rsidR="00AB7E02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{ g/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</w:t>
      </w:r>
      <w:r w:rsidR="00AB7E0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5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 w[Zy vkfJo?eNo Bz{ gqpzXeh ns/ j'o i[zw/tkohnK ftZu ;fj:'r d/D</w:t>
      </w:r>
      <w:r w:rsidR="00AB7E0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lastRenderedPageBreak/>
        <w:t>6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gD/ nXhB g?</w:t>
      </w:r>
      <w:r w:rsidR="004B2EB2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>dhnK o/iK dh fJz;g?e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oBh.</w:t>
      </w:r>
    </w:p>
    <w:p w:rsidR="004F5867" w:rsidRPr="000276C2" w:rsidRDefault="004F5867" w:rsidP="00EB397F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7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;Nkc dk t?bc/no.</w:t>
      </w:r>
    </w:p>
    <w:p w:rsidR="004F5867" w:rsidRDefault="00EB397F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8</w:t>
      </w:r>
      <w:r w:rsidR="004F5867" w:rsidRPr="000276C2">
        <w:rPr>
          <w:rFonts w:ascii="Joy" w:hAnsi="Joy" w:cs="Times New Roman"/>
          <w:sz w:val="24"/>
          <w:szCs w:val="24"/>
        </w:rPr>
        <w:t xml:space="preserve">H </w:t>
      </w:r>
      <w:r w:rsidR="00A87A56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N?eBheb nc;oK d/ ezw dh fBrokBh.</w:t>
      </w:r>
    </w:p>
    <w:p w:rsidR="000C6134" w:rsidRPr="000276C2" w:rsidRDefault="00EB397F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9</w:t>
      </w:r>
      <w:r w:rsidR="000C6134">
        <w:rPr>
          <w:rFonts w:ascii="Joy" w:hAnsi="Joy" w:cs="Times New Roman"/>
          <w:sz w:val="24"/>
          <w:szCs w:val="24"/>
        </w:rPr>
        <w:t xml:space="preserve">a      </w:t>
      </w:r>
      <w:r>
        <w:rPr>
          <w:rFonts w:ascii="Joy" w:hAnsi="Joy" w:cs="Times New Roman"/>
          <w:sz w:val="24"/>
          <w:szCs w:val="24"/>
        </w:rPr>
        <w:t xml:space="preserve"> </w:t>
      </w:r>
      <w:r w:rsidR="000C6134" w:rsidRPr="000276C2">
        <w:rPr>
          <w:rFonts w:ascii="Joy" w:hAnsi="Joy" w:cs="Times New Roman"/>
          <w:sz w:val="24"/>
          <w:szCs w:val="24"/>
        </w:rPr>
        <w:t>w[Zy vkfJo?eNo tZb' j'o ;"ghnK fvT{NhnK fBGkT[DhnK.</w:t>
      </w:r>
    </w:p>
    <w:p w:rsidR="004F5867" w:rsidRPr="005269BC" w:rsidRDefault="00B20079" w:rsidP="004F5867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>J/avha</w:t>
      </w:r>
      <w:r w:rsidR="004F5867" w:rsidRPr="005269BC">
        <w:rPr>
          <w:rFonts w:ascii="Joy" w:hAnsi="Joy" w:cs="Times New Roman"/>
          <w:b/>
          <w:sz w:val="24"/>
          <w:szCs w:val="24"/>
        </w:rPr>
        <w:t>ihHgh</w:t>
      </w:r>
      <w:r w:rsidR="00771EF4" w:rsidRPr="005269BC">
        <w:rPr>
          <w:rFonts w:ascii="Joy" w:hAnsi="Joy" w:cs="Times New Roman"/>
          <w:b/>
          <w:sz w:val="24"/>
          <w:szCs w:val="24"/>
        </w:rPr>
        <w:t>H</w:t>
      </w:r>
      <w:r w:rsidR="006613F3">
        <w:rPr>
          <w:rFonts w:ascii="Joy" w:hAnsi="Joy" w:cs="Times New Roman"/>
          <w:b/>
          <w:sz w:val="24"/>
          <w:szCs w:val="24"/>
        </w:rPr>
        <w:t xml:space="preserve">, </w:t>
      </w:r>
      <w:r w:rsidR="004F5867" w:rsidRPr="005269BC">
        <w:rPr>
          <w:rFonts w:ascii="Joy" w:hAnsi="Joy" w:cs="Times New Roman"/>
          <w:b/>
          <w:sz w:val="24"/>
          <w:szCs w:val="24"/>
        </w:rPr>
        <w:t>nHnH;kyk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="004F5867" w:rsidRPr="005269BC">
        <w:rPr>
          <w:rFonts w:ascii="Joy" w:hAnsi="Joy" w:cs="Times New Roman"/>
          <w:b/>
          <w:sz w:val="24"/>
          <w:szCs w:val="24"/>
        </w:rPr>
        <w:t xml:space="preserve"> tp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="004F5867" w:rsidRPr="005269BC">
        <w:rPr>
          <w:rFonts w:ascii="Joy" w:hAnsi="Joy" w:cs="Times New Roman"/>
          <w:b/>
          <w:sz w:val="24"/>
          <w:szCs w:val="24"/>
        </w:rPr>
        <w:t xml:space="preserve"> gzikp</w:t>
      </w:r>
      <w:r w:rsidR="004879C6">
        <w:rPr>
          <w:rFonts w:ascii="Joy" w:hAnsi="Joy" w:cs="Times New Roman"/>
          <w:b/>
          <w:sz w:val="24"/>
          <w:szCs w:val="24"/>
        </w:rPr>
        <w:t>.</w:t>
      </w:r>
    </w:p>
    <w:p w:rsidR="007D5A89" w:rsidRDefault="005A150D" w:rsidP="00383827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Asees" w:hAnsi="Asees" w:cs="Times New Roman"/>
          <w:sz w:val="24"/>
          <w:szCs w:val="24"/>
        </w:rPr>
        <w:t>skfJBks BjhA j?.</w:t>
      </w:r>
      <w:r w:rsidR="004F5867" w:rsidRPr="000276C2">
        <w:rPr>
          <w:rFonts w:ascii="Joy" w:hAnsi="Joy" w:cs="Times New Roman"/>
          <w:sz w:val="24"/>
          <w:szCs w:val="24"/>
        </w:rPr>
        <w:t xml:space="preserve"> </w:t>
      </w:r>
      <w:r w:rsidR="00A87A56">
        <w:rPr>
          <w:rFonts w:ascii="Joy" w:hAnsi="Joy" w:cs="Times New Roman"/>
          <w:sz w:val="24"/>
          <w:szCs w:val="24"/>
        </w:rPr>
        <w:tab/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</w:t>
      </w:r>
      <w:r w:rsidR="005269BC">
        <w:rPr>
          <w:rFonts w:ascii="Joy" w:hAnsi="Joy" w:cs="Times New Roman"/>
          <w:b/>
          <w:sz w:val="24"/>
          <w:szCs w:val="24"/>
        </w:rPr>
        <w:t>nkJhHihHgh, ftihb?; fpT[o'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gzikp.</w:t>
      </w:r>
    </w:p>
    <w:p w:rsidR="00A54D2F" w:rsidRPr="00A54D2F" w:rsidRDefault="00A54D2F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ab/>
      </w:r>
      <w:r>
        <w:rPr>
          <w:rFonts w:ascii="Joy" w:hAnsi="Joy" w:cs="Times New Roman"/>
          <w:b/>
          <w:sz w:val="24"/>
          <w:szCs w:val="24"/>
        </w:rPr>
        <w:tab/>
      </w:r>
      <w:r w:rsidRPr="00A54D2F">
        <w:rPr>
          <w:rFonts w:ascii="Joy" w:hAnsi="Joy" w:cs="Times New Roman"/>
          <w:sz w:val="24"/>
          <w:szCs w:val="24"/>
        </w:rPr>
        <w:t>skfJBks Bjh</w:t>
      </w:r>
      <w:r w:rsidR="00ED4C55">
        <w:rPr>
          <w:rFonts w:ascii="Joy" w:hAnsi="Joy" w:cs="Times New Roman"/>
          <w:sz w:val="24"/>
          <w:szCs w:val="24"/>
        </w:rPr>
        <w:t>A</w:t>
      </w:r>
      <w:r w:rsidRPr="00A54D2F">
        <w:rPr>
          <w:rFonts w:ascii="Joy" w:hAnsi="Joy" w:cs="Times New Roman"/>
          <w:sz w:val="24"/>
          <w:szCs w:val="24"/>
        </w:rPr>
        <w:t xml:space="preserve"> j?.</w:t>
      </w:r>
    </w:p>
    <w:p w:rsidR="00D93DE8" w:rsidRPr="005269BC" w:rsidRDefault="00D93DE8" w:rsidP="00D93DE8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D93DE8">
        <w:rPr>
          <w:rFonts w:ascii="Joy" w:hAnsi="Joy" w:cs="Times New Roman"/>
          <w:b/>
          <w:sz w:val="24"/>
          <w:szCs w:val="24"/>
        </w:rPr>
        <w:t>vha</w:t>
      </w:r>
      <w:r>
        <w:rPr>
          <w:rFonts w:ascii="Joy" w:hAnsi="Joy" w:cs="Times New Roman"/>
          <w:b/>
          <w:sz w:val="24"/>
          <w:szCs w:val="24"/>
        </w:rPr>
        <w:t>nkJhHihH, ftihb?; fpT[o',</w:t>
      </w:r>
      <w:r w:rsidRPr="005269BC">
        <w:rPr>
          <w:rFonts w:ascii="Joy" w:hAnsi="Joy" w:cs="Times New Roman"/>
          <w:b/>
          <w:sz w:val="24"/>
          <w:szCs w:val="24"/>
        </w:rPr>
        <w:t xml:space="preserve"> gzikp.</w:t>
      </w:r>
    </w:p>
    <w:p w:rsidR="005A150D" w:rsidRDefault="005A150D" w:rsidP="005A150D">
      <w:pPr>
        <w:ind w:firstLine="720"/>
        <w:rPr>
          <w:rFonts w:ascii="Asees" w:hAnsi="Asees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Asees" w:hAnsi="Asees" w:cs="Times New Roman"/>
          <w:sz w:val="24"/>
          <w:szCs w:val="24"/>
        </w:rPr>
        <w:t>skfJBks BjhA j?.</w:t>
      </w:r>
    </w:p>
    <w:p w:rsidR="00383827" w:rsidRDefault="00383827" w:rsidP="005A150D">
      <w:pPr>
        <w:ind w:firstLine="720"/>
        <w:rPr>
          <w:rFonts w:ascii="Asees" w:hAnsi="Asees" w:cs="Times New Roman"/>
          <w:sz w:val="24"/>
          <w:szCs w:val="24"/>
        </w:rPr>
      </w:pPr>
    </w:p>
    <w:p w:rsidR="00F96C10" w:rsidRPr="005A150D" w:rsidRDefault="001A031A" w:rsidP="005A150D">
      <w:pPr>
        <w:rPr>
          <w:rFonts w:ascii="Asees" w:hAnsi="Asees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 xml:space="preserve">;z:[es </w:t>
      </w:r>
      <w:r w:rsidR="00F96C10">
        <w:rPr>
          <w:rFonts w:ascii="Joy" w:hAnsi="Joy" w:cs="Times New Roman"/>
          <w:b/>
          <w:sz w:val="24"/>
          <w:szCs w:val="24"/>
        </w:rPr>
        <w:t>vkfJo?eNo (</w:t>
      </w:r>
      <w:r>
        <w:rPr>
          <w:rFonts w:ascii="Joy" w:hAnsi="Joy" w:cs="Times New Roman"/>
          <w:b/>
          <w:sz w:val="24"/>
          <w:szCs w:val="24"/>
        </w:rPr>
        <w:t>gqôk;B</w:t>
      </w:r>
      <w:r w:rsidR="00F96C10">
        <w:rPr>
          <w:rFonts w:ascii="Joy" w:hAnsi="Joy" w:cs="Times New Roman"/>
          <w:b/>
          <w:sz w:val="24"/>
          <w:szCs w:val="24"/>
        </w:rPr>
        <w:t>)</w:t>
      </w:r>
      <w:r w:rsidR="00A536C9">
        <w:rPr>
          <w:rFonts w:ascii="Joy" w:hAnsi="Joy" w:cs="Times New Roman"/>
          <w:b/>
          <w:sz w:val="24"/>
          <w:szCs w:val="24"/>
        </w:rPr>
        <w:t xml:space="preserve"> ftihb?; fpT[o', gzikp</w:t>
      </w:r>
      <w:r w:rsidR="00F96C10" w:rsidRPr="005269BC">
        <w:rPr>
          <w:rFonts w:ascii="Joy" w:hAnsi="Joy" w:cs="Times New Roman"/>
          <w:b/>
          <w:sz w:val="24"/>
          <w:szCs w:val="24"/>
        </w:rPr>
        <w:t>.</w:t>
      </w:r>
    </w:p>
    <w:p w:rsidR="00F96C10" w:rsidRPr="000276C2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1H</w:t>
      </w:r>
      <w:r>
        <w:rPr>
          <w:rFonts w:ascii="Joy" w:hAnsi="Joy" w:cs="Times New Roman"/>
          <w:sz w:val="24"/>
          <w:szCs w:val="24"/>
        </w:rPr>
        <w:tab/>
      </w:r>
      <w:r w:rsidR="00FB121C">
        <w:rPr>
          <w:rFonts w:ascii="Joy" w:hAnsi="Joy" w:cs="Times New Roman"/>
          <w:sz w:val="24"/>
          <w:szCs w:val="24"/>
        </w:rPr>
        <w:t>T[j iBob n?vwB</w:t>
      </w:r>
      <w:r w:rsidRPr="000276C2">
        <w:rPr>
          <w:rFonts w:ascii="Joy" w:hAnsi="Joy" w:cs="Times New Roman"/>
          <w:sz w:val="24"/>
          <w:szCs w:val="24"/>
        </w:rPr>
        <w:t>;No/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d/ ezw dh d/yGkb eoBr/.</w:t>
      </w:r>
    </w:p>
    <w:p w:rsidR="00F96C10" w:rsidRPr="000276C2" w:rsidRDefault="00F96C10" w:rsidP="00F96C10">
      <w:pPr>
        <w:spacing w:after="0" w:line="360" w:lineRule="auto"/>
        <w:ind w:left="1440" w:hanging="144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      </w:t>
      </w:r>
      <w:r w:rsidRPr="000276C2">
        <w:rPr>
          <w:rFonts w:ascii="Joy" w:hAnsi="Joy" w:cs="Times New Roman"/>
          <w:sz w:val="24"/>
          <w:szCs w:val="24"/>
        </w:rPr>
        <w:t>2H</w:t>
      </w:r>
      <w:r>
        <w:rPr>
          <w:rFonts w:ascii="Joy" w:hAnsi="Joy" w:cs="Times New Roman"/>
          <w:sz w:val="24"/>
          <w:szCs w:val="24"/>
        </w:rPr>
        <w:tab/>
      </w:r>
      <w:r w:rsidR="00FB121C">
        <w:rPr>
          <w:rFonts w:ascii="Joy" w:hAnsi="Joy" w:cs="Times New Roman"/>
          <w:sz w:val="24"/>
          <w:szCs w:val="24"/>
        </w:rPr>
        <w:t>n?BHihH</w:t>
      </w:r>
      <w:r w:rsidR="00BE4B52">
        <w:rPr>
          <w:rFonts w:ascii="Joy" w:hAnsi="Joy" w:cs="Times New Roman"/>
          <w:sz w:val="24"/>
          <w:szCs w:val="24"/>
        </w:rPr>
        <w:t>U÷</w:t>
      </w:r>
      <w:r w:rsidR="00FB121C">
        <w:rPr>
          <w:rFonts w:ascii="Joy" w:hAnsi="Joy" w:cs="Times New Roman"/>
          <w:sz w:val="24"/>
          <w:szCs w:val="24"/>
        </w:rPr>
        <w:t>$</w:t>
      </w:r>
      <w:r w:rsidR="00BE4B52">
        <w:rPr>
          <w:rFonts w:ascii="Joy" w:hAnsi="Joy" w:cs="Times New Roman"/>
          <w:sz w:val="24"/>
          <w:szCs w:val="24"/>
        </w:rPr>
        <w:t>U</w:t>
      </w:r>
      <w:r w:rsidR="00FB121C">
        <w:rPr>
          <w:rFonts w:ascii="Joy" w:hAnsi="Joy" w:cs="Times New Roman"/>
          <w:sz w:val="24"/>
          <w:szCs w:val="24"/>
        </w:rPr>
        <w:t>Hnko</w:t>
      </w:r>
      <w:r w:rsidR="00BE4B52">
        <w:rPr>
          <w:rFonts w:ascii="Joy" w:hAnsi="Joy" w:cs="Times New Roman"/>
          <w:sz w:val="24"/>
          <w:szCs w:val="24"/>
        </w:rPr>
        <w:t>÷</w:t>
      </w:r>
      <w:r w:rsidR="00FB121C">
        <w:rPr>
          <w:rFonts w:ascii="Joy" w:hAnsi="Joy" w:cs="Times New Roman"/>
          <w:sz w:val="24"/>
          <w:szCs w:val="24"/>
        </w:rPr>
        <w:t xml:space="preserve"> Gkt</w:t>
      </w:r>
      <w:r w:rsidRPr="000276C2">
        <w:rPr>
          <w:rFonts w:ascii="Joy" w:hAnsi="Joy" w:cs="Times New Roman"/>
          <w:sz w:val="24"/>
          <w:szCs w:val="24"/>
        </w:rPr>
        <w:t xml:space="preserve"> f;gkjh s</w:t>
      </w:r>
      <w:r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>' fJz;g?eNo o</w:t>
      </w:r>
      <w:r w:rsidR="00BE4B52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>?e sZe d/ tp ftZu v?g{N/</w:t>
      </w:r>
      <w:r w:rsidR="00BE4B52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$N?wgo/oh nN?uw?N tk;s/</w:t>
      </w:r>
      <w:r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>;b?e</w:t>
      </w:r>
      <w:r w:rsidR="00BE4B52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B ;pzXh e/;K dh gq';?;, pdbhnK, </w:t>
      </w:r>
      <w:r>
        <w:rPr>
          <w:rFonts w:ascii="Joy" w:hAnsi="Joy" w:cs="Times New Roman"/>
          <w:sz w:val="24"/>
          <w:szCs w:val="24"/>
        </w:rPr>
        <w:t>wfB;Nohnb</w:t>
      </w:r>
      <w:r w:rsidRPr="000276C2">
        <w:rPr>
          <w:rFonts w:ascii="Joy" w:hAnsi="Joy" w:cs="Times New Roman"/>
          <w:sz w:val="24"/>
          <w:szCs w:val="24"/>
        </w:rPr>
        <w:t xml:space="preserve"> ;Nkc dhnK pdbhnK ;pzXh e/; Bz{ vkfJo?eNo</w:t>
      </w:r>
      <w:r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>t</w:t>
      </w:r>
      <w:r>
        <w:rPr>
          <w:rFonts w:ascii="Joy" w:hAnsi="Joy" w:cs="Times New Roman"/>
          <w:sz w:val="24"/>
          <w:szCs w:val="24"/>
        </w:rPr>
        <w:t>p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nZr/ g[ZNng eoBr/.</w:t>
      </w:r>
    </w:p>
    <w:p w:rsidR="00F96C10" w:rsidRPr="000276C2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vhHn?;Hghi ns/ n?;Hn?;Hghi d/ v?g{N/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/;K d</w:t>
      </w:r>
      <w:r>
        <w:rPr>
          <w:rFonts w:ascii="Joy" w:hAnsi="Joy" w:cs="Times New Roman"/>
          <w:sz w:val="24"/>
          <w:szCs w:val="24"/>
        </w:rPr>
        <w:t xml:space="preserve">h gq';?; eoe/ vkfJo?eNo tp$w[Zy </w:t>
      </w:r>
      <w:r w:rsidRPr="000276C2">
        <w:rPr>
          <w:rFonts w:ascii="Joy" w:hAnsi="Joy" w:cs="Times New Roman"/>
          <w:sz w:val="24"/>
          <w:szCs w:val="24"/>
        </w:rPr>
        <w:t xml:space="preserve">vkfJo?eNo tp </w:t>
      </w:r>
      <w:r>
        <w:rPr>
          <w:rFonts w:ascii="Joy" w:hAnsi="Joy" w:cs="Times New Roman"/>
          <w:sz w:val="24"/>
          <w:szCs w:val="24"/>
        </w:rPr>
        <w:t xml:space="preserve"> nZr/ nz</w:t>
      </w:r>
      <w:r w:rsidR="00235A56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sw j[ewK bJh g</w:t>
      </w:r>
      <w:r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F96C10" w:rsidRPr="000276C2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u"e</w:t>
      </w:r>
      <w:r>
        <w:rPr>
          <w:rFonts w:ascii="Joy" w:hAnsi="Joy" w:cs="Times New Roman"/>
          <w:sz w:val="24"/>
          <w:szCs w:val="24"/>
        </w:rPr>
        <w:t>;h ftGkr, rqfj ftGkr ns/ ckfJBK</w:t>
      </w:r>
      <w:r w:rsidRPr="000276C2">
        <w:rPr>
          <w:rFonts w:ascii="Joy" w:hAnsi="Joy" w:cs="Times New Roman"/>
          <w:sz w:val="24"/>
          <w:szCs w:val="24"/>
        </w:rPr>
        <w:t xml:space="preserve">; ftGkr d/ wkwfbnK ;pzXh vhb eoB bJh ns/ j'o </w:t>
      </w:r>
      <w:r>
        <w:rPr>
          <w:rFonts w:ascii="Joy" w:hAnsi="Joy" w:cs="Times New Roman"/>
          <w:sz w:val="24"/>
          <w:szCs w:val="24"/>
        </w:rPr>
        <w:t xml:space="preserve"> J/iz</w:t>
      </w:r>
      <w:r w:rsidRPr="000276C2">
        <w:rPr>
          <w:rFonts w:ascii="Joy" w:hAnsi="Joy" w:cs="Times New Roman"/>
          <w:sz w:val="24"/>
          <w:szCs w:val="24"/>
        </w:rPr>
        <w:t>;hnK bJh th skbw/b oZyDr/.</w:t>
      </w:r>
    </w:p>
    <w:p w:rsidR="00F96C10" w:rsidRPr="000276C2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n?cH;hi ;'o; fog'oNK, e?Nkroh J/ ph ns/ ;h dhnK ckfJbK dh gq';?; eoBr/ ns/ vkfJo?eNo$w[Zy 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vkfJo?eNo gk; nrb/ j[ewK bJh g/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F96C10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T[j fJz;g?eNo o?e sZe d/ w[bkiwK ns/ </w:t>
      </w:r>
      <w:r>
        <w:rPr>
          <w:rFonts w:ascii="Joy" w:hAnsi="Joy" w:cs="Times New Roman"/>
          <w:sz w:val="24"/>
          <w:szCs w:val="24"/>
        </w:rPr>
        <w:t>wfB;Nohnb</w:t>
      </w:r>
      <w:r w:rsidRPr="000276C2">
        <w:rPr>
          <w:rFonts w:ascii="Joy" w:hAnsi="Joy" w:cs="Times New Roman"/>
          <w:sz w:val="24"/>
          <w:szCs w:val="24"/>
        </w:rPr>
        <w:t xml:space="preserve"> ;Nkc ftZu w[Zy dcso s/ skfJBks</w:t>
      </w:r>
      <w:r>
        <w:rPr>
          <w:rFonts w:ascii="Joy" w:hAnsi="Joy" w:cs="Times New Roman"/>
          <w:sz w:val="24"/>
          <w:szCs w:val="24"/>
        </w:rPr>
        <w:t xml:space="preserve">  </w:t>
      </w:r>
      <w:r w:rsidRPr="000276C2">
        <w:rPr>
          <w:rFonts w:ascii="Joy" w:hAnsi="Joy" w:cs="Times New Roman"/>
          <w:sz w:val="24"/>
          <w:szCs w:val="24"/>
        </w:rPr>
        <w:t>;[govzN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ro/v</w:t>
      </w:r>
      <w:r>
        <w:rPr>
          <w:rFonts w:ascii="Joy" w:hAnsi="Joy" w:cs="Times New Roman"/>
          <w:sz w:val="24"/>
          <w:szCs w:val="24"/>
        </w:rPr>
        <w:t>-1</w:t>
      </w:r>
      <w:r w:rsidRPr="000276C2">
        <w:rPr>
          <w:rFonts w:ascii="Joy" w:hAnsi="Joy" w:cs="Times New Roman"/>
          <w:sz w:val="24"/>
          <w:szCs w:val="24"/>
        </w:rPr>
        <w:t xml:space="preserve"> ns/ </w:t>
      </w:r>
      <w:r>
        <w:rPr>
          <w:rFonts w:ascii="Joy" w:hAnsi="Joy" w:cs="Times New Roman"/>
          <w:sz w:val="24"/>
          <w:szCs w:val="24"/>
        </w:rPr>
        <w:t>2</w:t>
      </w:r>
      <w:r w:rsidRPr="000276C2">
        <w:rPr>
          <w:rFonts w:ascii="Joy" w:hAnsi="Joy" w:cs="Times New Roman"/>
          <w:sz w:val="24"/>
          <w:szCs w:val="24"/>
        </w:rPr>
        <w:t xml:space="preserve"> sZe dhnK ;hHn?b</w:t>
      </w:r>
      <w:r w:rsidR="005A4F2C">
        <w:rPr>
          <w:rFonts w:ascii="Joy" w:hAnsi="Joy" w:cs="Times New Roman"/>
          <w:sz w:val="24"/>
          <w:szCs w:val="24"/>
        </w:rPr>
        <w:t xml:space="preserve"> ns/ ewkJh </w:t>
      </w:r>
      <w:r w:rsidRPr="000276C2">
        <w:rPr>
          <w:rFonts w:ascii="Joy" w:hAnsi="Joy" w:cs="Times New Roman"/>
          <w:sz w:val="24"/>
          <w:szCs w:val="24"/>
        </w:rPr>
        <w:t>S[ZNhnK wzBi{o eoBr/.</w:t>
      </w:r>
    </w:p>
    <w:p w:rsidR="00F96C10" w:rsidRPr="007373FE" w:rsidRDefault="00F96C10" w:rsidP="0033121E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7H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j'o e'Jh th </w:t>
      </w:r>
      <w:r w:rsidR="00C53F63">
        <w:rPr>
          <w:rFonts w:ascii="Joy" w:hAnsi="Joy" w:cs="Times New Roman"/>
          <w:sz w:val="24"/>
          <w:szCs w:val="24"/>
        </w:rPr>
        <w:t>i[</w:t>
      </w:r>
      <w:r w:rsidR="0033121E">
        <w:rPr>
          <w:rFonts w:ascii="Joy" w:hAnsi="Joy" w:cs="Times New Roman"/>
          <w:sz w:val="24"/>
          <w:szCs w:val="24"/>
        </w:rPr>
        <w:t>w/tkoh</w:t>
      </w:r>
      <w:r w:rsidRPr="007373FE">
        <w:rPr>
          <w:rFonts w:ascii="Joy" w:hAnsi="Joy" w:cs="Times New Roman"/>
          <w:sz w:val="24"/>
          <w:szCs w:val="24"/>
        </w:rPr>
        <w:t>$fJzBe[nkoh$e/; i' vkf</w:t>
      </w:r>
      <w:r w:rsidR="00A36288">
        <w:rPr>
          <w:rFonts w:ascii="Joy" w:hAnsi="Joy" w:cs="Times New Roman"/>
          <w:sz w:val="24"/>
          <w:szCs w:val="24"/>
        </w:rPr>
        <w:t>Jo?eNo$w[Zy vkfJo?eNo tZb' ;"A</w:t>
      </w:r>
      <w:r w:rsidR="0033121E">
        <w:rPr>
          <w:rFonts w:ascii="Joy" w:hAnsi="Joy" w:cs="Times New Roman"/>
          <w:sz w:val="24"/>
          <w:szCs w:val="24"/>
        </w:rPr>
        <w:t>fgnk frnk  j't/ dh gkbDk eoDr/</w:t>
      </w:r>
      <w:r w:rsidRPr="007373FE">
        <w:rPr>
          <w:rFonts w:ascii="Joy" w:hAnsi="Joy" w:cs="Times New Roman"/>
          <w:sz w:val="24"/>
          <w:szCs w:val="24"/>
        </w:rPr>
        <w:t>.</w:t>
      </w:r>
    </w:p>
    <w:p w:rsidR="00F96C10" w:rsidRPr="007373FE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8H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koHNhHnkJhHJ/ 2005 sfjs w[Zy dcso fty/ iB ;{uBk nfXekoh dk ezw d/yDr/.</w:t>
      </w:r>
    </w:p>
    <w:p w:rsidR="00F96C10" w:rsidRPr="007373FE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9H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;Nkc dh t?bc/no.</w:t>
      </w:r>
    </w:p>
    <w:p w:rsidR="00F96C10" w:rsidRDefault="00F96C10" w:rsidP="009247B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10H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?vwB poKu d/ ezw dh fBrokBh eoBk.</w:t>
      </w:r>
    </w:p>
    <w:p w:rsidR="005A150D" w:rsidRDefault="005A150D" w:rsidP="009247B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</w:p>
    <w:p w:rsidR="005A150D" w:rsidRDefault="005A150D" w:rsidP="009247B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</w:p>
    <w:p w:rsidR="005269BC" w:rsidRPr="000276C2" w:rsidRDefault="005269BC" w:rsidP="006B2BA8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lastRenderedPageBreak/>
        <w:t xml:space="preserve"> </w:t>
      </w:r>
      <w:r w:rsidR="00E0734C">
        <w:rPr>
          <w:rFonts w:ascii="Joy" w:hAnsi="Joy" w:cs="Times New Roman"/>
          <w:b/>
          <w:sz w:val="24"/>
          <w:szCs w:val="24"/>
        </w:rPr>
        <w:t xml:space="preserve">;z:[es </w:t>
      </w:r>
      <w:r w:rsidR="00176ACD" w:rsidRPr="005269BC">
        <w:rPr>
          <w:rFonts w:ascii="Joy" w:hAnsi="Joy" w:cs="Times New Roman"/>
          <w:b/>
          <w:sz w:val="24"/>
          <w:szCs w:val="24"/>
        </w:rPr>
        <w:t>vkfJo?eNo</w:t>
      </w:r>
      <w:r w:rsidR="00017C68">
        <w:rPr>
          <w:rFonts w:ascii="Joy" w:hAnsi="Joy" w:cs="Times New Roman"/>
          <w:b/>
          <w:sz w:val="24"/>
          <w:szCs w:val="24"/>
        </w:rPr>
        <w:t xml:space="preserve"> (</w:t>
      </w:r>
      <w:r w:rsidRPr="005269BC">
        <w:rPr>
          <w:rFonts w:ascii="Joy" w:hAnsi="Joy" w:cs="Times New Roman"/>
          <w:b/>
          <w:sz w:val="24"/>
          <w:szCs w:val="24"/>
        </w:rPr>
        <w:t>eokJhw</w:t>
      </w:r>
      <w:r w:rsidR="00017C68">
        <w:rPr>
          <w:rFonts w:ascii="Joy" w:hAnsi="Joy" w:cs="Times New Roman"/>
          <w:b/>
          <w:sz w:val="24"/>
          <w:szCs w:val="24"/>
        </w:rPr>
        <w:t>)</w:t>
      </w:r>
      <w:r w:rsidR="00A536C9">
        <w:rPr>
          <w:rFonts w:ascii="Joy" w:hAnsi="Joy" w:cs="Times New Roman"/>
          <w:b/>
          <w:sz w:val="24"/>
          <w:szCs w:val="24"/>
        </w:rPr>
        <w:t>, ftihb?; fpT[o', gzikp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5269BC" w:rsidRPr="000276C2" w:rsidRDefault="005269BC" w:rsidP="005C1A2E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eokJhw poKu ns/ nkoHv</w:t>
      </w:r>
      <w:r w:rsidR="00F335A1">
        <w:rPr>
          <w:rFonts w:ascii="Joy" w:hAnsi="Joy" w:cs="Times New Roman"/>
          <w:sz w:val="24"/>
          <w:szCs w:val="24"/>
        </w:rPr>
        <w:t>pfb:{ poKu tp w[Zy dcso dh ;[go</w:t>
      </w:r>
      <w:r w:rsidRPr="000276C2">
        <w:rPr>
          <w:rFonts w:ascii="Joy" w:hAnsi="Joy" w:cs="Times New Roman"/>
          <w:sz w:val="24"/>
          <w:szCs w:val="24"/>
        </w:rPr>
        <w:t>t</w:t>
      </w:r>
      <w:r w:rsidR="00F335A1">
        <w:rPr>
          <w:rFonts w:ascii="Joy" w:hAnsi="Joy" w:cs="Times New Roman"/>
          <w:sz w:val="24"/>
          <w:szCs w:val="24"/>
        </w:rPr>
        <w:t>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B eoBr/.</w:t>
      </w:r>
    </w:p>
    <w:p w:rsidR="005269BC" w:rsidRPr="000276C2" w:rsidRDefault="005269BC" w:rsidP="006B2BA8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ab/>
        <w:t xml:space="preserve">2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ezfgT{No poKu dh fJzukoi ezfgT{No okjh ;[got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B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3H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?;Hn?;Hgh$tp ns/ nkJhHihH</w:t>
      </w:r>
      <w:r w:rsidR="00F86204" w:rsidRPr="000276C2">
        <w:rPr>
          <w:rFonts w:ascii="Joy" w:hAnsi="Joy" w:cs="Times New Roman"/>
          <w:sz w:val="24"/>
          <w:szCs w:val="24"/>
        </w:rPr>
        <w:t>$tp</w:t>
      </w:r>
      <w:r w:rsidRPr="000276C2">
        <w:rPr>
          <w:rFonts w:ascii="Joy" w:hAnsi="Joy" w:cs="Times New Roman"/>
          <w:sz w:val="24"/>
          <w:szCs w:val="24"/>
        </w:rPr>
        <w:t xml:space="preserve"> o</w:t>
      </w:r>
      <w:r w:rsidR="00A87A56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jh gqkgs </w:t>
      </w:r>
      <w:r w:rsidR="00267DAB">
        <w:rPr>
          <w:rFonts w:ascii="Joy" w:hAnsi="Joy" w:cs="Times New Roman"/>
          <w:sz w:val="24"/>
          <w:szCs w:val="24"/>
        </w:rPr>
        <w:t xml:space="preserve">ckowb ns/ fJB </w:t>
      </w:r>
      <w:r w:rsidRPr="000276C2">
        <w:rPr>
          <w:rFonts w:ascii="Joy" w:hAnsi="Joy" w:cs="Times New Roman"/>
          <w:sz w:val="24"/>
          <w:szCs w:val="24"/>
        </w:rPr>
        <w:t>ckowb fJz;g?e;B</w:t>
      </w:r>
      <w:r w:rsidR="007A4939">
        <w:rPr>
          <w:rFonts w:ascii="Joy" w:hAnsi="Joy" w:cs="Times New Roman"/>
          <w:sz w:val="24"/>
          <w:szCs w:val="24"/>
        </w:rPr>
        <w:t>÷</w:t>
      </w:r>
      <w:r w:rsidR="00267DAB">
        <w:rPr>
          <w:rFonts w:ascii="Joy" w:hAnsi="Joy" w:cs="Times New Roman"/>
          <w:sz w:val="24"/>
          <w:szCs w:val="24"/>
        </w:rPr>
        <w:t xml:space="preserve"> </w:t>
      </w:r>
      <w:r w:rsidR="003C28D9">
        <w:rPr>
          <w:rFonts w:ascii="Joy" w:hAnsi="Joy" w:cs="Times New Roman"/>
          <w:sz w:val="24"/>
          <w:szCs w:val="24"/>
        </w:rPr>
        <w:t xml:space="preserve">Bz{ tkuDr/ ns/ nZr/ </w:t>
      </w:r>
      <w:r w:rsidRPr="000276C2">
        <w:rPr>
          <w:rFonts w:ascii="Joy" w:hAnsi="Joy" w:cs="Times New Roman"/>
          <w:sz w:val="24"/>
          <w:szCs w:val="24"/>
        </w:rPr>
        <w:t>vkfJo?eNo$w[Zy</w:t>
      </w:r>
      <w:r w:rsidR="007A4939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vkfJo?eNo d/ g</w:t>
      </w:r>
      <w:r w:rsidR="007A4939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D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p</w:t>
      </w:r>
      <w:r w:rsidR="007A4939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w[Zy dcso dh nbZr</w:t>
      </w:r>
      <w:r w:rsidR="00A0249F">
        <w:rPr>
          <w:rFonts w:ascii="Joy" w:hAnsi="Joy" w:cs="Times New Roman"/>
          <w:sz w:val="24"/>
          <w:szCs w:val="24"/>
        </w:rPr>
        <w:t xml:space="preserve"> </w:t>
      </w:r>
      <w:r w:rsidR="007A4939">
        <w:rPr>
          <w:rFonts w:ascii="Joy" w:hAnsi="Joy" w:cs="Times New Roman"/>
          <w:sz w:val="24"/>
          <w:szCs w:val="24"/>
        </w:rPr>
        <w:t xml:space="preserve">nbZr ckJhbK ftZu'A </w:t>
      </w:r>
      <w:r w:rsidRPr="000276C2">
        <w:rPr>
          <w:rFonts w:ascii="Joy" w:hAnsi="Joy" w:cs="Times New Roman"/>
          <w:sz w:val="24"/>
          <w:szCs w:val="24"/>
        </w:rPr>
        <w:t>eokJhw foekov Bz{ w?BN/B ns/ ngv/N eo</w:t>
      </w:r>
      <w:r w:rsidR="007103B3">
        <w:rPr>
          <w:rFonts w:ascii="Joy" w:hAnsi="Joy" w:cs="Times New Roman"/>
          <w:sz w:val="24"/>
          <w:szCs w:val="24"/>
        </w:rPr>
        <w:t>kT[D</w:t>
      </w:r>
      <w:r w:rsidR="00A0249F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d/ i[zw/tko j'Dr/.</w:t>
      </w:r>
    </w:p>
    <w:p w:rsidR="005269BC" w:rsidRPr="000276C2" w:rsidRDefault="005269BC" w:rsidP="000968E3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N?eBheb ;Nkc d/ ezw Bz{ gq';?; eoBr/ ns/ vkfJo?eNo gk; g</w:t>
      </w:r>
      <w:r w:rsidR="00A0249F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fJj d/yDr/ fe ftXkB ;Gk, b'e ;Gk, oki ;Gk ns/ n?BHn?uHnkoH;h, ghHn?uHnkoH;h d/</w:t>
      </w:r>
      <w:r w:rsidR="00A87A56">
        <w:rPr>
          <w:rFonts w:ascii="Joy" w:hAnsi="Joy" w:cs="Times New Roman"/>
          <w:sz w:val="24"/>
          <w:szCs w:val="24"/>
        </w:rPr>
        <w:t xml:space="preserve">  </w:t>
      </w:r>
      <w:r w:rsidR="007103B3">
        <w:rPr>
          <w:rFonts w:ascii="Joy" w:hAnsi="Joy" w:cs="Times New Roman"/>
          <w:sz w:val="24"/>
          <w:szCs w:val="24"/>
        </w:rPr>
        <w:t xml:space="preserve">gZso fttjko </w:t>
      </w:r>
      <w:r w:rsidRPr="000276C2">
        <w:rPr>
          <w:rFonts w:ascii="Joy" w:hAnsi="Joy" w:cs="Times New Roman"/>
          <w:sz w:val="24"/>
          <w:szCs w:val="24"/>
        </w:rPr>
        <w:t xml:space="preserve">dk fBgNkok ;jh sohe/ Bkb ehsk iKdk W. </w:t>
      </w:r>
    </w:p>
    <w:p w:rsidR="005269BC" w:rsidRPr="000276C2" w:rsidRDefault="005269BC" w:rsidP="006B2BA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7H </w:t>
      </w:r>
      <w:r w:rsidR="005C1A2E">
        <w:rPr>
          <w:rFonts w:ascii="Joy" w:hAnsi="Joy" w:cs="Times New Roman"/>
          <w:sz w:val="24"/>
          <w:szCs w:val="24"/>
        </w:rPr>
        <w:tab/>
      </w:r>
      <w:r w:rsidR="001B6BC5" w:rsidRPr="000276C2">
        <w:rPr>
          <w:rFonts w:ascii="Joy" w:hAnsi="Joy" w:cs="Times New Roman"/>
          <w:sz w:val="24"/>
          <w:szCs w:val="24"/>
        </w:rPr>
        <w:t>T[j</w:t>
      </w:r>
      <w:r w:rsidR="00392B30">
        <w:rPr>
          <w:rFonts w:ascii="Joy" w:hAnsi="Joy" w:cs="Times New Roman"/>
          <w:sz w:val="24"/>
          <w:szCs w:val="24"/>
        </w:rPr>
        <w:t xml:space="preserve"> </w:t>
      </w:r>
      <w:r w:rsidR="001B6BC5">
        <w:rPr>
          <w:rFonts w:ascii="Joy" w:hAnsi="Joy" w:cs="Times New Roman"/>
          <w:sz w:val="24"/>
          <w:szCs w:val="24"/>
        </w:rPr>
        <w:t xml:space="preserve"> </w:t>
      </w:r>
      <w:r w:rsidR="00392B30">
        <w:rPr>
          <w:rFonts w:ascii="Joy" w:hAnsi="Joy" w:cs="Times New Roman"/>
          <w:sz w:val="24"/>
          <w:szCs w:val="24"/>
        </w:rPr>
        <w:t>;wkfJ</w:t>
      </w:r>
      <w:r w:rsidRPr="000276C2">
        <w:rPr>
          <w:rFonts w:ascii="Joy" w:hAnsi="Joy" w:cs="Times New Roman"/>
          <w:sz w:val="24"/>
          <w:szCs w:val="24"/>
        </w:rPr>
        <w:t>s wzBi{oh d/ e/;K Bz{ w'BhNo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8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hHJ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 xml:space="preserve"> ns/ c</w:t>
      </w:r>
      <w:r w:rsidR="00A36288">
        <w:rPr>
          <w:rFonts w:ascii="Joy" w:hAnsi="Joy" w:cs="Times New Roman"/>
          <w:sz w:val="24"/>
          <w:szCs w:val="24"/>
        </w:rPr>
        <w:t>"</w:t>
      </w:r>
      <w:r w:rsidRPr="000276C2">
        <w:rPr>
          <w:rFonts w:ascii="Joy" w:hAnsi="Joy" w:cs="Times New Roman"/>
          <w:sz w:val="24"/>
          <w:szCs w:val="24"/>
        </w:rPr>
        <w:t>idkoh e/;K, e?Nkroh J/</w:t>
      </w:r>
      <w:r w:rsidR="00A0249F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ph ns/ ;h dhnK ckfJbK dh gq';?; eoBr/ ns/ vkfJo?eNo$w[Zy vkfJo?eNo gk; nrb/ j[ewK bJh g/</w:t>
      </w:r>
      <w:r w:rsidR="001B6BC5">
        <w:rPr>
          <w:rFonts w:ascii="Joy" w:hAnsi="Joy" w:cs="Times New Roman"/>
          <w:sz w:val="24"/>
          <w:szCs w:val="24"/>
        </w:rPr>
        <w:t xml:space="preserve">ô </w:t>
      </w:r>
      <w:r w:rsidRPr="000276C2">
        <w:rPr>
          <w:rFonts w:ascii="Joy" w:hAnsi="Joy" w:cs="Times New Roman"/>
          <w:sz w:val="24"/>
          <w:szCs w:val="24"/>
        </w:rPr>
        <w:t>eoBr/.</w:t>
      </w:r>
    </w:p>
    <w:p w:rsidR="005269BC" w:rsidRDefault="002D11D5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9</w:t>
      </w:r>
      <w:r w:rsidR="005269BC" w:rsidRPr="000276C2">
        <w:rPr>
          <w:rFonts w:ascii="Joy" w:hAnsi="Joy" w:cs="Times New Roman"/>
          <w:sz w:val="24"/>
          <w:szCs w:val="24"/>
        </w:rPr>
        <w:t xml:space="preserve">H </w:t>
      </w:r>
      <w:r w:rsidR="005C1A2E">
        <w:rPr>
          <w:rFonts w:ascii="Joy" w:hAnsi="Joy" w:cs="Times New Roman"/>
          <w:sz w:val="24"/>
          <w:szCs w:val="24"/>
        </w:rPr>
        <w:tab/>
      </w:r>
      <w:r w:rsidR="005269BC" w:rsidRPr="000276C2">
        <w:rPr>
          <w:rFonts w:ascii="Joy" w:hAnsi="Joy" w:cs="Times New Roman"/>
          <w:sz w:val="24"/>
          <w:szCs w:val="24"/>
        </w:rPr>
        <w:t>j'o e'Jh th fizw/tkoh$fJz</w:t>
      </w:r>
      <w:r w:rsidR="00A0249F">
        <w:rPr>
          <w:rFonts w:ascii="Joy" w:hAnsi="Joy" w:cs="Times New Roman"/>
          <w:sz w:val="24"/>
          <w:szCs w:val="24"/>
        </w:rPr>
        <w:t>Be[nkoh$e/; i' vkfJ</w:t>
      </w:r>
      <w:r w:rsidR="005269BC" w:rsidRPr="000276C2">
        <w:rPr>
          <w:rFonts w:ascii="Joy" w:hAnsi="Joy" w:cs="Times New Roman"/>
          <w:sz w:val="24"/>
          <w:szCs w:val="24"/>
        </w:rPr>
        <w:t>o?eNo iK w[Zy vkfJo?eNo tZb' ;</w:t>
      </w:r>
      <w:r w:rsidR="00A36288">
        <w:rPr>
          <w:rFonts w:ascii="Joy" w:hAnsi="Joy" w:cs="Times New Roman"/>
          <w:sz w:val="24"/>
          <w:szCs w:val="24"/>
        </w:rPr>
        <w:t>"A</w:t>
      </w:r>
      <w:r w:rsidR="005269BC" w:rsidRPr="000276C2">
        <w:rPr>
          <w:rFonts w:ascii="Joy" w:hAnsi="Joy" w:cs="Times New Roman"/>
          <w:sz w:val="24"/>
          <w:szCs w:val="24"/>
        </w:rPr>
        <w:t xml:space="preserve">fgnk frnk </w:t>
      </w:r>
      <w:r w:rsidR="005269BC">
        <w:rPr>
          <w:rFonts w:ascii="Joy" w:hAnsi="Joy" w:cs="Times New Roman"/>
          <w:sz w:val="24"/>
          <w:szCs w:val="24"/>
        </w:rPr>
        <w:t xml:space="preserve"> </w:t>
      </w:r>
      <w:r w:rsidR="005269BC" w:rsidRPr="000276C2">
        <w:rPr>
          <w:rFonts w:ascii="Joy" w:hAnsi="Joy" w:cs="Times New Roman"/>
          <w:sz w:val="24"/>
          <w:szCs w:val="24"/>
        </w:rPr>
        <w:t>j't/</w:t>
      </w:r>
      <w:r w:rsidR="001B6BC5">
        <w:rPr>
          <w:rFonts w:ascii="Joy" w:hAnsi="Joy" w:cs="Times New Roman"/>
          <w:sz w:val="24"/>
          <w:szCs w:val="24"/>
        </w:rPr>
        <w:t xml:space="preserve"> dh gkbDk eoBr/</w:t>
      </w:r>
      <w:r w:rsidR="005269BC" w:rsidRPr="000276C2">
        <w:rPr>
          <w:rFonts w:ascii="Joy" w:hAnsi="Joy" w:cs="Times New Roman"/>
          <w:sz w:val="24"/>
          <w:szCs w:val="24"/>
        </w:rPr>
        <w:t>.</w:t>
      </w:r>
      <w:r w:rsidR="001B6BC5">
        <w:rPr>
          <w:rFonts w:ascii="Joy" w:hAnsi="Joy" w:cs="Times New Roman"/>
          <w:sz w:val="24"/>
          <w:szCs w:val="24"/>
        </w:rPr>
        <w:t xml:space="preserve">  </w:t>
      </w:r>
      <w:r w:rsidR="007D3A34">
        <w:rPr>
          <w:rFonts w:ascii="Joy" w:hAnsi="Joy" w:cs="Times New Roman"/>
          <w:sz w:val="24"/>
          <w:szCs w:val="24"/>
        </w:rPr>
        <w:t xml:space="preserve"> </w:t>
      </w:r>
    </w:p>
    <w:p w:rsidR="00014884" w:rsidRDefault="00014884" w:rsidP="00014884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ab/>
        <w:t>10a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koHNhHnkJhHJ/ 2005 sfjs w[Zy dcso fty/ iB ;{uBk nfXekoh dk ezw d/yDr/.</w:t>
      </w:r>
    </w:p>
    <w:p w:rsidR="003C1CFA" w:rsidRPr="007373FE" w:rsidRDefault="003C1CFA" w:rsidP="00B07104">
      <w:pPr>
        <w:spacing w:after="0"/>
        <w:rPr>
          <w:rFonts w:ascii="Joy" w:hAnsi="Joy" w:cs="Times New Roman"/>
          <w:sz w:val="24"/>
          <w:szCs w:val="24"/>
        </w:rPr>
      </w:pPr>
    </w:p>
    <w:p w:rsidR="004F5867" w:rsidRPr="007373FE" w:rsidRDefault="00E0734C" w:rsidP="00B07104">
      <w:pPr>
        <w:spacing w:after="0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 xml:space="preserve">;z:[es </w:t>
      </w:r>
      <w:r w:rsidR="00A36288">
        <w:rPr>
          <w:rFonts w:ascii="Joy" w:hAnsi="Joy" w:cs="Times New Roman"/>
          <w:b/>
          <w:sz w:val="24"/>
          <w:szCs w:val="24"/>
        </w:rPr>
        <w:t>vkfJo?eNo (gqk;hfeT{ô</w:t>
      </w:r>
      <w:r w:rsidR="00017C68">
        <w:rPr>
          <w:rFonts w:ascii="Joy" w:hAnsi="Joy" w:cs="Times New Roman"/>
          <w:b/>
          <w:sz w:val="24"/>
          <w:szCs w:val="24"/>
        </w:rPr>
        <w:t>B)</w:t>
      </w:r>
      <w:r w:rsidR="004F5867" w:rsidRPr="007373FE">
        <w:rPr>
          <w:rFonts w:ascii="Joy" w:hAnsi="Joy" w:cs="Times New Roman"/>
          <w:b/>
          <w:sz w:val="24"/>
          <w:szCs w:val="24"/>
        </w:rPr>
        <w:t xml:space="preserve"> ftihb?; fpT</w:t>
      </w:r>
      <w:r w:rsidR="00A36288">
        <w:rPr>
          <w:rFonts w:ascii="Joy" w:hAnsi="Joy" w:cs="Times New Roman"/>
          <w:b/>
          <w:sz w:val="24"/>
          <w:szCs w:val="24"/>
        </w:rPr>
        <w:t>{</w:t>
      </w:r>
      <w:r w:rsidR="004F5867" w:rsidRPr="007373FE">
        <w:rPr>
          <w:rFonts w:ascii="Joy" w:hAnsi="Joy" w:cs="Times New Roman"/>
          <w:b/>
          <w:sz w:val="24"/>
          <w:szCs w:val="24"/>
        </w:rPr>
        <w:t>o', gzikp</w:t>
      </w:r>
      <w:r w:rsidR="004F5867" w:rsidRPr="007373FE">
        <w:rPr>
          <w:rFonts w:ascii="Joy" w:hAnsi="Joy" w:cs="Times New Roman"/>
          <w:sz w:val="24"/>
          <w:szCs w:val="24"/>
        </w:rPr>
        <w:t>.</w:t>
      </w:r>
    </w:p>
    <w:p w:rsidR="0056568E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0030A8" w:rsidRPr="007373FE">
        <w:rPr>
          <w:rFonts w:ascii="Joy" w:hAnsi="Joy" w:cs="Times New Roman"/>
          <w:sz w:val="24"/>
          <w:szCs w:val="24"/>
        </w:rPr>
        <w:t xml:space="preserve">  </w:t>
      </w:r>
      <w:r w:rsidR="00A30F25" w:rsidRPr="007373FE">
        <w:rPr>
          <w:rFonts w:ascii="Joy" w:hAnsi="Joy" w:cs="Times New Roman"/>
          <w:sz w:val="24"/>
          <w:szCs w:val="24"/>
        </w:rPr>
        <w:t xml:space="preserve">     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1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T[j w[Zy vkfJo?eNo tp ih Bz{ ekBz{Bh ;bkj</w:t>
      </w:r>
      <w:r w:rsidR="00E95584">
        <w:rPr>
          <w:rFonts w:ascii="Joy" w:hAnsi="Joy" w:cs="Times New Roman"/>
          <w:sz w:val="24"/>
          <w:szCs w:val="24"/>
        </w:rPr>
        <w:t xml:space="preserve"> d/Dr/. T[j vkfJo?eNo tp ih Bz{</w:t>
      </w:r>
      <w:r w:rsidR="009228BD" w:rsidRPr="007373FE">
        <w:rPr>
          <w:rFonts w:ascii="Joy" w:hAnsi="Joy" w:cs="Times New Roman"/>
          <w:sz w:val="24"/>
          <w:szCs w:val="24"/>
        </w:rPr>
        <w:t xml:space="preserve"> </w:t>
      </w:r>
      <w:r w:rsidR="00E95584" w:rsidRPr="007373FE">
        <w:rPr>
          <w:rFonts w:ascii="Joy" w:hAnsi="Joy" w:cs="Times New Roman"/>
          <w:sz w:val="24"/>
          <w:szCs w:val="24"/>
        </w:rPr>
        <w:t>ns/</w:t>
      </w:r>
      <w:r w:rsidR="00E95584">
        <w:rPr>
          <w:rFonts w:ascii="Joy" w:hAnsi="Joy" w:cs="Times New Roman"/>
          <w:sz w:val="24"/>
          <w:szCs w:val="24"/>
        </w:rPr>
        <w:t xml:space="preserve"> </w:t>
      </w:r>
      <w:r w:rsidR="00B20079">
        <w:rPr>
          <w:rFonts w:ascii="Joy" w:hAnsi="Joy" w:cs="Times New Roman"/>
          <w:sz w:val="24"/>
          <w:szCs w:val="24"/>
        </w:rPr>
        <w:t>J/avha</w:t>
      </w:r>
      <w:r w:rsidR="009228BD" w:rsidRPr="007373FE">
        <w:rPr>
          <w:rFonts w:ascii="Joy" w:hAnsi="Joy" w:cs="Times New Roman"/>
          <w:sz w:val="24"/>
          <w:szCs w:val="24"/>
        </w:rPr>
        <w:t>ihHghH</w:t>
      </w:r>
      <w:r w:rsidR="007559B3">
        <w:rPr>
          <w:rFonts w:ascii="Joy" w:hAnsi="Joy" w:cs="Times New Roman"/>
          <w:sz w:val="24"/>
          <w:szCs w:val="24"/>
        </w:rPr>
        <w:t>,</w:t>
      </w:r>
      <w:r w:rsidR="000030A8" w:rsidRPr="007373FE">
        <w:rPr>
          <w:rFonts w:ascii="Joy" w:hAnsi="Joy" w:cs="Times New Roman"/>
          <w:sz w:val="24"/>
          <w:szCs w:val="24"/>
        </w:rPr>
        <w:t xml:space="preserve"> </w:t>
      </w:r>
      <w:r w:rsidR="009228BD" w:rsidRPr="007373FE">
        <w:rPr>
          <w:rFonts w:ascii="Joy" w:hAnsi="Joy" w:cs="Times New Roman"/>
          <w:sz w:val="24"/>
          <w:szCs w:val="24"/>
        </w:rPr>
        <w:t>nHnH;kyk</w:t>
      </w:r>
      <w:r w:rsidR="007559B3">
        <w:rPr>
          <w:rFonts w:ascii="Joy" w:hAnsi="Joy" w:cs="Times New Roman"/>
          <w:sz w:val="24"/>
          <w:szCs w:val="24"/>
        </w:rPr>
        <w:t xml:space="preserve"> ns/</w:t>
      </w:r>
      <w:r w:rsidR="004F5867" w:rsidRPr="007373FE">
        <w:rPr>
          <w:rFonts w:ascii="Joy" w:hAnsi="Joy" w:cs="Times New Roman"/>
          <w:sz w:val="24"/>
          <w:szCs w:val="24"/>
        </w:rPr>
        <w:t xml:space="preserve"> nkJhHih tp</w:t>
      </w:r>
      <w:r w:rsidR="00E95584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Bz{</w:t>
      </w:r>
      <w:r w:rsidR="00A84594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T[jBK wkw</w:t>
      </w:r>
      <w:r w:rsidR="00380068">
        <w:rPr>
          <w:rFonts w:ascii="Joy" w:hAnsi="Joy" w:cs="Times New Roman"/>
          <w:sz w:val="24"/>
          <w:szCs w:val="24"/>
        </w:rPr>
        <w:t>f</w:t>
      </w:r>
      <w:r w:rsidR="004F5867" w:rsidRPr="007373FE">
        <w:rPr>
          <w:rFonts w:ascii="Joy" w:hAnsi="Joy" w:cs="Times New Roman"/>
          <w:sz w:val="24"/>
          <w:szCs w:val="24"/>
        </w:rPr>
        <w:t>b</w:t>
      </w:r>
      <w:r w:rsidR="00380068">
        <w:rPr>
          <w:rFonts w:ascii="Joy" w:hAnsi="Joy" w:cs="Times New Roman"/>
          <w:sz w:val="24"/>
          <w:szCs w:val="24"/>
        </w:rPr>
        <w:t>nk</w:t>
      </w:r>
      <w:r w:rsidR="004F5867" w:rsidRPr="007373FE">
        <w:rPr>
          <w:rFonts w:ascii="Joy" w:hAnsi="Joy" w:cs="Times New Roman"/>
          <w:sz w:val="24"/>
          <w:szCs w:val="24"/>
        </w:rPr>
        <w:t xml:space="preserve"> ftZu ;bkj d/Dr/ i' T</w:t>
      </w:r>
      <w:r w:rsidR="009228BD" w:rsidRPr="007373FE">
        <w:rPr>
          <w:rFonts w:ascii="Joy" w:hAnsi="Joy" w:cs="Times New Roman"/>
          <w:sz w:val="24"/>
          <w:szCs w:val="24"/>
        </w:rPr>
        <w:t xml:space="preserve">jBk </w:t>
      </w:r>
      <w:r w:rsidR="004F5867" w:rsidRPr="007373FE">
        <w:rPr>
          <w:rFonts w:ascii="Joy" w:hAnsi="Joy" w:cs="Times New Roman"/>
          <w:sz w:val="24"/>
          <w:szCs w:val="24"/>
        </w:rPr>
        <w:t>Bz{ o?co ehs/ j'D.</w:t>
      </w:r>
    </w:p>
    <w:p w:rsidR="0056568E" w:rsidRPr="007373FE" w:rsidRDefault="000A7F5C" w:rsidP="00264890">
      <w:pPr>
        <w:spacing w:after="0" w:line="240" w:lineRule="auto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</w:t>
      </w:r>
      <w:r w:rsidR="0056568E"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2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T[j i/o/ ;wkfJs$;ik :kcsk e/;K dh fb;N w?BN</w:t>
      </w:r>
      <w:r w:rsidR="000C5975">
        <w:rPr>
          <w:rFonts w:ascii="Joy" w:hAnsi="Joy" w:cs="Times New Roman"/>
          <w:sz w:val="24"/>
          <w:szCs w:val="24"/>
        </w:rPr>
        <w:t>/</w:t>
      </w:r>
      <w:r w:rsidR="004F5867" w:rsidRPr="007373FE">
        <w:rPr>
          <w:rFonts w:ascii="Joy" w:hAnsi="Joy" w:cs="Times New Roman"/>
          <w:sz w:val="24"/>
          <w:szCs w:val="24"/>
        </w:rPr>
        <w:t>B eoDr/, nfij</w:t>
      </w:r>
      <w:r w:rsidR="009136B2">
        <w:rPr>
          <w:rFonts w:ascii="Joy" w:hAnsi="Joy" w:cs="Times New Roman"/>
          <w:sz w:val="24"/>
          <w:szCs w:val="24"/>
        </w:rPr>
        <w:t>/</w:t>
      </w:r>
      <w:r w:rsidR="004F5867" w:rsidRPr="007373FE">
        <w:rPr>
          <w:rFonts w:ascii="Joy" w:hAnsi="Joy" w:cs="Times New Roman"/>
          <w:sz w:val="24"/>
          <w:szCs w:val="24"/>
        </w:rPr>
        <w:t xml:space="preserve"> e/;K ftZu gq'ro?; w'BhNo </w:t>
      </w:r>
      <w:r w:rsidR="009136B2">
        <w:rPr>
          <w:rFonts w:ascii="Joy" w:hAnsi="Joy" w:cs="Times New Roman"/>
          <w:sz w:val="24"/>
          <w:szCs w:val="24"/>
        </w:rPr>
        <w:t>eoB</w:t>
      </w:r>
      <w:r w:rsidR="004F5867" w:rsidRPr="007373FE">
        <w:rPr>
          <w:rFonts w:ascii="Joy" w:hAnsi="Joy" w:cs="Times New Roman"/>
          <w:sz w:val="24"/>
          <w:szCs w:val="24"/>
        </w:rPr>
        <w:t>r/.</w:t>
      </w:r>
    </w:p>
    <w:p w:rsidR="0056568E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</w:t>
      </w:r>
      <w:r w:rsidR="008E2E41">
        <w:rPr>
          <w:rFonts w:ascii="Joy" w:hAnsi="Joy" w:cs="Times New Roman"/>
          <w:sz w:val="24"/>
          <w:szCs w:val="24"/>
        </w:rPr>
        <w:t>3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tp w[Zy dcso s/ ;kfonK e/;K Bz{ gq';?; eokT[Dr/ i' wkB:'r jkJhe'oN ns/ ;[gohw e'oN 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Bkb ;pzXs j'D. T[j fJ; rZb d/ th fizw/tko j</w:t>
      </w:r>
      <w:r w:rsidR="00A36288">
        <w:rPr>
          <w:rFonts w:ascii="Joy" w:hAnsi="Joy" w:cs="Times New Roman"/>
          <w:sz w:val="24"/>
          <w:szCs w:val="24"/>
        </w:rPr>
        <w:t>'</w:t>
      </w:r>
      <w:r w:rsidR="004F5867" w:rsidRPr="007373FE">
        <w:rPr>
          <w:rFonts w:ascii="Joy" w:hAnsi="Joy" w:cs="Times New Roman"/>
          <w:sz w:val="24"/>
          <w:szCs w:val="24"/>
        </w:rPr>
        <w:t>Dr/ fe fJjBK wkwfbnK ftZu ;w/ f;o itkp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9136B2">
        <w:rPr>
          <w:rFonts w:ascii="Joy" w:hAnsi="Joy" w:cs="Times New Roman"/>
          <w:sz w:val="24"/>
          <w:szCs w:val="24"/>
        </w:rPr>
        <w:t xml:space="preserve">G/fink frnk </w:t>
      </w:r>
      <w:r w:rsidR="004F5867" w:rsidRPr="007373FE">
        <w:rPr>
          <w:rFonts w:ascii="Joy" w:hAnsi="Joy" w:cs="Times New Roman"/>
          <w:sz w:val="24"/>
          <w:szCs w:val="24"/>
        </w:rPr>
        <w:t>W ns/ j'o th wkwb/ i' ndkbsK Bkb ;pzXs j'D.</w:t>
      </w:r>
    </w:p>
    <w:p w:rsidR="0056568E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 </w:t>
      </w:r>
      <w:r w:rsidR="008E2E41">
        <w:rPr>
          <w:rFonts w:ascii="Joy" w:hAnsi="Joy" w:cs="Times New Roman"/>
          <w:sz w:val="24"/>
          <w:szCs w:val="24"/>
        </w:rPr>
        <w:t>4a</w:t>
      </w:r>
      <w:r w:rsidR="005C1A2E">
        <w:rPr>
          <w:rFonts w:ascii="Joy" w:hAnsi="Joy" w:cs="Times New Roman"/>
          <w:sz w:val="24"/>
          <w:szCs w:val="24"/>
        </w:rPr>
        <w:tab/>
      </w:r>
      <w:r w:rsidR="00A30F25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 xml:space="preserve">j'o e'Jh th nfijh fvT{Nh Bz{ fBgNkT[D </w:t>
      </w:r>
      <w:r w:rsidR="00FD739C" w:rsidRPr="007373FE">
        <w:rPr>
          <w:rFonts w:ascii="Joy" w:hAnsi="Joy" w:cs="Times New Roman"/>
          <w:sz w:val="24"/>
          <w:szCs w:val="24"/>
        </w:rPr>
        <w:t xml:space="preserve">d/ </w:t>
      </w:r>
      <w:r w:rsidR="004F5867" w:rsidRPr="007373FE">
        <w:rPr>
          <w:rFonts w:ascii="Joy" w:hAnsi="Joy" w:cs="Times New Roman"/>
          <w:sz w:val="24"/>
          <w:szCs w:val="24"/>
        </w:rPr>
        <w:t>fizw/tko j'Dr/ i' w[Zy vkfJo?eNo tp</w:t>
      </w:r>
      <w:r w:rsidR="007559B3">
        <w:rPr>
          <w:rFonts w:ascii="Joy" w:hAnsi="Joy" w:cs="Times New Roman"/>
          <w:sz w:val="24"/>
          <w:szCs w:val="24"/>
        </w:rPr>
        <w:t>,</w:t>
      </w:r>
      <w:r w:rsidR="004F5867" w:rsidRPr="007373FE">
        <w:rPr>
          <w:rFonts w:ascii="Joy" w:hAnsi="Joy" w:cs="Times New Roman"/>
          <w:sz w:val="24"/>
          <w:szCs w:val="24"/>
        </w:rPr>
        <w:t xml:space="preserve"> nkJhHihHgh</w:t>
      </w:r>
      <w:r w:rsidR="00FD739C" w:rsidRPr="007373FE">
        <w:rPr>
          <w:rFonts w:ascii="Joy" w:hAnsi="Joy" w:cs="Times New Roman"/>
          <w:sz w:val="24"/>
          <w:szCs w:val="24"/>
        </w:rPr>
        <w:t>-</w:t>
      </w:r>
      <w:r w:rsidR="004F5867" w:rsidRPr="007373FE">
        <w:rPr>
          <w:rFonts w:ascii="Joy" w:hAnsi="Joy" w:cs="Times New Roman"/>
          <w:sz w:val="24"/>
          <w:szCs w:val="24"/>
        </w:rPr>
        <w:t>ew</w:t>
      </w:r>
      <w:r w:rsidR="00FD739C" w:rsidRPr="007373FE">
        <w:rPr>
          <w:rFonts w:ascii="Joy" w:hAnsi="Joy" w:cs="Times New Roman"/>
          <w:sz w:val="24"/>
          <w:szCs w:val="24"/>
        </w:rPr>
        <w:t>-</w:t>
      </w:r>
      <w:r w:rsidR="004F5867" w:rsidRPr="007373FE">
        <w:rPr>
          <w:rFonts w:ascii="Joy" w:hAnsi="Joy" w:cs="Times New Roman"/>
          <w:sz w:val="24"/>
          <w:szCs w:val="24"/>
        </w:rPr>
        <w:t>vkfJo?eNo</w:t>
      </w:r>
      <w:r w:rsidR="007559B3">
        <w:rPr>
          <w:rFonts w:ascii="Joy" w:hAnsi="Joy" w:cs="Times New Roman"/>
          <w:sz w:val="24"/>
          <w:szCs w:val="24"/>
        </w:rPr>
        <w:t xml:space="preserve">, </w:t>
      </w:r>
      <w:r w:rsidR="00B20079">
        <w:rPr>
          <w:rFonts w:ascii="Joy" w:hAnsi="Joy" w:cs="Times New Roman"/>
          <w:sz w:val="24"/>
          <w:szCs w:val="24"/>
        </w:rPr>
        <w:t>J/avha</w:t>
      </w:r>
      <w:r w:rsidR="007559B3" w:rsidRPr="007373FE">
        <w:rPr>
          <w:rFonts w:ascii="Joy" w:hAnsi="Joy" w:cs="Times New Roman"/>
          <w:sz w:val="24"/>
          <w:szCs w:val="24"/>
        </w:rPr>
        <w:t>ihHghH</w:t>
      </w:r>
      <w:r w:rsidR="007559B3">
        <w:rPr>
          <w:rFonts w:ascii="Joy" w:hAnsi="Joy" w:cs="Times New Roman"/>
          <w:sz w:val="24"/>
          <w:szCs w:val="24"/>
        </w:rPr>
        <w:t>,</w:t>
      </w:r>
      <w:r w:rsidR="007559B3" w:rsidRPr="007373FE">
        <w:rPr>
          <w:rFonts w:ascii="Joy" w:hAnsi="Joy" w:cs="Times New Roman"/>
          <w:sz w:val="24"/>
          <w:szCs w:val="24"/>
        </w:rPr>
        <w:t xml:space="preserve"> nHnH;kyk</w:t>
      </w:r>
      <w:r w:rsidR="007559B3">
        <w:rPr>
          <w:rFonts w:ascii="Joy" w:hAnsi="Joy" w:cs="Times New Roman"/>
          <w:sz w:val="24"/>
          <w:szCs w:val="24"/>
        </w:rPr>
        <w:t xml:space="preserve"> ns/</w:t>
      </w:r>
      <w:r w:rsidR="007559B3" w:rsidRPr="007373FE">
        <w:rPr>
          <w:rFonts w:ascii="Joy" w:hAnsi="Joy" w:cs="Times New Roman"/>
          <w:sz w:val="24"/>
          <w:szCs w:val="24"/>
        </w:rPr>
        <w:t xml:space="preserve"> nkJhHih tp</w:t>
      </w:r>
      <w:r w:rsidR="007559B3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tZb' ;</w:t>
      </w:r>
      <w:r w:rsidR="0016596D">
        <w:rPr>
          <w:rFonts w:ascii="Joy" w:hAnsi="Joy" w:cs="Times New Roman"/>
          <w:sz w:val="24"/>
          <w:szCs w:val="24"/>
        </w:rPr>
        <w:t>"A</w:t>
      </w:r>
      <w:r w:rsidR="004F5867" w:rsidRPr="007373FE">
        <w:rPr>
          <w:rFonts w:ascii="Joy" w:hAnsi="Joy" w:cs="Times New Roman"/>
          <w:sz w:val="24"/>
          <w:szCs w:val="24"/>
        </w:rPr>
        <w:t>gh rJh j't/ .</w:t>
      </w:r>
    </w:p>
    <w:p w:rsidR="004F5867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B07104" w:rsidRPr="007373FE">
        <w:rPr>
          <w:rFonts w:ascii="Joy" w:hAnsi="Joy" w:cs="Times New Roman"/>
          <w:sz w:val="24"/>
          <w:szCs w:val="24"/>
        </w:rPr>
        <w:t xml:space="preserve">    </w:t>
      </w:r>
      <w:r w:rsidR="00A30F25" w:rsidRPr="007373FE">
        <w:rPr>
          <w:rFonts w:ascii="Joy" w:hAnsi="Joy" w:cs="Times New Roman"/>
          <w:sz w:val="24"/>
          <w:szCs w:val="24"/>
        </w:rPr>
        <w:t xml:space="preserve">   </w:t>
      </w:r>
      <w:r w:rsidR="00B07104"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5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foZN gNh;B$n?;Hn?bHgh dh gq'ro?; Bz[{ w'BhNo eoBr/ </w:t>
      </w:r>
      <w:r w:rsidR="007559B3">
        <w:rPr>
          <w:rFonts w:ascii="Joy" w:hAnsi="Joy" w:cs="Times New Roman"/>
          <w:sz w:val="24"/>
          <w:szCs w:val="24"/>
        </w:rPr>
        <w:t>f</w:t>
      </w:r>
      <w:r w:rsidR="004F5867" w:rsidRPr="007373FE">
        <w:rPr>
          <w:rFonts w:ascii="Joy" w:hAnsi="Joy" w:cs="Times New Roman"/>
          <w:sz w:val="24"/>
          <w:szCs w:val="24"/>
        </w:rPr>
        <w:t>i</w:t>
      </w:r>
      <w:r w:rsidR="007559B3">
        <w:rPr>
          <w:rFonts w:ascii="Joy" w:hAnsi="Joy" w:cs="Times New Roman"/>
          <w:sz w:val="24"/>
          <w:szCs w:val="24"/>
        </w:rPr>
        <w:t>jBK ftZu</w:t>
      </w:r>
      <w:r w:rsidR="004F5867" w:rsidRPr="007373FE">
        <w:rPr>
          <w:rFonts w:ascii="Joy" w:hAnsi="Joy" w:cs="Times New Roman"/>
          <w:sz w:val="24"/>
          <w:szCs w:val="24"/>
        </w:rPr>
        <w:t xml:space="preserve"> wkB:'r ;[gohw e'oN</w:t>
      </w:r>
      <w:r w:rsidR="007559B3">
        <w:rPr>
          <w:rFonts w:ascii="Joy" w:hAnsi="Joy" w:cs="Times New Roman"/>
          <w:sz w:val="24"/>
          <w:szCs w:val="24"/>
        </w:rPr>
        <w:t>, jkJh e'oN tZb'A</w:t>
      </w:r>
      <w:r w:rsidR="004F5867" w:rsidRPr="007373FE">
        <w:rPr>
          <w:rFonts w:ascii="Joy" w:hAnsi="Joy" w:cs="Times New Roman"/>
          <w:sz w:val="24"/>
          <w:szCs w:val="24"/>
        </w:rPr>
        <w:t xml:space="preserve"> ftihb?; fpT</w:t>
      </w:r>
      <w:r w:rsidR="0016596D">
        <w:rPr>
          <w:rFonts w:ascii="Joy" w:hAnsi="Joy" w:cs="Times New Roman"/>
          <w:sz w:val="24"/>
          <w:szCs w:val="24"/>
        </w:rPr>
        <w:t>{</w:t>
      </w:r>
      <w:r w:rsidR="004F5867" w:rsidRPr="007373FE">
        <w:rPr>
          <w:rFonts w:ascii="Joy" w:hAnsi="Joy" w:cs="Times New Roman"/>
          <w:sz w:val="24"/>
          <w:szCs w:val="24"/>
        </w:rPr>
        <w:t>o' Bz{ gkoNh p</w:t>
      </w:r>
      <w:r w:rsidR="0016596D">
        <w:rPr>
          <w:rFonts w:ascii="Joy" w:hAnsi="Joy" w:cs="Times New Roman"/>
          <w:sz w:val="24"/>
          <w:szCs w:val="24"/>
        </w:rPr>
        <w:t>D</w:t>
      </w:r>
      <w:r w:rsidR="004F5867" w:rsidRPr="007373FE">
        <w:rPr>
          <w:rFonts w:ascii="Joy" w:hAnsi="Joy" w:cs="Times New Roman"/>
          <w:sz w:val="24"/>
          <w:szCs w:val="24"/>
        </w:rPr>
        <w:t>kfJnk frnk j't/. T[j nfijh jo gNh</w:t>
      </w:r>
      <w:r w:rsidR="0016596D">
        <w:rPr>
          <w:rFonts w:ascii="Joy" w:hAnsi="Joy" w:cs="Times New Roman"/>
          <w:sz w:val="24"/>
          <w:szCs w:val="24"/>
        </w:rPr>
        <w:t>ô</w:t>
      </w:r>
      <w:r w:rsidR="004F5867" w:rsidRPr="007373FE">
        <w:rPr>
          <w:rFonts w:ascii="Joy" w:hAnsi="Joy" w:cs="Times New Roman"/>
          <w:sz w:val="24"/>
          <w:szCs w:val="24"/>
        </w:rPr>
        <w:t>B d/ f;ZN/ s' w[Zy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 xml:space="preserve">vkfJo?eNo ns/ vkfJo?eNo </w:t>
      </w:r>
      <w:r w:rsidR="007559B3">
        <w:rPr>
          <w:rFonts w:ascii="Joy" w:hAnsi="Joy" w:cs="Times New Roman"/>
          <w:sz w:val="24"/>
          <w:szCs w:val="24"/>
        </w:rPr>
        <w:t>ih B{z</w:t>
      </w:r>
      <w:r w:rsidR="004F5867" w:rsidRPr="007373FE">
        <w:rPr>
          <w:rFonts w:ascii="Joy" w:hAnsi="Joy" w:cs="Times New Roman"/>
          <w:sz w:val="24"/>
          <w:szCs w:val="24"/>
        </w:rPr>
        <w:t xml:space="preserve"> ikD{ eokT[Dr/.</w:t>
      </w:r>
      <w:r w:rsidR="00B07104" w:rsidRPr="007373FE">
        <w:rPr>
          <w:rFonts w:ascii="Joy" w:hAnsi="Joy" w:cs="Times New Roman"/>
          <w:sz w:val="24"/>
          <w:szCs w:val="24"/>
        </w:rPr>
        <w:t xml:space="preserve">       </w:t>
      </w:r>
    </w:p>
    <w:p w:rsidR="004D1034" w:rsidRDefault="00B07104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   </w:t>
      </w:r>
      <w:r w:rsidR="000030A8" w:rsidRPr="007373FE">
        <w:rPr>
          <w:rFonts w:ascii="Joy" w:hAnsi="Joy" w:cs="Times New Roman"/>
          <w:sz w:val="24"/>
          <w:szCs w:val="24"/>
        </w:rPr>
        <w:t xml:space="preserve">    </w:t>
      </w:r>
      <w:r w:rsidR="004D1034"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6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bhrb ;?b tp gzikp </w:t>
      </w:r>
      <w:r w:rsidR="007559B3">
        <w:rPr>
          <w:rFonts w:ascii="Joy" w:hAnsi="Joy" w:cs="Times New Roman"/>
          <w:sz w:val="24"/>
          <w:szCs w:val="24"/>
        </w:rPr>
        <w:t>d/ ezw dh fBrokBh eoB</w:t>
      </w:r>
      <w:r w:rsidR="004F5867" w:rsidRPr="007373FE">
        <w:rPr>
          <w:rFonts w:ascii="Joy" w:hAnsi="Joy" w:cs="Times New Roman"/>
          <w:sz w:val="24"/>
          <w:szCs w:val="24"/>
        </w:rPr>
        <w:t>r/.</w:t>
      </w:r>
    </w:p>
    <w:p w:rsidR="003C1CFA" w:rsidRPr="007373FE" w:rsidRDefault="003C1CFA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</w:p>
    <w:p w:rsidR="004D1034" w:rsidRPr="007373FE" w:rsidRDefault="00A30F25" w:rsidP="001D03A9">
      <w:pPr>
        <w:spacing w:after="0"/>
        <w:ind w:left="720" w:hanging="99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>3H</w:t>
      </w:r>
      <w:r w:rsidR="00697B4D" w:rsidRPr="007373FE">
        <w:rPr>
          <w:rFonts w:ascii="Joy" w:hAnsi="Joy" w:cs="Times New Roman"/>
          <w:b/>
          <w:sz w:val="24"/>
          <w:szCs w:val="24"/>
        </w:rPr>
        <w:t>3</w:t>
      </w:r>
      <w:r w:rsidR="009F54C5" w:rsidRPr="007373FE">
        <w:rPr>
          <w:rFonts w:ascii="Joy" w:hAnsi="Joy" w:cs="Times New Roman"/>
          <w:b/>
          <w:sz w:val="24"/>
          <w:szCs w:val="24"/>
        </w:rPr>
        <w:tab/>
        <w:t>;pzXs ekB{zB, fB:w nkfd</w:t>
      </w:r>
    </w:p>
    <w:p w:rsidR="005C1A2E" w:rsidRDefault="009F54C5" w:rsidP="009F54C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ab/>
      </w:r>
      <w:r w:rsidR="005C1A2E">
        <w:rPr>
          <w:rFonts w:ascii="Joy" w:hAnsi="Joy" w:cs="Times New Roman"/>
          <w:b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ftihb?A; fpT{o', gzikp tZb'A fGqôN iB ;/teK go No?g brk e/ T[BK B{z foôts jk;b eod/ j'J/ ozr/ jZEhA cfVnk iKdk j?. fJ; fpT{o' tZb'A fGqôNkuko d/ e/;, ftZs s'A tZX ikfJdkd d/ e/; ns/ </w:t>
      </w:r>
      <w:r w:rsidRPr="007373FE">
        <w:rPr>
          <w:rFonts w:ascii="Joy" w:hAnsi="Joy" w:cs="Times New Roman"/>
          <w:sz w:val="24"/>
          <w:szCs w:val="24"/>
        </w:rPr>
        <w:lastRenderedPageBreak/>
        <w:t xml:space="preserve">nfXekoK dh d[otos'A  d/ e/;K dh gVskb eoe/  d'ôh gkJ/ rJ/ iB;/teK fto[ZX </w:t>
      </w:r>
      <w:r w:rsidR="006542E0">
        <w:rPr>
          <w:rFonts w:ascii="Joy" w:hAnsi="Joy" w:cs="Times New Roman"/>
          <w:sz w:val="24"/>
          <w:szCs w:val="24"/>
        </w:rPr>
        <w:t xml:space="preserve">w[eZdw/A </w:t>
      </w:r>
      <w:r w:rsidRPr="007373FE">
        <w:rPr>
          <w:rFonts w:ascii="Joy" w:hAnsi="Joy" w:cs="Times New Roman"/>
          <w:sz w:val="24"/>
          <w:szCs w:val="24"/>
        </w:rPr>
        <w:t xml:space="preserve">doi ehs/ iKd/ jB. fJ; fpT{o' d/ nc;o i' fe w[ZYb/ s"o s/ g[fb; nc;o jB </w:t>
      </w:r>
      <w:r w:rsidR="006542E0">
        <w:rPr>
          <w:rFonts w:ascii="Joy" w:hAnsi="Joy" w:cs="Times New Roman"/>
          <w:sz w:val="24"/>
          <w:szCs w:val="24"/>
        </w:rPr>
        <w:t xml:space="preserve">fijBK </w:t>
      </w:r>
      <w:r w:rsidRPr="007373FE">
        <w:rPr>
          <w:rFonts w:ascii="Joy" w:hAnsi="Joy" w:cs="Times New Roman"/>
          <w:sz w:val="24"/>
          <w:szCs w:val="24"/>
        </w:rPr>
        <w:t xml:space="preserve">gk; Xkok 154 ;hHnkoHghH;hH nXhB n?cHnkJhHnkoH doi eoB </w:t>
      </w:r>
      <w:r w:rsidR="0082451D">
        <w:rPr>
          <w:rFonts w:ascii="Joy" w:hAnsi="Joy" w:cs="Times New Roman"/>
          <w:sz w:val="24"/>
          <w:szCs w:val="24"/>
        </w:rPr>
        <w:t xml:space="preserve">d/ nfXeko </w:t>
      </w:r>
      <w:r w:rsidR="00C377C0" w:rsidRPr="001011E3">
        <w:rPr>
          <w:rFonts w:ascii="Joy" w:hAnsi="Joy" w:cs="Times New Roman"/>
          <w:sz w:val="24"/>
          <w:szCs w:val="24"/>
        </w:rPr>
        <w:t>jB.</w:t>
      </w:r>
      <w:r w:rsidR="00C377C0">
        <w:rPr>
          <w:rFonts w:ascii="Joy" w:hAnsi="Joy" w:cs="Times New Roman"/>
          <w:sz w:val="24"/>
          <w:szCs w:val="24"/>
        </w:rPr>
        <w:t xml:space="preserve"> </w:t>
      </w:r>
      <w:r w:rsidRPr="007373FE">
        <w:rPr>
          <w:rFonts w:ascii="Joy" w:hAnsi="Joy" w:cs="Times New Roman"/>
          <w:sz w:val="24"/>
          <w:szCs w:val="24"/>
        </w:rPr>
        <w:t>e/; w[Zy s"o s/ fGqôNkuko o'e{ n?eN 1988</w:t>
      </w:r>
      <w:r w:rsidR="00910BE2">
        <w:rPr>
          <w:rFonts w:ascii="Joy" w:hAnsi="Joy" w:cs="Times New Roman"/>
          <w:sz w:val="24"/>
          <w:szCs w:val="24"/>
        </w:rPr>
        <w:t>,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910BE2" w:rsidRPr="0080241B">
        <w:rPr>
          <w:rFonts w:ascii="Joy" w:hAnsi="Joy" w:cs="Times New Roman"/>
          <w:color w:val="000000" w:themeColor="text1"/>
          <w:sz w:val="24"/>
          <w:szCs w:val="24"/>
        </w:rPr>
        <w:t>n?i</w:t>
      </w:r>
      <w:r w:rsidR="00910BE2" w:rsidRPr="00D576B0">
        <w:rPr>
          <w:rFonts w:ascii="Joy" w:hAnsi="Joy" w:cs="Times New Roman"/>
          <w:color w:val="FF0000"/>
          <w:sz w:val="24"/>
          <w:szCs w:val="24"/>
        </w:rPr>
        <w:t xml:space="preserve"> </w:t>
      </w:r>
      <w:r w:rsidR="00910BE2" w:rsidRPr="0080241B">
        <w:rPr>
          <w:rFonts w:ascii="Joy" w:hAnsi="Joy" w:cs="Times New Roman"/>
          <w:color w:val="000000" w:themeColor="text1"/>
          <w:sz w:val="24"/>
          <w:szCs w:val="24"/>
        </w:rPr>
        <w:t>nw?AfvN pkJh fGqôNkuko o'e{ n?eN (nw?Avw?AN) n?eN, 2018, nkJhaghH;hH ns/  ;hHnkoHghH;hH dhnK XkoKtK nXhB doi ehs/ iKd/ jB.</w:t>
      </w:r>
    </w:p>
    <w:p w:rsidR="00A30F25" w:rsidRDefault="00CF21D6" w:rsidP="00A30F25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>3H4      c?</w:t>
      </w:r>
      <w:r w:rsidR="00A30F25" w:rsidRPr="007373FE">
        <w:rPr>
          <w:rFonts w:ascii="Joy" w:hAnsi="Joy" w:cs="Times New Roman"/>
          <w:b/>
          <w:sz w:val="24"/>
          <w:szCs w:val="24"/>
        </w:rPr>
        <w:t>;bk b?D bJh fBoXkos ;w</w:t>
      </w:r>
      <w:r w:rsidR="007373FE">
        <w:rPr>
          <w:rFonts w:ascii="Joy" w:hAnsi="Joy" w:cs="Times New Roman"/>
          <w:b/>
          <w:sz w:val="24"/>
          <w:szCs w:val="24"/>
        </w:rPr>
        <w:t>K</w:t>
      </w:r>
      <w:r w:rsidR="005B2A6F">
        <w:rPr>
          <w:rFonts w:ascii="Joy" w:hAnsi="Joy" w:cs="Times New Roman"/>
          <w:b/>
          <w:sz w:val="24"/>
          <w:szCs w:val="24"/>
        </w:rPr>
        <w:t xml:space="preserve"> ;hwK</w:t>
      </w:r>
    </w:p>
    <w:tbl>
      <w:tblPr>
        <w:tblStyle w:val="TableGrid"/>
        <w:tblW w:w="0" w:type="auto"/>
        <w:tblInd w:w="648" w:type="dxa"/>
        <w:tblLook w:val="04A0"/>
      </w:tblPr>
      <w:tblGrid>
        <w:gridCol w:w="3840"/>
        <w:gridCol w:w="4560"/>
      </w:tblGrid>
      <w:tr w:rsidR="00A30F25" w:rsidRPr="007373FE" w:rsidTr="005A05C3">
        <w:tc>
          <w:tcPr>
            <w:tcW w:w="384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ezw dh fe;w </w:t>
            </w:r>
          </w:p>
        </w:tc>
        <w:tc>
          <w:tcPr>
            <w:tcW w:w="456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fBoXkos ;wk</w:t>
            </w:r>
          </w:p>
        </w:tc>
      </w:tr>
      <w:tr w:rsidR="00A30F25" w:rsidRPr="007373FE" w:rsidTr="005A05C3">
        <w:tc>
          <w:tcPr>
            <w:tcW w:w="384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tihb?A; fJBe[nkoh</w:t>
            </w:r>
          </w:p>
        </w:tc>
        <w:tc>
          <w:tcPr>
            <w:tcW w:w="456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szB wjhB/</w:t>
            </w:r>
          </w:p>
        </w:tc>
      </w:tr>
      <w:tr w:rsidR="00A30F25" w:rsidRPr="007373FE" w:rsidTr="005A05C3">
        <w:tc>
          <w:tcPr>
            <w:tcW w:w="384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o?g e/;</w:t>
            </w:r>
          </w:p>
        </w:tc>
        <w:tc>
          <w:tcPr>
            <w:tcW w:w="456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d' wjhB/</w:t>
            </w:r>
          </w:p>
        </w:tc>
      </w:tr>
    </w:tbl>
    <w:p w:rsidR="007373FE" w:rsidRDefault="007373FE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</w:p>
    <w:p w:rsidR="00A67093" w:rsidRDefault="00A67093">
      <w:pPr>
        <w:spacing w:after="160" w:line="259" w:lineRule="auto"/>
        <w:rPr>
          <w:rFonts w:ascii="Joy" w:hAnsi="Joy" w:cs="Times New Roman"/>
          <w:b/>
          <w:sz w:val="24"/>
          <w:szCs w:val="24"/>
        </w:rPr>
      </w:pPr>
    </w:p>
    <w:p w:rsidR="00D9368D" w:rsidRPr="007373FE" w:rsidRDefault="00D9368D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 xml:space="preserve">3H5     fBrokBh ns/ i[nkpd/jh d/ Yzr         </w:t>
      </w:r>
    </w:p>
    <w:tbl>
      <w:tblPr>
        <w:tblStyle w:val="TableGrid"/>
        <w:tblW w:w="9810" w:type="dxa"/>
        <w:jc w:val="center"/>
        <w:tblInd w:w="108" w:type="dxa"/>
        <w:tblLook w:val="04A0"/>
      </w:tblPr>
      <w:tblGrid>
        <w:gridCol w:w="2785"/>
        <w:gridCol w:w="2695"/>
        <w:gridCol w:w="4330"/>
      </w:tblGrid>
      <w:tr w:rsidR="00D9368D" w:rsidRPr="007373FE" w:rsidTr="00F95D83">
        <w:trPr>
          <w:jc w:val="center"/>
        </w:trPr>
        <w:tc>
          <w:tcPr>
            <w:tcW w:w="2785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nkj[Zdk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fBrokBh </w:t>
            </w:r>
          </w:p>
        </w:tc>
        <w:tc>
          <w:tcPr>
            <w:tcW w:w="4330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i[nkpd/jh </w:t>
            </w:r>
          </w:p>
        </w:tc>
      </w:tr>
      <w:tr w:rsidR="00D9368D" w:rsidRPr="007373FE" w:rsidTr="00F95D83">
        <w:trPr>
          <w:trHeight w:val="822"/>
          <w:jc w:val="center"/>
        </w:trPr>
        <w:tc>
          <w:tcPr>
            <w:tcW w:w="2785" w:type="dxa"/>
          </w:tcPr>
          <w:p w:rsidR="00D9368D" w:rsidRPr="007373FE" w:rsidRDefault="00D9368D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</w:t>
            </w:r>
            <w:r w:rsidR="00A536C9">
              <w:rPr>
                <w:rFonts w:ascii="Joy" w:hAnsi="Joy" w:cs="Times New Roman"/>
                <w:sz w:val="24"/>
                <w:szCs w:val="24"/>
              </w:rPr>
              <w:t>fJo?eNo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;ko/ nc;ok dh fBrokBh eo oj/ jB.</w:t>
            </w:r>
          </w:p>
        </w:tc>
        <w:tc>
          <w:tcPr>
            <w:tcW w:w="4330" w:type="dxa"/>
          </w:tcPr>
          <w:p w:rsidR="00D9368D" w:rsidRPr="00103657" w:rsidRDefault="00103657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>
              <w:rPr>
                <w:rFonts w:ascii="Joy" w:hAnsi="Joy" w:cs="Times New Roman"/>
                <w:sz w:val="24"/>
                <w:szCs w:val="24"/>
              </w:rPr>
              <w:t>w[Zy ;eZso ns/  ;eZso, gzikp ;oeko, u"e;h ftGkr.</w:t>
            </w:r>
          </w:p>
        </w:tc>
      </w:tr>
      <w:tr w:rsidR="00D9368D" w:rsidRPr="007373FE" w:rsidTr="00F95D83">
        <w:trPr>
          <w:jc w:val="center"/>
        </w:trPr>
        <w:tc>
          <w:tcPr>
            <w:tcW w:w="2785" w:type="dxa"/>
          </w:tcPr>
          <w:p w:rsidR="00D9368D" w:rsidRPr="007373FE" w:rsidRDefault="00D9368D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vkfJo?eNo, ftihb?A; fpT{o', gzikp.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;ko/ nc;ok dh fBrokBh eo oj/ jB.</w:t>
            </w:r>
          </w:p>
        </w:tc>
        <w:tc>
          <w:tcPr>
            <w:tcW w:w="4330" w:type="dxa"/>
          </w:tcPr>
          <w:p w:rsidR="00D9368D" w:rsidRPr="007373FE" w:rsidRDefault="00103657" w:rsidP="00A536C9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</w:t>
            </w:r>
            <w:r w:rsidR="00A536C9">
              <w:rPr>
                <w:rFonts w:ascii="Joy" w:hAnsi="Joy" w:cs="Times New Roman"/>
                <w:sz w:val="24"/>
                <w:szCs w:val="24"/>
              </w:rPr>
              <w:t>fJo?eNo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</w:tr>
      <w:tr w:rsidR="00B20079" w:rsidRPr="007373FE" w:rsidTr="00F95D83">
        <w:trPr>
          <w:jc w:val="center"/>
        </w:trPr>
        <w:tc>
          <w:tcPr>
            <w:tcW w:w="2785" w:type="dxa"/>
          </w:tcPr>
          <w:p w:rsidR="00B20079" w:rsidRPr="007373FE" w:rsidRDefault="00B20079" w:rsidP="004A6131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>
              <w:rPr>
                <w:rFonts w:ascii="Joy" w:hAnsi="Joy" w:cs="Times New Roman"/>
                <w:sz w:val="24"/>
                <w:szCs w:val="24"/>
              </w:rPr>
              <w:t>tXhe vkfJo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?eNo iBob g[fb;, nHnH ôkyk, ftihb?A; fpT{o', gzikp.</w:t>
            </w:r>
          </w:p>
        </w:tc>
        <w:tc>
          <w:tcPr>
            <w:tcW w:w="2695" w:type="dxa"/>
          </w:tcPr>
          <w:p w:rsidR="00B20079" w:rsidRPr="00AF6F26" w:rsidRDefault="00B20079" w:rsidP="004A6131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  <w:sz w:val="24"/>
                <w:szCs w:val="24"/>
              </w:rPr>
            </w:pP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k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gD/ nXhB tp o/Aik ns/ </w:t>
            </w:r>
            <w:r w:rsidRPr="00AF6F26">
              <w:rPr>
                <w:rFonts w:ascii="AnmolLipi" w:hAnsi="AnmolLip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anH ôkyk tp :{fBNK  dh fBrokBh eo oj/ jB.</w:t>
            </w:r>
          </w:p>
        </w:tc>
        <w:tc>
          <w:tcPr>
            <w:tcW w:w="4330" w:type="dxa"/>
          </w:tcPr>
          <w:p w:rsidR="00B20079" w:rsidRPr="007373FE" w:rsidRDefault="00B20079" w:rsidP="00367497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</w:t>
            </w:r>
            <w:r w:rsidR="00367497">
              <w:rPr>
                <w:rFonts w:ascii="Joy" w:hAnsi="Joy" w:cs="Times New Roman"/>
                <w:sz w:val="24"/>
                <w:szCs w:val="24"/>
              </w:rPr>
              <w:t xml:space="preserve">ftihb?A; fpT{o', gzikp 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B{z i[nkpd/j jB. </w:t>
            </w:r>
          </w:p>
        </w:tc>
      </w:tr>
      <w:tr w:rsidR="00B20079" w:rsidRPr="007373FE" w:rsidTr="00F95D83">
        <w:trPr>
          <w:jc w:val="center"/>
        </w:trPr>
        <w:tc>
          <w:tcPr>
            <w:tcW w:w="2785" w:type="dxa"/>
          </w:tcPr>
          <w:p w:rsidR="00B20079" w:rsidRPr="007373FE" w:rsidRDefault="00B20079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J</w:t>
            </w:r>
            <w:r>
              <w:rPr>
                <w:rFonts w:ascii="Joy" w:hAnsi="Joy" w:cs="Times New Roman"/>
                <w:sz w:val="24"/>
                <w:szCs w:val="24"/>
              </w:rPr>
              <w:t>z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;g?eNo iBob g[fb;, ftihb?A; fpT{o', </w:t>
            </w:r>
            <w:r>
              <w:rPr>
                <w:rFonts w:ascii="Joy" w:hAnsi="Joy" w:cs="Times New Roman"/>
                <w:sz w:val="24"/>
                <w:szCs w:val="24"/>
              </w:rPr>
              <w:t>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B20079" w:rsidRPr="007373FE" w:rsidRDefault="00B20079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tp o/Aik  dh fBrokBh eo oj/ jB.</w:t>
            </w:r>
          </w:p>
        </w:tc>
        <w:tc>
          <w:tcPr>
            <w:tcW w:w="4330" w:type="dxa"/>
          </w:tcPr>
          <w:p w:rsidR="00B20079" w:rsidRPr="007373FE" w:rsidRDefault="00B20079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</w:t>
            </w:r>
            <w:r w:rsidR="00367497">
              <w:rPr>
                <w:rFonts w:ascii="Joy" w:hAnsi="Joy" w:cs="Times New Roman"/>
                <w:sz w:val="24"/>
                <w:szCs w:val="24"/>
              </w:rPr>
              <w:t xml:space="preserve">ftihb?A; fpT{o', gzikp 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B{z i[nkpd/j jB. </w:t>
            </w:r>
          </w:p>
        </w:tc>
      </w:tr>
      <w:tr w:rsidR="00B20079" w:rsidRPr="007373FE" w:rsidTr="00F95D83">
        <w:trPr>
          <w:trHeight w:val="948"/>
          <w:jc w:val="center"/>
        </w:trPr>
        <w:tc>
          <w:tcPr>
            <w:tcW w:w="2785" w:type="dxa"/>
          </w:tcPr>
          <w:p w:rsidR="00B20079" w:rsidRPr="0080241B" w:rsidRDefault="00B20079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  <w:sz w:val="24"/>
                <w:szCs w:val="24"/>
              </w:rPr>
            </w:pP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vhankJhHihH, ftihb?; fpT[o', gzikp.</w:t>
            </w:r>
          </w:p>
        </w:tc>
        <w:tc>
          <w:tcPr>
            <w:tcW w:w="2695" w:type="dxa"/>
          </w:tcPr>
          <w:p w:rsidR="00B20079" w:rsidRPr="0080241B" w:rsidRDefault="00B20079" w:rsidP="00F95D83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  <w:sz w:val="24"/>
                <w:szCs w:val="24"/>
              </w:rPr>
            </w:pP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kgD/ nXhB tp o/Aik  dh fBrokBh eo oj/ jB.</w:t>
            </w:r>
          </w:p>
        </w:tc>
        <w:tc>
          <w:tcPr>
            <w:tcW w:w="4330" w:type="dxa"/>
          </w:tcPr>
          <w:p w:rsidR="00B20079" w:rsidRPr="0080241B" w:rsidRDefault="00B20079" w:rsidP="00367497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  <w:sz w:val="24"/>
                <w:szCs w:val="24"/>
              </w:rPr>
            </w:pP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w[Zy vkfJo?eNo </w:t>
            </w:r>
            <w:r w:rsidR="00367497">
              <w:rPr>
                <w:rFonts w:ascii="Joy" w:hAnsi="Joy" w:cs="Times New Roman"/>
                <w:sz w:val="24"/>
                <w:szCs w:val="24"/>
              </w:rPr>
              <w:t>ftihb?A; fpT{o', gzikp</w:t>
            </w:r>
            <w:r w:rsidR="0036749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B{z i[nkpd/j jB. </w:t>
            </w:r>
          </w:p>
        </w:tc>
      </w:tr>
      <w:tr w:rsidR="00B20079" w:rsidRPr="007373FE" w:rsidTr="00F95D83">
        <w:trPr>
          <w:jc w:val="center"/>
        </w:trPr>
        <w:tc>
          <w:tcPr>
            <w:tcW w:w="2785" w:type="dxa"/>
          </w:tcPr>
          <w:p w:rsidR="00B20079" w:rsidRPr="007373FE" w:rsidRDefault="00B20079" w:rsidP="00A67093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;z:[es vkfJo?eNo (</w:t>
            </w:r>
            <w:r w:rsidR="00A67093">
              <w:rPr>
                <w:rFonts w:ascii="Joy" w:hAnsi="Joy" w:cs="Times New Roman"/>
                <w:sz w:val="24"/>
                <w:szCs w:val="24"/>
              </w:rPr>
              <w:t>gqôkô</w:t>
            </w:r>
            <w:r>
              <w:rPr>
                <w:rFonts w:ascii="Joy" w:hAnsi="Joy" w:cs="Times New Roman"/>
                <w:sz w:val="24"/>
                <w:szCs w:val="24"/>
              </w:rPr>
              <w:t>B)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B20079" w:rsidRPr="007373FE" w:rsidRDefault="00B20079" w:rsidP="00D9368D">
            <w:pPr>
              <w:spacing w:after="0" w:line="240" w:lineRule="auto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gD/ nXhB ezw dh fBrokBh eo oj/ jB. </w:t>
            </w:r>
          </w:p>
        </w:tc>
        <w:tc>
          <w:tcPr>
            <w:tcW w:w="4330" w:type="dxa"/>
          </w:tcPr>
          <w:p w:rsidR="00B20079" w:rsidRPr="007373FE" w:rsidRDefault="00B20079" w:rsidP="00367497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ns/ vkfJo?eNo </w:t>
            </w:r>
            <w:r w:rsidR="00367497">
              <w:rPr>
                <w:rFonts w:ascii="Joy" w:hAnsi="Joy" w:cs="Times New Roman"/>
                <w:sz w:val="24"/>
                <w:szCs w:val="24"/>
              </w:rPr>
              <w:t>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 B{z i[nkpd/j jB. </w:t>
            </w:r>
          </w:p>
        </w:tc>
      </w:tr>
      <w:tr w:rsidR="00B20079" w:rsidRPr="007373FE" w:rsidTr="00F95D83">
        <w:trPr>
          <w:jc w:val="center"/>
        </w:trPr>
        <w:tc>
          <w:tcPr>
            <w:tcW w:w="2785" w:type="dxa"/>
          </w:tcPr>
          <w:p w:rsidR="00B20079" w:rsidRPr="007373FE" w:rsidRDefault="00B20079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;z:[es vkfJo?eNo </w:t>
            </w:r>
            <w:r>
              <w:rPr>
                <w:rFonts w:ascii="Joy" w:hAnsi="Joy" w:cs="Times New Roman"/>
                <w:sz w:val="24"/>
                <w:szCs w:val="24"/>
              </w:rPr>
              <w:t>(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eokJhw</w:t>
            </w:r>
            <w:r>
              <w:rPr>
                <w:rFonts w:ascii="Joy" w:hAnsi="Joy" w:cs="Times New Roman"/>
                <w:sz w:val="24"/>
                <w:szCs w:val="24"/>
              </w:rPr>
              <w:t>)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B20079" w:rsidRPr="007373FE" w:rsidRDefault="00B20079" w:rsidP="00A05B5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ezw dh fBrokBh eo oj/ jB.</w:t>
            </w:r>
          </w:p>
        </w:tc>
        <w:tc>
          <w:tcPr>
            <w:tcW w:w="4330" w:type="dxa"/>
          </w:tcPr>
          <w:p w:rsidR="00B20079" w:rsidRPr="007373FE" w:rsidRDefault="00B20079" w:rsidP="00367497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ns/ vkfJo?eNo </w:t>
            </w:r>
            <w:r w:rsidR="00367497">
              <w:rPr>
                <w:rFonts w:ascii="Joy" w:hAnsi="Joy" w:cs="Times New Roman"/>
                <w:sz w:val="24"/>
                <w:szCs w:val="24"/>
              </w:rPr>
              <w:t xml:space="preserve">ftihb?A; fpT{o', gzikp 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B{z i[nkpd/j jB.</w:t>
            </w:r>
          </w:p>
        </w:tc>
      </w:tr>
    </w:tbl>
    <w:p w:rsidR="00D9368D" w:rsidRPr="007373FE" w:rsidRDefault="00D9368D" w:rsidP="00A30F25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</w:p>
    <w:p w:rsidR="00697B4D" w:rsidRPr="00FB79C2" w:rsidRDefault="00697B4D" w:rsidP="000030A8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FB79C2">
        <w:rPr>
          <w:rFonts w:ascii="Joy" w:hAnsi="Joy"/>
          <w:b/>
          <w:sz w:val="24"/>
          <w:szCs w:val="24"/>
          <w:u w:val="single"/>
        </w:rPr>
        <w:t>u</w:t>
      </w:r>
      <w:r w:rsidR="00EE76F6" w:rsidRPr="00FB79C2">
        <w:rPr>
          <w:rFonts w:ascii="Joy" w:hAnsi="Joy"/>
          <w:b/>
          <w:sz w:val="24"/>
          <w:szCs w:val="24"/>
          <w:u w:val="single"/>
        </w:rPr>
        <w:t>"</w:t>
      </w:r>
      <w:r w:rsidRPr="00FB79C2">
        <w:rPr>
          <w:rFonts w:ascii="Joy" w:hAnsi="Joy"/>
          <w:b/>
          <w:sz w:val="24"/>
          <w:szCs w:val="24"/>
          <w:u w:val="single"/>
        </w:rPr>
        <w:t xml:space="preserve">Ek w?B{nb </w:t>
      </w:r>
      <w:r w:rsidRPr="00FB79C2">
        <w:rPr>
          <w:b/>
          <w:sz w:val="24"/>
          <w:szCs w:val="24"/>
          <w:u w:val="single"/>
        </w:rPr>
        <w:t xml:space="preserve">: </w:t>
      </w:r>
      <w:r w:rsidRPr="00FB79C2">
        <w:rPr>
          <w:rFonts w:ascii="Joy" w:hAnsi="Joy"/>
          <w:b/>
          <w:sz w:val="24"/>
          <w:szCs w:val="24"/>
          <w:u w:val="single"/>
        </w:rPr>
        <w:t xml:space="preserve">ekoi dh g{osh bJh wkg dzv </w:t>
      </w:r>
    </w:p>
    <w:p w:rsidR="00017C68" w:rsidRPr="007373FE" w:rsidRDefault="004F5867" w:rsidP="004F5867">
      <w:pPr>
        <w:spacing w:after="0" w:line="360" w:lineRule="auto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           </w:t>
      </w:r>
      <w:r w:rsidR="005C1A2E">
        <w:rPr>
          <w:rFonts w:ascii="Joy" w:hAnsi="Joy"/>
          <w:sz w:val="24"/>
          <w:szCs w:val="24"/>
        </w:rPr>
        <w:tab/>
      </w:r>
      <w:r w:rsidRPr="007373FE">
        <w:rPr>
          <w:rFonts w:ascii="Joy" w:hAnsi="Joy"/>
          <w:sz w:val="24"/>
          <w:szCs w:val="24"/>
        </w:rPr>
        <w:t>gzikp ;oeko u</w:t>
      </w:r>
      <w:r w:rsidR="00D94680" w:rsidRPr="007373FE">
        <w:rPr>
          <w:rFonts w:ascii="Joy" w:hAnsi="Joy"/>
          <w:sz w:val="24"/>
          <w:szCs w:val="24"/>
        </w:rPr>
        <w:t>"</w:t>
      </w:r>
      <w:r w:rsidRPr="007373FE">
        <w:rPr>
          <w:rFonts w:ascii="Joy" w:hAnsi="Joy"/>
          <w:sz w:val="24"/>
          <w:szCs w:val="24"/>
        </w:rPr>
        <w:t>e;h ftGkr tZb' gzikp oki ftZu ftihb?A; w</w:t>
      </w:r>
      <w:r w:rsidR="007A4939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>hBoh B{z ;Nohw bkJhB eoB ;pzXh i' jdkfJs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ikoh ehshn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rJhn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jB T[jB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wkg dzv j/m nB[;ko jB.</w:t>
      </w:r>
    </w:p>
    <w:p w:rsidR="004D1034" w:rsidRPr="007373FE" w:rsidRDefault="004C5E28" w:rsidP="004F5867">
      <w:pPr>
        <w:spacing w:after="0" w:line="360" w:lineRule="auto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</w:rPr>
        <w:t>4H</w:t>
      </w:r>
      <w:r w:rsidR="004D1034" w:rsidRPr="007373FE">
        <w:rPr>
          <w:rFonts w:ascii="Joy" w:hAnsi="Joy"/>
          <w:b/>
          <w:sz w:val="24"/>
          <w:szCs w:val="24"/>
        </w:rPr>
        <w:t>1H</w:t>
      </w:r>
      <w:r w:rsidR="004D1034" w:rsidRPr="007373FE">
        <w:rPr>
          <w:rFonts w:ascii="Joy" w:hAnsi="Joy"/>
          <w:b/>
          <w:sz w:val="24"/>
          <w:szCs w:val="24"/>
        </w:rPr>
        <w:tab/>
      </w:r>
      <w:r w:rsidR="004D1034" w:rsidRPr="007373FE">
        <w:rPr>
          <w:rFonts w:ascii="Joy" w:hAnsi="Joy"/>
          <w:b/>
          <w:sz w:val="24"/>
          <w:szCs w:val="24"/>
          <w:u w:val="single"/>
        </w:rPr>
        <w:t>ekoi $g/ô ;/tktK dh fe;w</w:t>
      </w:r>
    </w:p>
    <w:p w:rsidR="004F5867" w:rsidRPr="007373FE" w:rsidRDefault="004F5867" w:rsidP="004F5867">
      <w:pPr>
        <w:spacing w:after="0" w:line="360" w:lineRule="auto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 </w:t>
      </w:r>
      <w:r w:rsidR="005C1A2E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  <w:u w:val="single"/>
        </w:rPr>
        <w:t>f</w:t>
      </w:r>
      <w:r w:rsidR="007A4939" w:rsidRPr="007373FE">
        <w:rPr>
          <w:rFonts w:ascii="Joy" w:hAnsi="Joy"/>
          <w:b/>
          <w:sz w:val="24"/>
          <w:szCs w:val="24"/>
          <w:u w:val="single"/>
        </w:rPr>
        <w:t>ô</w:t>
      </w:r>
      <w:r w:rsidRPr="007373FE">
        <w:rPr>
          <w:rFonts w:ascii="Joy" w:hAnsi="Joy"/>
          <w:b/>
          <w:sz w:val="24"/>
          <w:szCs w:val="24"/>
          <w:u w:val="single"/>
        </w:rPr>
        <w:t>ekfJs</w:t>
      </w:r>
      <w:r w:rsidR="007A4939" w:rsidRPr="007373FE">
        <w:rPr>
          <w:rFonts w:ascii="Joy" w:hAnsi="Joy"/>
          <w:b/>
          <w:sz w:val="24"/>
          <w:szCs w:val="24"/>
          <w:u w:val="single"/>
        </w:rPr>
        <w:t>K</w:t>
      </w:r>
    </w:p>
    <w:p w:rsidR="004F5867" w:rsidRPr="007373FE" w:rsidRDefault="004F5867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f</w:t>
      </w:r>
      <w:r w:rsidR="007A4939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>ekfJs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h gVskb d' wjhfBn</w:t>
      </w:r>
      <w:r w:rsidR="00FA316D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ftZuFftZu g</w:t>
      </w:r>
      <w:r w:rsidR="00FA316D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>[oh ehsh ikt/rh</w:t>
      </w:r>
      <w:r w:rsidR="000941B1">
        <w:rPr>
          <w:rFonts w:ascii="Joy" w:hAnsi="Joy"/>
          <w:sz w:val="24"/>
          <w:szCs w:val="24"/>
        </w:rPr>
        <w:t>.</w:t>
      </w:r>
    </w:p>
    <w:p w:rsidR="004F5867" w:rsidRPr="007373FE" w:rsidRDefault="004F5867" w:rsidP="005C1A2E">
      <w:pPr>
        <w:spacing w:after="0" w:line="360" w:lineRule="auto"/>
        <w:ind w:firstLine="720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  <w:u w:val="single"/>
        </w:rPr>
        <w:lastRenderedPageBreak/>
        <w:t>ftihb?A; fJ</w:t>
      </w:r>
      <w:r w:rsidR="00771AC1" w:rsidRPr="007373FE">
        <w:rPr>
          <w:rFonts w:ascii="Joy" w:hAnsi="Joy"/>
          <w:b/>
          <w:sz w:val="24"/>
          <w:szCs w:val="24"/>
          <w:u w:val="single"/>
        </w:rPr>
        <w:t>z</w:t>
      </w:r>
      <w:r w:rsidRPr="007373FE">
        <w:rPr>
          <w:rFonts w:ascii="Joy" w:hAnsi="Joy"/>
          <w:b/>
          <w:sz w:val="24"/>
          <w:szCs w:val="24"/>
          <w:u w:val="single"/>
        </w:rPr>
        <w:t>Be[nkohn</w:t>
      </w:r>
      <w:r w:rsidR="00FA316D" w:rsidRPr="007373FE">
        <w:rPr>
          <w:rFonts w:ascii="Joy" w:hAnsi="Joy"/>
          <w:b/>
          <w:sz w:val="24"/>
          <w:szCs w:val="24"/>
          <w:u w:val="single"/>
        </w:rPr>
        <w:t>K</w:t>
      </w:r>
    </w:p>
    <w:p w:rsidR="004F5867" w:rsidRPr="007373FE" w:rsidRDefault="004F5867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ftihb?A; fJBe[nkohn</w:t>
      </w:r>
      <w:r w:rsidR="00E57F9C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h gVskb </w:t>
      </w:r>
      <w:r w:rsidR="00534606">
        <w:rPr>
          <w:rFonts w:ascii="Joy" w:hAnsi="Joy"/>
          <w:sz w:val="24"/>
          <w:szCs w:val="24"/>
        </w:rPr>
        <w:t>fszB</w:t>
      </w:r>
      <w:r w:rsidRPr="007373FE">
        <w:rPr>
          <w:rFonts w:ascii="Joy" w:hAnsi="Joy"/>
          <w:sz w:val="24"/>
          <w:szCs w:val="24"/>
        </w:rPr>
        <w:t xml:space="preserve"> wjhfBn</w:t>
      </w:r>
      <w:r w:rsidR="00FA316D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ftZuFftZu g</w:t>
      </w:r>
      <w:r w:rsidR="00771AC1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 xml:space="preserve">[oh </w:t>
      </w:r>
      <w:r w:rsidR="005935DB" w:rsidRPr="007373FE">
        <w:rPr>
          <w:rFonts w:ascii="Joy" w:hAnsi="Joy"/>
          <w:sz w:val="24"/>
          <w:szCs w:val="24"/>
        </w:rPr>
        <w:t>ehsh ikt/rh.</w:t>
      </w:r>
      <w:r w:rsidRPr="007373FE">
        <w:rPr>
          <w:rFonts w:ascii="Joy" w:hAnsi="Joy"/>
          <w:sz w:val="24"/>
          <w:szCs w:val="24"/>
        </w:rPr>
        <w:t xml:space="preserve"> </w:t>
      </w:r>
    </w:p>
    <w:p w:rsidR="004F5867" w:rsidRPr="007373FE" w:rsidRDefault="001D03A9" w:rsidP="005C1A2E">
      <w:pPr>
        <w:spacing w:after="0" w:line="360" w:lineRule="auto"/>
        <w:ind w:firstLine="720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  <w:u w:val="single"/>
        </w:rPr>
        <w:t>No?g</w:t>
      </w:r>
      <w:r w:rsidR="004F5867" w:rsidRPr="007373FE">
        <w:rPr>
          <w:rFonts w:ascii="Joy" w:hAnsi="Joy"/>
          <w:b/>
          <w:sz w:val="24"/>
          <w:szCs w:val="24"/>
          <w:u w:val="single"/>
        </w:rPr>
        <w:t xml:space="preserve"> e/; </w:t>
      </w:r>
    </w:p>
    <w:p w:rsidR="004F5867" w:rsidRDefault="00FA316D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No?</w:t>
      </w:r>
      <w:r w:rsidR="004F5867" w:rsidRPr="007373FE">
        <w:rPr>
          <w:rFonts w:ascii="Joy" w:hAnsi="Joy"/>
          <w:sz w:val="24"/>
          <w:szCs w:val="24"/>
        </w:rPr>
        <w:t>g e/;</w:t>
      </w:r>
      <w:r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dh</w:t>
      </w:r>
      <w:r w:rsidRPr="007373FE">
        <w:rPr>
          <w:rFonts w:ascii="Joy" w:hAnsi="Joy"/>
          <w:sz w:val="24"/>
          <w:szCs w:val="24"/>
        </w:rPr>
        <w:t xml:space="preserve"> </w:t>
      </w:r>
      <w:r w:rsidR="004F5867" w:rsidRPr="007373FE">
        <w:rPr>
          <w:rFonts w:ascii="Joy" w:hAnsi="Joy"/>
          <w:sz w:val="24"/>
          <w:szCs w:val="24"/>
        </w:rPr>
        <w:t>scsh</w:t>
      </w:r>
      <w:r w:rsidRPr="007373FE">
        <w:rPr>
          <w:rFonts w:ascii="Joy" w:hAnsi="Joy"/>
          <w:sz w:val="24"/>
          <w:szCs w:val="24"/>
        </w:rPr>
        <w:t xml:space="preserve">ô </w:t>
      </w:r>
      <w:r w:rsidR="004F5867" w:rsidRPr="007373FE">
        <w:rPr>
          <w:rFonts w:ascii="Joy" w:hAnsi="Joy"/>
          <w:sz w:val="24"/>
          <w:szCs w:val="24"/>
        </w:rPr>
        <w:t>d' wjhfBn</w:t>
      </w:r>
      <w:r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d/ ftZuFftZu g</w:t>
      </w:r>
      <w:r w:rsidRPr="007373FE">
        <w:rPr>
          <w:rFonts w:ascii="Joy" w:hAnsi="Joy"/>
          <w:sz w:val="24"/>
          <w:szCs w:val="24"/>
        </w:rPr>
        <w:t>{</w:t>
      </w:r>
      <w:r w:rsidR="004F5867" w:rsidRPr="007373FE">
        <w:rPr>
          <w:rFonts w:ascii="Joy" w:hAnsi="Joy"/>
          <w:sz w:val="24"/>
          <w:szCs w:val="24"/>
        </w:rPr>
        <w:t>[oh ehsh ikt/rh</w:t>
      </w:r>
      <w:r w:rsidR="001D03A9" w:rsidRPr="007373FE">
        <w:rPr>
          <w:rFonts w:ascii="Joy" w:hAnsi="Joy"/>
          <w:sz w:val="24"/>
          <w:szCs w:val="24"/>
        </w:rPr>
        <w:t>.</w:t>
      </w:r>
    </w:p>
    <w:p w:rsidR="004F5867" w:rsidRPr="007373FE" w:rsidRDefault="004F5867" w:rsidP="004F5867">
      <w:pPr>
        <w:spacing w:after="0" w:line="360" w:lineRule="auto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</w:rPr>
        <w:t xml:space="preserve"> </w:t>
      </w:r>
      <w:r w:rsidR="005C1A2E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  <w:u w:val="single"/>
        </w:rPr>
        <w:t>ftZs s'</w:t>
      </w:r>
      <w:r w:rsidR="00F447A5">
        <w:rPr>
          <w:rFonts w:ascii="Joy" w:hAnsi="Joy"/>
          <w:b/>
          <w:sz w:val="24"/>
          <w:szCs w:val="24"/>
          <w:u w:val="single"/>
        </w:rPr>
        <w:t>A</w:t>
      </w:r>
      <w:r w:rsidRPr="007373FE">
        <w:rPr>
          <w:rFonts w:ascii="Joy" w:hAnsi="Joy"/>
          <w:b/>
          <w:sz w:val="24"/>
          <w:szCs w:val="24"/>
          <w:u w:val="single"/>
        </w:rPr>
        <w:t xml:space="preserve"> tZX ikfJdkd ;pzXh</w:t>
      </w:r>
    </w:p>
    <w:p w:rsidR="004F5867" w:rsidRPr="007373FE" w:rsidRDefault="004D1034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</w:t>
      </w:r>
      <w:r w:rsidR="005C1A2E">
        <w:rPr>
          <w:rFonts w:ascii="Joy" w:hAnsi="Joy"/>
          <w:sz w:val="24"/>
          <w:szCs w:val="24"/>
        </w:rPr>
        <w:tab/>
      </w:r>
      <w:r w:rsidR="005C1A2E">
        <w:rPr>
          <w:rFonts w:ascii="Joy" w:hAnsi="Joy"/>
          <w:sz w:val="24"/>
          <w:szCs w:val="24"/>
        </w:rPr>
        <w:tab/>
      </w:r>
      <w:r w:rsidR="004F5867" w:rsidRPr="007373FE">
        <w:rPr>
          <w:rFonts w:ascii="Joy" w:hAnsi="Joy"/>
          <w:sz w:val="24"/>
          <w:szCs w:val="24"/>
        </w:rPr>
        <w:t>ftZs s' tZX ikfJdkd tkb/ e/;</w:t>
      </w:r>
      <w:r w:rsidR="00810D5A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ftZu scsh</w:t>
      </w:r>
      <w:r w:rsidR="00A87271">
        <w:rPr>
          <w:rFonts w:ascii="Joy" w:hAnsi="Joy"/>
          <w:sz w:val="24"/>
          <w:szCs w:val="24"/>
        </w:rPr>
        <w:t>ô</w:t>
      </w:r>
      <w:r w:rsidR="004F5867" w:rsidRPr="007373FE">
        <w:rPr>
          <w:rFonts w:ascii="Joy" w:hAnsi="Joy"/>
          <w:sz w:val="24"/>
          <w:szCs w:val="24"/>
        </w:rPr>
        <w:t xml:space="preserve"> 3 wjhfBn</w:t>
      </w:r>
      <w:r w:rsidR="00FA316D"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ftZu g{oh  ehsh ikt/rh</w:t>
      </w:r>
      <w:r w:rsidR="00F31B0F">
        <w:rPr>
          <w:rFonts w:ascii="Joy" w:hAnsi="Joy"/>
          <w:sz w:val="24"/>
          <w:szCs w:val="24"/>
        </w:rPr>
        <w:t>.</w:t>
      </w:r>
    </w:p>
    <w:p w:rsidR="004F5867" w:rsidRPr="007373FE" w:rsidRDefault="004F5867" w:rsidP="004D1034">
      <w:pPr>
        <w:spacing w:after="0" w:line="360" w:lineRule="auto"/>
        <w:ind w:firstLine="720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 </w:t>
      </w:r>
      <w:r w:rsidR="00F31B0F">
        <w:rPr>
          <w:rFonts w:ascii="Joy" w:hAnsi="Joy"/>
          <w:sz w:val="24"/>
          <w:szCs w:val="24"/>
        </w:rPr>
        <w:tab/>
      </w:r>
      <w:r w:rsidR="00EF2B8A" w:rsidRPr="007373FE">
        <w:rPr>
          <w:rFonts w:ascii="Joy" w:hAnsi="Joy"/>
          <w:sz w:val="24"/>
          <w:szCs w:val="24"/>
        </w:rPr>
        <w:t>No?g</w:t>
      </w:r>
      <w:r w:rsidRPr="007373FE">
        <w:rPr>
          <w:rFonts w:ascii="Joy" w:hAnsi="Joy"/>
          <w:sz w:val="24"/>
          <w:szCs w:val="24"/>
        </w:rPr>
        <w:t xml:space="preserve"> e/;</w:t>
      </w:r>
      <w:r w:rsidR="00EF2B8A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>,</w:t>
      </w:r>
      <w:r w:rsidR="00FA316D" w:rsidRPr="007373FE">
        <w:rPr>
          <w:rFonts w:ascii="Joy" w:hAnsi="Joy"/>
          <w:sz w:val="24"/>
          <w:szCs w:val="24"/>
        </w:rPr>
        <w:t xml:space="preserve"> </w:t>
      </w:r>
      <w:r w:rsidRPr="007373FE">
        <w:rPr>
          <w:rFonts w:ascii="Joy" w:hAnsi="Joy"/>
          <w:sz w:val="24"/>
          <w:szCs w:val="24"/>
        </w:rPr>
        <w:t>ftZs s' tZX ikfJdkd</w:t>
      </w:r>
      <w:r w:rsidR="00FA316D" w:rsidRPr="007373FE">
        <w:rPr>
          <w:rFonts w:ascii="Joy" w:hAnsi="Joy"/>
          <w:sz w:val="24"/>
          <w:szCs w:val="24"/>
        </w:rPr>
        <w:t xml:space="preserve">K d/ e/;K </w:t>
      </w:r>
      <w:r w:rsidRPr="007373FE">
        <w:rPr>
          <w:rFonts w:ascii="Joy" w:hAnsi="Joy"/>
          <w:sz w:val="24"/>
          <w:szCs w:val="24"/>
        </w:rPr>
        <w:t>ftZu scsh</w:t>
      </w:r>
      <w:r w:rsidR="00FA316D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 xml:space="preserve"> w[ezwb j'D T[gozs ;pzXs </w:t>
      </w:r>
      <w:r w:rsidR="003F199E" w:rsidRPr="007373FE">
        <w:rPr>
          <w:rFonts w:ascii="Joy" w:hAnsi="Joy"/>
          <w:sz w:val="24"/>
          <w:szCs w:val="24"/>
        </w:rPr>
        <w:t xml:space="preserve"> </w:t>
      </w:r>
      <w:r w:rsidRPr="007373FE">
        <w:rPr>
          <w:rFonts w:ascii="Joy" w:hAnsi="Joy"/>
          <w:sz w:val="24"/>
          <w:szCs w:val="24"/>
        </w:rPr>
        <w:t>gqpzXeh ftGkr gk;' ;wkfJs wzBi</w:t>
      </w:r>
      <w:r w:rsidR="00B20079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>[oh jk;b ehsh ikt/rh. gqpzXeh ftGkr ftZu ;wo</w:t>
      </w:r>
      <w:r w:rsidR="00FA316D" w:rsidRPr="007373FE">
        <w:rPr>
          <w:rFonts w:ascii="Joy" w:hAnsi="Joy"/>
          <w:sz w:val="24"/>
          <w:szCs w:val="24"/>
        </w:rPr>
        <w:t>Z</w:t>
      </w:r>
      <w:r w:rsidRPr="007373FE">
        <w:rPr>
          <w:rFonts w:ascii="Joy" w:hAnsi="Joy"/>
          <w:sz w:val="24"/>
          <w:szCs w:val="24"/>
        </w:rPr>
        <w:t>E nfXekoh ;wkfJs wzBi</w:t>
      </w:r>
      <w:r w:rsidR="003F199E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 xml:space="preserve">[oh d/ e/; </w:t>
      </w:r>
      <w:r w:rsidR="00DB7D1F">
        <w:rPr>
          <w:rFonts w:ascii="Joy" w:hAnsi="Joy"/>
          <w:sz w:val="24"/>
          <w:szCs w:val="24"/>
        </w:rPr>
        <w:t>gqkgs</w:t>
      </w:r>
      <w:r w:rsidRPr="007373FE">
        <w:rPr>
          <w:rFonts w:ascii="Joy" w:hAnsi="Joy"/>
          <w:sz w:val="24"/>
          <w:szCs w:val="24"/>
        </w:rPr>
        <w:t xml:space="preserve"> fwsh s</w:t>
      </w:r>
      <w:r w:rsidR="009B6D90" w:rsidRPr="007373FE">
        <w:rPr>
          <w:rFonts w:ascii="Joy" w:hAnsi="Joy"/>
          <w:sz w:val="24"/>
          <w:szCs w:val="24"/>
        </w:rPr>
        <w:t>A</w:t>
      </w:r>
      <w:r w:rsidRPr="007373FE">
        <w:rPr>
          <w:rFonts w:ascii="Joy" w:hAnsi="Joy"/>
          <w:sz w:val="24"/>
          <w:szCs w:val="24"/>
        </w:rPr>
        <w:t xml:space="preserve">' d' wjhB/ d/ ftZu ftZu ftuko/rk. </w:t>
      </w:r>
    </w:p>
    <w:p w:rsidR="007373FE" w:rsidRPr="007373FE" w:rsidRDefault="00231E09" w:rsidP="001B39EF">
      <w:pPr>
        <w:spacing w:after="0" w:line="360" w:lineRule="auto"/>
        <w:ind w:left="-270"/>
        <w:jc w:val="both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4H2 </w:t>
      </w:r>
      <w:r w:rsidR="00F31B0F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</w:rPr>
        <w:t>ezwK bJh$ ;/tk d/D bJh Bkow$ wkgdzv</w:t>
      </w:r>
    </w:p>
    <w:p w:rsidR="00231E09" w:rsidRPr="007373FE" w:rsidRDefault="00231E09" w:rsidP="00231E09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sz w:val="24"/>
          <w:szCs w:val="24"/>
        </w:rPr>
        <w:t>fJj ;{uBk gfjbK jh u?gNo-1 ft</w:t>
      </w:r>
      <w:r w:rsidR="009B6D90" w:rsidRPr="007373FE">
        <w:rPr>
          <w:rFonts w:ascii="Joy" w:hAnsi="Joy"/>
          <w:sz w:val="24"/>
          <w:szCs w:val="24"/>
        </w:rPr>
        <w:t>Z</w:t>
      </w:r>
      <w:r w:rsidRPr="007373FE">
        <w:rPr>
          <w:rFonts w:ascii="Joy" w:hAnsi="Joy"/>
          <w:sz w:val="24"/>
          <w:szCs w:val="24"/>
        </w:rPr>
        <w:t>u w"i{d j?.</w:t>
      </w:r>
    </w:p>
    <w:p w:rsidR="00E33BDA" w:rsidRPr="007373FE" w:rsidRDefault="00E33BDA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 xml:space="preserve">   4H3  </w:t>
      </w:r>
      <w:r w:rsidR="00F31B0F">
        <w:rPr>
          <w:rFonts w:ascii="Joy" w:hAnsi="Joy" w:cs="Times New Roman"/>
          <w:b/>
          <w:sz w:val="24"/>
          <w:szCs w:val="24"/>
        </w:rPr>
        <w:tab/>
        <w:t>c?</w:t>
      </w:r>
      <w:r w:rsidRPr="007373FE">
        <w:rPr>
          <w:rFonts w:ascii="Joy" w:hAnsi="Joy" w:cs="Times New Roman"/>
          <w:b/>
          <w:sz w:val="24"/>
          <w:szCs w:val="24"/>
        </w:rPr>
        <w:t>;bk b?D bJh fBoXkos ;wK</w:t>
      </w:r>
      <w:r w:rsidR="005B2A6F">
        <w:rPr>
          <w:rFonts w:ascii="Joy" w:hAnsi="Joy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48" w:type="dxa"/>
        <w:tblLook w:val="04A0"/>
      </w:tblPr>
      <w:tblGrid>
        <w:gridCol w:w="3840"/>
        <w:gridCol w:w="4560"/>
      </w:tblGrid>
      <w:tr w:rsidR="00E33BDA" w:rsidRPr="007373FE" w:rsidTr="005A05C3">
        <w:tc>
          <w:tcPr>
            <w:tcW w:w="384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ezw dh fe;w </w:t>
            </w:r>
          </w:p>
        </w:tc>
        <w:tc>
          <w:tcPr>
            <w:tcW w:w="4560" w:type="dxa"/>
          </w:tcPr>
          <w:p w:rsidR="00E33BDA" w:rsidRPr="007373FE" w:rsidRDefault="00E33BDA" w:rsidP="00E33BDA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fBoXkos ;wK</w:t>
            </w:r>
          </w:p>
        </w:tc>
      </w:tr>
      <w:tr w:rsidR="00E33BDA" w:rsidRPr="007373FE" w:rsidTr="005A05C3">
        <w:tc>
          <w:tcPr>
            <w:tcW w:w="384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tihb?A; fJzBe[nkoh</w:t>
            </w:r>
          </w:p>
        </w:tc>
        <w:tc>
          <w:tcPr>
            <w:tcW w:w="456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szB wjhB/</w:t>
            </w:r>
          </w:p>
        </w:tc>
      </w:tr>
      <w:tr w:rsidR="00E33BDA" w:rsidRPr="007373FE" w:rsidTr="005A05C3">
        <w:tc>
          <w:tcPr>
            <w:tcW w:w="384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o?g e/;</w:t>
            </w:r>
          </w:p>
        </w:tc>
        <w:tc>
          <w:tcPr>
            <w:tcW w:w="456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d' wjhB/</w:t>
            </w:r>
          </w:p>
        </w:tc>
      </w:tr>
    </w:tbl>
    <w:p w:rsidR="00FD2A93" w:rsidRPr="00FD2A93" w:rsidRDefault="00FD2A93" w:rsidP="00977230">
      <w:pPr>
        <w:spacing w:before="240" w:after="0" w:line="360" w:lineRule="auto"/>
        <w:ind w:left="-270"/>
        <w:jc w:val="both"/>
        <w:rPr>
          <w:rFonts w:ascii="Joy" w:hAnsi="Joy" w:cs="Times New Roman"/>
          <w:b/>
          <w:sz w:val="28"/>
          <w:szCs w:val="28"/>
        </w:rPr>
      </w:pPr>
      <w:r w:rsidRPr="00FD2A93">
        <w:rPr>
          <w:rFonts w:ascii="Joy" w:hAnsi="Joy" w:cs="Times New Roman"/>
          <w:b/>
          <w:sz w:val="28"/>
          <w:szCs w:val="28"/>
        </w:rPr>
        <w:t>4H4    Bkow dk fBoXkoB eodk o?Aco?A; d;skt/i</w:t>
      </w:r>
    </w:p>
    <w:p w:rsidR="00FD2A93" w:rsidRDefault="00FD2A93" w:rsidP="00E33BDA">
      <w:pPr>
        <w:spacing w:after="0" w:line="360" w:lineRule="auto"/>
        <w:ind w:left="-270"/>
        <w:jc w:val="both"/>
        <w:rPr>
          <w:rFonts w:ascii="Joy" w:hAnsi="Joy" w:cs="Times New Roman"/>
          <w:sz w:val="24"/>
          <w:szCs w:val="24"/>
        </w:rPr>
      </w:pPr>
      <w:r w:rsidRPr="00FD2A93">
        <w:rPr>
          <w:rFonts w:ascii="Joy" w:hAnsi="Joy" w:cs="Times New Roman"/>
          <w:sz w:val="24"/>
          <w:szCs w:val="24"/>
        </w:rPr>
        <w:t xml:space="preserve">         </w:t>
      </w:r>
      <w:r>
        <w:rPr>
          <w:rFonts w:ascii="Joy" w:hAnsi="Joy" w:cs="Times New Roman"/>
          <w:sz w:val="24"/>
          <w:szCs w:val="24"/>
        </w:rPr>
        <w:t xml:space="preserve">  </w:t>
      </w:r>
      <w:r w:rsidR="00F31B0F">
        <w:rPr>
          <w:rFonts w:ascii="Joy" w:hAnsi="Joy" w:cs="Times New Roman"/>
          <w:sz w:val="24"/>
          <w:szCs w:val="24"/>
        </w:rPr>
        <w:tab/>
      </w:r>
      <w:r w:rsidRPr="00FD2A93">
        <w:rPr>
          <w:rFonts w:ascii="Joy" w:hAnsi="Joy" w:cs="Times New Roman"/>
          <w:sz w:val="24"/>
          <w:szCs w:val="24"/>
        </w:rPr>
        <w:t>u'e;h ftGkr dhnk jdkfJs</w:t>
      </w:r>
      <w:r w:rsidR="005B2A6F">
        <w:rPr>
          <w:rFonts w:ascii="Joy" w:hAnsi="Joy" w:cs="Times New Roman"/>
          <w:sz w:val="24"/>
          <w:szCs w:val="24"/>
        </w:rPr>
        <w:t>K</w:t>
      </w:r>
      <w:r w:rsidRPr="00FD2A93">
        <w:rPr>
          <w:rFonts w:ascii="Joy" w:hAnsi="Joy" w:cs="Times New Roman"/>
          <w:sz w:val="24"/>
          <w:szCs w:val="24"/>
        </w:rPr>
        <w:t xml:space="preserve"> </w:t>
      </w:r>
      <w:r w:rsidR="005E0002">
        <w:rPr>
          <w:rFonts w:ascii="Joy" w:hAnsi="Joy" w:cs="Times New Roman"/>
          <w:sz w:val="24"/>
          <w:szCs w:val="24"/>
        </w:rPr>
        <w:t>gZso Bza 19</w:t>
      </w:r>
      <w:r w:rsidR="005E0002" w:rsidRPr="005E0002">
        <w:rPr>
          <w:rFonts w:ascii="Joy" w:hAnsi="Joy"/>
          <w:sz w:val="24"/>
          <w:szCs w:val="24"/>
        </w:rPr>
        <w:t>$1$98-4 th(1)3900-4050,</w:t>
      </w:r>
      <w:r w:rsidR="005E0002">
        <w:rPr>
          <w:rFonts w:ascii="Joy" w:hAnsi="Joy"/>
          <w:b/>
          <w:sz w:val="24"/>
          <w:szCs w:val="24"/>
        </w:rPr>
        <w:t xml:space="preserve"> </w:t>
      </w:r>
      <w:r w:rsidRPr="00FD2A93">
        <w:rPr>
          <w:rFonts w:ascii="Joy" w:hAnsi="Joy" w:cs="Times New Roman"/>
          <w:sz w:val="24"/>
          <w:szCs w:val="24"/>
        </w:rPr>
        <w:t>fwsh 06-03-2000</w:t>
      </w:r>
    </w:p>
    <w:p w:rsidR="004C5E28" w:rsidRPr="007373FE" w:rsidRDefault="004C5E28" w:rsidP="00977230">
      <w:pPr>
        <w:spacing w:before="240"/>
        <w:jc w:val="both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gzitk w?B{nb</w:t>
      </w:r>
      <w:r w:rsidRPr="007373FE">
        <w:rPr>
          <w:rFonts w:ascii="Joy" w:hAnsi="Joy"/>
          <w:sz w:val="28"/>
          <w:szCs w:val="28"/>
          <w:u w:val="single"/>
        </w:rPr>
        <w:t xml:space="preserve"> </w:t>
      </w:r>
      <w:r w:rsidRPr="007373FE">
        <w:rPr>
          <w:b/>
          <w:sz w:val="28"/>
          <w:szCs w:val="28"/>
          <w:u w:val="single"/>
        </w:rPr>
        <w:t xml:space="preserve">: </w:t>
      </w:r>
      <w:r w:rsidRPr="007373FE">
        <w:rPr>
          <w:rFonts w:ascii="Joy" w:hAnsi="Joy"/>
          <w:b/>
          <w:sz w:val="28"/>
          <w:szCs w:val="28"/>
          <w:u w:val="single"/>
        </w:rPr>
        <w:t>fB:w,</w:t>
      </w:r>
      <w:r w:rsidR="00B2247F" w:rsidRPr="007373FE">
        <w:rPr>
          <w:rFonts w:ascii="Joy" w:hAnsi="Joy"/>
          <w:b/>
          <w:sz w:val="28"/>
          <w:szCs w:val="28"/>
          <w:u w:val="single"/>
        </w:rPr>
        <w:t xml:space="preserve"> nfXfB:w, jdkfJsK, w?B{nb ns/ foekov</w:t>
      </w:r>
      <w:r w:rsidR="000956F7" w:rsidRPr="007373FE">
        <w:rPr>
          <w:rFonts w:ascii="Joy" w:hAnsi="Joy"/>
          <w:b/>
          <w:sz w:val="28"/>
          <w:szCs w:val="28"/>
          <w:u w:val="single"/>
        </w:rPr>
        <w:t xml:space="preserve"> i' ezNo'b j/m jB$ fJ; d/ T[d/ôK dh g{osh bJh fJ; d/ eowukohnK d[nkok tos/ iKd/ jB</w:t>
      </w:r>
      <w:r w:rsidR="005935DB" w:rsidRPr="007373FE">
        <w:rPr>
          <w:rFonts w:ascii="Joy" w:hAnsi="Joy"/>
          <w:b/>
          <w:sz w:val="28"/>
          <w:szCs w:val="28"/>
          <w:u w:val="single"/>
        </w:rPr>
        <w:t>.</w:t>
      </w:r>
      <w:r w:rsidRPr="007373FE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0956F7" w:rsidRDefault="000956F7" w:rsidP="000956F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5H1  foekov $w?B{nb$ jd</w:t>
      </w:r>
      <w:r w:rsidR="002B3FFA">
        <w:rPr>
          <w:rFonts w:ascii="Joy" w:hAnsi="Joy"/>
          <w:b/>
          <w:sz w:val="28"/>
          <w:szCs w:val="28"/>
          <w:u w:val="single"/>
        </w:rPr>
        <w:t>kfJsK dk f;ob/y ns/ fe;w, ;konzô</w:t>
      </w:r>
    </w:p>
    <w:tbl>
      <w:tblPr>
        <w:tblStyle w:val="TableGrid"/>
        <w:tblW w:w="9819" w:type="dxa"/>
        <w:jc w:val="center"/>
        <w:tblLook w:val="04A0"/>
      </w:tblPr>
      <w:tblGrid>
        <w:gridCol w:w="1255"/>
        <w:gridCol w:w="2794"/>
        <w:gridCol w:w="1974"/>
        <w:gridCol w:w="3796"/>
      </w:tblGrid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bVh Bzpo</w:t>
            </w:r>
          </w:p>
        </w:tc>
        <w:tc>
          <w:tcPr>
            <w:tcW w:w="2794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 xml:space="preserve">NkfJNb </w:t>
            </w:r>
          </w:p>
        </w:tc>
        <w:tc>
          <w:tcPr>
            <w:tcW w:w="1974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B?uo</w:t>
            </w:r>
          </w:p>
        </w:tc>
        <w:tc>
          <w:tcPr>
            <w:tcW w:w="3796" w:type="dxa"/>
          </w:tcPr>
          <w:p w:rsidR="00AB1318" w:rsidRPr="009479FE" w:rsidRDefault="00677CB1" w:rsidP="00677CB1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fi;s</w:t>
            </w:r>
          </w:p>
        </w:tc>
      </w:tr>
      <w:tr w:rsidR="00AB1318" w:rsidRPr="009479FE" w:rsidTr="0080241B">
        <w:trPr>
          <w:trHeight w:val="579"/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1H</w:t>
            </w:r>
          </w:p>
        </w:tc>
        <w:tc>
          <w:tcPr>
            <w:tcW w:w="2794" w:type="dxa"/>
          </w:tcPr>
          <w:p w:rsidR="00AB1318" w:rsidRDefault="00AB1318" w:rsidP="0080241B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Nkuko o'e{ n?eN</w:t>
            </w:r>
            <w:r w:rsidR="004D5C8B" w:rsidRPr="009479FE">
              <w:rPr>
                <w:rFonts w:ascii="Joy" w:hAnsi="Joy"/>
                <w:sz w:val="24"/>
                <w:szCs w:val="24"/>
              </w:rPr>
              <w:t xml:space="preserve"> 1988</w:t>
            </w:r>
          </w:p>
          <w:p w:rsidR="00842323" w:rsidRPr="00CE5587" w:rsidRDefault="00264890" w:rsidP="0080241B">
            <w:pPr>
              <w:spacing w:after="0" w:line="240" w:lineRule="auto"/>
              <w:rPr>
                <w:rFonts w:ascii="Joy" w:hAnsi="Joy"/>
                <w:color w:val="000000" w:themeColor="text1"/>
                <w:sz w:val="24"/>
                <w:szCs w:val="24"/>
              </w:rPr>
            </w:pPr>
            <w:r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?</w:t>
            </w:r>
            <w:r w:rsidRPr="009479FE">
              <w:rPr>
                <w:rFonts w:ascii="Joy" w:hAnsi="Joy"/>
                <w:sz w:val="24"/>
                <w:szCs w:val="24"/>
              </w:rPr>
              <w:t>i</w:t>
            </w:r>
            <w:r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5587" w:rsidRP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w?Avw?AN</w:t>
            </w:r>
            <w:r w:rsid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5587" w:rsidRP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n?eN, 2018</w:t>
            </w:r>
          </w:p>
        </w:tc>
        <w:tc>
          <w:tcPr>
            <w:tcW w:w="1974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96" w:type="dxa"/>
          </w:tcPr>
          <w:p w:rsidR="00AB1318" w:rsidRPr="009479FE" w:rsidRDefault="002B3FFA" w:rsidP="002B3FF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f</w:t>
            </w:r>
            <w:r w:rsidR="00EE6CD0" w:rsidRPr="009479FE">
              <w:rPr>
                <w:rFonts w:ascii="Joy" w:hAnsi="Joy"/>
                <w:sz w:val="24"/>
                <w:szCs w:val="24"/>
              </w:rPr>
              <w:t>G</w:t>
            </w:r>
            <w:r>
              <w:rPr>
                <w:rFonts w:ascii="Joy" w:hAnsi="Joy"/>
                <w:sz w:val="24"/>
                <w:szCs w:val="24"/>
              </w:rPr>
              <w:t>q</w:t>
            </w:r>
            <w:r w:rsidR="004239D5" w:rsidRPr="009479FE">
              <w:rPr>
                <w:rFonts w:ascii="Joy" w:hAnsi="Joy"/>
                <w:sz w:val="24"/>
                <w:szCs w:val="24"/>
              </w:rPr>
              <w:t>ô</w:t>
            </w:r>
            <w:r w:rsidR="00EE6CD0" w:rsidRPr="009479FE">
              <w:rPr>
                <w:rFonts w:ascii="Joy" w:hAnsi="Joy"/>
                <w:sz w:val="24"/>
                <w:szCs w:val="24"/>
              </w:rPr>
              <w:t>Nkuko B{z o'eD bJh</w:t>
            </w:r>
          </w:p>
        </w:tc>
      </w:tr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2H</w:t>
            </w:r>
          </w:p>
        </w:tc>
        <w:tc>
          <w:tcPr>
            <w:tcW w:w="2794" w:type="dxa"/>
          </w:tcPr>
          <w:p w:rsidR="00EE6CD0" w:rsidRPr="009479FE" w:rsidRDefault="00EE6CD0" w:rsidP="00EE6CD0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ikpsk c</w:t>
            </w:r>
            <w:r w:rsidR="0016596D">
              <w:rPr>
                <w:rFonts w:ascii="Joy" w:hAnsi="Joy"/>
                <w:sz w:val="24"/>
                <w:szCs w:val="24"/>
              </w:rPr>
              <w:t>"</w:t>
            </w:r>
            <w:r w:rsidRPr="009479FE">
              <w:rPr>
                <w:rFonts w:ascii="Joy" w:hAnsi="Joy"/>
                <w:sz w:val="24"/>
                <w:szCs w:val="24"/>
              </w:rPr>
              <w:t>idkoh</w:t>
            </w:r>
          </w:p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0114" w:rsidRPr="009479FE" w:rsidRDefault="00C96E43" w:rsidP="007D5A89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c"idkoh e/;K B{z vhb eoB ;pzXh </w:t>
            </w:r>
            <w:r w:rsidR="007D5A89">
              <w:rPr>
                <w:rFonts w:ascii="Joy" w:hAnsi="Joy"/>
                <w:sz w:val="24"/>
                <w:szCs w:val="24"/>
              </w:rPr>
              <w:t>ikp</w:t>
            </w:r>
            <w:r w:rsidR="00EE6CD0" w:rsidRPr="009479FE">
              <w:rPr>
                <w:rFonts w:ascii="Joy" w:hAnsi="Joy"/>
                <w:sz w:val="24"/>
                <w:szCs w:val="24"/>
              </w:rPr>
              <w:t>sk</w:t>
            </w:r>
          </w:p>
        </w:tc>
        <w:tc>
          <w:tcPr>
            <w:tcW w:w="3796" w:type="dxa"/>
          </w:tcPr>
          <w:p w:rsidR="00AB1318" w:rsidRPr="009479FE" w:rsidRDefault="00EE6CD0" w:rsidP="003A63F3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c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'idkoh ekotkJh eoB bJh ngDkfJnk ikD tkbk </w:t>
            </w:r>
            <w:r w:rsidRPr="009479FE">
              <w:rPr>
                <w:rFonts w:ascii="Joy" w:hAnsi="Joy"/>
                <w:sz w:val="24"/>
                <w:szCs w:val="24"/>
              </w:rPr>
              <w:t>ikpsk</w:t>
            </w:r>
          </w:p>
        </w:tc>
      </w:tr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3H</w:t>
            </w:r>
          </w:p>
        </w:tc>
        <w:tc>
          <w:tcPr>
            <w:tcW w:w="2794" w:type="dxa"/>
          </w:tcPr>
          <w:p w:rsidR="00140114" w:rsidRPr="009479FE" w:rsidRDefault="00EE6CD0" w:rsidP="007D5A89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Gkosh dzv ;zrqfj</w:t>
            </w:r>
          </w:p>
        </w:tc>
        <w:tc>
          <w:tcPr>
            <w:tcW w:w="1974" w:type="dxa"/>
          </w:tcPr>
          <w:p w:rsidR="00AB1318" w:rsidRPr="009479FE" w:rsidRDefault="00EE6CD0" w:rsidP="00C96E43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zfrqj</w:t>
            </w:r>
            <w:r w:rsidR="00C96E43" w:rsidRPr="009479FE">
              <w:rPr>
                <w:rFonts w:ascii="Joy" w:hAnsi="Joy"/>
                <w:sz w:val="24"/>
                <w:szCs w:val="24"/>
              </w:rPr>
              <w:t xml:space="preserve">  (ekB{zB)</w:t>
            </w:r>
          </w:p>
        </w:tc>
        <w:tc>
          <w:tcPr>
            <w:tcW w:w="3796" w:type="dxa"/>
          </w:tcPr>
          <w:p w:rsidR="00AB1318" w:rsidRPr="009479FE" w:rsidRDefault="00186FD7" w:rsidP="00186FD7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i[ow o'eD bJh dzv ;zrqfj </w:t>
            </w:r>
          </w:p>
        </w:tc>
      </w:tr>
      <w:tr w:rsidR="00AB1318" w:rsidRPr="009479FE" w:rsidTr="0080241B">
        <w:trPr>
          <w:trHeight w:val="858"/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4H</w:t>
            </w:r>
          </w:p>
        </w:tc>
        <w:tc>
          <w:tcPr>
            <w:tcW w:w="2794" w:type="dxa"/>
          </w:tcPr>
          <w:p w:rsidR="00AB1318" w:rsidRPr="009479FE" w:rsidRDefault="00EE6CD0" w:rsidP="00140114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jkds n?eN</w:t>
            </w:r>
          </w:p>
        </w:tc>
        <w:tc>
          <w:tcPr>
            <w:tcW w:w="1974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96" w:type="dxa"/>
          </w:tcPr>
          <w:p w:rsidR="00140114" w:rsidRPr="009479FE" w:rsidRDefault="00334567" w:rsidP="00334567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f</w:t>
            </w:r>
            <w:r w:rsidR="00677CB1" w:rsidRPr="009479FE">
              <w:rPr>
                <w:rFonts w:ascii="Joy" w:hAnsi="Joy"/>
                <w:sz w:val="24"/>
                <w:szCs w:val="24"/>
              </w:rPr>
              <w:t>G</w:t>
            </w:r>
            <w:r>
              <w:rPr>
                <w:rFonts w:ascii="Joy" w:hAnsi="Joy"/>
                <w:sz w:val="24"/>
                <w:szCs w:val="24"/>
              </w:rPr>
              <w:t>q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="00677CB1" w:rsidRPr="009479FE">
              <w:rPr>
                <w:rFonts w:ascii="Joy" w:hAnsi="Joy"/>
                <w:sz w:val="24"/>
                <w:szCs w:val="24"/>
              </w:rPr>
              <w:t xml:space="preserve">Nkuko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, </w:t>
            </w:r>
            <w:r w:rsidR="00677CB1" w:rsidRPr="009479FE">
              <w:rPr>
                <w:rFonts w:ascii="Joy" w:hAnsi="Joy"/>
                <w:sz w:val="24"/>
                <w:szCs w:val="24"/>
              </w:rPr>
              <w:t>c'i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dkoh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ns/ j'o </w:t>
            </w:r>
            <w:r w:rsidR="003A63F3" w:rsidRPr="009479FE">
              <w:rPr>
                <w:rFonts w:ascii="Joy" w:hAnsi="Joy"/>
                <w:sz w:val="24"/>
                <w:szCs w:val="24"/>
              </w:rPr>
              <w:t>e/;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 ftZu 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jkds fJeZmh eoB </w:t>
            </w:r>
            <w:r w:rsidR="00677CB1" w:rsidRPr="009479FE">
              <w:rPr>
                <w:rFonts w:ascii="Joy" w:hAnsi="Joy"/>
                <w:sz w:val="24"/>
                <w:szCs w:val="24"/>
              </w:rPr>
              <w:t>bJh</w:t>
            </w:r>
          </w:p>
        </w:tc>
      </w:tr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5H</w:t>
            </w:r>
          </w:p>
        </w:tc>
        <w:tc>
          <w:tcPr>
            <w:tcW w:w="2794" w:type="dxa"/>
          </w:tcPr>
          <w:p w:rsidR="00AB1318" w:rsidRPr="009479FE" w:rsidRDefault="00EE6CD0" w:rsidP="00140114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 ezBveN o{b</w:t>
            </w:r>
          </w:p>
        </w:tc>
        <w:tc>
          <w:tcPr>
            <w:tcW w:w="1974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o{b</w:t>
            </w:r>
          </w:p>
        </w:tc>
        <w:tc>
          <w:tcPr>
            <w:tcW w:w="3796" w:type="dxa"/>
          </w:tcPr>
          <w:p w:rsidR="00140114" w:rsidRPr="009479FE" w:rsidRDefault="00677CB1" w:rsidP="003F12C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oekoh nc;o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>$w[bk</w:t>
            </w:r>
            <w:r w:rsidR="005935DB" w:rsidRPr="009479FE">
              <w:rPr>
                <w:rFonts w:ascii="Joy" w:hAnsi="Joy"/>
                <w:sz w:val="24"/>
                <w:szCs w:val="24"/>
              </w:rPr>
              <w:t>÷</w:t>
            </w:r>
            <w:r w:rsidRPr="009479FE">
              <w:rPr>
                <w:rFonts w:ascii="Joy" w:hAnsi="Joy"/>
                <w:sz w:val="24"/>
                <w:szCs w:val="24"/>
              </w:rPr>
              <w:t>w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ftZu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;jh </w:t>
            </w:r>
            <w:r w:rsidRPr="009479FE">
              <w:rPr>
                <w:rFonts w:ascii="Joy" w:hAnsi="Joy"/>
                <w:sz w:val="24"/>
                <w:szCs w:val="24"/>
              </w:rPr>
              <w:t>ezve</w:t>
            </w:r>
            <w:r w:rsidR="00421BC0" w:rsidRPr="009479FE">
              <w:rPr>
                <w:rFonts w:ascii="Joy" w:hAnsi="Joy"/>
                <w:sz w:val="24"/>
                <w:szCs w:val="24"/>
              </w:rPr>
              <w:t>N</w:t>
            </w:r>
            <w:r w:rsidRPr="009479FE">
              <w:rPr>
                <w:rFonts w:ascii="Joy" w:hAnsi="Joy"/>
                <w:sz w:val="24"/>
                <w:szCs w:val="24"/>
              </w:rPr>
              <w:t xml:space="preserve"> pDkJh oZyD bJh</w:t>
            </w:r>
          </w:p>
        </w:tc>
      </w:tr>
      <w:tr w:rsidR="00186FD7" w:rsidRPr="009479FE" w:rsidTr="0080241B">
        <w:trPr>
          <w:jc w:val="center"/>
        </w:trPr>
        <w:tc>
          <w:tcPr>
            <w:tcW w:w="1255" w:type="dxa"/>
          </w:tcPr>
          <w:p w:rsidR="00186FD7" w:rsidRPr="009479FE" w:rsidRDefault="00186FD7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6H</w:t>
            </w:r>
          </w:p>
        </w:tc>
        <w:tc>
          <w:tcPr>
            <w:tcW w:w="2794" w:type="dxa"/>
          </w:tcPr>
          <w:p w:rsidR="00186FD7" w:rsidRPr="009479FE" w:rsidRDefault="00186FD7" w:rsidP="00EE6CD0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'o n?eN i' th bkr{ j't/</w:t>
            </w:r>
          </w:p>
        </w:tc>
        <w:tc>
          <w:tcPr>
            <w:tcW w:w="1974" w:type="dxa"/>
          </w:tcPr>
          <w:p w:rsidR="00186FD7" w:rsidRPr="009479FE" w:rsidRDefault="00186FD7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96" w:type="dxa"/>
          </w:tcPr>
          <w:p w:rsidR="00140114" w:rsidRPr="009479FE" w:rsidRDefault="00186FD7" w:rsidP="003F12C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T[go'es ekB{zB ;jh sohe/ Bkb bkr{ eoB pko/. </w:t>
            </w:r>
          </w:p>
        </w:tc>
      </w:tr>
      <w:tr w:rsidR="00EE6CD0" w:rsidRPr="009479FE" w:rsidTr="0080241B">
        <w:trPr>
          <w:trHeight w:val="1038"/>
          <w:jc w:val="center"/>
        </w:trPr>
        <w:tc>
          <w:tcPr>
            <w:tcW w:w="1255" w:type="dxa"/>
          </w:tcPr>
          <w:p w:rsidR="00EE6CD0" w:rsidRPr="009479FE" w:rsidRDefault="00F14478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lastRenderedPageBreak/>
              <w:t>7</w:t>
            </w:r>
            <w:r w:rsidR="00EE6CD0" w:rsidRPr="009479FE">
              <w:rPr>
                <w:rFonts w:ascii="Joy" w:hAnsi="Joy"/>
                <w:sz w:val="24"/>
                <w:szCs w:val="24"/>
              </w:rPr>
              <w:t>H</w:t>
            </w:r>
          </w:p>
        </w:tc>
        <w:tc>
          <w:tcPr>
            <w:tcW w:w="2794" w:type="dxa"/>
          </w:tcPr>
          <w:p w:rsidR="00140114" w:rsidRPr="009479FE" w:rsidRDefault="00EE6CD0" w:rsidP="007F2D6D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zikp ;oeko u</w:t>
            </w:r>
            <w:r w:rsidR="007F2D6D">
              <w:rPr>
                <w:rFonts w:ascii="Joy" w:hAnsi="Joy"/>
                <w:sz w:val="24"/>
                <w:szCs w:val="24"/>
              </w:rPr>
              <w:t>"</w:t>
            </w:r>
            <w:r w:rsidRPr="009479FE">
              <w:rPr>
                <w:rFonts w:ascii="Joy" w:hAnsi="Joy"/>
                <w:sz w:val="24"/>
                <w:szCs w:val="24"/>
              </w:rPr>
              <w:t>e;h ftGkr tZb' ;w/F;w/ s/ ikoh j'Jhnk jdkfJs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</w:p>
        </w:tc>
        <w:tc>
          <w:tcPr>
            <w:tcW w:w="1974" w:type="dxa"/>
          </w:tcPr>
          <w:p w:rsidR="00EE6CD0" w:rsidRPr="009479FE" w:rsidRDefault="00EE6CD0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dkfJsk</w:t>
            </w:r>
          </w:p>
        </w:tc>
        <w:tc>
          <w:tcPr>
            <w:tcW w:w="3796" w:type="dxa"/>
          </w:tcPr>
          <w:p w:rsidR="00186FD7" w:rsidRPr="009479FE" w:rsidRDefault="00186FD7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[go'es ekB{zB ;jh sohe/ Bkb bkr{ eoB pko/.</w:t>
            </w:r>
          </w:p>
        </w:tc>
      </w:tr>
    </w:tbl>
    <w:p w:rsidR="005B2A6F" w:rsidRDefault="005B2A6F" w:rsidP="009455EF">
      <w:pPr>
        <w:spacing w:after="0" w:line="240" w:lineRule="auto"/>
        <w:ind w:left="-576"/>
        <w:rPr>
          <w:rFonts w:ascii="Joy" w:hAnsi="Joy"/>
          <w:b/>
          <w:sz w:val="28"/>
          <w:szCs w:val="28"/>
        </w:rPr>
      </w:pPr>
    </w:p>
    <w:p w:rsidR="004F5867" w:rsidRDefault="000956F7" w:rsidP="005B7F67">
      <w:pPr>
        <w:spacing w:after="0" w:line="240" w:lineRule="auto"/>
        <w:ind w:left="1170" w:hanging="1746"/>
        <w:jc w:val="both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</w:rPr>
        <w:t>6tK w?B{nb L</w:t>
      </w:r>
      <w:r w:rsidRPr="007373FE">
        <w:rPr>
          <w:rFonts w:ascii="Joy" w:hAnsi="Joy"/>
          <w:sz w:val="28"/>
          <w:szCs w:val="28"/>
        </w:rPr>
        <w:t>-</w:t>
      </w:r>
      <w:r w:rsidRPr="005B2A6F">
        <w:rPr>
          <w:rFonts w:ascii="Joy" w:hAnsi="Joy"/>
          <w:b/>
          <w:sz w:val="28"/>
          <w:szCs w:val="28"/>
          <w:u w:val="single"/>
        </w:rPr>
        <w:t>nEkoNh e'b gJ/ d;skt/i iK i' d;skt/i fJ; d/ ezNo'b</w:t>
      </w:r>
      <w:r w:rsidR="005B7F67">
        <w:rPr>
          <w:rFonts w:ascii="Joy" w:hAnsi="Joy"/>
          <w:b/>
          <w:sz w:val="28"/>
          <w:szCs w:val="28"/>
          <w:u w:val="single"/>
        </w:rPr>
        <w:t xml:space="preserve"> </w:t>
      </w:r>
      <w:r w:rsidRPr="005B2A6F">
        <w:rPr>
          <w:rFonts w:ascii="Joy" w:hAnsi="Joy"/>
          <w:b/>
          <w:sz w:val="28"/>
          <w:szCs w:val="28"/>
          <w:u w:val="single"/>
        </w:rPr>
        <w:t xml:space="preserve">nXhB jB d/ </w:t>
      </w:r>
      <w:r w:rsidR="005B7F67">
        <w:rPr>
          <w:rFonts w:ascii="Joy" w:hAnsi="Joy"/>
          <w:b/>
          <w:sz w:val="28"/>
          <w:szCs w:val="28"/>
          <w:u w:val="single"/>
        </w:rPr>
        <w:t xml:space="preserve"> </w:t>
      </w:r>
      <w:r w:rsidRPr="005B2A6F">
        <w:rPr>
          <w:rFonts w:ascii="Joy" w:hAnsi="Joy"/>
          <w:b/>
          <w:sz w:val="28"/>
          <w:szCs w:val="28"/>
          <w:u w:val="single"/>
        </w:rPr>
        <w:t>tor.</w:t>
      </w:r>
    </w:p>
    <w:p w:rsidR="0080241B" w:rsidRPr="005B2A6F" w:rsidRDefault="0080241B" w:rsidP="005B7F67">
      <w:pPr>
        <w:spacing w:after="0" w:line="240" w:lineRule="auto"/>
        <w:ind w:left="1170" w:hanging="1746"/>
        <w:jc w:val="both"/>
        <w:rPr>
          <w:rFonts w:ascii="Joy" w:hAnsi="Joy"/>
          <w:b/>
          <w:sz w:val="28"/>
          <w:szCs w:val="28"/>
          <w:u w:val="single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6H1                 d;skt/i dk f;ob/y L-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</w:t>
      </w:r>
      <w:r w:rsidRPr="009455EF">
        <w:rPr>
          <w:rFonts w:ascii="Joy" w:hAnsi="Joy"/>
          <w:sz w:val="24"/>
          <w:szCs w:val="24"/>
        </w:rPr>
        <w:t>j/m fby/ gqckow/ d/ ekbw J/ ftZu do;kfJnk frnk j?.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 w:rsidRPr="009455EF">
        <w:rPr>
          <w:rFonts w:ascii="Joy" w:hAnsi="Joy"/>
          <w:b/>
          <w:sz w:val="24"/>
          <w:szCs w:val="24"/>
        </w:rPr>
        <w:t>6H2                 d;skt/i dk tor L-</w:t>
      </w:r>
    </w:p>
    <w:p w:rsidR="006157E3" w:rsidRDefault="009455EF" w:rsidP="006157E3">
      <w:pPr>
        <w:spacing w:after="0" w:line="240" w:lineRule="auto"/>
        <w:ind w:left="-576"/>
        <w:rPr>
          <w:rFonts w:ascii="Joy" w:hAnsi="Joy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</w:t>
      </w:r>
      <w:r w:rsidRPr="009455EF">
        <w:rPr>
          <w:rFonts w:ascii="Joy" w:hAnsi="Joy"/>
          <w:sz w:val="24"/>
          <w:szCs w:val="24"/>
        </w:rPr>
        <w:t>j/m fby/ gqckow/ d/ ekbw J/ ftZu do;kfJnk frnk j?.</w:t>
      </w:r>
    </w:p>
    <w:p w:rsidR="009455EF" w:rsidRPr="006157E3" w:rsidRDefault="009455EF" w:rsidP="006157E3">
      <w:pPr>
        <w:spacing w:before="240" w:after="0" w:line="240" w:lineRule="auto"/>
        <w:ind w:left="-576"/>
        <w:rPr>
          <w:rFonts w:ascii="Joy" w:hAnsi="Joy"/>
          <w:sz w:val="24"/>
          <w:szCs w:val="24"/>
        </w:rPr>
      </w:pPr>
      <w:r w:rsidRPr="009455EF">
        <w:rPr>
          <w:rFonts w:ascii="Joy" w:hAnsi="Joy"/>
          <w:b/>
          <w:sz w:val="24"/>
          <w:szCs w:val="24"/>
        </w:rPr>
        <w:t>6H3</w:t>
      </w:r>
      <w:r>
        <w:rPr>
          <w:rFonts w:ascii="Joy" w:hAnsi="Joy"/>
          <w:b/>
          <w:sz w:val="24"/>
          <w:szCs w:val="24"/>
        </w:rPr>
        <w:t xml:space="preserve">                  d;skt/i fe; d/ nXhB j? L-</w:t>
      </w:r>
    </w:p>
    <w:p w:rsidR="00AD2192" w:rsidRP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               </w:t>
      </w:r>
      <w:r w:rsidRPr="009455EF">
        <w:rPr>
          <w:rFonts w:ascii="Joy" w:hAnsi="Joy"/>
          <w:sz w:val="24"/>
          <w:szCs w:val="24"/>
        </w:rPr>
        <w:t xml:space="preserve">j/m fby/ gqckow/ d/ ekbw </w:t>
      </w:r>
      <w:r>
        <w:rPr>
          <w:rFonts w:ascii="Joy" w:hAnsi="Joy"/>
          <w:sz w:val="24"/>
          <w:szCs w:val="24"/>
        </w:rPr>
        <w:t>;h</w:t>
      </w:r>
      <w:r w:rsidRPr="009455EF">
        <w:rPr>
          <w:rFonts w:ascii="Joy" w:hAnsi="Joy"/>
          <w:sz w:val="24"/>
          <w:szCs w:val="24"/>
        </w:rPr>
        <w:t xml:space="preserve"> ftZu do;kfJnk frnk j?</w:t>
      </w:r>
      <w:r w:rsidR="0080241B" w:rsidRPr="007373FE">
        <w:rPr>
          <w:rFonts w:ascii="Joy" w:hAnsi="Joy"/>
          <w:b/>
          <w:sz w:val="28"/>
          <w:szCs w:val="28"/>
        </w:rPr>
        <w:t>L</w:t>
      </w:r>
      <w:r w:rsidR="0080241B" w:rsidRPr="007373FE">
        <w:rPr>
          <w:rFonts w:ascii="Joy" w:hAnsi="Joy"/>
          <w:sz w:val="28"/>
          <w:szCs w:val="28"/>
        </w:rPr>
        <w:t>-</w:t>
      </w:r>
    </w:p>
    <w:p w:rsidR="000956F7" w:rsidRDefault="000956F7" w:rsidP="000956F7">
      <w:pPr>
        <w:spacing w:after="0" w:line="360" w:lineRule="auto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  </w:t>
      </w:r>
      <w:r w:rsidR="00B728AC">
        <w:rPr>
          <w:rFonts w:ascii="Joy" w:hAnsi="Joy"/>
          <w:b/>
          <w:sz w:val="24"/>
          <w:szCs w:val="24"/>
        </w:rPr>
        <w:t xml:space="preserve">    </w:t>
      </w:r>
      <w:r w:rsidR="009455EF">
        <w:rPr>
          <w:rFonts w:ascii="Joy" w:hAnsi="Joy"/>
          <w:b/>
          <w:sz w:val="24"/>
          <w:szCs w:val="24"/>
        </w:rPr>
        <w:t>(</w:t>
      </w:r>
      <w:r>
        <w:rPr>
          <w:rFonts w:ascii="Joy" w:hAnsi="Joy"/>
          <w:b/>
          <w:sz w:val="24"/>
          <w:szCs w:val="24"/>
        </w:rPr>
        <w:t xml:space="preserve"> </w:t>
      </w:r>
      <w:r w:rsidR="009455EF">
        <w:rPr>
          <w:rFonts w:ascii="Joy" w:hAnsi="Joy"/>
          <w:b/>
          <w:sz w:val="24"/>
          <w:szCs w:val="24"/>
        </w:rPr>
        <w:t>J/ )</w:t>
      </w:r>
      <w:r>
        <w:rPr>
          <w:rFonts w:ascii="Joy" w:hAnsi="Joy"/>
          <w:b/>
          <w:sz w:val="24"/>
          <w:szCs w:val="24"/>
        </w:rPr>
        <w:t xml:space="preserve">     </w:t>
      </w:r>
      <w:r w:rsidR="009455EF">
        <w:rPr>
          <w:rFonts w:ascii="Joy" w:hAnsi="Joy"/>
          <w:b/>
          <w:sz w:val="24"/>
          <w:szCs w:val="24"/>
        </w:rPr>
        <w:t xml:space="preserve">                      </w:t>
      </w:r>
      <w:r w:rsidR="00982E4A">
        <w:rPr>
          <w:rFonts w:ascii="Joy" w:hAnsi="Joy"/>
          <w:b/>
          <w:sz w:val="24"/>
          <w:szCs w:val="24"/>
        </w:rPr>
        <w:t xml:space="preserve">     </w:t>
      </w:r>
      <w:r w:rsidR="00B728AC">
        <w:rPr>
          <w:rFonts w:ascii="Joy" w:hAnsi="Joy"/>
          <w:b/>
          <w:sz w:val="24"/>
          <w:szCs w:val="24"/>
        </w:rPr>
        <w:t xml:space="preserve">     </w:t>
      </w:r>
      <w:r w:rsidR="00982E4A">
        <w:rPr>
          <w:rFonts w:ascii="Joy" w:hAnsi="Joy"/>
          <w:b/>
          <w:sz w:val="24"/>
          <w:szCs w:val="24"/>
        </w:rPr>
        <w:t>(ph)</w:t>
      </w:r>
      <w:r>
        <w:rPr>
          <w:rFonts w:ascii="Joy" w:hAnsi="Joy"/>
          <w:b/>
          <w:sz w:val="24"/>
          <w:szCs w:val="24"/>
        </w:rPr>
        <w:t xml:space="preserve">                                    </w:t>
      </w:r>
      <w:r w:rsidR="00982E4A">
        <w:rPr>
          <w:rFonts w:ascii="Joy" w:hAnsi="Joy"/>
          <w:b/>
          <w:sz w:val="24"/>
          <w:szCs w:val="24"/>
        </w:rPr>
        <w:t>(;h)</w:t>
      </w:r>
      <w:r>
        <w:rPr>
          <w:rFonts w:ascii="Joy" w:hAnsi="Joy"/>
          <w:b/>
          <w:sz w:val="24"/>
          <w:szCs w:val="24"/>
        </w:rPr>
        <w:t xml:space="preserve">  </w:t>
      </w:r>
    </w:p>
    <w:tbl>
      <w:tblPr>
        <w:tblStyle w:val="TableGrid"/>
        <w:tblW w:w="10800" w:type="dxa"/>
        <w:tblInd w:w="-522" w:type="dxa"/>
        <w:tblLook w:val="04A0"/>
      </w:tblPr>
      <w:tblGrid>
        <w:gridCol w:w="1517"/>
        <w:gridCol w:w="3701"/>
        <w:gridCol w:w="2245"/>
        <w:gridCol w:w="3337"/>
      </w:tblGrid>
      <w:tr w:rsidR="005D437D" w:rsidRPr="009479FE" w:rsidTr="00D40935">
        <w:tc>
          <w:tcPr>
            <w:tcW w:w="1517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bVh Bzpo</w:t>
            </w:r>
          </w:p>
        </w:tc>
        <w:tc>
          <w:tcPr>
            <w:tcW w:w="3701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d;skt/i  </w:t>
            </w:r>
          </w:p>
        </w:tc>
        <w:tc>
          <w:tcPr>
            <w:tcW w:w="2245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k;b eoB dh ftZXh</w:t>
            </w:r>
          </w:p>
        </w:tc>
        <w:tc>
          <w:tcPr>
            <w:tcW w:w="3337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e; d/ nfXeko ftZu j?</w:t>
            </w:r>
          </w:p>
        </w:tc>
      </w:tr>
      <w:tr w:rsidR="005D437D" w:rsidRPr="009479FE" w:rsidTr="00D40935">
        <w:tc>
          <w:tcPr>
            <w:tcW w:w="1517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1H</w:t>
            </w:r>
          </w:p>
        </w:tc>
        <w:tc>
          <w:tcPr>
            <w:tcW w:w="3701" w:type="dxa"/>
          </w:tcPr>
          <w:p w:rsidR="00A2121B" w:rsidRPr="009479FE" w:rsidRDefault="00A2121B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skik gqkgs f</w:t>
            </w:r>
            <w:r w:rsidR="005830E9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ekfJsk</w:t>
            </w:r>
          </w:p>
        </w:tc>
        <w:tc>
          <w:tcPr>
            <w:tcW w:w="2245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hHnkJhHT[[ okjh</w:t>
            </w:r>
          </w:p>
        </w:tc>
        <w:tc>
          <w:tcPr>
            <w:tcW w:w="3337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  <w:tr w:rsidR="00235A56" w:rsidRPr="009479FE" w:rsidTr="00D40935">
        <w:tc>
          <w:tcPr>
            <w:tcW w:w="1517" w:type="dxa"/>
          </w:tcPr>
          <w:p w:rsidR="00235A56" w:rsidRPr="009479FE" w:rsidRDefault="00235A56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2H</w:t>
            </w:r>
          </w:p>
        </w:tc>
        <w:tc>
          <w:tcPr>
            <w:tcW w:w="3701" w:type="dxa"/>
          </w:tcPr>
          <w:p w:rsidR="00235A56" w:rsidRPr="009479FE" w:rsidRDefault="00235A56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gqkgs ;'o; fog'oNK </w:t>
            </w:r>
          </w:p>
        </w:tc>
        <w:tc>
          <w:tcPr>
            <w:tcW w:w="2245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235A56" w:rsidRPr="009479FE" w:rsidTr="00D40935">
        <w:tc>
          <w:tcPr>
            <w:tcW w:w="1517" w:type="dxa"/>
          </w:tcPr>
          <w:p w:rsidR="00235A56" w:rsidRPr="009479FE" w:rsidRDefault="00235A56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3H</w:t>
            </w:r>
          </w:p>
        </w:tc>
        <w:tc>
          <w:tcPr>
            <w:tcW w:w="3701" w:type="dxa"/>
          </w:tcPr>
          <w:p w:rsidR="00235A56" w:rsidRPr="009479FE" w:rsidRDefault="00235A56" w:rsidP="001E1E54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ihb?A; fJBe[nkohnK Bkb ;pzXs foekov</w:t>
            </w:r>
          </w:p>
        </w:tc>
        <w:tc>
          <w:tcPr>
            <w:tcW w:w="2245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235A56" w:rsidRPr="009479FE" w:rsidTr="00D40935">
        <w:trPr>
          <w:trHeight w:val="885"/>
        </w:trPr>
        <w:tc>
          <w:tcPr>
            <w:tcW w:w="1517" w:type="dxa"/>
          </w:tcPr>
          <w:p w:rsidR="00235A56" w:rsidRPr="009479FE" w:rsidRDefault="00235A56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4H</w:t>
            </w:r>
          </w:p>
        </w:tc>
        <w:tc>
          <w:tcPr>
            <w:tcW w:w="3701" w:type="dxa"/>
          </w:tcPr>
          <w:p w:rsidR="00235A56" w:rsidRPr="009479FE" w:rsidRDefault="00235A56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fJ; dcso nXhB EkfDnK ftZu tZyFtZy XkoktK nXhB doi  w[edw/ </w:t>
            </w:r>
          </w:p>
        </w:tc>
        <w:tc>
          <w:tcPr>
            <w:tcW w:w="2245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235A56" w:rsidRPr="009479FE" w:rsidTr="00D40935">
        <w:tc>
          <w:tcPr>
            <w:tcW w:w="1517" w:type="dxa"/>
          </w:tcPr>
          <w:p w:rsidR="00235A56" w:rsidRPr="009479FE" w:rsidRDefault="00235A56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5H</w:t>
            </w:r>
          </w:p>
        </w:tc>
        <w:tc>
          <w:tcPr>
            <w:tcW w:w="3701" w:type="dxa"/>
          </w:tcPr>
          <w:p w:rsidR="00235A56" w:rsidRPr="009479FE" w:rsidRDefault="00235A56" w:rsidP="00425D8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ôekfJsK, ftihb?A; fJBe[nkohnK ns/ w[edw/ dh gVskb d'okB nB/e soQK  d/ ;pzXs d;skt/i i' tZyFtZy ftGkrK s' ik j'o  ;'o;K s'  epi/ ftZu bJ/ rJ/.</w:t>
            </w:r>
          </w:p>
        </w:tc>
        <w:tc>
          <w:tcPr>
            <w:tcW w:w="2245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235A56" w:rsidRPr="009479FE" w:rsidRDefault="00235A56" w:rsidP="00A2121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p o/Ai n?;Hn?;Hgh$scshôh nc;o</w:t>
            </w:r>
          </w:p>
        </w:tc>
      </w:tr>
      <w:tr w:rsidR="00235A56" w:rsidRPr="009479FE" w:rsidTr="00D40935">
        <w:tc>
          <w:tcPr>
            <w:tcW w:w="1517" w:type="dxa"/>
          </w:tcPr>
          <w:p w:rsidR="00235A56" w:rsidRPr="009479FE" w:rsidRDefault="00235A56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6H</w:t>
            </w:r>
          </w:p>
        </w:tc>
        <w:tc>
          <w:tcPr>
            <w:tcW w:w="3701" w:type="dxa"/>
          </w:tcPr>
          <w:p w:rsidR="00235A56" w:rsidRPr="009479FE" w:rsidRDefault="00235A56" w:rsidP="005B7F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ôekfJsK, ftihb?A; fJzBe[nkohnK ns/ w[eZdw/ dh gVskb d'okB foekov ehs/ fpnkB</w:t>
            </w:r>
          </w:p>
        </w:tc>
        <w:tc>
          <w:tcPr>
            <w:tcW w:w="2245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235A56" w:rsidRPr="009479FE" w:rsidTr="00D40935">
        <w:tc>
          <w:tcPr>
            <w:tcW w:w="1517" w:type="dxa"/>
          </w:tcPr>
          <w:p w:rsidR="00235A56" w:rsidRPr="009479FE" w:rsidRDefault="00235A56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235A56" w:rsidRPr="009479FE" w:rsidRDefault="00235A56" w:rsidP="007F2D6D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</w:t>
            </w:r>
            <w:r w:rsidR="007F2D6D">
              <w:rPr>
                <w:rFonts w:ascii="Joy" w:hAnsi="Joy"/>
                <w:sz w:val="24"/>
                <w:szCs w:val="24"/>
              </w:rPr>
              <w:t>"A</w:t>
            </w:r>
            <w:r w:rsidRPr="009479FE">
              <w:rPr>
                <w:rFonts w:ascii="Joy" w:hAnsi="Joy"/>
                <w:sz w:val="24"/>
                <w:szCs w:val="24"/>
              </w:rPr>
              <w:t>g/ j'J/ ezw, sBykj dh g[ihôB d/ foekov ;pzXh gqpzXeh ;?N- nZg</w:t>
            </w:r>
          </w:p>
        </w:tc>
        <w:tc>
          <w:tcPr>
            <w:tcW w:w="2245" w:type="dxa"/>
          </w:tcPr>
          <w:p w:rsidR="00235A56" w:rsidRPr="009479FE" w:rsidRDefault="00235A56" w:rsidP="007545C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</w:t>
            </w:r>
            <w:r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235A56" w:rsidRPr="009479FE" w:rsidRDefault="00235A56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</w:tbl>
    <w:p w:rsidR="00A84BD2" w:rsidRPr="0000384B" w:rsidRDefault="001A26FB" w:rsidP="001A26FB">
      <w:pPr>
        <w:spacing w:after="0" w:line="240" w:lineRule="auto"/>
        <w:ind w:left="-630"/>
        <w:jc w:val="both"/>
        <w:rPr>
          <w:rFonts w:ascii="Joy" w:hAnsi="Joy"/>
          <w:sz w:val="24"/>
          <w:szCs w:val="24"/>
        </w:rPr>
      </w:pPr>
      <w:r w:rsidRPr="0000384B">
        <w:rPr>
          <w:rFonts w:ascii="Joy" w:hAnsi="Joy"/>
          <w:sz w:val="24"/>
          <w:szCs w:val="24"/>
        </w:rPr>
        <w:t xml:space="preserve">                 </w:t>
      </w:r>
    </w:p>
    <w:p w:rsidR="006157E3" w:rsidRDefault="00982E4A" w:rsidP="00A536C9">
      <w:pPr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 </w:t>
      </w:r>
      <w:r w:rsidR="00F31B0F">
        <w:rPr>
          <w:rFonts w:ascii="Joy" w:hAnsi="Joy"/>
          <w:sz w:val="24"/>
          <w:szCs w:val="24"/>
        </w:rPr>
        <w:tab/>
      </w:r>
      <w:r w:rsidR="001A26FB" w:rsidRPr="0000384B">
        <w:rPr>
          <w:rFonts w:ascii="Joy" w:hAnsi="Joy"/>
          <w:sz w:val="24"/>
          <w:szCs w:val="24"/>
        </w:rPr>
        <w:t xml:space="preserve">nkofEe ngokX </w:t>
      </w:r>
      <w:r w:rsidR="005830E9">
        <w:rPr>
          <w:rFonts w:ascii="Joy" w:hAnsi="Joy"/>
          <w:sz w:val="24"/>
          <w:szCs w:val="24"/>
        </w:rPr>
        <w:t>ô</w:t>
      </w:r>
      <w:r w:rsidR="001A26FB" w:rsidRPr="0000384B">
        <w:rPr>
          <w:rFonts w:ascii="Joy" w:hAnsi="Joy"/>
          <w:sz w:val="24"/>
          <w:szCs w:val="24"/>
        </w:rPr>
        <w:t>kyk nXhB nkT[d/ iB ;{uBk nfXekohn</w:t>
      </w:r>
      <w:r w:rsidR="00771AC1">
        <w:rPr>
          <w:rFonts w:ascii="Joy" w:hAnsi="Joy"/>
          <w:sz w:val="24"/>
          <w:szCs w:val="24"/>
        </w:rPr>
        <w:t>K</w:t>
      </w:r>
      <w:r w:rsidR="00140114">
        <w:rPr>
          <w:rFonts w:ascii="Joy" w:hAnsi="Joy"/>
          <w:sz w:val="24"/>
          <w:szCs w:val="24"/>
        </w:rPr>
        <w:t xml:space="preserve"> ;pzXh ;{uBk dh nghb c;N n?ghb?</w:t>
      </w:r>
      <w:r w:rsidR="00855366">
        <w:rPr>
          <w:rFonts w:ascii="Joy" w:hAnsi="Joy"/>
          <w:sz w:val="24"/>
          <w:szCs w:val="24"/>
        </w:rPr>
        <w:t>N nEkoNhFewF</w:t>
      </w:r>
      <w:r w:rsidR="00D05E5C">
        <w:rPr>
          <w:rFonts w:ascii="Joy" w:hAnsi="Joy"/>
          <w:sz w:val="24"/>
          <w:szCs w:val="24"/>
        </w:rPr>
        <w:t>J/avh</w:t>
      </w:r>
      <w:r w:rsidR="00855366">
        <w:rPr>
          <w:rFonts w:ascii="Joy" w:hAnsi="Joy"/>
          <w:sz w:val="24"/>
          <w:szCs w:val="24"/>
        </w:rPr>
        <w:t>HihHgh</w:t>
      </w:r>
      <w:r w:rsidR="001A26FB" w:rsidRPr="0000384B">
        <w:rPr>
          <w:rFonts w:ascii="Joy" w:hAnsi="Joy"/>
          <w:sz w:val="24"/>
          <w:szCs w:val="24"/>
        </w:rPr>
        <w:t xml:space="preserve">, nkofEe ngokX </w:t>
      </w:r>
      <w:r w:rsidR="00771AC1">
        <w:rPr>
          <w:rFonts w:ascii="Joy" w:hAnsi="Joy"/>
          <w:sz w:val="24"/>
          <w:szCs w:val="24"/>
        </w:rPr>
        <w:t>ô</w:t>
      </w:r>
      <w:r w:rsidR="001A26FB" w:rsidRPr="0000384B">
        <w:rPr>
          <w:rFonts w:ascii="Joy" w:hAnsi="Joy"/>
          <w:sz w:val="24"/>
          <w:szCs w:val="24"/>
        </w:rPr>
        <w:t>kyk</w:t>
      </w:r>
      <w:r w:rsidR="00771AC1">
        <w:rPr>
          <w:rFonts w:ascii="Joy" w:hAnsi="Joy"/>
          <w:sz w:val="24"/>
          <w:szCs w:val="24"/>
        </w:rPr>
        <w:t>,</w:t>
      </w:r>
      <w:r w:rsidR="001A26FB" w:rsidRPr="0000384B">
        <w:rPr>
          <w:rFonts w:ascii="Joy" w:hAnsi="Joy"/>
          <w:sz w:val="24"/>
          <w:szCs w:val="24"/>
        </w:rPr>
        <w:t xml:space="preserve"> </w:t>
      </w:r>
      <w:r w:rsidR="0007158B" w:rsidRPr="0000384B">
        <w:rPr>
          <w:rFonts w:ascii="Joy" w:hAnsi="Joy"/>
          <w:sz w:val="24"/>
          <w:szCs w:val="24"/>
        </w:rPr>
        <w:t>gzikp</w:t>
      </w:r>
      <w:r w:rsidR="00A536C9" w:rsidRPr="00A536C9">
        <w:rPr>
          <w:rFonts w:ascii="Joy" w:hAnsi="Joy"/>
        </w:rPr>
        <w:t xml:space="preserve"> </w:t>
      </w:r>
      <w:r w:rsidR="00A536C9" w:rsidRPr="00A536C9">
        <w:rPr>
          <w:rFonts w:ascii="Joy" w:hAnsi="Joy"/>
          <w:sz w:val="24"/>
        </w:rPr>
        <w:t xml:space="preserve">ftihb?A; GtB, ;?eNo 68, </w:t>
      </w:r>
      <w:r w:rsidR="004A0B3A">
        <w:rPr>
          <w:rFonts w:ascii="Joy" w:hAnsi="Joy"/>
          <w:sz w:val="24"/>
        </w:rPr>
        <w:t xml:space="preserve">;ana;a </w:t>
      </w:r>
      <w:r w:rsidR="00A536C9" w:rsidRPr="00A536C9">
        <w:rPr>
          <w:rFonts w:ascii="Joy" w:hAnsi="Joy"/>
          <w:sz w:val="24"/>
        </w:rPr>
        <w:t xml:space="preserve"> Bro</w:t>
      </w:r>
      <w:r w:rsidR="00A536C9" w:rsidRPr="00A536C9">
        <w:rPr>
          <w:rFonts w:ascii="Joy" w:hAnsi="Joy"/>
          <w:sz w:val="26"/>
          <w:szCs w:val="24"/>
        </w:rPr>
        <w:t xml:space="preserve"> </w:t>
      </w:r>
      <w:r w:rsidR="001A26FB" w:rsidRPr="0000384B">
        <w:rPr>
          <w:rFonts w:ascii="Joy" w:hAnsi="Joy"/>
          <w:sz w:val="24"/>
          <w:szCs w:val="24"/>
        </w:rPr>
        <w:t xml:space="preserve">gk; ehsh ik ;edh j?. </w:t>
      </w:r>
      <w:r w:rsidR="005830E9">
        <w:rPr>
          <w:rFonts w:ascii="Joy" w:hAnsi="Joy"/>
          <w:sz w:val="24"/>
          <w:szCs w:val="24"/>
        </w:rPr>
        <w:t xml:space="preserve">id fe pkeh </w:t>
      </w:r>
      <w:r w:rsidR="00855366" w:rsidRPr="0000384B">
        <w:rPr>
          <w:rFonts w:ascii="Joy" w:hAnsi="Joy"/>
          <w:sz w:val="24"/>
          <w:szCs w:val="24"/>
        </w:rPr>
        <w:t>iB ;{uBk nfXekohn</w:t>
      </w:r>
      <w:r w:rsidR="00855366">
        <w:rPr>
          <w:rFonts w:ascii="Joy" w:hAnsi="Joy"/>
          <w:sz w:val="24"/>
          <w:szCs w:val="24"/>
        </w:rPr>
        <w:t xml:space="preserve">K ;pzXh </w:t>
      </w:r>
      <w:r w:rsidR="005830E9">
        <w:rPr>
          <w:rFonts w:ascii="Joy" w:hAnsi="Joy"/>
          <w:sz w:val="24"/>
          <w:szCs w:val="24"/>
        </w:rPr>
        <w:t xml:space="preserve">nghbK c;N n?ghb?N nEkoNh-ew- vkfJo?eNo, ftihb?A; fpT{o', gzikp, </w:t>
      </w:r>
      <w:r w:rsidR="00A536C9" w:rsidRPr="00A536C9">
        <w:rPr>
          <w:rFonts w:ascii="Joy" w:hAnsi="Joy"/>
          <w:sz w:val="24"/>
        </w:rPr>
        <w:t xml:space="preserve">ftihb?A; GtB, ;?eNo 68, </w:t>
      </w:r>
      <w:r w:rsidR="004A0B3A">
        <w:rPr>
          <w:rFonts w:ascii="Joy" w:hAnsi="Joy"/>
          <w:sz w:val="24"/>
        </w:rPr>
        <w:t xml:space="preserve">;ana;a </w:t>
      </w:r>
      <w:r w:rsidR="00A536C9" w:rsidRPr="00A536C9">
        <w:rPr>
          <w:rFonts w:ascii="Joy" w:hAnsi="Joy"/>
          <w:sz w:val="24"/>
        </w:rPr>
        <w:t xml:space="preserve"> Bro </w:t>
      </w:r>
      <w:r w:rsidR="005830E9">
        <w:rPr>
          <w:rFonts w:ascii="Joy" w:hAnsi="Joy"/>
          <w:sz w:val="24"/>
          <w:szCs w:val="24"/>
        </w:rPr>
        <w:t>gk; ehsh ik ;edh j?.</w:t>
      </w:r>
    </w:p>
    <w:p w:rsidR="006157E3" w:rsidRDefault="006157E3">
      <w:pPr>
        <w:spacing w:after="160" w:line="259" w:lineRule="auto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br w:type="page"/>
      </w:r>
    </w:p>
    <w:p w:rsidR="004F5867" w:rsidRPr="00A536C9" w:rsidRDefault="004F5867" w:rsidP="00A536C9">
      <w:pPr>
        <w:jc w:val="both"/>
        <w:rPr>
          <w:rFonts w:ascii="Joy" w:hAnsi="Joy"/>
        </w:rPr>
      </w:pPr>
    </w:p>
    <w:p w:rsidR="004F5867" w:rsidRPr="007373FE" w:rsidRDefault="00844102" w:rsidP="004F5867">
      <w:pPr>
        <w:jc w:val="center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7tK w?B{nb L-Bhsh B{z pDkT[D iK T[BK B{z bkr{ eoB d/ ;pzX ftZu nkw iBsk Bkb wôtok eoB iK T[;d/ B[wkfJzd/ b?D bJh gqpzX</w:t>
      </w:r>
    </w:p>
    <w:p w:rsidR="00355F5B" w:rsidRDefault="00355F5B" w:rsidP="00355F5B">
      <w:pPr>
        <w:spacing w:after="0" w:line="240" w:lineRule="auto"/>
        <w:jc w:val="both"/>
        <w:rPr>
          <w:rFonts w:ascii="Joy" w:hAnsi="Joy"/>
          <w:b/>
          <w:sz w:val="32"/>
        </w:rPr>
      </w:pPr>
      <w:r>
        <w:rPr>
          <w:rFonts w:ascii="Joy" w:hAnsi="Joy"/>
          <w:b/>
          <w:sz w:val="32"/>
        </w:rPr>
        <w:t>---------------------------------------------------</w:t>
      </w:r>
    </w:p>
    <w:p w:rsidR="007373FE" w:rsidRDefault="007373FE" w:rsidP="00355F5B">
      <w:pPr>
        <w:spacing w:after="0" w:line="240" w:lineRule="auto"/>
        <w:jc w:val="both"/>
        <w:rPr>
          <w:rFonts w:ascii="Joy" w:hAnsi="Joy" w:cs="Times New Roman"/>
          <w:sz w:val="28"/>
          <w:szCs w:val="28"/>
        </w:rPr>
      </w:pPr>
    </w:p>
    <w:p w:rsidR="00355F5B" w:rsidRDefault="00844102" w:rsidP="00355F5B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  <w:r w:rsidRPr="00844102">
        <w:rPr>
          <w:rFonts w:ascii="Joy" w:hAnsi="Joy" w:cs="Times New Roman"/>
          <w:sz w:val="28"/>
          <w:szCs w:val="28"/>
        </w:rPr>
        <w:t>7H1</w:t>
      </w:r>
      <w:r w:rsidRPr="00844102">
        <w:rPr>
          <w:rFonts w:ascii="Joy" w:hAnsi="Joy" w:cs="Times New Roman"/>
          <w:sz w:val="28"/>
          <w:szCs w:val="28"/>
        </w:rPr>
        <w:tab/>
      </w:r>
      <w:r w:rsidRPr="00844102">
        <w:rPr>
          <w:rFonts w:ascii="Joy" w:hAnsi="Joy" w:cs="Times New Roman"/>
          <w:b/>
          <w:sz w:val="28"/>
          <w:szCs w:val="28"/>
        </w:rPr>
        <w:t xml:space="preserve">;pzXs fB:w </w:t>
      </w:r>
      <w:r w:rsidR="00072A66">
        <w:rPr>
          <w:rFonts w:ascii="Joy" w:hAnsi="Joy" w:cs="Times New Roman"/>
          <w:b/>
          <w:sz w:val="28"/>
          <w:szCs w:val="28"/>
        </w:rPr>
        <w:t>;oe{bo nkfd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7373FE" w:rsidRPr="00844102" w:rsidRDefault="007373FE" w:rsidP="00355F5B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</w:p>
    <w:p w:rsidR="004F5867" w:rsidRPr="007373FE" w:rsidRDefault="00355F5B" w:rsidP="00EF2B8A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8"/>
          <w:szCs w:val="28"/>
        </w:rPr>
        <w:tab/>
      </w:r>
      <w:r w:rsidR="00F31B0F">
        <w:rPr>
          <w:rFonts w:ascii="Joy" w:hAnsi="Joy" w:cs="Times New Roman"/>
          <w:sz w:val="28"/>
          <w:szCs w:val="28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;oekoh gkb;hn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073B20">
        <w:rPr>
          <w:rFonts w:ascii="Joy" w:hAnsi="Joy" w:cs="Times New Roman"/>
          <w:sz w:val="24"/>
          <w:szCs w:val="24"/>
        </w:rPr>
        <w:t xml:space="preserve"> B{z ;jh o{g d/D</w:t>
      </w:r>
      <w:r w:rsidR="004F5867" w:rsidRPr="007373FE">
        <w:rPr>
          <w:rFonts w:ascii="Joy" w:hAnsi="Joy" w:cs="Times New Roman"/>
          <w:sz w:val="24"/>
          <w:szCs w:val="24"/>
        </w:rPr>
        <w:t xml:space="preserve"> ns/ T[jBk B{z nwb ftZu fbnkT[D ns/ iB fjZs ftZu ;oeko B{z ;bkj d/D bJh gzikp ;oeko (gkobhw?ANoh ;oeko ftGkr) uzvhrVQ B/ </w:t>
      </w:r>
      <w:r w:rsidR="00A2121B" w:rsidRPr="007373FE">
        <w:rPr>
          <w:rFonts w:ascii="Joy" w:hAnsi="Joy" w:cs="Times New Roman"/>
          <w:sz w:val="24"/>
          <w:szCs w:val="24"/>
        </w:rPr>
        <w:t>B'Nhfce/</w:t>
      </w:r>
      <w:r w:rsidR="00EF2B8A" w:rsidRPr="007373FE">
        <w:rPr>
          <w:rFonts w:ascii="Joy" w:hAnsi="Joy" w:cs="Times New Roman"/>
          <w:sz w:val="24"/>
          <w:szCs w:val="24"/>
        </w:rPr>
        <w:t>ô</w:t>
      </w:r>
      <w:r w:rsidR="00A2121B" w:rsidRPr="007373FE">
        <w:rPr>
          <w:rFonts w:ascii="Joy" w:hAnsi="Joy" w:cs="Times New Roman"/>
          <w:sz w:val="24"/>
          <w:szCs w:val="24"/>
        </w:rPr>
        <w:t>B Bzpo 7$4$2012-2ghHJ/$</w:t>
      </w:r>
      <w:r w:rsidR="004062BA">
        <w:rPr>
          <w:rFonts w:ascii="Joy" w:hAnsi="Joy" w:cs="Times New Roman"/>
          <w:sz w:val="24"/>
          <w:szCs w:val="24"/>
        </w:rPr>
        <w:t>11092</w:t>
      </w:r>
      <w:r w:rsidR="00A2121B" w:rsidRPr="007373FE">
        <w:rPr>
          <w:rFonts w:ascii="Joy" w:hAnsi="Joy" w:cs="Times New Roman"/>
          <w:sz w:val="24"/>
          <w:szCs w:val="24"/>
        </w:rPr>
        <w:t xml:space="preserve"> fwsh </w:t>
      </w:r>
      <w:r w:rsidR="004062BA">
        <w:rPr>
          <w:rFonts w:ascii="Joy" w:hAnsi="Joy" w:cs="Times New Roman"/>
          <w:sz w:val="24"/>
          <w:szCs w:val="24"/>
        </w:rPr>
        <w:t>14a10a2015</w:t>
      </w:r>
      <w:r w:rsidR="004F5867" w:rsidRPr="007373FE">
        <w:rPr>
          <w:rFonts w:ascii="Joy" w:hAnsi="Joy" w:cs="Times New Roman"/>
          <w:sz w:val="24"/>
          <w:szCs w:val="24"/>
        </w:rPr>
        <w:t xml:space="preserve"> </w:t>
      </w:r>
      <w:r w:rsidR="00F566E7" w:rsidRPr="007373FE">
        <w:rPr>
          <w:rFonts w:ascii="Joy" w:hAnsi="Joy" w:cs="Times New Roman"/>
          <w:sz w:val="24"/>
          <w:szCs w:val="24"/>
        </w:rPr>
        <w:t>okjhA</w:t>
      </w:r>
      <w:r w:rsidR="004F5867" w:rsidRPr="007373FE">
        <w:rPr>
          <w:rFonts w:ascii="Joy" w:hAnsi="Joy" w:cs="Times New Roman"/>
          <w:sz w:val="24"/>
          <w:szCs w:val="24"/>
        </w:rPr>
        <w:t xml:space="preserve"> fGzBFfGzB ;bkjeko ew/Nhn</w:t>
      </w:r>
      <w:r w:rsidR="00EF2B8A" w:rsidRPr="007373FE">
        <w:rPr>
          <w:rFonts w:ascii="Joy" w:hAnsi="Joy" w:cs="Times New Roman"/>
          <w:sz w:val="24"/>
          <w:szCs w:val="24"/>
        </w:rPr>
        <w:t>K pDkJhnK</w:t>
      </w:r>
      <w:r w:rsidR="004F5867" w:rsidRPr="007373FE">
        <w:rPr>
          <w:rFonts w:ascii="Joy" w:hAnsi="Joy" w:cs="Times New Roman"/>
          <w:sz w:val="24"/>
          <w:szCs w:val="24"/>
        </w:rPr>
        <w:t xml:space="preserve"> jB. </w:t>
      </w:r>
    </w:p>
    <w:p w:rsidR="00355F5B" w:rsidRDefault="00355F5B" w:rsidP="00EF2B8A">
      <w:pPr>
        <w:spacing w:after="0" w:line="360" w:lineRule="auto"/>
        <w:jc w:val="both"/>
        <w:rPr>
          <w:rFonts w:ascii="Joy" w:hAnsi="Joy" w:cs="Times New Roman"/>
          <w:sz w:val="28"/>
          <w:szCs w:val="28"/>
        </w:rPr>
      </w:pPr>
    </w:p>
    <w:p w:rsidR="000636EE" w:rsidRDefault="00844102" w:rsidP="009C282E">
      <w:pPr>
        <w:spacing w:after="0" w:line="360" w:lineRule="auto"/>
        <w:ind w:left="720" w:hanging="720"/>
        <w:jc w:val="both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 w:cs="Times New Roman"/>
          <w:b/>
          <w:sz w:val="28"/>
          <w:szCs w:val="28"/>
        </w:rPr>
        <w:t>7H</w:t>
      </w:r>
      <w:r w:rsidR="00355F5B" w:rsidRPr="00355F5B">
        <w:rPr>
          <w:rFonts w:ascii="Joy" w:hAnsi="Joy" w:cs="Times New Roman"/>
          <w:b/>
          <w:sz w:val="28"/>
          <w:szCs w:val="28"/>
        </w:rPr>
        <w:t>2)</w:t>
      </w:r>
      <w:r w:rsidR="00355F5B" w:rsidRPr="00355F5B">
        <w:rPr>
          <w:rFonts w:ascii="Joy" w:hAnsi="Joy" w:cs="Times New Roman"/>
          <w:b/>
          <w:sz w:val="28"/>
          <w:szCs w:val="28"/>
        </w:rPr>
        <w:tab/>
        <w:t>Bhsh B{z pDkT[Dk</w:t>
      </w:r>
      <w:r w:rsidR="00355F5B">
        <w:rPr>
          <w:rFonts w:ascii="Joy" w:hAnsi="Joy" w:cs="Times New Roman"/>
          <w:b/>
          <w:sz w:val="28"/>
          <w:szCs w:val="28"/>
        </w:rPr>
        <w:t xml:space="preserve"> iK bkr{ eoB d/ ;pzX ftZu nkw b'eK Bkb wôtok eoBk </w:t>
      </w:r>
      <w:r>
        <w:rPr>
          <w:rFonts w:ascii="Joy" w:hAnsi="Joy" w:cs="Times New Roman"/>
          <w:b/>
          <w:sz w:val="28"/>
          <w:szCs w:val="28"/>
        </w:rPr>
        <w:t xml:space="preserve">   </w:t>
      </w:r>
      <w:r w:rsidR="00355F5B">
        <w:rPr>
          <w:rFonts w:ascii="Joy" w:hAnsi="Joy" w:cs="Times New Roman"/>
          <w:b/>
          <w:sz w:val="28"/>
          <w:szCs w:val="28"/>
        </w:rPr>
        <w:t>iK T[; d/ B[wkfJzd/ b?D bJh gqpzX</w:t>
      </w:r>
      <w:r w:rsidR="00411DCB">
        <w:rPr>
          <w:rFonts w:ascii="Joy" w:hAnsi="Joy" w:cs="Times New Roman"/>
          <w:b/>
          <w:sz w:val="28"/>
          <w:szCs w:val="28"/>
        </w:rPr>
        <w:t xml:space="preserve">  </w:t>
      </w:r>
      <w:r w:rsidR="002D4B9A">
        <w:rPr>
          <w:rFonts w:cs="Times New Roman"/>
          <w:b/>
          <w:sz w:val="28"/>
          <w:szCs w:val="28"/>
        </w:rPr>
        <w:t>:</w:t>
      </w:r>
      <w:r w:rsidR="00411DCB">
        <w:rPr>
          <w:rFonts w:cs="Times New Roman"/>
          <w:b/>
          <w:sz w:val="28"/>
          <w:szCs w:val="28"/>
        </w:rPr>
        <w:t xml:space="preserve">- </w:t>
      </w:r>
      <w:r w:rsidR="00411DCB">
        <w:rPr>
          <w:rFonts w:ascii="Joy" w:hAnsi="Joy" w:cs="Times New Roman"/>
          <w:b/>
          <w:sz w:val="28"/>
          <w:szCs w:val="28"/>
        </w:rPr>
        <w:t xml:space="preserve"> </w:t>
      </w:r>
      <w:r w:rsidR="00411DCB" w:rsidRPr="007373FE">
        <w:rPr>
          <w:rFonts w:ascii="Joy" w:hAnsi="Joy" w:cs="Times New Roman"/>
          <w:sz w:val="24"/>
          <w:szCs w:val="24"/>
        </w:rPr>
        <w:t>ftihb?A; fpT{o' Bkb ;pzXs Bjh j?.</w:t>
      </w:r>
    </w:p>
    <w:p w:rsidR="004F5867" w:rsidRPr="007373FE" w:rsidRDefault="007A2F63" w:rsidP="001E1E5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8tK w?B{nb L- iBsk d/ fjZ;/ ti'A pDkJ/ rJ/ p'ov,</w:t>
      </w:r>
      <w:r w:rsidRPr="007373FE">
        <w:rPr>
          <w:rFonts w:ascii="Joy" w:hAnsi="Joy" w:cs="Times New Roman"/>
          <w:b/>
          <w:sz w:val="28"/>
          <w:szCs w:val="28"/>
          <w:u w:val="single"/>
        </w:rPr>
        <w:t xml:space="preserve"> gqhôdK, ew/NhnK ns/ j'o ;z;EktK L-</w:t>
      </w:r>
    </w:p>
    <w:p w:rsidR="007A2F63" w:rsidRPr="00461F4F" w:rsidRDefault="001A26FB" w:rsidP="00461F4F">
      <w:pPr>
        <w:spacing w:after="0" w:line="360" w:lineRule="auto"/>
        <w:jc w:val="both"/>
        <w:rPr>
          <w:rFonts w:ascii="Joy" w:hAnsi="Joy"/>
          <w:b/>
          <w:sz w:val="32"/>
          <w:szCs w:val="32"/>
          <w:u w:val="single"/>
        </w:rPr>
      </w:pPr>
      <w:r>
        <w:rPr>
          <w:rFonts w:ascii="Joy" w:hAnsi="Joy" w:cs="Times New Roman"/>
          <w:b/>
          <w:sz w:val="32"/>
        </w:rPr>
        <w:t xml:space="preserve">           </w:t>
      </w:r>
      <w:r w:rsidR="004F5867" w:rsidRPr="007373FE">
        <w:rPr>
          <w:rFonts w:ascii="Joy" w:hAnsi="Joy" w:cs="Times New Roman"/>
          <w:sz w:val="24"/>
          <w:szCs w:val="24"/>
        </w:rPr>
        <w:t xml:space="preserve">            </w:t>
      </w:r>
      <w:r w:rsidR="00F31B0F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ftihb?A; fpT{o' B{z ;bkj d/D bJh e'Jh p'ov, e</w:t>
      </w:r>
      <w:r w:rsidR="007F2D6D">
        <w:rPr>
          <w:rFonts w:ascii="Joy" w:hAnsi="Joy" w:cs="Times New Roman"/>
          <w:sz w:val="24"/>
          <w:szCs w:val="24"/>
        </w:rPr>
        <w:t>"</w:t>
      </w:r>
      <w:r w:rsidR="00977230">
        <w:rPr>
          <w:rFonts w:ascii="Joy" w:hAnsi="Joy" w:cs="Times New Roman"/>
          <w:sz w:val="24"/>
          <w:szCs w:val="24"/>
        </w:rPr>
        <w:t>A;</w:t>
      </w:r>
      <w:r w:rsidR="004F5867" w:rsidRPr="007373FE">
        <w:rPr>
          <w:rFonts w:ascii="Joy" w:hAnsi="Joy" w:cs="Times New Roman"/>
          <w:sz w:val="24"/>
          <w:szCs w:val="24"/>
        </w:rPr>
        <w:t>b, d' i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4F5867" w:rsidRPr="007373FE">
        <w:rPr>
          <w:rFonts w:ascii="Joy" w:hAnsi="Joy" w:cs="Times New Roman"/>
          <w:sz w:val="24"/>
          <w:szCs w:val="24"/>
        </w:rPr>
        <w:t xml:space="preserve"> f</w:t>
      </w:r>
      <w:r w:rsidR="009B6D90" w:rsidRPr="007373FE">
        <w:rPr>
          <w:rFonts w:ascii="Joy" w:hAnsi="Joy" w:cs="Times New Roman"/>
          <w:sz w:val="24"/>
          <w:szCs w:val="24"/>
        </w:rPr>
        <w:t>÷</w:t>
      </w:r>
      <w:r w:rsidR="004F5867" w:rsidRPr="007373FE">
        <w:rPr>
          <w:rFonts w:ascii="Joy" w:hAnsi="Joy" w:cs="Times New Roman"/>
          <w:sz w:val="24"/>
          <w:szCs w:val="24"/>
        </w:rPr>
        <w:t>nkdk ftneshn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4F5867" w:rsidRPr="007373FE">
        <w:rPr>
          <w:rFonts w:ascii="Joy" w:hAnsi="Joy" w:cs="Times New Roman"/>
          <w:sz w:val="24"/>
          <w:szCs w:val="24"/>
        </w:rPr>
        <w:t xml:space="preserve"> dh rfms ew/Nh Bjh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 xml:space="preserve"> j?. go ;w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>/F;w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 xml:space="preserve">/ go ftihb?A; d/ ezw B{z </w:t>
      </w:r>
      <w:r w:rsidR="00F566E7" w:rsidRPr="007373FE">
        <w:rPr>
          <w:rFonts w:ascii="Joy" w:hAnsi="Joy" w:cs="Times New Roman"/>
          <w:sz w:val="24"/>
          <w:szCs w:val="24"/>
        </w:rPr>
        <w:t>f</w:t>
      </w:r>
      <w:r w:rsidR="004F5867" w:rsidRPr="007373FE">
        <w:rPr>
          <w:rFonts w:ascii="Joy" w:hAnsi="Joy" w:cs="Times New Roman"/>
          <w:sz w:val="24"/>
          <w:szCs w:val="24"/>
        </w:rPr>
        <w:t>oftT</w:t>
      </w:r>
      <w:r w:rsidR="00F566E7" w:rsidRPr="007373FE">
        <w:rPr>
          <w:rFonts w:ascii="Joy" w:hAnsi="Joy" w:cs="Times New Roman"/>
          <w:sz w:val="24"/>
          <w:szCs w:val="24"/>
        </w:rPr>
        <w:t>{</w:t>
      </w:r>
      <w:r w:rsidR="004F5867" w:rsidRPr="007373FE">
        <w:rPr>
          <w:rFonts w:ascii="Joy" w:hAnsi="Joy" w:cs="Times New Roman"/>
          <w:sz w:val="24"/>
          <w:szCs w:val="24"/>
        </w:rPr>
        <w:t>[ eoB tk;s/ u</w:t>
      </w:r>
      <w:r w:rsidR="007A7889" w:rsidRPr="007373FE">
        <w:rPr>
          <w:rFonts w:ascii="Joy" w:hAnsi="Joy" w:cs="Times New Roman"/>
          <w:sz w:val="24"/>
          <w:szCs w:val="24"/>
        </w:rPr>
        <w:t>h</w:t>
      </w:r>
      <w:r w:rsidR="004F5867" w:rsidRPr="007373FE">
        <w:rPr>
          <w:rFonts w:ascii="Joy" w:hAnsi="Joy" w:cs="Times New Roman"/>
          <w:sz w:val="24"/>
          <w:szCs w:val="24"/>
        </w:rPr>
        <w:t>c ;?eNoh i' fe ;?eNoh ftihb?A; th jB dh u?now?Bf</w:t>
      </w:r>
      <w:r w:rsidR="00F566E7" w:rsidRPr="007373FE">
        <w:rPr>
          <w:rFonts w:ascii="Joy" w:hAnsi="Joy" w:cs="Times New Roman"/>
          <w:sz w:val="24"/>
          <w:szCs w:val="24"/>
        </w:rPr>
        <w:t>ô</w:t>
      </w:r>
      <w:r w:rsidR="004F5867" w:rsidRPr="007373FE">
        <w:rPr>
          <w:rFonts w:ascii="Joy" w:hAnsi="Joy" w:cs="Times New Roman"/>
          <w:sz w:val="24"/>
          <w:szCs w:val="24"/>
        </w:rPr>
        <w:t>g nXhB whfNzr oZyh iKdh j?. nfijh whfNzr nkw iBsk bJh y[Zbh Bjh</w:t>
      </w:r>
      <w:r w:rsidR="001E317F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 xml:space="preserve"> j? ns/ nfijh whfNzr dh ekotkJh iBsk dh gj[zu s' d</w:t>
      </w:r>
      <w:r w:rsidR="00F566E7" w:rsidRPr="007373FE">
        <w:rPr>
          <w:rFonts w:ascii="Joy" w:hAnsi="Joy" w:cs="Times New Roman"/>
          <w:sz w:val="24"/>
          <w:szCs w:val="24"/>
        </w:rPr>
        <w:t>{</w:t>
      </w:r>
      <w:r w:rsidR="004F5867" w:rsidRPr="007373FE">
        <w:rPr>
          <w:rFonts w:ascii="Joy" w:hAnsi="Joy" w:cs="Times New Roman"/>
          <w:sz w:val="24"/>
          <w:szCs w:val="24"/>
        </w:rPr>
        <w:t xml:space="preserve">[o oZyh ikdh j?. </w:t>
      </w:r>
    </w:p>
    <w:p w:rsidR="00D948C2" w:rsidRDefault="00D948C2" w:rsidP="00461F4F">
      <w:pPr>
        <w:spacing w:after="0" w:line="240" w:lineRule="auto"/>
        <w:jc w:val="center"/>
        <w:rPr>
          <w:rFonts w:ascii="Joy" w:hAnsi="Joy"/>
          <w:b/>
          <w:sz w:val="32"/>
          <w:szCs w:val="32"/>
          <w:u w:val="single"/>
        </w:rPr>
      </w:pPr>
    </w:p>
    <w:p w:rsidR="00461F4F" w:rsidRDefault="00461F4F" w:rsidP="00461F4F">
      <w:pPr>
        <w:spacing w:after="0" w:line="240" w:lineRule="auto"/>
        <w:jc w:val="center"/>
        <w:rPr>
          <w:rFonts w:ascii="Joy" w:hAnsi="Joy"/>
          <w:b/>
          <w:sz w:val="32"/>
          <w:szCs w:val="32"/>
          <w:u w:val="single"/>
        </w:rPr>
      </w:pPr>
      <w:r>
        <w:rPr>
          <w:rFonts w:ascii="Joy" w:hAnsi="Joy"/>
          <w:b/>
          <w:sz w:val="32"/>
          <w:szCs w:val="32"/>
          <w:u w:val="single"/>
        </w:rPr>
        <w:t>9tK w?B{nb L- nfXekohnK$eowukohnK dh vkfJo?eNoh</w:t>
      </w:r>
    </w:p>
    <w:p w:rsidR="00461F4F" w:rsidRDefault="00461F4F" w:rsidP="00461F4F">
      <w:pPr>
        <w:spacing w:after="0" w:line="240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sz w:val="28"/>
          <w:szCs w:val="28"/>
        </w:rPr>
        <w:t xml:space="preserve">           9H1 </w:t>
      </w:r>
      <w:r>
        <w:rPr>
          <w:rFonts w:ascii="Joy" w:hAnsi="Joy"/>
          <w:b/>
          <w:sz w:val="28"/>
          <w:szCs w:val="28"/>
        </w:rPr>
        <w:t xml:space="preserve">Bkw ns/ nkj[Zdk                      9H2 N?bhc'B ns/ Jh-w/b nkJhHvhH  </w:t>
      </w:r>
    </w:p>
    <w:p w:rsidR="00347905" w:rsidRPr="00D948C2" w:rsidRDefault="00347905" w:rsidP="00347905">
      <w:pPr>
        <w:spacing w:after="0" w:line="240" w:lineRule="auto"/>
        <w:rPr>
          <w:rFonts w:ascii="Joy" w:hAnsi="Joy"/>
          <w:b/>
        </w:rPr>
      </w:pPr>
      <w:r>
        <w:rPr>
          <w:rFonts w:ascii="Joy" w:hAnsi="Joy"/>
          <w:b/>
          <w:sz w:val="28"/>
          <w:szCs w:val="28"/>
        </w:rPr>
        <w:t xml:space="preserve">       </w:t>
      </w:r>
    </w:p>
    <w:tbl>
      <w:tblPr>
        <w:tblW w:w="1099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2319"/>
        <w:gridCol w:w="1979"/>
        <w:gridCol w:w="1439"/>
        <w:gridCol w:w="1817"/>
        <w:gridCol w:w="2752"/>
      </w:tblGrid>
      <w:tr w:rsidR="00D97E30" w:rsidRPr="00662B6B" w:rsidTr="00DF0900">
        <w:trPr>
          <w:tblHeader/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bVh Bzp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nj[d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Bkw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w'pfJb Bzp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dcsoh c'B Bzpo$</w:t>
            </w:r>
          </w:p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c?e; Bzpo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bCs/>
                <w:sz w:val="21"/>
                <w:szCs w:val="21"/>
                <w:lang w:bidi="hi-IN"/>
              </w:rPr>
              <w:t>JhHw/b nkJhvh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56" w:lineRule="auto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w[Zy vkfJo?eNo $tpFewFvhaihagh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Arial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Arial"/>
                <w:sz w:val="21"/>
                <w:szCs w:val="21"/>
                <w:lang w:bidi="hi-IN"/>
              </w:rPr>
              <w:t>;qh tfozdo e[wko,       nkJhHghHn?;H</w:t>
            </w: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68-00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8111,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221614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0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cdvb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kfJo?eNo ftihb?A; fpT{o'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okj[b n?;a, nkJhHghHn?;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0546-47484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4466-0747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844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dvb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J/avhaihagha$JhHT[H vpfb:{ tp gzikp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ykb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855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igpvbeow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nkJhihgh$tp, gzikp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ykb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nkJhih$tp,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ykb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866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digvbsasn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z:[es vkfJo?eNo$ gqôkôB ftihb?A; fpT{o'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Arial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 eztbdhg f;zx, ghaghHn?;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0-127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700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jdvbadmn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z:[es vkfJo?eNo nkJhHthH;h $ n?;H:{H, tp, gzikp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no[D ;?Dh, ghHghHn?;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4631-1656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881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jdvbivcsu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z:[es vkfJo?eNo$eokfJw tp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r[o;/te f;zx, ghHghHn?;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57-001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700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jdvbcrime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z:[es vkfJo?eNo$ ;ha;ha$t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Asees" w:eastAsia="Times New Roman" w:hAnsi="Asees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P;qh ftek; ;ZGfotkb, ghHghHn?;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26-2646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z:[es vkfJo?eNo$n?ca nkJhH$tp  gzikp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ykbh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tp, j?ve[nkoNo, gzikp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pbfizdo f;zx, ghHghHn?; 25$fJzN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1-939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J/HnkJhHih, c;,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wBw'jB e[wko, ghHghHn?;, Bzpo Nhagh$9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0-290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700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aigvbfs1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J/HnkJhHih-2, c;,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ykb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 c;,     tp,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ni? e[wko, ghHghHn?; 825$fJzN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4654-461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71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 c;,     tp,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pfozdo f;zx frZb, ghHghHn?; 200$g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78-39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 c;,     tp, gzik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oke/ô e[wko, ghHghHn?; 37$i/Hnko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57-5705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/>
                <w:sz w:val="21"/>
                <w:szCs w:val="21"/>
                <w:lang w:bidi="hi-IN"/>
              </w:rPr>
              <w:br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J/HnkJhHih$nHnH ôkyk$ tp, gzikp,</w:t>
            </w:r>
            <w:r w:rsidRPr="00662B6B">
              <w:rPr>
                <w:rFonts w:ascii="Joy" w:hAnsi="Joy"/>
              </w:rPr>
              <w:t xml:space="preserve"> ;ana;a 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dbihs f;zx, ghHghHn?;a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23-1234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700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spvbeow@punjab.gov.in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nHn ôkyk$ tp,  gzikp, </w:t>
            </w:r>
            <w:r w:rsidRPr="00662B6B">
              <w:rPr>
                <w:rFonts w:ascii="Joy" w:hAnsi="Joy"/>
              </w:rPr>
              <w:t>;ana;a 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jc w:val="both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nSo{ okw, ghHghHn?;, Bzpo  49$g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70091-841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7100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nHn ôkyk$ tp,  gzikp, </w:t>
            </w:r>
            <w:r w:rsidRPr="00662B6B">
              <w:rPr>
                <w:rFonts w:ascii="Joy" w:hAnsi="Joy"/>
              </w:rPr>
              <w:t>;ana;a 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sfizdogkb f;zx, ghHghHn?;a Bzpo 49$p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5019-6135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fJBt?;Nhr/ôB ;g'oN, :[fBN$ tp,  gzikp, </w:t>
            </w:r>
            <w:r w:rsidRPr="00662B6B">
              <w:rPr>
                <w:rFonts w:ascii="Joy" w:hAnsi="Joy"/>
              </w:rPr>
              <w:t>;ana;a 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;bkw{dhB,  ghHghHn?; Bzpo 824$fJzN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5448-00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Hn?;Hgh$nHnHôkyk$ tp, b[fXnkD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</w:t>
            </w:r>
            <w:r w:rsidRPr="00662B6B">
              <w:rPr>
                <w:rFonts w:ascii="Asees" w:eastAsia="Times New Roman" w:hAnsi="Asees" w:cs="Times New Roman"/>
                <w:sz w:val="21"/>
                <w:szCs w:val="21"/>
                <w:lang w:bidi="hi-IN"/>
              </w:rPr>
              <w:t xml:space="preserve"> </w:t>
            </w:r>
            <w:r w:rsidRPr="00662B6B">
              <w:rPr>
                <w:rFonts w:ascii="Asees" w:eastAsia="Times New Roman" w:hAnsi="Asees" w:cs="Times New Roman"/>
                <w:sz w:val="23"/>
                <w:szCs w:val="23"/>
                <w:lang w:bidi="hi-IN"/>
              </w:rPr>
              <w:t>;{pk f;zx</w:t>
            </w: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, ghHghHn?; Bzpo 41$phHNhHJ/, 622$p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7794-0052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920333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775332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1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spvbeow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nHn ôkyk$ tp,  b[fXnkD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fJzdogkb f;zx, ghHghHn?;a Bzpo 295$i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7-0098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92033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2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eow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nHn ôkyk$ tp,  b[fXnkD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i'frzdogkb f;zx, ghHghHn?;a Bzpo 23$fJzN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65-019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92033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3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eow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$nHn ôkyk$ tp,  b[fXnkD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;[yftzdo f;zx, ghHghHn?;a Bzpo 38$fJzN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3-873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</w:pPr>
            <w:hyperlink r:id="rId14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eow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an?;Hgh $tp, nzfwqs;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tfozdo f;zx, ghHghHn?;, Bzpo </w:t>
            </w: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lastRenderedPageBreak/>
              <w:t>823$b[fXnkD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lastRenderedPageBreak/>
              <w:t>88721-33305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8720-333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3-2210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5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spvbas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o/Ai nzfwqs;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;sgkb f;zx, ghHghHn?;, Bzpo 27$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4630-010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3-2210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6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as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o/Ai nzfwqs;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gbftzdo f;zx, ghHghHn?;a 330$p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88-923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</w:pPr>
            <w:hyperlink r:id="rId17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as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:{[fBN nzfwqs;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d/t dZs, ghHghHn?;a 90$ghHJ/Hg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6886-000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3-2210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 xml:space="preserve">dspvbunitasr@punjab.gov.in 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soBskoB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wBfizdogkb f;zx,              ghHghHn?;H Bzpo 360$p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5929-1388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52-2296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8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ttn@punjab.gov.in</w:t>
              </w:r>
            </w:hyperlink>
          </w:p>
        </w:tc>
      </w:tr>
      <w:tr w:rsidR="00D97E30" w:rsidRPr="00662B6B" w:rsidTr="00DF0900">
        <w:trPr>
          <w:trHeight w:val="656"/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r[odk;g[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i'r/ôto f;zx r'okfJnk, ghHghHn?;H Bzpo 44$i/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4373-89068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62849-2692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74-24546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19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gsp@punjab.gov.in</w:t>
              </w:r>
            </w:hyperlink>
          </w:p>
        </w:tc>
      </w:tr>
      <w:tr w:rsidR="00D97E30" w:rsidRPr="00662B6B" w:rsidTr="00DF0900">
        <w:trPr>
          <w:trHeight w:val="1076"/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:{[fBN gmkBe'N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Asees" w:eastAsia="Times New Roman" w:hAnsi="Asees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i'r/ôto f;zx r'okfJnk, ghHghHn?;H Bzpo 44$i/anko (tkX{ ukoi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4373-89068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62849-2692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0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ptk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Hn?;Hgh $tp, ibzX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oki/ôto f;zx, g</w:t>
            </w:r>
            <w:r w:rsidRPr="00662B6B">
              <w:rPr>
                <w:rFonts w:ascii="Joy" w:eastAsia="Times New Roman" w:hAnsi="Joy" w:cs="Arial"/>
                <w:sz w:val="21"/>
                <w:szCs w:val="21"/>
                <w:lang w:bidi="hi-IN"/>
              </w:rPr>
              <w:t>hHghHn?;H Bzpo Nhagha$91</w:t>
            </w: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8-000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1-2226349,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2244135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1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spvbja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ibzXo o/Ai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ôqh ;[yftzdo f;zx ghaghan?; Bzpo 1399$ghHJ/Hg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49-520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1-222634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2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ja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ibzXo o/Ai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fBoziD f;zx , ghHghHn?;a Bzpo 67$i/Hnk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80-6955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1-222634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3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ja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:[fBN ibzX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ifszdoihs f;'zx, ghHghHn?;a Bzpo 63$i/Hnko,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20-692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1-224033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4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ja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:[fBN  eg{oEb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i;ftzdo gkb f;zx,  ghHghHn?;a Bzpo 645$i/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41-682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22-23010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5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kpt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an?;Hgh $tp, :[fBN j[f;nkog[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ôqh wBhô e[wko ghaghan?;, Bzpo 223$i/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21-2922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82-22051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6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hp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, :[fBN, ;aGa;a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nofwzdo f;zx, ghHghHn?;a Bzpo 297$i/anko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54-81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23-22611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</w:pPr>
            <w:r w:rsidRPr="00662B6B"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Hn?;HghH, tp, b[fXnkDk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oftzdogkb  f;zx ;zX{, ghHghHn?;a Bzpo 470$i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58-437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406969,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F 240969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7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spvb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 o/Ai b[fXnkD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nôftBh e[wko, ghHghHn?;a Bzpo 288$g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78886-772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44956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8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 o/Ai b[fXnkD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fBowb f;zx, ghHghHn?;a Bzpo 273$p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85-3815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</w:pP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, :[fBN b[fXnkD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ftB'd e[wko, ghHghHn?;a Bzpo 400$g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70871-000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1-244956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29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ldh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n?;Hn?;Hgh $tp, gfNnkbk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irsgqhs f;zx, ghHghHn?;a Bzpo NhHgh$1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54-8133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5-2302027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F22128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0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spvbpt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o/Ai gfNnkb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jz; oki, ghHghHn?;, Bzpo  48$g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0-0246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5-22128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1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pt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:{[fBN gfNnkb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;sgkb ôowk, ghHghHn?;, Bzpo 390$g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85-797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5-235250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2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pt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, :[fBN ;zro{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gofwzdo f;zx, ghHghHn?;a Bzpo 364$g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4179-7636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72-23430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3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sg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:[fBN poBkb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gofwzdo f;zx, ghHghHn?;a Bzpo 100$g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888-9188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79-23200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4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bnl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Hn?;Hgh $tp, o{gBro n?N n?;aJ/a n?;a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dbihs f;zx, ghHghHn?;a Bzpo 1865$gfNnkbk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23-1234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1881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5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vbrange.sasnaga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, o{gBro o/Ai, ;ana;a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ykb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</w:pPr>
            <w:r w:rsidRPr="00662B6B">
              <w:t>-</w:t>
            </w:r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, :[fBN, ;ana;a B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ykb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2-223166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6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sasn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, cfsjrVQ ;kfjp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;[yfwzdo f;zx u"jkB, ghHghHn?;a Bzpo 59$g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49-511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763-2335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7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fgs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 o'gV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joftzdogkb f;zx, ghHghHn?;a Bzpo 362$phank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8-081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881-22117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8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rp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Hn?;Hgh $tp, pfmzv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jogkb f;zx, ghHghHn?;a  Bzpo 395$yzB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25-0005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4-2214697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224010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39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spvbbta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, o/Ai pfmzv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e[btzs f;zx, ghHghHn?;a Bzpo 466$ghH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5929-1602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4-224010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0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bta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$:[fBN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pfmzv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jc w:val="center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ykbh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1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bta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$:[fBN wkB;k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AnmolLipi" w:eastAsia="Times New Roman" w:hAnsi="AnmolLipi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r[od/t f;zx, ghHghHn?;a Bzpo 04$n?cHvhank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0-217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52-23022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2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mansa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 $w[es;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;zdhg f;zx,              ghHghHn?;H Bzpo 131$phankoaNh, 16$n?cavha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0-2127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33-26217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3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mkt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n?;Hn?;Hgh $tp, fco'ig[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AnmolLipi" w:eastAsia="Times New Roman" w:hAnsi="AnmolLipi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;qh r[owhs f;zx, ghHghHn?;, Bzpo Nhagha$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9157-00146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32-24407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4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u w:val="none"/>
                  <w:lang w:bidi="hi-IN"/>
                </w:rPr>
                <w:t>spvbfz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 $o/Ai fco'ig[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oki e[wko,  ghHghHn?;a Bzpo 50$i/anko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5929-13233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48-4705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32-24504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5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rangefz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$:[fBN fco'ig[o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e/tb feqôB, ghHghHn?;a Bzpo 101$i/anko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768-6817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32-24504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6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fzr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H,tp $:[fBN ckfibe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r[fozdoihs f;zx, ghHghHn?;a  Bzpo 02$n?cank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80543-7033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B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7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fzk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vhHn?;Hgh $tp$:[fBN cohde'N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AnmolLipi" w:eastAsia="Times New Roman" w:hAnsi="AnmolLipi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i;ftzdo f;zx ghHghHn?;a Bzpo 337$ghanko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8158-0707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39-25107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8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fdk@punjab.gov.in</w:t>
              </w:r>
            </w:hyperlink>
          </w:p>
        </w:tc>
      </w:tr>
      <w:tr w:rsidR="00D97E30" w:rsidRPr="00662B6B" w:rsidTr="00DF0900">
        <w:trPr>
          <w:tblCellSpacing w:w="15" w:type="dxa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E30" w:rsidRPr="00662B6B" w:rsidRDefault="00D97E30" w:rsidP="00D97E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Joy" w:eastAsia="Times New Roman" w:hAnsi="Joy"/>
                <w:sz w:val="21"/>
                <w:szCs w:val="21"/>
                <w:lang w:bidi="hi-I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vhHn?;Hgh $tp$:[fBN</w:t>
            </w:r>
          </w:p>
          <w:p w:rsidR="00D97E30" w:rsidRPr="00662B6B" w:rsidRDefault="00D97E30" w:rsidP="00DF0900">
            <w:pPr>
              <w:spacing w:after="0" w:line="240" w:lineRule="auto"/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>w'r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AnmolLipi" w:eastAsia="Times New Roman" w:hAnsi="AnmolLipi" w:cs="Times New Roman"/>
                <w:sz w:val="21"/>
                <w:szCs w:val="21"/>
                <w:lang w:bidi="hi-IN"/>
              </w:rPr>
            </w:pPr>
            <w:r w:rsidRPr="00662B6B">
              <w:rPr>
                <w:rFonts w:ascii="Joy" w:eastAsia="Times New Roman" w:hAnsi="Joy" w:cs="Times New Roman"/>
                <w:sz w:val="21"/>
                <w:szCs w:val="21"/>
                <w:lang w:bidi="hi-IN"/>
              </w:rPr>
              <w:t xml:space="preserve">;qh i;fszdo f;zx ghHghHn?;a Bzpo 368$phanko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97800-121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r w:rsidRPr="00662B6B"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  <w:t>01636-22527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E30" w:rsidRPr="00662B6B" w:rsidRDefault="00D97E30" w:rsidP="00DF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bidi="hi-IN"/>
              </w:rPr>
            </w:pPr>
            <w:hyperlink r:id="rId49" w:history="1">
              <w:r w:rsidRPr="00662B6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bidi="hi-IN"/>
                </w:rPr>
                <w:t>dspvbunitmoga@punjab.gov.in</w:t>
              </w:r>
            </w:hyperlink>
          </w:p>
        </w:tc>
      </w:tr>
    </w:tbl>
    <w:p w:rsidR="00347905" w:rsidRDefault="00347905" w:rsidP="00347905"/>
    <w:p w:rsidR="00461F4F" w:rsidRDefault="00461F4F" w:rsidP="00461F4F"/>
    <w:p w:rsidR="006F0FFE" w:rsidRPr="00DE310F" w:rsidRDefault="006F0FFE" w:rsidP="004F5867">
      <w:pPr>
        <w:jc w:val="center"/>
        <w:rPr>
          <w:rFonts w:ascii="AnmolLipi" w:hAnsi="AnmolLipi"/>
          <w:b/>
          <w:sz w:val="28"/>
          <w:szCs w:val="28"/>
          <w:u w:val="single"/>
        </w:rPr>
        <w:sectPr w:rsidR="006F0FFE" w:rsidRPr="00DE310F" w:rsidSect="001E1E54">
          <w:pgSz w:w="12240" w:h="20160" w:code="5"/>
          <w:pgMar w:top="446" w:right="1440" w:bottom="1620" w:left="1440" w:header="720" w:footer="720" w:gutter="0"/>
          <w:cols w:space="720"/>
          <w:docGrid w:linePitch="360"/>
        </w:sectPr>
      </w:pPr>
    </w:p>
    <w:p w:rsidR="004F5867" w:rsidRPr="004142B3" w:rsidRDefault="007A2F63" w:rsidP="004F5867">
      <w:pPr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  <w:u w:val="single"/>
        </w:rPr>
        <w:lastRenderedPageBreak/>
        <w:t>10tK w?B{nb L-nfXekohnK ns/ eowukohnK d[nkok gqkgs ehsh ikD tkbh wjhBktko sBykj, w[nktik nkfd</w:t>
      </w:r>
    </w:p>
    <w:p w:rsidR="00DA62C1" w:rsidRDefault="004F5867" w:rsidP="00805A9B">
      <w:pPr>
        <w:spacing w:after="0" w:line="240" w:lineRule="auto"/>
        <w:ind w:right="180"/>
        <w:jc w:val="both"/>
        <w:rPr>
          <w:rFonts w:ascii="Joy" w:hAnsi="Joy"/>
          <w:sz w:val="24"/>
          <w:szCs w:val="24"/>
        </w:rPr>
      </w:pPr>
      <w:r w:rsidRPr="000276C2">
        <w:rPr>
          <w:rFonts w:ascii="Joy" w:hAnsi="Joy"/>
          <w:sz w:val="24"/>
          <w:szCs w:val="24"/>
        </w:rPr>
        <w:tab/>
      </w:r>
      <w:r w:rsidRPr="000276C2">
        <w:rPr>
          <w:rFonts w:ascii="Joy" w:hAnsi="Joy"/>
          <w:sz w:val="24"/>
          <w:szCs w:val="24"/>
        </w:rPr>
        <w:tab/>
      </w:r>
      <w:r w:rsidR="00F31B0F">
        <w:rPr>
          <w:rFonts w:ascii="Joy" w:hAnsi="Joy"/>
          <w:sz w:val="24"/>
          <w:szCs w:val="24"/>
        </w:rPr>
        <w:tab/>
      </w:r>
      <w:r w:rsidR="001E1E54">
        <w:rPr>
          <w:rFonts w:ascii="Joy" w:hAnsi="Joy"/>
          <w:sz w:val="24"/>
          <w:szCs w:val="24"/>
        </w:rPr>
        <w:tab/>
      </w:r>
      <w:r w:rsidRPr="000276C2">
        <w:rPr>
          <w:rFonts w:ascii="Joy" w:hAnsi="Joy"/>
          <w:sz w:val="24"/>
          <w:szCs w:val="24"/>
        </w:rPr>
        <w:t>nfXekohnK ns/ eqwukohnK tZb'A wjhBKtko gqkgs ehsh ik ojh sBykj ns/ GZfsn</w:t>
      </w:r>
      <w:r w:rsidR="00805A9B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dk t/otk j/m fby/ nB[;ko j?</w:t>
      </w:r>
      <w:r w:rsidR="00805A9B">
        <w:rPr>
          <w:rFonts w:ascii="Joy" w:hAnsi="Joy"/>
          <w:sz w:val="24"/>
          <w:szCs w:val="24"/>
        </w:rPr>
        <w:t xml:space="preserve"> </w:t>
      </w:r>
      <w:r w:rsidRPr="000276C2">
        <w:rPr>
          <w:rFonts w:ascii="Joy" w:hAnsi="Joy"/>
          <w:sz w:val="24"/>
          <w:szCs w:val="24"/>
        </w:rPr>
        <w:t xml:space="preserve">LF </w:t>
      </w:r>
    </w:p>
    <w:p w:rsidR="004F5867" w:rsidRDefault="00805A9B" w:rsidP="001E1E54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 w:rsidRPr="00805A9B">
        <w:rPr>
          <w:rFonts w:ascii="Joy" w:hAnsi="Joy"/>
          <w:b/>
          <w:sz w:val="24"/>
          <w:szCs w:val="24"/>
        </w:rPr>
        <w:t>10H1</w:t>
      </w:r>
      <w:r w:rsidR="00592FC6">
        <w:rPr>
          <w:rFonts w:ascii="Joy" w:hAnsi="Joy"/>
          <w:b/>
          <w:sz w:val="24"/>
          <w:szCs w:val="24"/>
        </w:rPr>
        <w:t xml:space="preserve"> L nfXekoh dk nj[Zdk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5853A3" w:rsidRDefault="005853A3" w:rsidP="00805A9B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1E1E54">
        <w:rPr>
          <w:rFonts w:ascii="Joy" w:hAnsi="Joy"/>
          <w:b/>
          <w:sz w:val="24"/>
          <w:szCs w:val="24"/>
        </w:rPr>
        <w:tab/>
      </w:r>
      <w:r>
        <w:rPr>
          <w:rFonts w:ascii="Joy" w:hAnsi="Joy"/>
          <w:b/>
          <w:sz w:val="24"/>
          <w:szCs w:val="24"/>
        </w:rPr>
        <w:t xml:space="preserve">j/m do;kJ/ </w:t>
      </w:r>
      <w:r w:rsidR="00224175">
        <w:rPr>
          <w:rFonts w:ascii="Joy" w:hAnsi="Joy"/>
          <w:b/>
          <w:sz w:val="24"/>
          <w:szCs w:val="24"/>
        </w:rPr>
        <w:t xml:space="preserve">ukoN d/ </w:t>
      </w:r>
      <w:r>
        <w:rPr>
          <w:rFonts w:ascii="Joy" w:hAnsi="Joy"/>
          <w:b/>
          <w:sz w:val="24"/>
          <w:szCs w:val="24"/>
        </w:rPr>
        <w:t xml:space="preserve">ekbw BzL </w:t>
      </w:r>
      <w:r w:rsidR="00224175">
        <w:rPr>
          <w:rFonts w:ascii="Joy" w:hAnsi="Joy"/>
          <w:b/>
          <w:sz w:val="24"/>
          <w:szCs w:val="24"/>
        </w:rPr>
        <w:t>2</w:t>
      </w:r>
      <w:r>
        <w:rPr>
          <w:rFonts w:ascii="Joy" w:hAnsi="Joy"/>
          <w:b/>
          <w:sz w:val="24"/>
          <w:szCs w:val="24"/>
        </w:rPr>
        <w:t xml:space="preserve"> ftZu dZf;nk frnk j?.</w:t>
      </w:r>
    </w:p>
    <w:p w:rsidR="00106012" w:rsidRDefault="00106012" w:rsidP="001E1E54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10H2 L wjhB</w:t>
      </w:r>
      <w:r w:rsidR="003070C7">
        <w:rPr>
          <w:rFonts w:ascii="Joy" w:hAnsi="Joy"/>
          <w:b/>
          <w:sz w:val="24"/>
          <w:szCs w:val="24"/>
        </w:rPr>
        <w:t>k</w:t>
      </w:r>
      <w:r>
        <w:rPr>
          <w:rFonts w:ascii="Joy" w:hAnsi="Joy"/>
          <w:b/>
          <w:sz w:val="24"/>
          <w:szCs w:val="24"/>
        </w:rPr>
        <w:t>tko g</w:t>
      </w:r>
      <w:r w:rsidR="00981368">
        <w:rPr>
          <w:rFonts w:ascii="Joy" w:hAnsi="Joy"/>
          <w:b/>
          <w:sz w:val="24"/>
          <w:szCs w:val="24"/>
        </w:rPr>
        <w:t>[</w:t>
      </w:r>
      <w:r>
        <w:rPr>
          <w:rFonts w:ascii="Joy" w:hAnsi="Joy"/>
          <w:b/>
          <w:sz w:val="24"/>
          <w:szCs w:val="24"/>
        </w:rPr>
        <w:t>o</w:t>
      </w:r>
      <w:r w:rsidR="00981368">
        <w:rPr>
          <w:rFonts w:ascii="Joy" w:hAnsi="Joy"/>
          <w:b/>
          <w:sz w:val="24"/>
          <w:szCs w:val="24"/>
        </w:rPr>
        <w:t>;</w:t>
      </w:r>
      <w:r>
        <w:rPr>
          <w:rFonts w:ascii="Joy" w:hAnsi="Joy"/>
          <w:b/>
          <w:sz w:val="24"/>
          <w:szCs w:val="24"/>
        </w:rPr>
        <w:t>eko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EF7260" w:rsidRDefault="00106012" w:rsidP="00224175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1E1E54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>wjhBk</w:t>
      </w:r>
      <w:r>
        <w:rPr>
          <w:rFonts w:ascii="Joy" w:hAnsi="Joy"/>
          <w:b/>
          <w:sz w:val="24"/>
          <w:szCs w:val="24"/>
        </w:rPr>
        <w:t xml:space="preserve">tko sBykj </w:t>
      </w:r>
      <w:r w:rsidR="00224175">
        <w:rPr>
          <w:rFonts w:ascii="Joy" w:hAnsi="Joy"/>
          <w:b/>
          <w:sz w:val="24"/>
          <w:szCs w:val="24"/>
        </w:rPr>
        <w:t>j/m do;kJ/ ukoN nB[;ko j?</w:t>
      </w:r>
      <w:r>
        <w:rPr>
          <w:rFonts w:ascii="Joy" w:hAnsi="Joy"/>
          <w:b/>
          <w:sz w:val="24"/>
          <w:szCs w:val="24"/>
        </w:rPr>
        <w:t>.</w:t>
      </w:r>
      <w:r w:rsidR="00224175">
        <w:rPr>
          <w:rFonts w:ascii="Joy" w:hAnsi="Joy"/>
          <w:b/>
          <w:sz w:val="24"/>
          <w:szCs w:val="24"/>
        </w:rPr>
        <w:t xml:space="preserve">  </w:t>
      </w:r>
      <w:r w:rsidR="002D4B9A">
        <w:rPr>
          <w:rFonts w:ascii="Joy" w:hAnsi="Joy"/>
          <w:b/>
          <w:sz w:val="24"/>
          <w:szCs w:val="24"/>
        </w:rPr>
        <w:t xml:space="preserve">ekbw Bzpo 2 </w:t>
      </w:r>
      <w:r w:rsidR="002D4B9A">
        <w:rPr>
          <w:rFonts w:cs="Times New Roman"/>
          <w:b/>
          <w:sz w:val="28"/>
          <w:szCs w:val="28"/>
        </w:rPr>
        <w:t xml:space="preserve">:- </w:t>
      </w:r>
      <w:r w:rsidR="00B361C7">
        <w:rPr>
          <w:rFonts w:ascii="Joy" w:hAnsi="Joy"/>
          <w:b/>
          <w:sz w:val="24"/>
          <w:szCs w:val="24"/>
        </w:rPr>
        <w:t xml:space="preserve">       </w:t>
      </w:r>
    </w:p>
    <w:p w:rsidR="003E61EC" w:rsidRDefault="00B361C7" w:rsidP="00224175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</w:t>
      </w:r>
      <w:r w:rsidR="001E1E54">
        <w:rPr>
          <w:rFonts w:ascii="Joy" w:hAnsi="Joy"/>
          <w:b/>
          <w:sz w:val="24"/>
          <w:szCs w:val="24"/>
        </w:rPr>
        <w:tab/>
      </w:r>
    </w:p>
    <w:p w:rsidR="00AD2192" w:rsidRDefault="00AD2192" w:rsidP="00AD2192">
      <w:pPr>
        <w:spacing w:line="0" w:lineRule="atLeast"/>
        <w:ind w:right="640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GILANCE BUREAU</w:t>
      </w:r>
    </w:p>
    <w:p w:rsidR="00AD2192" w:rsidRDefault="00AD2192" w:rsidP="00AD2192">
      <w:pPr>
        <w:spacing w:line="230" w:lineRule="auto"/>
        <w:ind w:right="640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GILANCE BUREAU HQ</w:t>
      </w:r>
    </w:p>
    <w:p w:rsidR="00EF7260" w:rsidRDefault="00EF7260" w:rsidP="00EF7260">
      <w:pPr>
        <w:spacing w:after="160" w:line="259" w:lineRule="auto"/>
        <w:jc w:val="center"/>
      </w:pPr>
      <w:r>
        <w:t>Paybill Register for the month of February 2022 (DDOCode: SAS00/0555)</w:t>
      </w:r>
    </w:p>
    <w:p w:rsidR="00EF7260" w:rsidRDefault="00EF7260" w:rsidP="00EF7260">
      <w:r w:rsidRPr="001730E7">
        <w:rPr>
          <w:b/>
          <w:sz w:val="24"/>
          <w:szCs w:val="24"/>
        </w:rPr>
        <w:t>Bill:B</w:t>
      </w:r>
      <w:r w:rsidRPr="001730E7">
        <w:rPr>
          <w:b/>
          <w:spacing w:val="-1"/>
          <w:sz w:val="24"/>
          <w:szCs w:val="24"/>
        </w:rPr>
        <w:t xml:space="preserve"> </w:t>
      </w:r>
      <w:r w:rsidRPr="001730E7">
        <w:rPr>
          <w:b/>
          <w:sz w:val="24"/>
          <w:szCs w:val="24"/>
        </w:rPr>
        <w:t>GPF GROUP(39)</w:t>
      </w:r>
    </w:p>
    <w:tbl>
      <w:tblPr>
        <w:tblW w:w="0" w:type="auto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0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1" w:right="8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21" w:right="1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5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1840" w:type="dxa"/>
            <w:gridSpan w:val="15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1,No. of Post:14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31"/>
              <w:rPr>
                <w:sz w:val="18"/>
              </w:rPr>
            </w:pPr>
            <w:r>
              <w:rPr>
                <w:sz w:val="18"/>
              </w:rPr>
              <w:t>PARAMJI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INGH(15708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SPECTOR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21"/>
              <w:rPr>
                <w:sz w:val="18"/>
              </w:rPr>
            </w:pPr>
            <w:r>
              <w:rPr>
                <w:sz w:val="18"/>
              </w:rPr>
              <w:t>ACBPS7392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4406</w:t>
            </w:r>
          </w:p>
          <w:p w:rsidR="00EF7260" w:rsidRDefault="00EF7260" w:rsidP="00FB5817">
            <w:pPr>
              <w:pStyle w:val="TableParagraph"/>
              <w:spacing w:line="170" w:lineRule="exact"/>
              <w:ind w:left="-6"/>
              <w:rPr>
                <w:sz w:val="18"/>
              </w:rPr>
            </w:pPr>
            <w:r>
              <w:rPr>
                <w:sz w:val="18"/>
              </w:rPr>
              <w:t>TECHNICAL SERVICES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80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2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28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853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2818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66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152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ATAVTAR  SING</w:t>
            </w:r>
            <w:r>
              <w:rPr>
                <w:spacing w:val="-12"/>
                <w:sz w:val="18"/>
              </w:rPr>
              <w:t>H</w:t>
            </w:r>
            <w:r>
              <w:rPr>
                <w:spacing w:val="-79"/>
                <w:sz w:val="18"/>
              </w:rPr>
              <w:t>3</w:t>
            </w:r>
            <w:r>
              <w:rPr>
                <w:sz w:val="18"/>
              </w:rPr>
              <w:t>(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47447)</w:t>
            </w:r>
            <w:r>
              <w:rPr>
                <w:sz w:val="18"/>
              </w:rPr>
              <w:t xml:space="preserve"> INSPECTOR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ACTPS0080M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-6"/>
              <w:rPr>
                <w:sz w:val="18"/>
              </w:rPr>
            </w:pPr>
            <w:r>
              <w:rPr>
                <w:sz w:val="18"/>
              </w:rPr>
              <w:t>PB-POL-EXEC-3685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83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33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334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889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3323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8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0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817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63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457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6144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48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200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742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614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2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17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969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F7260" w:rsidRPr="008B48A1" w:rsidRDefault="00EF7260" w:rsidP="00EF7260">
      <w:pPr>
        <w:rPr>
          <w:sz w:val="24"/>
          <w:szCs w:val="24"/>
        </w:rPr>
      </w:pPr>
      <w:r w:rsidRPr="008B48A1">
        <w:rPr>
          <w:b/>
          <w:sz w:val="24"/>
          <w:szCs w:val="24"/>
        </w:rPr>
        <w:lastRenderedPageBreak/>
        <w:t>Bill:B</w:t>
      </w:r>
      <w:r w:rsidRPr="008B48A1">
        <w:rPr>
          <w:b/>
          <w:spacing w:val="-1"/>
          <w:sz w:val="24"/>
          <w:szCs w:val="24"/>
        </w:rPr>
        <w:t xml:space="preserve"> </w:t>
      </w:r>
      <w:r w:rsidRPr="008B48A1">
        <w:rPr>
          <w:b/>
          <w:sz w:val="24"/>
          <w:szCs w:val="24"/>
        </w:rPr>
        <w:t>GPF PAY(33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KM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R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3200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810"/>
              <w:rPr>
                <w:sz w:val="18"/>
              </w:rPr>
            </w:pPr>
            <w:r>
              <w:rPr>
                <w:spacing w:val="-1"/>
                <w:sz w:val="18"/>
              </w:rPr>
              <w:t>AVTA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NGH(318739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FPS3748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1230276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552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36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9091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91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6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954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87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853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95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58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12"/>
              <w:rPr>
                <w:sz w:val="18"/>
              </w:rPr>
            </w:pPr>
            <w:r>
              <w:rPr>
                <w:sz w:val="18"/>
              </w:rPr>
              <w:t>GURPREE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AUR(29601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ZPK9599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217114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55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37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912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443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800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8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65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76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324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69"/>
              <w:rPr>
                <w:sz w:val="18"/>
              </w:rPr>
            </w:pPr>
            <w:r>
              <w:rPr>
                <w:sz w:val="18"/>
              </w:rPr>
              <w:t>MANPREE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AUR(314451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1"/>
              <w:rPr>
                <w:sz w:val="18"/>
              </w:rPr>
            </w:pPr>
            <w:r>
              <w:rPr>
                <w:sz w:val="18"/>
              </w:rPr>
              <w:t>COBPK9730C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100217229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55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37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912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919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960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8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1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49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715"/>
              <w:rPr>
                <w:sz w:val="18"/>
              </w:rPr>
            </w:pPr>
            <w:r>
              <w:rPr>
                <w:sz w:val="18"/>
              </w:rPr>
              <w:t>MEHM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INGH(319837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QXPS7925Q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095058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247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784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43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-15"/>
              <w:rPr>
                <w:sz w:val="18"/>
              </w:rPr>
            </w:pPr>
            <w:r>
              <w:rPr>
                <w:sz w:val="18"/>
              </w:rPr>
              <w:t>411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2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08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31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571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RAJW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268037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CJOPK2808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9225340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499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82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75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31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73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22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8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682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ASHP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3015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MEPS3177P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7239739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499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82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75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9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9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73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4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42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348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>
      <w:r>
        <w:br w:type="page"/>
      </w:r>
    </w:p>
    <w:tbl>
      <w:tblPr>
        <w:tblW w:w="0" w:type="auto"/>
        <w:tblInd w:w="107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EF7260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ay Scale: 10300-34800, GP: 3600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JIV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UMAR(35799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KSPK7888K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4121683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507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34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901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2451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31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86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3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44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387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0412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280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6348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97237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9391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48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3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5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954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07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30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8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031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50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521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r w:rsidRPr="0085360F">
        <w:rPr>
          <w:b/>
          <w:sz w:val="24"/>
          <w:szCs w:val="24"/>
        </w:rPr>
        <w:t>Bill:C</w:t>
      </w:r>
      <w:r w:rsidRPr="0085360F">
        <w:rPr>
          <w:b/>
          <w:spacing w:val="-1"/>
          <w:sz w:val="24"/>
          <w:szCs w:val="24"/>
        </w:rPr>
        <w:t xml:space="preserve"> </w:t>
      </w:r>
      <w:r w:rsidRPr="0085360F">
        <w:rPr>
          <w:b/>
          <w:sz w:val="24"/>
          <w:szCs w:val="24"/>
        </w:rPr>
        <w:t>CPF PAY(32</w:t>
      </w:r>
      <w:r>
        <w:rPr>
          <w:b/>
          <w:sz w:val="24"/>
        </w:rPr>
        <w:t>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377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230" w:right="2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</w:t>
            </w: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81"/>
              <w:ind w:left="884" w:right="8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52" w:right="4" w:firstLine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G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17" w:right="4" w:firstLine="13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HR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126" w:right="2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0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05" w:right="-34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Gros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29" w:lineRule="exact"/>
              <w:ind w:left="39" w:right="-29"/>
              <w:rPr>
                <w:b/>
              </w:rPr>
            </w:pPr>
            <w:r>
              <w:rPr>
                <w:b/>
              </w:rPr>
              <w:t>DevTa</w:t>
            </w:r>
          </w:p>
          <w:p w:rsidR="00EF7260" w:rsidRDefault="00EF7260" w:rsidP="00FB5817">
            <w:pPr>
              <w:pStyle w:val="TableParagraph"/>
              <w:spacing w:line="248" w:lineRule="exact"/>
              <w:ind w:right="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4" w:lineRule="exact"/>
              <w:ind w:right="1"/>
              <w:rPr>
                <w:b/>
              </w:rPr>
            </w:pPr>
            <w:r>
              <w:rPr>
                <w:b/>
              </w:rPr>
              <w:t>NPS-E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191" w:right="-36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385" w:right="-20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Ne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9232" w:type="dxa"/>
            <w:gridSpan w:val="11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5568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5000,No. of Post:2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371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LK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(400761)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891"/>
              <w:rPr>
                <w:sz w:val="18"/>
              </w:rPr>
            </w:pPr>
            <w:r>
              <w:rPr>
                <w:sz w:val="18"/>
              </w:rPr>
              <w:t>SECTION OFFIC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QEPA6248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489657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TORATE OF P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NTERPRIS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INVESTMENT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4363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436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75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260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644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ind w:right="-4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6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14363</w:t>
            </w:r>
          </w:p>
          <w:p w:rsidR="00EF7260" w:rsidRDefault="00EF7260" w:rsidP="00FB5817">
            <w:pPr>
              <w:pStyle w:val="TableParagraph"/>
              <w:spacing w:line="222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196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6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222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196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6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222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196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436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43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75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260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F7260" w:rsidRDefault="00EF7260" w:rsidP="00EF7260">
      <w:pPr>
        <w:rPr>
          <w:b/>
          <w:sz w:val="24"/>
          <w:szCs w:val="24"/>
        </w:rPr>
      </w:pPr>
      <w:r w:rsidRPr="00772464">
        <w:rPr>
          <w:b/>
          <w:sz w:val="24"/>
          <w:szCs w:val="24"/>
        </w:rPr>
        <w:lastRenderedPageBreak/>
        <w:t>Bill:C</w:t>
      </w:r>
      <w:r w:rsidRPr="00772464">
        <w:rPr>
          <w:b/>
          <w:spacing w:val="-1"/>
          <w:sz w:val="24"/>
          <w:szCs w:val="24"/>
        </w:rPr>
        <w:t xml:space="preserve"> </w:t>
      </w:r>
      <w:r w:rsidRPr="00772464">
        <w:rPr>
          <w:b/>
          <w:sz w:val="24"/>
          <w:szCs w:val="24"/>
        </w:rPr>
        <w:t>GPF PAY(34)</w:t>
      </w:r>
      <w:r>
        <w:rPr>
          <w:b/>
          <w:sz w:val="24"/>
          <w:szCs w:val="24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943" w:type="dxa"/>
            <w:gridSpan w:val="9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560" w:right="2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7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I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5842" w:type="dxa"/>
            <w:gridSpan w:val="21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27"/>
              <w:rPr>
                <w:sz w:val="18"/>
              </w:rPr>
            </w:pPr>
            <w:r>
              <w:rPr>
                <w:sz w:val="18"/>
              </w:rPr>
              <w:t>ASH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28786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NPK1708R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7974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5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29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27"/>
              <w:rPr>
                <w:sz w:val="18"/>
              </w:rPr>
            </w:pPr>
            <w:r>
              <w:rPr>
                <w:sz w:val="18"/>
              </w:rPr>
              <w:t>BALWIND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INGH(226912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WOPS7454J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87691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sz w:val="18"/>
              </w:rPr>
            </w:pPr>
            <w:r>
              <w:rPr>
                <w:sz w:val="18"/>
              </w:rPr>
              <w:t>VB RANGE AMRITSA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3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0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57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7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63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3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02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77"/>
              <w:rPr>
                <w:sz w:val="18"/>
              </w:rPr>
            </w:pPr>
            <w:r>
              <w:rPr>
                <w:spacing w:val="-1"/>
                <w:sz w:val="18"/>
              </w:rPr>
              <w:t>DAVINDE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INGH(22736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QPS1124A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5904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2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74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998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6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97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9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73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904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70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19"/>
              <w:rPr>
                <w:sz w:val="18"/>
              </w:rPr>
            </w:pPr>
            <w:r>
              <w:rPr>
                <w:sz w:val="18"/>
              </w:rPr>
              <w:t>GURPARSA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INGH(36038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CYPS9601Q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651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4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87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54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49"/>
              <w:rPr>
                <w:sz w:val="18"/>
              </w:rPr>
            </w:pPr>
            <w:r>
              <w:rPr>
                <w:sz w:val="18"/>
              </w:rPr>
              <w:t>GURVINDE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INGH(22728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GPS5036G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6617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6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9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229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06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GURWI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1310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RCPK8461G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7563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9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72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2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3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13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KULBHUS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GGA(22880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HHPB0350L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627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42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3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55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87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URY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UMAR(16153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BUPK9451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8867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2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61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35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39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6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784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613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17821" w:type="dxa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"/>
        <w:gridCol w:w="2717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7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943" w:type="dxa"/>
            <w:gridSpan w:val="9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560" w:right="2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3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7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I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VARU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KAPOOR(14990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EPK6493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7572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9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72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84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2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0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7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844" w:type="dxa"/>
            <w:gridSpan w:val="21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1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GURBI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22875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GBPS2405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-115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4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58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3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35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-6"/>
              <w:rPr>
                <w:sz w:val="18"/>
              </w:rPr>
            </w:pPr>
            <w:r>
              <w:rPr>
                <w:sz w:val="18"/>
              </w:rPr>
              <w:t>NEEL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RMA(23016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WZPS9772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77</w:t>
            </w:r>
          </w:p>
        </w:tc>
        <w:tc>
          <w:tcPr>
            <w:tcW w:w="729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31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230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0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PARVIND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KUAR(22876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EYPK9986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90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3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74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0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3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12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URMUKH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22733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YDPS1360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10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9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-15"/>
              <w:rPr>
                <w:sz w:val="18"/>
              </w:rPr>
            </w:pPr>
            <w:r>
              <w:rPr>
                <w:sz w:val="18"/>
              </w:rPr>
              <w:t>811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74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51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844" w:type="dxa"/>
            <w:gridSpan w:val="21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5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9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32"/>
              <w:rPr>
                <w:sz w:val="18"/>
              </w:rPr>
            </w:pPr>
            <w:r>
              <w:rPr>
                <w:sz w:val="18"/>
              </w:rPr>
              <w:t>SANDEEP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ANA(15717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HFPR6465A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615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0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2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28"/>
              <w:rPr>
                <w:sz w:val="18"/>
              </w:rPr>
            </w:pPr>
            <w:r>
              <w:rPr>
                <w:sz w:val="18"/>
              </w:rPr>
              <w:t>SURJEE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UMAR(160472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61"/>
              <w:rPr>
                <w:sz w:val="18"/>
              </w:rPr>
            </w:pPr>
            <w:r>
              <w:rPr>
                <w:spacing w:val="-2"/>
                <w:sz w:val="18"/>
              </w:rPr>
              <w:t>ATRPS4366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233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8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2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8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1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6115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844" w:type="dxa"/>
            <w:gridSpan w:val="21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14033" w:hanging="45"/>
              <w:rPr>
                <w:b/>
                <w:sz w:val="18"/>
              </w:rPr>
            </w:pP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AJAY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KUMAR(16048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GFPK8846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227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0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4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7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37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17821" w:type="dxa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"/>
        <w:gridCol w:w="2717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7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943" w:type="dxa"/>
            <w:gridSpan w:val="9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560" w:right="2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I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UMAR(22626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5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MPK2732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372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3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33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0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33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06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ARPN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BHARDWAJ(22615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LGPB0877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616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77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4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7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05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ALBI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15725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XPS2525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510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83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83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3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01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ALDEV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RAJ(35106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DLPR2097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480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3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0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7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03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6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7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661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42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ALWINDER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KUMAR(22647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EZPK0672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938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3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0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7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726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03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ALWIND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INGH(36561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KFPR1094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977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0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10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0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24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BALWI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N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2901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UAPS3084B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PB-POL-EXEC-9487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4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51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5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7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0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93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6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45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719"/>
              <w:rPr>
                <w:sz w:val="18"/>
              </w:rPr>
            </w:pPr>
            <w:r>
              <w:rPr>
                <w:sz w:val="18"/>
              </w:rPr>
              <w:t>BHA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8784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LPS8110N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7952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0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10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13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272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34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70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40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1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1171"/>
              <w:rPr>
                <w:sz w:val="18"/>
              </w:rPr>
            </w:pPr>
            <w:r>
              <w:rPr>
                <w:sz w:val="18"/>
              </w:rPr>
              <w:t>DHIRA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2733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XPD8926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665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8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2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5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100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24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943" w:type="dxa"/>
            <w:gridSpan w:val="9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560" w:right="2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7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I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HARJ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735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NPS2660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8290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2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7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7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70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51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JARNAI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22735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XPS2484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745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64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sz w:val="18"/>
              </w:rPr>
            </w:pPr>
            <w:r>
              <w:rPr>
                <w:sz w:val="18"/>
              </w:rPr>
              <w:t>111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43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28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JIW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AL(33252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NPL0371P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063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4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5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8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59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KARAMJI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2728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HPS6750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8288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8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36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145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KRIS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15758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COPK7283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573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84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8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4901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KULWIND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INGH(16047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DYPS3994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8059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3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0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57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7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60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sz w:val="18"/>
              </w:rPr>
            </w:pPr>
            <w:r>
              <w:rPr>
                <w:sz w:val="18"/>
              </w:rPr>
              <w:t>11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3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72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NO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34538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BKPS1253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484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4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25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50"/>
              <w:rPr>
                <w:sz w:val="18"/>
              </w:rPr>
            </w:pPr>
            <w:r>
              <w:rPr>
                <w:sz w:val="18"/>
              </w:rPr>
              <w:t>MOHIND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AL(160483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GPP4122K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8251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0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10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6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19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13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38"/>
              <w:rPr>
                <w:sz w:val="18"/>
              </w:rPr>
            </w:pPr>
            <w:r>
              <w:rPr>
                <w:sz w:val="18"/>
              </w:rPr>
              <w:t>PARAMJI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INGH(160494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HPS2861B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5229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0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61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943" w:type="dxa"/>
            <w:gridSpan w:val="9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560" w:right="2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7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I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ARMINDE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KUMAR(16154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QHPK5210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63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0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6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8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5116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AW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KUMAR(16153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ZLPK5905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391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3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20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77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63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A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2734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BPK4287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889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2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11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99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ANDH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691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DYPS1918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558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48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88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1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26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OS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L(22728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ASPL6381P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114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6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9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221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7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94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27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ATBHINDER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INGH(15758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JIPS9880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204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6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9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201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34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6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33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ATNAM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INGH(22628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RPS1325C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8996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3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35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292" w:right="-15"/>
              <w:rPr>
                <w:sz w:val="18"/>
              </w:rPr>
            </w:pPr>
            <w:r>
              <w:rPr>
                <w:sz w:val="18"/>
              </w:rPr>
              <w:t>268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53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03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ONU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RAM(22950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5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HXPR6701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504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8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28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59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719"/>
              <w:rPr>
                <w:sz w:val="18"/>
              </w:rPr>
            </w:pPr>
            <w:r>
              <w:rPr>
                <w:sz w:val="18"/>
              </w:rPr>
              <w:t>SURIND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AL(228766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JPP7041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5926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65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4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943" w:type="dxa"/>
            <w:gridSpan w:val="9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560" w:right="2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I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TARSEM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INGH(22735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EEPS8211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850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3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31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48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5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03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TEJWA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22748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FYPS5122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918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65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72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5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98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67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842" w:type="dxa"/>
            <w:gridSpan w:val="21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Level-8,No. of Post:1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UKHV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624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EKPS7375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-90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6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9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910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46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5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45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74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93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370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6636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179184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168"/>
              <w:rPr>
                <w:b/>
                <w:sz w:val="18"/>
              </w:rPr>
            </w:pPr>
            <w:r>
              <w:rPr>
                <w:b/>
                <w:sz w:val="18"/>
              </w:rPr>
              <w:t>1080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230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357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2513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7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8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340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68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5839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610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912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66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88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9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68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72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4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730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76660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sz w:val="24"/>
          <w:szCs w:val="24"/>
        </w:rPr>
      </w:pPr>
      <w:r w:rsidRPr="00F76071">
        <w:rPr>
          <w:sz w:val="24"/>
          <w:szCs w:val="24"/>
        </w:rPr>
        <w:t>Bill:GROUP</w:t>
      </w:r>
      <w:r w:rsidRPr="00F76071">
        <w:rPr>
          <w:spacing w:val="-1"/>
          <w:sz w:val="24"/>
          <w:szCs w:val="24"/>
        </w:rPr>
        <w:t xml:space="preserve"> </w:t>
      </w:r>
      <w:r w:rsidRPr="00F76071">
        <w:rPr>
          <w:sz w:val="24"/>
          <w:szCs w:val="24"/>
        </w:rPr>
        <w:t>A (TEHSILDAR)(23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1" w:right="8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4" w:right="22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D-All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GPF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6"/>
              <w:rPr>
                <w:b/>
                <w:sz w:val="18"/>
              </w:rPr>
            </w:pPr>
            <w:r>
              <w:rPr>
                <w:b/>
                <w:sz w:val="18"/>
              </w:rPr>
              <w:t>A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9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7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-16 (205400-224400)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22"/>
              <w:rPr>
                <w:sz w:val="18"/>
              </w:rPr>
            </w:pPr>
            <w:r>
              <w:rPr>
                <w:sz w:val="18"/>
              </w:rPr>
              <w:t>ISHW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338859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TOR GENERAL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591"/>
              <w:rPr>
                <w:sz w:val="18"/>
              </w:rPr>
            </w:pPr>
            <w:r>
              <w:rPr>
                <w:sz w:val="18"/>
              </w:rPr>
              <w:t>ADTPS5201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PS-135</w:t>
            </w:r>
          </w:p>
          <w:p w:rsidR="00EF7260" w:rsidRDefault="00EF7260" w:rsidP="00FB5817">
            <w:pPr>
              <w:pStyle w:val="TableParagraph"/>
              <w:spacing w:line="170" w:lineRule="exact"/>
              <w:ind w:left="-6"/>
              <w:rPr>
                <w:sz w:val="18"/>
              </w:rPr>
            </w:pPr>
            <w:r>
              <w:rPr>
                <w:sz w:val="18"/>
              </w:rPr>
              <w:t>DGP OFFICE PUNJAB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24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69471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9517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71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245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272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-16 (205400-224400),No. of Post: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371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LAKSHMEE K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DAV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-6"/>
              <w:rPr>
                <w:sz w:val="18"/>
              </w:rPr>
            </w:pPr>
            <w:r>
              <w:rPr>
                <w:sz w:val="18"/>
              </w:rPr>
              <w:t>(33906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62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DDITIONAL </w:t>
            </w:r>
            <w:r>
              <w:rPr>
                <w:sz w:val="18"/>
              </w:rPr>
              <w:t>DIRE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NERAL OF POL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IPY3758L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P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PS-14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99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61721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6242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74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87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364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VIBHU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RAJ(33910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62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DDITIONAL </w:t>
            </w:r>
            <w:r>
              <w:rPr>
                <w:sz w:val="18"/>
              </w:rPr>
              <w:t>DIRE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NERAL OF POL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PR9762N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P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PS-14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99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61721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6242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31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930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Level-27,No. of Post: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URE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16859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73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XECUTIVE </w:t>
            </w:r>
            <w:r>
              <w:rPr>
                <w:sz w:val="18"/>
              </w:rPr>
              <w:t>ENGINE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BYPK5364L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89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5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422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241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212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72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5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369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27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81"/>
              <w:rPr>
                <w:sz w:val="18"/>
              </w:rPr>
            </w:pPr>
            <w:r>
              <w:rPr>
                <w:sz w:val="18"/>
              </w:rPr>
              <w:t>SANDEE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124477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IOR MEDICAL OFFICE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FFPK3176D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PCMS520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55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5224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2985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1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71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796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8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21183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2"/>
        </w:trPr>
        <w:tc>
          <w:tcPr>
            <w:tcW w:w="13113" w:type="dxa"/>
            <w:gridSpan w:val="17"/>
            <w:tcBorders>
              <w:top w:val="single" w:sz="12" w:space="0" w:color="D2D2D2"/>
              <w:left w:val="nil"/>
              <w:bottom w:val="nil"/>
              <w:right w:val="nil"/>
            </w:tcBorders>
          </w:tcPr>
          <w:p w:rsidR="00EF7260" w:rsidRDefault="00EF7260" w:rsidP="00FB5817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:rsidR="00EF7260" w:rsidRDefault="00EF7260" w:rsidP="00FB5817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27,No. of Post:6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2</w:t>
            </w:r>
          </w:p>
        </w:tc>
        <w:tc>
          <w:tcPr>
            <w:tcW w:w="728" w:type="dxa"/>
            <w:tcBorders>
              <w:top w:val="single" w:sz="12" w:space="0" w:color="D2D2D2"/>
              <w:left w:val="nil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1" w:right="8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4" w:right="22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28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D-All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GPF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6"/>
              <w:rPr>
                <w:b/>
                <w:sz w:val="18"/>
              </w:rPr>
            </w:pPr>
            <w:r>
              <w:rPr>
                <w:b/>
                <w:sz w:val="18"/>
              </w:rPr>
              <w:t>A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7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KASHDEEP SINGH AULAKH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-6"/>
              <w:rPr>
                <w:sz w:val="18"/>
              </w:rPr>
            </w:pPr>
            <w:r>
              <w:rPr>
                <w:sz w:val="18"/>
              </w:rPr>
              <w:t>(29269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1"/>
              <w:rPr>
                <w:sz w:val="18"/>
              </w:rPr>
            </w:pPr>
            <w:r>
              <w:rPr>
                <w:sz w:val="18"/>
              </w:rPr>
              <w:t>SUPERINTENDENT OF POLIC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FZPA4442E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36066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sz w:val="18"/>
              </w:rPr>
            </w:pPr>
            <w:r>
              <w:rPr>
                <w:sz w:val="18"/>
              </w:rPr>
              <w:t>SP CITY-SAS NAGA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85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38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322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77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26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437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84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SH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POOR(33618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1"/>
              <w:rPr>
                <w:sz w:val="18"/>
              </w:rPr>
            </w:pPr>
            <w:r>
              <w:rPr>
                <w:sz w:val="18"/>
              </w:rPr>
              <w:t>SUPERINTENDENT OF POLIC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BPK1075G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65012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sz w:val="18"/>
              </w:rPr>
            </w:pPr>
            <w:r>
              <w:rPr>
                <w:sz w:val="18"/>
              </w:rPr>
              <w:t>4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RB BATTALION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46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4104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916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0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33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77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396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GAUTAM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INGAL(33610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1"/>
              <w:rPr>
                <w:sz w:val="18"/>
              </w:rPr>
            </w:pPr>
            <w:r>
              <w:rPr>
                <w:sz w:val="18"/>
              </w:rPr>
              <w:t>SUPERINTENDENT OF POLIC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IPS8827R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6504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sz w:val="18"/>
              </w:rPr>
            </w:pPr>
            <w:r>
              <w:rPr>
                <w:sz w:val="18"/>
              </w:rPr>
              <w:t>DGP OFFICE PUNJAB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46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4104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914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83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68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3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11918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KANWALDEEP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INGH(33617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1"/>
              <w:rPr>
                <w:sz w:val="18"/>
              </w:rPr>
            </w:pPr>
            <w:r>
              <w:rPr>
                <w:sz w:val="18"/>
              </w:rPr>
              <w:t>SUPERINTENDENT OF POLIC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HJPS3590F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3603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80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5051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349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36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75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076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11418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27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GAG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J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NGH(28856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222"/>
              <w:rPr>
                <w:sz w:val="18"/>
              </w:rPr>
            </w:pPr>
            <w:r>
              <w:rPr>
                <w:sz w:val="18"/>
              </w:rPr>
              <w:t>JOINT DIRECTOR FINANCI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VESTIGATION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71"/>
              <w:rPr>
                <w:sz w:val="18"/>
              </w:rPr>
            </w:pPr>
            <w:r>
              <w:rPr>
                <w:sz w:val="18"/>
              </w:rPr>
              <w:t>AQJPS8884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605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46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4104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916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84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11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91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577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2,No. of Post: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151"/>
              <w:rPr>
                <w:sz w:val="18"/>
              </w:rPr>
            </w:pPr>
            <w:r>
              <w:rPr>
                <w:sz w:val="18"/>
              </w:rPr>
              <w:t>BHUPINDER SIN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0933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NIOR ENGINE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KPS8017E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Eng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7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75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11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206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04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98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2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020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841" w:type="dxa"/>
            <w:gridSpan w:val="18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12122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Level-18,No. of Post:6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JA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M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35265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72"/>
              <w:rPr>
                <w:sz w:val="18"/>
              </w:rPr>
            </w:pPr>
            <w:r>
              <w:rPr>
                <w:sz w:val="18"/>
              </w:rPr>
              <w:t>DEPUTY SUPERINTENDENT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571"/>
              <w:rPr>
                <w:sz w:val="18"/>
              </w:rPr>
            </w:pPr>
            <w:r>
              <w:rPr>
                <w:sz w:val="18"/>
              </w:rPr>
              <w:t>AAUPK8534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680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90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8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60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3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825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  <w:r>
              <w:br w:type="page"/>
            </w: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1" w:right="8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4" w:right="22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D-All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GPF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6"/>
              <w:rPr>
                <w:b/>
                <w:sz w:val="18"/>
              </w:rPr>
            </w:pPr>
            <w:r>
              <w:rPr>
                <w:b/>
                <w:sz w:val="18"/>
              </w:rPr>
              <w:t>A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7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MROZ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31595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72"/>
              <w:rPr>
                <w:sz w:val="18"/>
              </w:rPr>
            </w:pPr>
            <w:r>
              <w:rPr>
                <w:sz w:val="18"/>
              </w:rPr>
              <w:t>DEPUTY SUPERINTENDENT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1392"/>
              <w:rPr>
                <w:sz w:val="18"/>
              </w:rPr>
            </w:pPr>
            <w:r>
              <w:rPr>
                <w:sz w:val="18"/>
              </w:rPr>
              <w:t>AXBPS4325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606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LLIGEN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3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76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846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15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47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13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67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left="-6"/>
              <w:rPr>
                <w:sz w:val="18"/>
              </w:rPr>
            </w:pPr>
            <w:r>
              <w:rPr>
                <w:sz w:val="18"/>
              </w:rPr>
              <w:t>TEJINDERP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18137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72"/>
              <w:rPr>
                <w:sz w:val="18"/>
              </w:rPr>
            </w:pPr>
            <w:r>
              <w:rPr>
                <w:sz w:val="18"/>
              </w:rPr>
              <w:t>DEPUTY SUPERINTENDENT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91"/>
              <w:rPr>
                <w:sz w:val="18"/>
              </w:rPr>
            </w:pPr>
            <w:r>
              <w:rPr>
                <w:sz w:val="18"/>
              </w:rPr>
              <w:t>AJAPS7755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701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right="4"/>
              <w:rPr>
                <w:sz w:val="18"/>
              </w:rPr>
            </w:pPr>
            <w:r>
              <w:rPr>
                <w:sz w:val="18"/>
              </w:rPr>
              <w:t>84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right="5"/>
              <w:rPr>
                <w:sz w:val="18"/>
              </w:rPr>
            </w:pPr>
            <w:r>
              <w:rPr>
                <w:sz w:val="18"/>
              </w:rPr>
              <w:t>237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1"/>
              <w:rPr>
                <w:sz w:val="18"/>
              </w:rPr>
            </w:pPr>
            <w:r>
              <w:rPr>
                <w:sz w:val="18"/>
              </w:rPr>
              <w:t>1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251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4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424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605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4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947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72733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6608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1020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71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6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6701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1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19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54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4196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2819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b/>
          <w:sz w:val="24"/>
          <w:szCs w:val="24"/>
        </w:rPr>
      </w:pPr>
      <w:r w:rsidRPr="00897BB6">
        <w:rPr>
          <w:b/>
          <w:sz w:val="24"/>
          <w:szCs w:val="24"/>
        </w:rPr>
        <w:lastRenderedPageBreak/>
        <w:t>Bill:GROUP</w:t>
      </w:r>
      <w:r w:rsidRPr="00897BB6">
        <w:rPr>
          <w:b/>
          <w:spacing w:val="-1"/>
          <w:sz w:val="24"/>
          <w:szCs w:val="24"/>
        </w:rPr>
        <w:t xml:space="preserve"> </w:t>
      </w:r>
      <w:r w:rsidRPr="00897BB6">
        <w:rPr>
          <w:b/>
          <w:sz w:val="24"/>
          <w:szCs w:val="24"/>
        </w:rPr>
        <w:t>A CPF(2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0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gridSpan w:val="2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34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5" w:right="8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8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93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1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1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9839" w:type="dxa"/>
            <w:gridSpan w:val="12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5600-39100, GP: 6600,No. of Post:3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02"/>
              <w:rPr>
                <w:sz w:val="18"/>
              </w:rPr>
            </w:pPr>
            <w:r>
              <w:rPr>
                <w:spacing w:val="-2"/>
                <w:sz w:val="18"/>
              </w:rPr>
              <w:t>ATINDER PAL SINGH(336741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 DIVISIONAL OFFIC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RTPS5870K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110147784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1865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6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263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39239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5303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7297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57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9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0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1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865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6600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1263</w:t>
            </w:r>
          </w:p>
        </w:tc>
        <w:tc>
          <w:tcPr>
            <w:tcW w:w="644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39239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303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80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72975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575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95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0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b/>
          <w:sz w:val="24"/>
          <w:szCs w:val="24"/>
        </w:rPr>
      </w:pPr>
      <w:r w:rsidRPr="00875BAE">
        <w:rPr>
          <w:b/>
          <w:sz w:val="24"/>
          <w:szCs w:val="24"/>
        </w:rPr>
        <w:t>Bill:GROUP</w:t>
      </w:r>
      <w:r w:rsidRPr="00875BAE">
        <w:rPr>
          <w:b/>
          <w:spacing w:val="-1"/>
          <w:sz w:val="24"/>
          <w:szCs w:val="24"/>
        </w:rPr>
        <w:t xml:space="preserve"> </w:t>
      </w:r>
      <w:r w:rsidRPr="00875BAE">
        <w:rPr>
          <w:b/>
          <w:sz w:val="24"/>
          <w:szCs w:val="24"/>
        </w:rPr>
        <w:t>A PPS SP(25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1" w:right="8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5" w:right="15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R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KM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8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1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6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2507" w:type="dxa"/>
            <w:gridSpan w:val="16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5600-39100, GP: 5400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KRIS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L(384642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INTENDENT GR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AGPL5507P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60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3149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54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845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5732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747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057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261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40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9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7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2"/>
        </w:trPr>
        <w:tc>
          <w:tcPr>
            <w:tcW w:w="12507" w:type="dxa"/>
            <w:gridSpan w:val="16"/>
            <w:tcBorders>
              <w:top w:val="single" w:sz="12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5400,No. of Post:6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IKA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7890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72"/>
              <w:rPr>
                <w:sz w:val="18"/>
              </w:rPr>
            </w:pPr>
            <w:r>
              <w:rPr>
                <w:sz w:val="18"/>
              </w:rPr>
              <w:t>DEPUTY SUPERINTENDENT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91"/>
              <w:rPr>
                <w:sz w:val="18"/>
              </w:rPr>
            </w:pPr>
            <w:r>
              <w:rPr>
                <w:sz w:val="18"/>
              </w:rPr>
              <w:t>ASKPS2351J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654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sz w:val="18"/>
              </w:rPr>
            </w:pPr>
            <w:r>
              <w:rPr>
                <w:sz w:val="18"/>
              </w:rPr>
              <w:t>2529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54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535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47693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445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8774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79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12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0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737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36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2507" w:type="dxa"/>
            <w:gridSpan w:val="16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ay Scale: 10300-34800, GP: 5000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UKHP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39262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66"/>
              <w:jc w:val="both"/>
              <w:rPr>
                <w:sz w:val="18"/>
              </w:rPr>
            </w:pPr>
            <w:r>
              <w:rPr>
                <w:sz w:val="18"/>
              </w:rPr>
              <w:t>TEHSIL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SPK4227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BFZRREV-9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3081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50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791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55649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3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024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2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767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Salary Period: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0/02/2022:28/02/2022</w:t>
            </w: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759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58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5171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6067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1712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1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130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6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9596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95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054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2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51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083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b/>
          <w:sz w:val="24"/>
          <w:szCs w:val="24"/>
        </w:rPr>
      </w:pPr>
      <w:r w:rsidRPr="00DA4848">
        <w:rPr>
          <w:b/>
          <w:sz w:val="24"/>
          <w:szCs w:val="24"/>
        </w:rPr>
        <w:t>Bill:GROUP</w:t>
      </w:r>
      <w:r w:rsidRPr="00DA4848">
        <w:rPr>
          <w:b/>
          <w:spacing w:val="-1"/>
          <w:sz w:val="24"/>
          <w:szCs w:val="24"/>
        </w:rPr>
        <w:t xml:space="preserve"> </w:t>
      </w:r>
      <w:r w:rsidRPr="00DA4848">
        <w:rPr>
          <w:b/>
          <w:sz w:val="24"/>
          <w:szCs w:val="24"/>
        </w:rPr>
        <w:t>B GPF 2(18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R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KM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ROP-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AG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4800,No. of Post:14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92"/>
              <w:rPr>
                <w:sz w:val="18"/>
              </w:rPr>
            </w:pPr>
            <w:r>
              <w:rPr>
                <w:sz w:val="18"/>
              </w:rPr>
              <w:t>INDERPAL SINGH HOTH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227328)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73"/>
              <w:jc w:val="both"/>
              <w:rPr>
                <w:sz w:val="18"/>
              </w:rPr>
            </w:pP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AVPH5737J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831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2094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48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287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40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757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3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58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3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7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55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80"/>
              <w:rPr>
                <w:sz w:val="18"/>
              </w:rPr>
            </w:pPr>
            <w:r>
              <w:rPr>
                <w:sz w:val="18"/>
              </w:rPr>
              <w:t>SURIND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KUMAR(360611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SPECTOR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1"/>
              <w:rPr>
                <w:sz w:val="18"/>
              </w:rPr>
            </w:pPr>
            <w:r>
              <w:rPr>
                <w:sz w:val="18"/>
              </w:rPr>
              <w:t>ACRPC9838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728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198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48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23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3822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45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3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3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79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50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9510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4400,No. of Post:9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GURSHARANJI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KAUR(22824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LZPK3662N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9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sz w:val="18"/>
              </w:rPr>
            </w:pPr>
            <w:r>
              <w:rPr>
                <w:sz w:val="18"/>
              </w:rPr>
              <w:t>1643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44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2"/>
              <w:rPr>
                <w:sz w:val="18"/>
              </w:rPr>
            </w:pPr>
            <w:r>
              <w:rPr>
                <w:sz w:val="18"/>
              </w:rPr>
              <w:t>1042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32371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37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3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13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26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687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5717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40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3559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0599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7589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9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092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124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25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31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293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>
      <w:pPr>
        <w:rPr>
          <w:b/>
          <w:sz w:val="24"/>
          <w:szCs w:val="24"/>
        </w:rPr>
      </w:pPr>
      <w:r w:rsidRPr="004359AD">
        <w:rPr>
          <w:b/>
          <w:sz w:val="24"/>
          <w:szCs w:val="24"/>
        </w:rPr>
        <w:lastRenderedPageBreak/>
        <w:t>Bill:GROUP</w:t>
      </w:r>
      <w:r w:rsidRPr="004359AD">
        <w:rPr>
          <w:b/>
          <w:spacing w:val="-1"/>
          <w:sz w:val="24"/>
          <w:szCs w:val="24"/>
        </w:rPr>
        <w:t xml:space="preserve"> </w:t>
      </w:r>
      <w:r w:rsidRPr="004359AD">
        <w:rPr>
          <w:b/>
          <w:sz w:val="24"/>
          <w:szCs w:val="24"/>
        </w:rPr>
        <w:t>B GPF(3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5" w:right="2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8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JUG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ISHORE(32806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6"/>
              <w:rPr>
                <w:sz w:val="18"/>
              </w:rPr>
            </w:pPr>
            <w:r>
              <w:rPr>
                <w:sz w:val="18"/>
              </w:rPr>
              <w:t>SUB INSPECTOR LOCAL RAN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OPK0687L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7964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6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9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76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84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30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45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2"/>
        </w:trPr>
        <w:tc>
          <w:tcPr>
            <w:tcW w:w="14508" w:type="dxa"/>
            <w:gridSpan w:val="19"/>
            <w:tcBorders>
              <w:top w:val="single" w:sz="12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1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OO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L(22729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UPERINTENDENT GR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AHPL6765E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-74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7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89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42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90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39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67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75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5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KAMALJEE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AUR(38718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74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ERSONAL </w:t>
            </w:r>
            <w:r>
              <w:rPr>
                <w:sz w:val="18"/>
              </w:rPr>
              <w:t>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BTPK1616Q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-74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73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0496</w:t>
            </w:r>
          </w:p>
          <w:p w:rsidR="00EF7260" w:rsidRDefault="00EF7260" w:rsidP="00FB581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71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865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2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55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10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1,No. of Post:14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HAR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343322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SPECTOR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21"/>
              <w:rPr>
                <w:sz w:val="18"/>
              </w:rPr>
            </w:pPr>
            <w:r>
              <w:rPr>
                <w:sz w:val="18"/>
              </w:rPr>
              <w:t>AKLPK0513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833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7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89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084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2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723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030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0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1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42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087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852"/>
              <w:rPr>
                <w:sz w:val="18"/>
              </w:rPr>
            </w:pPr>
            <w:r>
              <w:rPr>
                <w:sz w:val="18"/>
              </w:rPr>
              <w:t>IQBA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INGH(31651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YVPS7855G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5743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3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789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8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284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62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55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29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745"/>
              <w:rPr>
                <w:sz w:val="18"/>
              </w:rPr>
            </w:pPr>
            <w:r>
              <w:rPr>
                <w:sz w:val="18"/>
              </w:rPr>
              <w:t>JAS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314234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AZPK0656K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20477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sz w:val="18"/>
              </w:rPr>
            </w:pPr>
            <w:r>
              <w:rPr>
                <w:sz w:val="18"/>
              </w:rPr>
              <w:t>RANGE PATIAL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71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0132</w:t>
            </w:r>
          </w:p>
          <w:p w:rsidR="00EF7260" w:rsidRDefault="00EF7260" w:rsidP="00FB581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50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76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54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95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7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51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93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5" w:right="2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9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JASWI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28661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1"/>
              <w:rPr>
                <w:sz w:val="18"/>
              </w:rPr>
            </w:pP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HAPS6657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042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9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9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-15"/>
              <w:rPr>
                <w:sz w:val="18"/>
              </w:rPr>
            </w:pPr>
            <w:r>
              <w:rPr>
                <w:sz w:val="18"/>
              </w:rPr>
              <w:t>111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74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21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25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19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97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422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MANJITP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35753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1"/>
              <w:rPr>
                <w:sz w:val="18"/>
              </w:rPr>
            </w:pP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GPS4638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697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71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0132</w:t>
            </w:r>
          </w:p>
          <w:p w:rsidR="00EF7260" w:rsidRDefault="00EF7260" w:rsidP="00FB581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50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76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54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94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9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33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510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HAKU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OUDHARY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1"/>
              <w:rPr>
                <w:sz w:val="18"/>
              </w:rPr>
            </w:pPr>
            <w:r>
              <w:rPr>
                <w:sz w:val="18"/>
              </w:rPr>
              <w:t>(314507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AXPC4763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59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3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789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8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96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7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9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9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430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40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UBHAS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HANDER(22611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1"/>
              <w:rPr>
                <w:sz w:val="18"/>
              </w:rPr>
            </w:pPr>
            <w:r>
              <w:rPr>
                <w:sz w:val="18"/>
              </w:rPr>
              <w:t>INSPE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ZPS7492Q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85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8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26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29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2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8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07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78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07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65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UKHMI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35813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19"/>
              <w:jc w:val="both"/>
              <w:rPr>
                <w:sz w:val="18"/>
              </w:rPr>
            </w:pPr>
            <w:r>
              <w:rPr>
                <w:sz w:val="18"/>
              </w:rPr>
              <w:t>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FIPS7779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8087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99"/>
              <w:jc w:val="both"/>
              <w:rPr>
                <w:sz w:val="18"/>
              </w:rPr>
            </w:pPr>
            <w:r>
              <w:rPr>
                <w:sz w:val="18"/>
              </w:rPr>
              <w:t>DISTRICT POLICE LINE-PL-S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GA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71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0132</w:t>
            </w:r>
          </w:p>
          <w:p w:rsidR="00EF7260" w:rsidRDefault="00EF7260" w:rsidP="00FB581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50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76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54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752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778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76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1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1,No. of Post:9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BALVI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KAUR(15703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RPK9819P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-94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5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4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2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1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INDIVA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OOD(16046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6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GCPS0201F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3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4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3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64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80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NIRMALJI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KAUR(36056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ERPK8676B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3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0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5" w:right="2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33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9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VINDE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KUMAR(16261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OVPK2201C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1134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sz w:val="18"/>
              </w:rPr>
            </w:pPr>
            <w:r>
              <w:rPr>
                <w:sz w:val="18"/>
              </w:rPr>
              <w:t>Bureau of Investigation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0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0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04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47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21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UKHJ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5845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WPS1623B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-86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73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3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86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95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334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1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JUG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ISHORE(13813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21"/>
              <w:rPr>
                <w:sz w:val="18"/>
              </w:rPr>
            </w:pPr>
            <w:r>
              <w:rPr>
                <w:sz w:val="18"/>
              </w:rPr>
              <w:t>PHARMACIS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RPK8893Q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DHS-PB-PM-1589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7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89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92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366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1,No. of Post: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12"/>
              <w:rPr>
                <w:sz w:val="18"/>
              </w:rPr>
            </w:pPr>
            <w:r>
              <w:rPr>
                <w:sz w:val="18"/>
              </w:rPr>
              <w:t>CHANCHA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ANI(227327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NIOR SC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NOGRAP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WPR0634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93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0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68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963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72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9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49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12879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Level-8,No. of Post:5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AMR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6051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291"/>
              <w:rPr>
                <w:sz w:val="18"/>
              </w:rPr>
            </w:pPr>
            <w:r>
              <w:rPr>
                <w:sz w:val="18"/>
              </w:rPr>
              <w:t>ASSISTANT SUB 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LPS2360M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4341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2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741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63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9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94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57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24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BALVI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CHAND(22659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291"/>
              <w:rPr>
                <w:sz w:val="18"/>
              </w:rPr>
            </w:pPr>
            <w:r>
              <w:rPr>
                <w:sz w:val="18"/>
              </w:rPr>
              <w:t>ASSISTANT SUB 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AQPC6844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6600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4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1811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9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4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1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594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47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URAJ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ARKASH(34510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291"/>
              <w:rPr>
                <w:sz w:val="18"/>
              </w:rPr>
            </w:pPr>
            <w:r>
              <w:rPr>
                <w:sz w:val="18"/>
              </w:rPr>
              <w:t>ASSISTANT SUB 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VPP0449E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4395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4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794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025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83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68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1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04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26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780" w:type="dxa"/>
            <w:gridSpan w:val="18"/>
            <w:tcBorders>
              <w:top w:val="single" w:sz="8" w:space="0" w:color="D2D2D2"/>
              <w:left w:val="nil"/>
              <w:bottom w:val="nil"/>
              <w:right w:val="nil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0,No. of Post:5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</w:t>
            </w:r>
          </w:p>
        </w:tc>
        <w:tc>
          <w:tcPr>
            <w:tcW w:w="728" w:type="dxa"/>
            <w:tcBorders>
              <w:top w:val="single" w:sz="8" w:space="0" w:color="D2D2D2"/>
              <w:left w:val="nil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5" w:right="2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DAVINDE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KUMAR(22735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3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UB </w:t>
            </w:r>
            <w:r>
              <w:rPr>
                <w:sz w:val="18"/>
              </w:rPr>
              <w:t>INSPE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KSPK7306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5148</w:t>
            </w:r>
          </w:p>
          <w:p w:rsidR="00EF7260" w:rsidRDefault="00EF7260" w:rsidP="00FB5817">
            <w:pPr>
              <w:pStyle w:val="TableParagraph"/>
              <w:spacing w:line="171" w:lineRule="exact"/>
              <w:ind w:left="-6"/>
              <w:rPr>
                <w:sz w:val="18"/>
              </w:rPr>
            </w:pPr>
            <w:r>
              <w:rPr>
                <w:sz w:val="18"/>
              </w:rPr>
              <w:t>82ND BATTALION PAP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8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92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23" w:right="-15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73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13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7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9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1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94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JAS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31836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3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UB </w:t>
            </w:r>
            <w:r>
              <w:rPr>
                <w:sz w:val="18"/>
              </w:rPr>
              <w:t>INSPE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EHPS4118Q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479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70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9796</w:t>
            </w:r>
          </w:p>
          <w:p w:rsidR="00EF7260" w:rsidRDefault="00EF7260" w:rsidP="00FB581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31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23" w:right="-15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754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318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99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95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KARAMJI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2736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3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UB </w:t>
            </w:r>
            <w:r>
              <w:rPr>
                <w:sz w:val="18"/>
              </w:rPr>
              <w:t>INSPE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TPS0531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132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72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0384</w:t>
            </w:r>
          </w:p>
          <w:p w:rsidR="00EF7260" w:rsidRDefault="00EF7260" w:rsidP="00FB581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64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776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56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633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29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1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14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UL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899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3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UB </w:t>
            </w:r>
            <w:r>
              <w:rPr>
                <w:sz w:val="18"/>
              </w:rPr>
              <w:t>INSPE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PS3222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556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2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75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23" w:right="-15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69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109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5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7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31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9,No. of Post:5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BUT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22653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291"/>
              <w:rPr>
                <w:sz w:val="18"/>
              </w:rPr>
            </w:pPr>
            <w:r>
              <w:rPr>
                <w:sz w:val="18"/>
              </w:rPr>
              <w:t>ASSISTANT SUB 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TNPS5039D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142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7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35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7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695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NAR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35954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291"/>
              <w:rPr>
                <w:sz w:val="18"/>
              </w:rPr>
            </w:pPr>
            <w:r>
              <w:rPr>
                <w:sz w:val="18"/>
              </w:rPr>
              <w:t>ASSISTANT SUB 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GXPS3994G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39"/>
              <w:rPr>
                <w:sz w:val="18"/>
              </w:rPr>
            </w:pPr>
            <w:r>
              <w:rPr>
                <w:sz w:val="18"/>
              </w:rPr>
              <w:t>5017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4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80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5"/>
              <w:rPr>
                <w:sz w:val="18"/>
              </w:rPr>
            </w:pPr>
            <w:r>
              <w:rPr>
                <w:sz w:val="18"/>
              </w:rPr>
              <w:t>1030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8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41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2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4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66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746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4889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4240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648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27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148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33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279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9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83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49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60829</w:t>
            </w:r>
          </w:p>
          <w:p w:rsidR="00EF7260" w:rsidRDefault="00EF7260" w:rsidP="00FB5817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4500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674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27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3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308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5521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sz w:val="24"/>
          <w:szCs w:val="24"/>
        </w:rPr>
      </w:pPr>
      <w:r w:rsidRPr="00067620">
        <w:rPr>
          <w:sz w:val="24"/>
          <w:szCs w:val="24"/>
        </w:rPr>
        <w:t>Bill:GROUP</w:t>
      </w:r>
      <w:r w:rsidRPr="00067620">
        <w:rPr>
          <w:spacing w:val="-1"/>
          <w:sz w:val="24"/>
          <w:szCs w:val="24"/>
        </w:rPr>
        <w:t xml:space="preserve"> </w:t>
      </w:r>
      <w:r w:rsidRPr="00067620">
        <w:rPr>
          <w:sz w:val="24"/>
          <w:szCs w:val="24"/>
        </w:rPr>
        <w:t>C (CPF Hqr)(15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02"/>
              <w:rPr>
                <w:sz w:val="18"/>
              </w:rPr>
            </w:pPr>
            <w:r>
              <w:rPr>
                <w:sz w:val="18"/>
              </w:rPr>
              <w:t>AMANDEEP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INGH(226639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CPS3797R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0160599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2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1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86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9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6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50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5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34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214"/>
              <w:rPr>
                <w:sz w:val="18"/>
              </w:rPr>
            </w:pPr>
            <w:r>
              <w:rPr>
                <w:sz w:val="18"/>
              </w:rPr>
              <w:t>BHUP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26129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KCPK3481J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1093754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2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1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86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9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2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53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214"/>
              <w:rPr>
                <w:sz w:val="18"/>
              </w:rPr>
            </w:pPr>
            <w:r>
              <w:rPr>
                <w:spacing w:val="-1"/>
                <w:sz w:val="18"/>
              </w:rPr>
              <w:t>MANDEE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NGH(227372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XFPS8327H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3093878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2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1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86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9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4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7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12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71"/>
              <w:rPr>
                <w:sz w:val="18"/>
              </w:rPr>
            </w:pPr>
            <w:r>
              <w:rPr>
                <w:sz w:val="18"/>
              </w:rPr>
              <w:t>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57262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TPS5696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0156811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93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9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2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469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91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4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55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>
      <w:r>
        <w:br w:type="page"/>
      </w:r>
    </w:p>
    <w:tbl>
      <w:tblPr>
        <w:tblW w:w="0" w:type="auto"/>
        <w:tblInd w:w="107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EF7260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11365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Level-3,No. of Post:128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10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GURMEE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9770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WHPS7548P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4320962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2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59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681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KARNAI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33066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WVPS8608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409394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301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8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73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KARNAI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330667)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109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ZMPS8967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3094022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AN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THIND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585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083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37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64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KRIS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L(33068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DZPL2814P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100093878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301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8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09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92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ARDEEP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(15845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OZPP8287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9165905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2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-6"/>
              <w:rPr>
                <w:sz w:val="18"/>
              </w:rPr>
            </w:pPr>
            <w:r>
              <w:rPr>
                <w:sz w:val="18"/>
              </w:rPr>
              <w:t>BALJEE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KAUR(31448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ZIPK1691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9251025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33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4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800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51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BALJIT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KAUR(31691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6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NQPK3119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5269156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2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>1181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75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5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20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40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8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59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05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15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HUPINDERJI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36574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UQPS4109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02360229</w:t>
            </w:r>
          </w:p>
          <w:p w:rsidR="00EF7260" w:rsidRDefault="00EF7260" w:rsidP="00FB5817">
            <w:pPr>
              <w:pStyle w:val="TableParagraph"/>
              <w:spacing w:line="170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VB RANGE AMRITSA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7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22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18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17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0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IKRAM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34664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ZCPS5939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0146354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9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7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424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9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35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73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339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84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NP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5569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RQPK6762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1248378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33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86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49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3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AN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AUR(34879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ARPK0377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0145597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33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96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27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04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ARBHJEE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KAUR(28105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TPK0748P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100222625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9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662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9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99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12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49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4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AMR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645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WEPS0792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100199959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ANI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RATTAN(16153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YRPR8912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2122136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8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5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10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AR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9496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JUPS8608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8222620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72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98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68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71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HAR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16049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LFPS8131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2157616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1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4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 w:right="-29"/>
              <w:rPr>
                <w:sz w:val="18"/>
              </w:rPr>
            </w:pPr>
            <w:r>
              <w:rPr>
                <w:sz w:val="18"/>
              </w:rPr>
              <w:t>HARSIM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GH(157070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EXPS9614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8173065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RITP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16154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BQPS2835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112472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0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8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81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USHP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5705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PVPS3040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100095227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8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63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19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062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2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6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16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URI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27384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HYPS6227Q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8269143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7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22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469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4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79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25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3152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5075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408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24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120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19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200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0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46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78269</w:t>
            </w:r>
          </w:p>
          <w:p w:rsidR="00EF7260" w:rsidRDefault="00EF7260" w:rsidP="00FB5817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41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57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49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685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6583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7260" w:rsidRDefault="00EF7260" w:rsidP="00EF7260">
      <w:pPr>
        <w:rPr>
          <w:sz w:val="24"/>
          <w:szCs w:val="24"/>
        </w:rPr>
      </w:pPr>
      <w:r w:rsidRPr="0065180C">
        <w:rPr>
          <w:sz w:val="24"/>
          <w:szCs w:val="24"/>
        </w:rPr>
        <w:lastRenderedPageBreak/>
        <w:t>Bill:GROUP</w:t>
      </w:r>
      <w:r w:rsidRPr="0065180C">
        <w:rPr>
          <w:spacing w:val="-1"/>
          <w:sz w:val="24"/>
          <w:szCs w:val="24"/>
        </w:rPr>
        <w:t xml:space="preserve"> </w:t>
      </w:r>
      <w:r w:rsidRPr="0065180C">
        <w:rPr>
          <w:sz w:val="24"/>
          <w:szCs w:val="24"/>
        </w:rPr>
        <w:t>C AND D GPF(28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8" w:right="8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R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KM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95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4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1840" w:type="dxa"/>
            <w:gridSpan w:val="15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3200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819"/>
              <w:rPr>
                <w:sz w:val="18"/>
              </w:rPr>
            </w:pPr>
            <w:r>
              <w:rPr>
                <w:sz w:val="18"/>
              </w:rPr>
              <w:t>RANJI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AUR(22879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RPK7294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7631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55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37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912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919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960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937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1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55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937</w:t>
            </w:r>
          </w:p>
        </w:tc>
        <w:tc>
          <w:tcPr>
            <w:tcW w:w="644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912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4919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4067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9605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230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937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b/>
          <w:sz w:val="24"/>
          <w:szCs w:val="24"/>
        </w:rPr>
      </w:pPr>
      <w:r w:rsidRPr="00B74E5D">
        <w:rPr>
          <w:b/>
          <w:sz w:val="24"/>
          <w:szCs w:val="24"/>
        </w:rPr>
        <w:t>Bill:GROUP</w:t>
      </w:r>
      <w:r w:rsidRPr="00B74E5D">
        <w:rPr>
          <w:b/>
          <w:spacing w:val="-1"/>
          <w:sz w:val="24"/>
          <w:szCs w:val="24"/>
        </w:rPr>
        <w:t xml:space="preserve"> </w:t>
      </w:r>
      <w:r w:rsidRPr="00B74E5D">
        <w:rPr>
          <w:b/>
          <w:sz w:val="24"/>
          <w:szCs w:val="24"/>
        </w:rPr>
        <w:t>C CPF(6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9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33"/>
              <w:rPr>
                <w:sz w:val="18"/>
              </w:rPr>
            </w:pPr>
            <w:r>
              <w:rPr>
                <w:spacing w:val="-1"/>
                <w:sz w:val="18"/>
              </w:rPr>
              <w:t>AJAYPAL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NGH(162293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GTPS8342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7099010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5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8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4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89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369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87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0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58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02"/>
              <w:rPr>
                <w:sz w:val="18"/>
              </w:rPr>
            </w:pPr>
            <w:r>
              <w:rPr>
                <w:sz w:val="18"/>
              </w:rPr>
              <w:t>AMANDEEP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INGH(308129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EHBPS4335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5276662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781"/>
              <w:rPr>
                <w:sz w:val="18"/>
              </w:rPr>
            </w:pPr>
            <w:r>
              <w:rPr>
                <w:sz w:val="18"/>
              </w:rPr>
              <w:t>AMR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22734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XSPK9681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3104641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0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9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23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86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97"/>
              <w:rPr>
                <w:sz w:val="18"/>
              </w:rPr>
            </w:pPr>
            <w:r>
              <w:rPr>
                <w:spacing w:val="-1"/>
                <w:sz w:val="18"/>
              </w:rPr>
              <w:t>AMRITPA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INGH(327651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DUJPS4019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0122064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4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7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64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33"/>
              <w:rPr>
                <w:sz w:val="18"/>
              </w:rPr>
            </w:pPr>
            <w:r>
              <w:rPr>
                <w:sz w:val="18"/>
              </w:rPr>
              <w:t>BAKSH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M(325138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PR1945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0145672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BALJE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LLI(32016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9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CCPM3518C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5130128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0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8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81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GAGAN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32966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BBPS7791Q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2365043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9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99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18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GUR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27654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BGPS5543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1254432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4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55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34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06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GURMEE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AUR(35089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91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BVAPK8996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6250048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7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9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6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671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63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33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GURVIN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N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2595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QEPB5747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9256618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8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63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87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19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51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2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25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34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06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03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HARKIR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G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16268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MHPS3810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7239781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HARMAN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AUR(31617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JVPK5855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9219911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33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2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55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12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19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HARPREE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32977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FAUPS5254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5332149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9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02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3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717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86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35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INDERJEE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29201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FUPS9024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9172881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JASBI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KAUR(273321)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1290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RMPK2489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2279970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DHIAN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7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22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1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319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92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95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1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JASW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8486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UYPK4545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100281541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-15"/>
              <w:rPr>
                <w:sz w:val="18"/>
              </w:rPr>
            </w:pPr>
            <w:r>
              <w:rPr>
                <w:sz w:val="18"/>
              </w:rPr>
              <w:t>61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4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7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98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600"/>
              <w:rPr>
                <w:sz w:val="18"/>
              </w:rPr>
            </w:pPr>
            <w:r>
              <w:rPr>
                <w:sz w:val="18"/>
              </w:rPr>
              <w:t>JASWIND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AL(276272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VPP8273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1273137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7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22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58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52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70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>
      <w:pPr>
        <w:spacing w:after="160" w:line="259" w:lineRule="auto"/>
      </w:pPr>
      <w:r>
        <w:br w:type="page"/>
      </w:r>
    </w:p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KASHM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6214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PRPS6035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8095122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5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59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89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093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87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0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83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NDEEP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SINGH(33075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WXPS9714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3330550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73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719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1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85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NPREE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30835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CTPS6206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27665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1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2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NARI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KUMAR(31018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JYPK7278Q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1276633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8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1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28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NAVDEE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HGA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(15372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IUPS4220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3143683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1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8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371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PARMINDE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INGH(28214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KFPS3297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82171526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441"/>
              <w:rPr>
                <w:sz w:val="18"/>
              </w:rPr>
            </w:pPr>
            <w:r>
              <w:rPr>
                <w:sz w:val="18"/>
              </w:rPr>
              <w:t>TEMPORARY ATTACH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SIDE FROM DISTRICT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FATEHGARH SAHIB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6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619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357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82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ARMINDE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INGH(33086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YOPS0547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0094005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9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1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left="376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028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8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99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56"/>
              <w:rPr>
                <w:sz w:val="18"/>
              </w:rPr>
            </w:pPr>
            <w:r>
              <w:rPr>
                <w:spacing w:val="-1"/>
                <w:sz w:val="18"/>
              </w:rPr>
              <w:t>PARMIND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INGH(35117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EVCPS9549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0217157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9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7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424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9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30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43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80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75"/>
              <w:rPr>
                <w:sz w:val="18"/>
              </w:rPr>
            </w:pPr>
            <w:r>
              <w:rPr>
                <w:spacing w:val="-1"/>
                <w:sz w:val="18"/>
              </w:rPr>
              <w:t>PARVEE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UMAR(332724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571"/>
              <w:rPr>
                <w:sz w:val="18"/>
              </w:rPr>
            </w:pPr>
            <w:r>
              <w:rPr>
                <w:sz w:val="18"/>
              </w:rPr>
              <w:t>BMYPK4899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717305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0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PRABHJO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AUR(313477)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1290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JKPK2496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4216866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DHIAN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5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2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6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96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1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RITAM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INGH(22828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QCPS3229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1000952234</w:t>
            </w:r>
          </w:p>
          <w:p w:rsidR="00EF7260" w:rsidRDefault="00EF7260" w:rsidP="00FB5817">
            <w:pPr>
              <w:pStyle w:val="TableParagraph"/>
              <w:spacing w:line="171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13TH BATTALION PAP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76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290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534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35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A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8473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1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GIPK7107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100219835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99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2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14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AMANDEEP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KAUR(29108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BPK2845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100127820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58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7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36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46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10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3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MANPREE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32136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4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MMPS3340Q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5160996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1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86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49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123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VINDE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INGH(149915)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78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IPS0099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409744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CHN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76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868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5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8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39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1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left="-6"/>
              <w:rPr>
                <w:sz w:val="18"/>
              </w:rPr>
            </w:pPr>
            <w:r>
              <w:rPr>
                <w:sz w:val="18"/>
              </w:rPr>
              <w:t>SAN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28884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ZPS1784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208872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761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1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6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8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923"/>
              <w:rPr>
                <w:sz w:val="18"/>
              </w:rPr>
            </w:pPr>
            <w:r>
              <w:rPr>
                <w:sz w:val="18"/>
              </w:rPr>
              <w:t>SOM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KAUR(276978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XPK0985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0241829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7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22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18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14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08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87"/>
              <w:rPr>
                <w:sz w:val="18"/>
              </w:rPr>
            </w:pPr>
            <w:r>
              <w:rPr>
                <w:spacing w:val="-1"/>
                <w:sz w:val="18"/>
              </w:rPr>
              <w:t>VARINDE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INGH(283365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CTOPS5831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33479396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41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ISTRICT-POLICE </w:t>
            </w:r>
            <w:r>
              <w:rPr>
                <w:sz w:val="18"/>
              </w:rPr>
              <w:t>LINE-PL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AZILK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6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673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57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19"/>
        </w:trPr>
        <w:tc>
          <w:tcPr>
            <w:tcW w:w="12446" w:type="dxa"/>
            <w:gridSpan w:val="16"/>
            <w:tcBorders>
              <w:top w:val="single" w:sz="8" w:space="0" w:color="D2D2D2"/>
              <w:left w:val="nil"/>
              <w:bottom w:val="nil"/>
              <w:right w:val="nil"/>
            </w:tcBorders>
          </w:tcPr>
          <w:p w:rsidR="00EF7260" w:rsidRDefault="00EF7260" w:rsidP="00FB5817">
            <w:pPr>
              <w:pStyle w:val="TableParagraph"/>
              <w:spacing w:line="16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3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9</w:t>
            </w:r>
          </w:p>
        </w:tc>
        <w:tc>
          <w:tcPr>
            <w:tcW w:w="728" w:type="dxa"/>
            <w:tcBorders>
              <w:top w:val="single" w:sz="8" w:space="0" w:color="D2D2D2"/>
              <w:left w:val="nil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15" w:right="1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3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2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GURPREE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2967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JFPS4264H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0296490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3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7"/>
              <w:rPr>
                <w:sz w:val="18"/>
              </w:rPr>
            </w:pPr>
            <w:r>
              <w:rPr>
                <w:sz w:val="18"/>
              </w:rPr>
              <w:t>9324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53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8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049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26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49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600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3174" w:type="dxa"/>
            <w:gridSpan w:val="17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KAMAL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AUR(15641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ZAPK0810K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3365947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82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42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KAWALJI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KAUR(22876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XGPK6821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9374727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79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5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18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HAM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RANI(18151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FWPR6936J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11000278787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4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5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988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73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6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92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796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0299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21867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6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39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195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29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401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76"/>
              <w:rPr>
                <w:b/>
                <w:sz w:val="18"/>
              </w:rPr>
            </w:pPr>
            <w:r>
              <w:rPr>
                <w:b/>
                <w:sz w:val="18"/>
              </w:rPr>
              <w:t>46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80567</w:t>
            </w:r>
          </w:p>
          <w:p w:rsidR="00EF7260" w:rsidRDefault="00EF7260" w:rsidP="00FB5817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2993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946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894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592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34641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b/>
          <w:sz w:val="24"/>
          <w:szCs w:val="24"/>
        </w:rPr>
      </w:pPr>
      <w:r w:rsidRPr="00715F84">
        <w:rPr>
          <w:b/>
          <w:sz w:val="24"/>
          <w:szCs w:val="24"/>
        </w:rPr>
        <w:t>Bill:GROUP</w:t>
      </w:r>
      <w:r w:rsidRPr="00715F84">
        <w:rPr>
          <w:b/>
          <w:spacing w:val="-1"/>
          <w:sz w:val="24"/>
          <w:szCs w:val="24"/>
        </w:rPr>
        <w:t xml:space="preserve"> </w:t>
      </w:r>
      <w:r w:rsidRPr="00715F84">
        <w:rPr>
          <w:b/>
          <w:sz w:val="24"/>
          <w:szCs w:val="24"/>
        </w:rPr>
        <w:t>C GPF(5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6" w:right="2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9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0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5175" w:type="dxa"/>
            <w:gridSpan w:val="20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291"/>
              <w:rPr>
                <w:sz w:val="18"/>
              </w:rPr>
            </w:pPr>
            <w:r>
              <w:rPr>
                <w:sz w:val="18"/>
              </w:rPr>
              <w:t>BALDE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311604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ANT SUB INSPE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OCAL RANK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711"/>
              <w:rPr>
                <w:sz w:val="18"/>
              </w:rPr>
            </w:pPr>
            <w:r>
              <w:rPr>
                <w:sz w:val="18"/>
              </w:rPr>
              <w:t>AFLPS1349J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9892</w:t>
            </w:r>
          </w:p>
          <w:p w:rsidR="00EF7260" w:rsidRDefault="00EF7260" w:rsidP="00FB5817">
            <w:pPr>
              <w:pStyle w:val="TableParagraph"/>
              <w:spacing w:line="170" w:lineRule="exact"/>
              <w:ind w:left="-6"/>
              <w:rPr>
                <w:sz w:val="18"/>
              </w:rPr>
            </w:pPr>
            <w:r>
              <w:rPr>
                <w:sz w:val="18"/>
              </w:rPr>
              <w:t>RANGE FEROZEPU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24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12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7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24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00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175" w:type="dxa"/>
            <w:gridSpan w:val="20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13456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20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1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BALBI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16046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KSPS1309H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53111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sz w:val="18"/>
              </w:rPr>
            </w:pPr>
            <w:r>
              <w:rPr>
                <w:sz w:val="18"/>
              </w:rPr>
              <w:t>EOW LUDHIAN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8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64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2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376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46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6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8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77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DARSHAN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LAL(22876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PPL9378J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70266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sz w:val="18"/>
              </w:rPr>
            </w:pPr>
            <w:r>
              <w:rPr>
                <w:sz w:val="18"/>
              </w:rPr>
              <w:t>RANGE PATIAL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83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86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444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67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93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GURBAC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728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DEPS6752Q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8174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3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60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3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6911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HARP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22748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WPS3471R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8724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3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49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9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34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62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JI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22734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08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EAD </w:t>
            </w:r>
            <w:r>
              <w:rPr>
                <w:sz w:val="18"/>
              </w:rPr>
              <w:t>CONST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BZPS7132B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6401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78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8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61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68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175" w:type="dxa"/>
            <w:gridSpan w:val="20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1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HARDEV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2898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VAPS7613Q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4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4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37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5114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6" w:right="2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8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3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0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KUL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UMAR(15724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IKPK3734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-115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0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19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-15"/>
              <w:rPr>
                <w:sz w:val="18"/>
              </w:rPr>
            </w:pPr>
            <w:r>
              <w:rPr>
                <w:sz w:val="18"/>
              </w:rPr>
              <w:t>811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74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51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GH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22732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ZJPS1245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122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99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42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3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62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2"/>
        </w:trPr>
        <w:tc>
          <w:tcPr>
            <w:tcW w:w="15175" w:type="dxa"/>
            <w:gridSpan w:val="20"/>
            <w:tcBorders>
              <w:top w:val="single" w:sz="8" w:space="0" w:color="D2D2D2"/>
              <w:left w:val="nil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6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-6"/>
              <w:rPr>
                <w:sz w:val="18"/>
              </w:rPr>
            </w:pPr>
            <w:r>
              <w:rPr>
                <w:sz w:val="18"/>
              </w:rPr>
              <w:t>BALWIND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INGH(16047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YPS4827R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124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4"/>
              <w:rPr>
                <w:sz w:val="18"/>
              </w:rPr>
            </w:pPr>
            <w:r>
              <w:rPr>
                <w:sz w:val="18"/>
              </w:rPr>
              <w:t>43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5"/>
              <w:rPr>
                <w:sz w:val="18"/>
              </w:rPr>
            </w:pPr>
            <w:r>
              <w:rPr>
                <w:sz w:val="18"/>
              </w:rPr>
              <w:t>1223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6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1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23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8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745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93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AMAR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AUR(22736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-44"/>
              <w:rPr>
                <w:sz w:val="18"/>
              </w:rPr>
            </w:pPr>
            <w:r>
              <w:rPr>
                <w:sz w:val="18"/>
              </w:rPr>
              <w:t>CLERK AND JUNIOR ASSIST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JNPK4712D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MIN105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1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9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51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5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5175" w:type="dxa"/>
            <w:gridSpan w:val="20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Level-6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0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91"/>
              <w:rPr>
                <w:sz w:val="18"/>
              </w:rPr>
            </w:pPr>
            <w:r>
              <w:rPr>
                <w:sz w:val="18"/>
              </w:rPr>
              <w:t>ASH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161544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EPK5658A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sz w:val="18"/>
              </w:rPr>
            </w:pPr>
            <w:r>
              <w:rPr>
                <w:sz w:val="18"/>
              </w:rPr>
              <w:t>78281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sz w:val="18"/>
              </w:rPr>
            </w:pPr>
            <w:r>
              <w:rPr>
                <w:sz w:val="18"/>
              </w:rPr>
              <w:t>TECHNICAL SERVICES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2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56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5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2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99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91"/>
              <w:rPr>
                <w:sz w:val="18"/>
              </w:rPr>
            </w:pPr>
            <w:r>
              <w:rPr>
                <w:sz w:val="18"/>
              </w:rPr>
              <w:t>ASH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28750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CPK3570Q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627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0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88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43"/>
              <w:rPr>
                <w:sz w:val="18"/>
              </w:rPr>
            </w:pPr>
            <w:r>
              <w:rPr>
                <w:sz w:val="18"/>
              </w:rPr>
              <w:t>ASHWAN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UMAR(327672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571"/>
              <w:rPr>
                <w:sz w:val="18"/>
              </w:rPr>
            </w:pPr>
            <w:r>
              <w:rPr>
                <w:sz w:val="18"/>
              </w:rPr>
              <w:t>AAUPK1797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044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1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50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51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52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94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72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47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47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371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/>
              <w:rPr>
                <w:sz w:val="18"/>
              </w:rPr>
            </w:pPr>
            <w:r>
              <w:rPr>
                <w:sz w:val="18"/>
              </w:rPr>
              <w:t>BHUP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58457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71"/>
              <w:rPr>
                <w:sz w:val="18"/>
              </w:rPr>
            </w:pPr>
            <w:r>
              <w:rPr>
                <w:spacing w:val="-2"/>
                <w:sz w:val="18"/>
              </w:rPr>
              <w:t>AZSPS8111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302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441"/>
              <w:rPr>
                <w:sz w:val="18"/>
              </w:rPr>
            </w:pPr>
            <w:r>
              <w:rPr>
                <w:sz w:val="18"/>
              </w:rPr>
              <w:t>TEMPORARY ATTACH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SIDE FROM DISTRICT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UDHIANA RUR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1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7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041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6" w:right="2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9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0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DARSHAN SINGH BRAR(22878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EYPS6700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512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56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7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69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DHARAM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AL(22824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3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WPPP1214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366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68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43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60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907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GUNWANT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KAUR(15757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LLPK2088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629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6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9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1182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07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GURPREE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9338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PFPS8905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1330-EXEC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3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00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576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71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605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528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3751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54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HARDEV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NGH(22728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XRPS8398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8337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0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125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0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HARJ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31893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TJPS5513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276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01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7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28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18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2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JAGTAR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INGH(22732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IYPS5291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144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7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2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82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258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32"/>
              <w:rPr>
                <w:sz w:val="18"/>
              </w:rPr>
            </w:pPr>
            <w:r>
              <w:rPr>
                <w:sz w:val="18"/>
              </w:rPr>
              <w:t>KAMALDEEP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KAUR(158447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591"/>
              <w:rPr>
                <w:sz w:val="18"/>
              </w:rPr>
            </w:pPr>
            <w:r>
              <w:rPr>
                <w:sz w:val="18"/>
              </w:rPr>
              <w:t>AKNPK9231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234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0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26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82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21"/>
              <w:rPr>
                <w:sz w:val="18"/>
              </w:rPr>
            </w:pPr>
            <w:r>
              <w:rPr>
                <w:spacing w:val="-1"/>
                <w:sz w:val="18"/>
              </w:rPr>
              <w:t>KULWAN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NGH(229607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51"/>
              <w:rPr>
                <w:sz w:val="18"/>
              </w:rPr>
            </w:pPr>
            <w:r>
              <w:rPr>
                <w:sz w:val="18"/>
              </w:rPr>
              <w:t>BPNPS1905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734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4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51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15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7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88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1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4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14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6" w:right="2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31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9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0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LAKHW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H(15903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BFPS4192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137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6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93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910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60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09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89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252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65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929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AN SINGH (162712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9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UMPS1804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199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4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68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76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946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LKIA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INGH(22735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YKPS4273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390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8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63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79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19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826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4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366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60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MAMT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22878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UPM9590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232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8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62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5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02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NI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GH (33916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95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UWPS2110B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5852</w:t>
            </w:r>
          </w:p>
          <w:p w:rsidR="00EF7260" w:rsidRDefault="00EF7260" w:rsidP="00FB5817">
            <w:pPr>
              <w:pStyle w:val="TableParagraph"/>
              <w:spacing w:line="171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6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RB BATTALION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0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8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PARAMJIT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INGH(22984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BIPS8538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312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0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3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85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RAJI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GH(22985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3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CPS2886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8313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0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285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77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9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187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282"/>
              <w:rPr>
                <w:sz w:val="18"/>
              </w:rPr>
            </w:pPr>
            <w:r>
              <w:rPr>
                <w:sz w:val="18"/>
              </w:rPr>
              <w:t>RAMANDEEP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INGH(34773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681"/>
              <w:rPr>
                <w:sz w:val="18"/>
              </w:rPr>
            </w:pPr>
            <w:r>
              <w:rPr>
                <w:sz w:val="18"/>
              </w:rPr>
              <w:t>AIHPS8069C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094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883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83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556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5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484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46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565"/>
              <w:rPr>
                <w:sz w:val="18"/>
              </w:rPr>
            </w:pPr>
            <w:r>
              <w:rPr>
                <w:sz w:val="18"/>
              </w:rPr>
              <w:t>RAME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ND(228749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TPC0742L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786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3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29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1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37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492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49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5276" w:type="dxa"/>
            <w:gridSpan w:val="8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2226" w:right="2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HBA-I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00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5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ANGIT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EDI(31350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9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HDPB9728Q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2303EXEC</w:t>
            </w:r>
          </w:p>
          <w:p w:rsidR="00EF7260" w:rsidRDefault="00EF7260" w:rsidP="00FB5817">
            <w:pPr>
              <w:pStyle w:val="TableParagraph"/>
              <w:spacing w:line="171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EOW LUDHIANA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0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414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3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9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5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1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94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02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A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AL(30848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BOPP9210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315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55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545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8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963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140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963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00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HIVCHAR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16885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QPK9916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562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6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28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9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83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39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62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70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UKHW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35968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98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GWPS5257C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735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9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1372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84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2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872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15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38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234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8342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13576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86814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816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37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185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25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7089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6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97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05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82477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7940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11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650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941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3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18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7688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14788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sz w:val="24"/>
          <w:szCs w:val="24"/>
        </w:rPr>
      </w:pPr>
      <w:r w:rsidRPr="002A456E">
        <w:rPr>
          <w:sz w:val="24"/>
          <w:szCs w:val="24"/>
        </w:rPr>
        <w:t>Bill:GROUP</w:t>
      </w:r>
      <w:r w:rsidRPr="002A456E">
        <w:rPr>
          <w:spacing w:val="-1"/>
          <w:sz w:val="24"/>
          <w:szCs w:val="24"/>
        </w:rPr>
        <w:t xml:space="preserve"> </w:t>
      </w:r>
      <w:r w:rsidRPr="002A456E">
        <w:rPr>
          <w:sz w:val="24"/>
          <w:szCs w:val="24"/>
        </w:rPr>
        <w:t>D (CPF Hqr)(12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377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230" w:right="2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</w:t>
            </w: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81"/>
              <w:ind w:left="1218" w:right="1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52" w:right="4" w:firstLine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G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17" w:right="4" w:firstLine="13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HR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126" w:right="2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0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05" w:right="-34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Gros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4" w:lineRule="exact"/>
              <w:ind w:right="1"/>
              <w:rPr>
                <w:b/>
              </w:rPr>
            </w:pPr>
            <w:r>
              <w:rPr>
                <w:b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4" w:lineRule="exact"/>
              <w:ind w:right="-29"/>
              <w:rPr>
                <w:b/>
              </w:rPr>
            </w:pPr>
            <w:r>
              <w:rPr>
                <w:b/>
              </w:rPr>
              <w:t>F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29" w:lineRule="exact"/>
              <w:ind w:right="-15"/>
              <w:rPr>
                <w:b/>
              </w:rPr>
            </w:pPr>
            <w:r>
              <w:rPr>
                <w:b/>
              </w:rPr>
              <w:t>WHE</w:t>
            </w:r>
          </w:p>
          <w:p w:rsidR="00EF7260" w:rsidRDefault="00EF7260" w:rsidP="00FB5817">
            <w:pPr>
              <w:pStyle w:val="TableParagraph"/>
              <w:spacing w:line="248" w:lineRule="exact"/>
              <w:ind w:right="-29"/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192" w:right="-37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386" w:right="-21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Ne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9899" w:type="dxa"/>
            <w:gridSpan w:val="12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7710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Fixed/Tenure,No. of Post:19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1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EEN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EVI(39621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1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THPD0364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13281867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8777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877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89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588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UKHV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36499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81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XGPK5798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122194388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86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86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88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1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777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>
      <w:r>
        <w:br w:type="page"/>
      </w:r>
    </w:p>
    <w:tbl>
      <w:tblPr>
        <w:tblW w:w="0" w:type="auto"/>
        <w:tblInd w:w="107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EF7260">
        <w:trPr>
          <w:trHeight w:val="437"/>
        </w:trPr>
        <w:tc>
          <w:tcPr>
            <w:tcW w:w="9899" w:type="dxa"/>
            <w:gridSpan w:val="12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ay Scale: 4900-10680, GP: 1650,No. of Post:19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left="16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KULWIND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KAUR(39620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CPK1245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10283294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785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78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80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605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645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-4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8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5281</w:t>
            </w:r>
          </w:p>
          <w:p w:rsidR="00EF7260" w:rsidRDefault="00EF7260" w:rsidP="00FB5817">
            <w:pPr>
              <w:pStyle w:val="TableParagraph"/>
              <w:spacing w:line="222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196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8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222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196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08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222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F7260" w:rsidRDefault="00EF7260" w:rsidP="00FB5817">
            <w:pPr>
              <w:pStyle w:val="TableParagraph"/>
              <w:spacing w:line="196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528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52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57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12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970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>
      <w:pPr>
        <w:rPr>
          <w:b/>
          <w:sz w:val="24"/>
          <w:szCs w:val="24"/>
        </w:rPr>
      </w:pPr>
    </w:p>
    <w:p w:rsidR="00EF7260" w:rsidRDefault="00EF7260" w:rsidP="00EF7260">
      <w:pPr>
        <w:rPr>
          <w:b/>
          <w:sz w:val="24"/>
          <w:szCs w:val="24"/>
        </w:rPr>
      </w:pPr>
      <w:r w:rsidRPr="00DE70D1">
        <w:rPr>
          <w:b/>
          <w:sz w:val="24"/>
          <w:szCs w:val="24"/>
        </w:rPr>
        <w:t>Bill:GROUP</w:t>
      </w:r>
      <w:r w:rsidRPr="00DE70D1">
        <w:rPr>
          <w:b/>
          <w:spacing w:val="-1"/>
          <w:sz w:val="24"/>
          <w:szCs w:val="24"/>
        </w:rPr>
        <w:t xml:space="preserve"> </w:t>
      </w:r>
      <w:r w:rsidRPr="00DE70D1">
        <w:rPr>
          <w:b/>
          <w:sz w:val="24"/>
          <w:szCs w:val="24"/>
        </w:rPr>
        <w:t>D CPF(8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67"/>
        <w:gridCol w:w="60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4609" w:type="dxa"/>
            <w:gridSpan w:val="7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883" w:right="18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942" w:type="dxa"/>
            <w:gridSpan w:val="6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557" w:right="15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R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KM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RV-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RFA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7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(UT)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3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198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6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4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4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3600,No. of Post:2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304"/>
              <w:rPr>
                <w:sz w:val="18"/>
              </w:rPr>
            </w:pPr>
            <w:r>
              <w:rPr>
                <w:sz w:val="18"/>
              </w:rPr>
              <w:t>GURWINDE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INGH(155639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AD 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HPS0740H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PB-POL-EXEC-7290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9" w:right="-15"/>
              <w:rPr>
                <w:sz w:val="18"/>
              </w:rPr>
            </w:pPr>
            <w:r>
              <w:rPr>
                <w:sz w:val="18"/>
              </w:rPr>
              <w:t>1911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36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50" w:right="-15"/>
              <w:rPr>
                <w:sz w:val="18"/>
              </w:rPr>
            </w:pPr>
            <w:r>
              <w:rPr>
                <w:sz w:val="18"/>
              </w:rPr>
              <w:t>1136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3529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5962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2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92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84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5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5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15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231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2"/>
        </w:trPr>
        <w:tc>
          <w:tcPr>
            <w:tcW w:w="14508" w:type="dxa"/>
            <w:gridSpan w:val="19"/>
            <w:tcBorders>
              <w:top w:val="single" w:sz="12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3200,No. of Post:1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BAL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22991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YEPS3370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104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499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82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82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45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5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52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97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48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RANJOD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GH (34487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4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ENO </w:t>
            </w:r>
            <w:r>
              <w:rPr>
                <w:sz w:val="18"/>
              </w:rPr>
              <w:t>TYPI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QTPS4047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-116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342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5"/>
              <w:rPr>
                <w:sz w:val="18"/>
              </w:rPr>
            </w:pPr>
            <w:r>
              <w:rPr>
                <w:sz w:val="18"/>
              </w:rPr>
              <w:t>25827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49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803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21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23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5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978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4508" w:type="dxa"/>
            <w:gridSpan w:val="19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y Scale: 10300-34800, GP: 3200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5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1172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UKHWI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16220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4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NPK3633Q 94011</w:t>
            </w:r>
          </w:p>
          <w:p w:rsidR="00EF7260" w:rsidRDefault="00EF7260" w:rsidP="00FB5817">
            <w:pPr>
              <w:pStyle w:val="TableParagraph"/>
              <w:spacing w:line="198" w:lineRule="exact"/>
              <w:ind w:left="-6" w:right="53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UMMAN </w:t>
            </w:r>
            <w:r>
              <w:rPr>
                <w:sz w:val="18"/>
              </w:rPr>
              <w:t>STAFF-DPO-S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UKTSAR SAHIB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499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82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343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9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635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46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3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7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988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7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8" w:lineRule="exact"/>
              <w:ind w:left="-6"/>
              <w:jc w:val="both"/>
              <w:rPr>
                <w:sz w:val="18"/>
              </w:rPr>
            </w:pPr>
            <w:r>
              <w:rPr>
                <w:sz w:val="18"/>
              </w:rPr>
              <w:t>SUND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SINGH(228790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29"/>
              <w:jc w:val="both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QDPS2673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9828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8" w:lineRule="exact"/>
              <w:ind w:right="4"/>
              <w:rPr>
                <w:sz w:val="18"/>
              </w:rPr>
            </w:pPr>
            <w:r>
              <w:rPr>
                <w:sz w:val="18"/>
              </w:rPr>
              <w:t>1499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8" w:lineRule="exact"/>
              <w:ind w:right="5"/>
              <w:rPr>
                <w:sz w:val="18"/>
              </w:rPr>
            </w:pPr>
            <w:r>
              <w:rPr>
                <w:sz w:val="18"/>
              </w:rPr>
              <w:t>282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4775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78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1"/>
              <w:rPr>
                <w:sz w:val="18"/>
              </w:rPr>
            </w:pPr>
            <w:r>
              <w:rPr>
                <w:sz w:val="18"/>
              </w:rPr>
              <w:t>39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-15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791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2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68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TARSEM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MASIH(15901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41"/>
              <w:rPr>
                <w:sz w:val="18"/>
              </w:rPr>
            </w:pP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MPM1713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350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1499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32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282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94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33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2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82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4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81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9496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9249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96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5607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174191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139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3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5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1676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73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419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55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04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349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5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26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4065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r w:rsidRPr="0048774F">
        <w:rPr>
          <w:b/>
          <w:sz w:val="24"/>
          <w:szCs w:val="24"/>
        </w:rPr>
        <w:t>Bill:Group</w:t>
      </w:r>
      <w:r w:rsidRPr="0048774F">
        <w:rPr>
          <w:b/>
          <w:spacing w:val="-7"/>
          <w:sz w:val="24"/>
          <w:szCs w:val="24"/>
        </w:rPr>
        <w:t xml:space="preserve"> </w:t>
      </w:r>
      <w:r w:rsidRPr="0048774F">
        <w:rPr>
          <w:b/>
          <w:sz w:val="24"/>
          <w:szCs w:val="24"/>
        </w:rPr>
        <w:t>D</w:t>
      </w:r>
      <w:r w:rsidRPr="0048774F">
        <w:rPr>
          <w:b/>
          <w:spacing w:val="-6"/>
          <w:sz w:val="24"/>
          <w:szCs w:val="24"/>
        </w:rPr>
        <w:t xml:space="preserve"> </w:t>
      </w:r>
      <w:r w:rsidRPr="0048774F">
        <w:rPr>
          <w:b/>
          <w:sz w:val="24"/>
          <w:szCs w:val="24"/>
        </w:rPr>
        <w:t>GPF</w:t>
      </w:r>
      <w:r w:rsidRPr="0048774F">
        <w:rPr>
          <w:b/>
          <w:spacing w:val="-6"/>
          <w:sz w:val="24"/>
          <w:szCs w:val="24"/>
        </w:rPr>
        <w:t xml:space="preserve"> </w:t>
      </w:r>
      <w:r w:rsidRPr="0048774F">
        <w:rPr>
          <w:b/>
          <w:sz w:val="24"/>
          <w:szCs w:val="24"/>
        </w:rPr>
        <w:t>new(36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377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230" w:right="2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</w:t>
            </w:r>
          </w:p>
        </w:tc>
        <w:tc>
          <w:tcPr>
            <w:tcW w:w="4609" w:type="dxa"/>
            <w:gridSpan w:val="7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81"/>
              <w:ind w:left="1886" w:right="18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52" w:right="4" w:firstLine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G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17" w:right="4" w:firstLine="13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HR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126" w:right="2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0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50" w:right="-33" w:hanging="54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F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WHE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32" w:right="-37" w:hanging="38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20" w:right="-22" w:firstLine="20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1233" w:type="dxa"/>
            <w:gridSpan w:val="14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9514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Level-1,No. of Post:19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1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JASPAL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INGH(22875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LPS3802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110119998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97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7"/>
              <w:rPr>
                <w:sz w:val="18"/>
              </w:rPr>
            </w:pPr>
            <w:r>
              <w:rPr>
                <w:sz w:val="18"/>
              </w:rPr>
              <w:t>5516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315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8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07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52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737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97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KULWIND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KAUR(229616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QSPK6110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1365947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22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3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128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91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715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MANPREE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36384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KPS2353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16183710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18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257"/>
              <w:rPr>
                <w:sz w:val="18"/>
              </w:rPr>
            </w:pPr>
            <w:r>
              <w:rPr>
                <w:sz w:val="18"/>
              </w:rPr>
              <w:t>518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296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8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89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36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58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439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ARAB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AUR(35828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QPPK6286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100284951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2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5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242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30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17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98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502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SUSHEEL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RANI(22879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KSPR2157Q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100278923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2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65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23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45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30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2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30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1233" w:type="dxa"/>
            <w:gridSpan w:val="14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1,No. of Post:2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MUKESH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KUMAR(22733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61"/>
              <w:rPr>
                <w:sz w:val="18"/>
              </w:rPr>
            </w:pPr>
            <w:r>
              <w:rPr>
                <w:sz w:val="18"/>
              </w:rPr>
              <w:t>SWEE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MTPK8345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0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49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7"/>
              <w:rPr>
                <w:sz w:val="18"/>
              </w:rPr>
            </w:pPr>
            <w:r>
              <w:rPr>
                <w:sz w:val="18"/>
              </w:rPr>
              <w:t>6972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3984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8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819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18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402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79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437"/>
        </w:trPr>
        <w:tc>
          <w:tcPr>
            <w:tcW w:w="11233" w:type="dxa"/>
            <w:gridSpan w:val="14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evel-3,No. of Post:19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436"/>
              <w:rPr>
                <w:sz w:val="18"/>
              </w:rPr>
            </w:pPr>
            <w:r>
              <w:rPr>
                <w:sz w:val="18"/>
              </w:rPr>
              <w:t>AMR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UR(228796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ON</w:t>
            </w:r>
          </w:p>
          <w:p w:rsidR="00EF7260" w:rsidRDefault="00EF7260" w:rsidP="00FB5817">
            <w:pPr>
              <w:pStyle w:val="TableParagraph"/>
              <w:spacing w:line="230" w:lineRule="auto"/>
              <w:ind w:left="-6" w:right="1532"/>
              <w:rPr>
                <w:sz w:val="18"/>
              </w:rPr>
            </w:pPr>
            <w:r>
              <w:rPr>
                <w:sz w:val="18"/>
              </w:rPr>
              <w:t>DWNPK6806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15335398</w:t>
            </w:r>
          </w:p>
          <w:p w:rsidR="00EF7260" w:rsidRDefault="00EF7260" w:rsidP="00FB5817">
            <w:pPr>
              <w:pStyle w:val="TableParagraph"/>
              <w:spacing w:line="170" w:lineRule="exact"/>
              <w:ind w:left="-6"/>
              <w:rPr>
                <w:sz w:val="18"/>
              </w:rPr>
            </w:pPr>
            <w:r>
              <w:rPr>
                <w:sz w:val="18"/>
              </w:rPr>
              <w:t>VB RANGE AMRITSA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2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18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062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82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105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4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447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tbl>
      <w:tblPr>
        <w:tblW w:w="0" w:type="auto"/>
        <w:tblInd w:w="1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377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30" w:right="2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</w:t>
            </w:r>
          </w:p>
        </w:tc>
        <w:tc>
          <w:tcPr>
            <w:tcW w:w="4609" w:type="dxa"/>
            <w:gridSpan w:val="7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81"/>
              <w:ind w:left="1886" w:right="18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197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5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F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WHE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FPB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195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4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GUR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228799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571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MMPS6827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13807353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2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57"/>
              <w:rPr>
                <w:sz w:val="18"/>
              </w:rPr>
            </w:pPr>
            <w:r>
              <w:rPr>
                <w:sz w:val="18"/>
              </w:rPr>
              <w:t>6384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364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348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517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91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903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KULDI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229664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JCPS6850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1002787872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21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18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221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259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829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044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7554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RAKE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MAR(229793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HPK1197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92638581</w:t>
            </w:r>
          </w:p>
          <w:p w:rsidR="00EF7260" w:rsidRDefault="00EF7260" w:rsidP="00FB5817">
            <w:pPr>
              <w:pStyle w:val="TableParagraph"/>
              <w:spacing w:line="170" w:lineRule="exact"/>
              <w:ind w:left="-6"/>
              <w:rPr>
                <w:sz w:val="18"/>
              </w:rPr>
            </w:pPr>
            <w:r>
              <w:rPr>
                <w:sz w:val="18"/>
              </w:rPr>
              <w:t>RANGE FEROZEPUR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3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5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235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45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0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2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930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SAN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NGH(229831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MCPS0988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0073747277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2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3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22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356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91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1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43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VIKRAMJI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NGH(220375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02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JFPS2230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3655661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28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6384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228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356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91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133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9431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269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168"/>
              <w:rPr>
                <w:b/>
                <w:sz w:val="18"/>
              </w:rPr>
            </w:pPr>
            <w:r>
              <w:rPr>
                <w:b/>
                <w:sz w:val="18"/>
              </w:rPr>
              <w:t>7532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168"/>
              <w:rPr>
                <w:b/>
                <w:sz w:val="18"/>
              </w:rPr>
            </w:pPr>
            <w:r>
              <w:rPr>
                <w:b/>
                <w:sz w:val="18"/>
              </w:rPr>
              <w:t>25214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14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12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60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7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396174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4431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228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129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3488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>
      <w:pPr>
        <w:rPr>
          <w:b/>
          <w:sz w:val="24"/>
          <w:szCs w:val="24"/>
        </w:rPr>
      </w:pPr>
      <w:r w:rsidRPr="009E1F6B">
        <w:rPr>
          <w:b/>
          <w:sz w:val="24"/>
          <w:szCs w:val="24"/>
        </w:rPr>
        <w:t>Bill:GROUP</w:t>
      </w:r>
      <w:r w:rsidRPr="009E1F6B">
        <w:rPr>
          <w:b/>
          <w:spacing w:val="-1"/>
          <w:sz w:val="24"/>
          <w:szCs w:val="24"/>
        </w:rPr>
        <w:t xml:space="preserve"> </w:t>
      </w:r>
      <w:r w:rsidRPr="009E1F6B">
        <w:rPr>
          <w:b/>
          <w:sz w:val="24"/>
          <w:szCs w:val="24"/>
        </w:rPr>
        <w:t>D GPF(7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6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EF7260">
        <w:trPr>
          <w:trHeight w:val="377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9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owan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230" w:right="2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</w:t>
            </w:r>
          </w:p>
        </w:tc>
        <w:tc>
          <w:tcPr>
            <w:tcW w:w="4609" w:type="dxa"/>
            <w:gridSpan w:val="7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81"/>
              <w:ind w:left="1886" w:right="18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52" w:right="4" w:firstLine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GP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17" w:right="4" w:firstLine="13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HR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126" w:right="2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0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50" w:right="-33" w:hanging="54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PF D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FA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WHE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232" w:right="-37" w:hanging="38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20" w:right="-22" w:firstLine="20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EF7260">
        <w:trPr>
          <w:trHeight w:val="437"/>
        </w:trPr>
        <w:tc>
          <w:tcPr>
            <w:tcW w:w="11233" w:type="dxa"/>
            <w:gridSpan w:val="14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44" w:right="9514" w:hanging="45"/>
              <w:rPr>
                <w:b/>
                <w:sz w:val="18"/>
              </w:rPr>
            </w:pPr>
            <w:r>
              <w:rPr>
                <w:b/>
                <w:sz w:val="18"/>
              </w:rPr>
              <w:t>Level-3,No. of Post:19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cant Post: 1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z w:val="18"/>
              </w:rPr>
              <w:t>DEEP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UMAR(226268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71"/>
              <w:rPr>
                <w:sz w:val="18"/>
              </w:rPr>
            </w:pPr>
            <w:r>
              <w:rPr>
                <w:sz w:val="18"/>
              </w:rPr>
              <w:t>PE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IPK3925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7319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right="4"/>
              <w:rPr>
                <w:sz w:val="18"/>
              </w:rPr>
            </w:pPr>
            <w:r>
              <w:rPr>
                <w:sz w:val="18"/>
              </w:rPr>
              <w:t>410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1148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656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613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55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10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9841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8" w:lineRule="exact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1539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437"/>
        </w:trPr>
        <w:tc>
          <w:tcPr>
            <w:tcW w:w="11233" w:type="dxa"/>
            <w:gridSpan w:val="14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b/>
                <w:sz w:val="18"/>
              </w:rPr>
              <w:t>Level-1,No. of Post:1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0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-6"/>
              <w:rPr>
                <w:sz w:val="18"/>
              </w:rPr>
            </w:pPr>
            <w:r>
              <w:rPr>
                <w:sz w:val="18"/>
              </w:rPr>
              <w:t>PARVEE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INGH(227337)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661"/>
              <w:rPr>
                <w:sz w:val="18"/>
              </w:rPr>
            </w:pPr>
            <w:r>
              <w:rPr>
                <w:sz w:val="18"/>
              </w:rPr>
              <w:t>CO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JPS0850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614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25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716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510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215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893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EF7260">
        <w:trPr>
          <w:trHeight w:val="576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666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8648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6560</w:t>
            </w:r>
          </w:p>
          <w:p w:rsidR="00EF7260" w:rsidRDefault="00EF7260" w:rsidP="00FB5817">
            <w:pPr>
              <w:pStyle w:val="TableParagraph"/>
              <w:spacing w:line="173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48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96488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755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07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4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4056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8243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>
      <w:pPr>
        <w:rPr>
          <w:b/>
          <w:sz w:val="24"/>
          <w:szCs w:val="24"/>
        </w:rPr>
      </w:pPr>
    </w:p>
    <w:p w:rsidR="00EF7260" w:rsidRDefault="00EF7260" w:rsidP="00EF7260">
      <w:pPr>
        <w:rPr>
          <w:b/>
          <w:sz w:val="24"/>
          <w:szCs w:val="24"/>
        </w:rPr>
      </w:pPr>
      <w:r w:rsidRPr="0074497E">
        <w:rPr>
          <w:b/>
          <w:sz w:val="24"/>
          <w:szCs w:val="24"/>
        </w:rPr>
        <w:lastRenderedPageBreak/>
        <w:t>Bill:GROUP</w:t>
      </w:r>
      <w:r w:rsidRPr="0074497E">
        <w:rPr>
          <w:b/>
          <w:spacing w:val="-9"/>
          <w:sz w:val="24"/>
          <w:szCs w:val="24"/>
        </w:rPr>
        <w:t xml:space="preserve"> </w:t>
      </w:r>
      <w:r w:rsidRPr="0074497E">
        <w:rPr>
          <w:b/>
          <w:sz w:val="24"/>
          <w:szCs w:val="24"/>
        </w:rPr>
        <w:t>D</w:t>
      </w:r>
      <w:r w:rsidRPr="0074497E">
        <w:rPr>
          <w:b/>
          <w:spacing w:val="-9"/>
          <w:sz w:val="24"/>
          <w:szCs w:val="24"/>
        </w:rPr>
        <w:t xml:space="preserve"> </w:t>
      </w:r>
      <w:r w:rsidRPr="0074497E">
        <w:rPr>
          <w:b/>
          <w:sz w:val="24"/>
          <w:szCs w:val="24"/>
        </w:rPr>
        <w:t>Pay(37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0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568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2608" w:type="dxa"/>
            <w:gridSpan w:val="4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886" w:right="8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GPF-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2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2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0506" w:type="dxa"/>
            <w:gridSpan w:val="13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Level-3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852"/>
              <w:rPr>
                <w:sz w:val="18"/>
              </w:rPr>
            </w:pPr>
            <w:r>
              <w:rPr>
                <w:sz w:val="18"/>
              </w:rPr>
              <w:t>ANI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KUMAR(331229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OEPK1399C</w:t>
            </w:r>
          </w:p>
          <w:p w:rsidR="00EF7260" w:rsidRDefault="00EF7260" w:rsidP="00FB5817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sz w:val="18"/>
              </w:rPr>
              <w:t>94886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584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252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30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02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1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474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3272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7584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5056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252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5230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1022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EF7260" w:rsidRDefault="00EF7260" w:rsidP="00EF7260">
      <w:pPr>
        <w:rPr>
          <w:b/>
          <w:sz w:val="24"/>
          <w:szCs w:val="24"/>
        </w:rPr>
      </w:pPr>
      <w:r w:rsidRPr="00086C7C">
        <w:rPr>
          <w:b/>
          <w:sz w:val="24"/>
          <w:szCs w:val="24"/>
        </w:rPr>
        <w:t>Bill:GROUP</w:t>
      </w:r>
      <w:r w:rsidRPr="00086C7C">
        <w:rPr>
          <w:b/>
          <w:spacing w:val="-1"/>
          <w:sz w:val="24"/>
          <w:szCs w:val="24"/>
        </w:rPr>
        <w:t xml:space="preserve"> </w:t>
      </w:r>
      <w:r w:rsidRPr="00086C7C">
        <w:rPr>
          <w:b/>
          <w:sz w:val="24"/>
          <w:szCs w:val="24"/>
        </w:rPr>
        <w:t>GPF 2(16)</w:t>
      </w:r>
    </w:p>
    <w:tbl>
      <w:tblPr>
        <w:tblW w:w="0" w:type="auto"/>
        <w:tblInd w:w="112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2716"/>
        <w:gridCol w:w="729"/>
        <w:gridCol w:w="644"/>
        <w:gridCol w:w="701"/>
        <w:gridCol w:w="667"/>
        <w:gridCol w:w="667"/>
        <w:gridCol w:w="607"/>
        <w:gridCol w:w="667"/>
        <w:gridCol w:w="667"/>
        <w:gridCol w:w="667"/>
        <w:gridCol w:w="667"/>
        <w:gridCol w:w="607"/>
        <w:gridCol w:w="728"/>
        <w:gridCol w:w="1977"/>
      </w:tblGrid>
      <w:tr w:rsidR="00EF7260" w:rsidTr="00FB5817">
        <w:trPr>
          <w:trHeight w:val="244"/>
        </w:trPr>
        <w:tc>
          <w:tcPr>
            <w:tcW w:w="3155" w:type="dxa"/>
            <w:gridSpan w:val="2"/>
            <w:tcBorders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568"/>
              <w:rPr>
                <w:b/>
                <w:sz w:val="18"/>
              </w:rPr>
            </w:pPr>
            <w:r>
              <w:rPr>
                <w:b/>
                <w:sz w:val="18"/>
              </w:rPr>
              <w:t>Allowance</w:t>
            </w:r>
          </w:p>
        </w:tc>
        <w:tc>
          <w:tcPr>
            <w:tcW w:w="3275" w:type="dxa"/>
            <w:gridSpan w:val="5"/>
            <w:tcBorders>
              <w:left w:val="single" w:sz="8" w:space="0" w:color="D2D2D2"/>
              <w:bottom w:val="single" w:sz="8" w:space="0" w:color="D2D2D2"/>
              <w:right w:val="single" w:sz="12" w:space="0" w:color="D2D2D2"/>
            </w:tcBorders>
          </w:tcPr>
          <w:p w:rsidR="00EF7260" w:rsidRDefault="00EF7260" w:rsidP="00FB5817">
            <w:pPr>
              <w:pStyle w:val="TableParagraph"/>
              <w:spacing w:before="15"/>
              <w:ind w:left="1220" w:right="11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duction</w:t>
            </w:r>
          </w:p>
        </w:tc>
        <w:tc>
          <w:tcPr>
            <w:tcW w:w="728" w:type="dxa"/>
            <w:tcBorders>
              <w:left w:val="single" w:sz="12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6"/>
              </w:rPr>
            </w:pPr>
          </w:p>
        </w:tc>
      </w:tr>
      <w:tr w:rsidR="00EF7260" w:rsidTr="00FB5817">
        <w:trPr>
          <w:trHeight w:val="973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 w:right="-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r.No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-6" w:right="1771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PAN No.</w:t>
            </w:r>
          </w:p>
          <w:p w:rsidR="00EF7260" w:rsidRDefault="00EF7260" w:rsidP="00FB5817">
            <w:pPr>
              <w:pStyle w:val="TableParagraph"/>
              <w:spacing w:line="196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GPF/CPF/EPF No.</w:t>
            </w:r>
          </w:p>
          <w:p w:rsidR="00EF7260" w:rsidRDefault="00EF7260" w:rsidP="00FB5817">
            <w:pPr>
              <w:pStyle w:val="TableParagraph"/>
              <w:spacing w:line="173" w:lineRule="exact"/>
              <w:ind w:left="-6"/>
              <w:rPr>
                <w:b/>
                <w:sz w:val="18"/>
              </w:rPr>
            </w:pPr>
            <w:r>
              <w:rPr>
                <w:b/>
                <w:sz w:val="18"/>
              </w:rPr>
              <w:t>Posting Office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BP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502" w:right="4" w:hanging="51"/>
              <w:rPr>
                <w:b/>
                <w:sz w:val="18"/>
              </w:rPr>
            </w:pPr>
            <w:r>
              <w:rPr>
                <w:b/>
                <w:sz w:val="18"/>
              </w:rPr>
              <w:t>G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R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EF7260" w:rsidRDefault="00EF7260" w:rsidP="00FB5817">
            <w:pPr>
              <w:pStyle w:val="TableParagraph"/>
              <w:spacing w:before="2" w:line="230" w:lineRule="auto"/>
              <w:ind w:left="227" w:right="-13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H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CA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ed-A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ob-A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Con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CPAY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SPA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37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19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DevTax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GIS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PS-E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IC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194"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231"/>
              <w:rPr>
                <w:b/>
                <w:sz w:val="18"/>
              </w:rPr>
            </w:pPr>
            <w:r>
              <w:rPr>
                <w:b/>
                <w:sz w:val="18"/>
              </w:rPr>
              <w:t>Ded.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440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Net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19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EF7260" w:rsidTr="00FB5817">
        <w:trPr>
          <w:trHeight w:val="437"/>
        </w:trPr>
        <w:tc>
          <w:tcPr>
            <w:tcW w:w="11173" w:type="dxa"/>
            <w:gridSpan w:val="14"/>
            <w:tcBorders>
              <w:top w:val="single" w:sz="8" w:space="0" w:color="D2D2D2"/>
              <w:left w:val="nil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Level-4,No. of Post:128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>Vacant Post: 127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968"/>
        </w:trPr>
        <w:tc>
          <w:tcPr>
            <w:tcW w:w="4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6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230" w:lineRule="auto"/>
              <w:ind w:left="-6" w:right="884"/>
              <w:rPr>
                <w:sz w:val="18"/>
              </w:rPr>
            </w:pPr>
            <w:r>
              <w:rPr>
                <w:sz w:val="18"/>
              </w:rPr>
              <w:t>MEEN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VI(227291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HXPD1110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062198355</w:t>
            </w:r>
          </w:p>
        </w:tc>
        <w:tc>
          <w:tcPr>
            <w:tcW w:w="729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4"/>
              <w:rPr>
                <w:sz w:val="18"/>
              </w:rPr>
            </w:pPr>
            <w:r>
              <w:rPr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right="5"/>
              <w:rPr>
                <w:sz w:val="18"/>
              </w:rPr>
            </w:pPr>
            <w:r>
              <w:rPr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sz w:val="18"/>
              </w:rPr>
            </w:pPr>
            <w:r>
              <w:rPr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203" w:lineRule="exact"/>
              <w:ind w:right="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5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203" w:lineRule="exact"/>
              <w:ind w:left="40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>1089</w:t>
            </w:r>
          </w:p>
        </w:tc>
        <w:tc>
          <w:tcPr>
            <w:tcW w:w="607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99</w:t>
            </w:r>
          </w:p>
        </w:tc>
        <w:tc>
          <w:tcPr>
            <w:tcW w:w="728" w:type="dxa"/>
            <w:tcBorders>
              <w:top w:val="single" w:sz="8" w:space="0" w:color="D2D2D2"/>
              <w:left w:val="single" w:sz="8" w:space="0" w:color="D2D2D2"/>
              <w:bottom w:val="single" w:sz="12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00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  <w:tr w:rsidR="00EF7260" w:rsidTr="00FB5817">
        <w:trPr>
          <w:trHeight w:val="571"/>
        </w:trPr>
        <w:tc>
          <w:tcPr>
            <w:tcW w:w="439" w:type="dxa"/>
            <w:tcBorders>
              <w:top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  <w:tc>
          <w:tcPr>
            <w:tcW w:w="2716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44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29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475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13300</w:t>
            </w:r>
          </w:p>
          <w:p w:rsidR="00EF7260" w:rsidRDefault="00EF7260" w:rsidP="00FB5817">
            <w:pPr>
              <w:pStyle w:val="TableParagraph"/>
              <w:spacing w:line="199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7600</w:t>
            </w:r>
          </w:p>
          <w:p w:rsidR="00EF7260" w:rsidRDefault="00EF7260" w:rsidP="00FB5817">
            <w:pPr>
              <w:pStyle w:val="TableParagraph"/>
              <w:spacing w:line="172" w:lineRule="exact"/>
              <w:ind w:right="3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701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spacing w:line="180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1000</w:t>
            </w:r>
          </w:p>
          <w:p w:rsidR="00EF7260" w:rsidRDefault="00EF7260" w:rsidP="00FB5817">
            <w:pPr>
              <w:pStyle w:val="TableParagraph"/>
              <w:spacing w:line="199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500</w:t>
            </w:r>
          </w:p>
          <w:p w:rsidR="00EF7260" w:rsidRDefault="00EF7260" w:rsidP="00FB5817">
            <w:pPr>
              <w:pStyle w:val="TableParagraph"/>
              <w:spacing w:line="172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8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5067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76407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0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080</w:t>
            </w:r>
          </w:p>
        </w:tc>
        <w:tc>
          <w:tcPr>
            <w:tcW w:w="66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1089</w:t>
            </w:r>
          </w:p>
        </w:tc>
        <w:tc>
          <w:tcPr>
            <w:tcW w:w="607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7399</w:t>
            </w:r>
          </w:p>
        </w:tc>
        <w:tc>
          <w:tcPr>
            <w:tcW w:w="728" w:type="dxa"/>
            <w:tcBorders>
              <w:top w:val="single" w:sz="12" w:space="0" w:color="D2D2D2"/>
              <w:left w:val="single" w:sz="8" w:space="0" w:color="D2D2D2"/>
              <w:right w:val="single" w:sz="8" w:space="0" w:color="D2D2D2"/>
            </w:tcBorders>
          </w:tcPr>
          <w:p w:rsidR="00EF7260" w:rsidRDefault="00EF7260" w:rsidP="00FB5817">
            <w:pPr>
              <w:pStyle w:val="TableParagraph"/>
              <w:ind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69008</w:t>
            </w:r>
          </w:p>
        </w:tc>
        <w:tc>
          <w:tcPr>
            <w:tcW w:w="1977" w:type="dxa"/>
            <w:tcBorders>
              <w:top w:val="single" w:sz="8" w:space="0" w:color="D2D2D2"/>
              <w:left w:val="single" w:sz="8" w:space="0" w:color="D2D2D2"/>
            </w:tcBorders>
          </w:tcPr>
          <w:p w:rsidR="00EF7260" w:rsidRDefault="00EF7260" w:rsidP="00FB5817">
            <w:pPr>
              <w:pStyle w:val="TableParagraph"/>
              <w:rPr>
                <w:sz w:val="18"/>
              </w:rPr>
            </w:pPr>
          </w:p>
        </w:tc>
      </w:tr>
    </w:tbl>
    <w:p w:rsidR="00EF7260" w:rsidRDefault="00EF7260" w:rsidP="00EF7260"/>
    <w:p w:rsidR="002307CA" w:rsidRDefault="002307CA" w:rsidP="002307CA">
      <w:pPr>
        <w:spacing w:after="0"/>
      </w:pPr>
    </w:p>
    <w:p w:rsidR="002307CA" w:rsidRDefault="002307CA" w:rsidP="002307CA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307CA" w:rsidRDefault="002307CA" w:rsidP="00805A9B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  <w:sectPr w:rsidR="002307CA" w:rsidSect="00BA6A1D">
          <w:pgSz w:w="20160" w:h="12240" w:orient="landscape" w:code="5"/>
          <w:pgMar w:top="270" w:right="446" w:bottom="1170" w:left="994" w:header="720" w:footer="720" w:gutter="0"/>
          <w:cols w:space="720"/>
          <w:docGrid w:linePitch="360"/>
        </w:sectPr>
      </w:pPr>
    </w:p>
    <w:p w:rsidR="004F5867" w:rsidRDefault="00805A9B" w:rsidP="00C3599A">
      <w:pPr>
        <w:spacing w:after="0" w:line="240" w:lineRule="auto"/>
        <w:ind w:right="180"/>
        <w:jc w:val="both"/>
        <w:rPr>
          <w:rFonts w:ascii="Joy" w:hAnsi="Joy"/>
          <w:b/>
          <w:u w:val="single"/>
        </w:rPr>
      </w:pPr>
      <w:r w:rsidRPr="00C3599A">
        <w:rPr>
          <w:rFonts w:ascii="Joy" w:hAnsi="Joy"/>
          <w:b/>
          <w:sz w:val="24"/>
          <w:szCs w:val="24"/>
        </w:rPr>
        <w:lastRenderedPageBreak/>
        <w:t>10H2</w:t>
      </w:r>
      <w:r w:rsidR="00C3599A" w:rsidRPr="00C3599A">
        <w:rPr>
          <w:rFonts w:ascii="Joy" w:hAnsi="Joy"/>
          <w:b/>
          <w:sz w:val="24"/>
          <w:szCs w:val="24"/>
        </w:rPr>
        <w:t xml:space="preserve">   </w:t>
      </w:r>
      <w:r w:rsidR="00771EF4" w:rsidRPr="00DA62C1">
        <w:rPr>
          <w:rFonts w:ascii="Joy" w:hAnsi="Joy"/>
          <w:b/>
          <w:u w:val="single"/>
        </w:rPr>
        <w:t>;g</w:t>
      </w:r>
      <w:r w:rsidR="004F5867" w:rsidRPr="00DA62C1">
        <w:rPr>
          <w:rFonts w:ascii="Joy" w:hAnsi="Joy"/>
          <w:b/>
          <w:u w:val="single"/>
        </w:rPr>
        <w:t>?</w:t>
      </w:r>
      <w:r w:rsidR="00771EF4" w:rsidRPr="00DA62C1">
        <w:rPr>
          <w:rFonts w:ascii="Joy" w:hAnsi="Joy"/>
          <w:b/>
          <w:u w:val="single"/>
        </w:rPr>
        <w:t>;</w:t>
      </w:r>
      <w:r w:rsidR="004F5867" w:rsidRPr="00DA62C1">
        <w:rPr>
          <w:rFonts w:ascii="Joy" w:hAnsi="Joy"/>
          <w:b/>
          <w:u w:val="single"/>
        </w:rPr>
        <w:t>b GZsk LF</w:t>
      </w:r>
    </w:p>
    <w:p w:rsidR="00383827" w:rsidRDefault="00383827" w:rsidP="00C3599A">
      <w:pPr>
        <w:spacing w:after="0" w:line="240" w:lineRule="auto"/>
        <w:ind w:right="180"/>
        <w:jc w:val="both"/>
        <w:rPr>
          <w:rFonts w:ascii="Joy" w:hAnsi="Joy"/>
          <w:b/>
          <w:u w:val="single"/>
        </w:rPr>
      </w:pPr>
    </w:p>
    <w:p w:rsidR="00383827" w:rsidRPr="00383827" w:rsidRDefault="00383827" w:rsidP="00C3599A">
      <w:pPr>
        <w:spacing w:after="0" w:line="240" w:lineRule="auto"/>
        <w:ind w:right="180"/>
        <w:jc w:val="both"/>
        <w:rPr>
          <w:rFonts w:ascii="Asees" w:hAnsi="Asees"/>
          <w:bCs/>
        </w:rPr>
      </w:pPr>
      <w:r w:rsidRPr="00383827">
        <w:rPr>
          <w:rFonts w:ascii="Asees" w:hAnsi="Asees"/>
          <w:b/>
        </w:rPr>
        <w:tab/>
      </w:r>
      <w:r>
        <w:rPr>
          <w:rFonts w:ascii="Asees" w:hAnsi="Asees"/>
          <w:b/>
        </w:rPr>
        <w:tab/>
      </w:r>
      <w:r w:rsidRPr="00383827">
        <w:rPr>
          <w:rFonts w:ascii="Asees" w:hAnsi="Asees"/>
          <w:bCs/>
        </w:rPr>
        <w:t xml:space="preserve">ohtkJhIv ;e/bK nB[;ko fwsh 01H07H2021 s'A Pg?Pb GZsk ysw eo fdZsk frnk j? ih.  </w:t>
      </w:r>
    </w:p>
    <w:p w:rsidR="004F5867" w:rsidRPr="000276C2" w:rsidRDefault="004F5867" w:rsidP="004F5867">
      <w:pPr>
        <w:spacing w:after="0"/>
        <w:ind w:left="360"/>
        <w:jc w:val="both"/>
        <w:rPr>
          <w:rFonts w:ascii="Joy" w:hAnsi="Joy"/>
        </w:rPr>
      </w:pPr>
    </w:p>
    <w:p w:rsidR="004F5867" w:rsidRPr="00DA62C1" w:rsidRDefault="00771EF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1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:{Bhcow  rqKNL</w:t>
      </w:r>
    </w:p>
    <w:p w:rsidR="00630314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hAnsi="Joy"/>
        </w:rPr>
        <w:t xml:space="preserve">;ko/ nkJhHghHn?; </w:t>
      </w:r>
      <w:r w:rsidR="000422AF" w:rsidRPr="000276C2">
        <w:rPr>
          <w:rFonts w:ascii="Joy" w:hAnsi="Joy"/>
        </w:rPr>
        <w:t xml:space="preserve">nfXekohnK Bz{  </w:t>
      </w:r>
      <w:r w:rsidR="000422AF">
        <w:rPr>
          <w:rFonts w:ascii="Joy" w:hAnsi="Joy"/>
        </w:rPr>
        <w:t>20</w:t>
      </w:r>
      <w:r w:rsidR="000422AF" w:rsidRPr="000276C2">
        <w:rPr>
          <w:rFonts w:ascii="Joy" w:hAnsi="Joy"/>
        </w:rPr>
        <w:t>,000</w:t>
      </w:r>
      <w:r w:rsidR="000422AF">
        <w:rPr>
          <w:rFonts w:ascii="Joy" w:hAnsi="Joy" w:cs="Times New Roman"/>
        </w:rPr>
        <w:t>$-</w:t>
      </w:r>
      <w:r w:rsidR="000422AF">
        <w:rPr>
          <w:rFonts w:ascii="Joy" w:hAnsi="Joy"/>
        </w:rPr>
        <w:t xml:space="preserve"> (;bkBk) </w:t>
      </w:r>
      <w:r w:rsidR="000422AF" w:rsidRPr="000276C2">
        <w:rPr>
          <w:rFonts w:ascii="Joy" w:hAnsi="Joy"/>
        </w:rPr>
        <w:t>(w[ZYbh rqKN)</w:t>
      </w:r>
      <w:r w:rsidR="000422AF" w:rsidRPr="000276C2">
        <w:rPr>
          <w:rFonts w:ascii="Joy" w:hAnsi="Joy"/>
        </w:rPr>
        <w:tab/>
      </w:r>
    </w:p>
    <w:p w:rsidR="00186376" w:rsidRDefault="004F5867" w:rsidP="000422AF">
      <w:pPr>
        <w:spacing w:after="0"/>
        <w:ind w:left="720" w:firstLine="720"/>
        <w:jc w:val="both"/>
        <w:rPr>
          <w:rFonts w:ascii="Joy" w:hAnsi="Joy"/>
        </w:rPr>
      </w:pPr>
      <w:r w:rsidRPr="000276C2">
        <w:rPr>
          <w:rFonts w:ascii="Joy" w:hAnsi="Joy"/>
        </w:rPr>
        <w:t>ns/ ghHghHn?; nfXekohnK Bz{  13,000</w:t>
      </w:r>
      <w:r w:rsidR="000422AF">
        <w:rPr>
          <w:rFonts w:ascii="Joy" w:hAnsi="Joy" w:cs="Times New Roman"/>
        </w:rPr>
        <w:t>$-</w:t>
      </w:r>
      <w:r w:rsidR="001F4259">
        <w:rPr>
          <w:rFonts w:ascii="Joy" w:hAnsi="Joy"/>
        </w:rPr>
        <w:t xml:space="preserve"> </w:t>
      </w:r>
      <w:r w:rsidR="000422AF">
        <w:rPr>
          <w:rFonts w:ascii="Joy" w:hAnsi="Joy"/>
        </w:rPr>
        <w:t xml:space="preserve">(;bkBk) </w:t>
      </w:r>
      <w:r w:rsidRPr="000276C2">
        <w:rPr>
          <w:rFonts w:ascii="Joy" w:hAnsi="Joy"/>
        </w:rPr>
        <w:t>(w[ZYbh rqKN)</w:t>
      </w:r>
    </w:p>
    <w:p w:rsidR="006064B1" w:rsidRDefault="00186376" w:rsidP="000422AF">
      <w:pPr>
        <w:spacing w:after="0"/>
        <w:ind w:left="720" w:firstLine="720"/>
        <w:jc w:val="both"/>
        <w:rPr>
          <w:rFonts w:ascii="Joy" w:hAnsi="Joy"/>
        </w:rPr>
      </w:pPr>
      <w:r>
        <w:rPr>
          <w:rFonts w:ascii="Joy" w:hAnsi="Joy"/>
        </w:rPr>
        <w:t xml:space="preserve">f;gkjh$w[Zy f;gkjh </w:t>
      </w:r>
      <w:r w:rsidRPr="000276C2">
        <w:rPr>
          <w:rFonts w:ascii="Joy" w:hAnsi="Joy"/>
        </w:rPr>
        <w:t xml:space="preserve">Bz{  </w:t>
      </w:r>
      <w:r>
        <w:rPr>
          <w:rFonts w:ascii="Joy" w:hAnsi="Joy"/>
        </w:rPr>
        <w:t>1</w:t>
      </w:r>
      <w:r w:rsidRPr="000276C2">
        <w:rPr>
          <w:rFonts w:ascii="Joy" w:hAnsi="Joy"/>
        </w:rPr>
        <w:t>,</w:t>
      </w:r>
      <w:r>
        <w:rPr>
          <w:rFonts w:ascii="Joy" w:hAnsi="Joy"/>
        </w:rPr>
        <w:t>1</w:t>
      </w:r>
      <w:r w:rsidR="0010642D">
        <w:rPr>
          <w:rFonts w:ascii="Joy" w:hAnsi="Joy"/>
        </w:rPr>
        <w:t>03</w:t>
      </w:r>
      <w:r>
        <w:rPr>
          <w:rFonts w:ascii="Joy" w:hAnsi="Joy" w:cs="Times New Roman"/>
        </w:rPr>
        <w:t>$-</w:t>
      </w:r>
      <w:r>
        <w:rPr>
          <w:rFonts w:ascii="Joy" w:hAnsi="Joy"/>
        </w:rPr>
        <w:t xml:space="preserve"> (;bkBk) </w:t>
      </w:r>
    </w:p>
    <w:p w:rsidR="004F5867" w:rsidRPr="000276C2" w:rsidRDefault="006064B1" w:rsidP="000422AF">
      <w:pPr>
        <w:spacing w:after="0"/>
        <w:ind w:left="720" w:firstLine="720"/>
        <w:jc w:val="both"/>
        <w:rPr>
          <w:rFonts w:ascii="Joy" w:hAnsi="Joy"/>
        </w:rPr>
      </w:pPr>
      <w:r>
        <w:rPr>
          <w:rFonts w:ascii="Joy" w:hAnsi="Joy"/>
        </w:rPr>
        <w:t>J/an?;ankJha s'A fJz;g?eNo sZe 1</w:t>
      </w:r>
      <w:r w:rsidRPr="000276C2">
        <w:rPr>
          <w:rFonts w:ascii="Joy" w:hAnsi="Joy"/>
        </w:rPr>
        <w:t>,</w:t>
      </w:r>
      <w:r>
        <w:rPr>
          <w:rFonts w:ascii="Joy" w:hAnsi="Joy"/>
        </w:rPr>
        <w:t>027</w:t>
      </w:r>
      <w:r>
        <w:rPr>
          <w:rFonts w:ascii="Joy" w:hAnsi="Joy" w:cs="Times New Roman"/>
        </w:rPr>
        <w:t>$-</w:t>
      </w:r>
      <w:r>
        <w:rPr>
          <w:rFonts w:ascii="Joy" w:hAnsi="Joy"/>
        </w:rPr>
        <w:t xml:space="preserve"> (;bkBk) </w:t>
      </w:r>
      <w:r w:rsidRPr="000276C2">
        <w:rPr>
          <w:rFonts w:ascii="Joy" w:hAnsi="Joy"/>
        </w:rPr>
        <w:tab/>
      </w:r>
      <w:r w:rsidR="004F5867" w:rsidRPr="000276C2">
        <w:rPr>
          <w:rFonts w:ascii="Joy" w:hAnsi="Joy"/>
        </w:rPr>
        <w:tab/>
      </w:r>
    </w:p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ind w:right="-450"/>
        <w:jc w:val="both"/>
        <w:rPr>
          <w:rFonts w:ascii="Joy" w:hAnsi="Joy"/>
          <w:u w:val="single"/>
        </w:rPr>
      </w:pPr>
      <w:r>
        <w:rPr>
          <w:rFonts w:ascii="Joy" w:hAnsi="Joy"/>
        </w:rPr>
        <w:t>2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383827">
        <w:rPr>
          <w:rFonts w:ascii="Joy" w:hAnsi="Joy"/>
          <w:b/>
          <w:u w:val="single"/>
        </w:rPr>
        <w:t>ok</w:t>
      </w:r>
      <w:r w:rsidRPr="00383827">
        <w:rPr>
          <w:rFonts w:ascii="Joy" w:hAnsi="Joy"/>
          <w:b/>
          <w:u w:val="single"/>
        </w:rPr>
        <w:t>;B</w:t>
      </w:r>
      <w:r w:rsidR="004F5867" w:rsidRPr="00383827">
        <w:rPr>
          <w:rFonts w:ascii="Joy" w:hAnsi="Joy"/>
          <w:b/>
          <w:u w:val="single"/>
        </w:rPr>
        <w:t xml:space="preserve"> GZsk</w:t>
      </w:r>
      <w:r w:rsidR="004F5867" w:rsidRPr="00DA62C1">
        <w:rPr>
          <w:rFonts w:ascii="Joy" w:hAnsi="Joy"/>
          <w:b/>
          <w:u w:val="single"/>
        </w:rPr>
        <w:t>L</w:t>
      </w:r>
      <w:r w:rsidR="004F5867" w:rsidRPr="000276C2">
        <w:rPr>
          <w:rFonts w:ascii="Joy" w:hAnsi="Joy"/>
        </w:rPr>
        <w:t xml:space="preserve">      </w:t>
      </w:r>
      <w:r w:rsidR="00383827" w:rsidRPr="00383827">
        <w:rPr>
          <w:rFonts w:ascii="Asees" w:hAnsi="Asees"/>
          <w:bCs/>
        </w:rPr>
        <w:t xml:space="preserve">ohtkJhIv ;e/bK nB[;ko fwsh 01H07H2021 s'A </w:t>
      </w:r>
      <w:r w:rsidR="00383827" w:rsidRPr="00383827">
        <w:rPr>
          <w:rFonts w:ascii="Joy" w:hAnsi="Joy"/>
          <w:bCs/>
        </w:rPr>
        <w:t>ok;B GZsk</w:t>
      </w:r>
      <w:r w:rsidR="00383827">
        <w:rPr>
          <w:rFonts w:ascii="Joy" w:hAnsi="Joy"/>
          <w:bCs/>
        </w:rPr>
        <w:t xml:space="preserve"> </w:t>
      </w:r>
      <w:r w:rsidR="00383827" w:rsidRPr="00383827">
        <w:rPr>
          <w:rFonts w:ascii="Asees" w:hAnsi="Asees"/>
          <w:bCs/>
        </w:rPr>
        <w:t>ysw eo fdZsk frnk j? ih.</w:t>
      </w:r>
    </w:p>
    <w:p w:rsidR="00102599" w:rsidRDefault="00102599">
      <w:pPr>
        <w:spacing w:after="160" w:line="259" w:lineRule="auto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3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vqkJhftzr GZsk</w:t>
      </w:r>
      <w:r w:rsidR="004F5867" w:rsidRPr="000276C2">
        <w:rPr>
          <w:rFonts w:ascii="Joy" w:hAnsi="Joy"/>
        </w:rPr>
        <w:tab/>
        <w:t>LF</w:t>
      </w:r>
    </w:p>
    <w:p w:rsidR="00CE02E4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hAnsi="Joy"/>
        </w:rPr>
        <w:t xml:space="preserve">f;gkjh </w:t>
      </w:r>
      <w:r w:rsidR="00113F3E">
        <w:rPr>
          <w:rFonts w:ascii="Verdana" w:hAnsi="Verdana"/>
        </w:rPr>
        <w:t>+</w:t>
      </w:r>
      <w:r w:rsidR="00113F3E" w:rsidRPr="00113F3E">
        <w:rPr>
          <w:rFonts w:ascii="Joy" w:eastAsia="Calibri" w:hAnsi="Joy"/>
        </w:rPr>
        <w:t xml:space="preserve"> </w:t>
      </w:r>
      <w:r w:rsidR="00113F3E" w:rsidRPr="000276C2">
        <w:rPr>
          <w:rFonts w:ascii="Joy" w:eastAsia="Calibri" w:hAnsi="Joy"/>
        </w:rPr>
        <w:t>w[Zy f;gkjh</w:t>
      </w:r>
      <w:r w:rsidR="00113F3E">
        <w:rPr>
          <w:rFonts w:ascii="Verdana" w:hAnsi="Verdana"/>
        </w:rPr>
        <w:t xml:space="preserve"> </w:t>
      </w:r>
      <w:r w:rsidRPr="000276C2">
        <w:rPr>
          <w:rFonts w:ascii="Joy" w:hAnsi="Joy"/>
        </w:rPr>
        <w:t xml:space="preserve"> (v</w:t>
      </w:r>
      <w:r w:rsidR="000972D8">
        <w:rPr>
          <w:rFonts w:ascii="Joy" w:hAnsi="Joy"/>
        </w:rPr>
        <w:t>o</w:t>
      </w:r>
      <w:r w:rsidRPr="000276C2">
        <w:rPr>
          <w:rFonts w:ascii="Joy" w:hAnsi="Joy"/>
        </w:rPr>
        <w:t>kJhto)</w:t>
      </w:r>
      <w:r w:rsidRPr="000276C2">
        <w:rPr>
          <w:rFonts w:ascii="Joy" w:hAnsi="Joy"/>
        </w:rPr>
        <w:tab/>
      </w:r>
      <w:r w:rsidRPr="002156ED">
        <w:rPr>
          <w:rFonts w:asciiTheme="majorHAnsi" w:hAnsiTheme="majorHAnsi" w:cs="Times New Roman"/>
        </w:rPr>
        <w:t xml:space="preserve">= </w:t>
      </w:r>
      <w:r w:rsidR="008F35FB">
        <w:rPr>
          <w:rFonts w:asciiTheme="majorHAnsi" w:hAnsiTheme="majorHAnsi" w:cs="Times New Roman"/>
        </w:rPr>
        <w:tab/>
      </w:r>
      <w:r w:rsidR="007D5A89">
        <w:rPr>
          <w:rFonts w:asciiTheme="majorHAnsi" w:hAnsiTheme="majorHAnsi" w:cs="Times New Roman"/>
        </w:rPr>
        <w:tab/>
      </w:r>
      <w:r w:rsidR="00845CBC">
        <w:rPr>
          <w:rFonts w:asciiTheme="majorHAnsi" w:hAnsiTheme="majorHAnsi" w:cs="Times New Roman"/>
        </w:rPr>
        <w:t>2800</w:t>
      </w:r>
      <w:r w:rsidR="001F4259">
        <w:rPr>
          <w:rFonts w:ascii="Joy" w:hAnsi="Joy" w:cs="Times New Roman"/>
        </w:rPr>
        <w:t>$-</w:t>
      </w:r>
      <w:r w:rsidRPr="000276C2">
        <w:rPr>
          <w:rFonts w:ascii="Joy" w:hAnsi="Joy"/>
        </w:rPr>
        <w:t xml:space="preserve"> o[gJ/ gqsh wjhBK</w:t>
      </w:r>
    </w:p>
    <w:p w:rsidR="0010642D" w:rsidRDefault="0010642D" w:rsidP="004F5867">
      <w:pPr>
        <w:spacing w:after="0"/>
        <w:jc w:val="both"/>
        <w:rPr>
          <w:rFonts w:ascii="Joy" w:hAnsi="Joy"/>
        </w:rPr>
      </w:pPr>
    </w:p>
    <w:p w:rsidR="004F5867" w:rsidRPr="00DA62C1" w:rsidRDefault="00771EF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4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;tkoh GZskL</w:t>
      </w:r>
    </w:p>
    <w:p w:rsidR="004F5867" w:rsidRPr="000276C2" w:rsidRDefault="00110A4F" w:rsidP="004F5867">
      <w:pPr>
        <w:spacing w:after="0" w:line="24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B64CF1">
        <w:rPr>
          <w:rFonts w:ascii="Joy" w:hAnsi="Joy"/>
        </w:rPr>
        <w:tab/>
      </w:r>
      <w:r w:rsidR="00B64CF1">
        <w:rPr>
          <w:rFonts w:ascii="Joy" w:hAnsi="Joy"/>
        </w:rPr>
        <w:tab/>
      </w:r>
      <w:r w:rsidR="004F5867" w:rsidRPr="000276C2">
        <w:rPr>
          <w:rFonts w:ascii="Joy" w:eastAsia="Calibri" w:hAnsi="Joy"/>
        </w:rPr>
        <w:t>fJz;g?eNo</w:t>
      </w:r>
      <w:r w:rsidR="007D5A89">
        <w:rPr>
          <w:rFonts w:ascii="Joy" w:eastAsia="Calibri" w:hAnsi="Joy"/>
        </w:rPr>
        <w:tab/>
      </w:r>
      <w:r w:rsidR="007D5A89">
        <w:rPr>
          <w:rFonts w:ascii="Joy" w:eastAsia="Calibri" w:hAnsi="Joy"/>
        </w:rPr>
        <w:tab/>
      </w:r>
      <w:r w:rsidR="007D5A89">
        <w:rPr>
          <w:rFonts w:ascii="Joy" w:eastAsia="Calibri" w:hAnsi="Joy"/>
        </w:rPr>
        <w:tab/>
      </w:r>
      <w:r w:rsidR="001F4259">
        <w:rPr>
          <w:rFonts w:ascii="Joy" w:hAnsi="Joy"/>
        </w:rPr>
        <w:t>&amp;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845CBC">
        <w:rPr>
          <w:rFonts w:ascii="Joy" w:hAnsi="Joy"/>
        </w:rPr>
        <w:t>12</w:t>
      </w:r>
      <w:r w:rsidR="001F4259">
        <w:rPr>
          <w:rFonts w:ascii="Joy" w:hAnsi="Joy"/>
        </w:rPr>
        <w:t>00</w:t>
      </w:r>
      <w:r w:rsidR="008D45A4">
        <w:rPr>
          <w:rFonts w:ascii="Joy" w:hAnsi="Joy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4F5867" w:rsidP="004F5867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;pFfJz;g?eNo</w:t>
      </w:r>
      <w:r w:rsidRPr="000276C2">
        <w:rPr>
          <w:rFonts w:ascii="Joy" w:hAnsi="Joy"/>
        </w:rPr>
        <w:t xml:space="preserve">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8D45A4">
        <w:rPr>
          <w:rFonts w:ascii="Joy" w:hAnsi="Joy"/>
        </w:rPr>
        <w:t>&amp;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845CBC">
        <w:rPr>
          <w:rFonts w:ascii="Joy" w:hAnsi="Joy"/>
        </w:rPr>
        <w:t>1100$</w:t>
      </w:r>
      <w:r w:rsidR="00845CBC">
        <w:rPr>
          <w:rFonts w:ascii="Asees" w:hAnsi="Asees"/>
        </w:rPr>
        <w:t>^</w:t>
      </w:r>
      <w:r w:rsidR="00845CBC">
        <w:rPr>
          <w:rFonts w:ascii="Joy" w:hAnsi="Joy"/>
        </w:rPr>
        <w:t xml:space="preserve"> 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4F5867" w:rsidP="004F5867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;jkfJeF;ZpFfJz;g?eNo</w:t>
      </w:r>
      <w:r w:rsidR="007D5A89">
        <w:rPr>
          <w:rFonts w:ascii="Joy" w:hAnsi="Joy"/>
        </w:rPr>
        <w:t xml:space="preserve">  </w:t>
      </w:r>
      <w:r w:rsidR="007D5A89">
        <w:rPr>
          <w:rFonts w:ascii="Joy" w:hAnsi="Joy"/>
        </w:rPr>
        <w:tab/>
      </w:r>
      <w:r w:rsidR="009F6C07">
        <w:rPr>
          <w:rFonts w:ascii="Joy" w:hAnsi="Joy"/>
        </w:rPr>
        <w:t xml:space="preserve"> </w:t>
      </w:r>
      <w:r w:rsidR="00861C92">
        <w:rPr>
          <w:rFonts w:ascii="Joy" w:hAnsi="Joy"/>
        </w:rPr>
        <w:tab/>
      </w:r>
      <w:r w:rsidR="001F4259">
        <w:rPr>
          <w:rFonts w:ascii="Joy" w:hAnsi="Joy"/>
        </w:rPr>
        <w:t>&amp;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845CBC">
        <w:rPr>
          <w:rFonts w:ascii="Joy" w:hAnsi="Joy"/>
        </w:rPr>
        <w:t>10</w:t>
      </w:r>
      <w:r w:rsidR="001F4259">
        <w:rPr>
          <w:rFonts w:ascii="Joy" w:hAnsi="Joy"/>
        </w:rPr>
        <w:t>00$-</w:t>
      </w:r>
      <w:r w:rsidRPr="000276C2">
        <w:rPr>
          <w:rFonts w:ascii="Joy" w:hAnsi="Joy"/>
        </w:rPr>
        <w:t>o[gJ/ gqsh wjhBK</w:t>
      </w:r>
    </w:p>
    <w:p w:rsidR="004F5867" w:rsidRPr="000276C2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w[Zy f;gkjh</w:t>
      </w:r>
      <w:r w:rsidR="007D5A89">
        <w:rPr>
          <w:rFonts w:ascii="Joy" w:hAnsi="Joy"/>
        </w:rPr>
        <w:t xml:space="preserve">       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900</w:t>
      </w:r>
      <w:r w:rsidR="001F4259">
        <w:rPr>
          <w:rFonts w:ascii="Joy" w:hAnsi="Joy" w:cs="Times New Roman"/>
        </w:rPr>
        <w:t>$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FB5817" w:rsidP="00FB5817">
      <w:pPr>
        <w:spacing w:after="0" w:line="240" w:lineRule="auto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ab/>
      </w:r>
      <w:r w:rsidR="004F5867" w:rsidRPr="000276C2">
        <w:rPr>
          <w:rFonts w:ascii="Joy" w:eastAsia="Calibri" w:hAnsi="Joy"/>
        </w:rPr>
        <w:t>f;gkjh</w:t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&amp;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8</w:t>
      </w:r>
      <w:r w:rsidR="001F4259">
        <w:rPr>
          <w:rFonts w:ascii="Joy" w:hAnsi="Joy" w:cs="Times New Roman"/>
        </w:rPr>
        <w:t>00$-</w:t>
      </w:r>
      <w:r w:rsidR="004F5867" w:rsidRPr="000276C2">
        <w:rPr>
          <w:rFonts w:ascii="Joy" w:hAnsi="Joy" w:cs="Times New Roman"/>
        </w:rPr>
        <w:t xml:space="preserve"> </w:t>
      </w:r>
      <w:r w:rsidR="004F5867" w:rsidRPr="000276C2">
        <w:rPr>
          <w:rFonts w:ascii="Joy" w:hAnsi="Joy"/>
        </w:rPr>
        <w:t>o[gJ/ gqsh wjhBK</w:t>
      </w:r>
    </w:p>
    <w:p w:rsidR="004F5867" w:rsidRPr="000276C2" w:rsidRDefault="00FB5817" w:rsidP="00FB5817">
      <w:pPr>
        <w:spacing w:after="0" w:line="240" w:lineRule="auto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ab/>
      </w:r>
      <w:r w:rsidR="004F5867" w:rsidRPr="000276C2">
        <w:rPr>
          <w:rFonts w:ascii="Joy" w:eastAsia="Calibri" w:hAnsi="Joy"/>
        </w:rPr>
        <w:t>doik</w:t>
      </w:r>
      <w:r w:rsidR="008C38EF" w:rsidRPr="000276C2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>uko</w:t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 w:rsidR="001F4259">
        <w:rPr>
          <w:rFonts w:ascii="Joy" w:hAnsi="Joy" w:cs="Times New Roman"/>
        </w:rPr>
        <w:t>&amp;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6</w:t>
      </w:r>
      <w:r w:rsidR="004F5867" w:rsidRPr="000276C2">
        <w:rPr>
          <w:rFonts w:ascii="Joy" w:hAnsi="Joy" w:cs="Times New Roman"/>
        </w:rPr>
        <w:t>0</w:t>
      </w:r>
      <w:r w:rsidR="008D45A4">
        <w:rPr>
          <w:rFonts w:ascii="Joy" w:hAnsi="Joy" w:cs="Times New Roman"/>
        </w:rPr>
        <w:t>0</w:t>
      </w:r>
      <w:r w:rsidR="001F4259">
        <w:rPr>
          <w:rFonts w:ascii="Joy" w:hAnsi="Joy" w:cs="Times New Roman"/>
        </w:rPr>
        <w:t>$</w:t>
      </w:r>
      <w:r w:rsidR="00547B4B" w:rsidRPr="000276C2">
        <w:rPr>
          <w:rFonts w:ascii="Joy" w:hAnsi="Joy" w:cs="Times New Roman"/>
        </w:rPr>
        <w:t>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FB5817" w:rsidP="00FB5817">
      <w:pPr>
        <w:spacing w:after="0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ab/>
      </w:r>
      <w:r w:rsidR="004F5867" w:rsidRPr="000276C2">
        <w:rPr>
          <w:rFonts w:ascii="Joy" w:eastAsia="Calibri" w:hAnsi="Joy"/>
        </w:rPr>
        <w:t>;[govzN r/qv1</w:t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 w:rsidR="00AD6578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16</w:t>
      </w:r>
      <w:r w:rsidR="008D45A4">
        <w:rPr>
          <w:rFonts w:ascii="Joy" w:hAnsi="Joy" w:cs="Times New Roman"/>
        </w:rPr>
        <w:t>00</w:t>
      </w:r>
      <w:r w:rsidR="001F4259">
        <w:rPr>
          <w:rFonts w:ascii="Joy" w:hAnsi="Joy" w:cs="Times New Roman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FB5817" w:rsidP="00FB5817">
      <w:pPr>
        <w:spacing w:after="0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ab/>
      </w:r>
      <w:r w:rsidR="004F5867" w:rsidRPr="000276C2">
        <w:rPr>
          <w:rFonts w:ascii="Joy" w:eastAsia="Calibri" w:hAnsi="Joy"/>
        </w:rPr>
        <w:t>;[govzN r/qv2</w:t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>
        <w:rPr>
          <w:rFonts w:ascii="Joy" w:eastAsia="Calibri" w:hAnsi="Joy"/>
        </w:rPr>
        <w:tab/>
      </w:r>
      <w:r w:rsidR="001F4259">
        <w:rPr>
          <w:rFonts w:ascii="Joy" w:hAnsi="Joy" w:cs="Times New Roman"/>
        </w:rPr>
        <w:t>&amp;</w:t>
      </w:r>
      <w:r>
        <w:rPr>
          <w:rFonts w:ascii="Joy" w:hAnsi="Joy" w:cs="Times New Roman"/>
        </w:rPr>
        <w:tab/>
      </w:r>
      <w:r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14</w:t>
      </w:r>
      <w:r w:rsidR="001F4259">
        <w:rPr>
          <w:rFonts w:ascii="Joy" w:hAnsi="Joy" w:cs="Times New Roman"/>
        </w:rPr>
        <w:t>00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4F5867" w:rsidP="00B64CF1">
      <w:pPr>
        <w:spacing w:after="0"/>
        <w:ind w:left="720" w:firstLine="720"/>
        <w:jc w:val="both"/>
        <w:rPr>
          <w:rFonts w:ascii="Joy" w:hAnsi="Joy"/>
        </w:rPr>
      </w:pPr>
      <w:r w:rsidRPr="000276C2">
        <w:rPr>
          <w:rFonts w:ascii="Joy" w:hAnsi="Joy"/>
        </w:rPr>
        <w:t>ghHJ/</w:t>
      </w:r>
      <w:r w:rsidR="008F35FB">
        <w:rPr>
          <w:rFonts w:ascii="Joy" w:hAnsi="Joy"/>
        </w:rPr>
        <w:tab/>
      </w:r>
      <w:r w:rsidR="008F35FB">
        <w:rPr>
          <w:rFonts w:ascii="Joy" w:hAnsi="Joy"/>
        </w:rPr>
        <w:tab/>
      </w:r>
      <w:r w:rsidR="00FB5817">
        <w:rPr>
          <w:rFonts w:ascii="Joy" w:hAnsi="Joy"/>
        </w:rPr>
        <w:tab/>
      </w:r>
      <w:r w:rsidR="00AD6578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7D5A89">
        <w:rPr>
          <w:rFonts w:ascii="Joy" w:hAnsi="Joy" w:cs="Times New Roman"/>
        </w:rPr>
        <w:tab/>
      </w:r>
      <w:r w:rsidR="00FB5817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14</w:t>
      </w:r>
      <w:r w:rsidRPr="000276C2">
        <w:rPr>
          <w:rFonts w:ascii="Joy" w:hAnsi="Joy"/>
        </w:rPr>
        <w:t>00</w:t>
      </w:r>
      <w:r w:rsidR="001F4259">
        <w:rPr>
          <w:rFonts w:ascii="Joy" w:hAnsi="Joy"/>
        </w:rPr>
        <w:t>$</w:t>
      </w:r>
      <w:r w:rsidR="00547B4B" w:rsidRPr="000276C2">
        <w:rPr>
          <w:rFonts w:ascii="Joy" w:hAnsi="Joy" w:cs="Times New Roman"/>
        </w:rPr>
        <w:t>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4F5867" w:rsidP="008B70C1">
      <w:pPr>
        <w:tabs>
          <w:tab w:val="left" w:pos="4320"/>
        </w:tabs>
        <w:spacing w:after="0"/>
        <w:ind w:left="1440"/>
        <w:jc w:val="both"/>
        <w:rPr>
          <w:rFonts w:ascii="Joy" w:hAnsi="Joy"/>
        </w:rPr>
      </w:pPr>
      <w:r w:rsidRPr="000276C2">
        <w:rPr>
          <w:rFonts w:ascii="Joy" w:hAnsi="Joy"/>
        </w:rPr>
        <w:t>;hBhno ;jkfJe</w:t>
      </w:r>
      <w:r w:rsidR="00FB5817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8B70C1">
        <w:rPr>
          <w:rFonts w:ascii="Joy" w:hAnsi="Joy" w:cs="Times New Roman"/>
        </w:rPr>
        <w:tab/>
      </w:r>
      <w:r w:rsidR="00FB5817">
        <w:rPr>
          <w:rFonts w:ascii="Joy" w:hAnsi="Joy" w:cs="Times New Roman"/>
        </w:rPr>
        <w:tab/>
      </w:r>
      <w:r w:rsidR="00845CBC">
        <w:rPr>
          <w:rFonts w:ascii="Joy" w:hAnsi="Joy"/>
        </w:rPr>
        <w:t>12</w:t>
      </w:r>
      <w:r w:rsidRPr="000276C2">
        <w:rPr>
          <w:rFonts w:ascii="Joy" w:hAnsi="Joy"/>
        </w:rPr>
        <w:t>00</w:t>
      </w:r>
      <w:r w:rsidR="001F4259">
        <w:rPr>
          <w:rFonts w:ascii="Joy" w:hAnsi="Joy"/>
        </w:rPr>
        <w:t>$</w:t>
      </w:r>
      <w:r w:rsidR="00547B4B" w:rsidRPr="000276C2">
        <w:rPr>
          <w:rFonts w:ascii="Joy" w:hAnsi="Joy" w:cs="Times New Roman"/>
        </w:rPr>
        <w:t>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547B4B" w:rsidP="008B70C1">
      <w:pPr>
        <w:tabs>
          <w:tab w:val="left" w:pos="4320"/>
        </w:tabs>
        <w:spacing w:after="0"/>
        <w:ind w:left="1440"/>
        <w:jc w:val="both"/>
        <w:rPr>
          <w:rFonts w:ascii="Joy" w:hAnsi="Joy"/>
        </w:rPr>
      </w:pPr>
      <w:r w:rsidRPr="000276C2">
        <w:rPr>
          <w:rFonts w:ascii="Joy" w:hAnsi="Joy"/>
        </w:rPr>
        <w:t>;hBhno ;e/b ;N?B'rqkco</w:t>
      </w:r>
      <w:r w:rsidR="00FB5817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8B70C1">
        <w:rPr>
          <w:rFonts w:ascii="Joy" w:hAnsi="Joy" w:cs="Times New Roman"/>
        </w:rPr>
        <w:tab/>
      </w:r>
      <w:r w:rsidR="00FB5817">
        <w:rPr>
          <w:rFonts w:ascii="Joy" w:hAnsi="Joy" w:cs="Times New Roman"/>
        </w:rPr>
        <w:tab/>
      </w:r>
      <w:r w:rsidR="00845CBC">
        <w:rPr>
          <w:rFonts w:ascii="Joy" w:hAnsi="Joy"/>
        </w:rPr>
        <w:t>12</w:t>
      </w:r>
      <w:r w:rsidRPr="000276C2">
        <w:rPr>
          <w:rFonts w:ascii="Joy" w:hAnsi="Joy" w:cs="Times New Roman"/>
        </w:rPr>
        <w:t>00</w:t>
      </w:r>
      <w:r w:rsidR="001F425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-o[</w:t>
      </w:r>
      <w:r w:rsidR="004F5867" w:rsidRPr="000276C2">
        <w:rPr>
          <w:rFonts w:ascii="Joy" w:hAnsi="Joy"/>
        </w:rPr>
        <w:t>gJ/ gqsh wjhBK</w:t>
      </w:r>
    </w:p>
    <w:p w:rsidR="004F5867" w:rsidRPr="000276C2" w:rsidRDefault="00F807B7" w:rsidP="00F807B7">
      <w:pPr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ab/>
      </w:r>
      <w:r w:rsidR="008F35FB">
        <w:rPr>
          <w:rFonts w:ascii="Joy" w:hAnsi="Joy"/>
        </w:rPr>
        <w:t>i{Bhno ;jkfJe</w:t>
      </w:r>
      <w:r>
        <w:rPr>
          <w:rFonts w:ascii="Joy" w:hAnsi="Joy"/>
        </w:rPr>
        <w:tab/>
      </w:r>
      <w:r>
        <w:rPr>
          <w:rFonts w:ascii="Joy" w:hAnsi="Joy"/>
        </w:rPr>
        <w:tab/>
      </w:r>
      <w:r w:rsidR="00FB5817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>
        <w:rPr>
          <w:rFonts w:ascii="Joy" w:hAnsi="Joy" w:cs="Times New Roman"/>
        </w:rPr>
        <w:tab/>
      </w:r>
      <w:r w:rsidR="00FB5817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10</w:t>
      </w:r>
      <w:r w:rsidR="004F5867" w:rsidRPr="000276C2">
        <w:rPr>
          <w:rFonts w:ascii="Joy" w:hAnsi="Joy"/>
        </w:rPr>
        <w:t>00</w:t>
      </w:r>
      <w:r w:rsidR="001F4259">
        <w:rPr>
          <w:rFonts w:ascii="Joy" w:hAnsi="Joy" w:cs="Times New Roman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F807B7" w:rsidP="00F807B7">
      <w:pPr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ab/>
      </w:r>
      <w:r w:rsidR="004F5867" w:rsidRPr="000276C2">
        <w:rPr>
          <w:rFonts w:ascii="Joy" w:hAnsi="Joy"/>
        </w:rPr>
        <w:t>i{Bhno ;e/b ;N</w:t>
      </w:r>
      <w:r w:rsidR="00113F3E">
        <w:rPr>
          <w:rFonts w:ascii="Joy" w:hAnsi="Joy"/>
        </w:rPr>
        <w:t>?B'rqkco</w:t>
      </w:r>
      <w:r>
        <w:rPr>
          <w:rFonts w:ascii="Joy" w:hAnsi="Joy"/>
        </w:rPr>
        <w:tab/>
      </w:r>
      <w:r w:rsidR="00FB5817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FB5817">
        <w:rPr>
          <w:rFonts w:ascii="Joy" w:hAnsi="Joy" w:cs="Times New Roman"/>
        </w:rPr>
        <w:tab/>
      </w:r>
      <w:r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10</w:t>
      </w:r>
      <w:r w:rsidR="001F4259">
        <w:rPr>
          <w:rFonts w:ascii="Joy" w:hAnsi="Joy" w:cs="Times New Roman"/>
        </w:rPr>
        <w:t>00$</w:t>
      </w:r>
      <w:r w:rsidR="00547B4B" w:rsidRPr="000276C2">
        <w:rPr>
          <w:rFonts w:ascii="Joy" w:hAnsi="Joy" w:cs="Times New Roman"/>
        </w:rPr>
        <w:t>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F807B7" w:rsidP="00F807B7">
      <w:pPr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ab/>
      </w:r>
      <w:r w:rsidR="004F5867" w:rsidRPr="000276C2">
        <w:rPr>
          <w:rFonts w:ascii="Joy" w:hAnsi="Joy"/>
        </w:rPr>
        <w:t>;N?B' NkJhfg;N</w:t>
      </w:r>
      <w:r>
        <w:rPr>
          <w:rFonts w:ascii="Joy" w:hAnsi="Joy"/>
        </w:rPr>
        <w:tab/>
      </w:r>
      <w:r w:rsidR="00FB5817">
        <w:rPr>
          <w:rFonts w:ascii="Joy" w:hAnsi="Joy"/>
        </w:rPr>
        <w:tab/>
      </w:r>
      <w:r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>
        <w:rPr>
          <w:rFonts w:ascii="Joy" w:hAnsi="Joy" w:cs="Times New Roman"/>
        </w:rPr>
        <w:tab/>
      </w:r>
      <w:r w:rsidR="00FB5817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80</w:t>
      </w:r>
      <w:r w:rsidR="00547B4B" w:rsidRPr="000276C2">
        <w:rPr>
          <w:rFonts w:ascii="Joy" w:hAnsi="Joy" w:cs="Times New Roman"/>
        </w:rPr>
        <w:t>0</w:t>
      </w:r>
      <w:r w:rsidR="001F4259">
        <w:rPr>
          <w:rFonts w:ascii="Joy" w:hAnsi="Joy" w:cs="Times New Roman"/>
        </w:rPr>
        <w:t>$-</w:t>
      </w:r>
      <w:r w:rsidR="00547B4B" w:rsidRPr="000276C2">
        <w:rPr>
          <w:rFonts w:ascii="Joy" w:hAnsi="Joy" w:cs="Times New Roman"/>
        </w:rPr>
        <w:t xml:space="preserve"> o</w:t>
      </w:r>
      <w:r w:rsidR="004F5867" w:rsidRPr="000276C2">
        <w:rPr>
          <w:rFonts w:ascii="Joy" w:hAnsi="Joy"/>
        </w:rPr>
        <w:t>[gJ/ gqsh wjhBK</w:t>
      </w:r>
    </w:p>
    <w:p w:rsidR="004F5867" w:rsidRPr="000276C2" w:rsidRDefault="00FB5817" w:rsidP="00F807B7">
      <w:pPr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ab/>
      </w:r>
      <w:r w:rsidR="00D9587F">
        <w:rPr>
          <w:rFonts w:ascii="Joy" w:hAnsi="Joy"/>
        </w:rPr>
        <w:t>ebZoe</w:t>
      </w:r>
      <w:r>
        <w:rPr>
          <w:rFonts w:ascii="Joy" w:hAnsi="Joy"/>
        </w:rPr>
        <w:tab/>
      </w:r>
      <w:r w:rsidR="00F807B7">
        <w:rPr>
          <w:rFonts w:ascii="Joy" w:hAnsi="Joy"/>
        </w:rPr>
        <w:tab/>
      </w:r>
      <w:r w:rsidR="00F807B7">
        <w:rPr>
          <w:rFonts w:ascii="Joy" w:hAnsi="Joy"/>
        </w:rPr>
        <w:tab/>
      </w:r>
      <w:r w:rsidR="00F807B7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F807B7">
        <w:rPr>
          <w:rFonts w:ascii="Joy" w:hAnsi="Joy" w:cs="Times New Roman"/>
        </w:rPr>
        <w:tab/>
      </w:r>
      <w:r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80</w:t>
      </w:r>
      <w:r w:rsidR="001F4259">
        <w:rPr>
          <w:rFonts w:ascii="Joy" w:hAnsi="Joy" w:cs="Times New Roman"/>
        </w:rPr>
        <w:t>0$-</w:t>
      </w:r>
      <w:r w:rsidR="008C38EF" w:rsidRPr="000276C2">
        <w:rPr>
          <w:rFonts w:ascii="Joy" w:hAnsi="Joy" w:cs="Times New Roman"/>
        </w:rPr>
        <w:t xml:space="preserve"> </w:t>
      </w:r>
      <w:r w:rsidR="004F5867" w:rsidRPr="000276C2">
        <w:rPr>
          <w:rFonts w:ascii="Joy" w:hAnsi="Joy"/>
        </w:rPr>
        <w:t>o[gJ/ gqsh wjhBK</w:t>
      </w:r>
    </w:p>
    <w:p w:rsidR="004F5867" w:rsidRDefault="00FB5817" w:rsidP="00F807B7">
      <w:pPr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ab/>
      </w:r>
      <w:r w:rsidR="004F5867" w:rsidRPr="000276C2">
        <w:rPr>
          <w:rFonts w:ascii="Joy" w:hAnsi="Joy"/>
        </w:rPr>
        <w:t>n?;HU (nkfvN)</w:t>
      </w:r>
      <w:r w:rsidR="00F807B7">
        <w:rPr>
          <w:rFonts w:ascii="Joy" w:hAnsi="Joy"/>
        </w:rPr>
        <w:tab/>
      </w:r>
      <w:r w:rsidR="00F807B7">
        <w:rPr>
          <w:rFonts w:ascii="Joy" w:hAnsi="Joy"/>
        </w:rPr>
        <w:tab/>
      </w:r>
      <w:r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>
        <w:rPr>
          <w:rFonts w:ascii="Joy" w:hAnsi="Joy" w:cs="Times New Roman"/>
        </w:rPr>
        <w:tab/>
      </w:r>
      <w:r w:rsidR="00F807B7">
        <w:rPr>
          <w:rFonts w:ascii="Joy" w:hAnsi="Joy" w:cs="Times New Roman"/>
        </w:rPr>
        <w:tab/>
      </w:r>
      <w:r w:rsidR="00845CBC">
        <w:rPr>
          <w:rFonts w:ascii="Joy" w:hAnsi="Joy" w:cs="Times New Roman"/>
        </w:rPr>
        <w:t>14</w:t>
      </w:r>
      <w:r w:rsidR="008C38EF" w:rsidRPr="000276C2">
        <w:rPr>
          <w:rFonts w:ascii="Joy" w:hAnsi="Joy" w:cs="Times New Roman"/>
        </w:rPr>
        <w:t>00</w:t>
      </w:r>
      <w:r w:rsidR="008D45A4">
        <w:rPr>
          <w:rFonts w:ascii="Joy" w:hAnsi="Joy" w:cs="Times New Roman"/>
        </w:rPr>
        <w:t>$</w:t>
      </w:r>
      <w:r w:rsidR="008C38EF" w:rsidRPr="000276C2">
        <w:rPr>
          <w:rFonts w:ascii="Joy" w:hAnsi="Joy" w:cs="Times New Roman"/>
        </w:rPr>
        <w:t xml:space="preserve">- </w:t>
      </w:r>
      <w:r w:rsidR="004F5867" w:rsidRPr="000276C2">
        <w:rPr>
          <w:rFonts w:ascii="Joy" w:hAnsi="Joy"/>
        </w:rPr>
        <w:t>o[gJ/ gqsh wjhBK</w:t>
      </w:r>
    </w:p>
    <w:p w:rsidR="00D9587F" w:rsidRPr="000276C2" w:rsidRDefault="00D9587F" w:rsidP="00DA62C1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  <w:u w:val="single"/>
        </w:rPr>
      </w:pPr>
    </w:p>
    <w:p w:rsidR="004F5867" w:rsidRDefault="00771EF4" w:rsidP="004F5867">
      <w:pPr>
        <w:spacing w:after="0"/>
        <w:jc w:val="both"/>
        <w:rPr>
          <w:rFonts w:ascii="Joy" w:hAnsi="Joy"/>
          <w:b/>
          <w:u w:val="single"/>
        </w:rPr>
      </w:pPr>
      <w:r>
        <w:rPr>
          <w:rFonts w:ascii="Joy" w:hAnsi="Joy"/>
        </w:rPr>
        <w:t>5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8C38EF" w:rsidRPr="00001522">
        <w:rPr>
          <w:rFonts w:ascii="Joy" w:hAnsi="Joy"/>
          <w:b/>
          <w:u w:val="single"/>
        </w:rPr>
        <w:t>feZN w/BNhB?A; GZsk</w:t>
      </w:r>
    </w:p>
    <w:p w:rsidR="00845CBC" w:rsidRPr="000276C2" w:rsidRDefault="00845CBC" w:rsidP="00845CBC">
      <w:pPr>
        <w:spacing w:after="0"/>
        <w:ind w:right="-450"/>
        <w:jc w:val="both"/>
        <w:rPr>
          <w:rFonts w:ascii="Joy" w:hAnsi="Joy"/>
          <w:u w:val="single"/>
        </w:rPr>
      </w:pPr>
      <w:r>
        <w:rPr>
          <w:rFonts w:ascii="Asees" w:hAnsi="Asees"/>
          <w:bCs/>
        </w:rPr>
        <w:tab/>
      </w:r>
      <w:r>
        <w:rPr>
          <w:rFonts w:ascii="Asees" w:hAnsi="Asees"/>
          <w:bCs/>
        </w:rPr>
        <w:tab/>
      </w:r>
      <w:r w:rsidRPr="00383827">
        <w:rPr>
          <w:rFonts w:ascii="Asees" w:hAnsi="Asees"/>
          <w:bCs/>
        </w:rPr>
        <w:t xml:space="preserve">ohtkJhIv ;e/bK nB[;ko fwsh 01H07H2021 s'A </w:t>
      </w:r>
      <w:r w:rsidR="00001522" w:rsidRPr="00001522">
        <w:rPr>
          <w:rFonts w:ascii="Joy" w:hAnsi="Joy"/>
          <w:bCs/>
        </w:rPr>
        <w:t>feZN w/BNhB?A; GZsk</w:t>
      </w:r>
      <w:r w:rsidR="00001522">
        <w:rPr>
          <w:rFonts w:ascii="Joy" w:hAnsi="Joy"/>
          <w:bCs/>
        </w:rPr>
        <w:t xml:space="preserve"> </w:t>
      </w:r>
      <w:r w:rsidRPr="00383827">
        <w:rPr>
          <w:rFonts w:ascii="Asees" w:hAnsi="Asees"/>
          <w:bCs/>
        </w:rPr>
        <w:t>ysw eo fdZsk frnk j?.</w:t>
      </w:r>
    </w:p>
    <w:p w:rsidR="00845CBC" w:rsidRPr="000276C2" w:rsidRDefault="00845CBC" w:rsidP="004F5867">
      <w:pPr>
        <w:spacing w:after="0"/>
        <w:jc w:val="both"/>
        <w:rPr>
          <w:rFonts w:ascii="Joy" w:hAnsi="Joy"/>
        </w:rPr>
      </w:pPr>
    </w:p>
    <w:p w:rsidR="004F5867" w:rsidRPr="000276C2" w:rsidRDefault="004F5867" w:rsidP="004F5867">
      <w:pPr>
        <w:spacing w:after="0"/>
        <w:ind w:left="360"/>
        <w:jc w:val="both"/>
        <w:rPr>
          <w:rFonts w:ascii="Joy" w:hAnsi="Joy"/>
        </w:rPr>
      </w:pPr>
    </w:p>
    <w:p w:rsidR="004F5867" w:rsidRPr="000276C2" w:rsidRDefault="00771EF4" w:rsidP="00CE02E4">
      <w:pPr>
        <w:spacing w:after="0" w:line="240" w:lineRule="auto"/>
        <w:jc w:val="both"/>
        <w:rPr>
          <w:rFonts w:ascii="Joy" w:hAnsi="Joy"/>
          <w:u w:val="single"/>
        </w:rPr>
      </w:pPr>
      <w:r>
        <w:rPr>
          <w:rFonts w:ascii="Joy" w:hAnsi="Joy"/>
        </w:rPr>
        <w:t>6)</w:t>
      </w:r>
      <w:r w:rsidR="004F5867" w:rsidRPr="000276C2">
        <w:rPr>
          <w:rFonts w:ascii="Joy" w:hAnsi="Joy"/>
        </w:rPr>
        <w:tab/>
      </w:r>
      <w:r w:rsidR="00743A1D" w:rsidRPr="00DA62C1">
        <w:rPr>
          <w:rFonts w:ascii="Joy" w:hAnsi="Joy"/>
          <w:b/>
          <w:u w:val="single"/>
        </w:rPr>
        <w:t>ezwgBô/Noh</w:t>
      </w:r>
      <w:r w:rsidR="004F5867" w:rsidRPr="00DA62C1">
        <w:rPr>
          <w:rFonts w:ascii="Joy" w:hAnsi="Joy"/>
          <w:b/>
          <w:u w:val="single"/>
        </w:rPr>
        <w:t xml:space="preserve"> g/n LF</w:t>
      </w:r>
    </w:p>
    <w:tbl>
      <w:tblPr>
        <w:tblW w:w="909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110"/>
      </w:tblGrid>
      <w:tr w:rsidR="004F5867" w:rsidRPr="000276C2" w:rsidTr="004F586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f;gkjh s'A fJz;g?eNo o?AZe sZe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E56CD6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rifNv S[ZNhnK dh ;j{bs Bk j'D eoe/ fJjBK eqwukohnK Bz{ p/f;e g/nO</w:t>
            </w:r>
            <w:r w:rsidR="002D3F2F">
              <w:rPr>
                <w:rFonts w:ascii="Joy" w:eastAsia="Calibri" w:hAnsi="Joy"/>
              </w:rPr>
              <w:t xml:space="preserve"> </w:t>
            </w:r>
            <w:r w:rsidRPr="000276C2">
              <w:rPr>
                <w:rFonts w:ascii="Joy" w:eastAsia="Calibri" w:hAnsi="Joy"/>
              </w:rPr>
              <w:t xml:space="preserve">vhHJ/$12 nB[;ko pDdh oew gqsh wjhBK sBykj ftZu ps"o </w:t>
            </w:r>
            <w:r w:rsidRPr="000276C2">
              <w:rPr>
                <w:rFonts w:ascii="Joy" w:hAnsi="Joy"/>
              </w:rPr>
              <w:t>ezwgB</w:t>
            </w:r>
            <w:r w:rsidR="008D45A4">
              <w:rPr>
                <w:rFonts w:ascii="Joy" w:hAnsi="Joy"/>
              </w:rPr>
              <w:t>;</w:t>
            </w:r>
            <w:r w:rsidRPr="000276C2">
              <w:rPr>
                <w:rFonts w:ascii="Joy" w:hAnsi="Joy"/>
              </w:rPr>
              <w:t>/Noh g/n dh ndkfJrh ehsh iKdh j?.</w:t>
            </w:r>
          </w:p>
        </w:tc>
      </w:tr>
    </w:tbl>
    <w:p w:rsidR="00771EF4" w:rsidRDefault="00771EF4" w:rsidP="00771EF4">
      <w:pPr>
        <w:spacing w:after="0"/>
        <w:ind w:right="-720"/>
        <w:jc w:val="both"/>
        <w:rPr>
          <w:rFonts w:ascii="Joy" w:hAnsi="Joy"/>
        </w:rPr>
      </w:pPr>
    </w:p>
    <w:p w:rsidR="005F1D9A" w:rsidRDefault="00771EF4" w:rsidP="000C6506">
      <w:pPr>
        <w:spacing w:after="0"/>
        <w:ind w:right="-720"/>
        <w:jc w:val="both"/>
        <w:rPr>
          <w:rFonts w:ascii="Joy" w:hAnsi="Joy"/>
          <w:u w:val="single"/>
        </w:rPr>
      </w:pPr>
      <w:r>
        <w:rPr>
          <w:rFonts w:ascii="Joy" w:hAnsi="Joy"/>
        </w:rPr>
        <w:t>7</w:t>
      </w:r>
      <w:r w:rsidRPr="00DA62C1">
        <w:rPr>
          <w:rFonts w:ascii="Joy" w:hAnsi="Joy"/>
          <w:b/>
        </w:rPr>
        <w:t xml:space="preserve">)           </w:t>
      </w:r>
      <w:r w:rsidR="004F5867" w:rsidRPr="00DA62C1">
        <w:rPr>
          <w:rFonts w:ascii="Joy" w:hAnsi="Joy"/>
          <w:b/>
          <w:u w:val="single"/>
        </w:rPr>
        <w:t>pZMtK w?vheb GZsk</w:t>
      </w:r>
      <w:r w:rsidR="004F5867" w:rsidRPr="00771EF4">
        <w:rPr>
          <w:rFonts w:ascii="Joy" w:hAnsi="Joy"/>
          <w:u w:val="single"/>
        </w:rPr>
        <w:t xml:space="preserve"> LF    </w:t>
      </w:r>
    </w:p>
    <w:p w:rsidR="0000384B" w:rsidRDefault="004F5867" w:rsidP="005F1D9A">
      <w:pPr>
        <w:spacing w:after="0"/>
        <w:ind w:left="990" w:right="-720" w:firstLine="1890"/>
        <w:jc w:val="both"/>
        <w:rPr>
          <w:rFonts w:ascii="Joy" w:hAnsi="Joy"/>
        </w:rPr>
      </w:pPr>
      <w:r w:rsidRPr="00771EF4">
        <w:rPr>
          <w:rFonts w:ascii="Joy" w:hAnsi="Joy"/>
        </w:rPr>
        <w:t>nkJhHghHn</w:t>
      </w:r>
      <w:r w:rsidR="005F1D9A">
        <w:rPr>
          <w:rFonts w:ascii="Joy" w:hAnsi="Joy"/>
        </w:rPr>
        <w:t>?</w:t>
      </w:r>
      <w:r w:rsidRPr="00771EF4">
        <w:rPr>
          <w:rFonts w:ascii="Joy" w:hAnsi="Joy"/>
        </w:rPr>
        <w:t xml:space="preserve">; nfXekohnK ns/ t/fii d/ eqwukohnK s'A fJbktk pkeh ;ko/ </w:t>
      </w:r>
      <w:r w:rsidR="0000384B">
        <w:rPr>
          <w:rFonts w:ascii="Joy" w:hAnsi="Joy"/>
        </w:rPr>
        <w:t xml:space="preserve">                                </w:t>
      </w:r>
      <w:r w:rsidR="000C6506">
        <w:rPr>
          <w:rFonts w:ascii="Joy" w:hAnsi="Joy"/>
        </w:rPr>
        <w:t xml:space="preserve">  </w:t>
      </w:r>
      <w:r w:rsidRPr="000276C2">
        <w:rPr>
          <w:rFonts w:ascii="Joy" w:hAnsi="Joy"/>
        </w:rPr>
        <w:t>nfXe</w:t>
      </w:r>
      <w:r w:rsidR="005F1D9A">
        <w:rPr>
          <w:rFonts w:ascii="Joy" w:hAnsi="Joy"/>
        </w:rPr>
        <w:t>kohnK$</w:t>
      </w:r>
      <w:r w:rsidRPr="000276C2">
        <w:rPr>
          <w:rFonts w:ascii="Joy" w:hAnsi="Joy"/>
        </w:rPr>
        <w:t xml:space="preserve">eqwukohnK Bz{ </w:t>
      </w:r>
      <w:r w:rsidR="00935FD2">
        <w:rPr>
          <w:rFonts w:ascii="Joy" w:hAnsi="Joy"/>
        </w:rPr>
        <w:t>10</w:t>
      </w:r>
      <w:r w:rsidRPr="000276C2">
        <w:rPr>
          <w:rFonts w:ascii="Joy" w:hAnsi="Joy"/>
        </w:rPr>
        <w:t>00$Fo[gJ/ gqsh wjhBK pZMtK w?vheb</w:t>
      </w:r>
      <w:r w:rsidR="0000384B">
        <w:rPr>
          <w:rFonts w:ascii="Joy" w:hAnsi="Joy"/>
        </w:rPr>
        <w:t xml:space="preserve"> </w:t>
      </w:r>
      <w:r w:rsidRPr="000276C2">
        <w:rPr>
          <w:rFonts w:ascii="Joy" w:hAnsi="Joy"/>
        </w:rPr>
        <w:t xml:space="preserve">GZsk fdZsk iKdk j?. </w:t>
      </w:r>
    </w:p>
    <w:p w:rsidR="00203A60" w:rsidRDefault="00203A60" w:rsidP="005F1D9A">
      <w:pPr>
        <w:spacing w:after="0"/>
        <w:ind w:left="990" w:right="-720" w:firstLine="1890"/>
        <w:jc w:val="both"/>
        <w:rPr>
          <w:rFonts w:ascii="Joy" w:hAnsi="Joy"/>
        </w:rPr>
      </w:pPr>
    </w:p>
    <w:p w:rsidR="00203A60" w:rsidRDefault="00203A60" w:rsidP="005F1D9A">
      <w:pPr>
        <w:spacing w:after="0"/>
        <w:ind w:left="990" w:right="-720" w:firstLine="1890"/>
        <w:jc w:val="both"/>
        <w:rPr>
          <w:rFonts w:ascii="Joy" w:hAnsi="Joy"/>
        </w:rPr>
      </w:pPr>
    </w:p>
    <w:p w:rsidR="00203A60" w:rsidRDefault="00203A60" w:rsidP="005F1D9A">
      <w:pPr>
        <w:spacing w:after="0"/>
        <w:ind w:left="990" w:right="-720" w:firstLine="1890"/>
        <w:jc w:val="both"/>
        <w:rPr>
          <w:rFonts w:ascii="Joy" w:hAnsi="Joy"/>
        </w:rPr>
      </w:pPr>
    </w:p>
    <w:p w:rsidR="004F5867" w:rsidRPr="00DA62C1" w:rsidRDefault="00771EF4" w:rsidP="000C6506">
      <w:pPr>
        <w:pStyle w:val="ListParagraph"/>
        <w:spacing w:after="0"/>
        <w:ind w:left="0" w:right="270"/>
        <w:jc w:val="both"/>
        <w:rPr>
          <w:rFonts w:ascii="Joy" w:hAnsi="Joy"/>
          <w:b/>
        </w:rPr>
      </w:pPr>
      <w:r>
        <w:rPr>
          <w:rFonts w:ascii="Joy" w:hAnsi="Joy"/>
        </w:rPr>
        <w:lastRenderedPageBreak/>
        <w:t>8</w:t>
      </w:r>
      <w:r w:rsidR="004F5867" w:rsidRPr="000276C2">
        <w:rPr>
          <w:rFonts w:ascii="Joy" w:hAnsi="Joy"/>
        </w:rPr>
        <w:t>)</w:t>
      </w:r>
      <w:r w:rsidR="000C6506">
        <w:rPr>
          <w:rFonts w:ascii="Joy" w:hAnsi="Joy"/>
        </w:rPr>
        <w:t xml:space="preserve">            </w:t>
      </w:r>
      <w:r w:rsidRPr="00DA62C1">
        <w:rPr>
          <w:rFonts w:ascii="Joy" w:hAnsi="Joy"/>
          <w:b/>
          <w:u w:val="single"/>
        </w:rPr>
        <w:t>wekB feokfJnk GZsk</w:t>
      </w:r>
    </w:p>
    <w:tbl>
      <w:tblPr>
        <w:tblW w:w="4376" w:type="pct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6130"/>
      </w:tblGrid>
      <w:tr w:rsidR="004F5867" w:rsidRPr="000276C2" w:rsidTr="004F5867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f;gkjh s'A fJz;g?eNo o?AZe sZe 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FB1A61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jBK eqwukohnK Bz{ ;oeko tZb'</w:t>
            </w:r>
            <w:r w:rsidR="000C6506">
              <w:rPr>
                <w:rFonts w:ascii="Joy" w:eastAsia="Calibri" w:hAnsi="Joy"/>
              </w:rPr>
              <w:t>A</w:t>
            </w:r>
            <w:r w:rsidRPr="000276C2">
              <w:rPr>
                <w:rFonts w:ascii="Joy" w:eastAsia="Calibri" w:hAnsi="Joy"/>
              </w:rPr>
              <w:t xml:space="preserve">  feokfJnk w[es fojkfJ</w:t>
            </w:r>
            <w:r w:rsidR="00610C61">
              <w:rPr>
                <w:rFonts w:ascii="Joy" w:eastAsia="Calibri" w:hAnsi="Joy"/>
              </w:rPr>
              <w:t>ô</w:t>
            </w:r>
            <w:r w:rsidR="003E532C">
              <w:rPr>
                <w:rFonts w:ascii="Joy" w:eastAsia="Calibri" w:hAnsi="Joy"/>
              </w:rPr>
              <w:t xml:space="preserve"> fdZ</w:t>
            </w:r>
            <w:r w:rsidRPr="000276C2">
              <w:rPr>
                <w:rFonts w:ascii="Joy" w:eastAsia="Calibri" w:hAnsi="Joy"/>
              </w:rPr>
              <w:t>sh iKdh j?.  ;oekoh fojkfJ</w:t>
            </w:r>
            <w:r w:rsidR="00980B0E">
              <w:rPr>
                <w:rFonts w:ascii="Joy" w:eastAsia="Calibri" w:hAnsi="Asees"/>
              </w:rPr>
              <w:t>;</w:t>
            </w:r>
            <w:r w:rsidRPr="000276C2">
              <w:rPr>
                <w:rFonts w:ascii="Joy" w:eastAsia="Calibri" w:hAnsi="Joy"/>
              </w:rPr>
              <w:t xml:space="preserve"> T[gb</w:t>
            </w:r>
            <w:r w:rsidR="00610C61">
              <w:rPr>
                <w:rFonts w:ascii="Joy" w:eastAsia="Calibri" w:hAnsi="Joy"/>
              </w:rPr>
              <w:t>Zp</w:t>
            </w:r>
            <w:r w:rsidRPr="000276C2">
              <w:rPr>
                <w:rFonts w:ascii="Joy" w:eastAsia="Calibri" w:hAnsi="Joy"/>
              </w:rPr>
              <w:t>X Bk j'D dh ;{os ftZu fJjBK eqwukohnK Bz{ T[jBK dh skfJBksh nB</w:t>
            </w:r>
            <w:r w:rsidR="000C6506">
              <w:rPr>
                <w:rFonts w:ascii="Joy" w:eastAsia="Calibri" w:hAnsi="Joy"/>
              </w:rPr>
              <w:t>[</w:t>
            </w:r>
            <w:r w:rsidRPr="000276C2">
              <w:rPr>
                <w:rFonts w:ascii="Joy" w:eastAsia="Calibri" w:hAnsi="Joy"/>
              </w:rPr>
              <w:t>;ko</w:t>
            </w:r>
            <w:r w:rsidR="00430DDB">
              <w:rPr>
                <w:rFonts w:ascii="Joy" w:eastAsia="Calibri" w:hAnsi="Joy"/>
              </w:rPr>
              <w:t xml:space="preserve"> fwsh 01H07H2021 s'A ftZs ftGkr d/ gZso Bzpo 4$01$2021-5 n?cHghHnkJh$1304</w:t>
            </w:r>
            <w:r w:rsidR="00FB1A61">
              <w:rPr>
                <w:rFonts w:ascii="Joy" w:eastAsia="Calibri" w:hAnsi="Joy"/>
              </w:rPr>
              <w:t>-</w:t>
            </w:r>
            <w:r w:rsidR="00430DDB">
              <w:rPr>
                <w:rFonts w:ascii="Joy" w:eastAsia="Calibri" w:hAnsi="Joy"/>
              </w:rPr>
              <w:t xml:space="preserve">1309 fwsh 18H10H2021 </w:t>
            </w:r>
            <w:r w:rsidR="00CD1053">
              <w:rPr>
                <w:rFonts w:ascii="Joy" w:eastAsia="Calibri" w:hAnsi="Joy"/>
              </w:rPr>
              <w:t xml:space="preserve">nB[;ko </w:t>
            </w:r>
            <w:r w:rsidR="00430DDB">
              <w:rPr>
                <w:rFonts w:ascii="Joy" w:eastAsia="Calibri" w:hAnsi="Joy"/>
              </w:rPr>
              <w:t xml:space="preserve">wekB feokfJnk GZsk </w:t>
            </w:r>
            <w:r w:rsidRPr="000276C2">
              <w:rPr>
                <w:rFonts w:ascii="Joy" w:eastAsia="Calibri" w:hAnsi="Joy"/>
              </w:rPr>
              <w:t>fdZsk ikd</w:t>
            </w:r>
            <w:r w:rsidR="000C6506">
              <w:rPr>
                <w:rFonts w:ascii="Joy" w:eastAsia="Calibri" w:hAnsi="Joy"/>
              </w:rPr>
              <w:t>k</w:t>
            </w:r>
            <w:r w:rsidRPr="000276C2">
              <w:rPr>
                <w:rFonts w:ascii="Joy" w:eastAsia="Calibri" w:hAnsi="Joy"/>
              </w:rPr>
              <w:t xml:space="preserve"> j?.</w:t>
            </w:r>
          </w:p>
        </w:tc>
      </w:tr>
      <w:tr w:rsidR="004F5867" w:rsidRPr="000276C2" w:rsidTr="00362C1D">
        <w:trPr>
          <w:trHeight w:val="1479"/>
        </w:trPr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 w:line="240" w:lineRule="auto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nkJhHghHn?; , ;N/N g[fb; nfXekohnK  ns/ j'o nfXekoh$eqwukoh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CD1053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 xml:space="preserve">gzikp ;oeko , ftZs ftGkr tZb'A ikoh ehs/ </w:t>
            </w:r>
            <w:r w:rsidR="004176C3">
              <w:rPr>
                <w:rFonts w:ascii="Joy" w:eastAsia="Calibri" w:hAnsi="Joy"/>
              </w:rPr>
              <w:t>gZso Bzpo 4$01$2021-5 n?cHghHnkJh$1304</w:t>
            </w:r>
            <w:r w:rsidR="00FB1A61">
              <w:rPr>
                <w:rFonts w:ascii="Joy" w:eastAsia="Calibri" w:hAnsi="Joy"/>
              </w:rPr>
              <w:t>-</w:t>
            </w:r>
            <w:r w:rsidR="004176C3">
              <w:rPr>
                <w:rFonts w:ascii="Joy" w:eastAsia="Calibri" w:hAnsi="Joy"/>
              </w:rPr>
              <w:t xml:space="preserve">1309 fwsh 18H10H2021 okjhA skfJBksh nB[;ko </w:t>
            </w:r>
            <w:r w:rsidRPr="000276C2">
              <w:rPr>
                <w:rFonts w:ascii="Joy" w:eastAsia="Calibri" w:hAnsi="Joy"/>
              </w:rPr>
              <w:t xml:space="preserve">pDdk wekB feokfJnk GZsk </w:t>
            </w:r>
            <w:r w:rsidR="00F63798" w:rsidRPr="000276C2">
              <w:rPr>
                <w:rFonts w:ascii="Joy" w:eastAsia="Calibri" w:hAnsi="Joy"/>
              </w:rPr>
              <w:t xml:space="preserve">fdZsk </w:t>
            </w:r>
            <w:r w:rsidRPr="000276C2">
              <w:rPr>
                <w:rFonts w:ascii="Joy" w:eastAsia="Calibri" w:hAnsi="Joy"/>
              </w:rPr>
              <w:t>iKdk j?.</w:t>
            </w:r>
            <w:r w:rsidR="00E2212F">
              <w:rPr>
                <w:rFonts w:ascii="Joy" w:eastAsia="Calibri" w:hAnsi="Joy"/>
              </w:rPr>
              <w:t xml:space="preserve"> </w:t>
            </w:r>
            <w:r w:rsidR="00E2212F" w:rsidRPr="00113F3E">
              <w:rPr>
                <w:rFonts w:ascii="Joy" w:hAnsi="Joy"/>
                <w:color w:val="000000" w:themeColor="text1"/>
              </w:rPr>
              <w:t xml:space="preserve">nkJhHghHn?;a </w:t>
            </w:r>
            <w:r w:rsidR="005B2604" w:rsidRPr="00113F3E">
              <w:rPr>
                <w:rFonts w:ascii="Joy" w:hAnsi="Joy"/>
                <w:color w:val="000000" w:themeColor="text1"/>
              </w:rPr>
              <w:t>nfXekohnK Bz{ Gko</w:t>
            </w:r>
            <w:r w:rsidR="005B2604" w:rsidRPr="00113F3E">
              <w:rPr>
                <w:rFonts w:ascii="Joy" w:eastAsia="Calibri" w:hAnsi="Joy"/>
                <w:color w:val="000000" w:themeColor="text1"/>
              </w:rPr>
              <w:t xml:space="preserve">s </w:t>
            </w:r>
            <w:r w:rsidR="005B2604" w:rsidRPr="00113F3E">
              <w:rPr>
                <w:rFonts w:ascii="Joy" w:hAnsi="Joy"/>
                <w:color w:val="000000" w:themeColor="text1"/>
              </w:rPr>
              <w:t>;oeko (</w:t>
            </w:r>
            <w:r w:rsidR="00D56455" w:rsidRPr="00113F3E">
              <w:rPr>
                <w:rFonts w:ascii="Joy" w:eastAsia="Calibri" w:hAnsi="Joy"/>
                <w:color w:val="000000" w:themeColor="text1"/>
              </w:rPr>
              <w:t>ftZs wzsokb/</w:t>
            </w:r>
            <w:r w:rsidR="005B2604" w:rsidRPr="00113F3E">
              <w:rPr>
                <w:rFonts w:ascii="Joy" w:hAnsi="Joy"/>
                <w:color w:val="000000" w:themeColor="text1"/>
              </w:rPr>
              <w:t>)</w:t>
            </w:r>
            <w:r w:rsidR="00D56455" w:rsidRPr="00113F3E">
              <w:rPr>
                <w:rFonts w:ascii="Joy" w:hAnsi="Joy"/>
                <w:color w:val="000000" w:themeColor="text1"/>
              </w:rPr>
              <w:t xml:space="preserve"> tZb'A ikoh ehs/ gZso BzL 2$5$2017-Jh-2(ph), </w:t>
            </w:r>
            <w:r w:rsidR="00D56455" w:rsidRPr="00113F3E">
              <w:rPr>
                <w:rFonts w:ascii="Joy" w:eastAsia="Calibri" w:hAnsi="Joy"/>
                <w:color w:val="000000" w:themeColor="text1"/>
              </w:rPr>
              <w:t>fwsh 07a07a17 nB[;ko</w:t>
            </w:r>
            <w:r w:rsidR="00F63798" w:rsidRPr="00113F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3798" w:rsidRPr="00113F3E">
              <w:rPr>
                <w:rFonts w:ascii="Joy" w:eastAsia="Calibri" w:hAnsi="Joy"/>
                <w:color w:val="000000" w:themeColor="text1"/>
              </w:rPr>
              <w:t xml:space="preserve">wekB feokfJnk GZsk fdZsk </w:t>
            </w:r>
            <w:r w:rsidR="00CD1053">
              <w:rPr>
                <w:rFonts w:ascii="Joy" w:eastAsia="Calibri" w:hAnsi="Joy"/>
                <w:color w:val="000000" w:themeColor="text1"/>
              </w:rPr>
              <w:t xml:space="preserve">     </w:t>
            </w:r>
            <w:r w:rsidR="00F63798" w:rsidRPr="00113F3E">
              <w:rPr>
                <w:rFonts w:ascii="Joy" w:eastAsia="Calibri" w:hAnsi="Joy"/>
                <w:color w:val="000000" w:themeColor="text1"/>
              </w:rPr>
              <w:t>iKdk j?.</w:t>
            </w:r>
            <w:r w:rsidR="00F63798" w:rsidRPr="00F63798">
              <w:rPr>
                <w:rFonts w:ascii="Joy" w:eastAsia="Calibri" w:hAnsi="Joy"/>
                <w:color w:val="FF0000"/>
              </w:rPr>
              <w:t xml:space="preserve"> </w:t>
            </w:r>
            <w:r w:rsidR="00E2212F">
              <w:rPr>
                <w:rFonts w:ascii="Joy" w:hAnsi="Joy"/>
                <w:color w:val="FF0000"/>
              </w:rPr>
              <w:t xml:space="preserve"> </w:t>
            </w:r>
          </w:p>
        </w:tc>
      </w:tr>
    </w:tbl>
    <w:p w:rsidR="004F5867" w:rsidRPr="000276C2" w:rsidRDefault="00972CD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9</w:t>
      </w:r>
      <w:r w:rsidR="004F5867" w:rsidRPr="000276C2">
        <w:rPr>
          <w:rFonts w:ascii="Joy" w:hAnsi="Joy"/>
        </w:rPr>
        <w:t xml:space="preserve">) </w:t>
      </w:r>
      <w:r w:rsidR="004F5867" w:rsidRPr="00DA62C1">
        <w:rPr>
          <w:rFonts w:ascii="Joy" w:hAnsi="Joy"/>
          <w:b/>
          <w:u w:val="single"/>
        </w:rPr>
        <w:t>f;Nh</w:t>
      </w:r>
      <w:r w:rsidR="001857E6" w:rsidRPr="00DA62C1">
        <w:rPr>
          <w:rFonts w:ascii="Joy" w:hAnsi="Joy"/>
          <w:b/>
          <w:u w:val="single"/>
        </w:rPr>
        <w:t xml:space="preserve"> ezwgBô/Noh </w:t>
      </w:r>
      <w:r w:rsidR="004F5867" w:rsidRPr="00DA62C1">
        <w:rPr>
          <w:rFonts w:ascii="Joy" w:hAnsi="Joy"/>
          <w:b/>
          <w:u w:val="single"/>
        </w:rPr>
        <w:t>GZsk</w:t>
      </w:r>
    </w:p>
    <w:p w:rsidR="00113F3E" w:rsidRDefault="004F5867" w:rsidP="004F5867">
      <w:pPr>
        <w:spacing w:after="0" w:line="360" w:lineRule="auto"/>
        <w:ind w:left="36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  <w:t>fJj GZsk nfXekohnK$eqwukohnK dh skfJBksh tkbh irk B{z wZd</w:t>
      </w:r>
      <w:r w:rsidR="000C6506">
        <w:rPr>
          <w:rFonts w:ascii="Joy" w:hAnsi="Joy"/>
        </w:rPr>
        <w:t>/</w:t>
      </w:r>
      <w:r w:rsidRPr="000276C2">
        <w:rPr>
          <w:rFonts w:ascii="Joy" w:hAnsi="Joy"/>
        </w:rPr>
        <w:t>B</w:t>
      </w:r>
      <w:r w:rsidR="00802A7F">
        <w:rPr>
          <w:rFonts w:ascii="Joy" w:hAnsi="Joy"/>
        </w:rPr>
        <w:t>÷</w:t>
      </w:r>
      <w:r w:rsidRPr="000276C2">
        <w:rPr>
          <w:rFonts w:ascii="Joy" w:hAnsi="Joy"/>
        </w:rPr>
        <w:t>o oZyd/ j'J/ ns/ ;oekoh jdkfJs</w:t>
      </w:r>
      <w:r w:rsidR="000C6506">
        <w:rPr>
          <w:rFonts w:ascii="Joy" w:hAnsi="Joy"/>
        </w:rPr>
        <w:t>K</w:t>
      </w:r>
      <w:r w:rsidRPr="000276C2">
        <w:rPr>
          <w:rFonts w:ascii="Joy" w:hAnsi="Joy"/>
        </w:rPr>
        <w:t xml:space="preserve"> nB[;ko fdZsk ikdk j?.</w:t>
      </w:r>
      <w:r w:rsidR="00F63798" w:rsidRPr="00F63798">
        <w:rPr>
          <w:rFonts w:ascii="Joy" w:hAnsi="Joy"/>
          <w:color w:val="FF0000"/>
        </w:rPr>
        <w:t xml:space="preserve"> </w:t>
      </w:r>
      <w:r w:rsidR="00F63798" w:rsidRPr="00113F3E">
        <w:rPr>
          <w:rFonts w:ascii="Joy" w:hAnsi="Joy"/>
          <w:color w:val="000000" w:themeColor="text1"/>
        </w:rPr>
        <w:t>nkJhHghHn?;a</w:t>
      </w:r>
      <w:r w:rsidR="00113F3E">
        <w:rPr>
          <w:rFonts w:ascii="Joy" w:hAnsi="Joy"/>
          <w:color w:val="000000" w:themeColor="text1"/>
        </w:rPr>
        <w:t xml:space="preserve"> </w:t>
      </w:r>
      <w:r w:rsidR="00113F3E" w:rsidRPr="000276C2">
        <w:rPr>
          <w:rFonts w:ascii="Joy" w:hAnsi="Joy"/>
        </w:rPr>
        <w:t>nfXekohnK</w:t>
      </w:r>
      <w:r w:rsidR="00113F3E" w:rsidRPr="00113F3E">
        <w:rPr>
          <w:rFonts w:ascii="Joy" w:hAnsi="Joy"/>
        </w:rPr>
        <w:t xml:space="preserve"> </w:t>
      </w:r>
      <w:r w:rsidR="00113F3E" w:rsidRPr="000276C2">
        <w:rPr>
          <w:rFonts w:ascii="Joy" w:hAnsi="Joy"/>
        </w:rPr>
        <w:t>B{z</w:t>
      </w:r>
      <w:r w:rsidR="00113F3E">
        <w:rPr>
          <w:rFonts w:ascii="Joy" w:hAnsi="Joy"/>
        </w:rPr>
        <w:t xml:space="preserve"> </w:t>
      </w:r>
      <w:r w:rsidR="00113F3E" w:rsidRPr="000276C2">
        <w:rPr>
          <w:rFonts w:ascii="Joy" w:hAnsi="Joy"/>
        </w:rPr>
        <w:t>fJj GZsk</w:t>
      </w:r>
      <w:r w:rsidR="00113F3E">
        <w:rPr>
          <w:rFonts w:ascii="Joy" w:hAnsi="Joy"/>
        </w:rPr>
        <w:t xml:space="preserve"> BjhA </w:t>
      </w:r>
      <w:r w:rsidR="00113F3E" w:rsidRPr="00113F3E">
        <w:rPr>
          <w:rFonts w:ascii="Joy" w:eastAsia="Calibri" w:hAnsi="Joy"/>
          <w:color w:val="000000" w:themeColor="text1"/>
        </w:rPr>
        <w:t>fdZsk iKdk j?.</w:t>
      </w:r>
      <w:r w:rsidR="00113F3E" w:rsidRPr="00F63798">
        <w:rPr>
          <w:rFonts w:ascii="Joy" w:eastAsia="Calibri" w:hAnsi="Joy"/>
          <w:color w:val="FF0000"/>
        </w:rPr>
        <w:t xml:space="preserve"> </w:t>
      </w:r>
      <w:r w:rsidR="00113F3E">
        <w:rPr>
          <w:rFonts w:ascii="Joy" w:hAnsi="Joy"/>
          <w:color w:val="FF0000"/>
        </w:rPr>
        <w:t xml:space="preserve"> </w:t>
      </w:r>
    </w:p>
    <w:p w:rsidR="004F5867" w:rsidRPr="00DA62C1" w:rsidRDefault="00972CD4" w:rsidP="00113F3E">
      <w:pPr>
        <w:spacing w:after="0" w:line="360" w:lineRule="auto"/>
        <w:jc w:val="both"/>
        <w:rPr>
          <w:rFonts w:ascii="Joy" w:hAnsi="Joy"/>
          <w:b/>
        </w:rPr>
      </w:pPr>
      <w:r>
        <w:rPr>
          <w:rFonts w:ascii="Joy" w:hAnsi="Joy"/>
        </w:rPr>
        <w:t>10</w:t>
      </w:r>
      <w:r w:rsidR="004F5867" w:rsidRPr="00DA62C1">
        <w:rPr>
          <w:rFonts w:ascii="Joy" w:hAnsi="Joy"/>
          <w:b/>
        </w:rPr>
        <w:t xml:space="preserve">) </w:t>
      </w:r>
      <w:r w:rsidR="004F5867" w:rsidRPr="00DA62C1">
        <w:rPr>
          <w:rFonts w:ascii="Joy" w:hAnsi="Joy"/>
          <w:b/>
          <w:u w:val="single"/>
        </w:rPr>
        <w:t>w[cs ;co dh ;j{bs</w:t>
      </w:r>
    </w:p>
    <w:p w:rsidR="007D32CE" w:rsidRPr="000276C2" w:rsidRDefault="004F5867" w:rsidP="00BF6B52">
      <w:pPr>
        <w:spacing w:after="0" w:line="360" w:lineRule="auto"/>
        <w:ind w:left="360"/>
        <w:jc w:val="both"/>
        <w:rPr>
          <w:rFonts w:ascii="Joy" w:eastAsia="Calibri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="00471405">
        <w:rPr>
          <w:rFonts w:ascii="Joy" w:hAnsi="Joy"/>
        </w:rPr>
        <w:t>f</w:t>
      </w:r>
      <w:r w:rsidRPr="000276C2">
        <w:rPr>
          <w:rFonts w:ascii="Joy" w:eastAsia="Calibri" w:hAnsi="Joy"/>
        </w:rPr>
        <w:t>;gkjh s'A fJz;g?eNo o?AZe sZe d/ g[fb; eqwukohnK Bz{ ghHnkoHNhH;h lns/ gzikp o'vt/i dhnK pZ</w:t>
      </w:r>
      <w:r w:rsidR="007D32CE">
        <w:rPr>
          <w:rFonts w:ascii="Joy" w:eastAsia="Calibri" w:hAnsi="Joy"/>
        </w:rPr>
        <w:t>;K ftZu ;co eoB dh w[cs ;j{bs j?</w:t>
      </w:r>
      <w:r w:rsidRPr="000276C2">
        <w:rPr>
          <w:rFonts w:ascii="Joy" w:eastAsia="Calibri" w:hAnsi="Joy"/>
        </w:rPr>
        <w:t>.</w:t>
      </w:r>
    </w:p>
    <w:p w:rsidR="004F5867" w:rsidRPr="000276C2" w:rsidRDefault="00972CD4" w:rsidP="005F1D9A">
      <w:pPr>
        <w:spacing w:after="0"/>
        <w:ind w:left="360" w:hanging="360"/>
        <w:jc w:val="both"/>
        <w:rPr>
          <w:rFonts w:ascii="Joy" w:hAnsi="Joy"/>
        </w:rPr>
      </w:pPr>
      <w:r>
        <w:rPr>
          <w:rFonts w:ascii="Joy" w:hAnsi="Joy"/>
        </w:rPr>
        <w:t>11</w:t>
      </w:r>
      <w:r w:rsidR="004F5867" w:rsidRPr="000276C2">
        <w:rPr>
          <w:rFonts w:ascii="Joy" w:hAnsi="Joy"/>
        </w:rPr>
        <w:t xml:space="preserve">) </w:t>
      </w:r>
      <w:r w:rsidR="004F5867" w:rsidRPr="00DA62C1">
        <w:rPr>
          <w:rFonts w:ascii="Joy" w:hAnsi="Joy"/>
          <w:b/>
          <w:u w:val="single"/>
        </w:rPr>
        <w:t>w'pk</w:t>
      </w:r>
      <w:r w:rsidR="00802A7F">
        <w:rPr>
          <w:rFonts w:ascii="Joy" w:hAnsi="Joy"/>
          <w:b/>
          <w:u w:val="single"/>
        </w:rPr>
        <w:t>f</w:t>
      </w:r>
      <w:r w:rsidR="004F5867" w:rsidRPr="00DA62C1">
        <w:rPr>
          <w:rFonts w:ascii="Joy" w:hAnsi="Joy"/>
          <w:b/>
          <w:u w:val="single"/>
        </w:rPr>
        <w:t>Jb c'B GZs</w:t>
      </w:r>
      <w:r w:rsidR="004F5867" w:rsidRPr="000276C2">
        <w:rPr>
          <w:rFonts w:ascii="Joy" w:hAnsi="Joy"/>
          <w:u w:val="single"/>
        </w:rPr>
        <w:t>k</w:t>
      </w:r>
      <w:r w:rsidR="004F5867" w:rsidRPr="000276C2">
        <w:rPr>
          <w:rFonts w:ascii="Joy" w:hAnsi="Joy"/>
        </w:rPr>
        <w:t xml:space="preserve">  nkJhHghHn?; nfXekohnK s'A fJbktk j/m fbyh e?N</w:t>
      </w:r>
      <w:r w:rsidR="00802A7F">
        <w:rPr>
          <w:rFonts w:ascii="Joy" w:hAnsi="Joy"/>
        </w:rPr>
        <w:t>kf</w:t>
      </w:r>
      <w:r w:rsidR="004F5867" w:rsidRPr="000276C2">
        <w:rPr>
          <w:rFonts w:ascii="Joy" w:hAnsi="Joy"/>
        </w:rPr>
        <w:t>roh nB[;ko w'pk</w:t>
      </w:r>
      <w:r w:rsidR="00802A7F">
        <w:rPr>
          <w:rFonts w:ascii="Joy" w:hAnsi="Joy"/>
        </w:rPr>
        <w:t>f</w:t>
      </w:r>
      <w:r w:rsidR="004F5867" w:rsidRPr="000276C2">
        <w:rPr>
          <w:rFonts w:ascii="Joy" w:hAnsi="Joy"/>
        </w:rPr>
        <w:t>Jb GZsk fdZsk iKdk j?LF</w:t>
      </w:r>
    </w:p>
    <w:tbl>
      <w:tblPr>
        <w:tblStyle w:val="TableGrid"/>
        <w:tblW w:w="0" w:type="auto"/>
        <w:tblInd w:w="918" w:type="dxa"/>
        <w:tblLook w:val="04A0"/>
      </w:tblPr>
      <w:tblGrid>
        <w:gridCol w:w="2289"/>
        <w:gridCol w:w="6081"/>
      </w:tblGrid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e?Nkroh</w:t>
            </w:r>
          </w:p>
        </w:tc>
        <w:tc>
          <w:tcPr>
            <w:tcW w:w="6081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gqsh wjhBK o/N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7552F6" w:rsidP="004F5867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b?tb 16 s'A 31</w:t>
            </w:r>
          </w:p>
        </w:tc>
        <w:tc>
          <w:tcPr>
            <w:tcW w:w="6081" w:type="dxa"/>
          </w:tcPr>
          <w:p w:rsidR="004F5867" w:rsidRPr="000276C2" w:rsidRDefault="007552F6" w:rsidP="007552F6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100</w:t>
            </w:r>
            <w:r w:rsidR="00822AED">
              <w:rPr>
                <w:rFonts w:ascii="Joy" w:hAnsi="Joy"/>
              </w:rPr>
              <w:t>0$-</w:t>
            </w:r>
            <w:r w:rsidR="004F5867" w:rsidRPr="000276C2">
              <w:rPr>
                <w:rFonts w:ascii="Joy" w:hAnsi="Joy"/>
              </w:rPr>
              <w:t>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7552F6" w:rsidP="007552F6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b?tb 11 s'A 15</w:t>
            </w:r>
          </w:p>
        </w:tc>
        <w:tc>
          <w:tcPr>
            <w:tcW w:w="6081" w:type="dxa"/>
          </w:tcPr>
          <w:p w:rsidR="004F5867" w:rsidRPr="000276C2" w:rsidRDefault="007552F6" w:rsidP="007552F6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600</w:t>
            </w:r>
            <w:r w:rsidR="00822AED">
              <w:rPr>
                <w:rFonts w:ascii="Joy" w:hAnsi="Joy"/>
              </w:rPr>
              <w:t>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7552F6" w:rsidP="007552F6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b?tb 01 s'A 10</w:t>
            </w:r>
          </w:p>
        </w:tc>
        <w:tc>
          <w:tcPr>
            <w:tcW w:w="6081" w:type="dxa"/>
          </w:tcPr>
          <w:p w:rsidR="004F5867" w:rsidRPr="000276C2" w:rsidRDefault="00822AED" w:rsidP="004F5867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5</w:t>
            </w:r>
            <w:r w:rsidR="007552F6">
              <w:rPr>
                <w:rFonts w:ascii="Joy" w:hAnsi="Joy"/>
              </w:rPr>
              <w:t>0</w:t>
            </w:r>
            <w:r>
              <w:rPr>
                <w:rFonts w:ascii="Joy" w:hAnsi="Joy"/>
              </w:rPr>
              <w:t>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</w:tbl>
    <w:p w:rsidR="004F5867" w:rsidRPr="00F566E7" w:rsidRDefault="00C65148" w:rsidP="0000384B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 xml:space="preserve">             </w:t>
      </w:r>
      <w:r w:rsidR="004F5867" w:rsidRPr="00F566E7">
        <w:rPr>
          <w:rFonts w:ascii="Joy" w:hAnsi="Joy"/>
          <w:b/>
        </w:rPr>
        <w:t>g[fb; eowukohnk B{z foNkfJow?AN ;w/ g?B;Boh bkG d/D ;pzXh fvN/bH</w:t>
      </w:r>
    </w:p>
    <w:tbl>
      <w:tblPr>
        <w:tblW w:w="47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1306"/>
        <w:gridCol w:w="4146"/>
        <w:gridCol w:w="2791"/>
      </w:tblGrid>
      <w:tr w:rsidR="00D9587F" w:rsidRPr="000276C2" w:rsidTr="007F6ED8">
        <w:trPr>
          <w:jc w:val="center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?BhfcN dk B?uo </w:t>
            </w:r>
          </w:p>
        </w:tc>
        <w:tc>
          <w:tcPr>
            <w:tcW w:w="3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N?N r'ofwzN nc;oi$eowukoh</w:t>
            </w:r>
          </w:p>
        </w:tc>
      </w:tr>
      <w:tr w:rsidR="00D9587F" w:rsidRPr="000276C2" w:rsidTr="007F6ED8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fwbD:'r$ n?vfw;fpbN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o{bi$nEkoNh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65148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g?B;B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0276C2" w:rsidRDefault="0029618A" w:rsidP="00305780">
            <w:pPr>
              <w:spacing w:after="0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nkyoh sBykj vokB d/ p/; s/ 50# p/</w:t>
            </w:r>
            <w:r w:rsidR="003E43E7">
              <w:rPr>
                <w:rFonts w:ascii="Joy" w:eastAsia="Calibri" w:hAnsi="Joy"/>
                <w:sz w:val="20"/>
                <w:szCs w:val="20"/>
              </w:rPr>
              <w:t>f</w:t>
            </w:r>
            <w:r w:rsidRPr="000276C2">
              <w:rPr>
                <w:rFonts w:ascii="Joy" w:eastAsia="Calibri" w:hAnsi="Joy"/>
                <w:sz w:val="20"/>
                <w:szCs w:val="20"/>
              </w:rPr>
              <w:t>;e g/$nkyoh 10 wjhfBnk dh n?to/i, fijVk eowukoh bJh bkG dkfJe j't/.</w:t>
            </w:r>
            <w:r w:rsidR="001F0E46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xZN' xZN </w:t>
            </w:r>
            <w:r w:rsidR="00305780">
              <w:rPr>
                <w:rFonts w:ascii="Joy" w:eastAsia="Calibri" w:hAnsi="Joy"/>
                <w:sz w:val="20"/>
                <w:szCs w:val="20"/>
              </w:rPr>
              <w:t>90</w:t>
            </w:r>
            <w:r w:rsidRPr="000276C2">
              <w:rPr>
                <w:rFonts w:ascii="Joy" w:eastAsia="Calibri" w:hAnsi="Joy"/>
                <w:sz w:val="20"/>
                <w:szCs w:val="20"/>
              </w:rPr>
              <w:t>00$o[gJ/</w:t>
            </w:r>
            <w:r w:rsidR="003E43E7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3E43E7" w:rsidRPr="000276C2">
              <w:rPr>
                <w:rFonts w:ascii="Joy" w:eastAsia="Calibri" w:hAnsi="Joy"/>
                <w:sz w:val="20"/>
                <w:szCs w:val="20"/>
              </w:rPr>
              <w:t>p/</w:t>
            </w:r>
            <w:r w:rsidR="003E43E7">
              <w:rPr>
                <w:rFonts w:ascii="Joy" w:eastAsia="Calibri" w:hAnsi="Joy"/>
                <w:sz w:val="20"/>
                <w:szCs w:val="20"/>
              </w:rPr>
              <w:t>f</w:t>
            </w:r>
            <w:r w:rsidR="003E43E7" w:rsidRPr="000276C2">
              <w:rPr>
                <w:rFonts w:ascii="Joy" w:eastAsia="Calibri" w:hAnsi="Joy"/>
                <w:sz w:val="20"/>
                <w:szCs w:val="20"/>
              </w:rPr>
              <w:t>;e</w:t>
            </w:r>
            <w:r w:rsidR="003E43E7">
              <w:rPr>
                <w:rFonts w:ascii="Joy" w:eastAsia="Calibri" w:hAnsi="Joy"/>
                <w:sz w:val="20"/>
                <w:szCs w:val="20"/>
              </w:rPr>
              <w:t xml:space="preserve"> g?B;B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85" w:rsidRDefault="0029618A" w:rsidP="00C35614">
            <w:pPr>
              <w:spacing w:after="0"/>
              <w:jc w:val="both"/>
              <w:rPr>
                <w:rFonts w:ascii="Joy" w:eastAsia="Calibri" w:hAnsi="Joy"/>
                <w:color w:val="FF0000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3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09</w:t>
            </w:r>
            <w:r w:rsidR="00F55A11">
              <w:rPr>
                <w:rFonts w:ascii="Joy" w:eastAsia="Calibri" w:hAnsi="Joy"/>
                <w:sz w:val="20"/>
                <w:szCs w:val="20"/>
              </w:rPr>
              <w:t>,</w:t>
            </w:r>
            <w:r w:rsidR="00EA548F">
              <w:rPr>
                <w:rFonts w:ascii="Joy" w:eastAsia="Calibri" w:hAnsi="Joy"/>
                <w:sz w:val="20"/>
                <w:szCs w:val="20"/>
              </w:rPr>
              <w:t xml:space="preserve"> gZso Bz</w:t>
            </w:r>
            <w:r w:rsidR="00C35614">
              <w:rPr>
                <w:rFonts w:ascii="Joy" w:eastAsia="Calibri" w:hAnsi="Joy"/>
                <w:sz w:val="20"/>
                <w:szCs w:val="20"/>
              </w:rPr>
              <w:t>a 3$23$09-3</w:t>
            </w:r>
            <w:r w:rsidR="0017160C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1358,</w:t>
            </w:r>
            <w:r w:rsidR="00EA548F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15a12a2011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s/ ft</w:t>
            </w:r>
            <w:r w:rsidR="00EA283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Z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s ftGkr d/ gZso Bz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a 6$1$195-1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n?c gh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F55A11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16a02a17</w:t>
            </w:r>
            <w:r w:rsidR="007552F6">
              <w:rPr>
                <w:rFonts w:ascii="Joy" w:eastAsia="Calibri" w:hAnsi="Joy"/>
                <w:color w:val="FF0000"/>
                <w:sz w:val="20"/>
                <w:szCs w:val="20"/>
              </w:rPr>
              <w:t>,</w:t>
            </w:r>
          </w:p>
          <w:p w:rsidR="007552F6" w:rsidRPr="007552F6" w:rsidRDefault="007552F6" w:rsidP="00305780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>$281 fwsh 29H10H202</w:t>
            </w:r>
            <w:r w:rsidR="00305780">
              <w:rPr>
                <w:rFonts w:ascii="Joy" w:eastAsia="Calibri" w:hAnsi="Joy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2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v?E</w:t>
            </w:r>
            <w:r w:rsidR="00605362"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ew</w:t>
            </w:r>
            <w:r w:rsidR="00605362"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foNkfJow?AN ro?u{Nh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5C1D6D" w:rsidRDefault="0029618A" w:rsidP="00532EC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  <w:u w:val="single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</w:t>
            </w:r>
            <w:r w:rsidR="00753C02" w:rsidRPr="000276C2">
              <w:rPr>
                <w:rFonts w:ascii="Joy" w:eastAsia="Calibri" w:hAnsi="Joy"/>
                <w:sz w:val="20"/>
                <w:szCs w:val="20"/>
              </w:rPr>
              <w:t>O</w:t>
            </w:r>
            <w:r w:rsidRPr="000276C2">
              <w:rPr>
                <w:rFonts w:ascii="Joy" w:eastAsia="Calibri" w:hAnsi="Joy"/>
                <w:sz w:val="20"/>
                <w:szCs w:val="20"/>
              </w:rPr>
              <w:t>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e[nkbhckJhAr ;oft; dhnk fSwkjhnk dh frDsh$4  tZX s' tZX fbwN fwsh </w:t>
            </w:r>
            <w:r w:rsidR="002F3BB4">
              <w:rPr>
                <w:rFonts w:ascii="Joy" w:eastAsia="Calibri" w:hAnsi="Joy"/>
                <w:sz w:val="20"/>
                <w:szCs w:val="20"/>
              </w:rPr>
              <w:t>0</w:t>
            </w: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="00532ECD">
              <w:rPr>
                <w:rFonts w:ascii="Joy" w:eastAsia="Calibri" w:hAnsi="Joy"/>
                <w:sz w:val="20"/>
                <w:szCs w:val="20"/>
              </w:rPr>
              <w:t>01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</w:t>
            </w:r>
            <w:r w:rsidR="00532ECD">
              <w:rPr>
                <w:rFonts w:ascii="Joy" w:eastAsia="Calibri" w:hAnsi="Joy"/>
                <w:sz w:val="20"/>
                <w:szCs w:val="20"/>
              </w:rPr>
              <w:t>16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s' </w:t>
            </w:r>
            <w:r w:rsidR="00305780">
              <w:rPr>
                <w:rFonts w:ascii="Joy" w:eastAsia="Calibri" w:hAnsi="Joy"/>
                <w:sz w:val="20"/>
                <w:szCs w:val="20"/>
              </w:rPr>
              <w:t>2</w:t>
            </w:r>
            <w:r w:rsidRPr="000276C2">
              <w:rPr>
                <w:rFonts w:ascii="Joy" w:eastAsia="Calibri" w:hAnsi="Joy"/>
                <w:sz w:val="20"/>
                <w:szCs w:val="20"/>
              </w:rPr>
              <w:t>0 bZy o[gJ/ tZX s' tZX 66 fSwkjhnk</w:t>
            </w:r>
            <w:r w:rsidR="005C1D6D">
              <w:rPr>
                <w:rFonts w:ascii="Joy" w:eastAsia="Calibri" w:hAnsi="Joy"/>
                <w:sz w:val="20"/>
                <w:szCs w:val="20"/>
              </w:rPr>
              <w:t>.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3D3AB6">
              <w:rPr>
                <w:rFonts w:ascii="Joy" w:eastAsia="Calibri" w:hAnsi="Joy"/>
                <w:sz w:val="20"/>
                <w:szCs w:val="20"/>
              </w:rPr>
              <w:t xml:space="preserve"> doik </w:t>
            </w:r>
            <w:r w:rsidR="005C1D6D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,II </w:t>
            </w:r>
            <w:r w:rsidR="005C1D6D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5C1D6D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II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bJh ns/ 70</w:t>
            </w:r>
            <w:r w:rsidR="00607EE8" w:rsidRPr="000276C2">
              <w:rPr>
                <w:rFonts w:ascii="Joy" w:eastAsia="Calibri" w:hAnsi="Joy"/>
                <w:sz w:val="20"/>
                <w:szCs w:val="20"/>
              </w:rPr>
              <w:t xml:space="preserve"> fSwkjhnk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doik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>-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3AB6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>bJ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Default="0029618A" w:rsidP="00C81AEE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3</w:t>
            </w:r>
            <w:r>
              <w:rPr>
                <w:rFonts w:ascii="Joy" w:eastAsia="Calibri" w:hAnsi="Joy"/>
                <w:sz w:val="20"/>
                <w:szCs w:val="20"/>
              </w:rPr>
              <w:t>-3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n?cghg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  <w:r w:rsidR="00753C02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s/ 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753C02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753C02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753C02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</w:p>
          <w:p w:rsidR="00440F67" w:rsidRPr="000276C2" w:rsidRDefault="00440F67" w:rsidP="00C81AE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lastRenderedPageBreak/>
              <w:t>3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efwT[N/;B g?B;B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440F67" w:rsidP="00440F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40#</w:t>
            </w:r>
            <w:r w:rsidR="00532ECD">
              <w:rPr>
                <w:rFonts w:ascii="Joy" w:eastAsia="Calibri" w:hAnsi="Joy"/>
                <w:sz w:val="20"/>
                <w:szCs w:val="20"/>
              </w:rPr>
              <w:t xml:space="preserve"> gzikp ;oeko, ftZs ftGkr d/ gZso Bzpo 3$1$2021-3 </w:t>
            </w:r>
            <w:r w:rsidR="00532ECD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 w:rsidR="00532ECD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440F67" w:rsidP="00D710A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4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123243" w:rsidP="00123243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bht fJB e?ô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 xml:space="preserve">w?AN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22" w:rsidRDefault="000807B1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O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 xml:space="preserve">/H)/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>%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>;oekoh w[bkiw dh foNkfJow?AN</w:t>
            </w:r>
            <w:r w:rsidR="004B422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  <w:p w:rsidR="00605362" w:rsidRDefault="0029618A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605362">
              <w:rPr>
                <w:rFonts w:ascii="Joy" w:eastAsia="Calibri" w:hAnsi="Joy"/>
                <w:sz w:val="20"/>
                <w:szCs w:val="20"/>
                <w:u w:val="single"/>
              </w:rPr>
              <w:t>dh fwsh ;w/ T[;d/ yks/ ftZu fvT[ S[ZNhnk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  <w:p w:rsidR="0029618A" w:rsidRPr="000276C2" w:rsidRDefault="00605362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                    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 xml:space="preserve">30 </w:t>
            </w:r>
          </w:p>
          <w:p w:rsidR="0029618A" w:rsidRPr="000276C2" w:rsidRDefault="0029618A" w:rsidP="00440F67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tZX s' tZX 300 fdBk dh ewkT[ S{ZNh</w:t>
            </w:r>
            <w:r w:rsidR="00A40A55">
              <w:rPr>
                <w:rFonts w:ascii="Joy" w:eastAsia="Calibri" w:hAnsi="Joy"/>
                <w:sz w:val="20"/>
                <w:szCs w:val="20"/>
              </w:rPr>
              <w:t xml:space="preserve">           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Default="00A40A55" w:rsidP="00861C92">
            <w:pPr>
              <w:spacing w:after="0" w:line="240" w:lineRule="auto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?cavha gzikp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Bzpo 3(3)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Un?;vh n?c-80$8381, fwsh 28a09a81</w:t>
            </w:r>
            <w:r w:rsidR="008D7258">
              <w:rPr>
                <w:rFonts w:ascii="Joy" w:eastAsia="Calibri" w:hAnsi="Joy"/>
                <w:color w:val="000000" w:themeColor="text1"/>
                <w:sz w:val="20"/>
                <w:szCs w:val="20"/>
              </w:rPr>
              <w:t>,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n?cavha gzikp                                       Bzpo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1$10$98-3 n?cgh-</w:t>
            </w:r>
            <w:r w:rsidR="00B64114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</w:t>
            </w:r>
            <w:r w:rsidR="00910EAF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7219-7221,</w:t>
            </w:r>
            <w:r w:rsidR="00B64114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3a05a98</w:t>
            </w:r>
            <w:r w:rsidR="00402A2B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 </w:t>
            </w:r>
            <w:r w:rsidR="008D7258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17160C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</w:p>
          <w:p w:rsidR="00135A39" w:rsidRPr="000F1B37" w:rsidRDefault="00135A39" w:rsidP="00861C92">
            <w:pPr>
              <w:spacing w:after="0" w:line="240" w:lineRule="auto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5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ihHghHn?c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0276C2" w:rsidRDefault="0029618A" w:rsidP="0000384B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kfJpo d/ yks/ ftZu p?b</w:t>
            </w:r>
            <w:r w:rsidR="00123243">
              <w:rPr>
                <w:rFonts w:ascii="Joy" w:eastAsia="Calibri" w:hAnsi="Joy"/>
                <w:sz w:val="20"/>
                <w:szCs w:val="20"/>
              </w:rPr>
              <w:t>?A</w:t>
            </w:r>
            <w:r w:rsidRPr="000276C2">
              <w:rPr>
                <w:rFonts w:ascii="Joy" w:eastAsia="Calibri" w:hAnsi="Joy"/>
                <w:sz w:val="20"/>
                <w:szCs w:val="20"/>
              </w:rPr>
              <w:t>; ns/ T[; go foNkfJow?AN ;w/ ftnki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D1AE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8 ;hHn?;Hnko gzikp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6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ro[g fJB;'o?A; ;ehw czv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54003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</w:t>
            </w:r>
            <w:r w:rsidR="00123243">
              <w:rPr>
                <w:rFonts w:ascii="Joy" w:eastAsia="Calibri" w:hAnsi="Joy"/>
                <w:sz w:val="20"/>
                <w:szCs w:val="20"/>
              </w:rPr>
              <w:t>kfJpo d/ yks/ ftZu p?Ab/; wjhBkt</w:t>
            </w:r>
            <w:r w:rsidRPr="000276C2">
              <w:rPr>
                <w:rFonts w:ascii="Joy" w:eastAsia="Calibri" w:hAnsi="Joy"/>
                <w:sz w:val="20"/>
                <w:szCs w:val="20"/>
              </w:rPr>
              <w:t>ko eN</w:t>
            </w:r>
            <w:r w:rsidR="00540037">
              <w:rPr>
                <w:rFonts w:ascii="Joy" w:eastAsia="Calibri" w:hAnsi="Joy"/>
                <w:sz w:val="20"/>
                <w:szCs w:val="20"/>
              </w:rPr>
              <w:t>"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sh d/ nXko s/ ;ehw sfjs fJj sk jh G[rskB:'r j't/rk i/eo ;oekoh w[bkiw ;ehw dk w?Apo j't/.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04096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o{b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(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) ng?Bfve; o?co o{b 15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(ph) gzikp ;hHn?;Hnko t'bhnw F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</w:tbl>
    <w:p w:rsidR="00463559" w:rsidRDefault="00463559" w:rsidP="004F5867">
      <w:pPr>
        <w:spacing w:after="0"/>
        <w:jc w:val="both"/>
        <w:rPr>
          <w:rFonts w:ascii="Joy" w:hAnsi="Joy"/>
        </w:rPr>
      </w:pPr>
    </w:p>
    <w:p w:rsidR="004F5867" w:rsidRPr="000276C2" w:rsidRDefault="004F5867" w:rsidP="00BF6B52">
      <w:pPr>
        <w:spacing w:after="160" w:line="259" w:lineRule="auto"/>
        <w:rPr>
          <w:rFonts w:ascii="Joy" w:hAnsi="Joy"/>
          <w:u w:val="single"/>
        </w:rPr>
      </w:pPr>
      <w:r w:rsidRPr="000276C2">
        <w:rPr>
          <w:rFonts w:ascii="Joy" w:hAnsi="Joy"/>
        </w:rPr>
        <w:t>;oft; d</w:t>
      </w:r>
      <w:r w:rsidR="00F26BD8">
        <w:rPr>
          <w:rFonts w:ascii="Joy" w:hAnsi="Joy"/>
        </w:rPr>
        <w:t>"</w:t>
      </w:r>
      <w:r w:rsidRPr="000276C2">
        <w:rPr>
          <w:rFonts w:ascii="Joy" w:hAnsi="Joy"/>
        </w:rPr>
        <w:t>okB g[fb; eowukohnk dh w</w:t>
      </w:r>
      <w:r w:rsidR="00C5369C">
        <w:rPr>
          <w:rFonts w:ascii="Joy" w:hAnsi="Joy"/>
        </w:rPr>
        <w:t>"</w:t>
      </w:r>
      <w:r w:rsidRPr="000276C2">
        <w:rPr>
          <w:rFonts w:ascii="Joy" w:hAnsi="Joy"/>
        </w:rPr>
        <w:t>s ;w/ T[jBk d/ ekB{zBh tko;</w:t>
      </w:r>
      <w:r w:rsidR="00F26BD8">
        <w:rPr>
          <w:rFonts w:ascii="Joy" w:hAnsi="Joy"/>
        </w:rPr>
        <w:t>K</w:t>
      </w:r>
      <w:r w:rsidRPr="000276C2">
        <w:rPr>
          <w:rFonts w:ascii="Joy" w:hAnsi="Joy"/>
        </w:rPr>
        <w:t xml:space="preserve"> B{z fwbD :'r g?B</w:t>
      </w:r>
      <w:r w:rsidR="00F26BD8">
        <w:rPr>
          <w:rFonts w:ascii="Joy" w:hAnsi="Joy"/>
        </w:rPr>
        <w:t>ô</w:t>
      </w:r>
      <w:r w:rsidRPr="000276C2">
        <w:rPr>
          <w:rFonts w:ascii="Joy" w:hAnsi="Joy"/>
        </w:rPr>
        <w:t xml:space="preserve">Boh p?BhfcN dh vhN/b </w:t>
      </w:r>
    </w:p>
    <w:tbl>
      <w:tblPr>
        <w:tblW w:w="4709" w:type="pct"/>
        <w:jc w:val="center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1366"/>
        <w:gridCol w:w="3610"/>
        <w:gridCol w:w="3411"/>
      </w:tblGrid>
      <w:tr w:rsidR="00744CF7" w:rsidRPr="000276C2" w:rsidTr="00346F48">
        <w:trPr>
          <w:jc w:val="center"/>
        </w:trPr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bVh Bzpo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p?BhfcN dk B?uo</w:t>
            </w:r>
          </w:p>
        </w:tc>
        <w:tc>
          <w:tcPr>
            <w:tcW w:w="3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N?N r'ofwzN nc;oi$eowukoh</w:t>
            </w:r>
          </w:p>
        </w:tc>
      </w:tr>
      <w:tr w:rsidR="00744CF7" w:rsidRPr="000276C2" w:rsidTr="00346F48">
        <w:trPr>
          <w:jc w:val="center"/>
        </w:trPr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fwbD:'r$ n?vfw;fpbNh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o{bi$nEkoNh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c?fwbh g?B;B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135A39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oekoh eowukoh dh p/f;e g/ dk </w:t>
            </w:r>
            <w:r w:rsidR="00B64114">
              <w:rPr>
                <w:rFonts w:ascii="Joy" w:eastAsia="Calibri" w:hAnsi="Joy"/>
                <w:sz w:val="20"/>
                <w:szCs w:val="20"/>
              </w:rPr>
              <w:t xml:space="preserve">30#   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(xZN' xZN o[gJ/  </w:t>
            </w:r>
            <w:r w:rsidR="00135A39">
              <w:rPr>
                <w:rFonts w:ascii="Joy" w:eastAsia="Calibri" w:hAnsi="Joy"/>
                <w:sz w:val="20"/>
                <w:szCs w:val="20"/>
              </w:rPr>
              <w:t>900</w:t>
            </w:r>
            <w:r w:rsidRPr="000276C2">
              <w:rPr>
                <w:rFonts w:ascii="Joy" w:eastAsia="Calibri" w:hAnsi="Joy"/>
                <w:sz w:val="20"/>
                <w:szCs w:val="20"/>
              </w:rPr>
              <w:t>0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A353FF" w:rsidP="0004096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2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F1B37" w:rsidRDefault="00744CF7" w:rsidP="004F5867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v?E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ew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foNkfJow?AN ro?u{Nh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0807B1" w:rsidP="0044263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O</w:t>
            </w:r>
            <w:r>
              <w:rPr>
                <w:rFonts w:ascii="Joy" w:eastAsia="Calibri" w:hAnsi="Joy"/>
                <w:sz w:val="20"/>
                <w:szCs w:val="20"/>
              </w:rPr>
              <w:t>nkJhanko</w:t>
            </w:r>
            <w:r w:rsidRPr="000276C2">
              <w:rPr>
                <w:rFonts w:ascii="Joy" w:eastAsia="Calibri" w:hAnsi="Joy"/>
                <w:sz w:val="20"/>
                <w:szCs w:val="20"/>
              </w:rPr>
              <w:t>O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 w:rsidR="00744CF7" w:rsidRPr="000276C2">
              <w:rPr>
                <w:rFonts w:ascii="Joy" w:eastAsia="Calibri" w:hAnsi="Joy"/>
                <w:sz w:val="20"/>
                <w:szCs w:val="20"/>
              </w:rPr>
              <w:t xml:space="preserve">%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 e[nkbhckJhAr ;oft; dhnk fSwkjhnk dh frDsh$2 </w:t>
            </w:r>
          </w:p>
          <w:p w:rsidR="00744CF7" w:rsidRPr="000276C2" w:rsidRDefault="00744CF7" w:rsidP="00532EC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  <w:u w:val="single"/>
              </w:rPr>
            </w:pPr>
            <w:r>
              <w:rPr>
                <w:rFonts w:ascii="Joy" w:eastAsia="Calibri" w:hAnsi="Joy"/>
                <w:sz w:val="20"/>
                <w:szCs w:val="20"/>
              </w:rPr>
              <w:t>tZX s' tZX fbwN fwsh 1H1H</w:t>
            </w:r>
            <w:r w:rsidR="00532ECD">
              <w:rPr>
                <w:rFonts w:ascii="Joy" w:eastAsia="Calibri" w:hAnsi="Joy"/>
                <w:sz w:val="20"/>
                <w:szCs w:val="20"/>
              </w:rPr>
              <w:t>201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6 s' </w:t>
            </w:r>
            <w:r w:rsidR="00532ECD">
              <w:rPr>
                <w:rFonts w:ascii="Joy" w:eastAsia="Calibri" w:hAnsi="Joy"/>
                <w:sz w:val="20"/>
                <w:szCs w:val="20"/>
              </w:rPr>
              <w:t>2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0 bZy o[gJ/ 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B11C81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</w:t>
            </w: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  <w:r w:rsidR="008D7258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17160C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  <w:r w:rsidR="00532ECD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, </w:t>
            </w:r>
            <w:r w:rsidR="00532ECD"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="00532ECD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 w:rsidR="00532ECD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3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532EC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bht fJBe</w:t>
            </w:r>
            <w:r w:rsidR="003C093E">
              <w:rPr>
                <w:rFonts w:ascii="Joy" w:eastAsia="Calibri" w:hAnsi="Joy"/>
                <w:sz w:val="20"/>
                <w:szCs w:val="20"/>
              </w:rPr>
              <w:t>?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;w?AN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0807B1" w:rsidP="00C21CF3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O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 w:rsidR="00744CF7" w:rsidRPr="000276C2">
              <w:rPr>
                <w:rFonts w:ascii="Joy" w:eastAsia="Calibri" w:hAnsi="Joy"/>
                <w:sz w:val="20"/>
                <w:szCs w:val="20"/>
              </w:rPr>
              <w:t xml:space="preserve">%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 ;oekoh w[bkiw dh foNkfJow?AN dh fwsh ;w/ T[;d/ yks/ ftZu fvT[ S[ZNhnk</w:t>
            </w:r>
            <w:r w:rsidR="00607EE8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30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tZX s' tZX 300 fdBk dh ewkT[ S{ZNh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3E" w:rsidRPr="000F1B37" w:rsidRDefault="00910EAF" w:rsidP="008E1EB7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avha gzikp  Bzpo 3(3)-Un</w:t>
            </w:r>
            <w:r w:rsidR="008E1EB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?;vh n?c-80$8381, fwsh 28a09a81,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avha gzikp Bzpo 1$10$98-3 n?cgh-</w:t>
            </w:r>
            <w:r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7219-7221, </w:t>
            </w:r>
            <w:r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3a05a98</w:t>
            </w:r>
            <w:r w:rsidR="008E1EB7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ns/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17160C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  <w:r w:rsidR="00532ECD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, </w:t>
            </w:r>
            <w:r w:rsidR="00532ECD"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="00532ECD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 w:rsidR="00532ECD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</w:p>
        </w:tc>
      </w:tr>
      <w:tr w:rsidR="00744CF7" w:rsidRPr="000276C2" w:rsidTr="00744CF7">
        <w:trPr>
          <w:trHeight w:val="957"/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4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ihHghHn?c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C5369C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w[bkiw dh w</w:t>
            </w:r>
            <w:r w:rsidR="00C5369C">
              <w:rPr>
                <w:rFonts w:ascii="Joy" w:eastAsia="Calibri" w:hAnsi="Joy"/>
                <w:sz w:val="20"/>
                <w:szCs w:val="20"/>
              </w:rPr>
              <w:t>"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s j'D dh jkbs </w:t>
            </w:r>
            <w:r w:rsidR="00C5369C">
              <w:rPr>
                <w:rFonts w:ascii="Joy" w:eastAsia="Calibri" w:hAnsi="Joy"/>
                <w:sz w:val="20"/>
                <w:szCs w:val="20"/>
              </w:rPr>
              <w:t>ftZu ;p;eokfJpo d/ yks/ ftZu p?b/A</w:t>
            </w:r>
            <w:r w:rsidRPr="000276C2">
              <w:rPr>
                <w:rFonts w:ascii="Joy" w:eastAsia="Calibri" w:hAnsi="Joy"/>
                <w:sz w:val="20"/>
                <w:szCs w:val="20"/>
              </w:rPr>
              <w:t>; ns/ T[; go foNkfJow?AN ;w/ ftnki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324EAC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8 gzikp ;hHn?;Hnko </w:t>
            </w:r>
            <w:r w:rsidR="00324EAC">
              <w:rPr>
                <w:rFonts w:ascii="Joy" w:eastAsia="Calibri" w:hAnsi="Joy"/>
                <w:sz w:val="20"/>
                <w:szCs w:val="20"/>
              </w:rPr>
              <w:t xml:space="preserve">Gkr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5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vhg'f;N fbze fJB;'o/A; ;ehw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C5369C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fgSb/ 36 wjhfBnk dh n?to/i eN</w:t>
            </w:r>
            <w:r w:rsidR="00C5369C">
              <w:rPr>
                <w:rFonts w:ascii="Joy" w:eastAsia="Calibri" w:hAnsi="Joy"/>
                <w:sz w:val="20"/>
                <w:szCs w:val="20"/>
              </w:rPr>
              <w:t>"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sh ik 10 jiko o[gJ/ i' th fJjBk ftZu' xZN j'D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C5369C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28-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J/ gzikp ;hHn?;Hnko </w:t>
            </w:r>
            <w:r w:rsidR="00C5369C">
              <w:rPr>
                <w:rFonts w:ascii="Joy" w:eastAsia="Calibri" w:hAnsi="Joy"/>
                <w:sz w:val="20"/>
                <w:szCs w:val="20"/>
              </w:rPr>
              <w:t>Gkr-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6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ro[g fJB;'o?A; ;ehw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021AD1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kfJpo d/ yks/ ftZu p?Ab/; wjhBk</w:t>
            </w:r>
            <w:r w:rsidR="00021AD1">
              <w:rPr>
                <w:rFonts w:ascii="Joy" w:eastAsia="Calibri" w:hAnsi="Joy"/>
                <w:sz w:val="20"/>
                <w:szCs w:val="20"/>
              </w:rPr>
              <w:t>t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ko eN'sh d/ nXko s/ ;ehw sfjs fJj sk jh G[rskB:'r j't/rk i/eo ;oekoh w[bkiw ;ehw dk w?Apo j't/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16699B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o{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(1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ng?Bfve; </w:t>
            </w:r>
            <w:r>
              <w:rPr>
                <w:rFonts w:ascii="Joy" w:eastAsia="Calibri" w:hAnsi="Joy"/>
                <w:sz w:val="20"/>
                <w:szCs w:val="20"/>
              </w:rPr>
              <w:t>7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o?co o{b 15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1(ph) gzikp ;hHn?;Hnko </w:t>
            </w:r>
            <w:r w:rsidR="0016699B">
              <w:rPr>
                <w:rFonts w:ascii="Joy" w:eastAsia="Calibri" w:hAnsi="Joy"/>
                <w:sz w:val="20"/>
                <w:szCs w:val="20"/>
              </w:rPr>
              <w:t xml:space="preserve">Gkr </w:t>
            </w:r>
            <w:r w:rsidRPr="000276C2">
              <w:rPr>
                <w:rFonts w:ascii="Joy" w:eastAsia="Calibri" w:hAnsi="Joy"/>
                <w:sz w:val="20"/>
                <w:szCs w:val="20"/>
              </w:rPr>
              <w:t>F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7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FA749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n?e; ro/</w:t>
            </w:r>
            <w:r w:rsidR="00FA7494">
              <w:rPr>
                <w:rFonts w:ascii="Joy" w:eastAsia="Calibri" w:hAnsi="Joy"/>
                <w:sz w:val="20"/>
                <w:szCs w:val="20"/>
              </w:rPr>
              <w:t>ô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hnk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532ECD" w:rsidP="002B5C8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bZrFGr 2</w:t>
            </w:r>
            <w:r w:rsidR="00744CF7">
              <w:rPr>
                <w:rFonts w:ascii="Joy" w:eastAsia="Calibri" w:hAnsi="Joy"/>
                <w:sz w:val="20"/>
                <w:szCs w:val="20"/>
              </w:rPr>
              <w:t>,00,000$-</w:t>
            </w:r>
            <w:r w:rsidR="00744CF7" w:rsidRPr="000276C2">
              <w:rPr>
                <w:rFonts w:ascii="Joy" w:eastAsia="Calibri" w:hAnsi="Joy"/>
                <w:sz w:val="20"/>
                <w:szCs w:val="20"/>
              </w:rPr>
              <w:t>o[gJ/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C1" w:rsidRPr="000276C2" w:rsidRDefault="00532ECD" w:rsidP="00A353F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lastRenderedPageBreak/>
              <w:t>8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g?;b n?e; ro/;hnk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B135B2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RZX s' tZX n?e; ro/;hnk dh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fbwN o[gJ/ </w:t>
            </w:r>
            <w:r w:rsidR="00B135B2">
              <w:rPr>
                <w:rFonts w:ascii="Joy" w:eastAsia="Calibri" w:hAnsi="Joy"/>
                <w:sz w:val="20"/>
                <w:szCs w:val="20"/>
              </w:rPr>
              <w:t xml:space="preserve">   10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bZy fJB e/; nkc v?E fJB jkoB?; i' ;oft; ftZu n?eNohfpT{N/pb d/ ekoB ns/ </w:t>
            </w:r>
            <w:r w:rsidR="00B135B2">
              <w:rPr>
                <w:rFonts w:ascii="Joy" w:eastAsia="Calibri" w:hAnsi="Joy"/>
                <w:sz w:val="20"/>
                <w:szCs w:val="20"/>
              </w:rPr>
              <w:t>20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bZy o[gJ/ i/eo v?E fvT{Nh d'okB fe;/ nZstkdh jwb/ ekoB ik n?Bwh n?e;B eoe/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277638" w:rsidP="00D621F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gzikp ;oeko, ftZs ftGkr d/ gZso Bzpo 3$1$2021-3 </w:t>
            </w:r>
            <w:r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281 fwsh 29H10H2021 </w:t>
            </w:r>
          </w:p>
        </w:tc>
      </w:tr>
    </w:tbl>
    <w:p w:rsidR="00322A40" w:rsidRDefault="00322A40" w:rsidP="00921CD6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</w:p>
    <w:p w:rsidR="000E0096" w:rsidRDefault="00921CD6" w:rsidP="00921CD6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10H3 L </w:t>
      </w:r>
      <w:r w:rsidR="009956B5">
        <w:rPr>
          <w:rFonts w:ascii="Joy" w:hAnsi="Joy"/>
          <w:b/>
          <w:sz w:val="24"/>
          <w:szCs w:val="24"/>
        </w:rPr>
        <w:t>fB:wK nB[;ko w[jZJhnk eotkJh rJh w[nk</w:t>
      </w:r>
      <w:r w:rsidR="00072A66">
        <w:rPr>
          <w:rFonts w:ascii="Joy" w:hAnsi="Joy"/>
          <w:b/>
          <w:sz w:val="24"/>
          <w:szCs w:val="24"/>
        </w:rPr>
        <w:t>tik gqDkbh L-</w:t>
      </w:r>
      <w:r w:rsidR="009956B5">
        <w:rPr>
          <w:rFonts w:ascii="Joy" w:hAnsi="Joy"/>
          <w:b/>
          <w:sz w:val="24"/>
          <w:szCs w:val="24"/>
        </w:rPr>
        <w:t xml:space="preserve"> </w:t>
      </w:r>
      <w:r w:rsidR="000E0096">
        <w:rPr>
          <w:rFonts w:ascii="Joy" w:hAnsi="Joy"/>
          <w:b/>
          <w:sz w:val="24"/>
          <w:szCs w:val="24"/>
        </w:rPr>
        <w:t xml:space="preserve">      </w:t>
      </w:r>
    </w:p>
    <w:p w:rsidR="00921CD6" w:rsidRDefault="00072A66" w:rsidP="00072A66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-bkr{ BjhA j?-</w:t>
      </w:r>
    </w:p>
    <w:p w:rsidR="00EE6E8F" w:rsidRPr="00223D18" w:rsidRDefault="00EE6E8F" w:rsidP="00EE6E8F">
      <w:pPr>
        <w:spacing w:after="0" w:line="240" w:lineRule="auto"/>
        <w:ind w:right="180"/>
        <w:jc w:val="both"/>
        <w:rPr>
          <w:rFonts w:ascii="Joy" w:hAnsi="Joy" w:cs="Times New Roman"/>
          <w:b/>
          <w:sz w:val="28"/>
          <w:szCs w:val="28"/>
          <w:u w:val="single"/>
        </w:rPr>
      </w:pPr>
    </w:p>
    <w:p w:rsidR="00EE6E8F" w:rsidRPr="00223D18" w:rsidRDefault="00EE6E8F" w:rsidP="00072A66">
      <w:pPr>
        <w:spacing w:after="0" w:line="360" w:lineRule="auto"/>
        <w:ind w:right="180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223D18">
        <w:rPr>
          <w:rFonts w:ascii="Joy" w:hAnsi="Joy" w:cs="Times New Roman"/>
          <w:b/>
          <w:sz w:val="28"/>
          <w:szCs w:val="28"/>
          <w:u w:val="single"/>
        </w:rPr>
        <w:t>11tK w?B{nb L- jo J/iz;h B{z fdZsk piN you/ nkfd</w:t>
      </w:r>
    </w:p>
    <w:p w:rsidR="00EE6E8F" w:rsidRDefault="00EE6E8F" w:rsidP="00072A66">
      <w:pPr>
        <w:spacing w:after="0" w:line="360" w:lineRule="auto"/>
        <w:ind w:right="180" w:firstLine="720"/>
        <w:jc w:val="both"/>
        <w:rPr>
          <w:rFonts w:ascii="Joy" w:eastAsia="Times New Roman" w:hAnsi="Joy" w:cs="Times New Roman"/>
          <w:bCs/>
          <w:color w:val="000000"/>
          <w:sz w:val="24"/>
          <w:szCs w:val="24"/>
        </w:rPr>
      </w:pP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dcso w[Zy vkfJo?eNo ftihb?A; fpT{o' gzikp</w:t>
      </w:r>
      <w:r w:rsidR="00EC516C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,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tihb?A; fpT{o', gzikp dhnK o/iK Bz{</w:t>
      </w:r>
      <w:r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nbkN ehs/ e[Zb czvK dk t/otk ukb{ ftZsh ;kb 20</w:t>
      </w:r>
      <w:r w:rsidR="00E11D8A">
        <w:rPr>
          <w:rFonts w:ascii="Joy" w:eastAsia="Times New Roman" w:hAnsi="Joy" w:cs="Times New Roman"/>
          <w:bCs/>
          <w:color w:val="000000"/>
          <w:sz w:val="24"/>
          <w:szCs w:val="24"/>
        </w:rPr>
        <w:t>2</w:t>
      </w:r>
      <w:r w:rsidR="005035DD">
        <w:rPr>
          <w:rFonts w:ascii="Joy" w:eastAsia="Times New Roman" w:hAnsi="Joy" w:cs="Times New Roman"/>
          <w:bCs/>
          <w:color w:val="000000"/>
          <w:sz w:val="24"/>
          <w:szCs w:val="24"/>
        </w:rPr>
        <w:t>2</w:t>
      </w:r>
      <w:r w:rsidR="000E6051">
        <w:rPr>
          <w:rFonts w:ascii="Joy" w:eastAsia="Times New Roman" w:hAnsi="Joy" w:cs="Times New Roman"/>
          <w:bCs/>
          <w:color w:val="000000"/>
          <w:sz w:val="24"/>
          <w:szCs w:val="24"/>
        </w:rPr>
        <w:t>-2</w:t>
      </w:r>
      <w:r w:rsidR="005035DD">
        <w:rPr>
          <w:rFonts w:ascii="Joy" w:eastAsia="Times New Roman" w:hAnsi="Joy" w:cs="Times New Roman"/>
          <w:bCs/>
          <w:color w:val="000000"/>
          <w:sz w:val="24"/>
          <w:szCs w:val="24"/>
        </w:rPr>
        <w:t>3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BkBF gbkB</w:t>
      </w:r>
    </w:p>
    <w:p w:rsidR="00EE6E8F" w:rsidRPr="003C7BE9" w:rsidRDefault="00EE6E8F" w:rsidP="00072A66">
      <w:pPr>
        <w:spacing w:after="0" w:line="360" w:lineRule="auto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11H1 L iBse nEkoNh bJh e[Zb piN</w:t>
      </w:r>
      <w:r w:rsidR="00072A66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</w:t>
      </w:r>
      <w:r w:rsidR="00072A66">
        <w:rPr>
          <w:rFonts w:ascii="Joy" w:hAnsi="Joy"/>
          <w:b/>
          <w:sz w:val="24"/>
          <w:szCs w:val="24"/>
        </w:rPr>
        <w:t xml:space="preserve">L-       </w:t>
      </w:r>
    </w:p>
    <w:p w:rsidR="003E2FDC" w:rsidRDefault="00E11D8A" w:rsidP="003E2FDC">
      <w:pPr>
        <w:spacing w:after="0" w:line="240" w:lineRule="auto"/>
        <w:ind w:left="1080"/>
        <w:rPr>
          <w:rFonts w:ascii="Joy" w:eastAsia="Times New Roman" w:hAnsi="Joy"/>
          <w:bCs/>
          <w:color w:val="000000"/>
          <w:szCs w:val="24"/>
        </w:rPr>
      </w:pPr>
      <w:r>
        <w:rPr>
          <w:rFonts w:ascii="Joy" w:eastAsia="Times New Roman" w:hAnsi="Joy" w:cs="Times New Roman"/>
          <w:bCs/>
          <w:color w:val="000000"/>
          <w:sz w:val="24"/>
          <w:szCs w:val="24"/>
        </w:rPr>
        <w:t>e[Zb piN ukb{ ftZsh ;kb 20</w:t>
      </w:r>
      <w:r w:rsidR="000E6051">
        <w:rPr>
          <w:rFonts w:ascii="Joy" w:eastAsia="Times New Roman" w:hAnsi="Joy" w:cs="Times New Roman"/>
          <w:bCs/>
          <w:color w:val="000000"/>
          <w:sz w:val="24"/>
          <w:szCs w:val="24"/>
        </w:rPr>
        <w:t>2</w:t>
      </w:r>
      <w:r w:rsidR="005035DD">
        <w:rPr>
          <w:rFonts w:ascii="Joy" w:eastAsia="Times New Roman" w:hAnsi="Joy" w:cs="Times New Roman"/>
          <w:bCs/>
          <w:color w:val="000000"/>
          <w:sz w:val="24"/>
          <w:szCs w:val="24"/>
        </w:rPr>
        <w:t>2</w:t>
      </w:r>
      <w:r w:rsidR="000E6051">
        <w:rPr>
          <w:rFonts w:ascii="Joy" w:eastAsia="Times New Roman" w:hAnsi="Joy" w:cs="Times New Roman"/>
          <w:bCs/>
          <w:color w:val="000000"/>
          <w:sz w:val="24"/>
          <w:szCs w:val="24"/>
        </w:rPr>
        <w:t>-2</w:t>
      </w:r>
      <w:r w:rsidR="005035DD">
        <w:rPr>
          <w:rFonts w:ascii="Joy" w:eastAsia="Times New Roman" w:hAnsi="Joy" w:cs="Times New Roman"/>
          <w:bCs/>
          <w:color w:val="000000"/>
          <w:sz w:val="24"/>
          <w:szCs w:val="24"/>
        </w:rPr>
        <w:t>3</w:t>
      </w:r>
      <w:r w:rsidR="000E6051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</w:t>
      </w:r>
      <w:r w:rsidR="00EE6E8F"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&amp; o[gJ/</w:t>
      </w:r>
      <w:r w:rsidR="009E4D7B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</w:t>
      </w:r>
      <w:r w:rsidR="005035DD">
        <w:rPr>
          <w:rFonts w:ascii="Joy" w:hAnsi="Joy" w:cs="Times New Roman"/>
          <w:sz w:val="24"/>
          <w:szCs w:val="24"/>
        </w:rPr>
        <w:t>68,06,75,500</w:t>
      </w:r>
      <w:r w:rsidR="003E2FDC" w:rsidRPr="00E11D8A">
        <w:rPr>
          <w:rFonts w:ascii="Joy" w:hAnsi="Joy" w:cs="Times New Roman"/>
          <w:color w:val="000000" w:themeColor="text1"/>
          <w:sz w:val="24"/>
          <w:szCs w:val="24"/>
        </w:rPr>
        <w:t>$-</w:t>
      </w:r>
      <w:r w:rsidR="003E2FDC" w:rsidRPr="003E2FDC">
        <w:rPr>
          <w:rFonts w:ascii="Joy" w:eastAsia="Times New Roman" w:hAnsi="Joy"/>
          <w:bCs/>
          <w:color w:val="000000"/>
          <w:szCs w:val="24"/>
        </w:rPr>
        <w:t xml:space="preserve"> </w:t>
      </w:r>
    </w:p>
    <w:p w:rsidR="00D825E3" w:rsidRPr="00005A87" w:rsidRDefault="00D825E3" w:rsidP="003E2FDC">
      <w:pPr>
        <w:spacing w:after="0" w:line="240" w:lineRule="auto"/>
        <w:ind w:left="1080"/>
        <w:rPr>
          <w:rFonts w:ascii="Verdana" w:eastAsia="Times New Roman" w:hAnsi="Verdana"/>
          <w:bCs/>
          <w:color w:val="000000"/>
          <w:szCs w:val="24"/>
        </w:rPr>
      </w:pPr>
    </w:p>
    <w:p w:rsidR="00EE6E8F" w:rsidRDefault="00EE6E8F" w:rsidP="00072A66">
      <w:pPr>
        <w:spacing w:after="0" w:line="360" w:lineRule="auto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11H</w:t>
      </w: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2</w:t>
      </w: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L </w:t>
      </w: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jo J/iz;h ns/ :'iBK s/ gq'rokwK bJh piN</w:t>
      </w:r>
      <w:r w:rsidR="00072A66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</w:t>
      </w:r>
      <w:r w:rsidR="00072A66">
        <w:rPr>
          <w:rFonts w:ascii="Joy" w:hAnsi="Joy"/>
          <w:b/>
          <w:sz w:val="24"/>
          <w:szCs w:val="24"/>
        </w:rPr>
        <w:t xml:space="preserve">L-       </w:t>
      </w:r>
    </w:p>
    <w:p w:rsidR="00EE6E8F" w:rsidRDefault="00EE6E8F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  <w:r w:rsidRPr="003C7BE9"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       </w:t>
      </w:r>
      <w:r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</w:t>
      </w:r>
      <w:r w:rsidRPr="003C7BE9"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tihb?A; fpT{o' dh jo/e J/iz;h Bz{ nbkN ehs/ e[Zb pZiN dk t/otk j/m fby/ nB[;ko j?.</w:t>
      </w:r>
    </w:p>
    <w:p w:rsidR="00A05149" w:rsidRPr="00A05149" w:rsidRDefault="00EE6E8F" w:rsidP="00A05149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A05149">
        <w:rPr>
          <w:rFonts w:ascii="Joy" w:eastAsia="Times New Roman" w:hAnsi="Joy" w:cs="Times New Roman"/>
          <w:b/>
          <w:bCs/>
          <w:color w:val="000000"/>
          <w:sz w:val="28"/>
          <w:szCs w:val="32"/>
        </w:rPr>
        <w:t xml:space="preserve">2H </w:t>
      </w:r>
      <w:r w:rsidR="00C346E4" w:rsidRPr="00A0514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wzr BzL 30 </w:t>
      </w:r>
      <w:r w:rsidR="00A05149" w:rsidRPr="00A0514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w/io j?Zv 2062- ftihb?A;-105 ndo ftihb?A; J/iz;hi -02</w:t>
      </w:r>
    </w:p>
    <w:p w:rsidR="000E6171" w:rsidRPr="00A05149" w:rsidRDefault="00F31D59" w:rsidP="00EE6E8F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ftihb?A; fpUo', gzikp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1138"/>
        <w:gridCol w:w="1032"/>
        <w:gridCol w:w="938"/>
        <w:gridCol w:w="871"/>
        <w:gridCol w:w="943"/>
        <w:gridCol w:w="966"/>
        <w:gridCol w:w="972"/>
        <w:gridCol w:w="1078"/>
        <w:gridCol w:w="1185"/>
      </w:tblGrid>
      <w:tr w:rsidR="00E6616E" w:rsidRPr="000C3993" w:rsidTr="00AA644D">
        <w:trPr>
          <w:trHeight w:val="630"/>
          <w:jc w:val="center"/>
        </w:trPr>
        <w:tc>
          <w:tcPr>
            <w:tcW w:w="1545" w:type="dxa"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n?;HUHJh</w:t>
            </w:r>
          </w:p>
        </w:tc>
        <w:tc>
          <w:tcPr>
            <w:tcW w:w="1138" w:type="dxa"/>
            <w:shd w:val="clear" w:color="auto" w:fill="auto"/>
            <w:hideMark/>
          </w:tcPr>
          <w:p w:rsidR="00E6616E" w:rsidRPr="000C3993" w:rsidRDefault="00E6616E" w:rsidP="004670A4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w[Zy dcso, tHp, gzikp</w:t>
            </w:r>
          </w:p>
        </w:tc>
        <w:tc>
          <w:tcPr>
            <w:tcW w:w="1032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           ibzXo</w:t>
            </w:r>
          </w:p>
        </w:tc>
        <w:tc>
          <w:tcPr>
            <w:tcW w:w="938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gfNnkbk</w:t>
            </w:r>
          </w:p>
        </w:tc>
        <w:tc>
          <w:tcPr>
            <w:tcW w:w="871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fco'ig[o</w:t>
            </w:r>
          </w:p>
        </w:tc>
        <w:tc>
          <w:tcPr>
            <w:tcW w:w="943" w:type="dxa"/>
            <w:shd w:val="clear" w:color="auto" w:fill="auto"/>
            <w:hideMark/>
          </w:tcPr>
          <w:p w:rsidR="00E6616E" w:rsidRPr="000C3993" w:rsidRDefault="00E6616E" w:rsidP="00E661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pfmzvk</w:t>
            </w:r>
          </w:p>
        </w:tc>
        <w:tc>
          <w:tcPr>
            <w:tcW w:w="966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nzfwqs;o</w:t>
            </w:r>
          </w:p>
        </w:tc>
        <w:tc>
          <w:tcPr>
            <w:tcW w:w="972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b[fXnkDk</w:t>
            </w:r>
          </w:p>
        </w:tc>
        <w:tc>
          <w:tcPr>
            <w:tcW w:w="1078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JhHTHvpb:{ b[fXnkDk</w:t>
            </w:r>
          </w:p>
        </w:tc>
        <w:tc>
          <w:tcPr>
            <w:tcW w:w="1185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E6616E">
            <w:pPr>
              <w:spacing w:after="0" w:line="240" w:lineRule="auto"/>
              <w:ind w:right="-62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1-sBykjK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44103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left="-118" w:right="-8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500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tabs>
                <w:tab w:val="left" w:pos="783"/>
              </w:tabs>
              <w:spacing w:after="0" w:line="240" w:lineRule="auto"/>
              <w:ind w:right="-63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right="-6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9800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right="-6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84243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5279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3400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3994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700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2-t/fii (T[iosK)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99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6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33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5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71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10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1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279000</w:t>
            </w:r>
          </w:p>
        </w:tc>
      </w:tr>
      <w:tr w:rsidR="00AA644D" w:rsidRPr="000C3993" w:rsidTr="00AA644D">
        <w:trPr>
          <w:trHeight w:val="300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5-fJBkw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AA644D" w:rsidRPr="000C3993" w:rsidTr="00AA644D">
        <w:trPr>
          <w:trHeight w:val="300"/>
          <w:jc w:val="center"/>
        </w:trPr>
        <w:tc>
          <w:tcPr>
            <w:tcW w:w="1545" w:type="dxa"/>
          </w:tcPr>
          <w:p w:rsidR="00AA644D" w:rsidRPr="000C3993" w:rsidRDefault="00AA644D" w:rsidP="00E11D8A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7- </w:t>
            </w:r>
            <w:r>
              <w:rPr>
                <w:rFonts w:ascii="Joy" w:hAnsi="Joy" w:cs="Times New Roman"/>
                <w:b/>
                <w:color w:val="000000"/>
                <w:sz w:val="16"/>
                <w:szCs w:val="16"/>
              </w:rPr>
              <w:t>;Nkc bJh ekoK yohdDk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BC443F">
            <w:pPr>
              <w:pStyle w:val="HTMLPreformatted"/>
              <w:rPr>
                <w:rFonts w:ascii="Joy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hAnsi="Joy" w:cs="Times New Roman"/>
                <w:b/>
                <w:color w:val="000000"/>
                <w:sz w:val="16"/>
                <w:szCs w:val="16"/>
              </w:rPr>
              <w:t>09-</w:t>
            </w:r>
            <w:r>
              <w:rPr>
                <w:rFonts w:ascii="Joy" w:hAnsi="Joy" w:cs="Times New Roman"/>
                <w:b/>
                <w:color w:val="000000"/>
                <w:sz w:val="16"/>
                <w:szCs w:val="16"/>
              </w:rPr>
              <w:t xml:space="preserve">;Nkc dhnK ekoK dh w[ozws ns/ ;zGkb 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336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46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4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63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5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6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9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5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BC443F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10-ghHUHn?b nkc dcso 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tkjB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2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70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150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400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80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400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50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12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1-;coh GZs/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9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2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3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0</w:t>
            </w:r>
          </w:p>
        </w:tc>
      </w:tr>
      <w:tr w:rsidR="00AA644D" w:rsidRPr="000C3993" w:rsidTr="00AA644D">
        <w:trPr>
          <w:trHeight w:val="561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2-ftd/; Xksok you/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3-dcsoh you/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9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8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80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8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5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4-o?AN, o/N s/ N?ef;i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E11D8A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25-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eb'fEzr </w:t>
            </w: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ns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/ N?BN/i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45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9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8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2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50000</w:t>
            </w:r>
          </w:p>
        </w:tc>
      </w:tr>
      <w:tr w:rsidR="00AA644D" w:rsidRPr="000C3993" w:rsidTr="00AA644D">
        <w:trPr>
          <w:trHeight w:val="291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26-ftfrnkgB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ns/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gpbh;hNh 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5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5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65000</w:t>
            </w:r>
          </w:p>
        </w:tc>
      </w:tr>
      <w:tr w:rsidR="00AA644D" w:rsidRPr="000C3993" w:rsidTr="00AA644D">
        <w:trPr>
          <w:trHeight w:val="291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27-wkJhBo toe; w?AN/B?A;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5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5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28-g/ôktokBK </w:t>
            </w: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   ;/tktK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5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25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7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41-r[gs ;/tktK czv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00</w:t>
            </w:r>
          </w:p>
        </w:tc>
      </w:tr>
      <w:tr w:rsidR="00AA644D" w:rsidRPr="000C3993" w:rsidTr="00AA644D">
        <w:trPr>
          <w:trHeight w:val="46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50-j'o you/ (t'fNv)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</w:tr>
      <w:tr w:rsidR="00AA644D" w:rsidRPr="000C3993" w:rsidTr="00AA644D">
        <w:trPr>
          <w:trHeight w:val="43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50-j'o you/ (ukoiv)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1-w?vheb-gqsh-g{osh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78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35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5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5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5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25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2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lastRenderedPageBreak/>
              <w:t>92-N?bhc'B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83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98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9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91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3-fpibh d/ you/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0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50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500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700000</w:t>
            </w:r>
          </w:p>
        </w:tc>
      </w:tr>
      <w:tr w:rsidR="00AA644D" w:rsidRPr="000C3993" w:rsidTr="00AA644D">
        <w:trPr>
          <w:trHeight w:val="31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4-gkDh d/ you/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356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14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80000</w:t>
            </w:r>
          </w:p>
        </w:tc>
      </w:tr>
      <w:tr w:rsidR="00AA644D" w:rsidRPr="000C3993" w:rsidTr="00AA644D">
        <w:trPr>
          <w:trHeight w:val="375"/>
          <w:jc w:val="center"/>
        </w:trPr>
        <w:tc>
          <w:tcPr>
            <w:tcW w:w="1545" w:type="dxa"/>
          </w:tcPr>
          <w:p w:rsidR="00AA644D" w:rsidRPr="000C3993" w:rsidRDefault="00AA644D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  <w:tc>
          <w:tcPr>
            <w:tcW w:w="113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73767600</w:t>
            </w:r>
          </w:p>
        </w:tc>
        <w:tc>
          <w:tcPr>
            <w:tcW w:w="103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right="-73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8595000</w:t>
            </w:r>
          </w:p>
        </w:tc>
        <w:tc>
          <w:tcPr>
            <w:tcW w:w="938" w:type="dxa"/>
            <w:shd w:val="clear" w:color="auto" w:fill="auto"/>
            <w:hideMark/>
          </w:tcPr>
          <w:p w:rsidR="00AA644D" w:rsidRPr="005C2E50" w:rsidRDefault="00AA644D" w:rsidP="00A353FF">
            <w:pPr>
              <w:tabs>
                <w:tab w:val="left" w:pos="1059"/>
              </w:tabs>
              <w:spacing w:after="0" w:line="240" w:lineRule="auto"/>
              <w:ind w:right="-95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4817000</w:t>
            </w:r>
          </w:p>
        </w:tc>
        <w:tc>
          <w:tcPr>
            <w:tcW w:w="871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2796000</w:t>
            </w:r>
          </w:p>
        </w:tc>
        <w:tc>
          <w:tcPr>
            <w:tcW w:w="943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right="-72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1286500</w:t>
            </w:r>
          </w:p>
        </w:tc>
        <w:tc>
          <w:tcPr>
            <w:tcW w:w="966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ind w:right="-72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1014500</w:t>
            </w:r>
          </w:p>
        </w:tc>
        <w:tc>
          <w:tcPr>
            <w:tcW w:w="972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6049400</w:t>
            </w:r>
          </w:p>
        </w:tc>
        <w:tc>
          <w:tcPr>
            <w:tcW w:w="1078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6024000</w:t>
            </w:r>
          </w:p>
        </w:tc>
        <w:tc>
          <w:tcPr>
            <w:tcW w:w="1185" w:type="dxa"/>
            <w:shd w:val="clear" w:color="auto" w:fill="auto"/>
            <w:hideMark/>
          </w:tcPr>
          <w:p w:rsidR="00AA644D" w:rsidRPr="005C2E50" w:rsidRDefault="00AA644D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24350000</w:t>
            </w:r>
          </w:p>
        </w:tc>
      </w:tr>
    </w:tbl>
    <w:p w:rsidR="000E6051" w:rsidRDefault="000E6051" w:rsidP="00EE6E8F">
      <w:pPr>
        <w:spacing w:after="0"/>
        <w:rPr>
          <w:rFonts w:ascii="Joy" w:eastAsia="Times New Roman" w:hAnsi="Joy" w:cs="Times New Roman"/>
          <w:b/>
          <w:bCs/>
          <w:color w:val="000000"/>
          <w:sz w:val="20"/>
          <w:szCs w:val="16"/>
        </w:rPr>
      </w:pPr>
    </w:p>
    <w:p w:rsidR="000E6171" w:rsidRDefault="00E6616E" w:rsidP="00F5269E">
      <w:pPr>
        <w:spacing w:after="160" w:line="259" w:lineRule="auto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ph</w:t>
      </w:r>
      <w:r w:rsidRPr="005F4A5C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)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w/io j?Zv 20</w:t>
      </w:r>
      <w:r w:rsidR="00870C03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62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-</w:t>
      </w:r>
      <w:r w:rsidR="00870C03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105 ndo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ftihb?A;</w:t>
      </w:r>
      <w:r w:rsidR="00870C03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J/i?A;hi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-98 ezfgT{NqkJhi/ôB fJB dk ;N/N  LF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917"/>
        <w:gridCol w:w="766"/>
        <w:gridCol w:w="912"/>
        <w:gridCol w:w="990"/>
        <w:gridCol w:w="734"/>
        <w:gridCol w:w="936"/>
        <w:gridCol w:w="838"/>
        <w:gridCol w:w="1021"/>
        <w:gridCol w:w="917"/>
      </w:tblGrid>
      <w:tr w:rsidR="00703992" w:rsidRPr="00E6616E" w:rsidTr="00D825E3">
        <w:trPr>
          <w:trHeight w:val="630"/>
          <w:jc w:val="center"/>
        </w:trPr>
        <w:tc>
          <w:tcPr>
            <w:tcW w:w="2038" w:type="dxa"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n?;HUHJh</w:t>
            </w:r>
          </w:p>
        </w:tc>
        <w:tc>
          <w:tcPr>
            <w:tcW w:w="913" w:type="dxa"/>
            <w:shd w:val="clear" w:color="auto" w:fill="auto"/>
            <w:hideMark/>
          </w:tcPr>
          <w:p w:rsidR="00A523A3" w:rsidRPr="001852F4" w:rsidRDefault="00A523A3" w:rsidP="004670A4">
            <w:pPr>
              <w:tabs>
                <w:tab w:val="left" w:pos="886"/>
              </w:tabs>
              <w:spacing w:after="0" w:line="240" w:lineRule="auto"/>
              <w:ind w:right="-29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w[Zy dcso, tHp, gzikp</w:t>
            </w:r>
          </w:p>
        </w:tc>
        <w:tc>
          <w:tcPr>
            <w:tcW w:w="766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           ibzXo</w:t>
            </w:r>
          </w:p>
        </w:tc>
        <w:tc>
          <w:tcPr>
            <w:tcW w:w="912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gfNnkbk</w:t>
            </w:r>
          </w:p>
        </w:tc>
        <w:tc>
          <w:tcPr>
            <w:tcW w:w="990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fco'ig[o</w:t>
            </w:r>
          </w:p>
        </w:tc>
        <w:tc>
          <w:tcPr>
            <w:tcW w:w="734" w:type="dxa"/>
            <w:shd w:val="clear" w:color="auto" w:fill="auto"/>
            <w:hideMark/>
          </w:tcPr>
          <w:p w:rsidR="00D825E3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</w:t>
            </w:r>
          </w:p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pfmzvk</w:t>
            </w:r>
          </w:p>
        </w:tc>
        <w:tc>
          <w:tcPr>
            <w:tcW w:w="936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nzfwqs;o</w:t>
            </w:r>
          </w:p>
        </w:tc>
        <w:tc>
          <w:tcPr>
            <w:tcW w:w="838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b[fXnkDk</w:t>
            </w:r>
          </w:p>
        </w:tc>
        <w:tc>
          <w:tcPr>
            <w:tcW w:w="1021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JhHTHvpb:{ b[fXnkDk</w:t>
            </w:r>
          </w:p>
        </w:tc>
        <w:tc>
          <w:tcPr>
            <w:tcW w:w="862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</w:tr>
      <w:tr w:rsidR="000012FA" w:rsidRPr="00E6616E" w:rsidTr="00D825E3">
        <w:trPr>
          <w:trHeight w:val="675"/>
          <w:jc w:val="center"/>
        </w:trPr>
        <w:tc>
          <w:tcPr>
            <w:tcW w:w="2038" w:type="dxa"/>
          </w:tcPr>
          <w:p w:rsidR="000012FA" w:rsidRDefault="000012FA" w:rsidP="00FF12DF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1-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gou/i nkc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ezwfgT{No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fob/fNv jkov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t/no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0012FA" w:rsidRPr="00045A86" w:rsidRDefault="000012FA" w:rsidP="00FF12DF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913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</w:tr>
      <w:tr w:rsidR="000012FA" w:rsidRPr="00E6616E" w:rsidTr="00D825E3">
        <w:trPr>
          <w:trHeight w:val="480"/>
          <w:jc w:val="center"/>
        </w:trPr>
        <w:tc>
          <w:tcPr>
            <w:tcW w:w="2038" w:type="dxa"/>
          </w:tcPr>
          <w:p w:rsidR="000012FA" w:rsidRDefault="000012FA" w:rsidP="004670A4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2-gou/i nkc ;kcNt/no </w:t>
            </w:r>
          </w:p>
          <w:p w:rsidR="000012FA" w:rsidRPr="00045A86" w:rsidRDefault="000012FA" w:rsidP="004670A4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7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</w:tr>
      <w:tr w:rsidR="000012FA" w:rsidRPr="00E6616E" w:rsidTr="00D825E3">
        <w:trPr>
          <w:trHeight w:val="777"/>
          <w:jc w:val="center"/>
        </w:trPr>
        <w:tc>
          <w:tcPr>
            <w:tcW w:w="2038" w:type="dxa"/>
          </w:tcPr>
          <w:p w:rsidR="000012FA" w:rsidRPr="00045A86" w:rsidRDefault="000012FA" w:rsidP="00703992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3-ezwfgT{No ;N/ôBoh ns/ ezfiT{wJ/pb nkJhNwi 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92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800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55000</w:t>
            </w:r>
          </w:p>
        </w:tc>
      </w:tr>
      <w:tr w:rsidR="000012FA" w:rsidRPr="00E6616E" w:rsidTr="00D825E3">
        <w:trPr>
          <w:trHeight w:val="534"/>
          <w:jc w:val="center"/>
        </w:trPr>
        <w:tc>
          <w:tcPr>
            <w:tcW w:w="2038" w:type="dxa"/>
          </w:tcPr>
          <w:p w:rsidR="000012FA" w:rsidRPr="00045A86" w:rsidRDefault="000012FA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4-ezwfgT{No coBhuo nkJhNw 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05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500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0012FA" w:rsidRPr="00E6616E" w:rsidTr="00D825E3">
        <w:trPr>
          <w:trHeight w:val="825"/>
          <w:jc w:val="center"/>
        </w:trPr>
        <w:tc>
          <w:tcPr>
            <w:tcW w:w="2038" w:type="dxa"/>
          </w:tcPr>
          <w:p w:rsidR="000012FA" w:rsidRPr="00045A86" w:rsidRDefault="000012FA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6-fvt?bgw?AN nkc n?gbhe/ôB ;"cNc/no                       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</w:tr>
      <w:tr w:rsidR="000012FA" w:rsidRPr="00E6616E" w:rsidTr="00D825E3">
        <w:trPr>
          <w:trHeight w:val="714"/>
          <w:jc w:val="center"/>
        </w:trPr>
        <w:tc>
          <w:tcPr>
            <w:tcW w:w="2038" w:type="dxa"/>
          </w:tcPr>
          <w:p w:rsidR="000012FA" w:rsidRDefault="000012FA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7-fvt?bgw?AN nkc j';fNzr nkc t?p;kJhN </w:t>
            </w:r>
          </w:p>
          <w:p w:rsidR="000012FA" w:rsidRPr="00045A86" w:rsidRDefault="000012FA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04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04000</w:t>
            </w:r>
          </w:p>
        </w:tc>
      </w:tr>
      <w:tr w:rsidR="000012FA" w:rsidRPr="00E6616E" w:rsidTr="00D825E3">
        <w:trPr>
          <w:trHeight w:val="768"/>
          <w:jc w:val="center"/>
        </w:trPr>
        <w:tc>
          <w:tcPr>
            <w:tcW w:w="2038" w:type="dxa"/>
          </w:tcPr>
          <w:p w:rsidR="000012FA" w:rsidRDefault="000012FA" w:rsidP="00A523A3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8-J/Hn?wH;hHcko nkJhHNhH fob/Nv nkJhNw </w:t>
            </w:r>
          </w:p>
          <w:p w:rsidR="000012FA" w:rsidRPr="00045A86" w:rsidRDefault="000012FA" w:rsidP="00A523A3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0012FA" w:rsidRPr="00E6616E" w:rsidTr="00D825E3">
        <w:trPr>
          <w:trHeight w:val="741"/>
          <w:jc w:val="center"/>
        </w:trPr>
        <w:tc>
          <w:tcPr>
            <w:tcW w:w="2038" w:type="dxa"/>
          </w:tcPr>
          <w:p w:rsidR="000012FA" w:rsidRPr="00045A86" w:rsidRDefault="000012FA" w:rsidP="00D825E3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9-;bkBK N?eBheb ;g'oN(</w:t>
            </w:r>
            <w:r w:rsidRPr="00045A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TS) 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cko n?gbhe/ôB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76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012FA" w:rsidRPr="005C2E50" w:rsidRDefault="000012FA" w:rsidP="00A353F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40000</w:t>
            </w:r>
          </w:p>
        </w:tc>
      </w:tr>
      <w:tr w:rsidR="000012FA" w:rsidRPr="00E6616E" w:rsidTr="00D825E3">
        <w:trPr>
          <w:trHeight w:val="345"/>
          <w:jc w:val="center"/>
        </w:trPr>
        <w:tc>
          <w:tcPr>
            <w:tcW w:w="2038" w:type="dxa"/>
            <w:vAlign w:val="center"/>
          </w:tcPr>
          <w:p w:rsidR="000012FA" w:rsidRPr="00045A86" w:rsidRDefault="000012FA" w:rsidP="00017C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58930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7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17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8900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70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0012FA" w:rsidRPr="005C2E50" w:rsidRDefault="000012FA" w:rsidP="00A35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2099000</w:t>
            </w:r>
          </w:p>
        </w:tc>
      </w:tr>
    </w:tbl>
    <w:p w:rsidR="00371BE4" w:rsidRDefault="00371BE4" w:rsidP="00EE6E8F">
      <w:pPr>
        <w:spacing w:after="0"/>
      </w:pPr>
    </w:p>
    <w:p w:rsidR="00694810" w:rsidRDefault="00E61A6A" w:rsidP="00A63A57">
      <w:pPr>
        <w:spacing w:after="0"/>
        <w:rPr>
          <w:rFonts w:ascii="Joy" w:eastAsia="Times New Roman" w:hAnsi="Joy" w:cs="Times New Roman"/>
          <w:b/>
          <w:bCs/>
          <w:color w:val="000000"/>
          <w:sz w:val="20"/>
          <w:szCs w:val="16"/>
        </w:rPr>
      </w:pPr>
      <w:r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;</w:t>
      </w:r>
      <w:r w:rsidR="00A63A57"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h</w:t>
      </w:r>
      <w:r w:rsidR="00A63A57" w:rsidRPr="005F4A5C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)</w:t>
      </w:r>
      <w:r w:rsidR="00694810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 xml:space="preserve"> </w:t>
      </w:r>
      <w:r w:rsidR="00A63A57"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</w:t>
      </w:r>
      <w:r w:rsidR="00694810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wzr Bzpo 12 </w:t>
      </w:r>
      <w:r w:rsidR="00A63A57"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w/io j?Zv </w:t>
      </w:r>
      <w:r w:rsidR="00694810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4055</w:t>
      </w:r>
      <w:r w:rsidR="00A63A57"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-</w:t>
      </w:r>
      <w:r w:rsidR="00694810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e?ghNb nkT{Nb/n nkB g[fb;-207 ;N/N g[fb;- 08 ghHn?u-02   </w:t>
      </w:r>
    </w:p>
    <w:p w:rsidR="00A63A57" w:rsidRDefault="00694810" w:rsidP="00A63A57">
      <w:pPr>
        <w:spacing w:after="0"/>
        <w:rPr>
          <w:rFonts w:ascii="Joy" w:eastAsia="Times New Roman" w:hAnsi="Joy" w:cs="Times New Roman"/>
          <w:b/>
          <w:bCs/>
          <w:color w:val="000000"/>
          <w:sz w:val="20"/>
          <w:szCs w:val="16"/>
        </w:rPr>
      </w:pPr>
      <w:r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      wkvoBkJhi/ôB nkc ;N/N g[fb; c'o;i</w:t>
      </w:r>
      <w:r w:rsidR="00A63A57"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LF</w:t>
      </w:r>
    </w:p>
    <w:p w:rsidR="00F5269E" w:rsidRDefault="00F5269E" w:rsidP="00A63A57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913"/>
        <w:gridCol w:w="766"/>
        <w:gridCol w:w="912"/>
        <w:gridCol w:w="990"/>
        <w:gridCol w:w="734"/>
        <w:gridCol w:w="936"/>
        <w:gridCol w:w="838"/>
        <w:gridCol w:w="1021"/>
        <w:gridCol w:w="862"/>
      </w:tblGrid>
      <w:tr w:rsidR="00A63A57" w:rsidRPr="00E6616E" w:rsidTr="008178CB">
        <w:trPr>
          <w:trHeight w:val="630"/>
          <w:jc w:val="center"/>
        </w:trPr>
        <w:tc>
          <w:tcPr>
            <w:tcW w:w="2038" w:type="dxa"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n?;HUHJh</w:t>
            </w:r>
          </w:p>
        </w:tc>
        <w:tc>
          <w:tcPr>
            <w:tcW w:w="913" w:type="dxa"/>
            <w:shd w:val="clear" w:color="auto" w:fill="auto"/>
            <w:hideMark/>
          </w:tcPr>
          <w:p w:rsidR="00A63A57" w:rsidRPr="001852F4" w:rsidRDefault="00A63A57" w:rsidP="002A146D">
            <w:pPr>
              <w:tabs>
                <w:tab w:val="left" w:pos="886"/>
              </w:tabs>
              <w:spacing w:after="0" w:line="240" w:lineRule="auto"/>
              <w:ind w:right="-29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w[Zy dcso, tHp, gzikp</w:t>
            </w:r>
          </w:p>
        </w:tc>
        <w:tc>
          <w:tcPr>
            <w:tcW w:w="766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           ibzXo</w:t>
            </w:r>
          </w:p>
        </w:tc>
        <w:tc>
          <w:tcPr>
            <w:tcW w:w="912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gfNnkbk</w:t>
            </w:r>
          </w:p>
        </w:tc>
        <w:tc>
          <w:tcPr>
            <w:tcW w:w="990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fco'ig[o</w:t>
            </w:r>
          </w:p>
        </w:tc>
        <w:tc>
          <w:tcPr>
            <w:tcW w:w="734" w:type="dxa"/>
            <w:shd w:val="clear" w:color="auto" w:fill="auto"/>
            <w:hideMark/>
          </w:tcPr>
          <w:p w:rsidR="00A63A57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</w:t>
            </w:r>
          </w:p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pfmzvk</w:t>
            </w:r>
          </w:p>
        </w:tc>
        <w:tc>
          <w:tcPr>
            <w:tcW w:w="936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nzfwqs;o</w:t>
            </w:r>
          </w:p>
        </w:tc>
        <w:tc>
          <w:tcPr>
            <w:tcW w:w="838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b[fXnkDk</w:t>
            </w:r>
          </w:p>
        </w:tc>
        <w:tc>
          <w:tcPr>
            <w:tcW w:w="1021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JhHTHvpb:{ b[fXnkDk</w:t>
            </w:r>
          </w:p>
        </w:tc>
        <w:tc>
          <w:tcPr>
            <w:tcW w:w="862" w:type="dxa"/>
            <w:shd w:val="clear" w:color="auto" w:fill="auto"/>
            <w:hideMark/>
          </w:tcPr>
          <w:p w:rsidR="00A63A57" w:rsidRPr="001852F4" w:rsidRDefault="00A63A57" w:rsidP="002A146D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</w:tr>
      <w:tr w:rsidR="003C7876" w:rsidRPr="00E6616E" w:rsidTr="002A146D">
        <w:trPr>
          <w:trHeight w:val="458"/>
          <w:jc w:val="center"/>
        </w:trPr>
        <w:tc>
          <w:tcPr>
            <w:tcW w:w="2038" w:type="dxa"/>
          </w:tcPr>
          <w:p w:rsidR="003C7876" w:rsidRPr="00045A86" w:rsidRDefault="003C7876" w:rsidP="002A146D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52-wôhBoh ns/ ;ki' ;wkB (;N/N ô/no)</w:t>
            </w:r>
          </w:p>
        </w:tc>
        <w:tc>
          <w:tcPr>
            <w:tcW w:w="913" w:type="dxa"/>
            <w:shd w:val="clear" w:color="auto" w:fill="auto"/>
            <w:hideMark/>
          </w:tcPr>
          <w:p w:rsidR="003C7876" w:rsidRPr="005C2E50" w:rsidRDefault="000012FA" w:rsidP="002A1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3C7876" w:rsidRPr="005C2E50" w:rsidRDefault="000012FA" w:rsidP="002A1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3C7876" w:rsidRPr="00E6616E" w:rsidTr="002A146D">
        <w:trPr>
          <w:trHeight w:val="550"/>
          <w:jc w:val="center"/>
        </w:trPr>
        <w:tc>
          <w:tcPr>
            <w:tcW w:w="2038" w:type="dxa"/>
          </w:tcPr>
          <w:p w:rsidR="003C7876" w:rsidRDefault="003C7876" w:rsidP="002A146D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52-wôhBoh ns/ ;ki' ;wkB (ihHUHnkJhH ô/no)</w:t>
            </w:r>
          </w:p>
        </w:tc>
        <w:tc>
          <w:tcPr>
            <w:tcW w:w="913" w:type="dxa"/>
            <w:shd w:val="clear" w:color="auto" w:fill="auto"/>
          </w:tcPr>
          <w:p w:rsidR="003C7876" w:rsidRPr="005C2E50" w:rsidRDefault="000012FA" w:rsidP="002A1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3C7876" w:rsidRPr="005C2E50" w:rsidRDefault="000012FA" w:rsidP="002A1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3C7876" w:rsidRPr="00E6616E" w:rsidTr="002A146D">
        <w:trPr>
          <w:trHeight w:val="261"/>
          <w:jc w:val="center"/>
        </w:trPr>
        <w:tc>
          <w:tcPr>
            <w:tcW w:w="2038" w:type="dxa"/>
          </w:tcPr>
          <w:p w:rsidR="003C7876" w:rsidRDefault="003C7876" w:rsidP="002A146D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045A86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  <w:tc>
          <w:tcPr>
            <w:tcW w:w="913" w:type="dxa"/>
            <w:shd w:val="clear" w:color="auto" w:fill="auto"/>
          </w:tcPr>
          <w:p w:rsidR="003C7876" w:rsidRDefault="000012FA" w:rsidP="002A1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C7876" w:rsidRPr="005C2E50" w:rsidRDefault="003C7876" w:rsidP="002A146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2E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3C7876" w:rsidRPr="005C2E50" w:rsidRDefault="000012FA" w:rsidP="002A14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E6051" w:rsidRDefault="000E6051" w:rsidP="00EE6E8F">
      <w:pPr>
        <w:spacing w:after="0"/>
      </w:pPr>
    </w:p>
    <w:p w:rsidR="00F5269E" w:rsidRDefault="00B93877" w:rsidP="00B93877">
      <w:pPr>
        <w:spacing w:after="0" w:line="240" w:lineRule="auto"/>
        <w:rPr>
          <w:rFonts w:ascii="Joy" w:hAnsi="Joy"/>
          <w:b/>
          <w:sz w:val="24"/>
          <w:szCs w:val="24"/>
        </w:rPr>
      </w:pPr>
      <w:r w:rsidRPr="00AD6F62">
        <w:rPr>
          <w:rFonts w:ascii="Joy" w:hAnsi="Joy" w:cs="Times New Roman"/>
          <w:b/>
          <w:sz w:val="28"/>
          <w:szCs w:val="28"/>
        </w:rPr>
        <w:t>11H3 L sith÷s you/</w:t>
      </w:r>
      <w:r>
        <w:rPr>
          <w:rFonts w:ascii="Joy" w:hAnsi="Joy"/>
          <w:b/>
          <w:sz w:val="24"/>
          <w:szCs w:val="24"/>
        </w:rPr>
        <w:t xml:space="preserve"> L-    </w:t>
      </w:r>
    </w:p>
    <w:p w:rsidR="00B93877" w:rsidRPr="00AD6F62" w:rsidRDefault="00B93877" w:rsidP="00B93877">
      <w:pPr>
        <w:spacing w:after="0" w:line="240" w:lineRule="auto"/>
        <w:rPr>
          <w:rFonts w:ascii="Joy" w:hAnsi="Joy" w:cs="Times New Roman"/>
          <w:b/>
          <w:sz w:val="28"/>
          <w:szCs w:val="28"/>
        </w:rPr>
      </w:pPr>
      <w:r>
        <w:rPr>
          <w:rFonts w:ascii="Joy" w:hAnsi="Joy"/>
          <w:b/>
          <w:sz w:val="24"/>
          <w:szCs w:val="24"/>
        </w:rPr>
        <w:t xml:space="preserve"> </w:t>
      </w:r>
    </w:p>
    <w:p w:rsidR="00B93877" w:rsidRDefault="00B93877" w:rsidP="00B93877">
      <w:pPr>
        <w:spacing w:after="0"/>
        <w:rPr>
          <w:rFonts w:ascii="Joy" w:hAnsi="Joy" w:cs="Times New Roman"/>
          <w:sz w:val="24"/>
          <w:szCs w:val="24"/>
        </w:rPr>
      </w:pPr>
      <w:r w:rsidRPr="00B461D7">
        <w:rPr>
          <w:rFonts w:ascii="Joy" w:hAnsi="Joy" w:cs="Times New Roman"/>
          <w:sz w:val="28"/>
          <w:szCs w:val="28"/>
        </w:rPr>
        <w:t xml:space="preserve">          </w:t>
      </w:r>
      <w:r w:rsidR="00F5512A">
        <w:rPr>
          <w:rFonts w:ascii="Joy" w:hAnsi="Joy" w:cs="Times New Roman"/>
          <w:sz w:val="28"/>
          <w:szCs w:val="28"/>
        </w:rPr>
        <w:tab/>
      </w:r>
      <w:r w:rsidR="00B9532F">
        <w:rPr>
          <w:rFonts w:ascii="Joy" w:hAnsi="Joy" w:cs="Times New Roman"/>
          <w:sz w:val="28"/>
          <w:szCs w:val="28"/>
        </w:rPr>
        <w:t xml:space="preserve">    </w:t>
      </w:r>
      <w:r w:rsidRPr="00AD6F62">
        <w:rPr>
          <w:rFonts w:ascii="Joy" w:hAnsi="Joy" w:cs="Times New Roman"/>
          <w:sz w:val="24"/>
          <w:szCs w:val="24"/>
        </w:rPr>
        <w:t>nB[wkfBs youk</w:t>
      </w:r>
      <w:r w:rsidR="00964A72">
        <w:rPr>
          <w:rFonts w:ascii="Joy" w:hAnsi="Joy" w:cs="Times New Roman"/>
          <w:sz w:val="24"/>
          <w:szCs w:val="24"/>
        </w:rPr>
        <w:t xml:space="preserve"> (2062-ftihb?A;)</w:t>
      </w:r>
      <w:r w:rsidR="00F5512A">
        <w:rPr>
          <w:rFonts w:ascii="Joy" w:hAnsi="Joy" w:cs="Times New Roman"/>
          <w:sz w:val="24"/>
          <w:szCs w:val="24"/>
        </w:rPr>
        <w:tab/>
      </w:r>
      <w:r w:rsidR="001572D6">
        <w:rPr>
          <w:rFonts w:ascii="Joy" w:hAnsi="Joy" w:cs="Times New Roman"/>
          <w:sz w:val="24"/>
          <w:szCs w:val="24"/>
        </w:rPr>
        <w:tab/>
      </w:r>
      <w:r w:rsidRPr="00AD6F62">
        <w:rPr>
          <w:rFonts w:ascii="Joy" w:hAnsi="Joy" w:cs="Times New Roman"/>
          <w:sz w:val="24"/>
          <w:szCs w:val="24"/>
        </w:rPr>
        <w:t xml:space="preserve">&amp; </w:t>
      </w:r>
      <w:r w:rsidR="002649BC">
        <w:rPr>
          <w:rFonts w:ascii="Joy" w:hAnsi="Joy" w:cs="Times New Roman"/>
          <w:sz w:val="24"/>
          <w:szCs w:val="24"/>
        </w:rPr>
        <w:t>68</w:t>
      </w:r>
      <w:r w:rsidR="0013711C">
        <w:rPr>
          <w:rFonts w:ascii="Joy" w:hAnsi="Joy" w:cs="Times New Roman"/>
          <w:sz w:val="24"/>
          <w:szCs w:val="24"/>
        </w:rPr>
        <w:t>,</w:t>
      </w:r>
      <w:r w:rsidR="002649BC">
        <w:rPr>
          <w:rFonts w:ascii="Joy" w:hAnsi="Joy" w:cs="Times New Roman"/>
          <w:sz w:val="24"/>
          <w:szCs w:val="24"/>
        </w:rPr>
        <w:t>06</w:t>
      </w:r>
      <w:r w:rsidR="0013711C">
        <w:rPr>
          <w:rFonts w:ascii="Joy" w:hAnsi="Joy" w:cs="Times New Roman"/>
          <w:sz w:val="24"/>
          <w:szCs w:val="24"/>
        </w:rPr>
        <w:t>,</w:t>
      </w:r>
      <w:r w:rsidR="002649BC">
        <w:rPr>
          <w:rFonts w:ascii="Joy" w:hAnsi="Joy" w:cs="Times New Roman"/>
          <w:sz w:val="24"/>
          <w:szCs w:val="24"/>
        </w:rPr>
        <w:t>75</w:t>
      </w:r>
      <w:r w:rsidR="0013711C">
        <w:rPr>
          <w:rFonts w:ascii="Joy" w:hAnsi="Joy" w:cs="Times New Roman"/>
          <w:sz w:val="24"/>
          <w:szCs w:val="24"/>
        </w:rPr>
        <w:t>,</w:t>
      </w:r>
      <w:r w:rsidR="002649BC">
        <w:rPr>
          <w:rFonts w:ascii="Joy" w:hAnsi="Joy" w:cs="Times New Roman"/>
          <w:sz w:val="24"/>
          <w:szCs w:val="24"/>
        </w:rPr>
        <w:t>5</w:t>
      </w:r>
      <w:r w:rsidR="0013711C">
        <w:rPr>
          <w:rFonts w:ascii="Joy" w:hAnsi="Joy" w:cs="Times New Roman"/>
          <w:sz w:val="24"/>
          <w:szCs w:val="24"/>
        </w:rPr>
        <w:t>00</w:t>
      </w:r>
      <w:r w:rsidRPr="00AD6F62">
        <w:rPr>
          <w:rFonts w:ascii="Joy" w:hAnsi="Joy" w:cs="Times New Roman"/>
          <w:sz w:val="24"/>
          <w:szCs w:val="24"/>
        </w:rPr>
        <w:t>$-</w:t>
      </w:r>
      <w:r w:rsidR="00027619">
        <w:rPr>
          <w:rFonts w:ascii="Joy" w:hAnsi="Joy" w:cs="Times New Roman"/>
          <w:sz w:val="24"/>
          <w:szCs w:val="24"/>
        </w:rPr>
        <w:t xml:space="preserve"> </w:t>
      </w:r>
    </w:p>
    <w:p w:rsidR="00027619" w:rsidRDefault="00027619" w:rsidP="00B93877">
      <w:pPr>
        <w:spacing w:after="0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</w:r>
      <w:r w:rsidR="00B9532F">
        <w:rPr>
          <w:rFonts w:ascii="Joy" w:hAnsi="Joy" w:cs="Times New Roman"/>
          <w:sz w:val="24"/>
          <w:szCs w:val="24"/>
        </w:rPr>
        <w:t xml:space="preserve">  </w:t>
      </w:r>
      <w:r w:rsidR="00B9532F" w:rsidRPr="002A146D">
        <w:rPr>
          <w:rFonts w:ascii="Joy" w:hAnsi="Joy" w:cs="Times New Roman"/>
          <w:sz w:val="28"/>
          <w:szCs w:val="28"/>
        </w:rPr>
        <w:t xml:space="preserve">  </w:t>
      </w:r>
      <w:r w:rsidR="002A146D" w:rsidRPr="002A146D">
        <w:rPr>
          <w:rFonts w:ascii="Joy" w:eastAsia="Times New Roman" w:hAnsi="Joy" w:cs="Times New Roman"/>
          <w:color w:val="000000"/>
          <w:sz w:val="24"/>
          <w:szCs w:val="20"/>
        </w:rPr>
        <w:t>wkvoBkJhi/ôB</w:t>
      </w:r>
      <w:r w:rsidR="00964A72" w:rsidRPr="002A146D">
        <w:rPr>
          <w:rFonts w:ascii="Joy" w:hAnsi="Joy" w:cs="Times New Roman"/>
          <w:sz w:val="28"/>
          <w:szCs w:val="28"/>
        </w:rPr>
        <w:t xml:space="preserve"> </w:t>
      </w:r>
      <w:r w:rsidR="00964A72">
        <w:rPr>
          <w:rFonts w:ascii="Joy" w:hAnsi="Joy" w:cs="Times New Roman"/>
          <w:sz w:val="24"/>
          <w:szCs w:val="24"/>
        </w:rPr>
        <w:t xml:space="preserve">(4055-e?ghNb </w:t>
      </w:r>
      <w:r w:rsidR="00725557" w:rsidRPr="00725557">
        <w:rPr>
          <w:rFonts w:ascii="Joy" w:eastAsia="Times New Roman" w:hAnsi="Joy" w:cs="Times New Roman"/>
          <w:color w:val="000000"/>
          <w:sz w:val="24"/>
          <w:szCs w:val="20"/>
        </w:rPr>
        <w:t>nkT{Nb/n</w:t>
      </w:r>
      <w:r w:rsidR="00964A72">
        <w:rPr>
          <w:rFonts w:ascii="Joy" w:hAnsi="Joy" w:cs="Times New Roman"/>
          <w:sz w:val="24"/>
          <w:szCs w:val="24"/>
        </w:rPr>
        <w:t>)</w:t>
      </w:r>
      <w:r w:rsidR="00F5512A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 xml:space="preserve">&amp; </w:t>
      </w:r>
      <w:r w:rsidR="0070096C">
        <w:rPr>
          <w:rFonts w:ascii="Joy" w:hAnsi="Joy" w:cs="Times New Roman"/>
          <w:sz w:val="24"/>
          <w:szCs w:val="24"/>
        </w:rPr>
        <w:t xml:space="preserve">  </w:t>
      </w:r>
      <w:r w:rsidR="002649BC">
        <w:rPr>
          <w:rFonts w:ascii="Joy" w:hAnsi="Joy" w:cs="Times New Roman"/>
          <w:sz w:val="24"/>
          <w:szCs w:val="24"/>
        </w:rPr>
        <w:tab/>
      </w:r>
      <w:r w:rsidR="002649BC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>0$-</w:t>
      </w:r>
    </w:p>
    <w:p w:rsidR="00027619" w:rsidRDefault="00027619" w:rsidP="00B93877">
      <w:pPr>
        <w:spacing w:after="0"/>
        <w:rPr>
          <w:rFonts w:ascii="Joy" w:hAnsi="Joy" w:cs="Times New Roman"/>
          <w:b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</w:r>
      <w:r w:rsidR="002A146D">
        <w:rPr>
          <w:rFonts w:ascii="Joy" w:hAnsi="Joy" w:cs="Times New Roman"/>
          <w:sz w:val="24"/>
          <w:szCs w:val="24"/>
        </w:rPr>
        <w:tab/>
      </w:r>
      <w:r w:rsidR="002A146D">
        <w:rPr>
          <w:rFonts w:ascii="Joy" w:hAnsi="Joy" w:cs="Times New Roman"/>
          <w:sz w:val="24"/>
          <w:szCs w:val="24"/>
        </w:rPr>
        <w:tab/>
        <w:t xml:space="preserve">     </w:t>
      </w:r>
      <w:r w:rsidRPr="00027619">
        <w:rPr>
          <w:rFonts w:ascii="Joy" w:hAnsi="Joy" w:cs="Times New Roman"/>
          <w:b/>
          <w:sz w:val="24"/>
          <w:szCs w:val="24"/>
        </w:rPr>
        <w:t>e[Zb</w:t>
      </w:r>
      <w:r w:rsidRPr="00027619">
        <w:rPr>
          <w:rFonts w:ascii="Joy" w:hAnsi="Joy" w:cs="Times New Roman"/>
          <w:b/>
          <w:sz w:val="24"/>
          <w:szCs w:val="24"/>
        </w:rPr>
        <w:tab/>
        <w:t xml:space="preserve">&amp; </w:t>
      </w:r>
      <w:r w:rsidR="0013711C">
        <w:rPr>
          <w:rFonts w:ascii="Joy" w:hAnsi="Joy" w:cs="Times New Roman"/>
          <w:b/>
          <w:sz w:val="24"/>
          <w:szCs w:val="24"/>
        </w:rPr>
        <w:t>6</w:t>
      </w:r>
      <w:r w:rsidR="002649BC">
        <w:rPr>
          <w:rFonts w:ascii="Joy" w:hAnsi="Joy" w:cs="Times New Roman"/>
          <w:b/>
          <w:sz w:val="24"/>
          <w:szCs w:val="24"/>
        </w:rPr>
        <w:t>8</w:t>
      </w:r>
      <w:r w:rsidR="0013711C">
        <w:rPr>
          <w:rFonts w:ascii="Joy" w:hAnsi="Joy" w:cs="Times New Roman"/>
          <w:b/>
          <w:sz w:val="24"/>
          <w:szCs w:val="24"/>
        </w:rPr>
        <w:t>,</w:t>
      </w:r>
      <w:r w:rsidR="002649BC">
        <w:rPr>
          <w:rFonts w:ascii="Joy" w:hAnsi="Joy" w:cs="Times New Roman"/>
          <w:b/>
          <w:sz w:val="24"/>
          <w:szCs w:val="24"/>
        </w:rPr>
        <w:t>06</w:t>
      </w:r>
      <w:r w:rsidR="0013711C">
        <w:rPr>
          <w:rFonts w:ascii="Joy" w:hAnsi="Joy" w:cs="Times New Roman"/>
          <w:b/>
          <w:sz w:val="24"/>
          <w:szCs w:val="24"/>
        </w:rPr>
        <w:t>,</w:t>
      </w:r>
      <w:r w:rsidR="002649BC">
        <w:rPr>
          <w:rFonts w:ascii="Joy" w:hAnsi="Joy" w:cs="Times New Roman"/>
          <w:b/>
          <w:sz w:val="24"/>
          <w:szCs w:val="24"/>
        </w:rPr>
        <w:t>75</w:t>
      </w:r>
      <w:r w:rsidR="0013711C">
        <w:rPr>
          <w:rFonts w:ascii="Joy" w:hAnsi="Joy" w:cs="Times New Roman"/>
          <w:b/>
          <w:sz w:val="24"/>
          <w:szCs w:val="24"/>
        </w:rPr>
        <w:t>,</w:t>
      </w:r>
      <w:r w:rsidR="002649BC">
        <w:rPr>
          <w:rFonts w:ascii="Joy" w:hAnsi="Joy" w:cs="Times New Roman"/>
          <w:b/>
          <w:sz w:val="24"/>
          <w:szCs w:val="24"/>
        </w:rPr>
        <w:t>5</w:t>
      </w:r>
      <w:r w:rsidR="0013711C">
        <w:rPr>
          <w:rFonts w:ascii="Joy" w:hAnsi="Joy" w:cs="Times New Roman"/>
          <w:b/>
          <w:sz w:val="24"/>
          <w:szCs w:val="24"/>
        </w:rPr>
        <w:t>00</w:t>
      </w:r>
      <w:r w:rsidRPr="00027619">
        <w:rPr>
          <w:rFonts w:ascii="Joy" w:hAnsi="Joy" w:cs="Times New Roman"/>
          <w:b/>
          <w:sz w:val="24"/>
          <w:szCs w:val="24"/>
        </w:rPr>
        <w:t>$-</w:t>
      </w:r>
    </w:p>
    <w:p w:rsidR="00F5269E" w:rsidRPr="00027619" w:rsidRDefault="00F5269E" w:rsidP="00B93877">
      <w:pPr>
        <w:spacing w:after="0"/>
        <w:rPr>
          <w:rFonts w:ascii="Joy" w:hAnsi="Joy" w:cs="Times New Roman"/>
          <w:b/>
          <w:sz w:val="24"/>
          <w:szCs w:val="24"/>
        </w:rPr>
      </w:pPr>
    </w:p>
    <w:p w:rsidR="00B93877" w:rsidRPr="00AD6F62" w:rsidRDefault="00B93877" w:rsidP="00B93877">
      <w:pPr>
        <w:spacing w:after="0"/>
        <w:rPr>
          <w:rFonts w:ascii="Joy" w:hAnsi="Joy" w:cs="Times New Roman"/>
          <w:b/>
          <w:sz w:val="28"/>
          <w:szCs w:val="28"/>
        </w:rPr>
      </w:pPr>
      <w:r w:rsidRPr="00AD6F62">
        <w:rPr>
          <w:rFonts w:ascii="Joy" w:hAnsi="Joy" w:cs="Times New Roman"/>
          <w:b/>
          <w:sz w:val="28"/>
          <w:szCs w:val="28"/>
        </w:rPr>
        <w:t xml:space="preserve">11H4 L jo J/iz;h bJh fotkJh÷v piN, i/eo j? sK </w:t>
      </w:r>
      <w:r>
        <w:rPr>
          <w:rFonts w:ascii="Joy" w:hAnsi="Joy"/>
          <w:b/>
          <w:sz w:val="24"/>
          <w:szCs w:val="24"/>
        </w:rPr>
        <w:t xml:space="preserve">L-       </w:t>
      </w:r>
    </w:p>
    <w:p w:rsidR="00B93877" w:rsidRDefault="00B93877" w:rsidP="00B93877">
      <w:pPr>
        <w:spacing w:after="0" w:line="240" w:lineRule="auto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b/>
          <w:sz w:val="24"/>
          <w:szCs w:val="24"/>
        </w:rPr>
        <w:t xml:space="preserve">                   </w:t>
      </w:r>
      <w:r>
        <w:rPr>
          <w:rFonts w:ascii="Joy" w:hAnsi="Joy" w:cs="Times New Roman"/>
          <w:b/>
          <w:sz w:val="24"/>
          <w:szCs w:val="24"/>
        </w:rPr>
        <w:t xml:space="preserve">  </w:t>
      </w:r>
      <w:r w:rsidRPr="00AD6F62">
        <w:rPr>
          <w:rFonts w:ascii="Joy" w:hAnsi="Joy" w:cs="Times New Roman"/>
          <w:b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 xml:space="preserve">e'Jh BjhA </w:t>
      </w:r>
    </w:p>
    <w:p w:rsidR="00F5269E" w:rsidRPr="00AD6F62" w:rsidRDefault="00F5269E" w:rsidP="00B93877">
      <w:pPr>
        <w:spacing w:after="0" w:line="240" w:lineRule="auto"/>
        <w:rPr>
          <w:rFonts w:ascii="Joy" w:hAnsi="Joy" w:cs="Times New Roman"/>
          <w:sz w:val="24"/>
          <w:szCs w:val="24"/>
        </w:rPr>
      </w:pPr>
    </w:p>
    <w:p w:rsidR="008B70C1" w:rsidRDefault="008B70C1">
      <w:pPr>
        <w:spacing w:after="160" w:line="259" w:lineRule="auto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  <w:b/>
          <w:sz w:val="28"/>
          <w:szCs w:val="28"/>
        </w:rPr>
        <w:br w:type="page"/>
      </w:r>
    </w:p>
    <w:p w:rsidR="00B93877" w:rsidRPr="00AD6F62" w:rsidRDefault="00B93877" w:rsidP="00B93877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  <w:r w:rsidRPr="00AD6F62">
        <w:rPr>
          <w:rFonts w:ascii="Joy" w:hAnsi="Joy" w:cs="Times New Roman"/>
          <w:b/>
          <w:sz w:val="28"/>
          <w:szCs w:val="28"/>
        </w:rPr>
        <w:lastRenderedPageBreak/>
        <w:t>11H5</w:t>
      </w:r>
      <w:r>
        <w:rPr>
          <w:rFonts w:ascii="Joy" w:hAnsi="Joy" w:cs="Times New Roman"/>
          <w:b/>
          <w:sz w:val="28"/>
          <w:szCs w:val="28"/>
        </w:rPr>
        <w:t xml:space="preserve">L </w:t>
      </w:r>
      <w:r w:rsidRPr="00AD6F62">
        <w:rPr>
          <w:rFonts w:ascii="Joy" w:hAnsi="Joy" w:cs="Times New Roman"/>
          <w:b/>
          <w:sz w:val="28"/>
          <w:szCs w:val="28"/>
        </w:rPr>
        <w:t xml:space="preserve">ehshnK rJhnK ndkfJrh ;pzXh fog'oN ns/ T[j EK fiZE/ ;pzXs  fog'oNK T[gbZpX jB </w:t>
      </w:r>
      <w:r>
        <w:rPr>
          <w:rFonts w:ascii="Joy" w:hAnsi="Joy"/>
          <w:b/>
          <w:sz w:val="24"/>
          <w:szCs w:val="24"/>
        </w:rPr>
        <w:t xml:space="preserve">L-       </w:t>
      </w:r>
    </w:p>
    <w:p w:rsidR="00B93877" w:rsidRDefault="00B93877" w:rsidP="00B93877">
      <w:pPr>
        <w:spacing w:after="0" w:line="240" w:lineRule="auto"/>
        <w:ind w:left="702" w:hanging="702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                   </w:t>
      </w:r>
      <w:r>
        <w:rPr>
          <w:rFonts w:ascii="Joy" w:hAnsi="Joy" w:cs="Times New Roman"/>
          <w:sz w:val="24"/>
          <w:szCs w:val="24"/>
        </w:rPr>
        <w:t xml:space="preserve">    </w:t>
      </w:r>
      <w:r w:rsidRPr="00AD6F62">
        <w:rPr>
          <w:rFonts w:ascii="Joy" w:hAnsi="Joy" w:cs="Times New Roman"/>
          <w:sz w:val="24"/>
          <w:szCs w:val="24"/>
        </w:rPr>
        <w:t xml:space="preserve">gzikp ;oeko tZb'A ikoh ehs/ rJ/ NhH;hHn?; f;;Nw okjhA fJ; fpT{o' tZb'A ;kohnK ndkfJrhnK nkB bkJhB </w:t>
      </w:r>
      <w:r>
        <w:rPr>
          <w:rFonts w:ascii="Joy" w:hAnsi="Joy" w:cs="Times New Roman"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>ehshnK iKdhnK jB.</w:t>
      </w:r>
    </w:p>
    <w:p w:rsidR="00B93877" w:rsidRPr="00AD6F62" w:rsidRDefault="00B93877" w:rsidP="00B93877">
      <w:pPr>
        <w:spacing w:after="0" w:line="240" w:lineRule="auto"/>
        <w:ind w:left="702" w:hanging="702"/>
        <w:jc w:val="both"/>
        <w:rPr>
          <w:rFonts w:ascii="Joy" w:hAnsi="Joy" w:cs="Times New Roman"/>
          <w:sz w:val="24"/>
          <w:szCs w:val="24"/>
        </w:rPr>
      </w:pPr>
    </w:p>
    <w:p w:rsidR="004F5867" w:rsidRPr="00CE02E4" w:rsidRDefault="004F5867" w:rsidP="00CE02E4">
      <w:pPr>
        <w:spacing w:after="160" w:line="259" w:lineRule="auto"/>
        <w:rPr>
          <w:rFonts w:ascii="Joy" w:hAnsi="Joy"/>
          <w:b/>
          <w:sz w:val="32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2</w:t>
      </w:r>
      <w:r w:rsidR="00805A9B" w:rsidRPr="004E2417">
        <w:rPr>
          <w:rFonts w:ascii="Joy" w:hAnsi="Joy"/>
          <w:b/>
          <w:sz w:val="28"/>
          <w:szCs w:val="28"/>
          <w:u w:val="single"/>
        </w:rPr>
        <w:t>tK w?B{nb L- ;pf;vh, gq'rokw bkr{ eoB dk sohek</w:t>
      </w:r>
    </w:p>
    <w:p w:rsidR="00AD6F62" w:rsidRDefault="008C25F5" w:rsidP="00805A9B">
      <w:pPr>
        <w:spacing w:after="0" w:line="240" w:lineRule="auto"/>
        <w:rPr>
          <w:rFonts w:ascii="Joy" w:hAnsi="Joy" w:cs="Times New Roman"/>
          <w:sz w:val="24"/>
          <w:szCs w:val="24"/>
        </w:rPr>
      </w:pPr>
      <w:r w:rsidRPr="004E2417">
        <w:rPr>
          <w:rFonts w:ascii="Joy" w:hAnsi="Joy" w:cs="Times New Roman"/>
          <w:b/>
          <w:sz w:val="28"/>
          <w:szCs w:val="28"/>
        </w:rPr>
        <w:t xml:space="preserve">        </w:t>
      </w:r>
      <w:r w:rsidRPr="004E2417">
        <w:rPr>
          <w:rFonts w:ascii="Joy" w:hAnsi="Joy" w:cs="Times New Roman"/>
          <w:sz w:val="28"/>
          <w:szCs w:val="28"/>
        </w:rPr>
        <w:t xml:space="preserve">   </w:t>
      </w:r>
      <w:r w:rsidR="004F5867" w:rsidRPr="00AD6F62">
        <w:rPr>
          <w:rFonts w:ascii="Joy" w:hAnsi="Joy" w:cs="Times New Roman"/>
          <w:sz w:val="24"/>
          <w:szCs w:val="24"/>
        </w:rPr>
        <w:t xml:space="preserve">ftihb?A; ftZu ;pf;vh dk e'Jh gq'rqkw Bjh j?. </w:t>
      </w:r>
    </w:p>
    <w:p w:rsidR="00F5269E" w:rsidRDefault="00F5269E" w:rsidP="00805A9B">
      <w:pPr>
        <w:spacing w:after="0" w:line="240" w:lineRule="auto"/>
        <w:rPr>
          <w:rFonts w:ascii="Joy" w:hAnsi="Joy" w:cs="Times New Roman"/>
          <w:sz w:val="24"/>
          <w:szCs w:val="24"/>
        </w:rPr>
      </w:pPr>
    </w:p>
    <w:p w:rsidR="004F5867" w:rsidRPr="004E2417" w:rsidRDefault="004F5867" w:rsidP="00703992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3</w:t>
      </w:r>
      <w:r w:rsidR="00805A9B" w:rsidRPr="004E2417">
        <w:rPr>
          <w:rFonts w:ascii="Joy" w:hAnsi="Joy"/>
          <w:b/>
          <w:sz w:val="28"/>
          <w:szCs w:val="28"/>
          <w:u w:val="single"/>
        </w:rPr>
        <w:t>tK w?B{nb L- iBse nEkoNh s'A fonkfJsK gofwN iK nfXeko gqkgsh b?D tkfbnK d/ t/ot/</w:t>
      </w:r>
    </w:p>
    <w:p w:rsidR="004F5867" w:rsidRDefault="008C25F5" w:rsidP="004F586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       </w:t>
      </w:r>
      <w:r w:rsidR="00610C61" w:rsidRPr="00AD6F62">
        <w:rPr>
          <w:rFonts w:ascii="Joy" w:hAnsi="Joy" w:cs="Times New Roman"/>
          <w:sz w:val="24"/>
          <w:szCs w:val="24"/>
        </w:rPr>
        <w:t xml:space="preserve">      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1911F6">
        <w:rPr>
          <w:rFonts w:ascii="Joy" w:hAnsi="Joy" w:cs="Times New Roman"/>
          <w:sz w:val="24"/>
          <w:szCs w:val="24"/>
        </w:rPr>
        <w:tab/>
      </w:r>
      <w:r w:rsidR="004F5867" w:rsidRPr="00AD6F62">
        <w:rPr>
          <w:rFonts w:ascii="Joy" w:hAnsi="Joy" w:cs="Times New Roman"/>
          <w:sz w:val="24"/>
          <w:szCs w:val="24"/>
        </w:rPr>
        <w:t>ftihb?A; fpT{o' gk; gofwN ik fe;/ ftnesh$;z;Ek ftZu ;w{j ;pzXh fonks d/D dk e'Jh nfXeko Bjh j?.</w:t>
      </w:r>
    </w:p>
    <w:p w:rsidR="00F5269E" w:rsidRPr="00AD6F62" w:rsidRDefault="00F5269E" w:rsidP="004F5867">
      <w:pPr>
        <w:spacing w:after="0"/>
        <w:jc w:val="both"/>
        <w:rPr>
          <w:rFonts w:ascii="Joy" w:hAnsi="Joy" w:cs="Times New Roman"/>
          <w:sz w:val="24"/>
          <w:szCs w:val="24"/>
        </w:rPr>
      </w:pPr>
    </w:p>
    <w:p w:rsidR="004F5867" w:rsidRPr="004E2417" w:rsidRDefault="004F5867" w:rsidP="004E241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4</w:t>
      </w:r>
      <w:r w:rsidR="00805A9B" w:rsidRPr="004E2417">
        <w:rPr>
          <w:rFonts w:ascii="Joy" w:hAnsi="Joy"/>
          <w:b/>
          <w:sz w:val="28"/>
          <w:szCs w:val="28"/>
          <w:u w:val="single"/>
        </w:rPr>
        <w:t xml:space="preserve">tK w?B{nb L- </w:t>
      </w:r>
      <w:r w:rsidR="004E2417" w:rsidRPr="004E2417">
        <w:rPr>
          <w:rFonts w:ascii="Joy" w:hAnsi="Joy"/>
          <w:b/>
          <w:sz w:val="28"/>
          <w:szCs w:val="28"/>
          <w:u w:val="single"/>
        </w:rPr>
        <w:t>fJb?eNo'fBe o{g ftZu T[gbZpX ;{uBk.</w:t>
      </w:r>
    </w:p>
    <w:p w:rsidR="00F5269E" w:rsidRDefault="00C309FC" w:rsidP="00F5269E">
      <w:pPr>
        <w:spacing w:after="0" w:line="360" w:lineRule="auto"/>
        <w:ind w:left="720" w:firstLine="720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ftihb?A; </w:t>
      </w:r>
      <w:r w:rsidR="003076BC">
        <w:rPr>
          <w:rFonts w:ascii="Joy" w:hAnsi="Joy" w:cs="Times New Roman"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 xml:space="preserve">fpT{o' dh t?p;kfJN </w:t>
      </w:r>
      <w:r w:rsidRPr="00AD6F62">
        <w:rPr>
          <w:rFonts w:asciiTheme="majorHAnsi" w:hAnsiTheme="majorHAnsi" w:cs="Times New Roman"/>
          <w:sz w:val="24"/>
          <w:szCs w:val="24"/>
        </w:rPr>
        <w:t>vigilancebureau</w:t>
      </w:r>
      <w:r w:rsidR="00873EB4" w:rsidRPr="00AD6F62">
        <w:rPr>
          <w:rFonts w:asciiTheme="majorHAnsi" w:hAnsiTheme="majorHAnsi" w:cs="Times New Roman"/>
          <w:sz w:val="24"/>
          <w:szCs w:val="24"/>
        </w:rPr>
        <w:t>.</w:t>
      </w:r>
      <w:r w:rsidRPr="00AD6F62">
        <w:rPr>
          <w:rFonts w:asciiTheme="majorHAnsi" w:hAnsiTheme="majorHAnsi" w:cs="Times New Roman"/>
          <w:sz w:val="24"/>
          <w:szCs w:val="24"/>
        </w:rPr>
        <w:t>punjab.</w:t>
      </w:r>
      <w:r w:rsidR="00873EB4" w:rsidRPr="00AD6F62">
        <w:rPr>
          <w:rFonts w:asciiTheme="majorHAnsi" w:hAnsiTheme="majorHAnsi" w:cs="Times New Roman"/>
          <w:sz w:val="24"/>
          <w:szCs w:val="24"/>
        </w:rPr>
        <w:t>gov.in</w:t>
      </w:r>
      <w:r w:rsidRPr="00AD6F62">
        <w:rPr>
          <w:rFonts w:ascii="Joy" w:hAnsi="Joy" w:cs="Times New Roman"/>
          <w:sz w:val="24"/>
          <w:szCs w:val="24"/>
        </w:rPr>
        <w:t xml:space="preserve"> j?.</w:t>
      </w:r>
    </w:p>
    <w:p w:rsidR="00F5269E" w:rsidRDefault="00F5269E" w:rsidP="00F5269E">
      <w:pPr>
        <w:spacing w:after="0" w:line="360" w:lineRule="auto"/>
        <w:ind w:left="720" w:firstLine="720"/>
        <w:rPr>
          <w:rFonts w:ascii="Joy" w:hAnsi="Joy" w:cs="Times New Roman"/>
          <w:sz w:val="24"/>
          <w:szCs w:val="24"/>
        </w:rPr>
      </w:pPr>
    </w:p>
    <w:p w:rsidR="00AB4280" w:rsidRDefault="00C301F1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</w:t>
      </w:r>
      <w:r w:rsidR="004E2417" w:rsidRPr="00AD6F62">
        <w:rPr>
          <w:rFonts w:ascii="Joy" w:hAnsi="Joy" w:cs="Times New Roman"/>
          <w:sz w:val="24"/>
          <w:szCs w:val="24"/>
        </w:rPr>
        <w:t>4</w:t>
      </w:r>
      <w:r w:rsidRPr="00AD6F62">
        <w:rPr>
          <w:rFonts w:ascii="Joy" w:hAnsi="Joy" w:cs="Times New Roman"/>
          <w:sz w:val="24"/>
          <w:szCs w:val="24"/>
        </w:rPr>
        <w:t>H</w:t>
      </w:r>
      <w:r w:rsidR="004E2417" w:rsidRPr="00AD6F62">
        <w:rPr>
          <w:rFonts w:ascii="Joy" w:hAnsi="Joy" w:cs="Times New Roman"/>
          <w:sz w:val="24"/>
          <w:szCs w:val="24"/>
        </w:rPr>
        <w:t>1</w:t>
      </w:r>
      <w:r w:rsidRPr="00AD6F62">
        <w:rPr>
          <w:rFonts w:ascii="Joy" w:hAnsi="Joy" w:cs="Times New Roman"/>
          <w:sz w:val="24"/>
          <w:szCs w:val="24"/>
        </w:rPr>
        <w:t xml:space="preserve">   </w:t>
      </w:r>
      <w:r w:rsidR="003076BC">
        <w:rPr>
          <w:rFonts w:ascii="Joy" w:hAnsi="Joy" w:cs="Times New Roman"/>
          <w:sz w:val="24"/>
          <w:szCs w:val="24"/>
        </w:rPr>
        <w:tab/>
      </w:r>
      <w:r w:rsidR="003076BC" w:rsidRPr="003076BC">
        <w:rPr>
          <w:rFonts w:ascii="Joy" w:hAnsi="Joy"/>
          <w:b/>
          <w:sz w:val="24"/>
          <w:szCs w:val="28"/>
        </w:rPr>
        <w:t>fJb?eNo'fBe o{g ftZu T[gbZpX ;{uBk dk t/otk L-</w:t>
      </w:r>
      <w:r w:rsidR="003076BC">
        <w:rPr>
          <w:rFonts w:ascii="Joy" w:hAnsi="Joy"/>
          <w:b/>
          <w:sz w:val="24"/>
          <w:szCs w:val="28"/>
        </w:rPr>
        <w:t xml:space="preserve"> </w:t>
      </w:r>
      <w:r w:rsidR="00AB4280" w:rsidRPr="00AD6F62">
        <w:rPr>
          <w:rFonts w:ascii="Joy" w:hAnsi="Joy" w:cs="Times New Roman"/>
          <w:sz w:val="24"/>
          <w:szCs w:val="24"/>
        </w:rPr>
        <w:t xml:space="preserve">nkoHNhHnkJhHJ/H u?gNo-2, Xkok 4(n) d/ 17 </w:t>
      </w:r>
      <w:r w:rsidR="004E2417" w:rsidRPr="00AD6F62">
        <w:rPr>
          <w:rFonts w:ascii="Joy" w:hAnsi="Joy" w:cs="Times New Roman"/>
          <w:sz w:val="24"/>
          <w:szCs w:val="24"/>
        </w:rPr>
        <w:t>w?B{nb</w:t>
      </w:r>
      <w:r w:rsidR="00AB4280" w:rsidRPr="00AD6F62">
        <w:rPr>
          <w:rFonts w:ascii="Joy" w:hAnsi="Joy" w:cs="Times New Roman"/>
          <w:sz w:val="24"/>
          <w:szCs w:val="24"/>
        </w:rPr>
        <w:t xml:space="preserve"> fJ; </w:t>
      </w:r>
      <w:r w:rsidR="003076BC">
        <w:rPr>
          <w:rFonts w:ascii="Joy" w:hAnsi="Joy" w:cs="Times New Roman"/>
          <w:sz w:val="24"/>
          <w:szCs w:val="24"/>
        </w:rPr>
        <w:t xml:space="preserve">go </w:t>
      </w:r>
      <w:r w:rsidR="00AB4280" w:rsidRPr="00AD6F62">
        <w:rPr>
          <w:rFonts w:ascii="Joy" w:hAnsi="Joy" w:cs="Times New Roman"/>
          <w:sz w:val="24"/>
          <w:szCs w:val="24"/>
        </w:rPr>
        <w:t xml:space="preserve">nZgb'v ehs/ 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AB4280" w:rsidRPr="00AD6F62">
        <w:rPr>
          <w:rFonts w:ascii="Joy" w:hAnsi="Joy" w:cs="Times New Roman"/>
          <w:sz w:val="24"/>
          <w:szCs w:val="24"/>
        </w:rPr>
        <w:t>rJ/ jB.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3076BC">
        <w:rPr>
          <w:rFonts w:ascii="Joy" w:hAnsi="Joy" w:cs="Times New Roman"/>
          <w:sz w:val="24"/>
          <w:szCs w:val="24"/>
        </w:rPr>
        <w:t xml:space="preserve"> tp t?p;</w:t>
      </w:r>
      <w:r w:rsidR="00565806">
        <w:rPr>
          <w:rFonts w:ascii="Joy" w:hAnsi="Joy" w:cs="Times New Roman"/>
          <w:sz w:val="24"/>
          <w:szCs w:val="24"/>
        </w:rPr>
        <w:t>k</w:t>
      </w:r>
      <w:r w:rsidR="003076BC">
        <w:rPr>
          <w:rFonts w:ascii="Joy" w:hAnsi="Joy" w:cs="Times New Roman"/>
          <w:sz w:val="24"/>
          <w:szCs w:val="24"/>
        </w:rPr>
        <w:t>fJN go nbZr nbZr ;[uBktK</w:t>
      </w:r>
      <w:r w:rsidRPr="00AD6F62">
        <w:rPr>
          <w:rFonts w:ascii="Joy" w:hAnsi="Joy" w:cs="Times New Roman"/>
          <w:sz w:val="24"/>
          <w:szCs w:val="24"/>
        </w:rPr>
        <w:t xml:space="preserve"> T[gbpX jB .</w:t>
      </w:r>
    </w:p>
    <w:p w:rsidR="00F5269E" w:rsidRPr="00AD6F62" w:rsidRDefault="00F5269E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</w:p>
    <w:p w:rsidR="00C301F1" w:rsidRPr="00AD6F62" w:rsidRDefault="004E2417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4H2</w:t>
      </w:r>
      <w:r w:rsidR="003076BC">
        <w:rPr>
          <w:rFonts w:ascii="Joy" w:hAnsi="Joy" w:cs="Times New Roman"/>
          <w:sz w:val="24"/>
          <w:szCs w:val="24"/>
        </w:rPr>
        <w:t xml:space="preserve">    </w:t>
      </w:r>
      <w:r w:rsidR="003076BC" w:rsidRPr="003076BC">
        <w:rPr>
          <w:rFonts w:ascii="Joy" w:hAnsi="Joy" w:cs="Times New Roman"/>
          <w:b/>
          <w:sz w:val="24"/>
          <w:szCs w:val="24"/>
        </w:rPr>
        <w:t>d;skt/i$foekov$j'o ;{uBk dk Bkw$f;oBktk L-</w:t>
      </w:r>
      <w:r w:rsidR="003076BC">
        <w:rPr>
          <w:rFonts w:ascii="Joy" w:hAnsi="Joy" w:cs="Times New Roman"/>
          <w:b/>
          <w:sz w:val="24"/>
          <w:szCs w:val="24"/>
        </w:rPr>
        <w:t xml:space="preserve"> </w:t>
      </w:r>
      <w:r w:rsidR="003076BC">
        <w:rPr>
          <w:rFonts w:ascii="Joy" w:hAnsi="Joy" w:cs="Times New Roman"/>
          <w:sz w:val="24"/>
          <w:szCs w:val="24"/>
        </w:rPr>
        <w:t>fJj ;{uBktK T[go'es t?p;kfJN go d/yhnK ik ;edhnK</w:t>
      </w:r>
      <w:r w:rsidR="00C301F1" w:rsidRPr="00AD6F62">
        <w:rPr>
          <w:rFonts w:ascii="Joy" w:hAnsi="Joy" w:cs="Times New Roman"/>
          <w:sz w:val="24"/>
          <w:szCs w:val="24"/>
        </w:rPr>
        <w:t xml:space="preserve"> jB. </w:t>
      </w:r>
    </w:p>
    <w:p w:rsidR="00F5269E" w:rsidRDefault="004E2417" w:rsidP="00F5269E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4H3</w:t>
      </w:r>
      <w:r w:rsidR="00C301F1" w:rsidRPr="00AD6F62">
        <w:rPr>
          <w:rFonts w:ascii="Joy" w:hAnsi="Joy" w:cs="Times New Roman"/>
          <w:sz w:val="24"/>
          <w:szCs w:val="24"/>
        </w:rPr>
        <w:t xml:space="preserve">     </w:t>
      </w:r>
      <w:r w:rsidR="00627FC9" w:rsidRPr="00627FC9">
        <w:rPr>
          <w:rFonts w:ascii="Joy" w:hAnsi="Joy"/>
          <w:b/>
          <w:sz w:val="24"/>
          <w:szCs w:val="28"/>
        </w:rPr>
        <w:t>T[gbZpXsk ;EkB</w:t>
      </w:r>
      <w:r w:rsidR="00627FC9">
        <w:rPr>
          <w:rFonts w:ascii="Joy" w:hAnsi="Joy" w:cs="Times New Roman"/>
          <w:sz w:val="24"/>
          <w:szCs w:val="24"/>
        </w:rPr>
        <w:t xml:space="preserve"> L- </w:t>
      </w:r>
      <w:r w:rsidR="00C301F1" w:rsidRPr="00AD6F62">
        <w:rPr>
          <w:rFonts w:ascii="Joy" w:hAnsi="Joy" w:cs="Times New Roman"/>
          <w:sz w:val="24"/>
          <w:szCs w:val="24"/>
        </w:rPr>
        <w:t xml:space="preserve">fJ; ;pzXh gfjbk jh </w:t>
      </w:r>
      <w:r w:rsidR="008C25F5" w:rsidRPr="00AD6F62">
        <w:rPr>
          <w:rFonts w:ascii="Joy" w:hAnsi="Joy" w:cs="Times New Roman"/>
          <w:sz w:val="24"/>
          <w:szCs w:val="24"/>
        </w:rPr>
        <w:t xml:space="preserve">T[go'es </w:t>
      </w:r>
      <w:r w:rsidRPr="00AD6F62">
        <w:rPr>
          <w:rFonts w:ascii="Joy" w:hAnsi="Joy" w:cs="Times New Roman"/>
          <w:sz w:val="24"/>
          <w:szCs w:val="24"/>
        </w:rPr>
        <w:t>w?B{nb</w:t>
      </w:r>
      <w:r w:rsidR="008C25F5" w:rsidRPr="00AD6F62">
        <w:rPr>
          <w:rFonts w:ascii="Joy" w:hAnsi="Joy" w:cs="Times New Roman"/>
          <w:sz w:val="24"/>
          <w:szCs w:val="24"/>
        </w:rPr>
        <w:t xml:space="preserve"> 14 (1) ftZu toBD ehsk frnk j?.</w:t>
      </w:r>
    </w:p>
    <w:p w:rsidR="00F5269E" w:rsidRPr="004E2417" w:rsidRDefault="00F5269E" w:rsidP="00F5269E">
      <w:pPr>
        <w:spacing w:after="0"/>
        <w:ind w:left="900" w:hanging="900"/>
        <w:jc w:val="both"/>
        <w:rPr>
          <w:rFonts w:ascii="Joy" w:hAnsi="Joy" w:cs="Times New Roman"/>
          <w:sz w:val="28"/>
          <w:szCs w:val="28"/>
        </w:rPr>
      </w:pPr>
    </w:p>
    <w:p w:rsidR="004F5867" w:rsidRPr="004E2417" w:rsidRDefault="00610C61" w:rsidP="00FF1CA5">
      <w:pPr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  <w:u w:val="single"/>
        </w:rPr>
        <w:t xml:space="preserve"> </w:t>
      </w:r>
      <w:r w:rsidR="004F5867" w:rsidRPr="004E2417">
        <w:rPr>
          <w:rFonts w:ascii="Joy" w:hAnsi="Joy"/>
          <w:b/>
          <w:sz w:val="28"/>
          <w:szCs w:val="28"/>
          <w:u w:val="single"/>
        </w:rPr>
        <w:t>15</w:t>
      </w:r>
      <w:r w:rsidR="004E2417" w:rsidRPr="004E2417">
        <w:rPr>
          <w:rFonts w:ascii="Joy" w:hAnsi="Joy"/>
          <w:b/>
          <w:sz w:val="28"/>
          <w:szCs w:val="28"/>
          <w:u w:val="single"/>
        </w:rPr>
        <w:t>tK w?B{nb L ;{uBk jk;b eoB bJh BkrfoeK B{z T[gbZpX ;j</w:t>
      </w:r>
      <w:r w:rsidR="00802A7F">
        <w:rPr>
          <w:rFonts w:ascii="Joy" w:hAnsi="Joy"/>
          <w:b/>
          <w:sz w:val="28"/>
          <w:szCs w:val="28"/>
          <w:u w:val="single"/>
        </w:rPr>
        <w:t>{</w:t>
      </w:r>
      <w:r w:rsidR="004E2417" w:rsidRPr="004E2417">
        <w:rPr>
          <w:rFonts w:ascii="Joy" w:hAnsi="Joy"/>
          <w:b/>
          <w:sz w:val="28"/>
          <w:szCs w:val="28"/>
          <w:u w:val="single"/>
        </w:rPr>
        <w:t>bsK dk t/otk</w:t>
      </w:r>
    </w:p>
    <w:p w:rsidR="00C518B1" w:rsidRPr="004E2417" w:rsidRDefault="004E2417" w:rsidP="00F92F68">
      <w:pPr>
        <w:jc w:val="both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</w:t>
      </w:r>
      <w:r w:rsidR="00C518B1" w:rsidRPr="004E2417">
        <w:rPr>
          <w:rFonts w:ascii="Joy" w:hAnsi="Joy"/>
          <w:b/>
          <w:sz w:val="28"/>
          <w:szCs w:val="28"/>
        </w:rPr>
        <w:t>1  ;j</w:t>
      </w:r>
      <w:r w:rsidR="00802A7F">
        <w:rPr>
          <w:rFonts w:ascii="Joy" w:hAnsi="Joy"/>
          <w:b/>
          <w:sz w:val="28"/>
          <w:szCs w:val="28"/>
        </w:rPr>
        <w:t>{</w:t>
      </w:r>
      <w:r w:rsidR="00C518B1" w:rsidRPr="004E2417">
        <w:rPr>
          <w:rFonts w:ascii="Joy" w:hAnsi="Joy"/>
          <w:b/>
          <w:sz w:val="28"/>
          <w:szCs w:val="28"/>
        </w:rPr>
        <w:t>bs dk BK ns/ fNekDk</w:t>
      </w:r>
      <w:r w:rsidR="00627FC9">
        <w:rPr>
          <w:rFonts w:ascii="Joy" w:hAnsi="Joy"/>
          <w:b/>
          <w:sz w:val="28"/>
          <w:szCs w:val="28"/>
        </w:rPr>
        <w:t xml:space="preserve"> </w:t>
      </w:r>
    </w:p>
    <w:p w:rsidR="004142B3" w:rsidRPr="000F1B37" w:rsidRDefault="008C25F5" w:rsidP="00EC516C">
      <w:pPr>
        <w:rPr>
          <w:rFonts w:ascii="Joy" w:hAnsi="Joy"/>
          <w:color w:val="000000" w:themeColor="text1"/>
          <w:sz w:val="24"/>
          <w:szCs w:val="24"/>
        </w:rPr>
      </w:pPr>
      <w:r w:rsidRPr="00AD6F62">
        <w:rPr>
          <w:rFonts w:ascii="Joy" w:hAnsi="Joy"/>
          <w:sz w:val="24"/>
          <w:szCs w:val="24"/>
        </w:rPr>
        <w:t xml:space="preserve">  </w:t>
      </w:r>
      <w:r w:rsidR="00EE6E8F" w:rsidRPr="006C3010">
        <w:rPr>
          <w:rFonts w:ascii="Joy" w:hAnsi="Joy"/>
          <w:color w:val="FF0000"/>
          <w:sz w:val="24"/>
          <w:szCs w:val="24"/>
        </w:rPr>
        <w:tab/>
      </w:r>
      <w:r w:rsidR="004142B3" w:rsidRPr="000F1B37">
        <w:rPr>
          <w:rFonts w:ascii="Joy" w:hAnsi="Joy"/>
          <w:color w:val="000000" w:themeColor="text1"/>
          <w:sz w:val="24"/>
          <w:szCs w:val="24"/>
        </w:rPr>
        <w:t>ftihb?A;</w:t>
      </w:r>
      <w:r w:rsidR="004B3F50">
        <w:rPr>
          <w:rFonts w:ascii="Joy" w:hAnsi="Joy"/>
          <w:color w:val="000000" w:themeColor="text1"/>
          <w:sz w:val="24"/>
          <w:szCs w:val="24"/>
        </w:rPr>
        <w:t xml:space="preserve"> </w:t>
      </w:r>
      <w:r w:rsidR="004142B3" w:rsidRPr="000F1B37">
        <w:rPr>
          <w:rFonts w:ascii="Joy" w:hAnsi="Joy"/>
          <w:color w:val="000000" w:themeColor="text1"/>
          <w:sz w:val="24"/>
          <w:szCs w:val="24"/>
        </w:rPr>
        <w:t xml:space="preserve"> fpT{o', gzikp dk w[Zy dcso </w:t>
      </w:r>
      <w:r w:rsidR="00EC516C" w:rsidRPr="00EC516C">
        <w:rPr>
          <w:rFonts w:ascii="Joy" w:hAnsi="Joy"/>
          <w:sz w:val="24"/>
        </w:rPr>
        <w:t xml:space="preserve">ftihb?A; GtB, ;?eNo 68, </w:t>
      </w:r>
      <w:r w:rsidR="004A0B3A">
        <w:rPr>
          <w:rFonts w:ascii="Joy" w:hAnsi="Joy"/>
          <w:sz w:val="24"/>
        </w:rPr>
        <w:t xml:space="preserve">;ana;a </w:t>
      </w:r>
      <w:r w:rsidR="00EC516C" w:rsidRPr="00EC516C">
        <w:rPr>
          <w:rFonts w:ascii="Joy" w:hAnsi="Joy"/>
          <w:sz w:val="24"/>
        </w:rPr>
        <w:t xml:space="preserve"> Bro</w:t>
      </w:r>
      <w:r w:rsidR="00EC516C">
        <w:rPr>
          <w:rFonts w:ascii="Joy" w:hAnsi="Joy"/>
          <w:sz w:val="24"/>
        </w:rPr>
        <w:t xml:space="preserve"> </w:t>
      </w:r>
      <w:r w:rsidR="004142B3" w:rsidRPr="000F1B37">
        <w:rPr>
          <w:rFonts w:ascii="Joy" w:hAnsi="Joy"/>
          <w:color w:val="000000" w:themeColor="text1"/>
          <w:sz w:val="24"/>
          <w:szCs w:val="24"/>
        </w:rPr>
        <w:t>fty/ ;fEs j?.</w:t>
      </w:r>
    </w:p>
    <w:p w:rsidR="008C25F5" w:rsidRPr="004E2417" w:rsidRDefault="004E2417" w:rsidP="004142B3">
      <w:pPr>
        <w:jc w:val="both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2</w:t>
      </w:r>
      <w:r w:rsidR="002F45C9" w:rsidRPr="004E2417">
        <w:rPr>
          <w:rFonts w:ascii="Joy" w:hAnsi="Joy"/>
          <w:b/>
          <w:sz w:val="28"/>
          <w:szCs w:val="28"/>
        </w:rPr>
        <w:t xml:space="preserve">  T[gbZpX ;{uBk dk t/otk</w:t>
      </w:r>
    </w:p>
    <w:p w:rsidR="00FF12DF" w:rsidRPr="00AD6F62" w:rsidRDefault="004142B3" w:rsidP="004142B3">
      <w:pPr>
        <w:jc w:val="both"/>
        <w:rPr>
          <w:rFonts w:ascii="Joy" w:hAnsi="Joy"/>
          <w:sz w:val="24"/>
          <w:szCs w:val="24"/>
        </w:rPr>
      </w:pPr>
      <w:r w:rsidRPr="00AD6F62">
        <w:rPr>
          <w:rFonts w:ascii="Joy" w:hAnsi="Joy"/>
          <w:b/>
          <w:sz w:val="24"/>
          <w:szCs w:val="24"/>
        </w:rPr>
        <w:t xml:space="preserve">    </w:t>
      </w:r>
      <w:r w:rsidR="00C518B1" w:rsidRPr="00AD6F62">
        <w:rPr>
          <w:rFonts w:ascii="Joy" w:hAnsi="Joy"/>
          <w:b/>
          <w:sz w:val="24"/>
          <w:szCs w:val="24"/>
        </w:rPr>
        <w:t xml:space="preserve"> </w:t>
      </w:r>
      <w:r w:rsidR="008C25F5" w:rsidRPr="00AD6F62">
        <w:rPr>
          <w:rFonts w:ascii="Joy" w:hAnsi="Joy"/>
          <w:b/>
          <w:sz w:val="24"/>
          <w:szCs w:val="24"/>
        </w:rPr>
        <w:t xml:space="preserve">       </w:t>
      </w:r>
      <w:r w:rsidR="00EE6E8F">
        <w:rPr>
          <w:rFonts w:ascii="Joy" w:hAnsi="Joy"/>
          <w:b/>
          <w:sz w:val="24"/>
          <w:szCs w:val="24"/>
        </w:rPr>
        <w:tab/>
      </w:r>
      <w:r w:rsidRPr="00AD6F62">
        <w:rPr>
          <w:rFonts w:ascii="Joy" w:hAnsi="Joy"/>
          <w:sz w:val="24"/>
          <w:szCs w:val="24"/>
        </w:rPr>
        <w:t>No?g</w:t>
      </w:r>
      <w:r w:rsidR="004F5867" w:rsidRPr="00AD6F62">
        <w:rPr>
          <w:rFonts w:ascii="Joy" w:hAnsi="Joy"/>
          <w:sz w:val="24"/>
          <w:szCs w:val="24"/>
        </w:rPr>
        <w:t>, eokfJw fcrok, ;ikt</w:t>
      </w:r>
      <w:r w:rsidR="00007478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nkfd pko/ iBsk B{z nypko</w:t>
      </w:r>
      <w:r w:rsidR="00007478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ftZu fdZs/ gq?; B'N</w:t>
      </w:r>
      <w:r w:rsidR="00C518B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okjh ikro{e eotkfJnk ikdk j?. Bkrfoe ;hBhno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gk;' ngD/ Bkb ;pzXs ;{uBk jkf;b eoB bJh fBZih s'o go fwb ;ed/ jB. iBsk dh ;j[bs bJh ftihb?A; fpT{o' d/ ;hBhno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d/ Bkw ns/ N?bhc'B  Bzpo </w:t>
      </w:r>
      <w:r w:rsidR="002B0EE9">
        <w:rPr>
          <w:rFonts w:ascii="Joy" w:hAnsi="Joy"/>
          <w:sz w:val="24"/>
          <w:szCs w:val="24"/>
        </w:rPr>
        <w:t>fibQk</w:t>
      </w:r>
      <w:r w:rsidR="004F5867" w:rsidRPr="00AD6F62">
        <w:rPr>
          <w:rFonts w:ascii="Joy" w:hAnsi="Joy"/>
          <w:sz w:val="24"/>
          <w:szCs w:val="24"/>
        </w:rPr>
        <w:t xml:space="preserve"> gZXo d/ yk; ir</w:t>
      </w:r>
      <w:r w:rsidR="00610C61" w:rsidRPr="00AD6F62">
        <w:rPr>
          <w:rFonts w:ascii="Joy" w:hAnsi="Joy"/>
          <w:sz w:val="24"/>
          <w:szCs w:val="24"/>
        </w:rPr>
        <w:t>Q</w:t>
      </w:r>
      <w:r w:rsidR="004F5867" w:rsidRPr="00AD6F62">
        <w:rPr>
          <w:rFonts w:ascii="Joy" w:hAnsi="Joy"/>
          <w:sz w:val="24"/>
          <w:szCs w:val="24"/>
        </w:rPr>
        <w:t>kt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s/ ;Ekfgs ehs/ rJ/ jB sk fe T[jB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B{z ftihb?A; fpT{o' d/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dh ;{uBk fwb ;e/ fJ; fpT{o' fty/ iBsk bJh ohfvzr o{w ns/ bkfJpo/oh dh ;j</w:t>
      </w:r>
      <w:r w:rsidR="00802A7F">
        <w:rPr>
          <w:rFonts w:ascii="Joy" w:hAnsi="Joy"/>
          <w:sz w:val="24"/>
          <w:szCs w:val="24"/>
        </w:rPr>
        <w:t>{</w:t>
      </w:r>
      <w:r w:rsidR="004F5867" w:rsidRPr="00AD6F62">
        <w:rPr>
          <w:rFonts w:ascii="Joy" w:hAnsi="Joy"/>
          <w:sz w:val="24"/>
          <w:szCs w:val="24"/>
        </w:rPr>
        <w:t>bs T[gb</w:t>
      </w:r>
      <w:r w:rsidR="00007478" w:rsidRPr="00AD6F62">
        <w:rPr>
          <w:rFonts w:ascii="Joy" w:hAnsi="Joy"/>
          <w:sz w:val="24"/>
          <w:szCs w:val="24"/>
        </w:rPr>
        <w:t>Z</w:t>
      </w:r>
      <w:r w:rsidR="004F5867" w:rsidRPr="00AD6F62">
        <w:rPr>
          <w:rFonts w:ascii="Joy" w:hAnsi="Joy"/>
          <w:sz w:val="24"/>
          <w:szCs w:val="24"/>
        </w:rPr>
        <w:t>pX Bjh j</w:t>
      </w:r>
      <w:r w:rsidR="00F92F68" w:rsidRPr="00AD6F62">
        <w:rPr>
          <w:rFonts w:ascii="Joy" w:hAnsi="Joy"/>
          <w:sz w:val="24"/>
          <w:szCs w:val="24"/>
        </w:rPr>
        <w:t>?.</w:t>
      </w:r>
    </w:p>
    <w:p w:rsidR="002F45C9" w:rsidRPr="004E2417" w:rsidRDefault="004E2417" w:rsidP="00521CD4">
      <w:pPr>
        <w:spacing w:after="160" w:line="259" w:lineRule="auto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</w:t>
      </w:r>
      <w:r w:rsidR="002F45C9" w:rsidRPr="004E2417">
        <w:rPr>
          <w:rFonts w:ascii="Joy" w:hAnsi="Joy"/>
          <w:b/>
          <w:sz w:val="28"/>
          <w:szCs w:val="28"/>
        </w:rPr>
        <w:t>3</w:t>
      </w:r>
      <w:r w:rsidRPr="004E2417">
        <w:rPr>
          <w:rFonts w:ascii="Joy" w:hAnsi="Joy"/>
          <w:b/>
          <w:sz w:val="28"/>
          <w:szCs w:val="28"/>
        </w:rPr>
        <w:t xml:space="preserve"> </w:t>
      </w:r>
      <w:r w:rsidR="002F45C9" w:rsidRPr="004E2417">
        <w:rPr>
          <w:rFonts w:ascii="Joy" w:hAnsi="Joy"/>
          <w:b/>
          <w:sz w:val="28"/>
          <w:szCs w:val="28"/>
        </w:rPr>
        <w:t xml:space="preserve"> ;j</w:t>
      </w:r>
      <w:r w:rsidR="00802A7F">
        <w:rPr>
          <w:rFonts w:ascii="Joy" w:hAnsi="Joy"/>
          <w:b/>
          <w:sz w:val="28"/>
          <w:szCs w:val="28"/>
        </w:rPr>
        <w:t>{</w:t>
      </w:r>
      <w:r w:rsidR="002F45C9" w:rsidRPr="004E2417">
        <w:rPr>
          <w:rFonts w:ascii="Joy" w:hAnsi="Joy"/>
          <w:b/>
          <w:sz w:val="28"/>
          <w:szCs w:val="28"/>
        </w:rPr>
        <w:t>bs d/ y[ZbD ns/ pzd j'D dk ;wK</w:t>
      </w:r>
    </w:p>
    <w:p w:rsidR="004E2417" w:rsidRPr="00AD6F62" w:rsidRDefault="004142B3" w:rsidP="004142B3">
      <w:pPr>
        <w:jc w:val="both"/>
        <w:rPr>
          <w:rFonts w:ascii="Joy" w:hAnsi="Joy"/>
          <w:sz w:val="24"/>
          <w:szCs w:val="24"/>
        </w:rPr>
      </w:pPr>
      <w:r w:rsidRPr="004E2417">
        <w:rPr>
          <w:rFonts w:ascii="Joy" w:hAnsi="Joy"/>
          <w:sz w:val="28"/>
          <w:szCs w:val="28"/>
        </w:rPr>
        <w:tab/>
      </w:r>
      <w:r w:rsidR="00EE6E8F">
        <w:rPr>
          <w:rFonts w:ascii="Joy" w:hAnsi="Joy"/>
          <w:sz w:val="28"/>
          <w:szCs w:val="28"/>
        </w:rPr>
        <w:tab/>
      </w:r>
      <w:r w:rsidRPr="00AD6F62">
        <w:rPr>
          <w:rFonts w:ascii="Joy" w:hAnsi="Joy"/>
          <w:sz w:val="24"/>
          <w:szCs w:val="24"/>
        </w:rPr>
        <w:t xml:space="preserve">ftihb?A; fpT{o' d/ ;ko/ dcso gzzikp ;oeko d/ e?bzvo ftZu do;kJ/ ezw tkb/ fdBK nB[;ko </w:t>
      </w:r>
      <w:r w:rsidR="002F45C9" w:rsidRPr="00AD6F62">
        <w:rPr>
          <w:rFonts w:ascii="Joy" w:hAnsi="Joy"/>
          <w:sz w:val="24"/>
          <w:szCs w:val="24"/>
        </w:rPr>
        <w:t xml:space="preserve">;t/o/ </w:t>
      </w:r>
      <w:r w:rsidRPr="00AD6F62">
        <w:rPr>
          <w:rFonts w:ascii="Joy" w:hAnsi="Joy"/>
          <w:sz w:val="24"/>
          <w:szCs w:val="24"/>
        </w:rPr>
        <w:t>9</w:t>
      </w:r>
      <w:r w:rsidR="002F45C9" w:rsidRPr="00AD6F62">
        <w:rPr>
          <w:rFonts w:ascii="Joy" w:hAnsi="Joy"/>
          <w:sz w:val="24"/>
          <w:szCs w:val="24"/>
        </w:rPr>
        <w:t>H00</w:t>
      </w:r>
      <w:r w:rsidRPr="00AD6F62">
        <w:rPr>
          <w:rFonts w:ascii="Joy" w:hAnsi="Joy"/>
          <w:sz w:val="24"/>
          <w:szCs w:val="24"/>
        </w:rPr>
        <w:t xml:space="preserve"> s'A </w:t>
      </w:r>
      <w:r w:rsidR="002F45C9" w:rsidRPr="00AD6F62">
        <w:rPr>
          <w:rFonts w:ascii="Joy" w:hAnsi="Joy"/>
          <w:sz w:val="24"/>
          <w:szCs w:val="24"/>
        </w:rPr>
        <w:t xml:space="preserve">;kw </w:t>
      </w:r>
      <w:r w:rsidRPr="00AD6F62">
        <w:rPr>
          <w:rFonts w:ascii="Joy" w:hAnsi="Joy"/>
          <w:sz w:val="24"/>
          <w:szCs w:val="24"/>
        </w:rPr>
        <w:t>5</w:t>
      </w:r>
      <w:r w:rsidR="002F45C9" w:rsidRPr="00AD6F62">
        <w:rPr>
          <w:rFonts w:ascii="Joy" w:hAnsi="Joy"/>
          <w:sz w:val="24"/>
          <w:szCs w:val="24"/>
        </w:rPr>
        <w:t>H00</w:t>
      </w:r>
      <w:r w:rsidRPr="00AD6F62">
        <w:rPr>
          <w:rFonts w:ascii="Joy" w:hAnsi="Joy"/>
          <w:sz w:val="24"/>
          <w:szCs w:val="24"/>
        </w:rPr>
        <w:t xml:space="preserve"> ti/ sZe y[</w:t>
      </w:r>
      <w:r w:rsidR="003F2A16">
        <w:rPr>
          <w:rFonts w:ascii="Joy" w:hAnsi="Joy"/>
          <w:sz w:val="24"/>
          <w:szCs w:val="24"/>
        </w:rPr>
        <w:t>Z</w:t>
      </w:r>
      <w:r w:rsidRPr="00AD6F62">
        <w:rPr>
          <w:rFonts w:ascii="Joy" w:hAnsi="Joy"/>
          <w:sz w:val="24"/>
          <w:szCs w:val="24"/>
        </w:rPr>
        <w:t>bQk ofjzdk j?.</w:t>
      </w:r>
    </w:p>
    <w:p w:rsidR="002F45C9" w:rsidRPr="002F45C9" w:rsidRDefault="004E2417" w:rsidP="00B65CF8">
      <w:pPr>
        <w:spacing w:after="160" w:line="259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lastRenderedPageBreak/>
        <w:t>15H</w:t>
      </w:r>
      <w:r w:rsidR="002F45C9" w:rsidRPr="002F45C9">
        <w:rPr>
          <w:rFonts w:ascii="Joy" w:hAnsi="Joy"/>
          <w:b/>
          <w:sz w:val="28"/>
          <w:szCs w:val="28"/>
        </w:rPr>
        <w:t>4</w:t>
      </w:r>
      <w:r>
        <w:rPr>
          <w:rFonts w:ascii="Joy" w:hAnsi="Joy"/>
          <w:b/>
          <w:sz w:val="28"/>
          <w:szCs w:val="28"/>
        </w:rPr>
        <w:t xml:space="preserve"> </w:t>
      </w:r>
      <w:r w:rsidR="002F45C9" w:rsidRPr="002F45C9">
        <w:rPr>
          <w:rFonts w:ascii="Joy" w:hAnsi="Joy"/>
          <w:b/>
          <w:sz w:val="28"/>
          <w:szCs w:val="28"/>
        </w:rPr>
        <w:t xml:space="preserve"> ;zgoe ftnesh ns/ ;zgoe t/otk c'B nkfd</w:t>
      </w:r>
    </w:p>
    <w:p w:rsidR="00766F65" w:rsidRDefault="004142B3" w:rsidP="006B2BA8">
      <w:pPr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sz w:val="28"/>
          <w:szCs w:val="28"/>
        </w:rPr>
        <w:tab/>
      </w:r>
      <w:r w:rsidR="00EE6E8F">
        <w:rPr>
          <w:rFonts w:ascii="Joy" w:hAnsi="Joy"/>
          <w:sz w:val="28"/>
          <w:szCs w:val="28"/>
        </w:rPr>
        <w:tab/>
      </w:r>
      <w:r w:rsidRPr="00AD6F62">
        <w:rPr>
          <w:rFonts w:ascii="Joy" w:hAnsi="Joy"/>
          <w:sz w:val="24"/>
          <w:szCs w:val="24"/>
        </w:rPr>
        <w:t xml:space="preserve">ftihb?A; fpT{o' w[Zy dcso fty/ ezw ;pzXh ;ko/ nc;oK B{z </w:t>
      </w:r>
      <w:r w:rsidR="000D073A" w:rsidRPr="00AD6F62">
        <w:rPr>
          <w:rFonts w:ascii="Joy" w:hAnsi="Joy"/>
          <w:sz w:val="24"/>
          <w:szCs w:val="24"/>
        </w:rPr>
        <w:t xml:space="preserve">ezw tkb/ fdB </w:t>
      </w:r>
      <w:r w:rsidR="00A10985" w:rsidRPr="00AD6F62">
        <w:rPr>
          <w:rFonts w:ascii="Joy" w:hAnsi="Joy"/>
          <w:sz w:val="24"/>
          <w:szCs w:val="24"/>
        </w:rPr>
        <w:t>;t/o/ 9H00 s'A ;kw 5H00 ti/</w:t>
      </w:r>
      <w:r w:rsidR="000D073A" w:rsidRPr="00AD6F62">
        <w:rPr>
          <w:rFonts w:ascii="Joy" w:hAnsi="Joy"/>
          <w:sz w:val="24"/>
          <w:szCs w:val="24"/>
        </w:rPr>
        <w:t xml:space="preserve"> ftueko fwfbnk ik ;edk j?.</w:t>
      </w:r>
      <w:r w:rsidR="001C4FA4" w:rsidRPr="00AD6F62">
        <w:rPr>
          <w:rFonts w:ascii="Joy" w:hAnsi="Joy"/>
          <w:sz w:val="24"/>
          <w:szCs w:val="24"/>
        </w:rPr>
        <w:t xml:space="preserve"> pkeh ;{uBk </w:t>
      </w:r>
      <w:r w:rsidR="004E2417" w:rsidRPr="00AD6F62">
        <w:rPr>
          <w:rFonts w:ascii="Joy" w:hAnsi="Joy"/>
          <w:sz w:val="24"/>
          <w:szCs w:val="24"/>
        </w:rPr>
        <w:t>w?B{nb</w:t>
      </w:r>
      <w:r w:rsidR="001C4FA4" w:rsidRPr="00AD6F62">
        <w:rPr>
          <w:rFonts w:ascii="Joy" w:hAnsi="Joy"/>
          <w:sz w:val="24"/>
          <w:szCs w:val="24"/>
        </w:rPr>
        <w:t xml:space="preserve"> Bzpo </w:t>
      </w:r>
      <w:r w:rsidR="00ED782A" w:rsidRPr="00AD6F62">
        <w:rPr>
          <w:rFonts w:ascii="Joy" w:hAnsi="Joy"/>
          <w:sz w:val="24"/>
          <w:szCs w:val="24"/>
        </w:rPr>
        <w:t>9</w:t>
      </w:r>
      <w:r w:rsidR="001C4FA4" w:rsidRPr="00AD6F62">
        <w:rPr>
          <w:rFonts w:ascii="Joy" w:hAnsi="Joy"/>
          <w:sz w:val="24"/>
          <w:szCs w:val="24"/>
        </w:rPr>
        <w:t xml:space="preserve"> ftZu T[gbZpX j?.</w:t>
      </w:r>
      <w:r w:rsidR="00AE1252" w:rsidRPr="00AD6F62">
        <w:rPr>
          <w:rFonts w:ascii="Joy" w:hAnsi="Joy"/>
          <w:b/>
          <w:sz w:val="24"/>
          <w:szCs w:val="24"/>
        </w:rPr>
        <w:t xml:space="preserve">         </w:t>
      </w:r>
    </w:p>
    <w:p w:rsidR="004F5867" w:rsidRPr="00DA62C1" w:rsidRDefault="00AE1252" w:rsidP="006B2BA8">
      <w:pPr>
        <w:jc w:val="both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4"/>
          <w:szCs w:val="24"/>
        </w:rPr>
        <w:t xml:space="preserve">                   </w:t>
      </w:r>
      <w:r>
        <w:rPr>
          <w:rFonts w:ascii="Joy" w:hAnsi="Joy"/>
          <w:b/>
          <w:sz w:val="32"/>
          <w:szCs w:val="32"/>
        </w:rPr>
        <w:t xml:space="preserve"> </w:t>
      </w:r>
      <w:r w:rsidR="004F5867" w:rsidRPr="00DA62C1">
        <w:rPr>
          <w:rFonts w:ascii="Joy" w:hAnsi="Joy"/>
          <w:b/>
          <w:sz w:val="28"/>
          <w:szCs w:val="28"/>
          <w:u w:val="single"/>
        </w:rPr>
        <w:t>16</w:t>
      </w:r>
      <w:r w:rsidR="004E2417">
        <w:rPr>
          <w:rFonts w:ascii="Joy" w:hAnsi="Joy"/>
          <w:b/>
          <w:sz w:val="28"/>
          <w:szCs w:val="28"/>
          <w:u w:val="single"/>
        </w:rPr>
        <w:t>tK w?B{nb L iB;{uBk nfXekoh dk Bkw, nj</w:t>
      </w:r>
      <w:r w:rsidR="00471215">
        <w:rPr>
          <w:rFonts w:ascii="Joy" w:hAnsi="Joy"/>
          <w:b/>
          <w:sz w:val="28"/>
          <w:szCs w:val="28"/>
          <w:u w:val="single"/>
        </w:rPr>
        <w:t>[</w:t>
      </w:r>
      <w:r w:rsidR="004E2417">
        <w:rPr>
          <w:rFonts w:ascii="Joy" w:hAnsi="Joy"/>
          <w:b/>
          <w:sz w:val="28"/>
          <w:szCs w:val="28"/>
          <w:u w:val="single"/>
        </w:rPr>
        <w:t>dk ns/ j'o t/ot/</w:t>
      </w:r>
    </w:p>
    <w:p w:rsidR="004E2417" w:rsidRPr="008C64B4" w:rsidRDefault="004E2417" w:rsidP="004E2417">
      <w:pPr>
        <w:spacing w:after="0" w:line="360" w:lineRule="auto"/>
        <w:ind w:firstLine="180"/>
        <w:jc w:val="both"/>
        <w:rPr>
          <w:rFonts w:ascii="Joy" w:hAnsi="Joy"/>
          <w:b/>
          <w:sz w:val="24"/>
          <w:szCs w:val="24"/>
        </w:rPr>
      </w:pPr>
      <w:r w:rsidRPr="004E2417">
        <w:rPr>
          <w:rFonts w:ascii="Joy" w:hAnsi="Joy"/>
          <w:b/>
          <w:sz w:val="24"/>
          <w:szCs w:val="24"/>
        </w:rPr>
        <w:t xml:space="preserve">16H1 </w:t>
      </w:r>
      <w:r>
        <w:rPr>
          <w:rFonts w:ascii="Joy" w:hAnsi="Joy"/>
          <w:sz w:val="24"/>
          <w:szCs w:val="24"/>
        </w:rPr>
        <w:t xml:space="preserve"> </w:t>
      </w:r>
      <w:r w:rsidRPr="008C64B4">
        <w:rPr>
          <w:rFonts w:ascii="Joy" w:hAnsi="Joy"/>
          <w:b/>
          <w:sz w:val="24"/>
          <w:szCs w:val="24"/>
        </w:rPr>
        <w:t>iB ;{uBk nfXekoh, ;jkfJe iB ;{uBk nfXe</w:t>
      </w:r>
      <w:r w:rsidR="00627FC9">
        <w:rPr>
          <w:rFonts w:ascii="Joy" w:hAnsi="Joy"/>
          <w:b/>
          <w:sz w:val="24"/>
          <w:szCs w:val="24"/>
        </w:rPr>
        <w:t>koh ns/ n?ghb?N nEkoNh dk t/otk L-</w:t>
      </w:r>
    </w:p>
    <w:p w:rsidR="004F5867" w:rsidRPr="00BB3865" w:rsidRDefault="004E2417" w:rsidP="004E2417">
      <w:pPr>
        <w:spacing w:after="0" w:line="360" w:lineRule="auto"/>
        <w:ind w:firstLine="180"/>
        <w:jc w:val="both"/>
        <w:rPr>
          <w:rFonts w:ascii="Joy" w:hAnsi="Joy"/>
          <w:sz w:val="14"/>
          <w:szCs w:val="24"/>
        </w:rPr>
      </w:pPr>
      <w:r>
        <w:rPr>
          <w:rFonts w:ascii="Joy" w:hAnsi="Joy"/>
          <w:sz w:val="24"/>
          <w:szCs w:val="24"/>
        </w:rPr>
        <w:t xml:space="preserve">          </w:t>
      </w:r>
      <w:r w:rsidR="00EE6E8F">
        <w:rPr>
          <w:rFonts w:ascii="Joy" w:hAnsi="Joy"/>
          <w:sz w:val="24"/>
          <w:szCs w:val="24"/>
        </w:rPr>
        <w:tab/>
      </w:r>
    </w:p>
    <w:tbl>
      <w:tblPr>
        <w:tblW w:w="5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667"/>
        <w:gridCol w:w="3241"/>
        <w:gridCol w:w="3248"/>
        <w:gridCol w:w="2256"/>
      </w:tblGrid>
      <w:tr w:rsidR="004F5867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bVh Bzpo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:[fBN $dcs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2B0EE9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" d/ 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0276C2">
              <w:rPr>
                <w:rFonts w:ascii="Joy" w:hAnsi="Joy"/>
                <w:sz w:val="24"/>
                <w:szCs w:val="24"/>
              </w:rPr>
              <w:t xml:space="preserve"> dk gsk ns/ c'B Bzpo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BC76DF" w:rsidP="00BC76DF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J/HghHnkJhHU</w:t>
            </w:r>
            <w:r w:rsidR="004F5867" w:rsidRPr="000276C2">
              <w:rPr>
                <w:rFonts w:ascii="Joy" w:hAnsi="Joy"/>
                <w:sz w:val="24"/>
                <w:szCs w:val="24"/>
              </w:rPr>
              <w:t xml:space="preserve"> dk c'B Bzpo ns/ gsk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c;N n?ghb?</w:t>
            </w:r>
            <w:r w:rsidR="004F5867" w:rsidRPr="000276C2">
              <w:rPr>
                <w:rFonts w:ascii="Joy" w:hAnsi="Joy"/>
                <w:sz w:val="24"/>
                <w:szCs w:val="24"/>
              </w:rPr>
              <w:t>N nEkoNh dk gsk ns/ c'B Bzpo</w:t>
            </w:r>
          </w:p>
        </w:tc>
      </w:tr>
      <w:tr w:rsidR="004F5867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D71663" w:rsidRDefault="004F5867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w[Zy dcso ftihb?A; fpT{o',</w:t>
            </w:r>
            <w:r w:rsid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gzikp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7" w:rsidRPr="00A7512B" w:rsidRDefault="005A27BE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) </w:t>
            </w:r>
            <w:r w:rsidR="004F5867" w:rsidRPr="00A7512B">
              <w:rPr>
                <w:rFonts w:ascii="Joy" w:hAnsi="Joy"/>
                <w:sz w:val="24"/>
                <w:szCs w:val="24"/>
              </w:rPr>
              <w:t>;z:[es vkfJo?eNo (</w:t>
            </w:r>
            <w:r w:rsidR="00471215">
              <w:rPr>
                <w:rFonts w:ascii="Joy" w:hAnsi="Joy"/>
                <w:sz w:val="24"/>
                <w:szCs w:val="24"/>
              </w:rPr>
              <w:t>gqôk;B</w:t>
            </w:r>
            <w:r w:rsidR="004F5867" w:rsidRPr="00A7512B">
              <w:rPr>
                <w:rFonts w:ascii="Joy" w:hAnsi="Joy"/>
                <w:sz w:val="24"/>
                <w:szCs w:val="24"/>
              </w:rPr>
              <w:t>) tp,</w:t>
            </w:r>
            <w:r w:rsid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2B0EE9">
              <w:rPr>
                <w:rFonts w:ascii="Joy" w:hAnsi="Joy"/>
                <w:sz w:val="24"/>
                <w:szCs w:val="24"/>
              </w:rPr>
              <w:t>gzikp (ghHnkJhaU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="004F5867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B3F50" w:rsidRPr="004B3F50" w:rsidRDefault="004B3F50" w:rsidP="004B3F50">
            <w:pPr>
              <w:spacing w:after="0" w:line="240" w:lineRule="auto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Pr="004B3F50">
              <w:rPr>
                <w:rFonts w:ascii="Joy" w:hAnsi="Joy"/>
                <w:sz w:val="24"/>
              </w:rPr>
              <w:t xml:space="preserve"> Bro</w:t>
            </w:r>
          </w:p>
          <w:p w:rsidR="004F5867" w:rsidRPr="00A7512B" w:rsidRDefault="004F5867" w:rsidP="004B3F50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>0172</w:t>
            </w:r>
            <w:r w:rsidR="007B2130" w:rsidRPr="0051247F">
              <w:rPr>
                <w:rFonts w:ascii="Joy" w:hAnsi="Joy"/>
                <w:sz w:val="20"/>
                <w:szCs w:val="24"/>
              </w:rPr>
              <w:t>-</w:t>
            </w:r>
            <w:r w:rsidR="004B3F50" w:rsidRPr="0051247F">
              <w:rPr>
                <w:rFonts w:ascii="Joy" w:hAnsi="Joy"/>
                <w:sz w:val="20"/>
                <w:szCs w:val="24"/>
              </w:rPr>
              <w:t>2217100</w:t>
            </w:r>
            <w:r w:rsidR="0051247F" w:rsidRPr="0051247F">
              <w:rPr>
                <w:rFonts w:ascii="Joy" w:hAnsi="Joy"/>
                <w:sz w:val="20"/>
                <w:szCs w:val="24"/>
              </w:rPr>
              <w:t xml:space="preserve"> </w:t>
            </w:r>
            <w:r w:rsidR="0051247F">
              <w:rPr>
                <w:rFonts w:ascii="Joy" w:hAnsi="Joy"/>
                <w:sz w:val="24"/>
                <w:szCs w:val="24"/>
              </w:rPr>
              <w:t xml:space="preserve">ns/ </w:t>
            </w:r>
            <w:r w:rsidR="0051247F" w:rsidRPr="0051247F">
              <w:rPr>
                <w:rFonts w:ascii="Joy" w:hAnsi="Joy"/>
                <w:szCs w:val="24"/>
              </w:rPr>
              <w:t>200</w:t>
            </w:r>
          </w:p>
          <w:p w:rsidR="006B6A95" w:rsidRPr="00A7512B" w:rsidRDefault="006B6A95" w:rsidP="004B3F50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>0172-</w:t>
            </w:r>
            <w:r w:rsidR="004B3F50" w:rsidRPr="0051247F">
              <w:rPr>
                <w:rFonts w:ascii="Joy" w:hAnsi="Joy"/>
                <w:sz w:val="20"/>
                <w:szCs w:val="20"/>
              </w:rPr>
              <w:t>2217100</w:t>
            </w:r>
            <w:r w:rsidR="0051247F" w:rsidRPr="0051247F">
              <w:rPr>
                <w:rFonts w:ascii="Joy" w:hAnsi="Joy"/>
                <w:sz w:val="20"/>
                <w:szCs w:val="20"/>
              </w:rPr>
              <w:t xml:space="preserve"> </w:t>
            </w:r>
            <w:r w:rsidR="0051247F">
              <w:rPr>
                <w:rFonts w:ascii="Joy" w:hAnsi="Joy"/>
                <w:sz w:val="24"/>
                <w:szCs w:val="24"/>
              </w:rPr>
              <w:t xml:space="preserve">ns/ </w:t>
            </w:r>
            <w:r w:rsidR="0051247F"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4F5867" w:rsidRDefault="006B6A95" w:rsidP="006B6A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dvbadmn@punjab.gov.in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) </w:t>
            </w:r>
            <w:r w:rsidRPr="00A7512B">
              <w:rPr>
                <w:rFonts w:ascii="Joy" w:hAnsi="Joy"/>
                <w:sz w:val="24"/>
                <w:szCs w:val="24"/>
              </w:rPr>
              <w:t>;z:[es vkfJo?eNo (eokJhw) tp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gzikp (</w:t>
            </w:r>
            <w:r w:rsidR="002B0EE9">
              <w:rPr>
                <w:rFonts w:ascii="Joy" w:hAnsi="Joy"/>
                <w:sz w:val="24"/>
                <w:szCs w:val="24"/>
              </w:rPr>
              <w:t>ghHnkJhaUa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B3F50" w:rsidRDefault="004B3F50" w:rsidP="004B3F50">
            <w:pPr>
              <w:spacing w:after="0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A1CAF" w:rsidRPr="00A7512B" w:rsidRDefault="005A27BE" w:rsidP="0047069F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="0047069F"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dvb</w:t>
            </w:r>
            <w:r w:rsidR="004706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ime</w:t>
            </w:r>
            <w:r w:rsidR="0047069F"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18" w:rsidRDefault="00BD68F6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1H ;[gov?AN</w:t>
            </w:r>
            <w:r w:rsidR="00A96178"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BC76DF">
              <w:rPr>
                <w:rFonts w:ascii="Joy" w:hAnsi="Joy"/>
                <w:sz w:val="24"/>
                <w:szCs w:val="24"/>
              </w:rPr>
              <w:t>gqôkôB</w:t>
            </w:r>
            <w:r w:rsidRPr="00A7512B">
              <w:rPr>
                <w:rFonts w:ascii="Joy" w:hAnsi="Joy"/>
                <w:sz w:val="24"/>
                <w:szCs w:val="24"/>
              </w:rPr>
              <w:t>, tp, j?ve[nkNo</w:t>
            </w:r>
            <w:r w:rsidR="00EC6018">
              <w:rPr>
                <w:rFonts w:ascii="Joy" w:hAnsi="Joy"/>
                <w:sz w:val="24"/>
                <w:szCs w:val="24"/>
              </w:rPr>
              <w:t xml:space="preserve"> (n?vwB ôkyk) </w:t>
            </w:r>
          </w:p>
          <w:p w:rsidR="00BD68F6" w:rsidRPr="00A7512B" w:rsidRDefault="00BD68F6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2H </w:t>
            </w:r>
            <w:r w:rsidR="0015737B" w:rsidRPr="00A7512B">
              <w:rPr>
                <w:rFonts w:ascii="Joy" w:hAnsi="Joy"/>
                <w:sz w:val="24"/>
                <w:szCs w:val="24"/>
              </w:rPr>
              <w:t>;[gov?AN</w:t>
            </w:r>
            <w:r w:rsidR="00A96178">
              <w:rPr>
                <w:rFonts w:ascii="Joy" w:hAnsi="Joy"/>
                <w:sz w:val="24"/>
                <w:szCs w:val="24"/>
              </w:rPr>
              <w:t>,</w:t>
            </w:r>
            <w:r w:rsidR="0015737B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15737B">
              <w:rPr>
                <w:rFonts w:ascii="Joy" w:hAnsi="Joy"/>
                <w:sz w:val="24"/>
                <w:szCs w:val="24"/>
              </w:rPr>
              <w:t xml:space="preserve">eokJhw-1, </w:t>
            </w:r>
            <w:r w:rsidRPr="00A7512B">
              <w:rPr>
                <w:rFonts w:ascii="Joy" w:hAnsi="Joy"/>
                <w:sz w:val="24"/>
                <w:szCs w:val="24"/>
              </w:rPr>
              <w:t>tp j?/ve[nkNo</w:t>
            </w:r>
            <w:r w:rsidR="0015737B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2629A6" w:rsidRDefault="00BD68F6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3H </w:t>
            </w:r>
            <w:r w:rsidR="00F25187" w:rsidRPr="00A7512B">
              <w:rPr>
                <w:rFonts w:ascii="Joy" w:hAnsi="Joy"/>
                <w:sz w:val="24"/>
                <w:szCs w:val="24"/>
              </w:rPr>
              <w:t>;[gov?AN</w:t>
            </w:r>
            <w:r w:rsidR="00A96178">
              <w:rPr>
                <w:rFonts w:ascii="Joy" w:hAnsi="Joy"/>
                <w:sz w:val="24"/>
                <w:szCs w:val="24"/>
              </w:rPr>
              <w:t>,</w:t>
            </w:r>
            <w:r w:rsidR="00F25187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eokJhw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A7512B">
              <w:rPr>
                <w:rFonts w:ascii="Joy" w:hAnsi="Joy"/>
                <w:sz w:val="24"/>
                <w:szCs w:val="24"/>
              </w:rPr>
              <w:t>,</w:t>
            </w:r>
            <w:r w:rsidR="004D4A2A" w:rsidRPr="00A7512B">
              <w:rPr>
                <w:rFonts w:ascii="Joy" w:hAnsi="Joy"/>
                <w:sz w:val="24"/>
                <w:szCs w:val="24"/>
              </w:rPr>
              <w:t xml:space="preserve"> tp j?ve[nkNo</w:t>
            </w:r>
          </w:p>
          <w:p w:rsidR="00573EF8" w:rsidRDefault="004D4A2A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4H </w:t>
            </w:r>
            <w:r w:rsidR="00573EF8" w:rsidRPr="00A7512B">
              <w:rPr>
                <w:rFonts w:ascii="Joy" w:hAnsi="Joy"/>
                <w:sz w:val="24"/>
                <w:szCs w:val="24"/>
              </w:rPr>
              <w:t>;[gov?AN</w:t>
            </w:r>
            <w:r w:rsidR="00A96178">
              <w:rPr>
                <w:rFonts w:ascii="Joy" w:hAnsi="Joy"/>
                <w:sz w:val="24"/>
                <w:szCs w:val="24"/>
              </w:rPr>
              <w:t>,</w:t>
            </w:r>
            <w:r w:rsidR="00573EF8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573EF8">
              <w:rPr>
                <w:rFonts w:ascii="Joy" w:hAnsi="Joy"/>
                <w:sz w:val="24"/>
                <w:szCs w:val="24"/>
              </w:rPr>
              <w:t xml:space="preserve"> fôekfJs ;?Zb, tp </w:t>
            </w:r>
            <w:r w:rsidR="00573EF8" w:rsidRPr="00A7512B">
              <w:rPr>
                <w:rFonts w:ascii="Joy" w:hAnsi="Joy"/>
                <w:sz w:val="24"/>
                <w:szCs w:val="24"/>
              </w:rPr>
              <w:t>j?ve[nkNo</w:t>
            </w:r>
          </w:p>
          <w:p w:rsidR="004F5867" w:rsidRDefault="00573EF8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5a </w:t>
            </w:r>
            <w:r w:rsidR="00A7512B">
              <w:rPr>
                <w:rFonts w:ascii="Joy" w:hAnsi="Joy"/>
                <w:sz w:val="24"/>
                <w:szCs w:val="24"/>
              </w:rPr>
              <w:t>fJz</w:t>
            </w:r>
            <w:r w:rsidR="00B40045" w:rsidRPr="00A7512B">
              <w:rPr>
                <w:rFonts w:ascii="Joy" w:hAnsi="Joy"/>
                <w:sz w:val="24"/>
                <w:szCs w:val="24"/>
              </w:rPr>
              <w:t>uk</w:t>
            </w:r>
            <w:r w:rsidR="00B40045">
              <w:rPr>
                <w:rFonts w:ascii="Joy" w:hAnsi="Joy"/>
                <w:sz w:val="24"/>
                <w:szCs w:val="24"/>
              </w:rPr>
              <w:t>o</w:t>
            </w:r>
            <w:r w:rsidR="00B40045" w:rsidRPr="00A7512B">
              <w:rPr>
                <w:rFonts w:ascii="Joy" w:hAnsi="Joy"/>
                <w:sz w:val="24"/>
                <w:szCs w:val="24"/>
              </w:rPr>
              <w:t>i</w:t>
            </w:r>
            <w:r w:rsidR="00B12C90">
              <w:rPr>
                <w:rFonts w:ascii="Joy" w:hAnsi="Joy"/>
                <w:sz w:val="24"/>
                <w:szCs w:val="24"/>
              </w:rPr>
              <w:t>$fJz;g?eNo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nkoH</w:t>
            </w:r>
            <w:r w:rsidR="00D926DC">
              <w:rPr>
                <w:rFonts w:ascii="Joy" w:hAnsi="Joy"/>
                <w:sz w:val="24"/>
                <w:szCs w:val="24"/>
              </w:rPr>
              <w:t>NhankJh</w:t>
            </w:r>
            <w:r w:rsidR="002917FB" w:rsidRPr="00A7512B">
              <w:rPr>
                <w:rFonts w:ascii="Joy" w:hAnsi="Joy"/>
                <w:sz w:val="24"/>
                <w:szCs w:val="24"/>
              </w:rPr>
              <w:t>, tp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j?ve[nkNo </w:t>
            </w:r>
          </w:p>
          <w:p w:rsidR="00D926DC" w:rsidRPr="00A7512B" w:rsidRDefault="00D926DC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6a fJz</w:t>
            </w:r>
            <w:r w:rsidRPr="00A7512B">
              <w:rPr>
                <w:rFonts w:ascii="Joy" w:hAnsi="Joy"/>
                <w:sz w:val="24"/>
                <w:szCs w:val="24"/>
              </w:rPr>
              <w:t>uk</w:t>
            </w:r>
            <w:r>
              <w:rPr>
                <w:rFonts w:ascii="Joy" w:hAnsi="Joy"/>
                <w:sz w:val="24"/>
                <w:szCs w:val="24"/>
              </w:rPr>
              <w:t>o</w:t>
            </w:r>
            <w:r w:rsidRPr="00A7512B">
              <w:rPr>
                <w:rFonts w:ascii="Joy" w:hAnsi="Joy"/>
                <w:sz w:val="24"/>
                <w:szCs w:val="24"/>
              </w:rPr>
              <w:t>i</w:t>
            </w:r>
            <w:r>
              <w:rPr>
                <w:rFonts w:ascii="Joy" w:hAnsi="Joy"/>
                <w:sz w:val="24"/>
                <w:szCs w:val="24"/>
              </w:rPr>
              <w:t>$fJz;g?eN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koHvpfb:[{</w:t>
            </w:r>
            <w:r>
              <w:rPr>
                <w:rFonts w:ascii="Joy" w:hAnsi="Joy"/>
                <w:sz w:val="24"/>
                <w:szCs w:val="24"/>
              </w:rPr>
              <w:t xml:space="preserve"> ôkyk</w:t>
            </w:r>
            <w:r w:rsidRPr="00A7512B">
              <w:rPr>
                <w:rFonts w:ascii="Joy" w:hAnsi="Joy"/>
                <w:sz w:val="24"/>
                <w:szCs w:val="24"/>
              </w:rPr>
              <w:t xml:space="preserve">, tp j?ve[nkNo </w:t>
            </w:r>
          </w:p>
          <w:p w:rsidR="004B3F50" w:rsidRDefault="004B3F50" w:rsidP="008E0D63">
            <w:pPr>
              <w:spacing w:after="0"/>
              <w:ind w:left="1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 xml:space="preserve">ftihb?A; GtB, ;?eNo 68, </w:t>
            </w:r>
            <w:r w:rsidR="00651143">
              <w:rPr>
                <w:rFonts w:ascii="Joy" w:hAnsi="Joy"/>
                <w:sz w:val="24"/>
              </w:rPr>
              <w:t>;a</w:t>
            </w:r>
            <w:r w:rsidRPr="004B3F50">
              <w:rPr>
                <w:rFonts w:ascii="Joy" w:hAnsi="Joy"/>
                <w:sz w:val="24"/>
              </w:rPr>
              <w:t>n</w:t>
            </w:r>
            <w:r w:rsidR="00651143">
              <w:rPr>
                <w:rFonts w:ascii="Joy" w:hAnsi="Joy"/>
                <w:sz w:val="24"/>
              </w:rPr>
              <w:t>a</w:t>
            </w:r>
            <w:r w:rsidRPr="004B3F50">
              <w:rPr>
                <w:rFonts w:ascii="Joy" w:hAnsi="Joy"/>
                <w:sz w:val="24"/>
              </w:rPr>
              <w:t>;H Bro</w:t>
            </w:r>
          </w:p>
          <w:p w:rsidR="0051247F" w:rsidRPr="00A7512B" w:rsidRDefault="0051247F" w:rsidP="00573EF8">
            <w:pPr>
              <w:spacing w:after="0" w:line="240" w:lineRule="auto"/>
              <w:ind w:left="284" w:hanging="284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73EF8">
            <w:pPr>
              <w:spacing w:after="0" w:line="240" w:lineRule="auto"/>
              <w:ind w:left="284" w:hanging="284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6B6A95" w:rsidRPr="00A7512B" w:rsidRDefault="006B6A95" w:rsidP="00573EF8">
            <w:pPr>
              <w:spacing w:after="0"/>
              <w:ind w:left="284" w:hanging="284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4F5867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 w:rsidR="00CA3B18"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95444F">
              <w:rPr>
                <w:rFonts w:ascii="Joy" w:hAnsi="Joy"/>
                <w:sz w:val="24"/>
              </w:rPr>
              <w:t>;a</w:t>
            </w:r>
            <w:r w:rsidR="0095444F" w:rsidRPr="004B3F50">
              <w:rPr>
                <w:rFonts w:ascii="Joy" w:hAnsi="Joy"/>
                <w:sz w:val="24"/>
              </w:rPr>
              <w:t>n</w:t>
            </w:r>
            <w:r w:rsidR="0095444F">
              <w:rPr>
                <w:rFonts w:ascii="Joy" w:hAnsi="Joy"/>
                <w:sz w:val="24"/>
              </w:rPr>
              <w:t>a</w:t>
            </w:r>
            <w:r w:rsidR="0095444F" w:rsidRPr="004B3F50">
              <w:rPr>
                <w:rFonts w:ascii="Joy" w:hAnsi="Joy"/>
                <w:sz w:val="24"/>
              </w:rPr>
              <w:t xml:space="preserve">;H </w:t>
            </w:r>
            <w:r w:rsidR="004B3F50" w:rsidRPr="004B3F50">
              <w:rPr>
                <w:rFonts w:ascii="Joy" w:hAnsi="Joy"/>
                <w:sz w:val="24"/>
              </w:rPr>
              <w:t>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CA3B18" w:rsidRPr="00CA3B18" w:rsidRDefault="00CA3B18" w:rsidP="004F5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4F5867" w:rsidRPr="000276C2" w:rsidTr="00D71663">
        <w:trPr>
          <w:trHeight w:val="32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D71663" w:rsidRDefault="004F5867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cbkfJzr ;ekv</w:t>
            </w:r>
            <w:r w:rsidR="0033629F">
              <w:rPr>
                <w:rFonts w:ascii="Joy" w:hAnsi="Joy"/>
                <w:sz w:val="24"/>
                <w:szCs w:val="24"/>
              </w:rPr>
              <w:t>,</w:t>
            </w:r>
          </w:p>
          <w:p w:rsidR="004F5867" w:rsidRPr="000276C2" w:rsidRDefault="009A6DA0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gzikp,</w:t>
            </w:r>
            <w:r>
              <w:rPr>
                <w:rFonts w:ascii="Joy" w:hAnsi="Joy"/>
              </w:rPr>
              <w:t xml:space="preserve">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Pr="009A6DA0">
              <w:rPr>
                <w:rFonts w:ascii="Joy" w:hAnsi="Joy"/>
                <w:sz w:val="24"/>
              </w:rPr>
              <w:t xml:space="preserve"> Bro</w:t>
            </w:r>
            <w:r w:rsidR="004F5867" w:rsidRPr="009A6DA0">
              <w:rPr>
                <w:rFonts w:ascii="Joy" w:hAnsi="Joy"/>
                <w:sz w:val="26"/>
                <w:szCs w:val="24"/>
              </w:rPr>
              <w:t xml:space="preserve"> 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7" w:rsidRPr="007C5134" w:rsidRDefault="004F5867" w:rsidP="004F5867">
            <w:pPr>
              <w:spacing w:after="0"/>
              <w:rPr>
                <w:rFonts w:ascii="Joy" w:hAnsi="Joy"/>
                <w:color w:val="FF0000"/>
                <w:sz w:val="24"/>
                <w:szCs w:val="24"/>
              </w:rPr>
            </w:pP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J/HnkJhHih</w:t>
            </w:r>
            <w:r w:rsidR="007C5134" w:rsidRPr="007C5134">
              <w:rPr>
                <w:rFonts w:ascii="Joy" w:hAnsi="Joy"/>
                <w:color w:val="000000" w:themeColor="text1"/>
                <w:sz w:val="24"/>
                <w:szCs w:val="24"/>
              </w:rPr>
              <w:t>a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ftihb?A; fpT{o',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cbkfJzr ;ekv,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gzikp,</w:t>
            </w:r>
            <w:r w:rsidR="007C5134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9A6DA0" w:rsidRPr="009A6DA0">
              <w:rPr>
                <w:rFonts w:ascii="Joy" w:hAnsi="Joy"/>
                <w:sz w:val="24"/>
              </w:rPr>
              <w:t xml:space="preserve"> Bro</w:t>
            </w:r>
            <w:r w:rsidR="009A6DA0" w:rsidRPr="009A6DA0">
              <w:rPr>
                <w:rFonts w:ascii="Joy" w:hAnsi="Joy"/>
                <w:sz w:val="26"/>
                <w:szCs w:val="24"/>
              </w:rPr>
              <w:t xml:space="preserve"> </w:t>
            </w:r>
            <w:r w:rsidR="007C5134" w:rsidRPr="00A7512B">
              <w:rPr>
                <w:rFonts w:ascii="Joy" w:hAnsi="Joy"/>
                <w:sz w:val="24"/>
                <w:szCs w:val="24"/>
              </w:rPr>
              <w:t>(</w:t>
            </w:r>
            <w:r w:rsidR="002B0EE9">
              <w:rPr>
                <w:rFonts w:ascii="Joy" w:hAnsi="Joy"/>
                <w:sz w:val="24"/>
                <w:szCs w:val="24"/>
              </w:rPr>
              <w:t>ghHnkJhaUa</w:t>
            </w:r>
            <w:r w:rsidR="007C5134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B3F50" w:rsidRDefault="004B3F50" w:rsidP="004B3F50">
            <w:pPr>
              <w:spacing w:after="0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4F5867" w:rsidRPr="00A7512B" w:rsidRDefault="003F41C0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="007C5134">
              <w:rPr>
                <w:rFonts w:ascii="Joy" w:hAnsi="Joy"/>
                <w:sz w:val="20"/>
                <w:szCs w:val="20"/>
              </w:rPr>
              <w:t xml:space="preserve"> 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igvbfs1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Default="007C5134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vhHn?;Hgha</w:t>
            </w:r>
            <w:r w:rsidR="004F5867" w:rsidRPr="00A7512B">
              <w:rPr>
                <w:rFonts w:ascii="Joy" w:hAnsi="Joy"/>
                <w:sz w:val="24"/>
                <w:szCs w:val="24"/>
              </w:rPr>
              <w:t>$tp$c;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) </w:t>
            </w:r>
          </w:p>
          <w:p w:rsidR="007B2130" w:rsidRDefault="007B2130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;?eNo-68, EkDk </w:t>
            </w:r>
            <w:r w:rsidRPr="00A7512B">
              <w:rPr>
                <w:rFonts w:ascii="Joy" w:hAnsi="Joy"/>
                <w:sz w:val="24"/>
                <w:szCs w:val="24"/>
              </w:rPr>
              <w:t>tp</w:t>
            </w:r>
            <w:r>
              <w:rPr>
                <w:rFonts w:ascii="Joy" w:hAnsi="Joy"/>
                <w:sz w:val="24"/>
                <w:szCs w:val="24"/>
              </w:rPr>
              <w:t>, w'jkbh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7B2130" w:rsidRPr="00250C19" w:rsidRDefault="004578F2" w:rsidP="007B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bidi="hi-IN"/>
              </w:rPr>
            </w:pPr>
            <w:hyperlink r:id="rId50" w:history="1">
              <w:r w:rsidR="007B2130" w:rsidRPr="00250C1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bidi="hi-IN"/>
                </w:rPr>
                <w:t>spvbfs1mohali@yahoo.in</w:t>
              </w:r>
            </w:hyperlink>
          </w:p>
          <w:p w:rsidR="000C1666" w:rsidRPr="00A7512B" w:rsidRDefault="000C1666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F43BD5" w:rsidRPr="000276C2" w:rsidRDefault="007C5134" w:rsidP="007C513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4A0B3A">
              <w:rPr>
                <w:rFonts w:ascii="Joy" w:hAnsi="Joy"/>
                <w:sz w:val="24"/>
                <w:szCs w:val="24"/>
              </w:rPr>
              <w:t>nzfwqs;o</w:t>
            </w:r>
            <w:r w:rsidRPr="000276C2">
              <w:rPr>
                <w:rFonts w:ascii="Joy" w:hAnsi="Joy"/>
                <w:sz w:val="24"/>
                <w:szCs w:val="24"/>
              </w:rPr>
              <w:t xml:space="preserve">  </w:t>
            </w:r>
          </w:p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n?;Hn?;Hgh$ tp </w:t>
            </w:r>
            <w:r w:rsidR="004A0B3A">
              <w:rPr>
                <w:rFonts w:ascii="Joy" w:hAnsi="Joy"/>
                <w:sz w:val="24"/>
                <w:szCs w:val="24"/>
              </w:rPr>
              <w:t>nzfwqs;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(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 xml:space="preserve">) </w:t>
            </w:r>
            <w:r>
              <w:rPr>
                <w:rFonts w:ascii="Joy" w:hAnsi="Joy"/>
                <w:sz w:val="24"/>
                <w:szCs w:val="24"/>
              </w:rPr>
              <w:t xml:space="preserve">                  </w:t>
            </w:r>
            <w:r w:rsidRPr="00A7512B">
              <w:rPr>
                <w:rFonts w:ascii="Joy" w:hAnsi="Joy"/>
                <w:sz w:val="24"/>
                <w:szCs w:val="24"/>
              </w:rPr>
              <w:t>nkfc; e'oN ezgb?e;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iBkbk o'v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Pr="00A7512B">
              <w:rPr>
                <w:rFonts w:ascii="Joy" w:hAnsi="Joy"/>
                <w:sz w:val="24"/>
                <w:szCs w:val="24"/>
              </w:rPr>
              <w:t xml:space="preserve">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4A0B3A">
              <w:rPr>
                <w:rFonts w:ascii="Joy" w:hAnsi="Joy"/>
                <w:sz w:val="24"/>
                <w:szCs w:val="24"/>
              </w:rPr>
              <w:t>nzfwqs;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   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3-2210413</w:t>
            </w:r>
          </w:p>
          <w:p w:rsidR="007C5134" w:rsidRPr="00A7512B" w:rsidRDefault="007C5134" w:rsidP="000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   0183-2210413</w:t>
            </w:r>
          </w:p>
          <w:p w:rsidR="007C5134" w:rsidRPr="00A7512B" w:rsidRDefault="007C5134" w:rsidP="000C1666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asr@punjab.gov.in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D92522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lastRenderedPageBreak/>
              <w:t>1</w:t>
            </w:r>
            <w:r w:rsidR="00556560">
              <w:rPr>
                <w:rFonts w:ascii="Joy" w:hAnsi="Joy"/>
                <w:sz w:val="24"/>
                <w:szCs w:val="24"/>
              </w:rPr>
              <w:t xml:space="preserve">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tp$</w:t>
            </w:r>
            <w:r w:rsidR="005F6036" w:rsidRPr="00A7512B">
              <w:rPr>
                <w:rFonts w:ascii="Joy" w:hAnsi="Joy"/>
                <w:sz w:val="24"/>
                <w:szCs w:val="24"/>
              </w:rPr>
              <w:t>:[fBN</w:t>
            </w:r>
          </w:p>
          <w:p w:rsidR="007C5134" w:rsidRPr="00A7512B" w:rsidRDefault="004A0B3A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nzfwqs;o</w:t>
            </w:r>
            <w:r w:rsidR="002B0EE9">
              <w:rPr>
                <w:rFonts w:ascii="Joy" w:hAnsi="Joy"/>
                <w:sz w:val="24"/>
                <w:szCs w:val="24"/>
              </w:rPr>
              <w:t xml:space="preserve"> (J/HghHnkJhaU</w:t>
            </w:r>
            <w:r w:rsidR="007C5134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e'oN ezgb?e; niBkbk o'v,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Pr="00A7512B">
              <w:rPr>
                <w:rFonts w:ascii="Joy" w:hAnsi="Joy"/>
                <w:sz w:val="24"/>
                <w:szCs w:val="24"/>
              </w:rPr>
              <w:t xml:space="preserve">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4A0B3A">
              <w:rPr>
                <w:rFonts w:ascii="Joy" w:hAnsi="Joy"/>
                <w:sz w:val="24"/>
                <w:szCs w:val="24"/>
              </w:rPr>
              <w:t>nzfwqs;o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83-2210413</w:t>
            </w:r>
          </w:p>
          <w:p w:rsidR="005F6036" w:rsidRDefault="004578F2" w:rsidP="005F6036">
            <w:pPr>
              <w:spacing w:after="0" w:line="240" w:lineRule="auto"/>
            </w:pPr>
            <w:hyperlink r:id="rId51" w:history="1">
              <w:r w:rsidR="005F6036" w:rsidRPr="00A33515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bidi="hi-IN"/>
                </w:rPr>
                <w:t>dspvbunitasr@yahoo.in</w:t>
              </w:r>
            </w:hyperlink>
          </w:p>
          <w:p w:rsidR="00F246D9" w:rsidRDefault="00D92522" w:rsidP="00646E81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2</w:t>
            </w:r>
            <w:r w:rsidR="00556560">
              <w:rPr>
                <w:rFonts w:ascii="Joy" w:hAnsi="Joy"/>
                <w:sz w:val="24"/>
                <w:szCs w:val="24"/>
              </w:rPr>
              <w:t xml:space="preserve">a 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646E81">
              <w:rPr>
                <w:rFonts w:ascii="Joy" w:hAnsi="Joy"/>
                <w:sz w:val="24"/>
                <w:szCs w:val="24"/>
              </w:rPr>
              <w:lastRenderedPageBreak/>
              <w:t>soBskoB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="00195726">
              <w:rPr>
                <w:rFonts w:ascii="Joy" w:hAnsi="Joy"/>
                <w:sz w:val="24"/>
                <w:szCs w:val="24"/>
              </w:rPr>
              <w:t>)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195726">
              <w:rPr>
                <w:rFonts w:ascii="Joy" w:hAnsi="Joy"/>
                <w:sz w:val="24"/>
                <w:szCs w:val="24"/>
              </w:rPr>
              <w:t>dcso fvgNh</w:t>
            </w:r>
            <w:r w:rsidR="00FE6027">
              <w:rPr>
                <w:rFonts w:ascii="Joy" w:hAnsi="Joy"/>
                <w:sz w:val="24"/>
                <w:szCs w:val="24"/>
              </w:rPr>
              <w:t xml:space="preserve"> vkfJo?eNo </w:t>
            </w:r>
            <w:r w:rsidR="00195726">
              <w:rPr>
                <w:rFonts w:ascii="Joy" w:hAnsi="Joy"/>
                <w:sz w:val="24"/>
                <w:szCs w:val="24"/>
              </w:rPr>
              <w:t>vk</w:t>
            </w:r>
            <w:r w:rsidR="00FE6027">
              <w:rPr>
                <w:rFonts w:ascii="Joy" w:hAnsi="Joy"/>
                <w:sz w:val="24"/>
                <w:szCs w:val="24"/>
              </w:rPr>
              <w:t>fJoh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FE6027">
              <w:rPr>
                <w:rFonts w:ascii="Joy" w:hAnsi="Joy"/>
                <w:sz w:val="24"/>
                <w:szCs w:val="24"/>
              </w:rPr>
              <w:t>fvgbkJ/w?AN,</w:t>
            </w:r>
            <w:r w:rsidR="00646E81">
              <w:rPr>
                <w:rFonts w:ascii="Joy" w:hAnsi="Joy"/>
                <w:sz w:val="24"/>
                <w:szCs w:val="24"/>
              </w:rPr>
              <w:t xml:space="preserve"> </w:t>
            </w:r>
            <w:r w:rsidR="004A0B3A">
              <w:rPr>
                <w:rFonts w:ascii="Joy" w:hAnsi="Joy"/>
                <w:sz w:val="24"/>
                <w:szCs w:val="24"/>
              </w:rPr>
              <w:t>nzfwqs;o</w:t>
            </w:r>
            <w:r w:rsidR="00FE6027" w:rsidRPr="00A7512B">
              <w:rPr>
                <w:rFonts w:ascii="Joy" w:hAnsi="Joy"/>
                <w:sz w:val="24"/>
                <w:szCs w:val="24"/>
              </w:rPr>
              <w:t xml:space="preserve"> o'v, </w:t>
            </w:r>
            <w:r w:rsidR="00FE6027">
              <w:rPr>
                <w:rFonts w:ascii="Joy" w:hAnsi="Joy"/>
                <w:sz w:val="24"/>
                <w:szCs w:val="24"/>
              </w:rPr>
              <w:t>soBskoB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646E81" w:rsidRPr="00A7512B" w:rsidRDefault="00646E81" w:rsidP="00646E81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="00D92522">
              <w:rPr>
                <w:rFonts w:ascii="Joy" w:hAnsi="Joy"/>
                <w:sz w:val="24"/>
                <w:szCs w:val="24"/>
              </w:rPr>
              <w:t>0185-2229600</w:t>
            </w:r>
          </w:p>
          <w:p w:rsidR="005F6036" w:rsidRDefault="004578F2" w:rsidP="00646E81">
            <w:pPr>
              <w:spacing w:after="0" w:line="240" w:lineRule="auto"/>
            </w:pPr>
            <w:hyperlink r:id="rId52" w:history="1">
              <w:r w:rsidR="007072F4" w:rsidRPr="001762E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vbunitptk@punjab.gov.in</w:t>
              </w:r>
            </w:hyperlink>
          </w:p>
          <w:p w:rsidR="007C5134" w:rsidRPr="00A7512B" w:rsidRDefault="00802A7F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3</w:t>
            </w:r>
            <w:r w:rsidR="00556560">
              <w:rPr>
                <w:rFonts w:ascii="Joy" w:hAnsi="Joy"/>
                <w:sz w:val="24"/>
                <w:szCs w:val="24"/>
              </w:rPr>
              <w:t xml:space="preserve">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tp$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r[odk;g[o 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 xml:space="preserve">) </w:t>
            </w:r>
            <w:r w:rsidR="000425DB">
              <w:rPr>
                <w:rFonts w:ascii="Joy" w:hAnsi="Joy"/>
                <w:sz w:val="24"/>
                <w:szCs w:val="24"/>
              </w:rPr>
              <w:t>;oeko</w:t>
            </w:r>
            <w:r w:rsidR="000A7249">
              <w:rPr>
                <w:rFonts w:ascii="Joy" w:hAnsi="Joy"/>
                <w:sz w:val="24"/>
                <w:szCs w:val="24"/>
              </w:rPr>
              <w:t xml:space="preserve">h e[nkNo </w:t>
            </w:r>
            <w:r w:rsidR="00670BCB">
              <w:rPr>
                <w:rFonts w:ascii="Joy" w:hAnsi="Joy"/>
                <w:sz w:val="24"/>
                <w:szCs w:val="24"/>
              </w:rPr>
              <w:t>ghavpb</w:t>
            </w:r>
            <w:r w:rsidR="00556560">
              <w:rPr>
                <w:rFonts w:ascii="Joy" w:hAnsi="Joy"/>
                <w:sz w:val="24"/>
                <w:szCs w:val="24"/>
              </w:rPr>
              <w:t>:{avha, i/b o'v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r[odk;g[o 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</w:t>
            </w:r>
            <w:r w:rsidR="00D92522">
              <w:rPr>
                <w:rFonts w:ascii="Joy" w:hAnsi="Joy"/>
                <w:sz w:val="24"/>
                <w:szCs w:val="24"/>
              </w:rPr>
              <w:t>7</w:t>
            </w:r>
            <w:r w:rsidR="00556560">
              <w:rPr>
                <w:rFonts w:ascii="Joy" w:hAnsi="Joy"/>
                <w:sz w:val="24"/>
                <w:szCs w:val="24"/>
              </w:rPr>
              <w:t>-</w:t>
            </w:r>
            <w:r w:rsidR="00D92522">
              <w:rPr>
                <w:rFonts w:ascii="Joy" w:hAnsi="Joy"/>
                <w:sz w:val="24"/>
                <w:szCs w:val="24"/>
              </w:rPr>
              <w:t>4245465</w:t>
            </w:r>
          </w:p>
          <w:p w:rsidR="007C5134" w:rsidRPr="00A7512B" w:rsidRDefault="004578F2" w:rsidP="004F58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3" w:history="1">
              <w:r w:rsidR="00556560" w:rsidRPr="009519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vbgsp@yahoo.in</w:t>
              </w:r>
            </w:hyperlink>
            <w:r w:rsidR="007C5134" w:rsidRPr="00A751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lastRenderedPageBreak/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lastRenderedPageBreak/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CA3B18" w:rsidRDefault="007C5134" w:rsidP="00866E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7C5134">
              <w:rPr>
                <w:rFonts w:ascii="Joy" w:hAnsi="Joy"/>
                <w:sz w:val="24"/>
                <w:szCs w:val="24"/>
              </w:rPr>
              <w:t xml:space="preserve">ftihb?A; fpT{o', b[fXnkDk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2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tp b[fXnkDk (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  <w:r w:rsidR="00D92522">
              <w:rPr>
                <w:rFonts w:ascii="Joy" w:hAnsi="Joy"/>
                <w:sz w:val="24"/>
                <w:szCs w:val="24"/>
              </w:rPr>
              <w:t xml:space="preserve"> dcso B/V/ g[okDh efujoh ezgb?e;, f;tb bkJhB, </w:t>
            </w:r>
            <w:r w:rsidRPr="00A7512B">
              <w:rPr>
                <w:rFonts w:ascii="Joy" w:hAnsi="Joy"/>
                <w:sz w:val="24"/>
                <w:szCs w:val="24"/>
              </w:rPr>
              <w:t xml:space="preserve">b[fXnkDk  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61-2406969</w:t>
            </w:r>
          </w:p>
          <w:p w:rsidR="007C5134" w:rsidRPr="00A7512B" w:rsidRDefault="004578F2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54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ldh@punjab.gov.in</w:t>
              </w:r>
            </w:hyperlink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</w:t>
            </w:r>
            <w:r w:rsidR="002C670A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0161-2410777</w:t>
            </w:r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(O) </w:t>
            </w:r>
            <w:r w:rsidR="002C670A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61-2406969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9" w:rsidRDefault="00F246D9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 b[fXnkDk 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="007C5134" w:rsidRPr="00A7512B">
              <w:rPr>
                <w:rFonts w:ascii="Joy" w:hAnsi="Joy"/>
                <w:sz w:val="24"/>
                <w:szCs w:val="24"/>
              </w:rPr>
              <w:t>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="007C5134" w:rsidRPr="00A7512B">
              <w:rPr>
                <w:rFonts w:ascii="Joy" w:hAnsi="Joy"/>
                <w:sz w:val="24"/>
                <w:szCs w:val="24"/>
              </w:rPr>
              <w:t>)</w:t>
            </w:r>
            <w:r w:rsidR="001928D4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F246D9" w:rsidRDefault="00F246D9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dcso </w:t>
            </w:r>
            <w:r w:rsidR="00D92522" w:rsidRPr="00A7512B">
              <w:rPr>
                <w:rFonts w:ascii="Joy" w:hAnsi="Joy"/>
                <w:sz w:val="24"/>
                <w:szCs w:val="24"/>
              </w:rPr>
              <w:t xml:space="preserve">nkfc; </w:t>
            </w:r>
            <w:r w:rsidR="00D92522">
              <w:rPr>
                <w:rFonts w:ascii="Joy" w:hAnsi="Joy"/>
                <w:sz w:val="24"/>
                <w:szCs w:val="24"/>
              </w:rPr>
              <w:t xml:space="preserve">B/V/ g[okDh efujoh ezgb?e;, f;tb bkJhB, </w:t>
            </w:r>
            <w:r w:rsidR="00D92522" w:rsidRPr="00A7512B">
              <w:rPr>
                <w:rFonts w:ascii="Joy" w:hAnsi="Joy"/>
                <w:sz w:val="24"/>
                <w:szCs w:val="24"/>
              </w:rPr>
              <w:t>b[fXnkDk</w:t>
            </w:r>
          </w:p>
          <w:p w:rsidR="002C670A" w:rsidRDefault="007C5134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2C670A" w:rsidRPr="00A7512B">
              <w:rPr>
                <w:rFonts w:ascii="Joy" w:hAnsi="Joy"/>
                <w:sz w:val="24"/>
                <w:szCs w:val="24"/>
              </w:rPr>
              <w:t xml:space="preserve">01612406969 </w:t>
            </w:r>
          </w:p>
          <w:p w:rsidR="007C5134" w:rsidRPr="00A7512B" w:rsidRDefault="004D5023" w:rsidP="004F5867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 w:rsidRPr="004D502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spvbldh@yahoo.in</w:t>
            </w:r>
          </w:p>
          <w:p w:rsidR="007C5134" w:rsidRPr="00A7512B" w:rsidRDefault="007C5134" w:rsidP="00FC0E7F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296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ibzX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hb?A; fpT[o'  ibzXo (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  <w:r w:rsidR="00C6079A">
              <w:rPr>
                <w:rFonts w:ascii="Joy" w:hAnsi="Joy"/>
                <w:sz w:val="24"/>
                <w:szCs w:val="24"/>
              </w:rPr>
              <w:t xml:space="preserve"> dcs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f</w:t>
            </w:r>
            <w:r w:rsidR="006D7A9A">
              <w:rPr>
                <w:rFonts w:ascii="Joy" w:hAnsi="Joy"/>
                <w:sz w:val="24"/>
                <w:szCs w:val="24"/>
              </w:rPr>
              <w:t>ib</w:t>
            </w:r>
            <w:r w:rsidR="002B0EE9">
              <w:rPr>
                <w:rFonts w:ascii="Joy" w:hAnsi="Joy"/>
                <w:sz w:val="24"/>
                <w:szCs w:val="24"/>
              </w:rPr>
              <w:t>Q</w:t>
            </w:r>
            <w:r w:rsidR="006D7A9A">
              <w:rPr>
                <w:rFonts w:ascii="Joy" w:hAnsi="Joy"/>
                <w:sz w:val="24"/>
                <w:szCs w:val="24"/>
              </w:rPr>
              <w:t xml:space="preserve">k gqpzXeh </w:t>
            </w:r>
            <w:r w:rsidRPr="00A7512B">
              <w:rPr>
                <w:rFonts w:ascii="Joy" w:hAnsi="Joy"/>
                <w:sz w:val="24"/>
                <w:szCs w:val="24"/>
              </w:rPr>
              <w:t>ezgb?e; ibzXo c'B Bzpo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0181-2226349</w:t>
            </w:r>
          </w:p>
          <w:p w:rsidR="007C5134" w:rsidRPr="00A7512B" w:rsidRDefault="004578F2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55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jal@punjab.gov.in</w:t>
              </w:r>
            </w:hyperlink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0181-2226349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D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6D7A9A" w:rsidRPr="00A7512B">
              <w:rPr>
                <w:rFonts w:ascii="Joy" w:hAnsi="Joy"/>
                <w:sz w:val="24"/>
                <w:szCs w:val="24"/>
              </w:rPr>
              <w:t xml:space="preserve">ibzXo </w:t>
            </w:r>
            <w:r w:rsidRPr="00A7512B">
              <w:rPr>
                <w:rFonts w:ascii="Joy" w:hAnsi="Joy"/>
                <w:sz w:val="24"/>
                <w:szCs w:val="24"/>
              </w:rPr>
              <w:t>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="002B0EE9">
              <w:rPr>
                <w:rFonts w:ascii="Joy" w:hAnsi="Joy"/>
                <w:sz w:val="24"/>
                <w:szCs w:val="24"/>
              </w:rPr>
              <w:t>HghHnkJhaU</w:t>
            </w:r>
            <w:r w:rsidRPr="00A7512B">
              <w:rPr>
                <w:rFonts w:ascii="Joy" w:hAnsi="Joy"/>
                <w:sz w:val="24"/>
                <w:szCs w:val="24"/>
              </w:rPr>
              <w:t xml:space="preserve">) </w:t>
            </w:r>
          </w:p>
          <w:p w:rsidR="00E60B7D" w:rsidRDefault="00E60B7D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fib</w:t>
            </w:r>
            <w:r w:rsidR="002B0EE9">
              <w:rPr>
                <w:rFonts w:ascii="Joy" w:hAnsi="Joy"/>
                <w:sz w:val="24"/>
                <w:szCs w:val="24"/>
              </w:rPr>
              <w:t>Q</w:t>
            </w:r>
            <w:r>
              <w:rPr>
                <w:rFonts w:ascii="Joy" w:hAnsi="Joy"/>
                <w:sz w:val="24"/>
                <w:szCs w:val="24"/>
              </w:rPr>
              <w:t>k n?vwB ezgb?e;,</w:t>
            </w:r>
          </w:p>
          <w:p w:rsidR="00E60B7D" w:rsidRPr="00A7512B" w:rsidRDefault="00E60B7D" w:rsidP="00E60B7D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81-2226349</w:t>
            </w:r>
          </w:p>
          <w:p w:rsidR="007C5134" w:rsidRPr="00A7512B" w:rsidRDefault="004578F2" w:rsidP="004F5867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hyperlink r:id="rId56" w:history="1">
              <w:r w:rsidR="00E60B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amvir829@gmail.com</w:t>
              </w:r>
            </w:hyperlink>
          </w:p>
          <w:p w:rsidR="007C5134" w:rsidRPr="00A7512B" w:rsidRDefault="007C5134" w:rsidP="008638A9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CA3B18" w:rsidRDefault="007C5134" w:rsidP="00866E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C428F8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>pfmzvk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6" w:rsidRPr="00AD1AF1" w:rsidRDefault="007C5134" w:rsidP="00C428F8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n?;Hn?;Hgh$ ftihb?A; fpT[o'  pfmzvk (ghHnkJhH</w:t>
            </w:r>
            <w:r w:rsidR="002B0EE9">
              <w:rPr>
                <w:rFonts w:ascii="Joy" w:hAnsi="Joy"/>
                <w:color w:val="000000" w:themeColor="text1"/>
                <w:sz w:val="24"/>
                <w:szCs w:val="24"/>
              </w:rPr>
              <w:t>U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)</w:t>
            </w:r>
            <w:r w:rsidR="00AA03D6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           </w:t>
            </w:r>
            <w:r w:rsidR="00C6079A">
              <w:rPr>
                <w:rFonts w:ascii="Joy" w:hAnsi="Joy"/>
                <w:sz w:val="24"/>
                <w:szCs w:val="24"/>
              </w:rPr>
              <w:t>dcso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AD1AF1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238, gfjbh wzib, </w:t>
            </w:r>
            <w:r w:rsidR="002B0EE9">
              <w:rPr>
                <w:rFonts w:ascii="Joy" w:hAnsi="Joy"/>
                <w:color w:val="000000" w:themeColor="text1"/>
                <w:sz w:val="24"/>
                <w:szCs w:val="24"/>
              </w:rPr>
              <w:t>fibQk</w:t>
            </w:r>
            <w:r w:rsidR="00802A7F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n?vfwB;Nq/ô</w:t>
            </w:r>
            <w:r w:rsidR="00AA03D6" w:rsidRPr="00AD1AF1">
              <w:rPr>
                <w:rFonts w:ascii="Joy" w:hAnsi="Joy"/>
                <w:color w:val="000000" w:themeColor="text1"/>
                <w:sz w:val="24"/>
                <w:szCs w:val="24"/>
              </w:rPr>
              <w:t>B</w:t>
            </w:r>
            <w:r w:rsidR="00AD1AF1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 w:rsidR="00AA03D6" w:rsidRPr="00AD1AF1">
              <w:rPr>
                <w:rFonts w:ascii="Joy" w:hAnsi="Joy"/>
                <w:color w:val="000000" w:themeColor="text1"/>
                <w:sz w:val="24"/>
                <w:szCs w:val="24"/>
              </w:rPr>
              <w:t>ezgb?e; fpbfvzr pfmzvk</w:t>
            </w:r>
          </w:p>
          <w:p w:rsidR="007C5134" w:rsidRPr="00AD1AF1" w:rsidRDefault="007C5134" w:rsidP="00C428F8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c'B BzL 0164-2214697</w:t>
            </w:r>
          </w:p>
          <w:p w:rsidR="007C5134" w:rsidRPr="00AD1AF1" w:rsidRDefault="004578F2" w:rsidP="0083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57" w:history="1">
              <w:r w:rsidR="007C5134" w:rsidRPr="00AD1AF1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hi-IN"/>
                </w:rPr>
                <w:t>spvbbta@punjab.gov.in</w:t>
              </w:r>
            </w:hyperlink>
          </w:p>
          <w:p w:rsidR="007C5134" w:rsidRPr="00A7512B" w:rsidRDefault="007C5134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Fax No. 0164-221469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F246D9" w:rsidP="0083155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</w:t>
            </w:r>
            <w:r w:rsidR="000D502D">
              <w:rPr>
                <w:rFonts w:ascii="Joy"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 pfmzvk </w:t>
            </w:r>
            <w:r w:rsidR="001928D4" w:rsidRPr="00A7512B">
              <w:rPr>
                <w:rFonts w:ascii="Joy" w:hAnsi="Joy"/>
                <w:sz w:val="24"/>
                <w:szCs w:val="24"/>
              </w:rPr>
              <w:t>(J/HghHnkJhH</w:t>
            </w:r>
            <w:r w:rsidR="00877992">
              <w:rPr>
                <w:rFonts w:ascii="Joy" w:hAnsi="Joy"/>
                <w:sz w:val="24"/>
                <w:szCs w:val="24"/>
              </w:rPr>
              <w:t>U</w:t>
            </w:r>
            <w:r w:rsidR="001928D4" w:rsidRPr="00A7512B">
              <w:rPr>
                <w:rFonts w:ascii="Joy" w:hAnsi="Joy"/>
                <w:sz w:val="24"/>
                <w:szCs w:val="24"/>
              </w:rPr>
              <w:t>)</w:t>
            </w:r>
            <w:r w:rsidR="00AD1AF1">
              <w:rPr>
                <w:rFonts w:ascii="Joy" w:hAnsi="Joy"/>
                <w:sz w:val="24"/>
                <w:szCs w:val="24"/>
              </w:rPr>
              <w:t xml:space="preserve"> </w:t>
            </w:r>
            <w:r w:rsidR="00AD1AF1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240, gfjbh wzib,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="000D502D">
              <w:rPr>
                <w:rFonts w:ascii="Joy" w:hAnsi="Joy"/>
                <w:sz w:val="24"/>
                <w:szCs w:val="24"/>
              </w:rPr>
              <w:t xml:space="preserve"> n?vwB ezgb?e;,</w:t>
            </w:r>
            <w:r w:rsidR="000D502D" w:rsidRPr="00A7512B">
              <w:rPr>
                <w:rFonts w:ascii="Joy" w:hAnsi="Joy"/>
                <w:sz w:val="24"/>
                <w:szCs w:val="24"/>
              </w:rPr>
              <w:t xml:space="preserve"> pfmzvk</w:t>
            </w:r>
          </w:p>
          <w:p w:rsidR="007C5134" w:rsidRPr="00A7512B" w:rsidRDefault="007C5134" w:rsidP="0083155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'B BzL 0164-22</w:t>
            </w:r>
            <w:r w:rsidR="000D502D">
              <w:rPr>
                <w:rFonts w:ascii="Joy" w:hAnsi="Joy"/>
                <w:sz w:val="20"/>
                <w:szCs w:val="20"/>
              </w:rPr>
              <w:t>40101</w:t>
            </w:r>
          </w:p>
          <w:p w:rsidR="007C5134" w:rsidRPr="00A7512B" w:rsidRDefault="006A7D81" w:rsidP="0083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4-2214697 </w:t>
            </w:r>
          </w:p>
          <w:p w:rsidR="000D502D" w:rsidRDefault="004578F2" w:rsidP="008315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58" w:history="1">
              <w:r w:rsidR="000E34AC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rangebti@gmail.com</w:t>
              </w:r>
            </w:hyperlink>
          </w:p>
          <w:p w:rsidR="000D502D" w:rsidRDefault="000D502D" w:rsidP="000D502D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a </w:t>
            </w: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0E34AC" w:rsidRPr="00A7512B">
              <w:rPr>
                <w:rFonts w:ascii="Joy" w:hAnsi="Joy"/>
                <w:sz w:val="24"/>
                <w:szCs w:val="24"/>
              </w:rPr>
              <w:t>:[fBN</w:t>
            </w:r>
            <w:r w:rsidR="000E34AC">
              <w:rPr>
                <w:rFonts w:ascii="Joy" w:hAnsi="Joy"/>
                <w:sz w:val="24"/>
                <w:szCs w:val="24"/>
              </w:rPr>
              <w:t>,</w:t>
            </w:r>
            <w:r w:rsidR="000E34AC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pfmzvk (J/HghHnkJhH</w:t>
            </w:r>
            <w:r w:rsidR="00877992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0E34AC" w:rsidRPr="00A7512B" w:rsidRDefault="00AD1AF1" w:rsidP="000E34A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379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d[ih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zib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="000E34AC">
              <w:rPr>
                <w:rFonts w:ascii="Joy" w:hAnsi="Joy"/>
                <w:sz w:val="24"/>
                <w:szCs w:val="24"/>
              </w:rPr>
              <w:t xml:space="preserve"> n?vwB ezgb?e;,</w:t>
            </w:r>
            <w:r w:rsidR="000E34AC" w:rsidRPr="00A7512B">
              <w:rPr>
                <w:rFonts w:ascii="Joy" w:hAnsi="Joy"/>
                <w:sz w:val="24"/>
                <w:szCs w:val="24"/>
              </w:rPr>
              <w:t xml:space="preserve"> pfmzvk</w:t>
            </w:r>
          </w:p>
          <w:p w:rsidR="000D502D" w:rsidRPr="00A7512B" w:rsidRDefault="000D502D" w:rsidP="000D502D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'B BzL 0164-2211378</w:t>
            </w:r>
          </w:p>
          <w:p w:rsidR="000D502D" w:rsidRPr="00A7512B" w:rsidRDefault="000D502D" w:rsidP="000D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4-2214697 </w:t>
            </w:r>
          </w:p>
          <w:p w:rsidR="003261E4" w:rsidRDefault="004578F2" w:rsidP="000D5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59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bta@yahoo.in</w:t>
              </w:r>
            </w:hyperlink>
          </w:p>
          <w:p w:rsidR="003261E4" w:rsidRDefault="003261E4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3a </w:t>
            </w: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Pr="00A7512B">
              <w:rPr>
                <w:rFonts w:ascii="Joy" w:hAnsi="Joy"/>
                <w:sz w:val="24"/>
                <w:szCs w:val="24"/>
              </w:rPr>
              <w:lastRenderedPageBreak/>
              <w:t>wkB;k (J/HghHnkJhH</w:t>
            </w:r>
            <w:r w:rsidR="00877992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3261E4" w:rsidRPr="00A7512B" w:rsidRDefault="00AD1AF1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82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s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ih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zib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="003261E4">
              <w:rPr>
                <w:rFonts w:ascii="Joy" w:hAnsi="Joy"/>
                <w:sz w:val="24"/>
                <w:szCs w:val="24"/>
              </w:rPr>
              <w:t xml:space="preserve"> n?vwB ezgb?e;,</w:t>
            </w:r>
            <w:r w:rsidR="003261E4" w:rsidRPr="00A7512B">
              <w:rPr>
                <w:rFonts w:ascii="Joy" w:hAnsi="Joy"/>
                <w:sz w:val="24"/>
                <w:szCs w:val="24"/>
              </w:rPr>
              <w:t xml:space="preserve"> wkB;k</w:t>
            </w:r>
          </w:p>
          <w:p w:rsidR="003261E4" w:rsidRPr="00A7512B" w:rsidRDefault="003261E4" w:rsidP="0032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L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52-230222 </w:t>
            </w:r>
          </w:p>
          <w:p w:rsidR="0051247F" w:rsidRDefault="004578F2" w:rsidP="0051247F">
            <w:pPr>
              <w:spacing w:after="0"/>
            </w:pPr>
            <w:hyperlink r:id="rId60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mansa@yahoo.in</w:t>
              </w:r>
            </w:hyperlink>
          </w:p>
          <w:p w:rsidR="0051247F" w:rsidRDefault="0051247F" w:rsidP="0051247F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>
              <w:rPr>
                <w:rFonts w:ascii="Joy" w:hAnsi="Joy"/>
                <w:color w:val="000000" w:themeColor="text1"/>
                <w:sz w:val="24"/>
                <w:szCs w:val="24"/>
              </w:rPr>
              <w:t>4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a vhHn?;Hgh$ftihb?A; fpT[o'  w[es;o (J/HghHnkJhH</w:t>
            </w:r>
            <w:r w:rsidR="00877992">
              <w:rPr>
                <w:rFonts w:ascii="Joy" w:hAnsi="Joy"/>
                <w:color w:val="000000" w:themeColor="text1"/>
                <w:sz w:val="24"/>
                <w:szCs w:val="24"/>
              </w:rPr>
              <w:t>U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)</w:t>
            </w:r>
            <w:r w:rsidR="00877992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g[okDk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e'oN ezgb?e;</w:t>
            </w:r>
            <w:r w:rsidR="00877992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ôqh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[es;o</w:t>
            </w:r>
            <w:r w:rsidR="00877992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;kfjp</w:t>
            </w:r>
          </w:p>
          <w:p w:rsidR="0051247F" w:rsidRPr="00B15C5C" w:rsidRDefault="0051247F" w:rsidP="0051247F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c'B Bzpo 01633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-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262172</w:t>
            </w:r>
          </w:p>
          <w:p w:rsidR="007C5134" w:rsidRPr="00A7512B" w:rsidRDefault="004578F2" w:rsidP="0051247F">
            <w:pPr>
              <w:spacing w:after="0"/>
              <w:rPr>
                <w:u w:val="single"/>
              </w:rPr>
            </w:pPr>
            <w:hyperlink r:id="rId61" w:history="1">
              <w:r w:rsidR="0051247F" w:rsidRPr="00AD54C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mkt@yahoo.in</w:t>
              </w:r>
            </w:hyperlink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lastRenderedPageBreak/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B15C5C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tihb?A; fpT{o',fco'ig[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n?;Hn?;Hgh$ ftihb?A; fpT[o'  fco'ig[o (ghHnkJhH</w:t>
            </w:r>
            <w:r w:rsidR="002B0EE9">
              <w:rPr>
                <w:rFonts w:ascii="Joy" w:hAnsi="Joy"/>
                <w:color w:val="000000" w:themeColor="text1"/>
                <w:sz w:val="24"/>
                <w:szCs w:val="24"/>
              </w:rPr>
              <w:t>U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)</w:t>
            </w:r>
            <w:r w:rsidR="00C6079A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C6079A">
              <w:rPr>
                <w:rFonts w:ascii="Joy" w:hAnsi="Joy"/>
                <w:sz w:val="24"/>
                <w:szCs w:val="24"/>
              </w:rPr>
              <w:t>dcso</w:t>
            </w:r>
            <w:r w:rsidR="00C6079A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="00AD1AF1">
              <w:rPr>
                <w:rFonts w:ascii="Joy" w:hAnsi="Joy"/>
                <w:sz w:val="24"/>
                <w:szCs w:val="24"/>
              </w:rPr>
              <w:t xml:space="preserve"> gqpzXeh </w:t>
            </w:r>
            <w:r w:rsidR="00AD1AF1" w:rsidRPr="00A7512B">
              <w:rPr>
                <w:rFonts w:ascii="Joy" w:hAnsi="Joy"/>
                <w:sz w:val="24"/>
                <w:szCs w:val="24"/>
              </w:rPr>
              <w:t xml:space="preserve">ezgb?e;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fco'ig[o e?AN c'B Bzpo 01632-244078</w:t>
            </w:r>
          </w:p>
          <w:p w:rsidR="007C5134" w:rsidRPr="00B15C5C" w:rsidRDefault="004578F2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62" w:history="1">
              <w:r w:rsidR="007C5134" w:rsidRPr="00B15C5C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hi-IN"/>
                </w:rPr>
                <w:t>spvbfzr@punjab.gov.in</w:t>
              </w:r>
            </w:hyperlink>
          </w:p>
          <w:p w:rsidR="007C5134" w:rsidRPr="00B15C5C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Fax No. 01632-244078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C" w:rsidRDefault="00F246D9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1a </w:t>
            </w:r>
            <w:r w:rsidR="007C513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</w:t>
            </w:r>
            <w:r w:rsidR="00B15C5C">
              <w:rPr>
                <w:rFonts w:ascii="Joy" w:hAnsi="Joy"/>
                <w:sz w:val="24"/>
                <w:szCs w:val="24"/>
              </w:rPr>
              <w:t>o/Ai</w:t>
            </w:r>
            <w:r w:rsidR="00B15C5C" w:rsidRPr="00A7512B">
              <w:rPr>
                <w:rFonts w:ascii="Joy" w:hAnsi="Joy"/>
                <w:sz w:val="24"/>
                <w:szCs w:val="24"/>
              </w:rPr>
              <w:t>$:[fBN</w:t>
            </w:r>
            <w:r w:rsidR="00B15C5C">
              <w:rPr>
                <w:rFonts w:ascii="Joy" w:hAnsi="Joy"/>
                <w:sz w:val="24"/>
                <w:szCs w:val="24"/>
              </w:rPr>
              <w:t xml:space="preserve"> </w:t>
            </w:r>
            <w:r w:rsidR="007C513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co'ig[o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</w:t>
            </w:r>
            <w:r w:rsidR="002B0EE9">
              <w:rPr>
                <w:rFonts w:ascii="Joy" w:hAnsi="Joy"/>
                <w:color w:val="000000" w:themeColor="text1"/>
                <w:sz w:val="24"/>
                <w:szCs w:val="24"/>
              </w:rPr>
              <w:t>U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>)</w:t>
            </w:r>
            <w:r w:rsid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g[okDk n?;an?;agha d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cso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fco'ig[o e?AN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c'B Bzpo 01632-245048</w:t>
            </w:r>
          </w:p>
          <w:p w:rsidR="007C5134" w:rsidRPr="00B15C5C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 xml:space="preserve">Fax No.01632-245048 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dspvb</w:t>
            </w:r>
            <w:r w:rsidR="00530B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fzr@yahoo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.in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br/>
            </w:r>
            <w:r w:rsidR="00F246D9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2a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w'rk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</w:t>
            </w:r>
            <w:r w:rsidR="002B0EE9">
              <w:rPr>
                <w:rFonts w:ascii="Joy" w:hAnsi="Joy"/>
                <w:color w:val="000000" w:themeColor="text1"/>
                <w:sz w:val="24"/>
                <w:szCs w:val="24"/>
              </w:rPr>
              <w:t>U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)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phHvh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agh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HT[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a</w:t>
            </w:r>
            <w:r w:rsidR="00530BFD">
              <w:rPr>
                <w:rFonts w:ascii="Joy" w:hAnsi="Joy"/>
                <w:sz w:val="24"/>
                <w:szCs w:val="24"/>
              </w:rPr>
              <w:t>fpbfvzr,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530BFD" w:rsidRPr="00B15C5C">
              <w:rPr>
                <w:rFonts w:ascii="Joy" w:hAnsi="Joy"/>
                <w:color w:val="000000" w:themeColor="text1"/>
                <w:sz w:val="24"/>
                <w:szCs w:val="24"/>
              </w:rPr>
              <w:t>w'rk</w:t>
            </w:r>
          </w:p>
          <w:p w:rsidR="007C5134" w:rsidRPr="00B15C5C" w:rsidRDefault="007C5134" w:rsidP="00530BF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 xml:space="preserve">c'B Bzpo </w:t>
            </w:r>
            <w:r w:rsidR="00610556">
              <w:rPr>
                <w:rFonts w:ascii="Joy" w:hAnsi="Joy"/>
                <w:color w:val="000000" w:themeColor="text1"/>
                <w:sz w:val="20"/>
                <w:szCs w:val="20"/>
              </w:rPr>
              <w:t>01636-224277</w:t>
            </w:r>
          </w:p>
          <w:p w:rsidR="0051247F" w:rsidRDefault="004578F2" w:rsidP="003678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63" w:history="1">
              <w:r w:rsidR="0051247F" w:rsidRPr="001762E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fzr@yahoo.in</w:t>
              </w:r>
            </w:hyperlink>
          </w:p>
          <w:p w:rsidR="007C5134" w:rsidRDefault="0051247F" w:rsidP="005124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r>
              <w:rPr>
                <w:rFonts w:ascii="Joy" w:hAnsi="Joy"/>
                <w:sz w:val="24"/>
                <w:szCs w:val="24"/>
              </w:rPr>
              <w:t xml:space="preserve">3a </w:t>
            </w:r>
            <w:r w:rsidRPr="00A7512B">
              <w:rPr>
                <w:rFonts w:ascii="Joy" w:hAnsi="Joy"/>
                <w:sz w:val="24"/>
                <w:szCs w:val="24"/>
              </w:rPr>
              <w:t>vhHn?;Hgh$ftihb?A; fpT[o' cohde'N 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gfjbh wzib,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>
              <w:rPr>
                <w:rFonts w:ascii="Joy" w:hAnsi="Joy"/>
                <w:sz w:val="24"/>
                <w:szCs w:val="24"/>
              </w:rPr>
              <w:t xml:space="preserve"> goh;d </w:t>
            </w: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cohde'N</w:t>
            </w:r>
            <w:r>
              <w:rPr>
                <w:rFonts w:ascii="Joy" w:hAnsi="Joy"/>
                <w:sz w:val="24"/>
                <w:szCs w:val="24"/>
              </w:rPr>
              <w:t xml:space="preserve">. </w:t>
            </w:r>
            <w:r w:rsidRPr="00A7512B">
              <w:rPr>
                <w:rFonts w:ascii="Joy" w:hAnsi="Joy"/>
                <w:sz w:val="24"/>
                <w:szCs w:val="24"/>
              </w:rPr>
              <w:t xml:space="preserve">c'B BzL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63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2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251074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  <w:hyperlink r:id="rId64" w:history="1">
              <w:r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fdk@yahoo.in</w:t>
              </w:r>
            </w:hyperlink>
          </w:p>
          <w:p w:rsidR="00530BFD" w:rsidRDefault="00530BFD" w:rsidP="00530BFD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530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hi-IN"/>
              </w:rPr>
              <w:t xml:space="preserve">4. </w:t>
            </w:r>
            <w:r w:rsidR="00913EEE" w:rsidRPr="00A7512B">
              <w:rPr>
                <w:rFonts w:ascii="Joy" w:hAnsi="Joy"/>
                <w:sz w:val="24"/>
                <w:szCs w:val="24"/>
              </w:rPr>
              <w:t>vhHn?;Hgh$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tihb?A; fpT[o' </w:t>
            </w:r>
            <w:r w:rsidRPr="00A7512B">
              <w:rPr>
                <w:rFonts w:ascii="Joy" w:hAnsi="Joy"/>
                <w:sz w:val="24"/>
                <w:szCs w:val="24"/>
              </w:rPr>
              <w:t>:[fBN</w:t>
            </w:r>
            <w:r>
              <w:rPr>
                <w:rFonts w:ascii="Joy" w:hAnsi="Joy"/>
                <w:sz w:val="24"/>
                <w:szCs w:val="24"/>
              </w:rPr>
              <w:t>, ckfibek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</w:t>
            </w:r>
            <w:r w:rsidR="002B0EE9">
              <w:rPr>
                <w:rFonts w:ascii="Joy" w:hAnsi="Joy"/>
                <w:color w:val="000000" w:themeColor="text1"/>
                <w:sz w:val="24"/>
                <w:szCs w:val="24"/>
              </w:rPr>
              <w:t>U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685317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610556">
              <w:rPr>
                <w:rFonts w:ascii="Joy" w:hAnsi="Joy"/>
                <w:color w:val="000000" w:themeColor="text1"/>
                <w:sz w:val="24"/>
                <w:szCs w:val="24"/>
              </w:rPr>
              <w:t>Bth</w:t>
            </w:r>
            <w:r w:rsidR="00685317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nBki wzvh</w:t>
            </w:r>
            <w:r w:rsidR="00685317">
              <w:rPr>
                <w:rFonts w:ascii="Joy" w:hAnsi="Joy"/>
                <w:sz w:val="24"/>
                <w:szCs w:val="24"/>
              </w:rPr>
              <w:t xml:space="preserve"> ckfibek.</w:t>
            </w:r>
          </w:p>
          <w:p w:rsidR="00685317" w:rsidRDefault="00685317" w:rsidP="00685317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c'B Bzpo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98788-61085</w:t>
            </w:r>
          </w:p>
          <w:p w:rsidR="00685317" w:rsidRPr="00685317" w:rsidRDefault="00685317" w:rsidP="006853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punitfzk</w:t>
            </w:r>
            <w:r w:rsidRPr="00685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kfJo?/eNo ftihb?A; fpT{o', 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B15C5C" w:rsidRDefault="007C5134" w:rsidP="00866E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Jh-w/b-</w:t>
            </w:r>
            <w:r w:rsidRPr="00B15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3911AD">
        <w:trPr>
          <w:trHeight w:val="365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0276C2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ftihb?A; fpT{o',gfNnkbk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</w:t>
            </w:r>
            <w:r w:rsidR="002B0EE9">
              <w:rPr>
                <w:rFonts w:ascii="Joy" w:hAnsi="Joy"/>
                <w:sz w:val="24"/>
                <w:szCs w:val="24"/>
              </w:rPr>
              <w:t>hb?A; fpT[o'  gfNnkbk (ghHnkJha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  <w:r w:rsidR="00C6079A">
              <w:rPr>
                <w:rFonts w:ascii="Joy" w:hAnsi="Joy"/>
                <w:sz w:val="24"/>
                <w:szCs w:val="24"/>
              </w:rPr>
              <w:t xml:space="preserve"> dcso</w:t>
            </w:r>
            <w:r w:rsidR="00C6079A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43640D">
              <w:rPr>
                <w:rFonts w:ascii="Joy" w:hAnsi="Joy"/>
                <w:sz w:val="24"/>
                <w:szCs w:val="24"/>
              </w:rPr>
              <w:t>pkoK</w:t>
            </w:r>
            <w:r w:rsidRPr="00A7512B">
              <w:rPr>
                <w:rFonts w:ascii="Joy" w:hAnsi="Joy"/>
                <w:sz w:val="24"/>
                <w:szCs w:val="24"/>
              </w:rPr>
              <w:t>doh B/V/ wkjokDh ebZp  gfNnkbk</w:t>
            </w: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75-2302027,</w:t>
            </w:r>
          </w:p>
          <w:p w:rsidR="007C5134" w:rsidRPr="00A7512B" w:rsidRDefault="004578F2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65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ptl@punjab.gov.in</w:t>
              </w:r>
            </w:hyperlink>
          </w:p>
          <w:p w:rsidR="007C5134" w:rsidRPr="00A7512B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0175-2302027</w:t>
            </w:r>
          </w:p>
          <w:p w:rsidR="007C5134" w:rsidRPr="00A7512B" w:rsidRDefault="007C5134" w:rsidP="003911AD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(O) 0175-22128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F5" w:rsidRDefault="003911AD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vhHn?;Hgh$</w:t>
            </w:r>
            <w:r w:rsidR="00096DF5"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ftihb?A; fpT[o' gfNnkbk </w:t>
            </w:r>
            <w:r w:rsidR="001928D4" w:rsidRPr="00A7512B">
              <w:rPr>
                <w:rFonts w:ascii="Joy" w:hAnsi="Joy"/>
                <w:sz w:val="24"/>
                <w:szCs w:val="24"/>
              </w:rPr>
              <w:t>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="001928D4" w:rsidRPr="00A7512B">
              <w:rPr>
                <w:rFonts w:ascii="Joy" w:hAnsi="Joy"/>
                <w:sz w:val="24"/>
                <w:szCs w:val="24"/>
              </w:rPr>
              <w:t xml:space="preserve">) </w:t>
            </w:r>
            <w:r w:rsidR="007C5134" w:rsidRPr="00A7512B">
              <w:rPr>
                <w:rFonts w:ascii="Joy" w:hAnsi="Joy"/>
                <w:sz w:val="24"/>
                <w:szCs w:val="24"/>
              </w:rPr>
              <w:t>pko</w:t>
            </w:r>
            <w:r w:rsidR="0043640D">
              <w:rPr>
                <w:rFonts w:ascii="Joy" w:hAnsi="Joy"/>
                <w:sz w:val="24"/>
                <w:szCs w:val="24"/>
              </w:rPr>
              <w:t>K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doh B/V/ wjkokDh ebZp gfNnkbk </w:t>
            </w:r>
          </w:p>
          <w:p w:rsidR="00610556" w:rsidRDefault="007C5134" w:rsidP="00096DF5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 w:rsidR="00096DF5">
              <w:rPr>
                <w:rFonts w:ascii="Joy" w:hAnsi="Joy"/>
                <w:sz w:val="24"/>
                <w:szCs w:val="24"/>
              </w:rPr>
              <w:t xml:space="preserve"> </w:t>
            </w:r>
            <w:r w:rsidR="00610556" w:rsidRPr="00A7512B">
              <w:rPr>
                <w:rFonts w:ascii="Joy" w:hAnsi="Joy"/>
                <w:sz w:val="24"/>
                <w:szCs w:val="24"/>
              </w:rPr>
              <w:t>0175-2302027,</w:t>
            </w:r>
          </w:p>
          <w:p w:rsidR="007C5134" w:rsidRDefault="007C5134" w:rsidP="00096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Fax No.0175-2302027 </w:t>
            </w:r>
          </w:p>
          <w:p w:rsidR="007C5134" w:rsidRPr="00A7512B" w:rsidRDefault="006A001F" w:rsidP="003911AD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dspvbrangeptl@punjab.gov.in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5B061C" w:rsidRPr="000276C2" w:rsidTr="00766F65">
        <w:trPr>
          <w:trHeight w:val="258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C" w:rsidRPr="00D71663" w:rsidRDefault="005B061C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03" w:rsidRDefault="005B061C" w:rsidP="005B061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</w:p>
          <w:p w:rsidR="00C44697" w:rsidRDefault="005B061C" w:rsidP="005B061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C44697">
              <w:rPr>
                <w:rFonts w:ascii="Joy" w:hAnsi="Joy"/>
                <w:sz w:val="24"/>
                <w:szCs w:val="24"/>
              </w:rPr>
              <w:t>o[gBro n?N</w:t>
            </w:r>
          </w:p>
          <w:p w:rsidR="005B061C" w:rsidRPr="000276C2" w:rsidRDefault="00AA74D3" w:rsidP="005B061C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;ana;a </w:t>
            </w:r>
            <w:r w:rsidR="005B061C">
              <w:rPr>
                <w:rFonts w:ascii="Joy" w:hAnsi="Joy"/>
                <w:sz w:val="24"/>
                <w:szCs w:val="24"/>
              </w:rPr>
              <w:t xml:space="preserve"> Br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C" w:rsidRDefault="00875C7C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n?;Hn?;Hgh$ ftihb?A; fpT[o'  </w:t>
            </w:r>
            <w:r w:rsidR="00C44697">
              <w:rPr>
                <w:rFonts w:ascii="Joy" w:hAnsi="Joy"/>
                <w:sz w:val="24"/>
                <w:szCs w:val="24"/>
              </w:rPr>
              <w:t>o</w:t>
            </w:r>
            <w:r w:rsidR="0043640D">
              <w:rPr>
                <w:rFonts w:ascii="Joy" w:hAnsi="Joy"/>
                <w:sz w:val="24"/>
                <w:szCs w:val="24"/>
              </w:rPr>
              <w:t>{</w:t>
            </w:r>
            <w:r w:rsidR="00C44697">
              <w:rPr>
                <w:rFonts w:ascii="Joy" w:hAnsi="Joy"/>
                <w:sz w:val="24"/>
                <w:szCs w:val="24"/>
              </w:rPr>
              <w:t>gBro n?N</w:t>
            </w:r>
            <w:r w:rsidR="00C44697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;Hn</w:t>
            </w:r>
            <w:r w:rsidR="0043640D"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>;</w:t>
            </w:r>
            <w:r>
              <w:rPr>
                <w:rFonts w:ascii="Joy" w:hAnsi="Joy"/>
                <w:sz w:val="24"/>
                <w:szCs w:val="24"/>
              </w:rPr>
              <w:t>a Br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(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C6079A" w:rsidRDefault="00EC3556" w:rsidP="00EC3556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dcso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435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sh;oh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zib</w:t>
            </w:r>
            <w:r w:rsidR="00C6079A">
              <w:rPr>
                <w:rFonts w:ascii="Joy" w:hAnsi="Joy"/>
                <w:sz w:val="24"/>
                <w:szCs w:val="24"/>
              </w:rPr>
              <w:t xml:space="preserve">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 w:rsidR="00C6079A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 xml:space="preserve">gqpzXeh </w:t>
            </w: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, ;?eNo-76, </w:t>
            </w:r>
            <w:r w:rsidR="00AA74D3">
              <w:rPr>
                <w:rFonts w:ascii="Joy" w:hAnsi="Joy"/>
                <w:sz w:val="24"/>
                <w:szCs w:val="24"/>
              </w:rPr>
              <w:t xml:space="preserve">;ana;a </w:t>
            </w:r>
            <w:r>
              <w:rPr>
                <w:rFonts w:ascii="Joy" w:hAnsi="Joy"/>
                <w:sz w:val="24"/>
                <w:szCs w:val="24"/>
              </w:rPr>
              <w:t xml:space="preserve"> Bro 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</w:p>
          <w:p w:rsidR="00EC3556" w:rsidRPr="00A7512B" w:rsidRDefault="00EC3556" w:rsidP="00EC355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>
              <w:rPr>
                <w:rFonts w:ascii="Joy" w:hAnsi="Joy"/>
                <w:sz w:val="24"/>
                <w:szCs w:val="24"/>
              </w:rPr>
              <w:t xml:space="preserve"> 9501100110</w:t>
            </w:r>
          </w:p>
          <w:p w:rsidR="00EC3556" w:rsidRPr="00A7512B" w:rsidRDefault="00E01921" w:rsidP="00EC355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 xml:space="preserve"> vbrange.sasnagar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C" w:rsidRDefault="0051247F" w:rsidP="00C6079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1a </w:t>
            </w:r>
            <w:r w:rsidR="005B061C" w:rsidRPr="00B15C5C">
              <w:rPr>
                <w:rFonts w:ascii="Joy" w:hAnsi="Joy"/>
                <w:color w:val="000000" w:themeColor="text1"/>
                <w:sz w:val="24"/>
                <w:szCs w:val="24"/>
              </w:rPr>
              <w:t>vhHn?;Hgh$</w:t>
            </w:r>
            <w:r w:rsidR="005B061C"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 </w:t>
            </w:r>
            <w:r w:rsidR="005B061C" w:rsidRPr="00A7512B">
              <w:rPr>
                <w:rFonts w:ascii="Joy" w:hAnsi="Joy"/>
                <w:sz w:val="24"/>
                <w:szCs w:val="24"/>
              </w:rPr>
              <w:t xml:space="preserve">ftihb?A; fpT[o' </w:t>
            </w:r>
            <w:r w:rsidR="00EC3556">
              <w:rPr>
                <w:rFonts w:ascii="Joy" w:hAnsi="Joy"/>
                <w:sz w:val="24"/>
                <w:szCs w:val="24"/>
              </w:rPr>
              <w:t xml:space="preserve">:[fBN, </w:t>
            </w:r>
            <w:r w:rsidR="00EC3556" w:rsidRPr="00A7512B">
              <w:rPr>
                <w:rFonts w:ascii="Joy" w:hAnsi="Joy"/>
                <w:sz w:val="24"/>
                <w:szCs w:val="24"/>
              </w:rPr>
              <w:t>;Hn</w:t>
            </w:r>
            <w:r w:rsidR="0043640D">
              <w:rPr>
                <w:rFonts w:ascii="Joy" w:hAnsi="Joy"/>
                <w:sz w:val="24"/>
                <w:szCs w:val="24"/>
              </w:rPr>
              <w:t>a</w:t>
            </w:r>
            <w:r w:rsidR="00EC3556" w:rsidRPr="00A7512B">
              <w:rPr>
                <w:rFonts w:ascii="Joy" w:hAnsi="Joy"/>
                <w:sz w:val="24"/>
                <w:szCs w:val="24"/>
              </w:rPr>
              <w:t>;</w:t>
            </w:r>
            <w:r w:rsidR="00EC3556">
              <w:rPr>
                <w:rFonts w:ascii="Joy" w:hAnsi="Joy"/>
                <w:sz w:val="24"/>
                <w:szCs w:val="24"/>
              </w:rPr>
              <w:t xml:space="preserve">a Bro </w:t>
            </w:r>
            <w:r w:rsidR="00EC3556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EC3556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EC3556">
              <w:rPr>
                <w:rFonts w:ascii="Joy" w:hAnsi="Joy"/>
                <w:sz w:val="24"/>
                <w:szCs w:val="24"/>
              </w:rPr>
              <w:t xml:space="preserve"> </w:t>
            </w:r>
            <w:r w:rsidR="005B061C" w:rsidRPr="00A7512B">
              <w:rPr>
                <w:rFonts w:ascii="Joy" w:hAnsi="Joy"/>
                <w:sz w:val="24"/>
                <w:szCs w:val="24"/>
              </w:rPr>
              <w:t xml:space="preserve"> 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="005B061C" w:rsidRPr="00A7512B">
              <w:rPr>
                <w:rFonts w:ascii="Joy" w:hAnsi="Joy"/>
                <w:sz w:val="24"/>
                <w:szCs w:val="24"/>
              </w:rPr>
              <w:t xml:space="preserve">) </w:t>
            </w:r>
            <w:r w:rsidR="00EC3556">
              <w:rPr>
                <w:rFonts w:ascii="Joy" w:hAnsi="Joy"/>
                <w:sz w:val="24"/>
                <w:szCs w:val="24"/>
              </w:rPr>
              <w:t xml:space="preserve">e[nkNo Bza 69, g[fb; eb'Bh, c/;-8, , </w:t>
            </w:r>
            <w:r w:rsidR="00AA74D3">
              <w:rPr>
                <w:rFonts w:ascii="Joy" w:hAnsi="Joy"/>
                <w:sz w:val="24"/>
                <w:szCs w:val="24"/>
              </w:rPr>
              <w:t xml:space="preserve">;ana;a </w:t>
            </w:r>
            <w:r w:rsidR="00EC3556">
              <w:rPr>
                <w:rFonts w:ascii="Joy" w:hAnsi="Joy"/>
                <w:sz w:val="24"/>
                <w:szCs w:val="24"/>
              </w:rPr>
              <w:t xml:space="preserve"> Bro </w:t>
            </w:r>
            <w:r w:rsidR="00EC3556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EC3556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</w:p>
          <w:p w:rsidR="00EC3556" w:rsidRDefault="005B061C" w:rsidP="00D92522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EC3556">
              <w:rPr>
                <w:rFonts w:ascii="Joy" w:hAnsi="Joy"/>
                <w:sz w:val="24"/>
                <w:szCs w:val="24"/>
              </w:rPr>
              <w:t>01722231669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  <w:r w:rsidR="00D92522">
              <w:rPr>
                <w:rFonts w:ascii="Joy" w:hAnsi="Joy"/>
                <w:sz w:val="24"/>
                <w:szCs w:val="24"/>
              </w:rPr>
              <w:t xml:space="preserve">2a </w:t>
            </w:r>
            <w:r w:rsidR="00D92522" w:rsidRPr="00A7512B">
              <w:rPr>
                <w:rFonts w:ascii="Joy" w:hAnsi="Joy"/>
                <w:sz w:val="24"/>
                <w:szCs w:val="24"/>
              </w:rPr>
              <w:t>vhHn?;Hgh$ftihb?A; fpT[o' o'gV 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="00D92522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D92522" w:rsidRDefault="00EC3556" w:rsidP="00D92522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353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 w:rsidR="002B0EE9">
              <w:rPr>
                <w:rFonts w:ascii="Joy" w:hAnsi="Joy"/>
                <w:sz w:val="24"/>
                <w:szCs w:val="24"/>
              </w:rPr>
              <w:t>fibQk</w:t>
            </w:r>
            <w:r>
              <w:rPr>
                <w:rFonts w:ascii="Joy" w:hAnsi="Joy"/>
                <w:sz w:val="24"/>
                <w:szCs w:val="24"/>
              </w:rPr>
              <w:t xml:space="preserve"> gqpzXeh </w:t>
            </w: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, </w:t>
            </w:r>
            <w:r w:rsidR="00D92522" w:rsidRPr="00A7512B">
              <w:rPr>
                <w:rFonts w:ascii="Joy" w:hAnsi="Joy"/>
                <w:sz w:val="24"/>
                <w:szCs w:val="24"/>
              </w:rPr>
              <w:t xml:space="preserve">o'gV </w:t>
            </w:r>
          </w:p>
          <w:p w:rsidR="00D92522" w:rsidRPr="00A7512B" w:rsidRDefault="00D92522" w:rsidP="00D92522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 01881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21176</w:t>
            </w:r>
          </w:p>
          <w:p w:rsidR="005B061C" w:rsidRDefault="004578F2" w:rsidP="00D92522">
            <w:pPr>
              <w:spacing w:after="0"/>
            </w:pPr>
            <w:hyperlink r:id="rId66" w:history="1">
              <w:r w:rsidR="00D92522" w:rsidRPr="009519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gilancebureauropar@gmail.com</w:t>
              </w:r>
            </w:hyperlink>
          </w:p>
          <w:p w:rsidR="00EC3556" w:rsidRDefault="00EC3556" w:rsidP="00EC355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t xml:space="preserve">3. </w:t>
            </w:r>
            <w:r w:rsidR="00913EEE" w:rsidRPr="00A7512B">
              <w:rPr>
                <w:rFonts w:ascii="Joy" w:hAnsi="Joy"/>
                <w:sz w:val="24"/>
                <w:szCs w:val="24"/>
              </w:rPr>
              <w:t>vhHn?;Hgh$</w:t>
            </w:r>
            <w:r w:rsidRPr="00A7512B">
              <w:rPr>
                <w:rFonts w:ascii="Joy" w:hAnsi="Joy"/>
                <w:sz w:val="24"/>
                <w:szCs w:val="24"/>
              </w:rPr>
              <w:t>ftihb?A; fpT[o'</w:t>
            </w:r>
            <w:r>
              <w:rPr>
                <w:rFonts w:ascii="Joy" w:hAnsi="Joy"/>
                <w:sz w:val="24"/>
                <w:szCs w:val="24"/>
              </w:rPr>
              <w:t xml:space="preserve"> :[fBN, 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cf</w:t>
            </w:r>
            <w:r w:rsidR="004040DA">
              <w:rPr>
                <w:rFonts w:ascii="Joy" w:hAnsi="Joy"/>
                <w:sz w:val="24"/>
                <w:szCs w:val="24"/>
              </w:rPr>
              <w:t xml:space="preserve">sjrV ;kfjp </w:t>
            </w:r>
            <w:r w:rsidRPr="00A7512B">
              <w:rPr>
                <w:rFonts w:ascii="Joy" w:hAnsi="Joy"/>
                <w:sz w:val="24"/>
                <w:szCs w:val="24"/>
              </w:rPr>
              <w:t>(J/HghHnkJhH</w:t>
            </w:r>
            <w:r w:rsidR="002B0EE9">
              <w:rPr>
                <w:rFonts w:ascii="Joy" w:hAnsi="Joy"/>
                <w:sz w:val="24"/>
                <w:szCs w:val="24"/>
              </w:rPr>
              <w:t>U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EC3556" w:rsidRPr="00A7512B" w:rsidRDefault="004040DA" w:rsidP="004040DA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ghavpb:{avha fpbfvzr, B/V/ n?;avhan?wa dcso,  </w:t>
            </w:r>
            <w:r>
              <w:rPr>
                <w:rFonts w:ascii="Joy" w:hAnsi="Joy"/>
                <w:sz w:val="24"/>
                <w:szCs w:val="24"/>
              </w:rPr>
              <w:t>cfsjrV ;kfj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Default="005B061C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 xml:space="preserve">ftihb?A; GtB, ;?eNo 68, </w:t>
            </w:r>
            <w:r w:rsidR="004A0B3A">
              <w:rPr>
                <w:rFonts w:ascii="Joy" w:hAnsi="Joy"/>
                <w:sz w:val="24"/>
              </w:rPr>
              <w:t xml:space="preserve">;ana;a </w:t>
            </w:r>
            <w:r w:rsidR="004B3F50" w:rsidRPr="004B3F50">
              <w:rPr>
                <w:rFonts w:ascii="Joy" w:hAnsi="Joy"/>
                <w:sz w:val="24"/>
              </w:rPr>
              <w:t xml:space="preserve">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5B061C" w:rsidRPr="000276C2" w:rsidRDefault="005B061C" w:rsidP="00C6079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</w:tbl>
    <w:p w:rsidR="001B7F60" w:rsidRPr="00BB3865" w:rsidRDefault="001B7F60" w:rsidP="00D71663">
      <w:pPr>
        <w:spacing w:after="0" w:line="360" w:lineRule="auto"/>
        <w:jc w:val="center"/>
        <w:rPr>
          <w:rFonts w:ascii="Joy" w:hAnsi="Joy"/>
          <w:b/>
          <w:sz w:val="10"/>
          <w:szCs w:val="24"/>
          <w:u w:val="single"/>
        </w:rPr>
      </w:pPr>
    </w:p>
    <w:p w:rsidR="003044B9" w:rsidRDefault="003044B9" w:rsidP="008B70C1">
      <w:pPr>
        <w:spacing w:after="160" w:line="259" w:lineRule="auto"/>
        <w:jc w:val="center"/>
        <w:rPr>
          <w:rFonts w:ascii="Joy" w:hAnsi="Joy"/>
          <w:b/>
          <w:sz w:val="24"/>
          <w:szCs w:val="24"/>
          <w:u w:val="single"/>
        </w:rPr>
      </w:pPr>
      <w:r w:rsidRPr="003044B9">
        <w:rPr>
          <w:rFonts w:ascii="Joy" w:hAnsi="Joy"/>
          <w:b/>
          <w:sz w:val="24"/>
          <w:szCs w:val="24"/>
          <w:u w:val="single"/>
        </w:rPr>
        <w:t>dcso nkofEe ngo</w:t>
      </w:r>
      <w:r w:rsidR="009A6DA0">
        <w:rPr>
          <w:rFonts w:ascii="Joy" w:hAnsi="Joy"/>
          <w:b/>
          <w:sz w:val="24"/>
          <w:szCs w:val="24"/>
          <w:u w:val="single"/>
        </w:rPr>
        <w:t>kX ôkyk, ftihb?A; fpT{o', gzikp</w:t>
      </w:r>
      <w:r w:rsidRPr="003044B9">
        <w:rPr>
          <w:rFonts w:ascii="Joy" w:hAnsi="Joy"/>
          <w:b/>
          <w:sz w:val="24"/>
          <w:szCs w:val="24"/>
          <w:u w:val="single"/>
        </w:rPr>
        <w:t>.</w:t>
      </w:r>
    </w:p>
    <w:tbl>
      <w:tblPr>
        <w:tblStyle w:val="TableGrid"/>
        <w:tblW w:w="10821" w:type="dxa"/>
        <w:jc w:val="center"/>
        <w:tblLook w:val="04A0"/>
      </w:tblPr>
      <w:tblGrid>
        <w:gridCol w:w="646"/>
        <w:gridCol w:w="1577"/>
        <w:gridCol w:w="2544"/>
        <w:gridCol w:w="3247"/>
        <w:gridCol w:w="2807"/>
      </w:tblGrid>
      <w:tr w:rsidR="00FE2193" w:rsidTr="0051247F">
        <w:trPr>
          <w:jc w:val="center"/>
        </w:trPr>
        <w:tc>
          <w:tcPr>
            <w:tcW w:w="646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bVh BzL</w:t>
            </w:r>
          </w:p>
        </w:tc>
        <w:tc>
          <w:tcPr>
            <w:tcW w:w="1577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dcso</w:t>
            </w:r>
          </w:p>
        </w:tc>
        <w:tc>
          <w:tcPr>
            <w:tcW w:w="2544" w:type="dxa"/>
          </w:tcPr>
          <w:p w:rsidR="00FE2193" w:rsidRDefault="00FE2193" w:rsidP="00FE2193">
            <w:pPr>
              <w:spacing w:after="0" w:line="240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ghHnkJhHUH dk gsk, c'B BzL, c?e; BzL$</w:t>
            </w:r>
          </w:p>
          <w:p w:rsidR="00FE2193" w:rsidRPr="003044B9" w:rsidRDefault="00FE2193" w:rsidP="00FE2193">
            <w:pPr>
              <w:spacing w:after="0" w:line="240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JhH-w/b</w:t>
            </w:r>
          </w:p>
        </w:tc>
        <w:tc>
          <w:tcPr>
            <w:tcW w:w="3247" w:type="dxa"/>
          </w:tcPr>
          <w:p w:rsidR="00FE2193" w:rsidRPr="00FE2193" w:rsidRDefault="00FE2193" w:rsidP="002B0EE9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 w:rsidRPr="00FE2193">
              <w:rPr>
                <w:rFonts w:ascii="Joy" w:hAnsi="Joy"/>
                <w:b/>
                <w:sz w:val="24"/>
                <w:szCs w:val="24"/>
              </w:rPr>
              <w:t>J/HghHnkJhH</w:t>
            </w:r>
            <w:r w:rsidR="002B0EE9">
              <w:rPr>
                <w:rFonts w:ascii="Joy" w:hAnsi="Joy"/>
                <w:b/>
                <w:sz w:val="24"/>
                <w:szCs w:val="24"/>
              </w:rPr>
              <w:t>U</w:t>
            </w:r>
            <w:r w:rsidRPr="00FE2193">
              <w:rPr>
                <w:rFonts w:ascii="Joy" w:hAnsi="Joy"/>
                <w:b/>
                <w:sz w:val="24"/>
                <w:szCs w:val="24"/>
              </w:rPr>
              <w:t xml:space="preserve"> dk c'B Bzpo ns/ gsk</w:t>
            </w:r>
          </w:p>
        </w:tc>
        <w:tc>
          <w:tcPr>
            <w:tcW w:w="2807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c;N n?ghb?N nEkoNh dk gsk, c'B BzL ns/ Jh-w/b</w:t>
            </w:r>
          </w:p>
        </w:tc>
      </w:tr>
      <w:tr w:rsidR="00FE2193" w:rsidTr="0051247F">
        <w:trPr>
          <w:jc w:val="center"/>
        </w:trPr>
        <w:tc>
          <w:tcPr>
            <w:tcW w:w="646" w:type="dxa"/>
          </w:tcPr>
          <w:p w:rsidR="00FE2193" w:rsidRPr="00475A02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1H</w:t>
            </w:r>
          </w:p>
        </w:tc>
        <w:tc>
          <w:tcPr>
            <w:tcW w:w="1577" w:type="dxa"/>
          </w:tcPr>
          <w:p w:rsidR="00FE2193" w:rsidRPr="00475A02" w:rsidRDefault="00FE2193" w:rsidP="004B3F50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kofEe ngok</w:t>
            </w:r>
            <w:r w:rsidR="004B3F50" w:rsidRPr="00475A02">
              <w:rPr>
                <w:rFonts w:ascii="Joy" w:hAnsi="Joy"/>
                <w:sz w:val="20"/>
                <w:szCs w:val="20"/>
              </w:rPr>
              <w:t>X ôkyk, ftihb?A; fpT{o', gzikp</w:t>
            </w:r>
            <w:r w:rsidRPr="00475A02">
              <w:rPr>
                <w:rFonts w:ascii="Joy" w:hAnsi="Joy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4B3F50" w:rsidRPr="00475A02" w:rsidRDefault="004101AD" w:rsidP="004B3F50">
            <w:pPr>
              <w:spacing w:after="0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/ankJhaih</w:t>
            </w:r>
            <w:r w:rsidR="00FE2193" w:rsidRPr="00475A02">
              <w:rPr>
                <w:rFonts w:ascii="Joy" w:hAnsi="Joy"/>
                <w:sz w:val="20"/>
                <w:szCs w:val="20"/>
              </w:rPr>
              <w:t>, ftihb?A; fpT{o', JhHUH vpb:{H, gzikp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 </w:t>
            </w:r>
            <w:r w:rsidR="00FE2193" w:rsidRPr="00475A02">
              <w:rPr>
                <w:rFonts w:ascii="Joy" w:hAnsi="Joy"/>
                <w:sz w:val="20"/>
                <w:szCs w:val="20"/>
              </w:rPr>
              <w:t xml:space="preserve">(ghHnkJhHUH) </w:t>
            </w:r>
            <w:r w:rsidR="004B3F50" w:rsidRPr="00475A02">
              <w:rPr>
                <w:rFonts w:ascii="Joy" w:hAnsi="Joy"/>
                <w:sz w:val="20"/>
                <w:szCs w:val="20"/>
              </w:rPr>
              <w:t xml:space="preserve">ftihb?A; GtB, ;?eNo 68, </w:t>
            </w:r>
            <w:r w:rsidR="004A0B3A">
              <w:rPr>
                <w:rFonts w:ascii="Joy" w:hAnsi="Joy"/>
                <w:sz w:val="20"/>
                <w:szCs w:val="20"/>
              </w:rPr>
              <w:t xml:space="preserve">;ana;a </w:t>
            </w:r>
            <w:r w:rsidR="004B3F50" w:rsidRPr="00475A02">
              <w:rPr>
                <w:rFonts w:ascii="Joy" w:hAnsi="Joy"/>
                <w:sz w:val="20"/>
                <w:szCs w:val="20"/>
              </w:rPr>
              <w:t xml:space="preserve">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?e; BzL 0172-2217100 ns/ 200</w:t>
            </w:r>
          </w:p>
          <w:p w:rsidR="00FE2193" w:rsidRPr="00475A02" w:rsidRDefault="00FE2193" w:rsidP="00304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spvbeow@punjab.gov.in</w:t>
            </w:r>
          </w:p>
        </w:tc>
        <w:tc>
          <w:tcPr>
            <w:tcW w:w="3247" w:type="dxa"/>
          </w:tcPr>
          <w:p w:rsidR="009A6DA0" w:rsidRPr="00475A02" w:rsidRDefault="004101AD" w:rsidP="009A6DA0">
            <w:pPr>
              <w:spacing w:after="0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vhan?;agh</w:t>
            </w:r>
            <w:r w:rsidR="004040DA" w:rsidRPr="00475A02">
              <w:rPr>
                <w:rFonts w:ascii="Joy" w:hAnsi="Joy"/>
                <w:sz w:val="20"/>
                <w:szCs w:val="20"/>
              </w:rPr>
              <w:t xml:space="preserve">, </w:t>
            </w:r>
            <w:r w:rsidR="00FE2193" w:rsidRPr="00475A02">
              <w:rPr>
                <w:rFonts w:ascii="Joy" w:hAnsi="Joy"/>
                <w:sz w:val="20"/>
                <w:szCs w:val="20"/>
              </w:rPr>
              <w:t xml:space="preserve">ftihb?A; fpT{o', JhHUH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vpb:{H, gzikp </w:t>
            </w:r>
            <w:r w:rsidR="00FE2193" w:rsidRPr="00475A02">
              <w:rPr>
                <w:rFonts w:ascii="Joy" w:hAnsi="Joy"/>
                <w:sz w:val="20"/>
                <w:szCs w:val="20"/>
              </w:rPr>
              <w:t xml:space="preserve">(J/aghHnkJhHUH)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ftihb?A; GtB, ;?eNo 68, </w:t>
            </w:r>
            <w:r w:rsidR="004A0B3A">
              <w:rPr>
                <w:rFonts w:ascii="Joy" w:hAnsi="Joy"/>
                <w:sz w:val="20"/>
                <w:szCs w:val="20"/>
              </w:rPr>
              <w:t xml:space="preserve">;ana;a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?e; BzL 0172-2217100 ns/ 200</w:t>
            </w:r>
          </w:p>
          <w:p w:rsidR="00FE2193" w:rsidRPr="00475A02" w:rsidRDefault="00FE2193" w:rsidP="002731F2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spvbeow</w:t>
            </w:r>
            <w:r w:rsidR="002731F2" w:rsidRPr="00475A02">
              <w:rPr>
                <w:rFonts w:ascii="Times New Roman" w:hAnsi="Times New Roman"/>
                <w:sz w:val="20"/>
                <w:szCs w:val="20"/>
                <w:u w:val="single"/>
              </w:rPr>
              <w:t>pb</w:t>
            </w: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@</w:t>
            </w:r>
            <w:r w:rsidR="002731F2" w:rsidRPr="00475A02">
              <w:rPr>
                <w:rFonts w:ascii="Times New Roman" w:hAnsi="Times New Roman"/>
                <w:sz w:val="20"/>
                <w:szCs w:val="20"/>
                <w:u w:val="single"/>
              </w:rPr>
              <w:t>yahoo</w:t>
            </w: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.in</w:t>
            </w:r>
          </w:p>
        </w:tc>
        <w:tc>
          <w:tcPr>
            <w:tcW w:w="2807" w:type="dxa"/>
          </w:tcPr>
          <w:p w:rsidR="009A6DA0" w:rsidRPr="00475A02" w:rsidRDefault="002B0EE9" w:rsidP="009A6DA0">
            <w:pPr>
              <w:spacing w:after="0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/avha</w:t>
            </w:r>
            <w:r w:rsidR="00FE2193" w:rsidRPr="00475A02">
              <w:rPr>
                <w:rFonts w:ascii="Joy" w:hAnsi="Joy"/>
                <w:sz w:val="20"/>
                <w:szCs w:val="20"/>
              </w:rPr>
              <w:t xml:space="preserve">ihHghH, JhHUH vpb:{, ftihb?A; fpT{o', gzikp,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ftihb?A; GtB, ;?eNo 68, </w:t>
            </w:r>
            <w:r w:rsidR="004A0B3A">
              <w:rPr>
                <w:rFonts w:ascii="Joy" w:hAnsi="Joy"/>
                <w:sz w:val="20"/>
                <w:szCs w:val="20"/>
              </w:rPr>
              <w:t xml:space="preserve">;ana;a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?e; BzL 0172-2217100 ns/ 200</w:t>
            </w:r>
          </w:p>
          <w:p w:rsidR="00FE2193" w:rsidRPr="00475A02" w:rsidRDefault="004578F2" w:rsidP="005C58C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67" w:history="1">
              <w:r w:rsidR="00FE2193" w:rsidRPr="00475A0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igpvbeow@pujab.gov.in</w:t>
              </w:r>
            </w:hyperlink>
          </w:p>
        </w:tc>
      </w:tr>
      <w:tr w:rsidR="00FE2193" w:rsidTr="0051247F">
        <w:trPr>
          <w:jc w:val="center"/>
        </w:trPr>
        <w:tc>
          <w:tcPr>
            <w:tcW w:w="646" w:type="dxa"/>
          </w:tcPr>
          <w:p w:rsidR="00FE2193" w:rsidRPr="00475A02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FE2193" w:rsidRPr="00475A02" w:rsidRDefault="00FE2193" w:rsidP="00187208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kofEe ngokX ôkyk, ftihb?A; fpT{o', gzikp, j?ve[nkoNo b[fXnkDk.</w:t>
            </w:r>
          </w:p>
        </w:tc>
        <w:tc>
          <w:tcPr>
            <w:tcW w:w="2544" w:type="dxa"/>
          </w:tcPr>
          <w:p w:rsidR="00FE2193" w:rsidRPr="00475A02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?;Hn?;HghH, ftihb?A; fpT{o', JhHUH vpb:{H,b[fXnkDk (ghHnkJhHUH)</w:t>
            </w:r>
            <w:r w:rsidR="00F07AD8" w:rsidRPr="00475A02">
              <w:rPr>
                <w:rFonts w:ascii="Joy" w:hAnsi="Joy"/>
                <w:sz w:val="20"/>
                <w:szCs w:val="20"/>
              </w:rPr>
              <w:t xml:space="preserve"> </w:t>
            </w:r>
            <w:r w:rsidR="00F7232E" w:rsidRPr="00475A02">
              <w:rPr>
                <w:rFonts w:ascii="Joy" w:hAnsi="Joy"/>
                <w:sz w:val="20"/>
                <w:szCs w:val="20"/>
              </w:rPr>
              <w:t>;kjwD/ ;do f;tb bkJhB, b[fXnkDk</w:t>
            </w:r>
          </w:p>
          <w:p w:rsidR="00FE2193" w:rsidRPr="00475A02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'B BzL 0161-</w:t>
            </w:r>
            <w:r w:rsidR="00475A02" w:rsidRPr="00475A02">
              <w:rPr>
                <w:rFonts w:ascii="Joy" w:hAnsi="Joy"/>
                <w:sz w:val="20"/>
                <w:szCs w:val="20"/>
              </w:rPr>
              <w:t>2920333</w:t>
            </w:r>
          </w:p>
          <w:p w:rsidR="00FE2193" w:rsidRPr="00475A02" w:rsidRDefault="00FE2193" w:rsidP="00536079">
            <w:pPr>
              <w:spacing w:after="0" w:line="240" w:lineRule="auto"/>
              <w:rPr>
                <w:rFonts w:ascii="Joy" w:hAnsi="Joy"/>
                <w:sz w:val="20"/>
                <w:szCs w:val="20"/>
                <w:u w:val="single"/>
              </w:rPr>
            </w:pPr>
            <w:r w:rsidRPr="00475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eowldh@punjab.gov.in</w:t>
            </w:r>
          </w:p>
        </w:tc>
        <w:tc>
          <w:tcPr>
            <w:tcW w:w="3247" w:type="dxa"/>
          </w:tcPr>
          <w:p w:rsidR="00F056FE" w:rsidRPr="00475A02" w:rsidRDefault="004040DA" w:rsidP="00F056FE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vhHn?;Hgh$</w:t>
            </w:r>
            <w:r w:rsidR="00F056FE" w:rsidRPr="00475A02">
              <w:rPr>
                <w:rFonts w:ascii="Joy" w:hAnsi="Joy"/>
                <w:sz w:val="20"/>
                <w:szCs w:val="20"/>
              </w:rPr>
              <w:t xml:space="preserve">ftihb?A; fpT{o', JhHUH vpb:{H,b[fXnkDk (J/aghHnkJhHUH) </w:t>
            </w:r>
            <w:r w:rsidR="00F7232E" w:rsidRPr="00475A02">
              <w:rPr>
                <w:rFonts w:ascii="Joy" w:hAnsi="Joy"/>
                <w:sz w:val="20"/>
                <w:szCs w:val="20"/>
              </w:rPr>
              <w:t>;kjwD/ ;do f;tb bkJhB, b[fXnkDk</w:t>
            </w:r>
            <w:r w:rsidRPr="00475A02">
              <w:rPr>
                <w:rFonts w:ascii="Joy" w:hAnsi="Joy"/>
                <w:sz w:val="20"/>
                <w:szCs w:val="20"/>
              </w:rPr>
              <w:t>.</w:t>
            </w:r>
          </w:p>
          <w:p w:rsidR="004040DA" w:rsidRPr="00475A02" w:rsidRDefault="004040DA" w:rsidP="00F056FE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'B BzL0161-2430133</w:t>
            </w:r>
          </w:p>
          <w:p w:rsidR="00536079" w:rsidRPr="00475A02" w:rsidRDefault="004578F2" w:rsidP="00F0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36079" w:rsidRPr="00475A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speowvbldh@yahoo.in</w:t>
              </w:r>
            </w:hyperlink>
          </w:p>
          <w:p w:rsidR="00536079" w:rsidRPr="00475A02" w:rsidRDefault="00536079" w:rsidP="00F0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3" w:rsidRPr="00475A02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</w:p>
        </w:tc>
        <w:tc>
          <w:tcPr>
            <w:tcW w:w="2807" w:type="dxa"/>
          </w:tcPr>
          <w:p w:rsidR="009A6DA0" w:rsidRPr="00475A02" w:rsidRDefault="00FE2193" w:rsidP="009A6DA0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 xml:space="preserve">nkJhHihHghH, JhHUH vpb:{, ftihb?A; fpT{o', gzikp,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ftihb?A; GtB, ;?eNo 68, </w:t>
            </w:r>
            <w:r w:rsidR="004A0B3A">
              <w:rPr>
                <w:rFonts w:ascii="Joy" w:hAnsi="Joy"/>
                <w:sz w:val="20"/>
                <w:szCs w:val="20"/>
              </w:rPr>
              <w:t xml:space="preserve">;ana;a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?e; BzL 0172-2217100 ns/ 200</w:t>
            </w:r>
          </w:p>
          <w:p w:rsidR="00FE2193" w:rsidRPr="00475A02" w:rsidRDefault="004578F2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69" w:history="1">
              <w:r w:rsidR="00FE2193" w:rsidRPr="00475A0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igpvbeow@pujab.gov.in</w:t>
              </w:r>
            </w:hyperlink>
          </w:p>
        </w:tc>
      </w:tr>
    </w:tbl>
    <w:p w:rsidR="004F5867" w:rsidRPr="00627FC9" w:rsidRDefault="003044B9" w:rsidP="003911AD">
      <w:pPr>
        <w:spacing w:after="160" w:line="259" w:lineRule="auto"/>
        <w:rPr>
          <w:rFonts w:ascii="Joy" w:hAnsi="Joy"/>
          <w:b/>
          <w:sz w:val="30"/>
          <w:szCs w:val="28"/>
          <w:u w:val="single"/>
        </w:rPr>
      </w:pPr>
      <w:r w:rsidRPr="003044B9">
        <w:rPr>
          <w:rFonts w:ascii="Joy" w:hAnsi="Joy"/>
          <w:b/>
          <w:sz w:val="24"/>
          <w:szCs w:val="24"/>
          <w:u w:val="single"/>
        </w:rPr>
        <w:br w:type="page"/>
      </w:r>
      <w:r w:rsidR="006B2BA8" w:rsidRPr="00627FC9">
        <w:rPr>
          <w:rFonts w:ascii="Joy" w:hAnsi="Joy"/>
          <w:sz w:val="28"/>
          <w:szCs w:val="24"/>
        </w:rPr>
        <w:lastRenderedPageBreak/>
        <w:t xml:space="preserve"> </w:t>
      </w:r>
      <w:r w:rsidR="004F5867" w:rsidRPr="00627FC9">
        <w:rPr>
          <w:rFonts w:ascii="Joy" w:hAnsi="Joy"/>
          <w:b/>
          <w:sz w:val="30"/>
          <w:szCs w:val="28"/>
          <w:u w:val="single"/>
        </w:rPr>
        <w:t>17</w:t>
      </w:r>
      <w:r w:rsidR="008A1AD5" w:rsidRPr="00627FC9">
        <w:rPr>
          <w:rFonts w:ascii="Joy" w:hAnsi="Joy"/>
          <w:b/>
          <w:sz w:val="30"/>
          <w:szCs w:val="28"/>
          <w:u w:val="single"/>
        </w:rPr>
        <w:t>tK w?B{nb L ezw dh j'o e'Jh th ;{uBk</w:t>
      </w:r>
    </w:p>
    <w:p w:rsidR="00266584" w:rsidRPr="00627FC9" w:rsidRDefault="008A1AD5" w:rsidP="00627FC9">
      <w:pPr>
        <w:spacing w:after="0" w:line="360" w:lineRule="auto"/>
        <w:rPr>
          <w:rFonts w:ascii="Joy" w:hAnsi="Joy"/>
          <w:b/>
          <w:sz w:val="30"/>
          <w:szCs w:val="40"/>
          <w:u w:val="single"/>
        </w:rPr>
      </w:pPr>
      <w:r w:rsidRPr="00627FC9">
        <w:rPr>
          <w:rFonts w:ascii="Joy" w:hAnsi="Joy"/>
          <w:szCs w:val="24"/>
        </w:rPr>
        <w:t xml:space="preserve"> </w:t>
      </w:r>
      <w:r w:rsidR="005B7F40" w:rsidRPr="00627FC9">
        <w:rPr>
          <w:rFonts w:ascii="Joy" w:hAnsi="Joy"/>
          <w:b/>
          <w:sz w:val="30"/>
          <w:szCs w:val="40"/>
          <w:u w:val="single"/>
        </w:rPr>
        <w:t>17a</w:t>
      </w:r>
      <w:r w:rsidR="00266584" w:rsidRPr="00627FC9">
        <w:rPr>
          <w:rFonts w:ascii="Joy" w:hAnsi="Joy"/>
          <w:b/>
          <w:sz w:val="30"/>
          <w:szCs w:val="40"/>
          <w:u w:val="single"/>
        </w:rPr>
        <w:t>1</w:t>
      </w:r>
      <w:r w:rsidR="00D52C0E" w:rsidRPr="00627FC9">
        <w:rPr>
          <w:rFonts w:ascii="Joy" w:hAnsi="Joy"/>
          <w:b/>
          <w:sz w:val="30"/>
          <w:szCs w:val="40"/>
          <w:u w:val="single"/>
        </w:rPr>
        <w:t xml:space="preserve">  f;NhiB ukoNo, ftih</w:t>
      </w:r>
      <w:r w:rsidR="00E06D74" w:rsidRPr="00627FC9">
        <w:rPr>
          <w:rFonts w:ascii="Joy" w:hAnsi="Joy"/>
          <w:b/>
          <w:sz w:val="30"/>
          <w:szCs w:val="40"/>
          <w:u w:val="single"/>
        </w:rPr>
        <w:t>b?A; fpT{o', gzikp</w:t>
      </w:r>
    </w:p>
    <w:p w:rsidR="0059271F" w:rsidRPr="00627FC9" w:rsidRDefault="001552CE" w:rsidP="00627FC9">
      <w:pPr>
        <w:spacing w:after="0" w:line="360" w:lineRule="auto"/>
        <w:rPr>
          <w:rFonts w:ascii="Joy" w:hAnsi="Joy"/>
          <w:b/>
          <w:sz w:val="30"/>
          <w:szCs w:val="40"/>
          <w:u w:val="single"/>
        </w:rPr>
      </w:pPr>
      <w:r>
        <w:rPr>
          <w:rFonts w:ascii="Joy" w:hAnsi="Joy"/>
          <w:b/>
          <w:sz w:val="30"/>
          <w:szCs w:val="40"/>
          <w:u w:val="single"/>
        </w:rPr>
        <w:t>G[fw</w:t>
      </w:r>
      <w:r w:rsidR="0059271F" w:rsidRPr="00627FC9">
        <w:rPr>
          <w:rFonts w:ascii="Joy" w:hAnsi="Joy"/>
          <w:b/>
          <w:sz w:val="30"/>
          <w:szCs w:val="40"/>
          <w:u w:val="single"/>
        </w:rPr>
        <w:t xml:space="preserve">ek </w:t>
      </w:r>
    </w:p>
    <w:p w:rsidR="0059271F" w:rsidRPr="00627FC9" w:rsidRDefault="0059271F" w:rsidP="00627FC9">
      <w:pPr>
        <w:spacing w:after="0" w:line="360" w:lineRule="auto"/>
        <w:jc w:val="both"/>
        <w:rPr>
          <w:rFonts w:ascii="Joy" w:hAnsi="Joy"/>
          <w:sz w:val="24"/>
          <w:szCs w:val="28"/>
        </w:rPr>
      </w:pPr>
      <w:r>
        <w:rPr>
          <w:rFonts w:ascii="Joy" w:hAnsi="Joy"/>
          <w:sz w:val="40"/>
          <w:szCs w:val="40"/>
        </w:rPr>
        <w:tab/>
      </w:r>
      <w:r>
        <w:rPr>
          <w:rFonts w:ascii="Joy" w:hAnsi="Joy"/>
          <w:sz w:val="40"/>
          <w:szCs w:val="40"/>
        </w:rPr>
        <w:tab/>
      </w:r>
      <w:r w:rsidRPr="00627FC9">
        <w:rPr>
          <w:rFonts w:ascii="Joy" w:hAnsi="Joy"/>
          <w:sz w:val="24"/>
          <w:szCs w:val="28"/>
        </w:rPr>
        <w:t>fGq</w:t>
      </w:r>
      <w:r w:rsidR="0062690C">
        <w:rPr>
          <w:rFonts w:ascii="Joy" w:hAnsi="Joy"/>
          <w:sz w:val="24"/>
          <w:szCs w:val="28"/>
        </w:rPr>
        <w:t>ô</w:t>
      </w:r>
      <w:r w:rsidRPr="00627FC9">
        <w:rPr>
          <w:rFonts w:ascii="Joy" w:hAnsi="Joy"/>
          <w:sz w:val="24"/>
          <w:szCs w:val="28"/>
        </w:rPr>
        <w:t xml:space="preserve">Nkuko d/ e/;K ;pzXh ftihb?A; fpT[o' oki dh fJBt?;Nhr/fNzr </w:t>
      </w:r>
      <w:r w:rsidR="00AD17F1">
        <w:rPr>
          <w:rFonts w:ascii="Joy" w:hAnsi="Joy"/>
          <w:sz w:val="24"/>
          <w:szCs w:val="28"/>
        </w:rPr>
        <w:t>J/</w:t>
      </w:r>
      <w:r w:rsidRPr="00627FC9">
        <w:rPr>
          <w:rFonts w:ascii="Joy" w:hAnsi="Joy"/>
          <w:sz w:val="24"/>
          <w:szCs w:val="28"/>
        </w:rPr>
        <w:t>i</w:t>
      </w:r>
      <w:r w:rsidR="00802A7F">
        <w:rPr>
          <w:rFonts w:ascii="Joy" w:hAnsi="Joy"/>
          <w:sz w:val="24"/>
          <w:szCs w:val="28"/>
        </w:rPr>
        <w:t>z</w:t>
      </w:r>
      <w:r w:rsidRPr="00627FC9">
        <w:rPr>
          <w:rFonts w:ascii="Joy" w:hAnsi="Joy"/>
          <w:sz w:val="24"/>
          <w:szCs w:val="28"/>
        </w:rPr>
        <w:t>;h j?. ftihb?A; fpT[o'</w:t>
      </w:r>
      <w:r w:rsidR="00421073" w:rsidRPr="00627FC9">
        <w:rPr>
          <w:rFonts w:ascii="Joy" w:hAnsi="Joy"/>
          <w:sz w:val="24"/>
          <w:szCs w:val="28"/>
        </w:rPr>
        <w:t>,</w:t>
      </w:r>
      <w:r w:rsidRPr="00627FC9">
        <w:rPr>
          <w:rFonts w:ascii="Joy" w:hAnsi="Joy"/>
          <w:sz w:val="24"/>
          <w:szCs w:val="28"/>
        </w:rPr>
        <w:t xml:space="preserve"> oki ftZu fGq</w:t>
      </w:r>
      <w:r w:rsidR="0062690C">
        <w:rPr>
          <w:rFonts w:ascii="Joy" w:hAnsi="Joy"/>
          <w:sz w:val="24"/>
          <w:szCs w:val="28"/>
        </w:rPr>
        <w:t>ô</w:t>
      </w:r>
      <w:r w:rsidRPr="00627FC9">
        <w:rPr>
          <w:rFonts w:ascii="Joy" w:hAnsi="Joy"/>
          <w:sz w:val="24"/>
          <w:szCs w:val="28"/>
        </w:rPr>
        <w:t xml:space="preserve">Nkuko dh p[okJh B{z ysw eoB d/ wzst Bkb ;Ekgs </w:t>
      </w:r>
      <w:r w:rsidR="00421073" w:rsidRPr="00627FC9">
        <w:rPr>
          <w:rFonts w:ascii="Joy" w:hAnsi="Joy"/>
          <w:sz w:val="24"/>
          <w:szCs w:val="28"/>
        </w:rPr>
        <w:t>ehsk frnk ;h.  ftihb?A; fpT[o' fJ; tes w[Zy vkfJo?eNo</w:t>
      </w:r>
      <w:r w:rsidR="00AA74D3">
        <w:rPr>
          <w:rFonts w:ascii="Joy" w:hAnsi="Joy"/>
          <w:sz w:val="24"/>
          <w:szCs w:val="28"/>
        </w:rPr>
        <w:t>,</w:t>
      </w:r>
      <w:r w:rsidR="00421073" w:rsidRPr="00627FC9">
        <w:rPr>
          <w:rFonts w:ascii="Joy" w:hAnsi="Joy"/>
          <w:sz w:val="24"/>
          <w:szCs w:val="28"/>
        </w:rPr>
        <w:t xml:space="preserve"> i' </w:t>
      </w:r>
      <w:r w:rsidR="00277178">
        <w:rPr>
          <w:rFonts w:ascii="Joy" w:hAnsi="Joy"/>
          <w:sz w:val="24"/>
          <w:szCs w:val="28"/>
        </w:rPr>
        <w:t>J/a</w:t>
      </w:r>
      <w:r w:rsidR="00421073" w:rsidRPr="00627FC9">
        <w:rPr>
          <w:rFonts w:ascii="Joy" w:hAnsi="Joy"/>
          <w:sz w:val="24"/>
          <w:szCs w:val="28"/>
        </w:rPr>
        <w:t xml:space="preserve">vhaihagha </w:t>
      </w:r>
      <w:r w:rsidR="00C749E8">
        <w:rPr>
          <w:rFonts w:ascii="Joy" w:hAnsi="Joy"/>
          <w:sz w:val="24"/>
          <w:szCs w:val="28"/>
        </w:rPr>
        <w:t>(</w:t>
      </w:r>
      <w:r w:rsidR="00C749E8" w:rsidRPr="00627FC9">
        <w:rPr>
          <w:rFonts w:ascii="Joy" w:hAnsi="Joy"/>
          <w:sz w:val="24"/>
          <w:szCs w:val="28"/>
        </w:rPr>
        <w:t>nkJhaghan?;</w:t>
      </w:r>
      <w:r w:rsidR="00C749E8">
        <w:rPr>
          <w:rFonts w:ascii="Joy" w:hAnsi="Joy"/>
          <w:sz w:val="24"/>
          <w:szCs w:val="28"/>
        </w:rPr>
        <w:t>)</w:t>
      </w:r>
      <w:r w:rsidR="00C749E8" w:rsidRPr="00627FC9">
        <w:rPr>
          <w:rFonts w:ascii="Joy" w:hAnsi="Joy"/>
          <w:sz w:val="24"/>
          <w:szCs w:val="28"/>
        </w:rPr>
        <w:t xml:space="preserve"> </w:t>
      </w:r>
      <w:r w:rsidR="00421073" w:rsidRPr="00627FC9">
        <w:rPr>
          <w:rFonts w:ascii="Joy" w:hAnsi="Joy"/>
          <w:sz w:val="24"/>
          <w:szCs w:val="28"/>
        </w:rPr>
        <w:t>o?Ae dk nfXekoh j?</w:t>
      </w:r>
      <w:r w:rsidR="00AA74D3">
        <w:rPr>
          <w:rFonts w:ascii="Joy" w:hAnsi="Joy"/>
          <w:sz w:val="24"/>
          <w:szCs w:val="28"/>
        </w:rPr>
        <w:t>,</w:t>
      </w:r>
      <w:r w:rsidR="00421073" w:rsidRPr="00627FC9">
        <w:rPr>
          <w:rFonts w:ascii="Joy" w:hAnsi="Joy"/>
          <w:sz w:val="24"/>
          <w:szCs w:val="28"/>
        </w:rPr>
        <w:t xml:space="preserve"> d/ ukoi nXhB ekoi eo fojk j?.</w:t>
      </w:r>
    </w:p>
    <w:p w:rsidR="00421073" w:rsidRPr="00627FC9" w:rsidRDefault="00421073" w:rsidP="00421073">
      <w:pPr>
        <w:spacing w:after="0" w:line="360" w:lineRule="auto"/>
        <w:jc w:val="both"/>
        <w:rPr>
          <w:rFonts w:ascii="Joy" w:hAnsi="Joy"/>
          <w:b/>
          <w:sz w:val="36"/>
          <w:szCs w:val="40"/>
          <w:u w:val="single"/>
        </w:rPr>
      </w:pPr>
      <w:r w:rsidRPr="00627FC9">
        <w:rPr>
          <w:rFonts w:ascii="Joy" w:hAnsi="Joy"/>
          <w:b/>
          <w:sz w:val="36"/>
          <w:szCs w:val="40"/>
          <w:u w:val="single"/>
        </w:rPr>
        <w:t xml:space="preserve">Bkrfoe d/ nfXeko </w:t>
      </w:r>
    </w:p>
    <w:p w:rsidR="00421073" w:rsidRPr="00627FC9" w:rsidRDefault="00AD17F1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>fGq</w:t>
      </w:r>
      <w:r w:rsidR="0062690C">
        <w:rPr>
          <w:rFonts w:ascii="Joy" w:hAnsi="Joy"/>
          <w:sz w:val="24"/>
          <w:szCs w:val="28"/>
        </w:rPr>
        <w:t>ô</w:t>
      </w:r>
      <w:r w:rsidRPr="00627FC9">
        <w:rPr>
          <w:rFonts w:ascii="Joy" w:hAnsi="Joy"/>
          <w:sz w:val="24"/>
          <w:szCs w:val="28"/>
        </w:rPr>
        <w:t>Nkuko</w:t>
      </w:r>
      <w:r>
        <w:rPr>
          <w:rFonts w:ascii="Joy" w:hAnsi="Joy"/>
          <w:sz w:val="24"/>
          <w:szCs w:val="28"/>
        </w:rPr>
        <w:t xml:space="preserve"> </w:t>
      </w:r>
      <w:r w:rsidR="00817405">
        <w:rPr>
          <w:rFonts w:ascii="Joy" w:hAnsi="Joy"/>
          <w:sz w:val="24"/>
          <w:szCs w:val="28"/>
        </w:rPr>
        <w:t xml:space="preserve">fto'Xh </w:t>
      </w:r>
      <w:r w:rsidR="00E92D8D" w:rsidRPr="00627FC9">
        <w:rPr>
          <w:rFonts w:ascii="Joy" w:hAnsi="Joy"/>
          <w:sz w:val="24"/>
          <w:szCs w:val="28"/>
        </w:rPr>
        <w:t>:sBK ftZu jo Bkrfoe fj;/dko j? ns/ fo</w:t>
      </w:r>
      <w:r w:rsidR="000975BC">
        <w:rPr>
          <w:rFonts w:ascii="Joy" w:hAnsi="Joy"/>
          <w:sz w:val="24"/>
          <w:szCs w:val="28"/>
        </w:rPr>
        <w:t>ô</w:t>
      </w:r>
      <w:r w:rsidR="00E92D8D" w:rsidRPr="00627FC9">
        <w:rPr>
          <w:rFonts w:ascii="Joy" w:hAnsi="Joy"/>
          <w:sz w:val="24"/>
          <w:szCs w:val="28"/>
        </w:rPr>
        <w:t xml:space="preserve">ts dh wzr ;pzXh ;{uBk d/D ;pzXh T[;dk ;fj:'r pj[s io{oh j? sK fe </w:t>
      </w:r>
      <w:r w:rsidR="00817405" w:rsidRPr="00627FC9">
        <w:rPr>
          <w:rFonts w:ascii="Joy" w:hAnsi="Joy"/>
          <w:sz w:val="24"/>
          <w:szCs w:val="28"/>
        </w:rPr>
        <w:t>fGq</w:t>
      </w:r>
      <w:r w:rsidR="0062690C">
        <w:rPr>
          <w:rFonts w:ascii="Joy" w:hAnsi="Joy"/>
          <w:sz w:val="24"/>
          <w:szCs w:val="28"/>
        </w:rPr>
        <w:t>ô</w:t>
      </w:r>
      <w:r w:rsidR="00817405" w:rsidRPr="00627FC9">
        <w:rPr>
          <w:rFonts w:ascii="Joy" w:hAnsi="Joy"/>
          <w:sz w:val="24"/>
          <w:szCs w:val="28"/>
        </w:rPr>
        <w:t xml:space="preserve">Nkuko </w:t>
      </w:r>
      <w:r w:rsidR="001F3C55" w:rsidRPr="00627FC9">
        <w:rPr>
          <w:rFonts w:ascii="Joy" w:hAnsi="Joy"/>
          <w:sz w:val="24"/>
          <w:szCs w:val="28"/>
        </w:rPr>
        <w:t xml:space="preserve">dh p[okJh B{z </w:t>
      </w:r>
      <w:r w:rsidR="0062690C">
        <w:rPr>
          <w:rFonts w:ascii="Joy" w:hAnsi="Joy"/>
          <w:sz w:val="24"/>
          <w:szCs w:val="28"/>
        </w:rPr>
        <w:t xml:space="preserve">iV s'A </w:t>
      </w:r>
      <w:r w:rsidR="001F3C55" w:rsidRPr="00627FC9">
        <w:rPr>
          <w:rFonts w:ascii="Joy" w:hAnsi="Joy"/>
          <w:sz w:val="24"/>
          <w:szCs w:val="28"/>
        </w:rPr>
        <w:t>T[ykfVnk ik ;e/.</w:t>
      </w:r>
    </w:p>
    <w:p w:rsidR="001F3C55" w:rsidRPr="00603F1E" w:rsidRDefault="001F3C55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03F1E">
        <w:rPr>
          <w:rFonts w:ascii="Joy" w:hAnsi="Joy"/>
          <w:sz w:val="24"/>
          <w:szCs w:val="28"/>
        </w:rPr>
        <w:t>jo Bkrfoe dk nfXeko j? fe T[j fGq</w:t>
      </w:r>
      <w:r w:rsidR="0062690C" w:rsidRPr="00603F1E">
        <w:rPr>
          <w:rFonts w:ascii="Joy" w:hAnsi="Joy"/>
          <w:sz w:val="24"/>
          <w:szCs w:val="28"/>
        </w:rPr>
        <w:t>ô</w:t>
      </w:r>
      <w:r w:rsidRPr="00603F1E">
        <w:rPr>
          <w:rFonts w:ascii="Joy" w:hAnsi="Joy"/>
          <w:sz w:val="24"/>
          <w:szCs w:val="28"/>
        </w:rPr>
        <w:t>Nkuko</w:t>
      </w:r>
      <w:r w:rsidR="005A05B6" w:rsidRPr="00603F1E">
        <w:rPr>
          <w:rFonts w:ascii="Joy" w:hAnsi="Joy"/>
          <w:sz w:val="24"/>
          <w:szCs w:val="28"/>
        </w:rPr>
        <w:t>$fo</w:t>
      </w:r>
      <w:r w:rsidR="00603F1E" w:rsidRPr="00603F1E">
        <w:rPr>
          <w:rFonts w:ascii="Joy" w:hAnsi="Joy"/>
          <w:sz w:val="24"/>
          <w:szCs w:val="28"/>
        </w:rPr>
        <w:t>ô</w:t>
      </w:r>
      <w:r w:rsidR="005A05B6" w:rsidRPr="00603F1E">
        <w:rPr>
          <w:rFonts w:ascii="Joy" w:hAnsi="Joy"/>
          <w:sz w:val="24"/>
          <w:szCs w:val="28"/>
        </w:rPr>
        <w:t xml:space="preserve">ts dh wzr ;pzXh ;{uBk fJ; </w:t>
      </w:r>
      <w:r w:rsidR="009870E8" w:rsidRPr="00603F1E">
        <w:rPr>
          <w:rFonts w:ascii="Joy" w:hAnsi="Joy"/>
          <w:sz w:val="24"/>
          <w:szCs w:val="28"/>
        </w:rPr>
        <w:t>fpT{o' ftZu eoB. id' th fe;/ Bkrfoe d[nkok fo</w:t>
      </w:r>
      <w:r w:rsidR="00603F1E" w:rsidRPr="00603F1E">
        <w:rPr>
          <w:rFonts w:ascii="Joy" w:hAnsi="Joy"/>
          <w:sz w:val="24"/>
          <w:szCs w:val="28"/>
        </w:rPr>
        <w:t>ô</w:t>
      </w:r>
      <w:r w:rsidR="009870E8" w:rsidRPr="00603F1E">
        <w:rPr>
          <w:rFonts w:ascii="Joy" w:hAnsi="Joy"/>
          <w:sz w:val="24"/>
          <w:szCs w:val="28"/>
        </w:rPr>
        <w:t xml:space="preserve">ts dh wzr dk wkwbk ftihb?A; fpT[o' d/ fXnkB </w:t>
      </w:r>
      <w:r w:rsidR="00E85181">
        <w:rPr>
          <w:rFonts w:ascii="Joy" w:hAnsi="Joy"/>
          <w:sz w:val="24"/>
          <w:szCs w:val="28"/>
        </w:rPr>
        <w:t>ftZu fbnKdk</w:t>
      </w:r>
      <w:r w:rsidR="00AD2E04" w:rsidRPr="00603F1E">
        <w:rPr>
          <w:rFonts w:ascii="Joy" w:hAnsi="Joy"/>
          <w:sz w:val="24"/>
          <w:szCs w:val="28"/>
        </w:rPr>
        <w:t xml:space="preserve"> iKdk j? sK s[ozs jh nfij/ fGq</w:t>
      </w:r>
      <w:r w:rsidR="0062690C" w:rsidRPr="00603F1E">
        <w:rPr>
          <w:rFonts w:ascii="Joy" w:hAnsi="Joy"/>
          <w:sz w:val="24"/>
          <w:szCs w:val="28"/>
        </w:rPr>
        <w:t>ô</w:t>
      </w:r>
      <w:r w:rsidR="00AD2E04" w:rsidRPr="00603F1E">
        <w:rPr>
          <w:rFonts w:ascii="Joy" w:hAnsi="Joy"/>
          <w:sz w:val="24"/>
          <w:szCs w:val="28"/>
        </w:rPr>
        <w:t>N eowukoh$nfXekoh go o/v ehsk iKdk j?</w:t>
      </w:r>
      <w:r w:rsidR="00603F1E" w:rsidRPr="00603F1E">
        <w:rPr>
          <w:rFonts w:ascii="Joy" w:hAnsi="Joy"/>
          <w:sz w:val="24"/>
          <w:szCs w:val="28"/>
        </w:rPr>
        <w:t xml:space="preserve"> ns/ e/; doi</w:t>
      </w:r>
      <w:r w:rsidR="00E85181">
        <w:rPr>
          <w:rFonts w:ascii="Joy" w:hAnsi="Joy"/>
          <w:sz w:val="24"/>
          <w:szCs w:val="28"/>
        </w:rPr>
        <w:t xml:space="preserve"> </w:t>
      </w:r>
      <w:r w:rsidR="00AD2E04" w:rsidRPr="00603F1E">
        <w:rPr>
          <w:rFonts w:ascii="Joy" w:hAnsi="Joy"/>
          <w:sz w:val="24"/>
          <w:szCs w:val="28"/>
        </w:rPr>
        <w:t xml:space="preserve">eoe/ frqcskoh </w:t>
      </w:r>
      <w:r w:rsidR="00603F1E" w:rsidRPr="00603F1E">
        <w:rPr>
          <w:rFonts w:ascii="Joy" w:hAnsi="Joy"/>
          <w:sz w:val="24"/>
          <w:szCs w:val="28"/>
        </w:rPr>
        <w:t>ns/ scsh</w:t>
      </w:r>
      <w:r w:rsidR="00E85181">
        <w:rPr>
          <w:rFonts w:ascii="Joy" w:hAnsi="Joy"/>
          <w:sz w:val="24"/>
          <w:szCs w:val="28"/>
        </w:rPr>
        <w:t>ô</w:t>
      </w:r>
      <w:r w:rsidR="00603F1E" w:rsidRPr="00603F1E">
        <w:rPr>
          <w:rFonts w:ascii="Joy" w:hAnsi="Joy"/>
          <w:sz w:val="24"/>
          <w:szCs w:val="28"/>
        </w:rPr>
        <w:t xml:space="preserve"> T[gozs </w:t>
      </w:r>
      <w:r w:rsidR="00AD2E04" w:rsidRPr="00603F1E">
        <w:rPr>
          <w:rFonts w:ascii="Joy" w:hAnsi="Joy"/>
          <w:sz w:val="24"/>
          <w:szCs w:val="28"/>
        </w:rPr>
        <w:t xml:space="preserve">;wkfJs ubkJh iKdh j?. </w:t>
      </w:r>
    </w:p>
    <w:p w:rsidR="00AD2E04" w:rsidRPr="00627FC9" w:rsidRDefault="00AD2E04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>BkrfoeK d[nkok fGq</w:t>
      </w:r>
      <w:r w:rsidR="0062690C">
        <w:rPr>
          <w:rFonts w:ascii="Joy" w:hAnsi="Joy"/>
          <w:sz w:val="24"/>
          <w:szCs w:val="28"/>
        </w:rPr>
        <w:t>ô</w:t>
      </w:r>
      <w:r w:rsidRPr="00627FC9">
        <w:rPr>
          <w:rFonts w:ascii="Joy" w:hAnsi="Joy"/>
          <w:sz w:val="24"/>
          <w:szCs w:val="28"/>
        </w:rPr>
        <w:t>Nkuko d/ wkwb/ dh fo</w:t>
      </w:r>
      <w:r w:rsidR="00387649" w:rsidRPr="00627FC9">
        <w:rPr>
          <w:rFonts w:ascii="Joy" w:hAnsi="Joy"/>
          <w:sz w:val="24"/>
          <w:szCs w:val="28"/>
        </w:rPr>
        <w:t xml:space="preserve">g'oN eoB ;pzXh N'b coh Bzpo 180018001000 dh </w:t>
      </w:r>
      <w:r w:rsidR="00603F1E" w:rsidRPr="00627FC9">
        <w:rPr>
          <w:rFonts w:ascii="Joy" w:hAnsi="Joy"/>
          <w:sz w:val="24"/>
          <w:szCs w:val="28"/>
        </w:rPr>
        <w:t xml:space="preserve">w[Zy dcso, </w:t>
      </w:r>
      <w:r w:rsidR="00387649" w:rsidRPr="00627FC9">
        <w:rPr>
          <w:rFonts w:ascii="Joy" w:hAnsi="Joy"/>
          <w:sz w:val="24"/>
          <w:szCs w:val="28"/>
        </w:rPr>
        <w:t xml:space="preserve">ftihb?A; fpT[o', </w:t>
      </w:r>
      <w:r w:rsidR="00E85181">
        <w:rPr>
          <w:rFonts w:ascii="Joy" w:hAnsi="Joy"/>
          <w:sz w:val="24"/>
          <w:szCs w:val="28"/>
        </w:rPr>
        <w:t xml:space="preserve">;ana; Bro </w:t>
      </w:r>
      <w:r w:rsidR="00387649" w:rsidRPr="00627FC9">
        <w:rPr>
          <w:rFonts w:ascii="Joy" w:hAnsi="Joy"/>
          <w:sz w:val="24"/>
          <w:szCs w:val="28"/>
        </w:rPr>
        <w:t xml:space="preserve">fty/ ;EkgBk ehsh rJh j?. </w:t>
      </w:r>
    </w:p>
    <w:p w:rsidR="00AB54BF" w:rsidRPr="00627FC9" w:rsidRDefault="00AB54BF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>jo Bkrfoe dk j</w:t>
      </w:r>
      <w:r w:rsidR="00E85181">
        <w:rPr>
          <w:rFonts w:ascii="Joy" w:hAnsi="Joy"/>
          <w:sz w:val="24"/>
          <w:szCs w:val="28"/>
        </w:rPr>
        <w:t>Z</w:t>
      </w:r>
      <w:r w:rsidRPr="00627FC9">
        <w:rPr>
          <w:rFonts w:ascii="Joy" w:hAnsi="Joy"/>
          <w:sz w:val="24"/>
          <w:szCs w:val="28"/>
        </w:rPr>
        <w:t xml:space="preserve">e j? fe T[j ftihb?A; fpT[o' d/ nc;oK dk N'b coh Bzpo, w'pkfJb Bzpo ns/ Jh-w/b nkJhavha i' fe ftihb?A; fpT[o' dh t?p;kJhN go </w:t>
      </w:r>
      <w:r w:rsidR="00603F1E">
        <w:rPr>
          <w:rFonts w:ascii="Joy" w:hAnsi="Joy"/>
          <w:sz w:val="24"/>
          <w:szCs w:val="28"/>
        </w:rPr>
        <w:t>T[gZbpX j?</w:t>
      </w:r>
      <w:r w:rsidR="00E85181">
        <w:rPr>
          <w:rFonts w:ascii="Joy" w:hAnsi="Joy"/>
          <w:sz w:val="24"/>
          <w:szCs w:val="28"/>
        </w:rPr>
        <w:t>,</w:t>
      </w:r>
      <w:r w:rsidRPr="00627FC9">
        <w:rPr>
          <w:rFonts w:ascii="Joy" w:hAnsi="Joy"/>
          <w:sz w:val="24"/>
          <w:szCs w:val="28"/>
        </w:rPr>
        <w:t xml:space="preserve"> d/yD.  </w:t>
      </w:r>
    </w:p>
    <w:p w:rsidR="00AB54BF" w:rsidRPr="005B018A" w:rsidRDefault="00AB54BF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5B018A">
        <w:rPr>
          <w:rFonts w:ascii="Joy" w:hAnsi="Joy"/>
          <w:sz w:val="24"/>
          <w:szCs w:val="28"/>
        </w:rPr>
        <w:t xml:space="preserve">jo </w:t>
      </w:r>
      <w:r w:rsidR="005B018A" w:rsidRPr="005B018A">
        <w:rPr>
          <w:rFonts w:ascii="Joy" w:hAnsi="Joy"/>
          <w:sz w:val="24"/>
          <w:szCs w:val="28"/>
        </w:rPr>
        <w:t xml:space="preserve">fJe </w:t>
      </w:r>
      <w:r w:rsidRPr="005B018A">
        <w:rPr>
          <w:rFonts w:ascii="Joy" w:hAnsi="Joy"/>
          <w:sz w:val="24"/>
          <w:szCs w:val="28"/>
        </w:rPr>
        <w:t xml:space="preserve">Bkrfoe nkoaNhankJha n?eN-2005 d[nkok </w:t>
      </w:r>
      <w:r w:rsidR="005B018A" w:rsidRPr="005B018A">
        <w:rPr>
          <w:rFonts w:ascii="Joy" w:hAnsi="Joy"/>
          <w:sz w:val="24"/>
          <w:szCs w:val="28"/>
        </w:rPr>
        <w:t xml:space="preserve">fwb/ </w:t>
      </w:r>
      <w:r w:rsidR="00875E7B" w:rsidRPr="005B018A">
        <w:rPr>
          <w:rFonts w:ascii="Joy" w:hAnsi="Joy"/>
          <w:sz w:val="24"/>
          <w:szCs w:val="28"/>
        </w:rPr>
        <w:t xml:space="preserve">nfXekoK </w:t>
      </w:r>
      <w:r w:rsidR="005B018A" w:rsidRPr="005B018A">
        <w:rPr>
          <w:rFonts w:ascii="Joy" w:hAnsi="Joy"/>
          <w:sz w:val="24"/>
          <w:szCs w:val="28"/>
        </w:rPr>
        <w:t>dh tos' eoe/</w:t>
      </w:r>
      <w:r w:rsidR="005B018A">
        <w:rPr>
          <w:rFonts w:ascii="Joy" w:hAnsi="Joy"/>
          <w:sz w:val="24"/>
          <w:szCs w:val="28"/>
        </w:rPr>
        <w:t xml:space="preserve"> </w:t>
      </w:r>
      <w:r w:rsidR="00875E7B" w:rsidRPr="005B018A">
        <w:rPr>
          <w:rFonts w:ascii="Joy" w:hAnsi="Joy"/>
          <w:sz w:val="24"/>
          <w:szCs w:val="28"/>
        </w:rPr>
        <w:t>ftihb?A; fpT[o' gk; T[gbZpX ;{uBk dh nkoaNhankJha n?eN-2005 dh</w:t>
      </w:r>
      <w:r w:rsidR="005B018A">
        <w:rPr>
          <w:rFonts w:ascii="Joy" w:hAnsi="Joy"/>
          <w:sz w:val="24"/>
          <w:szCs w:val="28"/>
        </w:rPr>
        <w:t>nK</w:t>
      </w:r>
      <w:r w:rsidR="00875E7B" w:rsidRPr="005B018A">
        <w:rPr>
          <w:rFonts w:ascii="Joy" w:hAnsi="Joy"/>
          <w:sz w:val="24"/>
          <w:szCs w:val="28"/>
        </w:rPr>
        <w:t xml:space="preserve"> ôos</w:t>
      </w:r>
      <w:r w:rsidR="005B018A">
        <w:rPr>
          <w:rFonts w:ascii="Joy" w:hAnsi="Joy"/>
          <w:sz w:val="24"/>
          <w:szCs w:val="28"/>
        </w:rPr>
        <w:t>K</w:t>
      </w:r>
      <w:r w:rsidR="00875E7B" w:rsidRPr="005B018A">
        <w:rPr>
          <w:rFonts w:ascii="Joy" w:hAnsi="Joy"/>
          <w:sz w:val="24"/>
          <w:szCs w:val="28"/>
        </w:rPr>
        <w:t xml:space="preserve"> sfjs wzr eo ;edk j?.</w:t>
      </w:r>
    </w:p>
    <w:p w:rsidR="00926193" w:rsidRPr="004A7E6B" w:rsidRDefault="00875E7B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4A7E6B">
        <w:rPr>
          <w:rFonts w:ascii="Joy" w:hAnsi="Joy"/>
          <w:sz w:val="24"/>
          <w:szCs w:val="28"/>
        </w:rPr>
        <w:t>fJ; fpT{o' tZb'A fGq</w:t>
      </w:r>
      <w:r w:rsidR="0062690C" w:rsidRPr="004A7E6B">
        <w:rPr>
          <w:rFonts w:ascii="Joy" w:hAnsi="Joy"/>
          <w:sz w:val="24"/>
          <w:szCs w:val="28"/>
        </w:rPr>
        <w:t>ô</w:t>
      </w:r>
      <w:r w:rsidRPr="004A7E6B">
        <w:rPr>
          <w:rFonts w:ascii="Joy" w:hAnsi="Joy"/>
          <w:sz w:val="24"/>
          <w:szCs w:val="28"/>
        </w:rPr>
        <w:t>Nkuko</w:t>
      </w:r>
      <w:r w:rsidR="004A7E6B" w:rsidRPr="004A7E6B">
        <w:rPr>
          <w:rFonts w:ascii="Joy" w:hAnsi="Joy"/>
          <w:sz w:val="24"/>
          <w:szCs w:val="28"/>
        </w:rPr>
        <w:t xml:space="preserve"> ysw</w:t>
      </w:r>
      <w:r w:rsidRPr="004A7E6B">
        <w:rPr>
          <w:rFonts w:ascii="Joy" w:hAnsi="Joy"/>
          <w:sz w:val="24"/>
          <w:szCs w:val="28"/>
        </w:rPr>
        <w:t xml:space="preserve"> eoB ;pzXh ikro{esk</w:t>
      </w:r>
      <w:r w:rsidR="004A7E6B" w:rsidRPr="004A7E6B">
        <w:rPr>
          <w:rFonts w:ascii="Joy" w:hAnsi="Joy"/>
          <w:sz w:val="24"/>
          <w:szCs w:val="28"/>
        </w:rPr>
        <w:t xml:space="preserve"> s/ </w:t>
      </w:r>
      <w:r w:rsidRPr="004A7E6B">
        <w:rPr>
          <w:rFonts w:ascii="Joy" w:hAnsi="Joy"/>
          <w:sz w:val="24"/>
          <w:szCs w:val="28"/>
        </w:rPr>
        <w:t xml:space="preserve">gquko </w:t>
      </w:r>
      <w:r w:rsidR="004A7E6B" w:rsidRPr="004A7E6B">
        <w:rPr>
          <w:rFonts w:ascii="Joy" w:hAnsi="Joy"/>
          <w:sz w:val="24"/>
          <w:szCs w:val="28"/>
        </w:rPr>
        <w:t>bJh ;?whBko eotkJ/ iKd/ jB</w:t>
      </w:r>
      <w:r w:rsidR="004A7E6B">
        <w:rPr>
          <w:rFonts w:ascii="Joy" w:hAnsi="Joy"/>
          <w:sz w:val="24"/>
          <w:szCs w:val="28"/>
        </w:rPr>
        <w:t>. fijBK</w:t>
      </w:r>
      <w:r w:rsidRPr="004A7E6B">
        <w:rPr>
          <w:rFonts w:ascii="Joy" w:hAnsi="Joy"/>
          <w:sz w:val="24"/>
          <w:szCs w:val="28"/>
        </w:rPr>
        <w:t xml:space="preserve"> ftZu </w:t>
      </w:r>
      <w:r w:rsidR="007C1A7F">
        <w:rPr>
          <w:rFonts w:ascii="Joy" w:hAnsi="Joy"/>
          <w:sz w:val="24"/>
          <w:szCs w:val="28"/>
        </w:rPr>
        <w:t>ô</w:t>
      </w:r>
      <w:r w:rsidRPr="004A7E6B">
        <w:rPr>
          <w:rFonts w:ascii="Joy" w:hAnsi="Joy"/>
          <w:sz w:val="24"/>
          <w:szCs w:val="28"/>
        </w:rPr>
        <w:t xml:space="preserve">kfwb j'Dk jo Bkrfoe dk nfXeko j?. </w:t>
      </w:r>
    </w:p>
    <w:p w:rsidR="00054ABC" w:rsidRPr="00AD6F62" w:rsidRDefault="004F5867" w:rsidP="008A1AD5">
      <w:pPr>
        <w:spacing w:after="0" w:line="360" w:lineRule="auto"/>
        <w:rPr>
          <w:rFonts w:ascii="Joy" w:hAnsi="Joy"/>
          <w:sz w:val="28"/>
          <w:szCs w:val="28"/>
        </w:rPr>
      </w:pPr>
      <w:r w:rsidRPr="00AD6F62">
        <w:rPr>
          <w:rFonts w:ascii="Joy" w:hAnsi="Joy"/>
          <w:sz w:val="28"/>
          <w:szCs w:val="28"/>
        </w:rPr>
        <w:t xml:space="preserve"> </w:t>
      </w:r>
      <w:r w:rsidR="008A1AD5" w:rsidRPr="00AD6F62">
        <w:rPr>
          <w:rFonts w:ascii="Joy" w:hAnsi="Joy"/>
          <w:b/>
          <w:sz w:val="28"/>
          <w:szCs w:val="28"/>
        </w:rPr>
        <w:t>17H2</w:t>
      </w:r>
      <w:r w:rsidR="00054ABC" w:rsidRPr="00AD6F62">
        <w:rPr>
          <w:rFonts w:ascii="Joy" w:hAnsi="Joy"/>
          <w:b/>
          <w:sz w:val="28"/>
          <w:szCs w:val="28"/>
        </w:rPr>
        <w:t xml:space="preserve">   f</w:t>
      </w:r>
      <w:r w:rsidR="008A1AD5" w:rsidRPr="00AD6F62">
        <w:rPr>
          <w:rFonts w:ascii="Joy" w:hAnsi="Joy"/>
          <w:b/>
          <w:sz w:val="28"/>
          <w:szCs w:val="28"/>
        </w:rPr>
        <w:t>ô</w:t>
      </w:r>
      <w:r w:rsidR="00054ABC" w:rsidRPr="00AD6F62">
        <w:rPr>
          <w:rFonts w:ascii="Joy" w:hAnsi="Joy"/>
          <w:b/>
          <w:sz w:val="28"/>
          <w:szCs w:val="28"/>
        </w:rPr>
        <w:t>ekfJs fBtkoB gqDkbh</w:t>
      </w:r>
    </w:p>
    <w:p w:rsidR="008C0FA3" w:rsidRDefault="00300F8A" w:rsidP="009A6DA0">
      <w:pPr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</w:t>
      </w:r>
      <w:r>
        <w:rPr>
          <w:rFonts w:ascii="Joy" w:hAnsi="Joy"/>
          <w:sz w:val="24"/>
          <w:szCs w:val="24"/>
        </w:rPr>
        <w:tab/>
      </w:r>
      <w:r>
        <w:rPr>
          <w:rFonts w:ascii="Joy" w:hAnsi="Joy"/>
          <w:sz w:val="24"/>
          <w:szCs w:val="24"/>
        </w:rPr>
        <w:tab/>
      </w:r>
      <w:r w:rsidR="000D073A">
        <w:rPr>
          <w:rFonts w:ascii="Joy" w:hAnsi="Joy"/>
          <w:sz w:val="24"/>
          <w:szCs w:val="24"/>
        </w:rPr>
        <w:t xml:space="preserve">fe;/ th Bkrfoe$ ftnesh fi; B{z ftihb?A; ;pzXh e'Jh fôekfJs j't/ T[j ftihb?A; </w:t>
      </w:r>
      <w:r w:rsidR="00D37DE6">
        <w:rPr>
          <w:rFonts w:ascii="Joy" w:hAnsi="Joy"/>
          <w:sz w:val="24"/>
          <w:szCs w:val="24"/>
        </w:rPr>
        <w:t xml:space="preserve">  </w:t>
      </w:r>
      <w:r w:rsidR="000D073A">
        <w:rPr>
          <w:rFonts w:ascii="Joy" w:hAnsi="Joy"/>
          <w:sz w:val="24"/>
          <w:szCs w:val="24"/>
        </w:rPr>
        <w:t>w[Zy dcso</w:t>
      </w:r>
      <w:r w:rsidR="009A6DA0">
        <w:rPr>
          <w:rFonts w:ascii="Joy" w:hAnsi="Joy"/>
          <w:sz w:val="24"/>
          <w:szCs w:val="24"/>
        </w:rPr>
        <w:t>,</w:t>
      </w:r>
      <w:r w:rsidR="000D073A" w:rsidRPr="009A6DA0">
        <w:rPr>
          <w:rFonts w:ascii="Joy" w:hAnsi="Joy"/>
          <w:sz w:val="26"/>
          <w:szCs w:val="24"/>
        </w:rPr>
        <w:t xml:space="preserve"> </w:t>
      </w:r>
      <w:r w:rsidR="009A6DA0" w:rsidRPr="009A6DA0">
        <w:rPr>
          <w:rFonts w:ascii="Joy" w:hAnsi="Joy"/>
          <w:sz w:val="24"/>
        </w:rPr>
        <w:t xml:space="preserve">ftihb?A; GtB, ;?eNo 68, </w:t>
      </w:r>
      <w:r w:rsidR="004A0B3A">
        <w:rPr>
          <w:rFonts w:ascii="Joy" w:hAnsi="Joy"/>
          <w:sz w:val="24"/>
        </w:rPr>
        <w:t xml:space="preserve">;ana;a </w:t>
      </w:r>
      <w:r w:rsidR="009A6DA0" w:rsidRPr="009A6DA0">
        <w:rPr>
          <w:rFonts w:ascii="Joy" w:hAnsi="Joy"/>
          <w:sz w:val="24"/>
        </w:rPr>
        <w:t xml:space="preserve"> Bro </w:t>
      </w:r>
      <w:r w:rsidR="000D073A">
        <w:rPr>
          <w:rFonts w:ascii="Joy" w:hAnsi="Joy"/>
          <w:sz w:val="24"/>
          <w:szCs w:val="24"/>
        </w:rPr>
        <w:t>fty/ ;ko/ ezw tkb/ fdBK ftZu ;hBhno nc;oK B{z fwb ;edk j?.</w:t>
      </w:r>
      <w:r w:rsidR="00054ABC">
        <w:rPr>
          <w:rFonts w:ascii="Joy" w:hAnsi="Joy"/>
          <w:sz w:val="24"/>
          <w:szCs w:val="24"/>
        </w:rPr>
        <w:t xml:space="preserve"> </w:t>
      </w:r>
      <w:r w:rsidR="008C0FA3">
        <w:rPr>
          <w:rFonts w:ascii="Joy" w:hAnsi="Joy"/>
          <w:sz w:val="24"/>
          <w:szCs w:val="24"/>
        </w:rPr>
        <w:t xml:space="preserve">iB ;/teK fto[ZX eoZgôB ;pzXh ftihb?A; fpT{o' w[Zy dcso fty/ ;kohnk gqkgs </w:t>
      </w:r>
      <w:r w:rsidR="00684D88">
        <w:rPr>
          <w:rFonts w:ascii="Joy" w:hAnsi="Joy"/>
          <w:sz w:val="24"/>
          <w:szCs w:val="24"/>
        </w:rPr>
        <w:t xml:space="preserve">skik </w:t>
      </w:r>
      <w:r w:rsidR="008C0FA3">
        <w:rPr>
          <w:rFonts w:ascii="Joy" w:hAnsi="Joy"/>
          <w:sz w:val="24"/>
          <w:szCs w:val="24"/>
        </w:rPr>
        <w:t>f</w:t>
      </w:r>
      <w:r w:rsidR="00684D88">
        <w:rPr>
          <w:rFonts w:ascii="Joy" w:hAnsi="Joy"/>
          <w:sz w:val="24"/>
          <w:szCs w:val="24"/>
        </w:rPr>
        <w:t>ô</w:t>
      </w:r>
      <w:r w:rsidR="008C0FA3">
        <w:rPr>
          <w:rFonts w:ascii="Joy" w:hAnsi="Joy"/>
          <w:sz w:val="24"/>
          <w:szCs w:val="24"/>
        </w:rPr>
        <w:t>ekfJsk dh SkDphD ew/Nh tZb' ehsh iKdh j?.</w:t>
      </w:r>
    </w:p>
    <w:p w:rsidR="00B1582C" w:rsidRDefault="00300F8A" w:rsidP="00300F8A">
      <w:pPr>
        <w:spacing w:after="0" w:line="360" w:lineRule="auto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</w:t>
      </w:r>
      <w:r>
        <w:rPr>
          <w:rFonts w:ascii="Joy" w:hAnsi="Joy"/>
          <w:sz w:val="24"/>
          <w:szCs w:val="24"/>
        </w:rPr>
        <w:tab/>
      </w:r>
      <w:r>
        <w:rPr>
          <w:rFonts w:ascii="Joy" w:hAnsi="Joy"/>
          <w:sz w:val="24"/>
          <w:szCs w:val="24"/>
        </w:rPr>
        <w:tab/>
      </w:r>
      <w:r w:rsidR="00926193" w:rsidRPr="000276C2">
        <w:rPr>
          <w:rFonts w:ascii="Joy" w:hAnsi="Joy"/>
          <w:sz w:val="24"/>
          <w:szCs w:val="24"/>
        </w:rPr>
        <w:t>e'Jh th tkX{ ;{uBk b'VhAdh j't/ sk T</w:t>
      </w:r>
      <w:r w:rsidR="00C93A28">
        <w:rPr>
          <w:rFonts w:ascii="Joy" w:hAnsi="Joy"/>
          <w:sz w:val="24"/>
          <w:szCs w:val="24"/>
        </w:rPr>
        <w:t>[</w:t>
      </w:r>
      <w:r w:rsidR="00926193" w:rsidRPr="000276C2">
        <w:rPr>
          <w:rFonts w:ascii="Joy" w:hAnsi="Joy"/>
          <w:sz w:val="24"/>
          <w:szCs w:val="24"/>
        </w:rPr>
        <w:t>; d/ t/ot/ ftihb?A; fpT{o' B</w:t>
      </w:r>
      <w:r w:rsidR="00926193">
        <w:rPr>
          <w:rFonts w:ascii="Joy" w:hAnsi="Joy"/>
          <w:sz w:val="24"/>
          <w:szCs w:val="24"/>
        </w:rPr>
        <w:t>{</w:t>
      </w:r>
      <w:r w:rsidR="00926193" w:rsidRPr="000276C2">
        <w:rPr>
          <w:rFonts w:ascii="Joy" w:hAnsi="Joy"/>
          <w:sz w:val="24"/>
          <w:szCs w:val="24"/>
        </w:rPr>
        <w:t>z ;gZ</w:t>
      </w:r>
      <w:r w:rsidR="00B1582C">
        <w:rPr>
          <w:rFonts w:ascii="Joy" w:hAnsi="Joy"/>
          <w:sz w:val="24"/>
          <w:szCs w:val="24"/>
        </w:rPr>
        <w:t>ô</w:t>
      </w:r>
      <w:r w:rsidR="00926193" w:rsidRPr="000276C2">
        <w:rPr>
          <w:rFonts w:ascii="Joy" w:hAnsi="Joy"/>
          <w:sz w:val="24"/>
          <w:szCs w:val="24"/>
        </w:rPr>
        <w:t>N ehs/ ikD.</w:t>
      </w:r>
      <w:r>
        <w:rPr>
          <w:rFonts w:ascii="Joy" w:hAnsi="Joy"/>
          <w:sz w:val="24"/>
          <w:szCs w:val="24"/>
        </w:rPr>
        <w:t xml:space="preserve"> </w:t>
      </w:r>
      <w:r w:rsidR="00926193" w:rsidRPr="000276C2">
        <w:rPr>
          <w:rFonts w:ascii="Joy" w:hAnsi="Joy"/>
          <w:sz w:val="24"/>
          <w:szCs w:val="24"/>
        </w:rPr>
        <w:t xml:space="preserve">fJZE/ fJj dZf;nk iKdk j? fe </w:t>
      </w:r>
      <w:r w:rsidR="00B1582C" w:rsidRPr="000276C2">
        <w:rPr>
          <w:rFonts w:ascii="Joy" w:hAnsi="Joy"/>
          <w:sz w:val="24"/>
          <w:szCs w:val="24"/>
        </w:rPr>
        <w:t xml:space="preserve">ftihb?A; fpT{o' </w:t>
      </w:r>
      <w:r w:rsidR="00B1582C">
        <w:rPr>
          <w:rFonts w:ascii="Joy" w:hAnsi="Joy"/>
          <w:sz w:val="24"/>
          <w:szCs w:val="24"/>
        </w:rPr>
        <w:t xml:space="preserve">d/ </w:t>
      </w:r>
      <w:r w:rsidR="00926193" w:rsidRPr="000276C2">
        <w:rPr>
          <w:rFonts w:ascii="Joy" w:hAnsi="Joy"/>
          <w:sz w:val="24"/>
          <w:szCs w:val="24"/>
        </w:rPr>
        <w:t>cze</w:t>
      </w:r>
      <w:r w:rsidR="00926193">
        <w:rPr>
          <w:rFonts w:ascii="Joy" w:hAnsi="Joy"/>
          <w:sz w:val="24"/>
          <w:szCs w:val="24"/>
        </w:rPr>
        <w:t>ô</w:t>
      </w:r>
      <w:r w:rsidR="00926193" w:rsidRPr="000276C2">
        <w:rPr>
          <w:rFonts w:ascii="Joy" w:hAnsi="Joy"/>
          <w:sz w:val="24"/>
          <w:szCs w:val="24"/>
        </w:rPr>
        <w:t>B, fvT{Nh,</w:t>
      </w:r>
      <w:r w:rsidR="00926193">
        <w:rPr>
          <w:rFonts w:ascii="Joy" w:hAnsi="Joy"/>
          <w:sz w:val="24"/>
          <w:szCs w:val="24"/>
        </w:rPr>
        <w:t xml:space="preserve"> </w:t>
      </w:r>
      <w:r w:rsidR="00926193" w:rsidRPr="000276C2">
        <w:rPr>
          <w:rFonts w:ascii="Joy" w:hAnsi="Joy"/>
          <w:sz w:val="24"/>
          <w:szCs w:val="24"/>
        </w:rPr>
        <w:t xml:space="preserve">o{b ns/ o?r{b/;B </w:t>
      </w:r>
      <w:r w:rsidR="00B1582C">
        <w:rPr>
          <w:rFonts w:ascii="Joy" w:hAnsi="Joy"/>
          <w:sz w:val="24"/>
          <w:szCs w:val="24"/>
        </w:rPr>
        <w:t xml:space="preserve">;pzXh </w:t>
      </w:r>
      <w:r w:rsidR="00926193" w:rsidRPr="000276C2">
        <w:rPr>
          <w:rFonts w:ascii="Joy" w:hAnsi="Joy"/>
          <w:sz w:val="24"/>
          <w:szCs w:val="24"/>
        </w:rPr>
        <w:t>gzikp ;oeko u'e;h ftGkr tZb' fwsh 20</w:t>
      </w:r>
      <w:r w:rsidR="00926193">
        <w:rPr>
          <w:rFonts w:ascii="Joy" w:hAnsi="Joy"/>
          <w:sz w:val="24"/>
          <w:szCs w:val="24"/>
        </w:rPr>
        <w:t>H0</w:t>
      </w:r>
      <w:r w:rsidR="00926193" w:rsidRPr="000276C2">
        <w:rPr>
          <w:rFonts w:ascii="Joy" w:hAnsi="Joy"/>
          <w:sz w:val="24"/>
          <w:szCs w:val="24"/>
        </w:rPr>
        <w:t>4</w:t>
      </w:r>
      <w:r w:rsidR="00926193">
        <w:rPr>
          <w:rFonts w:ascii="Joy" w:hAnsi="Joy"/>
          <w:sz w:val="24"/>
          <w:szCs w:val="24"/>
        </w:rPr>
        <w:t>H</w:t>
      </w:r>
      <w:r w:rsidR="00926193" w:rsidRPr="000276C2">
        <w:rPr>
          <w:rFonts w:ascii="Joy" w:hAnsi="Joy"/>
          <w:sz w:val="24"/>
          <w:szCs w:val="24"/>
        </w:rPr>
        <w:t xml:space="preserve">1998 B{z </w:t>
      </w:r>
      <w:r w:rsidR="00B1582C" w:rsidRPr="000276C2">
        <w:rPr>
          <w:rFonts w:ascii="Joy" w:hAnsi="Joy"/>
          <w:sz w:val="24"/>
          <w:szCs w:val="24"/>
        </w:rPr>
        <w:t xml:space="preserve">w?B{nb </w:t>
      </w:r>
      <w:r w:rsidR="00926193" w:rsidRPr="000276C2">
        <w:rPr>
          <w:rFonts w:ascii="Joy" w:hAnsi="Joy"/>
          <w:sz w:val="24"/>
          <w:szCs w:val="24"/>
        </w:rPr>
        <w:t>ikoh ehsk frnk ;h.</w:t>
      </w:r>
      <w:r w:rsidR="00B1582C">
        <w:rPr>
          <w:rFonts w:ascii="Joy" w:hAnsi="Joy"/>
          <w:sz w:val="24"/>
          <w:szCs w:val="24"/>
        </w:rPr>
        <w:t xml:space="preserve"> </w:t>
      </w:r>
    </w:p>
    <w:p w:rsidR="00FF2BD2" w:rsidRDefault="005E61EF" w:rsidP="005E61EF">
      <w:pPr>
        <w:spacing w:after="0" w:line="360" w:lineRule="auto"/>
        <w:ind w:left="360" w:hanging="360"/>
        <w:jc w:val="both"/>
        <w:rPr>
          <w:rFonts w:ascii="Verdana" w:hAnsi="Verdana"/>
          <w:b/>
        </w:rPr>
        <w:sectPr w:rsidR="00FF2BD2" w:rsidSect="006F0FFE">
          <w:pgSz w:w="12240" w:h="20160" w:code="5"/>
          <w:pgMar w:top="446" w:right="1440" w:bottom="994" w:left="1440" w:header="720" w:footer="720" w:gutter="0"/>
          <w:cols w:space="720"/>
          <w:docGrid w:linePitch="360"/>
        </w:sectPr>
      </w:pPr>
      <w:r>
        <w:rPr>
          <w:rFonts w:ascii="Joy" w:hAnsi="Joy"/>
          <w:sz w:val="24"/>
          <w:szCs w:val="24"/>
        </w:rPr>
        <w:t xml:space="preserve"> </w:t>
      </w:r>
      <w:r w:rsidR="00926193" w:rsidRPr="000276C2">
        <w:rPr>
          <w:rFonts w:ascii="Joy" w:hAnsi="Joy"/>
          <w:sz w:val="24"/>
          <w:szCs w:val="24"/>
        </w:rPr>
        <w:t xml:space="preserve">  </w:t>
      </w:r>
    </w:p>
    <w:p w:rsidR="005219B1" w:rsidRDefault="00766CFC" w:rsidP="00FF410B">
      <w:pPr>
        <w:spacing w:after="160" w:line="259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="00FF410B">
        <w:rPr>
          <w:rFonts w:ascii="Verdana" w:hAnsi="Verdana"/>
          <w:b/>
        </w:rPr>
        <w:t xml:space="preserve">          </w:t>
      </w:r>
      <w:r w:rsidR="00FF2BD2">
        <w:rPr>
          <w:rFonts w:ascii="Verdana" w:hAnsi="Verdana"/>
          <w:b/>
        </w:rPr>
        <w:t xml:space="preserve"> </w:t>
      </w:r>
      <w:r w:rsidR="005219B1">
        <w:rPr>
          <w:rFonts w:ascii="Verdana" w:hAnsi="Verdana"/>
          <w:b/>
        </w:rPr>
        <w:t xml:space="preserve"> 17.3           Details of disposal of R</w:t>
      </w:r>
      <w:r w:rsidR="00DD7D78">
        <w:rPr>
          <w:rFonts w:ascii="Verdana" w:hAnsi="Verdana"/>
          <w:b/>
        </w:rPr>
        <w:t>TIA application for the year 202</w:t>
      </w:r>
      <w:r w:rsidR="00374767">
        <w:rPr>
          <w:rFonts w:ascii="Verdana" w:hAnsi="Verdana"/>
          <w:b/>
        </w:rPr>
        <w:t>1</w:t>
      </w:r>
      <w:r w:rsidR="005219B1">
        <w:rPr>
          <w:rFonts w:ascii="Verdana" w:hAnsi="Verdana"/>
          <w:b/>
        </w:rPr>
        <w:t xml:space="preserve"> is as under :-</w:t>
      </w:r>
    </w:p>
    <w:p w:rsidR="00DD7D78" w:rsidRDefault="00DD7D78">
      <w:pPr>
        <w:spacing w:after="160" w:line="259" w:lineRule="auto"/>
        <w:rPr>
          <w:rFonts w:ascii="Verdana" w:eastAsia="Calibri" w:hAnsi="Verdana" w:cs="Times New Roman"/>
        </w:rPr>
      </w:pPr>
    </w:p>
    <w:p w:rsidR="007B48C2" w:rsidRDefault="007B48C2" w:rsidP="007B48C2">
      <w:pPr>
        <w:tabs>
          <w:tab w:val="decimal" w:pos="14670"/>
          <w:tab w:val="decimal" w:pos="14940"/>
        </w:tabs>
        <w:spacing w:after="0" w:line="360" w:lineRule="auto"/>
        <w:ind w:right="-9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u w:val="single"/>
        </w:rPr>
        <w:t>FORM-2  (</w:t>
      </w:r>
      <w:r>
        <w:rPr>
          <w:rFonts w:ascii="AnmolLipi" w:hAnsi="AnmolLipi" w:cs="Times New Roman"/>
          <w:b/>
          <w:u w:val="single"/>
        </w:rPr>
        <w:t>Pwrm-2)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REPORT FOR THE YEAR 2022 FOR EACH ADMINISTRATVE  DEPARTMENT (PUBLIC AUTHORITY WISE)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AnmolLipi" w:hAnsi="AnmolLipi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AnmolLipi" w:hAnsi="AnmolLipi" w:cs="Times New Roman"/>
        </w:rPr>
        <w:t>hryk pRbMDkI ivBwg duAwrw swl 2022 dI slwnw irport)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submitted by every Administrative Department to Punjab State Information Commission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>
        <w:rPr>
          <w:rFonts w:ascii="AnmolLipi" w:hAnsi="AnmolLipi" w:cs="Times New Roman"/>
        </w:rPr>
        <w:t>hryk pRbMDkI ivBwg duAwrw pMjwb rwj sUcnW kimSn nMU Byjx leI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AnmolLipi" w:hAnsi="AnmolLipi" w:cs="Times New Roman"/>
        </w:rPr>
      </w:pP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(</w:t>
      </w:r>
      <w:r>
        <w:rPr>
          <w:rFonts w:ascii="AnmolLipi" w:hAnsi="AnmolLipi" w:cs="Times New Roman"/>
          <w:b/>
        </w:rPr>
        <w:t>dPqr)</w:t>
      </w:r>
      <w:r>
        <w:rPr>
          <w:rFonts w:ascii="Times New Roman" w:hAnsi="Times New Roman" w:cs="Times New Roman"/>
          <w:b/>
        </w:rPr>
        <w:t xml:space="preserve">                    Office of Chief  Director Vigilance Bureau, Punjab, SAS Nagar. 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iod from: (</w:t>
      </w:r>
      <w:r>
        <w:rPr>
          <w:rFonts w:ascii="AnmolLipi" w:hAnsi="AnmolLipi" w:cs="Times New Roman"/>
          <w:b/>
        </w:rPr>
        <w:t>Av`DI)</w:t>
      </w:r>
      <w:r>
        <w:rPr>
          <w:rFonts w:ascii="Times New Roman" w:hAnsi="Times New Roman" w:cs="Times New Roman"/>
          <w:b/>
        </w:rPr>
        <w:t xml:space="preserve">                    01-01-2022         TO                    31-12-2022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DD-MM-YYYY                           DD-MM-YYYY</w:t>
      </w:r>
    </w:p>
    <w:p w:rsidR="007B48C2" w:rsidRDefault="007B48C2" w:rsidP="007B48C2">
      <w:pPr>
        <w:tabs>
          <w:tab w:val="decimal" w:pos="14670"/>
          <w:tab w:val="decimal" w:pos="14940"/>
        </w:tabs>
        <w:spacing w:after="0"/>
        <w:ind w:right="-90"/>
        <w:rPr>
          <w:rFonts w:ascii="Times New Roman" w:hAnsi="Times New Roman" w:cs="Times New Roman"/>
          <w:b/>
        </w:rPr>
      </w:pPr>
    </w:p>
    <w:tbl>
      <w:tblPr>
        <w:tblStyle w:val="TableGrid"/>
        <w:tblW w:w="17010" w:type="dxa"/>
        <w:jc w:val="center"/>
        <w:tblInd w:w="-432" w:type="dxa"/>
        <w:tblLayout w:type="fixed"/>
        <w:tblLook w:val="04A0"/>
      </w:tblPr>
      <w:tblGrid>
        <w:gridCol w:w="630"/>
        <w:gridCol w:w="2610"/>
        <w:gridCol w:w="1080"/>
        <w:gridCol w:w="1170"/>
        <w:gridCol w:w="450"/>
        <w:gridCol w:w="540"/>
        <w:gridCol w:w="450"/>
        <w:gridCol w:w="450"/>
        <w:gridCol w:w="450"/>
        <w:gridCol w:w="450"/>
        <w:gridCol w:w="540"/>
        <w:gridCol w:w="450"/>
        <w:gridCol w:w="450"/>
        <w:gridCol w:w="540"/>
        <w:gridCol w:w="540"/>
        <w:gridCol w:w="540"/>
        <w:gridCol w:w="450"/>
        <w:gridCol w:w="720"/>
        <w:gridCol w:w="1350"/>
        <w:gridCol w:w="1080"/>
        <w:gridCol w:w="990"/>
        <w:gridCol w:w="1080"/>
      </w:tblGrid>
      <w:tr w:rsidR="007B48C2" w:rsidTr="007B48C2">
        <w:trPr>
          <w:trHeight w:val="584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 xml:space="preserve">(bVh Bzpo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Public Authorities with the Department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 xml:space="preserve">(iBse nEkoNh dk Bkw) 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requests received 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gqkgs fpB? gZsoK dh frDsh 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applications rejected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nmolLipi" w:hAnsi="AnmolLipi" w:cs="Times New Roman"/>
                <w:sz w:val="20"/>
                <w:szCs w:val="20"/>
              </w:rPr>
              <w:t xml:space="preserve">Kwrj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fpB? gZsok dh frDsh) 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times various provisions were invoked while rejecting requests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(fezBh tkoh </w:t>
            </w:r>
            <w:r>
              <w:rPr>
                <w:rFonts w:ascii="AnmolLipi" w:hAnsi="AnmolLipi" w:cs="Times New Roman"/>
                <w:sz w:val="20"/>
                <w:szCs w:val="20"/>
              </w:rPr>
              <w:t xml:space="preserve">kwrvweI,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 ;{uBk nfXeko n?eN dhnk Xkoktk B{z p/Bsh ykoi eoB bJh tos' ehsh rJh )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ases where disciplinary action taken against any officer in respect of administration of RTI Act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sees" w:hAnsi="Asees" w:cs="Times New Roman"/>
                <w:sz w:val="20"/>
                <w:szCs w:val="20"/>
              </w:rPr>
              <w:t>nBP[kPBh ekotkJh  ehs/ rJ/ e/;k dk Bzpo</w:t>
            </w:r>
            <w:r>
              <w:rPr>
                <w:rFonts w:ascii="Joy" w:hAnsi="Joy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registration fee Collected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s)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sees" w:hAnsi="Asees" w:cs="Times New Roman"/>
                <w:sz w:val="20"/>
                <w:szCs w:val="20"/>
              </w:rPr>
              <w:t xml:space="preserve">e[Zb ofi;No/;B ch;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dditional fee Collected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s)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sees" w:hAnsi="Asees" w:cs="Times New Roman"/>
                <w:sz w:val="20"/>
                <w:szCs w:val="20"/>
              </w:rPr>
              <w:t>eZb nfsfoes ch;</w:t>
            </w:r>
            <w:r>
              <w:rPr>
                <w:rFonts w:ascii="Joy" w:hAnsi="Joy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penalty levied &amp; collected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s.)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sees" w:hAnsi="Asees" w:cs="Times New Roman"/>
                <w:sz w:val="20"/>
                <w:szCs w:val="20"/>
              </w:rPr>
              <w:t>e[Zb i[owkBk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) </w:t>
            </w:r>
          </w:p>
        </w:tc>
      </w:tr>
      <w:tr w:rsidR="007B48C2" w:rsidTr="007B48C2">
        <w:trPr>
          <w:trHeight w:val="530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14"/>
            <w:tcBorders>
              <w:top w:val="nil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elevant Sections of RTI Act 2005 </w:t>
            </w:r>
            <w:r>
              <w:rPr>
                <w:rFonts w:ascii="Joy" w:hAnsi="Joy" w:cs="Times New Roman"/>
                <w:sz w:val="20"/>
                <w:szCs w:val="20"/>
              </w:rPr>
              <w:t>(;{uBk nfXeko n?eN 2005 dh ;pzXs Xkoktk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</w:tr>
      <w:tr w:rsidR="007B48C2" w:rsidTr="007B48C2">
        <w:trPr>
          <w:trHeight w:val="1349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Section 8(1)  </w:t>
            </w:r>
            <w:r>
              <w:rPr>
                <w:rFonts w:ascii="Joy" w:hAnsi="Joy" w:cs="Times New Roman"/>
                <w:sz w:val="20"/>
                <w:szCs w:val="20"/>
              </w:rPr>
              <w:t>(Xkoktk 8 (1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s  (</w:t>
            </w:r>
            <w:r>
              <w:rPr>
                <w:rFonts w:ascii="AnmolLipi" w:hAnsi="AnmolLipi" w:cs="Times New Roman"/>
                <w:sz w:val="20"/>
                <w:szCs w:val="20"/>
              </w:rPr>
              <w:t>Dwrwv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</w:tr>
      <w:tr w:rsidR="007B48C2" w:rsidTr="007B48C2">
        <w:trPr>
          <w:trHeight w:val="773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sees" w:hAnsi="Asees" w:cs="Times New Roman"/>
                <w:sz w:val="20"/>
                <w:szCs w:val="20"/>
              </w:rPr>
              <w:t>j'o</w:t>
            </w:r>
            <w:r>
              <w:rPr>
                <w:rFonts w:ascii="Joy" w:hAnsi="Joy" w:cs="Times New Roman"/>
                <w:sz w:val="20"/>
                <w:szCs w:val="20"/>
              </w:rPr>
              <w:t>)</w:t>
            </w:r>
          </w:p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8C2" w:rsidRDefault="007B48C2">
            <w:pPr>
              <w:spacing w:after="0"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</w:tr>
      <w:tr w:rsidR="007B48C2" w:rsidTr="007B48C2">
        <w:trPr>
          <w:trHeight w:val="31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B48C2" w:rsidTr="007B48C2">
        <w:trPr>
          <w:trHeight w:val="242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int. Dir. (Admn) VB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int. Dir. (Crime) VB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IG/VB/FS/Pb./ SAS Nag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IG/VB/EOW, Pb., SAS Nag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PT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Ldh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BT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FZ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J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AS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Ropar at SAS Nag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EOW/LD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8C2" w:rsidTr="007B48C2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8C2" w:rsidRDefault="007B48C2" w:rsidP="007B48C2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C2" w:rsidRDefault="007B48C2">
            <w:pPr>
              <w:tabs>
                <w:tab w:val="decimal" w:pos="14670"/>
                <w:tab w:val="decimal" w:pos="14940"/>
              </w:tabs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D7D78" w:rsidRDefault="00DD7D78" w:rsidP="00DD7D78">
      <w:pPr>
        <w:tabs>
          <w:tab w:val="decimal" w:pos="14670"/>
          <w:tab w:val="decimal" w:pos="14940"/>
        </w:tabs>
        <w:spacing w:after="0"/>
        <w:ind w:right="-90"/>
        <w:rPr>
          <w:rFonts w:ascii="Times New Roman" w:hAnsi="Times New Roman" w:cs="Times New Roman"/>
          <w:b/>
        </w:rPr>
      </w:pPr>
    </w:p>
    <w:p w:rsidR="00DD7D78" w:rsidRDefault="00DD7D78" w:rsidP="00DD7D78">
      <w:pPr>
        <w:tabs>
          <w:tab w:val="decimal" w:pos="14670"/>
          <w:tab w:val="decimal" w:pos="14940"/>
        </w:tabs>
        <w:spacing w:after="0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F57DB2" w:rsidRDefault="00F57DB2" w:rsidP="00766CFC">
      <w:pPr>
        <w:spacing w:after="160" w:line="256" w:lineRule="auto"/>
        <w:rPr>
          <w:rFonts w:ascii="Verdana" w:eastAsia="Calibri" w:hAnsi="Verdana" w:cs="Times New Roman"/>
        </w:rPr>
        <w:sectPr w:rsidR="00F57DB2" w:rsidSect="00627FC9">
          <w:pgSz w:w="20160" w:h="12240" w:orient="landscape" w:code="5"/>
          <w:pgMar w:top="1440" w:right="446" w:bottom="1440" w:left="994" w:header="720" w:footer="720" w:gutter="0"/>
          <w:cols w:space="720"/>
          <w:docGrid w:linePitch="360"/>
        </w:sectPr>
      </w:pPr>
    </w:p>
    <w:p w:rsidR="00627FC9" w:rsidRDefault="001B4DFD" w:rsidP="00766CFC">
      <w:pPr>
        <w:spacing w:after="160" w:line="256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ab/>
      </w: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</w:p>
    <w:p w:rsidR="005219B1" w:rsidRPr="00AD6F62" w:rsidRDefault="005219B1" w:rsidP="00405E8B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 w:rsidRPr="00926193">
        <w:rPr>
          <w:rFonts w:ascii="Verdana" w:hAnsi="Verdana"/>
        </w:rPr>
        <w:t xml:space="preserve">   </w:t>
      </w:r>
      <w:r w:rsidR="00211E05" w:rsidRPr="00926193">
        <w:rPr>
          <w:rFonts w:ascii="Verdana" w:hAnsi="Verdana"/>
        </w:rPr>
        <w:t xml:space="preserve">    </w:t>
      </w:r>
      <w:r w:rsidR="008C0FA3" w:rsidRPr="00627FC9">
        <w:rPr>
          <w:rFonts w:ascii="Joy" w:hAnsi="Joy"/>
          <w:b/>
          <w:sz w:val="24"/>
          <w:szCs w:val="24"/>
        </w:rPr>
        <w:t>g{ohnk j' u[Zehnk :'i</w:t>
      </w:r>
      <w:r w:rsidR="00463559">
        <w:rPr>
          <w:rFonts w:ascii="Joy" w:hAnsi="Joy"/>
          <w:b/>
          <w:sz w:val="24"/>
          <w:szCs w:val="24"/>
        </w:rPr>
        <w:t>BK</w:t>
      </w:r>
      <w:r w:rsidR="008C0FA3" w:rsidRPr="00627FC9">
        <w:rPr>
          <w:rFonts w:ascii="Joy" w:hAnsi="Joy"/>
          <w:b/>
          <w:sz w:val="24"/>
          <w:szCs w:val="24"/>
        </w:rPr>
        <w:t>tk$gq'i?eNk dh ;{uh</w:t>
      </w:r>
      <w:r w:rsidR="008C0FA3" w:rsidRPr="00AD6F62">
        <w:rPr>
          <w:rFonts w:ascii="Joy" w:hAnsi="Joy"/>
          <w:sz w:val="24"/>
          <w:szCs w:val="24"/>
        </w:rPr>
        <w:t xml:space="preserve"> </w:t>
      </w:r>
      <w:r w:rsidRPr="00AD6F62">
        <w:rPr>
          <w:rFonts w:ascii="Verdana" w:hAnsi="Verdana"/>
          <w:b/>
          <w:sz w:val="24"/>
          <w:szCs w:val="24"/>
        </w:rPr>
        <w:t>:-</w:t>
      </w:r>
      <w:r w:rsidRPr="00AD6F62">
        <w:rPr>
          <w:rFonts w:ascii="Verdana" w:hAnsi="Verdana"/>
          <w:sz w:val="24"/>
          <w:szCs w:val="24"/>
        </w:rPr>
        <w:t xml:space="preserve"> </w:t>
      </w:r>
      <w:r w:rsidR="008C0FA3" w:rsidRPr="00AD6F62">
        <w:rPr>
          <w:rFonts w:ascii="Joy" w:hAnsi="Joy"/>
          <w:sz w:val="24"/>
          <w:szCs w:val="24"/>
        </w:rPr>
        <w:t xml:space="preserve">fJ; fpT{o' Bkb ;pzXs Bjh. </w:t>
      </w:r>
    </w:p>
    <w:p w:rsidR="005219B1" w:rsidRPr="00AD6F62" w:rsidRDefault="00AD6F62" w:rsidP="00AD6F62">
      <w:pPr>
        <w:spacing w:after="0" w:line="480" w:lineRule="auto"/>
        <w:jc w:val="both"/>
        <w:rPr>
          <w:rFonts w:ascii="Joy" w:hAnsi="Joy"/>
          <w:sz w:val="24"/>
          <w:szCs w:val="24"/>
        </w:rPr>
      </w:pPr>
      <w:r w:rsidRPr="00CE7FC6">
        <w:rPr>
          <w:rFonts w:ascii="Verdana" w:hAnsi="Verdana"/>
          <w:b/>
          <w:sz w:val="24"/>
          <w:szCs w:val="24"/>
        </w:rPr>
        <w:t>17.5</w:t>
      </w:r>
      <w:r w:rsidR="00926193" w:rsidRPr="00AD6F62">
        <w:rPr>
          <w:rFonts w:ascii="Verdana" w:hAnsi="Verdana"/>
          <w:b/>
          <w:sz w:val="24"/>
          <w:szCs w:val="24"/>
        </w:rPr>
        <w:t xml:space="preserve">      </w:t>
      </w:r>
      <w:r w:rsidR="00203864">
        <w:rPr>
          <w:rFonts w:ascii="Verdana" w:hAnsi="Verdana"/>
          <w:b/>
          <w:sz w:val="24"/>
          <w:szCs w:val="24"/>
        </w:rPr>
        <w:t xml:space="preserve">  </w:t>
      </w:r>
      <w:r w:rsidR="00463559">
        <w:rPr>
          <w:rFonts w:ascii="Joy" w:hAnsi="Joy"/>
          <w:b/>
          <w:sz w:val="24"/>
          <w:szCs w:val="24"/>
        </w:rPr>
        <w:t>ukb{ :'iBK</w:t>
      </w:r>
      <w:r w:rsidR="008C0FA3" w:rsidRPr="00627FC9">
        <w:rPr>
          <w:rFonts w:ascii="Joy" w:hAnsi="Joy"/>
          <w:b/>
          <w:sz w:val="24"/>
          <w:szCs w:val="24"/>
        </w:rPr>
        <w:t>tk$gq'i?eN$gq'rokwk dh ;{uh</w:t>
      </w:r>
      <w:r w:rsidR="005219B1" w:rsidRPr="00627FC9">
        <w:rPr>
          <w:rFonts w:ascii="Verdana" w:hAnsi="Verdana"/>
          <w:b/>
          <w:sz w:val="24"/>
          <w:szCs w:val="24"/>
        </w:rPr>
        <w:t xml:space="preserve"> </w:t>
      </w:r>
      <w:r w:rsidR="005219B1" w:rsidRPr="00AD6F62">
        <w:rPr>
          <w:rFonts w:ascii="Verdana" w:hAnsi="Verdana"/>
          <w:sz w:val="24"/>
          <w:szCs w:val="24"/>
        </w:rPr>
        <w:t xml:space="preserve">:- </w:t>
      </w:r>
      <w:r w:rsidR="008C0FA3" w:rsidRPr="00AD6F62">
        <w:rPr>
          <w:rFonts w:ascii="Joy" w:hAnsi="Joy"/>
          <w:sz w:val="24"/>
          <w:szCs w:val="24"/>
        </w:rPr>
        <w:t xml:space="preserve">fJ; fpT{o' Bkb ;pzXs Bjh. </w:t>
      </w:r>
    </w:p>
    <w:p w:rsidR="005D2AED" w:rsidRDefault="00926193" w:rsidP="00BC6FF7">
      <w:pPr>
        <w:spacing w:after="0" w:line="480" w:lineRule="auto"/>
        <w:ind w:left="1350" w:hanging="1350"/>
        <w:jc w:val="both"/>
        <w:rPr>
          <w:rFonts w:ascii="Joy" w:hAnsi="Joy"/>
          <w:sz w:val="32"/>
          <w:szCs w:val="32"/>
        </w:rPr>
      </w:pPr>
      <w:r w:rsidRPr="00CE7FC6">
        <w:rPr>
          <w:rFonts w:ascii="Verdana" w:hAnsi="Verdana"/>
          <w:b/>
          <w:sz w:val="24"/>
          <w:szCs w:val="24"/>
        </w:rPr>
        <w:t>17.6</w:t>
      </w:r>
      <w:r w:rsidR="00211E05" w:rsidRPr="00AD6F62">
        <w:rPr>
          <w:rFonts w:ascii="Verdana" w:hAnsi="Verdana"/>
          <w:b/>
          <w:sz w:val="24"/>
          <w:szCs w:val="24"/>
        </w:rPr>
        <w:t xml:space="preserve"> </w:t>
      </w:r>
      <w:r w:rsidRPr="00AD6F62">
        <w:rPr>
          <w:rFonts w:ascii="Verdana" w:hAnsi="Verdana"/>
          <w:b/>
          <w:sz w:val="24"/>
          <w:szCs w:val="24"/>
        </w:rPr>
        <w:t xml:space="preserve">    </w:t>
      </w:r>
      <w:r w:rsidR="005D2AED">
        <w:rPr>
          <w:rFonts w:ascii="Verdana" w:hAnsi="Verdana"/>
          <w:b/>
          <w:sz w:val="24"/>
          <w:szCs w:val="24"/>
        </w:rPr>
        <w:t xml:space="preserve"> </w:t>
      </w:r>
      <w:r w:rsidR="00627FC9" w:rsidRPr="00463559">
        <w:rPr>
          <w:rFonts w:ascii="Joy" w:hAnsi="Joy"/>
          <w:b/>
          <w:sz w:val="24"/>
          <w:szCs w:val="24"/>
        </w:rPr>
        <w:t>fdZs/ rJ/ ;ko/ m/fenk d/ t/ot/</w:t>
      </w:r>
      <w:r w:rsidR="00211E05" w:rsidRPr="00463559">
        <w:rPr>
          <w:rFonts w:ascii="Joy" w:hAnsi="Joy"/>
          <w:b/>
          <w:sz w:val="24"/>
          <w:szCs w:val="24"/>
        </w:rPr>
        <w:t xml:space="preserve"> </w:t>
      </w:r>
      <w:r w:rsidR="00BA5375" w:rsidRPr="00AD6F62">
        <w:rPr>
          <w:rFonts w:ascii="Verdana" w:hAnsi="Verdana"/>
          <w:sz w:val="24"/>
          <w:szCs w:val="24"/>
        </w:rPr>
        <w:t>:-</w:t>
      </w:r>
      <w:r w:rsidR="00211E05" w:rsidRPr="00AD6F62">
        <w:rPr>
          <w:sz w:val="24"/>
          <w:szCs w:val="24"/>
        </w:rPr>
        <w:t xml:space="preserve"> </w:t>
      </w:r>
      <w:r w:rsidR="006F490A">
        <w:rPr>
          <w:sz w:val="24"/>
          <w:szCs w:val="24"/>
        </w:rPr>
        <w:t xml:space="preserve"> </w:t>
      </w:r>
      <w:r w:rsidR="00211E05" w:rsidRPr="00AD6F62">
        <w:rPr>
          <w:rFonts w:ascii="Joy" w:hAnsi="Joy"/>
          <w:sz w:val="24"/>
          <w:szCs w:val="24"/>
        </w:rPr>
        <w:t>m/ekdko dk Bkw, m/e/ dh oew ns/ m/e/ d/ g{o/ j'D dh n</w:t>
      </w:r>
      <w:r w:rsidR="0080521E">
        <w:rPr>
          <w:rFonts w:ascii="Joy" w:hAnsi="Joy"/>
          <w:sz w:val="24"/>
          <w:szCs w:val="24"/>
        </w:rPr>
        <w:t>t</w:t>
      </w:r>
      <w:r w:rsidR="00211E05" w:rsidRPr="00AD6F62">
        <w:rPr>
          <w:rFonts w:ascii="Joy" w:hAnsi="Joy"/>
          <w:sz w:val="24"/>
          <w:szCs w:val="24"/>
        </w:rPr>
        <w:t>dh</w:t>
      </w:r>
      <w:r w:rsidR="005219B1" w:rsidRPr="00AD6F62">
        <w:rPr>
          <w:rFonts w:ascii="Verdana" w:hAnsi="Verdana"/>
          <w:b/>
          <w:sz w:val="24"/>
          <w:szCs w:val="24"/>
        </w:rPr>
        <w:t xml:space="preserve">:- </w:t>
      </w:r>
      <w:r w:rsidR="00211E05" w:rsidRPr="00AD6F62">
        <w:rPr>
          <w:rFonts w:ascii="Joy" w:hAnsi="Joy"/>
          <w:sz w:val="24"/>
          <w:szCs w:val="24"/>
        </w:rPr>
        <w:t xml:space="preserve">fJ; fpT{o' Bkb ;pzXs Bjh. </w:t>
      </w:r>
      <w:r w:rsidR="00211E05">
        <w:rPr>
          <w:rFonts w:ascii="Verdana" w:hAnsi="Verdana"/>
          <w:b/>
        </w:rPr>
        <w:t xml:space="preserve"> </w:t>
      </w:r>
      <w:r w:rsidR="004060C7" w:rsidRPr="004060C7">
        <w:rPr>
          <w:rFonts w:ascii="Joy" w:hAnsi="Joy"/>
          <w:sz w:val="32"/>
          <w:szCs w:val="32"/>
        </w:rPr>
        <w:t xml:space="preserve">                                      </w:t>
      </w:r>
    </w:p>
    <w:p w:rsidR="00203864" w:rsidRDefault="00B73E1D" w:rsidP="0020386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8"/>
          <w:szCs w:val="28"/>
          <w:u w:val="single"/>
        </w:rPr>
        <w:t>18</w:t>
      </w:r>
      <w:r w:rsidR="00926193" w:rsidRPr="00AD6F62">
        <w:rPr>
          <w:rFonts w:ascii="Joy" w:hAnsi="Joy"/>
          <w:b/>
          <w:sz w:val="28"/>
          <w:szCs w:val="28"/>
          <w:u w:val="single"/>
        </w:rPr>
        <w:t xml:space="preserve">tK w?B{nb L </w:t>
      </w:r>
      <w:r w:rsidR="00BA5375">
        <w:rPr>
          <w:rFonts w:ascii="Joy" w:hAnsi="Joy"/>
          <w:b/>
          <w:sz w:val="28"/>
          <w:szCs w:val="28"/>
          <w:u w:val="single"/>
        </w:rPr>
        <w:t>gqô</w:t>
      </w:r>
      <w:r w:rsidR="00203864" w:rsidRPr="00AD6F62">
        <w:rPr>
          <w:rFonts w:ascii="Joy" w:hAnsi="Joy"/>
          <w:b/>
          <w:sz w:val="28"/>
          <w:szCs w:val="28"/>
          <w:u w:val="single"/>
        </w:rPr>
        <w:t>k</w:t>
      </w:r>
      <w:r w:rsidR="00BA5375">
        <w:rPr>
          <w:rFonts w:ascii="Joy" w:hAnsi="Joy"/>
          <w:b/>
          <w:sz w:val="28"/>
          <w:szCs w:val="28"/>
          <w:u w:val="single"/>
        </w:rPr>
        <w:t>ô</w:t>
      </w:r>
      <w:r w:rsidR="00203864" w:rsidRPr="00AD6F62">
        <w:rPr>
          <w:rFonts w:ascii="Joy" w:hAnsi="Joy"/>
          <w:b/>
          <w:sz w:val="28"/>
          <w:szCs w:val="28"/>
          <w:u w:val="single"/>
        </w:rPr>
        <w:t xml:space="preserve">eh iK Bhw ndkbsh c?;fbnK d/ ekoB (gqGkfts ftneshnK B{z w[jZJhnk eotkJ/ rJ/) </w:t>
      </w:r>
      <w:r w:rsidR="00BA5375" w:rsidRPr="00AD6F62">
        <w:rPr>
          <w:rFonts w:ascii="Verdana" w:hAnsi="Verdana"/>
          <w:sz w:val="24"/>
          <w:szCs w:val="24"/>
        </w:rPr>
        <w:t>:-</w:t>
      </w:r>
    </w:p>
    <w:p w:rsidR="00926193" w:rsidRPr="00AD6F62" w:rsidRDefault="00C16EA1" w:rsidP="00926193">
      <w:pPr>
        <w:spacing w:after="0"/>
        <w:ind w:left="90"/>
        <w:rPr>
          <w:rFonts w:ascii="Joy" w:hAnsi="Joy"/>
          <w:sz w:val="24"/>
          <w:szCs w:val="24"/>
        </w:rPr>
      </w:pPr>
      <w:r w:rsidRPr="00AD6F62">
        <w:rPr>
          <w:rFonts w:ascii="Joy" w:hAnsi="Joy"/>
          <w:sz w:val="24"/>
          <w:szCs w:val="24"/>
        </w:rPr>
        <w:t xml:space="preserve">                      </w:t>
      </w:r>
      <w:r w:rsidR="00926193" w:rsidRPr="00AD6F62">
        <w:rPr>
          <w:rFonts w:ascii="Joy" w:hAnsi="Joy"/>
          <w:sz w:val="24"/>
          <w:szCs w:val="24"/>
        </w:rPr>
        <w:t xml:space="preserve">    </w:t>
      </w:r>
      <w:r w:rsidRPr="00AD6F62">
        <w:rPr>
          <w:rFonts w:ascii="Joy" w:hAnsi="Joy"/>
          <w:sz w:val="24"/>
          <w:szCs w:val="24"/>
        </w:rPr>
        <w:t>fJ; fpT{o' Bkb ;pzXs Bjh j?.</w:t>
      </w:r>
    </w:p>
    <w:p w:rsidR="005D2AED" w:rsidRDefault="003F63B8" w:rsidP="00B73E1D">
      <w:pPr>
        <w:spacing w:after="0"/>
        <w:ind w:left="90"/>
        <w:rPr>
          <w:rFonts w:ascii="Joy" w:hAnsi="Joy"/>
          <w:sz w:val="32"/>
          <w:szCs w:val="32"/>
        </w:rPr>
      </w:pPr>
      <w:r>
        <w:rPr>
          <w:rFonts w:ascii="Joy" w:hAnsi="Joy"/>
          <w:sz w:val="32"/>
          <w:szCs w:val="32"/>
        </w:rPr>
        <w:tab/>
      </w:r>
      <w:r>
        <w:rPr>
          <w:rFonts w:ascii="Joy" w:hAnsi="Joy"/>
          <w:sz w:val="32"/>
          <w:szCs w:val="32"/>
        </w:rPr>
        <w:tab/>
      </w:r>
      <w:r>
        <w:rPr>
          <w:rFonts w:ascii="Joy" w:hAnsi="Joy"/>
          <w:sz w:val="32"/>
          <w:szCs w:val="32"/>
        </w:rPr>
        <w:tab/>
        <w:t xml:space="preserve">   </w:t>
      </w:r>
    </w:p>
    <w:p w:rsidR="00203864" w:rsidRDefault="00926193" w:rsidP="00926193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8"/>
          <w:szCs w:val="28"/>
          <w:u w:val="single"/>
        </w:rPr>
        <w:t xml:space="preserve">19tK w?B{nb L </w:t>
      </w:r>
      <w:r w:rsidR="00203864" w:rsidRPr="00AD6F62">
        <w:rPr>
          <w:rFonts w:ascii="Joy" w:hAnsi="Joy"/>
          <w:b/>
          <w:sz w:val="28"/>
          <w:szCs w:val="28"/>
          <w:u w:val="single"/>
        </w:rPr>
        <w:t>iBsk B{z gqGkfts eoB tkb/ wjZstg{oB BhshnK iK c?;b/</w:t>
      </w:r>
      <w:r w:rsidR="00BA5375" w:rsidRPr="00AD6F62">
        <w:rPr>
          <w:rFonts w:ascii="Verdana" w:hAnsi="Verdana"/>
          <w:sz w:val="24"/>
          <w:szCs w:val="24"/>
        </w:rPr>
        <w:t>:-</w:t>
      </w:r>
    </w:p>
    <w:p w:rsidR="00203864" w:rsidRDefault="00203864" w:rsidP="00C16EA1">
      <w:pPr>
        <w:spacing w:after="0"/>
        <w:ind w:left="90"/>
        <w:rPr>
          <w:rFonts w:ascii="Joy" w:hAnsi="Joy"/>
          <w:sz w:val="32"/>
          <w:szCs w:val="32"/>
        </w:rPr>
      </w:pPr>
    </w:p>
    <w:p w:rsidR="00C16EA1" w:rsidRPr="00AD6F62" w:rsidRDefault="00C16EA1" w:rsidP="00C16EA1">
      <w:pPr>
        <w:spacing w:after="0"/>
        <w:ind w:left="90"/>
        <w:rPr>
          <w:rFonts w:ascii="Joy" w:hAnsi="Joy"/>
          <w:sz w:val="24"/>
          <w:szCs w:val="24"/>
        </w:rPr>
      </w:pPr>
      <w:r>
        <w:rPr>
          <w:rFonts w:ascii="Joy" w:hAnsi="Joy"/>
          <w:sz w:val="32"/>
          <w:szCs w:val="32"/>
        </w:rPr>
        <w:t xml:space="preserve">                       </w:t>
      </w:r>
      <w:r w:rsidRPr="00AD6F62">
        <w:rPr>
          <w:rFonts w:ascii="Joy" w:hAnsi="Joy"/>
          <w:sz w:val="24"/>
          <w:szCs w:val="24"/>
        </w:rPr>
        <w:t>fJ; fpT{o' Bkb ;pzXs Bjh j?.</w:t>
      </w:r>
    </w:p>
    <w:sectPr w:rsidR="00C16EA1" w:rsidRPr="00AD6F62" w:rsidSect="00704111">
      <w:pgSz w:w="12240" w:h="20160" w:code="5"/>
      <w:pgMar w:top="446" w:right="1152" w:bottom="99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64" w:rsidRDefault="00671764" w:rsidP="009B1812">
      <w:pPr>
        <w:spacing w:after="0" w:line="240" w:lineRule="auto"/>
      </w:pPr>
      <w:r>
        <w:separator/>
      </w:r>
    </w:p>
  </w:endnote>
  <w:endnote w:type="continuationSeparator" w:id="0">
    <w:p w:rsidR="00671764" w:rsidRDefault="00671764" w:rsidP="009B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y">
    <w:altName w:val="Gabriola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802040204020203"/>
    <w:charset w:val="01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molLipi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64" w:rsidRDefault="00671764" w:rsidP="009B1812">
      <w:pPr>
        <w:spacing w:after="0" w:line="240" w:lineRule="auto"/>
      </w:pPr>
      <w:r>
        <w:separator/>
      </w:r>
    </w:p>
  </w:footnote>
  <w:footnote w:type="continuationSeparator" w:id="0">
    <w:p w:rsidR="00671764" w:rsidRDefault="00671764" w:rsidP="009B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742"/>
      <w:docPartObj>
        <w:docPartGallery w:val="Page Numbers (Top of Page)"/>
        <w:docPartUnique/>
      </w:docPartObj>
    </w:sdtPr>
    <w:sdtContent>
      <w:p w:rsidR="00671764" w:rsidRDefault="004578F2">
        <w:pPr>
          <w:pStyle w:val="Header"/>
          <w:jc w:val="center"/>
        </w:pPr>
        <w:fldSimple w:instr=" PAGE   \* MERGEFORMAT ">
          <w:r w:rsidR="00BA01AC">
            <w:rPr>
              <w:noProof/>
            </w:rPr>
            <w:t>28</w:t>
          </w:r>
        </w:fldSimple>
      </w:p>
    </w:sdtContent>
  </w:sdt>
  <w:p w:rsidR="00671764" w:rsidRDefault="0067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A3"/>
    <w:multiLevelType w:val="multilevel"/>
    <w:tmpl w:val="87ECC9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26B6F9F"/>
    <w:multiLevelType w:val="hybridMultilevel"/>
    <w:tmpl w:val="BAF4B92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3753D6F"/>
    <w:multiLevelType w:val="multilevel"/>
    <w:tmpl w:val="C960FF0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922171E"/>
    <w:multiLevelType w:val="hybridMultilevel"/>
    <w:tmpl w:val="D59C80E6"/>
    <w:lvl w:ilvl="0" w:tplc="98A44D0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164B5"/>
    <w:multiLevelType w:val="hybridMultilevel"/>
    <w:tmpl w:val="2F2286AC"/>
    <w:lvl w:ilvl="0" w:tplc="0302C86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40705"/>
    <w:multiLevelType w:val="hybridMultilevel"/>
    <w:tmpl w:val="B7BE9A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0CD5061E"/>
    <w:multiLevelType w:val="multilevel"/>
    <w:tmpl w:val="C9B234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0D871A06"/>
    <w:multiLevelType w:val="hybridMultilevel"/>
    <w:tmpl w:val="BAF4B92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327E7C"/>
    <w:multiLevelType w:val="hybridMultilevel"/>
    <w:tmpl w:val="5A56FC1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46F170C"/>
    <w:multiLevelType w:val="hybridMultilevel"/>
    <w:tmpl w:val="C6C27B9C"/>
    <w:lvl w:ilvl="0" w:tplc="82FC7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14E30F31"/>
    <w:multiLevelType w:val="hybridMultilevel"/>
    <w:tmpl w:val="2A9C265C"/>
    <w:lvl w:ilvl="0" w:tplc="C0867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707F11"/>
    <w:multiLevelType w:val="hybridMultilevel"/>
    <w:tmpl w:val="0A667076"/>
    <w:lvl w:ilvl="0" w:tplc="BF2A678C">
      <w:start w:val="1"/>
      <w:numFmt w:val="upperRoman"/>
      <w:lvlText w:val="%1."/>
      <w:lvlJc w:val="left"/>
      <w:pPr>
        <w:ind w:left="144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1B816A40"/>
    <w:multiLevelType w:val="hybridMultilevel"/>
    <w:tmpl w:val="F9B05CFE"/>
    <w:lvl w:ilvl="0" w:tplc="1750D354">
      <w:start w:val="1"/>
      <w:numFmt w:val="decimal"/>
      <w:lvlText w:val="%1)"/>
      <w:lvlJc w:val="left"/>
      <w:pPr>
        <w:ind w:left="590" w:hanging="360"/>
      </w:pPr>
      <w:rPr>
        <w:rFonts w:ascii="Joy" w:hAnsi="Joy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3">
    <w:nsid w:val="203D7FDF"/>
    <w:multiLevelType w:val="hybridMultilevel"/>
    <w:tmpl w:val="7F7C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502D7"/>
    <w:multiLevelType w:val="hybridMultilevel"/>
    <w:tmpl w:val="CC428812"/>
    <w:lvl w:ilvl="0" w:tplc="B8AC4D8A">
      <w:start w:val="1"/>
      <w:numFmt w:val="lowerRoman"/>
      <w:lvlText w:val="%1."/>
      <w:lvlJc w:val="righ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92BC7"/>
    <w:multiLevelType w:val="hybridMultilevel"/>
    <w:tmpl w:val="C510B1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167F6"/>
    <w:multiLevelType w:val="hybridMultilevel"/>
    <w:tmpl w:val="4686ED50"/>
    <w:lvl w:ilvl="0" w:tplc="728E39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C6D1E"/>
    <w:multiLevelType w:val="hybridMultilevel"/>
    <w:tmpl w:val="0302A8C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AF52A14"/>
    <w:multiLevelType w:val="hybridMultilevel"/>
    <w:tmpl w:val="2F2286AC"/>
    <w:lvl w:ilvl="0" w:tplc="0302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9">
    <w:nsid w:val="2F230B9C"/>
    <w:multiLevelType w:val="multilevel"/>
    <w:tmpl w:val="75E66C7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20">
    <w:nsid w:val="361E5940"/>
    <w:multiLevelType w:val="hybridMultilevel"/>
    <w:tmpl w:val="46B0334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AA5742"/>
    <w:multiLevelType w:val="hybridMultilevel"/>
    <w:tmpl w:val="482C4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7CB742">
      <w:start w:val="1"/>
      <w:numFmt w:val="lowerRoman"/>
      <w:lvlText w:val="%2)"/>
      <w:lvlJc w:val="left"/>
      <w:pPr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170C46"/>
    <w:multiLevelType w:val="hybridMultilevel"/>
    <w:tmpl w:val="2D767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20E77"/>
    <w:multiLevelType w:val="hybridMultilevel"/>
    <w:tmpl w:val="2B0493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4">
    <w:nsid w:val="3E7F4301"/>
    <w:multiLevelType w:val="hybridMultilevel"/>
    <w:tmpl w:val="2B04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23253"/>
    <w:multiLevelType w:val="hybridMultilevel"/>
    <w:tmpl w:val="C48494F2"/>
    <w:lvl w:ilvl="0" w:tplc="97C6FCB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B49E2"/>
    <w:multiLevelType w:val="hybridMultilevel"/>
    <w:tmpl w:val="36C2FF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73A3C"/>
    <w:multiLevelType w:val="hybridMultilevel"/>
    <w:tmpl w:val="D9C01D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4F864EA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2" w:tplc="9AA42522">
      <w:start w:val="1"/>
      <w:numFmt w:val="upperLetter"/>
      <w:lvlText w:val="%3)"/>
      <w:lvlJc w:val="left"/>
      <w:pPr>
        <w:ind w:left="63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8678EE"/>
    <w:multiLevelType w:val="multilevel"/>
    <w:tmpl w:val="836E875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9">
    <w:nsid w:val="541D14BD"/>
    <w:multiLevelType w:val="multilevel"/>
    <w:tmpl w:val="82D228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0" w:hanging="2520"/>
      </w:pPr>
      <w:rPr>
        <w:rFonts w:hint="default"/>
      </w:rPr>
    </w:lvl>
  </w:abstractNum>
  <w:abstractNum w:abstractNumId="30">
    <w:nsid w:val="54D94F5D"/>
    <w:multiLevelType w:val="hybridMultilevel"/>
    <w:tmpl w:val="4476B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1">
    <w:nsid w:val="57010DA1"/>
    <w:multiLevelType w:val="hybridMultilevel"/>
    <w:tmpl w:val="AF0E292C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76178B"/>
    <w:multiLevelType w:val="hybridMultilevel"/>
    <w:tmpl w:val="B7BE9A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3">
    <w:nsid w:val="5EF40598"/>
    <w:multiLevelType w:val="hybridMultilevel"/>
    <w:tmpl w:val="5DB2D766"/>
    <w:lvl w:ilvl="0" w:tplc="EF5C63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811EF3"/>
    <w:multiLevelType w:val="multilevel"/>
    <w:tmpl w:val="F47E0C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>
    <w:nsid w:val="5F871B89"/>
    <w:multiLevelType w:val="multilevel"/>
    <w:tmpl w:val="62A256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30"/>
      </w:rPr>
    </w:lvl>
  </w:abstractNum>
  <w:abstractNum w:abstractNumId="36">
    <w:nsid w:val="6098643B"/>
    <w:multiLevelType w:val="multilevel"/>
    <w:tmpl w:val="1404205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623EE2"/>
    <w:multiLevelType w:val="hybridMultilevel"/>
    <w:tmpl w:val="1E9C910E"/>
    <w:lvl w:ilvl="0" w:tplc="51E06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82DFE"/>
    <w:multiLevelType w:val="multilevel"/>
    <w:tmpl w:val="16AACA40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>
    <w:nsid w:val="68D160D3"/>
    <w:multiLevelType w:val="hybridMultilevel"/>
    <w:tmpl w:val="8BA26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3065E"/>
    <w:multiLevelType w:val="hybridMultilevel"/>
    <w:tmpl w:val="AEE048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A704D"/>
    <w:multiLevelType w:val="hybridMultilevel"/>
    <w:tmpl w:val="31FAA5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2">
    <w:nsid w:val="7B9C577A"/>
    <w:multiLevelType w:val="hybridMultilevel"/>
    <w:tmpl w:val="E90028AA"/>
    <w:lvl w:ilvl="0" w:tplc="1DC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91698"/>
    <w:multiLevelType w:val="hybridMultilevel"/>
    <w:tmpl w:val="229AD2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7"/>
  </w:num>
  <w:num w:numId="5">
    <w:abstractNumId w:val="26"/>
  </w:num>
  <w:num w:numId="6">
    <w:abstractNumId w:val="22"/>
  </w:num>
  <w:num w:numId="7">
    <w:abstractNumId w:val="15"/>
  </w:num>
  <w:num w:numId="8">
    <w:abstractNumId w:val="20"/>
  </w:num>
  <w:num w:numId="9">
    <w:abstractNumId w:val="8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3"/>
  </w:num>
  <w:num w:numId="18">
    <w:abstractNumId w:val="4"/>
  </w:num>
  <w:num w:numId="19">
    <w:abstractNumId w:val="29"/>
  </w:num>
  <w:num w:numId="20">
    <w:abstractNumId w:val="9"/>
  </w:num>
  <w:num w:numId="21">
    <w:abstractNumId w:val="27"/>
  </w:num>
  <w:num w:numId="22">
    <w:abstractNumId w:val="10"/>
  </w:num>
  <w:num w:numId="23">
    <w:abstractNumId w:val="35"/>
  </w:num>
  <w:num w:numId="24">
    <w:abstractNumId w:val="0"/>
  </w:num>
  <w:num w:numId="25">
    <w:abstractNumId w:val="6"/>
  </w:num>
  <w:num w:numId="26">
    <w:abstractNumId w:val="28"/>
  </w:num>
  <w:num w:numId="27">
    <w:abstractNumId w:val="34"/>
  </w:num>
  <w:num w:numId="28">
    <w:abstractNumId w:val="38"/>
  </w:num>
  <w:num w:numId="29">
    <w:abstractNumId w:val="19"/>
  </w:num>
  <w:num w:numId="30">
    <w:abstractNumId w:val="2"/>
  </w:num>
  <w:num w:numId="31">
    <w:abstractNumId w:val="42"/>
  </w:num>
  <w:num w:numId="32">
    <w:abstractNumId w:val="37"/>
  </w:num>
  <w:num w:numId="33">
    <w:abstractNumId w:val="33"/>
  </w:num>
  <w:num w:numId="34">
    <w:abstractNumId w:val="5"/>
  </w:num>
  <w:num w:numId="35">
    <w:abstractNumId w:val="30"/>
  </w:num>
  <w:num w:numId="36">
    <w:abstractNumId w:val="41"/>
  </w:num>
  <w:num w:numId="37">
    <w:abstractNumId w:val="23"/>
  </w:num>
  <w:num w:numId="38">
    <w:abstractNumId w:val="24"/>
  </w:num>
  <w:num w:numId="39">
    <w:abstractNumId w:val="1"/>
  </w:num>
  <w:num w:numId="40">
    <w:abstractNumId w:val="7"/>
  </w:num>
  <w:num w:numId="41">
    <w:abstractNumId w:val="18"/>
  </w:num>
  <w:num w:numId="42">
    <w:abstractNumId w:val="40"/>
  </w:num>
  <w:num w:numId="43">
    <w:abstractNumId w:val="3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/>
  <w:rsids>
    <w:rsidRoot w:val="004F5867"/>
    <w:rsid w:val="00000763"/>
    <w:rsid w:val="00000D38"/>
    <w:rsid w:val="000011B3"/>
    <w:rsid w:val="000012FA"/>
    <w:rsid w:val="000014C1"/>
    <w:rsid w:val="00001522"/>
    <w:rsid w:val="000030A8"/>
    <w:rsid w:val="0000384B"/>
    <w:rsid w:val="00004608"/>
    <w:rsid w:val="00005CEA"/>
    <w:rsid w:val="00006D64"/>
    <w:rsid w:val="00007478"/>
    <w:rsid w:val="00010694"/>
    <w:rsid w:val="000123F3"/>
    <w:rsid w:val="00014884"/>
    <w:rsid w:val="00014F17"/>
    <w:rsid w:val="00016CFC"/>
    <w:rsid w:val="00017C68"/>
    <w:rsid w:val="00021AD1"/>
    <w:rsid w:val="00021BDB"/>
    <w:rsid w:val="00022F22"/>
    <w:rsid w:val="00024494"/>
    <w:rsid w:val="00025061"/>
    <w:rsid w:val="000255A1"/>
    <w:rsid w:val="000265C6"/>
    <w:rsid w:val="00027619"/>
    <w:rsid w:val="000276C2"/>
    <w:rsid w:val="0002783C"/>
    <w:rsid w:val="00030038"/>
    <w:rsid w:val="00030BAC"/>
    <w:rsid w:val="00030DA4"/>
    <w:rsid w:val="00033BBC"/>
    <w:rsid w:val="00033F52"/>
    <w:rsid w:val="00034D05"/>
    <w:rsid w:val="00035AFF"/>
    <w:rsid w:val="00035E62"/>
    <w:rsid w:val="000370E6"/>
    <w:rsid w:val="00040964"/>
    <w:rsid w:val="000415DD"/>
    <w:rsid w:val="000422AF"/>
    <w:rsid w:val="000425DB"/>
    <w:rsid w:val="00042B2E"/>
    <w:rsid w:val="00043629"/>
    <w:rsid w:val="000439DE"/>
    <w:rsid w:val="00043F85"/>
    <w:rsid w:val="0004542F"/>
    <w:rsid w:val="00045A86"/>
    <w:rsid w:val="00046615"/>
    <w:rsid w:val="000477F4"/>
    <w:rsid w:val="00051DBE"/>
    <w:rsid w:val="00054ABC"/>
    <w:rsid w:val="00056ADB"/>
    <w:rsid w:val="000575DA"/>
    <w:rsid w:val="00057BCD"/>
    <w:rsid w:val="00063009"/>
    <w:rsid w:val="000636EE"/>
    <w:rsid w:val="00064290"/>
    <w:rsid w:val="00065C56"/>
    <w:rsid w:val="00066BBD"/>
    <w:rsid w:val="00067AA2"/>
    <w:rsid w:val="00067E1B"/>
    <w:rsid w:val="000713D4"/>
    <w:rsid w:val="0007158B"/>
    <w:rsid w:val="0007177E"/>
    <w:rsid w:val="00072A66"/>
    <w:rsid w:val="00073991"/>
    <w:rsid w:val="00073B20"/>
    <w:rsid w:val="00073D26"/>
    <w:rsid w:val="00075010"/>
    <w:rsid w:val="000762B9"/>
    <w:rsid w:val="000762BE"/>
    <w:rsid w:val="000807B1"/>
    <w:rsid w:val="00082D74"/>
    <w:rsid w:val="0008459C"/>
    <w:rsid w:val="00085957"/>
    <w:rsid w:val="00086191"/>
    <w:rsid w:val="0009039F"/>
    <w:rsid w:val="00090F4A"/>
    <w:rsid w:val="00091F19"/>
    <w:rsid w:val="000934FB"/>
    <w:rsid w:val="000941B1"/>
    <w:rsid w:val="00094275"/>
    <w:rsid w:val="000956F7"/>
    <w:rsid w:val="000967CE"/>
    <w:rsid w:val="000968E3"/>
    <w:rsid w:val="00096B39"/>
    <w:rsid w:val="00096DF5"/>
    <w:rsid w:val="000972D8"/>
    <w:rsid w:val="000972FE"/>
    <w:rsid w:val="000975BC"/>
    <w:rsid w:val="000A1798"/>
    <w:rsid w:val="000A1BFD"/>
    <w:rsid w:val="000A3752"/>
    <w:rsid w:val="000A3F81"/>
    <w:rsid w:val="000A4A6B"/>
    <w:rsid w:val="000A5361"/>
    <w:rsid w:val="000A7249"/>
    <w:rsid w:val="000A73A4"/>
    <w:rsid w:val="000A7536"/>
    <w:rsid w:val="000A7F5C"/>
    <w:rsid w:val="000B28BE"/>
    <w:rsid w:val="000B3DE6"/>
    <w:rsid w:val="000B4106"/>
    <w:rsid w:val="000B41B9"/>
    <w:rsid w:val="000B6F94"/>
    <w:rsid w:val="000B7E95"/>
    <w:rsid w:val="000C0D0E"/>
    <w:rsid w:val="000C1666"/>
    <w:rsid w:val="000C180A"/>
    <w:rsid w:val="000C245A"/>
    <w:rsid w:val="000C33A5"/>
    <w:rsid w:val="000C3993"/>
    <w:rsid w:val="000C494C"/>
    <w:rsid w:val="000C51A7"/>
    <w:rsid w:val="000C5975"/>
    <w:rsid w:val="000C59B3"/>
    <w:rsid w:val="000C6063"/>
    <w:rsid w:val="000C6134"/>
    <w:rsid w:val="000C6506"/>
    <w:rsid w:val="000D073A"/>
    <w:rsid w:val="000D0EE8"/>
    <w:rsid w:val="000D1490"/>
    <w:rsid w:val="000D32DE"/>
    <w:rsid w:val="000D502D"/>
    <w:rsid w:val="000D515B"/>
    <w:rsid w:val="000E0096"/>
    <w:rsid w:val="000E2648"/>
    <w:rsid w:val="000E2EA7"/>
    <w:rsid w:val="000E34AC"/>
    <w:rsid w:val="000E34F0"/>
    <w:rsid w:val="000E3933"/>
    <w:rsid w:val="000E485B"/>
    <w:rsid w:val="000E48C0"/>
    <w:rsid w:val="000E5A45"/>
    <w:rsid w:val="000E6035"/>
    <w:rsid w:val="000E6051"/>
    <w:rsid w:val="000E6171"/>
    <w:rsid w:val="000E71D4"/>
    <w:rsid w:val="000E7B96"/>
    <w:rsid w:val="000F0E55"/>
    <w:rsid w:val="000F1B37"/>
    <w:rsid w:val="000F1F99"/>
    <w:rsid w:val="000F2638"/>
    <w:rsid w:val="000F3D40"/>
    <w:rsid w:val="000F48CB"/>
    <w:rsid w:val="000F4FE1"/>
    <w:rsid w:val="000F54D4"/>
    <w:rsid w:val="000F6764"/>
    <w:rsid w:val="000F69A6"/>
    <w:rsid w:val="000F7063"/>
    <w:rsid w:val="0010023F"/>
    <w:rsid w:val="001011E3"/>
    <w:rsid w:val="00102599"/>
    <w:rsid w:val="00102F58"/>
    <w:rsid w:val="00103657"/>
    <w:rsid w:val="00103BD2"/>
    <w:rsid w:val="00104E36"/>
    <w:rsid w:val="00105304"/>
    <w:rsid w:val="00105B78"/>
    <w:rsid w:val="00106012"/>
    <w:rsid w:val="0010642D"/>
    <w:rsid w:val="0010740F"/>
    <w:rsid w:val="001077F8"/>
    <w:rsid w:val="00107EF0"/>
    <w:rsid w:val="00110A4F"/>
    <w:rsid w:val="00111C34"/>
    <w:rsid w:val="00112B1D"/>
    <w:rsid w:val="001134A2"/>
    <w:rsid w:val="00113F3E"/>
    <w:rsid w:val="0011492D"/>
    <w:rsid w:val="00115ADE"/>
    <w:rsid w:val="00123243"/>
    <w:rsid w:val="00126FDF"/>
    <w:rsid w:val="00127B68"/>
    <w:rsid w:val="00127C77"/>
    <w:rsid w:val="00127FF0"/>
    <w:rsid w:val="00130471"/>
    <w:rsid w:val="0013081E"/>
    <w:rsid w:val="0013248E"/>
    <w:rsid w:val="00133071"/>
    <w:rsid w:val="00133477"/>
    <w:rsid w:val="001334DC"/>
    <w:rsid w:val="001334FA"/>
    <w:rsid w:val="001357A8"/>
    <w:rsid w:val="0013583C"/>
    <w:rsid w:val="00135A39"/>
    <w:rsid w:val="0013633C"/>
    <w:rsid w:val="0013711C"/>
    <w:rsid w:val="00140114"/>
    <w:rsid w:val="001406A0"/>
    <w:rsid w:val="00140C7F"/>
    <w:rsid w:val="00142DB3"/>
    <w:rsid w:val="00142ECF"/>
    <w:rsid w:val="00143259"/>
    <w:rsid w:val="001433D4"/>
    <w:rsid w:val="001436AE"/>
    <w:rsid w:val="00143838"/>
    <w:rsid w:val="00143982"/>
    <w:rsid w:val="0014399F"/>
    <w:rsid w:val="00143D56"/>
    <w:rsid w:val="00144680"/>
    <w:rsid w:val="001465A1"/>
    <w:rsid w:val="00146D3B"/>
    <w:rsid w:val="00146DCB"/>
    <w:rsid w:val="001530A9"/>
    <w:rsid w:val="00153CB4"/>
    <w:rsid w:val="001543A3"/>
    <w:rsid w:val="00154E26"/>
    <w:rsid w:val="001552CE"/>
    <w:rsid w:val="001552D8"/>
    <w:rsid w:val="001572D6"/>
    <w:rsid w:val="0015737B"/>
    <w:rsid w:val="00157BCA"/>
    <w:rsid w:val="0016053E"/>
    <w:rsid w:val="00161193"/>
    <w:rsid w:val="0016208E"/>
    <w:rsid w:val="00163370"/>
    <w:rsid w:val="0016443D"/>
    <w:rsid w:val="0016521B"/>
    <w:rsid w:val="0016596D"/>
    <w:rsid w:val="001666DC"/>
    <w:rsid w:val="0016699B"/>
    <w:rsid w:val="00167A00"/>
    <w:rsid w:val="00171113"/>
    <w:rsid w:val="0017160C"/>
    <w:rsid w:val="00171707"/>
    <w:rsid w:val="001727F0"/>
    <w:rsid w:val="00174CDC"/>
    <w:rsid w:val="00175A57"/>
    <w:rsid w:val="00175CB0"/>
    <w:rsid w:val="00176ACD"/>
    <w:rsid w:val="00177027"/>
    <w:rsid w:val="0018087A"/>
    <w:rsid w:val="00181439"/>
    <w:rsid w:val="00181B72"/>
    <w:rsid w:val="001823BB"/>
    <w:rsid w:val="00182AA1"/>
    <w:rsid w:val="00183599"/>
    <w:rsid w:val="00183A4F"/>
    <w:rsid w:val="001857C4"/>
    <w:rsid w:val="001857E6"/>
    <w:rsid w:val="00185B0D"/>
    <w:rsid w:val="00185EB5"/>
    <w:rsid w:val="00186376"/>
    <w:rsid w:val="00186EFA"/>
    <w:rsid w:val="00186FD7"/>
    <w:rsid w:val="00187208"/>
    <w:rsid w:val="001911F6"/>
    <w:rsid w:val="00191CBA"/>
    <w:rsid w:val="0019201D"/>
    <w:rsid w:val="001928D4"/>
    <w:rsid w:val="00192DBE"/>
    <w:rsid w:val="00195726"/>
    <w:rsid w:val="001A031A"/>
    <w:rsid w:val="001A07FA"/>
    <w:rsid w:val="001A232A"/>
    <w:rsid w:val="001A26FB"/>
    <w:rsid w:val="001B39EF"/>
    <w:rsid w:val="001B4DFD"/>
    <w:rsid w:val="001B52DF"/>
    <w:rsid w:val="001B6478"/>
    <w:rsid w:val="001B647C"/>
    <w:rsid w:val="001B6BC5"/>
    <w:rsid w:val="001B7F60"/>
    <w:rsid w:val="001C1DCC"/>
    <w:rsid w:val="001C2902"/>
    <w:rsid w:val="001C4054"/>
    <w:rsid w:val="001C4FA4"/>
    <w:rsid w:val="001C5320"/>
    <w:rsid w:val="001D00F5"/>
    <w:rsid w:val="001D03A9"/>
    <w:rsid w:val="001D18AB"/>
    <w:rsid w:val="001D2E31"/>
    <w:rsid w:val="001D3499"/>
    <w:rsid w:val="001D34E2"/>
    <w:rsid w:val="001D6CF6"/>
    <w:rsid w:val="001E0B71"/>
    <w:rsid w:val="001E0FDE"/>
    <w:rsid w:val="001E1E54"/>
    <w:rsid w:val="001E2B46"/>
    <w:rsid w:val="001E317F"/>
    <w:rsid w:val="001E47C5"/>
    <w:rsid w:val="001F0E46"/>
    <w:rsid w:val="001F0FAB"/>
    <w:rsid w:val="001F1641"/>
    <w:rsid w:val="001F234B"/>
    <w:rsid w:val="001F2B41"/>
    <w:rsid w:val="001F3C55"/>
    <w:rsid w:val="001F3D5F"/>
    <w:rsid w:val="001F4259"/>
    <w:rsid w:val="001F5F6C"/>
    <w:rsid w:val="001F6151"/>
    <w:rsid w:val="001F7220"/>
    <w:rsid w:val="00201320"/>
    <w:rsid w:val="00201C74"/>
    <w:rsid w:val="00201F70"/>
    <w:rsid w:val="00203864"/>
    <w:rsid w:val="00203A60"/>
    <w:rsid w:val="00203C7C"/>
    <w:rsid w:val="00203E85"/>
    <w:rsid w:val="002050C9"/>
    <w:rsid w:val="00205353"/>
    <w:rsid w:val="00205707"/>
    <w:rsid w:val="00206904"/>
    <w:rsid w:val="00207677"/>
    <w:rsid w:val="00207FE4"/>
    <w:rsid w:val="00210C14"/>
    <w:rsid w:val="00211E05"/>
    <w:rsid w:val="00214EFF"/>
    <w:rsid w:val="002156ED"/>
    <w:rsid w:val="0021671E"/>
    <w:rsid w:val="00220819"/>
    <w:rsid w:val="002213A5"/>
    <w:rsid w:val="002218F6"/>
    <w:rsid w:val="00223D18"/>
    <w:rsid w:val="00224175"/>
    <w:rsid w:val="00225B77"/>
    <w:rsid w:val="00225FDA"/>
    <w:rsid w:val="002307CA"/>
    <w:rsid w:val="00230E17"/>
    <w:rsid w:val="002312CD"/>
    <w:rsid w:val="00231E09"/>
    <w:rsid w:val="00232BD8"/>
    <w:rsid w:val="00233CC7"/>
    <w:rsid w:val="00235A56"/>
    <w:rsid w:val="002360E4"/>
    <w:rsid w:val="00236179"/>
    <w:rsid w:val="002364A1"/>
    <w:rsid w:val="00240190"/>
    <w:rsid w:val="00240907"/>
    <w:rsid w:val="00242D05"/>
    <w:rsid w:val="00243CE4"/>
    <w:rsid w:val="00245BF9"/>
    <w:rsid w:val="00246449"/>
    <w:rsid w:val="00247DE0"/>
    <w:rsid w:val="00251694"/>
    <w:rsid w:val="00251CDD"/>
    <w:rsid w:val="0025676C"/>
    <w:rsid w:val="00256A20"/>
    <w:rsid w:val="00257A8A"/>
    <w:rsid w:val="0026027A"/>
    <w:rsid w:val="00261DAD"/>
    <w:rsid w:val="002629A6"/>
    <w:rsid w:val="00264890"/>
    <w:rsid w:val="002649BC"/>
    <w:rsid w:val="002653CE"/>
    <w:rsid w:val="00266584"/>
    <w:rsid w:val="00266D0E"/>
    <w:rsid w:val="0026700F"/>
    <w:rsid w:val="00267B3F"/>
    <w:rsid w:val="00267DAB"/>
    <w:rsid w:val="00271275"/>
    <w:rsid w:val="00271881"/>
    <w:rsid w:val="0027232D"/>
    <w:rsid w:val="0027281F"/>
    <w:rsid w:val="002731F2"/>
    <w:rsid w:val="00273552"/>
    <w:rsid w:val="002747AA"/>
    <w:rsid w:val="00274E73"/>
    <w:rsid w:val="00277178"/>
    <w:rsid w:val="00277638"/>
    <w:rsid w:val="00280137"/>
    <w:rsid w:val="00280336"/>
    <w:rsid w:val="00282A49"/>
    <w:rsid w:val="00283299"/>
    <w:rsid w:val="002836C3"/>
    <w:rsid w:val="00284CF0"/>
    <w:rsid w:val="00286023"/>
    <w:rsid w:val="002875B5"/>
    <w:rsid w:val="00290072"/>
    <w:rsid w:val="002906E2"/>
    <w:rsid w:val="0029077B"/>
    <w:rsid w:val="002917FB"/>
    <w:rsid w:val="002924CE"/>
    <w:rsid w:val="00292B78"/>
    <w:rsid w:val="00294ACB"/>
    <w:rsid w:val="002953C0"/>
    <w:rsid w:val="0029618A"/>
    <w:rsid w:val="002979CB"/>
    <w:rsid w:val="002A0FBC"/>
    <w:rsid w:val="002A146D"/>
    <w:rsid w:val="002A14E4"/>
    <w:rsid w:val="002A221F"/>
    <w:rsid w:val="002A3082"/>
    <w:rsid w:val="002A3591"/>
    <w:rsid w:val="002A3768"/>
    <w:rsid w:val="002A5E28"/>
    <w:rsid w:val="002B0EE9"/>
    <w:rsid w:val="002B290D"/>
    <w:rsid w:val="002B39C0"/>
    <w:rsid w:val="002B3FFA"/>
    <w:rsid w:val="002B45C1"/>
    <w:rsid w:val="002B590E"/>
    <w:rsid w:val="002B5C8F"/>
    <w:rsid w:val="002B78D7"/>
    <w:rsid w:val="002C0865"/>
    <w:rsid w:val="002C0D5C"/>
    <w:rsid w:val="002C1476"/>
    <w:rsid w:val="002C23BB"/>
    <w:rsid w:val="002C465A"/>
    <w:rsid w:val="002C5133"/>
    <w:rsid w:val="002C670A"/>
    <w:rsid w:val="002C673F"/>
    <w:rsid w:val="002D0365"/>
    <w:rsid w:val="002D11D5"/>
    <w:rsid w:val="002D166E"/>
    <w:rsid w:val="002D399A"/>
    <w:rsid w:val="002D3F2F"/>
    <w:rsid w:val="002D4740"/>
    <w:rsid w:val="002D490D"/>
    <w:rsid w:val="002D4B9A"/>
    <w:rsid w:val="002D5C5B"/>
    <w:rsid w:val="002D7B21"/>
    <w:rsid w:val="002E1177"/>
    <w:rsid w:val="002E18D3"/>
    <w:rsid w:val="002E6A00"/>
    <w:rsid w:val="002E6A6B"/>
    <w:rsid w:val="002F0CDB"/>
    <w:rsid w:val="002F18F2"/>
    <w:rsid w:val="002F2B08"/>
    <w:rsid w:val="002F2BB8"/>
    <w:rsid w:val="002F3799"/>
    <w:rsid w:val="002F3BB4"/>
    <w:rsid w:val="002F45C9"/>
    <w:rsid w:val="002F5BE4"/>
    <w:rsid w:val="00300BCA"/>
    <w:rsid w:val="00300F8A"/>
    <w:rsid w:val="0030378F"/>
    <w:rsid w:val="003044B9"/>
    <w:rsid w:val="00305780"/>
    <w:rsid w:val="0030622F"/>
    <w:rsid w:val="003070C7"/>
    <w:rsid w:val="003076BC"/>
    <w:rsid w:val="00310274"/>
    <w:rsid w:val="00312000"/>
    <w:rsid w:val="003126C0"/>
    <w:rsid w:val="0031458E"/>
    <w:rsid w:val="00314EAA"/>
    <w:rsid w:val="003173EB"/>
    <w:rsid w:val="0031749A"/>
    <w:rsid w:val="003175A7"/>
    <w:rsid w:val="00321403"/>
    <w:rsid w:val="00321C8D"/>
    <w:rsid w:val="00322A40"/>
    <w:rsid w:val="00322ABE"/>
    <w:rsid w:val="00324EAC"/>
    <w:rsid w:val="003257EB"/>
    <w:rsid w:val="00325FBD"/>
    <w:rsid w:val="00326086"/>
    <w:rsid w:val="003261E4"/>
    <w:rsid w:val="0032796C"/>
    <w:rsid w:val="00330D09"/>
    <w:rsid w:val="0033121E"/>
    <w:rsid w:val="00332561"/>
    <w:rsid w:val="00332A78"/>
    <w:rsid w:val="00334567"/>
    <w:rsid w:val="00334DA0"/>
    <w:rsid w:val="003350DC"/>
    <w:rsid w:val="00335C41"/>
    <w:rsid w:val="0033629F"/>
    <w:rsid w:val="00337026"/>
    <w:rsid w:val="003407B3"/>
    <w:rsid w:val="0034141E"/>
    <w:rsid w:val="003422A1"/>
    <w:rsid w:val="00342437"/>
    <w:rsid w:val="0034251C"/>
    <w:rsid w:val="00343E8F"/>
    <w:rsid w:val="00345100"/>
    <w:rsid w:val="00346F48"/>
    <w:rsid w:val="00347905"/>
    <w:rsid w:val="00351D85"/>
    <w:rsid w:val="00352975"/>
    <w:rsid w:val="003530C8"/>
    <w:rsid w:val="00354C72"/>
    <w:rsid w:val="00355F5B"/>
    <w:rsid w:val="003564A6"/>
    <w:rsid w:val="003604B9"/>
    <w:rsid w:val="00361BE8"/>
    <w:rsid w:val="00362C1D"/>
    <w:rsid w:val="00363838"/>
    <w:rsid w:val="00364EB7"/>
    <w:rsid w:val="00367497"/>
    <w:rsid w:val="003678BA"/>
    <w:rsid w:val="00367BB7"/>
    <w:rsid w:val="00367EA7"/>
    <w:rsid w:val="0037016E"/>
    <w:rsid w:val="00371BE4"/>
    <w:rsid w:val="00372465"/>
    <w:rsid w:val="00372DAF"/>
    <w:rsid w:val="0037384B"/>
    <w:rsid w:val="00373BC5"/>
    <w:rsid w:val="00374430"/>
    <w:rsid w:val="00374583"/>
    <w:rsid w:val="00374767"/>
    <w:rsid w:val="00374C66"/>
    <w:rsid w:val="0037551A"/>
    <w:rsid w:val="0037608F"/>
    <w:rsid w:val="00376310"/>
    <w:rsid w:val="00376FED"/>
    <w:rsid w:val="003770CE"/>
    <w:rsid w:val="00380068"/>
    <w:rsid w:val="003800AD"/>
    <w:rsid w:val="00380C13"/>
    <w:rsid w:val="00381796"/>
    <w:rsid w:val="00383159"/>
    <w:rsid w:val="00383687"/>
    <w:rsid w:val="00383827"/>
    <w:rsid w:val="00387649"/>
    <w:rsid w:val="003911AD"/>
    <w:rsid w:val="00391A91"/>
    <w:rsid w:val="003924EC"/>
    <w:rsid w:val="00392B30"/>
    <w:rsid w:val="003934FF"/>
    <w:rsid w:val="0039419C"/>
    <w:rsid w:val="0039440D"/>
    <w:rsid w:val="003944A7"/>
    <w:rsid w:val="003946EC"/>
    <w:rsid w:val="0039485E"/>
    <w:rsid w:val="003950A3"/>
    <w:rsid w:val="00395643"/>
    <w:rsid w:val="0039602A"/>
    <w:rsid w:val="00397124"/>
    <w:rsid w:val="003971D4"/>
    <w:rsid w:val="00397D30"/>
    <w:rsid w:val="003A0F04"/>
    <w:rsid w:val="003A123D"/>
    <w:rsid w:val="003A1622"/>
    <w:rsid w:val="003A16A7"/>
    <w:rsid w:val="003A2FDC"/>
    <w:rsid w:val="003A3723"/>
    <w:rsid w:val="003A4F85"/>
    <w:rsid w:val="003A53EA"/>
    <w:rsid w:val="003A63F3"/>
    <w:rsid w:val="003A70CE"/>
    <w:rsid w:val="003B0C3C"/>
    <w:rsid w:val="003B195F"/>
    <w:rsid w:val="003B34C4"/>
    <w:rsid w:val="003B5AB4"/>
    <w:rsid w:val="003B7E80"/>
    <w:rsid w:val="003C081E"/>
    <w:rsid w:val="003C089E"/>
    <w:rsid w:val="003C093E"/>
    <w:rsid w:val="003C0AEE"/>
    <w:rsid w:val="003C0B61"/>
    <w:rsid w:val="003C1CFA"/>
    <w:rsid w:val="003C28D9"/>
    <w:rsid w:val="003C358B"/>
    <w:rsid w:val="003C3610"/>
    <w:rsid w:val="003C4273"/>
    <w:rsid w:val="003C4445"/>
    <w:rsid w:val="003C61ED"/>
    <w:rsid w:val="003C631C"/>
    <w:rsid w:val="003C6BD1"/>
    <w:rsid w:val="003C7876"/>
    <w:rsid w:val="003C7BE9"/>
    <w:rsid w:val="003D1726"/>
    <w:rsid w:val="003D1F92"/>
    <w:rsid w:val="003D2375"/>
    <w:rsid w:val="003D3AB6"/>
    <w:rsid w:val="003D3D7E"/>
    <w:rsid w:val="003D49E6"/>
    <w:rsid w:val="003D5153"/>
    <w:rsid w:val="003D7DE5"/>
    <w:rsid w:val="003E128A"/>
    <w:rsid w:val="003E1A2C"/>
    <w:rsid w:val="003E2122"/>
    <w:rsid w:val="003E25A7"/>
    <w:rsid w:val="003E2F95"/>
    <w:rsid w:val="003E2FDC"/>
    <w:rsid w:val="003E31E0"/>
    <w:rsid w:val="003E3E5B"/>
    <w:rsid w:val="003E3FD4"/>
    <w:rsid w:val="003E43E7"/>
    <w:rsid w:val="003E4837"/>
    <w:rsid w:val="003E4960"/>
    <w:rsid w:val="003E532C"/>
    <w:rsid w:val="003E61EC"/>
    <w:rsid w:val="003E61FC"/>
    <w:rsid w:val="003E6FA4"/>
    <w:rsid w:val="003E7B7C"/>
    <w:rsid w:val="003F0934"/>
    <w:rsid w:val="003F12CC"/>
    <w:rsid w:val="003F199E"/>
    <w:rsid w:val="003F2A16"/>
    <w:rsid w:val="003F2B76"/>
    <w:rsid w:val="003F32CE"/>
    <w:rsid w:val="003F36ED"/>
    <w:rsid w:val="003F3718"/>
    <w:rsid w:val="003F381E"/>
    <w:rsid w:val="003F41C0"/>
    <w:rsid w:val="003F4913"/>
    <w:rsid w:val="003F4C24"/>
    <w:rsid w:val="003F5282"/>
    <w:rsid w:val="003F63B8"/>
    <w:rsid w:val="00400A91"/>
    <w:rsid w:val="00400A96"/>
    <w:rsid w:val="00400B3A"/>
    <w:rsid w:val="004015BF"/>
    <w:rsid w:val="00401697"/>
    <w:rsid w:val="00402A2B"/>
    <w:rsid w:val="004040DA"/>
    <w:rsid w:val="004054B5"/>
    <w:rsid w:val="00405A08"/>
    <w:rsid w:val="00405D59"/>
    <w:rsid w:val="00405E8B"/>
    <w:rsid w:val="004060C7"/>
    <w:rsid w:val="004062BA"/>
    <w:rsid w:val="00406463"/>
    <w:rsid w:val="004065CB"/>
    <w:rsid w:val="00406CA9"/>
    <w:rsid w:val="004101AD"/>
    <w:rsid w:val="004110CE"/>
    <w:rsid w:val="00411C12"/>
    <w:rsid w:val="00411DCB"/>
    <w:rsid w:val="0041218C"/>
    <w:rsid w:val="00413A9D"/>
    <w:rsid w:val="004142B3"/>
    <w:rsid w:val="0041448E"/>
    <w:rsid w:val="004161E9"/>
    <w:rsid w:val="00416235"/>
    <w:rsid w:val="00416E6F"/>
    <w:rsid w:val="004176C3"/>
    <w:rsid w:val="00420399"/>
    <w:rsid w:val="00420467"/>
    <w:rsid w:val="004207AD"/>
    <w:rsid w:val="00421073"/>
    <w:rsid w:val="004213D4"/>
    <w:rsid w:val="00421BC0"/>
    <w:rsid w:val="00421DE4"/>
    <w:rsid w:val="00421F62"/>
    <w:rsid w:val="00422906"/>
    <w:rsid w:val="00422C3B"/>
    <w:rsid w:val="004235E7"/>
    <w:rsid w:val="004239D5"/>
    <w:rsid w:val="00423CA4"/>
    <w:rsid w:val="004251F8"/>
    <w:rsid w:val="00425874"/>
    <w:rsid w:val="00425D87"/>
    <w:rsid w:val="0043060A"/>
    <w:rsid w:val="004309F3"/>
    <w:rsid w:val="00430DDB"/>
    <w:rsid w:val="00430E11"/>
    <w:rsid w:val="004316B8"/>
    <w:rsid w:val="00433DE2"/>
    <w:rsid w:val="0043640D"/>
    <w:rsid w:val="00436640"/>
    <w:rsid w:val="00437B27"/>
    <w:rsid w:val="00440A6B"/>
    <w:rsid w:val="00440D38"/>
    <w:rsid w:val="00440F67"/>
    <w:rsid w:val="004413A8"/>
    <w:rsid w:val="004421C4"/>
    <w:rsid w:val="00442634"/>
    <w:rsid w:val="0044646B"/>
    <w:rsid w:val="00447300"/>
    <w:rsid w:val="00450400"/>
    <w:rsid w:val="00451D78"/>
    <w:rsid w:val="00452119"/>
    <w:rsid w:val="00452294"/>
    <w:rsid w:val="0045238C"/>
    <w:rsid w:val="00452E49"/>
    <w:rsid w:val="00453A7B"/>
    <w:rsid w:val="00454050"/>
    <w:rsid w:val="0045473D"/>
    <w:rsid w:val="00455A64"/>
    <w:rsid w:val="00457330"/>
    <w:rsid w:val="004575E6"/>
    <w:rsid w:val="004578F2"/>
    <w:rsid w:val="00457C1B"/>
    <w:rsid w:val="00461CFE"/>
    <w:rsid w:val="00461F4F"/>
    <w:rsid w:val="00462770"/>
    <w:rsid w:val="00463559"/>
    <w:rsid w:val="004638A4"/>
    <w:rsid w:val="0046621E"/>
    <w:rsid w:val="004667C6"/>
    <w:rsid w:val="004670A4"/>
    <w:rsid w:val="004678E1"/>
    <w:rsid w:val="00470423"/>
    <w:rsid w:val="0047069F"/>
    <w:rsid w:val="00471215"/>
    <w:rsid w:val="00471405"/>
    <w:rsid w:val="00471528"/>
    <w:rsid w:val="00471CA0"/>
    <w:rsid w:val="004723D1"/>
    <w:rsid w:val="00472C63"/>
    <w:rsid w:val="0047554C"/>
    <w:rsid w:val="00475A02"/>
    <w:rsid w:val="004814C2"/>
    <w:rsid w:val="00481666"/>
    <w:rsid w:val="00482151"/>
    <w:rsid w:val="00482550"/>
    <w:rsid w:val="004838D5"/>
    <w:rsid w:val="0048613E"/>
    <w:rsid w:val="0048778E"/>
    <w:rsid w:val="004879C6"/>
    <w:rsid w:val="00490D4E"/>
    <w:rsid w:val="004910C3"/>
    <w:rsid w:val="00491979"/>
    <w:rsid w:val="004923CC"/>
    <w:rsid w:val="00492441"/>
    <w:rsid w:val="00492DFE"/>
    <w:rsid w:val="004930EE"/>
    <w:rsid w:val="00493BB6"/>
    <w:rsid w:val="0049413A"/>
    <w:rsid w:val="0049646F"/>
    <w:rsid w:val="00496A90"/>
    <w:rsid w:val="00497D41"/>
    <w:rsid w:val="004A0B3A"/>
    <w:rsid w:val="004A0DE4"/>
    <w:rsid w:val="004A0E5A"/>
    <w:rsid w:val="004A117B"/>
    <w:rsid w:val="004A1B57"/>
    <w:rsid w:val="004A1F7A"/>
    <w:rsid w:val="004A3498"/>
    <w:rsid w:val="004A3F59"/>
    <w:rsid w:val="004A4275"/>
    <w:rsid w:val="004A6131"/>
    <w:rsid w:val="004A6565"/>
    <w:rsid w:val="004A76B3"/>
    <w:rsid w:val="004A7E6B"/>
    <w:rsid w:val="004B10EA"/>
    <w:rsid w:val="004B1C90"/>
    <w:rsid w:val="004B2AFB"/>
    <w:rsid w:val="004B2EB2"/>
    <w:rsid w:val="004B3F50"/>
    <w:rsid w:val="004B4222"/>
    <w:rsid w:val="004B5728"/>
    <w:rsid w:val="004B5E8C"/>
    <w:rsid w:val="004B61ED"/>
    <w:rsid w:val="004B6727"/>
    <w:rsid w:val="004B751E"/>
    <w:rsid w:val="004C0D2B"/>
    <w:rsid w:val="004C0F8D"/>
    <w:rsid w:val="004C1585"/>
    <w:rsid w:val="004C15E1"/>
    <w:rsid w:val="004C2D50"/>
    <w:rsid w:val="004C30E4"/>
    <w:rsid w:val="004C55FE"/>
    <w:rsid w:val="004C5E28"/>
    <w:rsid w:val="004C6801"/>
    <w:rsid w:val="004D05A1"/>
    <w:rsid w:val="004D1034"/>
    <w:rsid w:val="004D1AEF"/>
    <w:rsid w:val="004D21C9"/>
    <w:rsid w:val="004D2C7B"/>
    <w:rsid w:val="004D3892"/>
    <w:rsid w:val="004D415F"/>
    <w:rsid w:val="004D4871"/>
    <w:rsid w:val="004D4A2A"/>
    <w:rsid w:val="004D5023"/>
    <w:rsid w:val="004D5C8B"/>
    <w:rsid w:val="004D646F"/>
    <w:rsid w:val="004D7C87"/>
    <w:rsid w:val="004E0FBA"/>
    <w:rsid w:val="004E146F"/>
    <w:rsid w:val="004E177D"/>
    <w:rsid w:val="004E1E3D"/>
    <w:rsid w:val="004E2417"/>
    <w:rsid w:val="004E340F"/>
    <w:rsid w:val="004E6494"/>
    <w:rsid w:val="004E7165"/>
    <w:rsid w:val="004F0505"/>
    <w:rsid w:val="004F0836"/>
    <w:rsid w:val="004F2670"/>
    <w:rsid w:val="004F3261"/>
    <w:rsid w:val="004F34D7"/>
    <w:rsid w:val="004F5867"/>
    <w:rsid w:val="004F75B7"/>
    <w:rsid w:val="004F7AEC"/>
    <w:rsid w:val="00500735"/>
    <w:rsid w:val="00500C6A"/>
    <w:rsid w:val="005035DD"/>
    <w:rsid w:val="00505184"/>
    <w:rsid w:val="00507419"/>
    <w:rsid w:val="00507E53"/>
    <w:rsid w:val="00510125"/>
    <w:rsid w:val="005105FE"/>
    <w:rsid w:val="005109B6"/>
    <w:rsid w:val="00511176"/>
    <w:rsid w:val="00511380"/>
    <w:rsid w:val="00511DEF"/>
    <w:rsid w:val="0051247F"/>
    <w:rsid w:val="00512520"/>
    <w:rsid w:val="00516D5D"/>
    <w:rsid w:val="0052125B"/>
    <w:rsid w:val="005219B1"/>
    <w:rsid w:val="00521CD4"/>
    <w:rsid w:val="00521F4F"/>
    <w:rsid w:val="00523D5D"/>
    <w:rsid w:val="00523E20"/>
    <w:rsid w:val="00523FD8"/>
    <w:rsid w:val="005269BC"/>
    <w:rsid w:val="00526B6A"/>
    <w:rsid w:val="0052709A"/>
    <w:rsid w:val="00530BFD"/>
    <w:rsid w:val="00530ED7"/>
    <w:rsid w:val="00531637"/>
    <w:rsid w:val="00531673"/>
    <w:rsid w:val="00531A2C"/>
    <w:rsid w:val="00532ECD"/>
    <w:rsid w:val="00534606"/>
    <w:rsid w:val="005355BF"/>
    <w:rsid w:val="00536079"/>
    <w:rsid w:val="00536752"/>
    <w:rsid w:val="00540037"/>
    <w:rsid w:val="00540FC7"/>
    <w:rsid w:val="0054164D"/>
    <w:rsid w:val="00541D0A"/>
    <w:rsid w:val="005438AA"/>
    <w:rsid w:val="005455C8"/>
    <w:rsid w:val="00547B4B"/>
    <w:rsid w:val="00550009"/>
    <w:rsid w:val="0055044A"/>
    <w:rsid w:val="00552389"/>
    <w:rsid w:val="00553E0C"/>
    <w:rsid w:val="00554610"/>
    <w:rsid w:val="00555AA8"/>
    <w:rsid w:val="00555BAD"/>
    <w:rsid w:val="00556560"/>
    <w:rsid w:val="005571DB"/>
    <w:rsid w:val="00563990"/>
    <w:rsid w:val="00564562"/>
    <w:rsid w:val="0056568E"/>
    <w:rsid w:val="00565806"/>
    <w:rsid w:val="00572185"/>
    <w:rsid w:val="00573EF8"/>
    <w:rsid w:val="00574B29"/>
    <w:rsid w:val="00576D1F"/>
    <w:rsid w:val="00580975"/>
    <w:rsid w:val="00580E72"/>
    <w:rsid w:val="00581D3A"/>
    <w:rsid w:val="00582FEC"/>
    <w:rsid w:val="005830E9"/>
    <w:rsid w:val="00583584"/>
    <w:rsid w:val="0058431C"/>
    <w:rsid w:val="005853A3"/>
    <w:rsid w:val="0058783E"/>
    <w:rsid w:val="005903A9"/>
    <w:rsid w:val="00591986"/>
    <w:rsid w:val="00591EF8"/>
    <w:rsid w:val="005924D2"/>
    <w:rsid w:val="0059271F"/>
    <w:rsid w:val="00592CBE"/>
    <w:rsid w:val="00592FC6"/>
    <w:rsid w:val="005933E4"/>
    <w:rsid w:val="00593481"/>
    <w:rsid w:val="005935DB"/>
    <w:rsid w:val="0059458F"/>
    <w:rsid w:val="005A05B6"/>
    <w:rsid w:val="005A05C3"/>
    <w:rsid w:val="005A1351"/>
    <w:rsid w:val="005A150D"/>
    <w:rsid w:val="005A16AC"/>
    <w:rsid w:val="005A27BE"/>
    <w:rsid w:val="005A4674"/>
    <w:rsid w:val="005A4F2C"/>
    <w:rsid w:val="005A668C"/>
    <w:rsid w:val="005A7702"/>
    <w:rsid w:val="005A7D15"/>
    <w:rsid w:val="005A7DE4"/>
    <w:rsid w:val="005B018A"/>
    <w:rsid w:val="005B061C"/>
    <w:rsid w:val="005B13E3"/>
    <w:rsid w:val="005B1475"/>
    <w:rsid w:val="005B1B9E"/>
    <w:rsid w:val="005B23FA"/>
    <w:rsid w:val="005B2604"/>
    <w:rsid w:val="005B2A6F"/>
    <w:rsid w:val="005B304B"/>
    <w:rsid w:val="005B3109"/>
    <w:rsid w:val="005B3330"/>
    <w:rsid w:val="005B3AB7"/>
    <w:rsid w:val="005B3C58"/>
    <w:rsid w:val="005B3C8F"/>
    <w:rsid w:val="005B4309"/>
    <w:rsid w:val="005B44B5"/>
    <w:rsid w:val="005B5607"/>
    <w:rsid w:val="005B687F"/>
    <w:rsid w:val="005B753E"/>
    <w:rsid w:val="005B79AE"/>
    <w:rsid w:val="005B7BC5"/>
    <w:rsid w:val="005B7F40"/>
    <w:rsid w:val="005B7F67"/>
    <w:rsid w:val="005B7F78"/>
    <w:rsid w:val="005C0D2D"/>
    <w:rsid w:val="005C1A2E"/>
    <w:rsid w:val="005C1D6D"/>
    <w:rsid w:val="005C3D8D"/>
    <w:rsid w:val="005C58C4"/>
    <w:rsid w:val="005C6158"/>
    <w:rsid w:val="005C6BD7"/>
    <w:rsid w:val="005C6E72"/>
    <w:rsid w:val="005C6ED7"/>
    <w:rsid w:val="005C6F45"/>
    <w:rsid w:val="005C70D1"/>
    <w:rsid w:val="005D1477"/>
    <w:rsid w:val="005D1F42"/>
    <w:rsid w:val="005D2AED"/>
    <w:rsid w:val="005D3E5A"/>
    <w:rsid w:val="005D437D"/>
    <w:rsid w:val="005D77C3"/>
    <w:rsid w:val="005E0002"/>
    <w:rsid w:val="005E0D75"/>
    <w:rsid w:val="005E0E62"/>
    <w:rsid w:val="005E48BB"/>
    <w:rsid w:val="005E4BE5"/>
    <w:rsid w:val="005E51C9"/>
    <w:rsid w:val="005E61EF"/>
    <w:rsid w:val="005E740A"/>
    <w:rsid w:val="005F1D9A"/>
    <w:rsid w:val="005F2486"/>
    <w:rsid w:val="005F2A38"/>
    <w:rsid w:val="005F3B92"/>
    <w:rsid w:val="005F4A5C"/>
    <w:rsid w:val="005F6036"/>
    <w:rsid w:val="00602366"/>
    <w:rsid w:val="00603F1E"/>
    <w:rsid w:val="006041CE"/>
    <w:rsid w:val="006047F1"/>
    <w:rsid w:val="00605362"/>
    <w:rsid w:val="006064B1"/>
    <w:rsid w:val="00607194"/>
    <w:rsid w:val="00607EE8"/>
    <w:rsid w:val="006101C0"/>
    <w:rsid w:val="00610556"/>
    <w:rsid w:val="00610C61"/>
    <w:rsid w:val="00610E15"/>
    <w:rsid w:val="0061172C"/>
    <w:rsid w:val="006157E3"/>
    <w:rsid w:val="006164C0"/>
    <w:rsid w:val="00616ADD"/>
    <w:rsid w:val="00620EBB"/>
    <w:rsid w:val="006223C8"/>
    <w:rsid w:val="00624466"/>
    <w:rsid w:val="006266F5"/>
    <w:rsid w:val="0062690C"/>
    <w:rsid w:val="00627FC9"/>
    <w:rsid w:val="00630314"/>
    <w:rsid w:val="00634690"/>
    <w:rsid w:val="00635443"/>
    <w:rsid w:val="006360B2"/>
    <w:rsid w:val="0063728B"/>
    <w:rsid w:val="006376DF"/>
    <w:rsid w:val="0064120C"/>
    <w:rsid w:val="0064223E"/>
    <w:rsid w:val="006438F4"/>
    <w:rsid w:val="00643D67"/>
    <w:rsid w:val="00644FB9"/>
    <w:rsid w:val="00644FC7"/>
    <w:rsid w:val="006458D3"/>
    <w:rsid w:val="006459A9"/>
    <w:rsid w:val="00645BDE"/>
    <w:rsid w:val="00645CC7"/>
    <w:rsid w:val="00646E81"/>
    <w:rsid w:val="006472AA"/>
    <w:rsid w:val="00650557"/>
    <w:rsid w:val="00651143"/>
    <w:rsid w:val="0065133B"/>
    <w:rsid w:val="00651DA7"/>
    <w:rsid w:val="006526B5"/>
    <w:rsid w:val="006542E0"/>
    <w:rsid w:val="00654D74"/>
    <w:rsid w:val="006550F1"/>
    <w:rsid w:val="0065772D"/>
    <w:rsid w:val="00657F5E"/>
    <w:rsid w:val="006607BD"/>
    <w:rsid w:val="00661116"/>
    <w:rsid w:val="006613F3"/>
    <w:rsid w:val="0066289C"/>
    <w:rsid w:val="00662A2A"/>
    <w:rsid w:val="00662FD0"/>
    <w:rsid w:val="00663544"/>
    <w:rsid w:val="0066476C"/>
    <w:rsid w:val="00665B77"/>
    <w:rsid w:val="00666189"/>
    <w:rsid w:val="006668C7"/>
    <w:rsid w:val="0066731B"/>
    <w:rsid w:val="00667B52"/>
    <w:rsid w:val="00670329"/>
    <w:rsid w:val="00670BCB"/>
    <w:rsid w:val="00670FA5"/>
    <w:rsid w:val="00671170"/>
    <w:rsid w:val="00671764"/>
    <w:rsid w:val="00672199"/>
    <w:rsid w:val="0067396C"/>
    <w:rsid w:val="0067481C"/>
    <w:rsid w:val="0067521E"/>
    <w:rsid w:val="00675E08"/>
    <w:rsid w:val="00676AFF"/>
    <w:rsid w:val="006772DC"/>
    <w:rsid w:val="00677C57"/>
    <w:rsid w:val="00677CB1"/>
    <w:rsid w:val="00680529"/>
    <w:rsid w:val="006806C5"/>
    <w:rsid w:val="006808F5"/>
    <w:rsid w:val="00680E7B"/>
    <w:rsid w:val="00681524"/>
    <w:rsid w:val="00682725"/>
    <w:rsid w:val="00682EA9"/>
    <w:rsid w:val="00683EF2"/>
    <w:rsid w:val="00684854"/>
    <w:rsid w:val="00684D88"/>
    <w:rsid w:val="00685317"/>
    <w:rsid w:val="006858BD"/>
    <w:rsid w:val="00687279"/>
    <w:rsid w:val="0068748C"/>
    <w:rsid w:val="00687CC0"/>
    <w:rsid w:val="0069016F"/>
    <w:rsid w:val="006911AB"/>
    <w:rsid w:val="00694810"/>
    <w:rsid w:val="0069786C"/>
    <w:rsid w:val="00697B18"/>
    <w:rsid w:val="00697B20"/>
    <w:rsid w:val="00697B4D"/>
    <w:rsid w:val="00697C85"/>
    <w:rsid w:val="006A001F"/>
    <w:rsid w:val="006A109A"/>
    <w:rsid w:val="006A158B"/>
    <w:rsid w:val="006A1606"/>
    <w:rsid w:val="006A1834"/>
    <w:rsid w:val="006A4346"/>
    <w:rsid w:val="006A45C2"/>
    <w:rsid w:val="006A6AD2"/>
    <w:rsid w:val="006A75AE"/>
    <w:rsid w:val="006A7D81"/>
    <w:rsid w:val="006B02BF"/>
    <w:rsid w:val="006B2BA8"/>
    <w:rsid w:val="006B391C"/>
    <w:rsid w:val="006B46C8"/>
    <w:rsid w:val="006B560A"/>
    <w:rsid w:val="006B6A95"/>
    <w:rsid w:val="006B74DA"/>
    <w:rsid w:val="006C0BA8"/>
    <w:rsid w:val="006C13E5"/>
    <w:rsid w:val="006C2ACA"/>
    <w:rsid w:val="006C3010"/>
    <w:rsid w:val="006C6413"/>
    <w:rsid w:val="006D0F74"/>
    <w:rsid w:val="006D1EA7"/>
    <w:rsid w:val="006D29E6"/>
    <w:rsid w:val="006D3A03"/>
    <w:rsid w:val="006D428C"/>
    <w:rsid w:val="006D6110"/>
    <w:rsid w:val="006D6683"/>
    <w:rsid w:val="006D70D5"/>
    <w:rsid w:val="006D7A9A"/>
    <w:rsid w:val="006E2E88"/>
    <w:rsid w:val="006E2ED1"/>
    <w:rsid w:val="006E33C7"/>
    <w:rsid w:val="006E4866"/>
    <w:rsid w:val="006E6B76"/>
    <w:rsid w:val="006F01F5"/>
    <w:rsid w:val="006F0250"/>
    <w:rsid w:val="006F0FFE"/>
    <w:rsid w:val="006F105D"/>
    <w:rsid w:val="006F226C"/>
    <w:rsid w:val="006F35DD"/>
    <w:rsid w:val="006F363F"/>
    <w:rsid w:val="006F490A"/>
    <w:rsid w:val="006F4D97"/>
    <w:rsid w:val="006F51CB"/>
    <w:rsid w:val="006F5387"/>
    <w:rsid w:val="006F54F4"/>
    <w:rsid w:val="006F6DCF"/>
    <w:rsid w:val="006F7D28"/>
    <w:rsid w:val="00700835"/>
    <w:rsid w:val="0070096C"/>
    <w:rsid w:val="00703300"/>
    <w:rsid w:val="007038EF"/>
    <w:rsid w:val="00703992"/>
    <w:rsid w:val="00704111"/>
    <w:rsid w:val="00705A4C"/>
    <w:rsid w:val="0070654A"/>
    <w:rsid w:val="007069B8"/>
    <w:rsid w:val="00706A58"/>
    <w:rsid w:val="007072F4"/>
    <w:rsid w:val="007101DF"/>
    <w:rsid w:val="007103B3"/>
    <w:rsid w:val="00710516"/>
    <w:rsid w:val="00710AF1"/>
    <w:rsid w:val="007121A5"/>
    <w:rsid w:val="00713DF3"/>
    <w:rsid w:val="00714848"/>
    <w:rsid w:val="007165B9"/>
    <w:rsid w:val="00721152"/>
    <w:rsid w:val="00721C8A"/>
    <w:rsid w:val="00724ECE"/>
    <w:rsid w:val="00725557"/>
    <w:rsid w:val="00726199"/>
    <w:rsid w:val="00732CFA"/>
    <w:rsid w:val="00733D0B"/>
    <w:rsid w:val="007351F8"/>
    <w:rsid w:val="007364BC"/>
    <w:rsid w:val="007373FE"/>
    <w:rsid w:val="0073743A"/>
    <w:rsid w:val="00740DF5"/>
    <w:rsid w:val="00742C46"/>
    <w:rsid w:val="0074399A"/>
    <w:rsid w:val="00743A1D"/>
    <w:rsid w:val="00744CF7"/>
    <w:rsid w:val="00744F93"/>
    <w:rsid w:val="00746C91"/>
    <w:rsid w:val="00747107"/>
    <w:rsid w:val="0074754D"/>
    <w:rsid w:val="007503C5"/>
    <w:rsid w:val="00751746"/>
    <w:rsid w:val="00751DAB"/>
    <w:rsid w:val="0075281E"/>
    <w:rsid w:val="0075325B"/>
    <w:rsid w:val="007534BF"/>
    <w:rsid w:val="0075373C"/>
    <w:rsid w:val="00753C02"/>
    <w:rsid w:val="007545CC"/>
    <w:rsid w:val="007552F6"/>
    <w:rsid w:val="007559B3"/>
    <w:rsid w:val="007560C9"/>
    <w:rsid w:val="00763DC9"/>
    <w:rsid w:val="007663F9"/>
    <w:rsid w:val="00766CFC"/>
    <w:rsid w:val="00766F65"/>
    <w:rsid w:val="00771057"/>
    <w:rsid w:val="00771106"/>
    <w:rsid w:val="00771729"/>
    <w:rsid w:val="00771AC1"/>
    <w:rsid w:val="00771EF4"/>
    <w:rsid w:val="00774657"/>
    <w:rsid w:val="0077505C"/>
    <w:rsid w:val="00775DAB"/>
    <w:rsid w:val="00776287"/>
    <w:rsid w:val="00776CE6"/>
    <w:rsid w:val="00780CF1"/>
    <w:rsid w:val="007818E9"/>
    <w:rsid w:val="00781AAC"/>
    <w:rsid w:val="00781B0F"/>
    <w:rsid w:val="00782BCA"/>
    <w:rsid w:val="00782C10"/>
    <w:rsid w:val="007835AA"/>
    <w:rsid w:val="0078379D"/>
    <w:rsid w:val="00783873"/>
    <w:rsid w:val="00784AC7"/>
    <w:rsid w:val="00785693"/>
    <w:rsid w:val="00786505"/>
    <w:rsid w:val="00786A9E"/>
    <w:rsid w:val="007912E4"/>
    <w:rsid w:val="00792563"/>
    <w:rsid w:val="007930BB"/>
    <w:rsid w:val="00793D1A"/>
    <w:rsid w:val="007943EA"/>
    <w:rsid w:val="00794C68"/>
    <w:rsid w:val="00794E74"/>
    <w:rsid w:val="00794EDA"/>
    <w:rsid w:val="007957BD"/>
    <w:rsid w:val="007972E4"/>
    <w:rsid w:val="007977B8"/>
    <w:rsid w:val="007A0109"/>
    <w:rsid w:val="007A0BF4"/>
    <w:rsid w:val="007A1CAF"/>
    <w:rsid w:val="007A2E18"/>
    <w:rsid w:val="007A2F63"/>
    <w:rsid w:val="007A331C"/>
    <w:rsid w:val="007A3CCF"/>
    <w:rsid w:val="007A4939"/>
    <w:rsid w:val="007A55E5"/>
    <w:rsid w:val="007A5648"/>
    <w:rsid w:val="007A5D3E"/>
    <w:rsid w:val="007A6578"/>
    <w:rsid w:val="007A7889"/>
    <w:rsid w:val="007B2130"/>
    <w:rsid w:val="007B2BCA"/>
    <w:rsid w:val="007B2BFA"/>
    <w:rsid w:val="007B41DE"/>
    <w:rsid w:val="007B48C2"/>
    <w:rsid w:val="007B4DCB"/>
    <w:rsid w:val="007B6A45"/>
    <w:rsid w:val="007C06A5"/>
    <w:rsid w:val="007C0921"/>
    <w:rsid w:val="007C0F27"/>
    <w:rsid w:val="007C14D2"/>
    <w:rsid w:val="007C1A7F"/>
    <w:rsid w:val="007C3BA9"/>
    <w:rsid w:val="007C3BF8"/>
    <w:rsid w:val="007C4378"/>
    <w:rsid w:val="007C47C9"/>
    <w:rsid w:val="007C5134"/>
    <w:rsid w:val="007C60E2"/>
    <w:rsid w:val="007C64CE"/>
    <w:rsid w:val="007C7455"/>
    <w:rsid w:val="007D0237"/>
    <w:rsid w:val="007D0D78"/>
    <w:rsid w:val="007D107A"/>
    <w:rsid w:val="007D1EF0"/>
    <w:rsid w:val="007D1F9D"/>
    <w:rsid w:val="007D3027"/>
    <w:rsid w:val="007D32CE"/>
    <w:rsid w:val="007D3A34"/>
    <w:rsid w:val="007D3B8C"/>
    <w:rsid w:val="007D45CE"/>
    <w:rsid w:val="007D515C"/>
    <w:rsid w:val="007D5A89"/>
    <w:rsid w:val="007D7020"/>
    <w:rsid w:val="007E0399"/>
    <w:rsid w:val="007E13EA"/>
    <w:rsid w:val="007E17F9"/>
    <w:rsid w:val="007E2485"/>
    <w:rsid w:val="007E2496"/>
    <w:rsid w:val="007E2C15"/>
    <w:rsid w:val="007E489F"/>
    <w:rsid w:val="007E6D2F"/>
    <w:rsid w:val="007E75D4"/>
    <w:rsid w:val="007F1566"/>
    <w:rsid w:val="007F1E35"/>
    <w:rsid w:val="007F1F59"/>
    <w:rsid w:val="007F2D6D"/>
    <w:rsid w:val="007F2E25"/>
    <w:rsid w:val="007F31F8"/>
    <w:rsid w:val="007F3C46"/>
    <w:rsid w:val="007F4BD5"/>
    <w:rsid w:val="007F60B6"/>
    <w:rsid w:val="007F6BBA"/>
    <w:rsid w:val="007F6ED8"/>
    <w:rsid w:val="007F787E"/>
    <w:rsid w:val="008004A7"/>
    <w:rsid w:val="008007A4"/>
    <w:rsid w:val="0080241B"/>
    <w:rsid w:val="00802A7F"/>
    <w:rsid w:val="0080331E"/>
    <w:rsid w:val="00804708"/>
    <w:rsid w:val="00804C45"/>
    <w:rsid w:val="0080521E"/>
    <w:rsid w:val="008052C6"/>
    <w:rsid w:val="00805A9B"/>
    <w:rsid w:val="008070C7"/>
    <w:rsid w:val="00807D32"/>
    <w:rsid w:val="008100DD"/>
    <w:rsid w:val="00810729"/>
    <w:rsid w:val="00810D5A"/>
    <w:rsid w:val="00810F91"/>
    <w:rsid w:val="008111BA"/>
    <w:rsid w:val="00815C0F"/>
    <w:rsid w:val="00816261"/>
    <w:rsid w:val="00817405"/>
    <w:rsid w:val="0081785F"/>
    <w:rsid w:val="008178CB"/>
    <w:rsid w:val="00821AB2"/>
    <w:rsid w:val="00822AED"/>
    <w:rsid w:val="00823D03"/>
    <w:rsid w:val="0082451D"/>
    <w:rsid w:val="008248F4"/>
    <w:rsid w:val="00825A64"/>
    <w:rsid w:val="00826236"/>
    <w:rsid w:val="00826D40"/>
    <w:rsid w:val="00826E41"/>
    <w:rsid w:val="00827DEB"/>
    <w:rsid w:val="0083062D"/>
    <w:rsid w:val="0083155A"/>
    <w:rsid w:val="0083455E"/>
    <w:rsid w:val="00835321"/>
    <w:rsid w:val="0083563E"/>
    <w:rsid w:val="0083723E"/>
    <w:rsid w:val="00840E0E"/>
    <w:rsid w:val="00841290"/>
    <w:rsid w:val="00842323"/>
    <w:rsid w:val="00842BE0"/>
    <w:rsid w:val="00842EE6"/>
    <w:rsid w:val="00844102"/>
    <w:rsid w:val="008447AA"/>
    <w:rsid w:val="0084535E"/>
    <w:rsid w:val="00845CBC"/>
    <w:rsid w:val="00845E8E"/>
    <w:rsid w:val="008510BE"/>
    <w:rsid w:val="00851604"/>
    <w:rsid w:val="00852E6C"/>
    <w:rsid w:val="00853708"/>
    <w:rsid w:val="00855366"/>
    <w:rsid w:val="008567CE"/>
    <w:rsid w:val="0085766E"/>
    <w:rsid w:val="008577E3"/>
    <w:rsid w:val="00857CB8"/>
    <w:rsid w:val="0086071C"/>
    <w:rsid w:val="00861407"/>
    <w:rsid w:val="00861C92"/>
    <w:rsid w:val="00861E9D"/>
    <w:rsid w:val="008620B0"/>
    <w:rsid w:val="008638A9"/>
    <w:rsid w:val="008643CB"/>
    <w:rsid w:val="00864790"/>
    <w:rsid w:val="00865EDB"/>
    <w:rsid w:val="00866EFA"/>
    <w:rsid w:val="00870C03"/>
    <w:rsid w:val="00870E85"/>
    <w:rsid w:val="00871026"/>
    <w:rsid w:val="00873307"/>
    <w:rsid w:val="00873EB4"/>
    <w:rsid w:val="00875C7C"/>
    <w:rsid w:val="00875E7B"/>
    <w:rsid w:val="0087788B"/>
    <w:rsid w:val="00877992"/>
    <w:rsid w:val="008779A9"/>
    <w:rsid w:val="008806E3"/>
    <w:rsid w:val="00882CFB"/>
    <w:rsid w:val="00882EDD"/>
    <w:rsid w:val="00883638"/>
    <w:rsid w:val="00884006"/>
    <w:rsid w:val="00884FA1"/>
    <w:rsid w:val="008866E5"/>
    <w:rsid w:val="00890A8C"/>
    <w:rsid w:val="008918D6"/>
    <w:rsid w:val="00891F0F"/>
    <w:rsid w:val="008926F3"/>
    <w:rsid w:val="008932C5"/>
    <w:rsid w:val="008969D9"/>
    <w:rsid w:val="00897B55"/>
    <w:rsid w:val="008A0E92"/>
    <w:rsid w:val="008A1AD5"/>
    <w:rsid w:val="008A24F5"/>
    <w:rsid w:val="008A7989"/>
    <w:rsid w:val="008B39B4"/>
    <w:rsid w:val="008B4438"/>
    <w:rsid w:val="008B4E85"/>
    <w:rsid w:val="008B67D3"/>
    <w:rsid w:val="008B6E13"/>
    <w:rsid w:val="008B70C1"/>
    <w:rsid w:val="008B76ED"/>
    <w:rsid w:val="008B7AF6"/>
    <w:rsid w:val="008C0FA3"/>
    <w:rsid w:val="008C0FCD"/>
    <w:rsid w:val="008C25F5"/>
    <w:rsid w:val="008C2A18"/>
    <w:rsid w:val="008C38EF"/>
    <w:rsid w:val="008C4B6E"/>
    <w:rsid w:val="008C59BE"/>
    <w:rsid w:val="008C64B4"/>
    <w:rsid w:val="008C6B8C"/>
    <w:rsid w:val="008C72D6"/>
    <w:rsid w:val="008D05F9"/>
    <w:rsid w:val="008D0D23"/>
    <w:rsid w:val="008D13CC"/>
    <w:rsid w:val="008D1E19"/>
    <w:rsid w:val="008D45A4"/>
    <w:rsid w:val="008D5694"/>
    <w:rsid w:val="008D5EFA"/>
    <w:rsid w:val="008D7258"/>
    <w:rsid w:val="008E0732"/>
    <w:rsid w:val="008E0D63"/>
    <w:rsid w:val="008E1EB7"/>
    <w:rsid w:val="008E2E41"/>
    <w:rsid w:val="008E60EB"/>
    <w:rsid w:val="008E760E"/>
    <w:rsid w:val="008F013D"/>
    <w:rsid w:val="008F037E"/>
    <w:rsid w:val="008F117A"/>
    <w:rsid w:val="008F1F0E"/>
    <w:rsid w:val="008F235F"/>
    <w:rsid w:val="008F319B"/>
    <w:rsid w:val="008F33CF"/>
    <w:rsid w:val="008F355A"/>
    <w:rsid w:val="008F35FB"/>
    <w:rsid w:val="008F4E39"/>
    <w:rsid w:val="008F6596"/>
    <w:rsid w:val="008F7211"/>
    <w:rsid w:val="00902A42"/>
    <w:rsid w:val="00903202"/>
    <w:rsid w:val="00903778"/>
    <w:rsid w:val="00905485"/>
    <w:rsid w:val="00910788"/>
    <w:rsid w:val="00910BE2"/>
    <w:rsid w:val="00910EAF"/>
    <w:rsid w:val="00912AA9"/>
    <w:rsid w:val="00912FD4"/>
    <w:rsid w:val="00913131"/>
    <w:rsid w:val="0091339D"/>
    <w:rsid w:val="0091343B"/>
    <w:rsid w:val="009136B2"/>
    <w:rsid w:val="00913EEE"/>
    <w:rsid w:val="0091512E"/>
    <w:rsid w:val="00915A98"/>
    <w:rsid w:val="00915D2F"/>
    <w:rsid w:val="009163E7"/>
    <w:rsid w:val="00921CD6"/>
    <w:rsid w:val="009228BD"/>
    <w:rsid w:val="009229F5"/>
    <w:rsid w:val="009247B5"/>
    <w:rsid w:val="00926193"/>
    <w:rsid w:val="00926EF0"/>
    <w:rsid w:val="00931E5B"/>
    <w:rsid w:val="00932C71"/>
    <w:rsid w:val="00932E03"/>
    <w:rsid w:val="00933137"/>
    <w:rsid w:val="00933157"/>
    <w:rsid w:val="00935AFD"/>
    <w:rsid w:val="00935E6D"/>
    <w:rsid w:val="00935FD2"/>
    <w:rsid w:val="009370D8"/>
    <w:rsid w:val="009406EB"/>
    <w:rsid w:val="00941B53"/>
    <w:rsid w:val="00942FDF"/>
    <w:rsid w:val="00943B8A"/>
    <w:rsid w:val="00943D74"/>
    <w:rsid w:val="00944DA8"/>
    <w:rsid w:val="009451CF"/>
    <w:rsid w:val="009455EF"/>
    <w:rsid w:val="00945E09"/>
    <w:rsid w:val="00946900"/>
    <w:rsid w:val="009472E9"/>
    <w:rsid w:val="009475DB"/>
    <w:rsid w:val="009479FE"/>
    <w:rsid w:val="00947A18"/>
    <w:rsid w:val="00950729"/>
    <w:rsid w:val="00950EBA"/>
    <w:rsid w:val="0095155E"/>
    <w:rsid w:val="00952950"/>
    <w:rsid w:val="0095364B"/>
    <w:rsid w:val="0095444F"/>
    <w:rsid w:val="0095677C"/>
    <w:rsid w:val="0095713B"/>
    <w:rsid w:val="009601CA"/>
    <w:rsid w:val="0096428C"/>
    <w:rsid w:val="00964A72"/>
    <w:rsid w:val="00966233"/>
    <w:rsid w:val="00966843"/>
    <w:rsid w:val="0097285C"/>
    <w:rsid w:val="00972CD4"/>
    <w:rsid w:val="009738B4"/>
    <w:rsid w:val="00973DFF"/>
    <w:rsid w:val="00974FB7"/>
    <w:rsid w:val="00975709"/>
    <w:rsid w:val="0097675B"/>
    <w:rsid w:val="00977230"/>
    <w:rsid w:val="00980B0E"/>
    <w:rsid w:val="00981368"/>
    <w:rsid w:val="00981ACB"/>
    <w:rsid w:val="00982026"/>
    <w:rsid w:val="00982E4A"/>
    <w:rsid w:val="009870E8"/>
    <w:rsid w:val="00990500"/>
    <w:rsid w:val="009910D2"/>
    <w:rsid w:val="00991B7B"/>
    <w:rsid w:val="00993B1D"/>
    <w:rsid w:val="00994080"/>
    <w:rsid w:val="009956B5"/>
    <w:rsid w:val="009A0424"/>
    <w:rsid w:val="009A1763"/>
    <w:rsid w:val="009A24D0"/>
    <w:rsid w:val="009A3032"/>
    <w:rsid w:val="009A51C9"/>
    <w:rsid w:val="009A5337"/>
    <w:rsid w:val="009A5B69"/>
    <w:rsid w:val="009A6DA0"/>
    <w:rsid w:val="009B0132"/>
    <w:rsid w:val="009B0209"/>
    <w:rsid w:val="009B1812"/>
    <w:rsid w:val="009B18D5"/>
    <w:rsid w:val="009B29D2"/>
    <w:rsid w:val="009B321C"/>
    <w:rsid w:val="009B4530"/>
    <w:rsid w:val="009B5665"/>
    <w:rsid w:val="009B5837"/>
    <w:rsid w:val="009B5E3E"/>
    <w:rsid w:val="009B6D90"/>
    <w:rsid w:val="009C09B5"/>
    <w:rsid w:val="009C0B14"/>
    <w:rsid w:val="009C0BA2"/>
    <w:rsid w:val="009C0E14"/>
    <w:rsid w:val="009C0EB6"/>
    <w:rsid w:val="009C1AE3"/>
    <w:rsid w:val="009C282E"/>
    <w:rsid w:val="009C36FB"/>
    <w:rsid w:val="009C51BC"/>
    <w:rsid w:val="009C64CD"/>
    <w:rsid w:val="009C67DF"/>
    <w:rsid w:val="009C6C5B"/>
    <w:rsid w:val="009D25D5"/>
    <w:rsid w:val="009D386C"/>
    <w:rsid w:val="009D50D6"/>
    <w:rsid w:val="009D7E2B"/>
    <w:rsid w:val="009E0C6F"/>
    <w:rsid w:val="009E1EEC"/>
    <w:rsid w:val="009E2D09"/>
    <w:rsid w:val="009E31E9"/>
    <w:rsid w:val="009E4D7B"/>
    <w:rsid w:val="009E5F96"/>
    <w:rsid w:val="009E64F8"/>
    <w:rsid w:val="009E650C"/>
    <w:rsid w:val="009E7C98"/>
    <w:rsid w:val="009F0470"/>
    <w:rsid w:val="009F0DB9"/>
    <w:rsid w:val="009F2605"/>
    <w:rsid w:val="009F2C2E"/>
    <w:rsid w:val="009F2C96"/>
    <w:rsid w:val="009F54C5"/>
    <w:rsid w:val="009F6C07"/>
    <w:rsid w:val="00A00512"/>
    <w:rsid w:val="00A0070C"/>
    <w:rsid w:val="00A00E6A"/>
    <w:rsid w:val="00A0249F"/>
    <w:rsid w:val="00A0256D"/>
    <w:rsid w:val="00A04676"/>
    <w:rsid w:val="00A05149"/>
    <w:rsid w:val="00A052CE"/>
    <w:rsid w:val="00A0567B"/>
    <w:rsid w:val="00A05B59"/>
    <w:rsid w:val="00A05BB6"/>
    <w:rsid w:val="00A07122"/>
    <w:rsid w:val="00A1044B"/>
    <w:rsid w:val="00A10985"/>
    <w:rsid w:val="00A11452"/>
    <w:rsid w:val="00A116E9"/>
    <w:rsid w:val="00A13906"/>
    <w:rsid w:val="00A13C74"/>
    <w:rsid w:val="00A14B25"/>
    <w:rsid w:val="00A1799E"/>
    <w:rsid w:val="00A20723"/>
    <w:rsid w:val="00A2121B"/>
    <w:rsid w:val="00A21BEB"/>
    <w:rsid w:val="00A22A20"/>
    <w:rsid w:val="00A233F2"/>
    <w:rsid w:val="00A23F53"/>
    <w:rsid w:val="00A25938"/>
    <w:rsid w:val="00A3011D"/>
    <w:rsid w:val="00A303F9"/>
    <w:rsid w:val="00A30F25"/>
    <w:rsid w:val="00A32318"/>
    <w:rsid w:val="00A32C7C"/>
    <w:rsid w:val="00A32FB0"/>
    <w:rsid w:val="00A3331F"/>
    <w:rsid w:val="00A353FF"/>
    <w:rsid w:val="00A36059"/>
    <w:rsid w:val="00A36288"/>
    <w:rsid w:val="00A36D87"/>
    <w:rsid w:val="00A3773C"/>
    <w:rsid w:val="00A40A55"/>
    <w:rsid w:val="00A41E2F"/>
    <w:rsid w:val="00A42AE6"/>
    <w:rsid w:val="00A432A1"/>
    <w:rsid w:val="00A441AC"/>
    <w:rsid w:val="00A4469F"/>
    <w:rsid w:val="00A47E3F"/>
    <w:rsid w:val="00A523A3"/>
    <w:rsid w:val="00A52717"/>
    <w:rsid w:val="00A52A08"/>
    <w:rsid w:val="00A536C9"/>
    <w:rsid w:val="00A5373B"/>
    <w:rsid w:val="00A54D2F"/>
    <w:rsid w:val="00A54DFF"/>
    <w:rsid w:val="00A561E0"/>
    <w:rsid w:val="00A570FB"/>
    <w:rsid w:val="00A572FF"/>
    <w:rsid w:val="00A5755F"/>
    <w:rsid w:val="00A607B6"/>
    <w:rsid w:val="00A61484"/>
    <w:rsid w:val="00A6196E"/>
    <w:rsid w:val="00A61BE6"/>
    <w:rsid w:val="00A62F4A"/>
    <w:rsid w:val="00A638C3"/>
    <w:rsid w:val="00A63A57"/>
    <w:rsid w:val="00A63FF5"/>
    <w:rsid w:val="00A6537F"/>
    <w:rsid w:val="00A665C4"/>
    <w:rsid w:val="00A67093"/>
    <w:rsid w:val="00A67631"/>
    <w:rsid w:val="00A67AC9"/>
    <w:rsid w:val="00A70D4C"/>
    <w:rsid w:val="00A73684"/>
    <w:rsid w:val="00A737E0"/>
    <w:rsid w:val="00A73CD6"/>
    <w:rsid w:val="00A74922"/>
    <w:rsid w:val="00A74F93"/>
    <w:rsid w:val="00A7512B"/>
    <w:rsid w:val="00A75C31"/>
    <w:rsid w:val="00A75D04"/>
    <w:rsid w:val="00A75E8E"/>
    <w:rsid w:val="00A76A2F"/>
    <w:rsid w:val="00A76F0C"/>
    <w:rsid w:val="00A800C6"/>
    <w:rsid w:val="00A80478"/>
    <w:rsid w:val="00A8092D"/>
    <w:rsid w:val="00A80EB8"/>
    <w:rsid w:val="00A82CC6"/>
    <w:rsid w:val="00A84357"/>
    <w:rsid w:val="00A84594"/>
    <w:rsid w:val="00A84BD2"/>
    <w:rsid w:val="00A86440"/>
    <w:rsid w:val="00A87271"/>
    <w:rsid w:val="00A87A56"/>
    <w:rsid w:val="00A87A9C"/>
    <w:rsid w:val="00A9081C"/>
    <w:rsid w:val="00A91EAF"/>
    <w:rsid w:val="00A952E8"/>
    <w:rsid w:val="00A95E06"/>
    <w:rsid w:val="00A96178"/>
    <w:rsid w:val="00A963BF"/>
    <w:rsid w:val="00A96608"/>
    <w:rsid w:val="00AA03D6"/>
    <w:rsid w:val="00AA126E"/>
    <w:rsid w:val="00AA18D1"/>
    <w:rsid w:val="00AA26C7"/>
    <w:rsid w:val="00AA279D"/>
    <w:rsid w:val="00AA2D38"/>
    <w:rsid w:val="00AA329A"/>
    <w:rsid w:val="00AA46BD"/>
    <w:rsid w:val="00AA505F"/>
    <w:rsid w:val="00AA644D"/>
    <w:rsid w:val="00AA74D3"/>
    <w:rsid w:val="00AA7DDA"/>
    <w:rsid w:val="00AB0128"/>
    <w:rsid w:val="00AB094D"/>
    <w:rsid w:val="00AB1090"/>
    <w:rsid w:val="00AB1318"/>
    <w:rsid w:val="00AB1C93"/>
    <w:rsid w:val="00AB2720"/>
    <w:rsid w:val="00AB3316"/>
    <w:rsid w:val="00AB4280"/>
    <w:rsid w:val="00AB54BF"/>
    <w:rsid w:val="00AB565F"/>
    <w:rsid w:val="00AB5B85"/>
    <w:rsid w:val="00AB7405"/>
    <w:rsid w:val="00AB7672"/>
    <w:rsid w:val="00AB7E02"/>
    <w:rsid w:val="00AC1462"/>
    <w:rsid w:val="00AC162F"/>
    <w:rsid w:val="00AC3743"/>
    <w:rsid w:val="00AC3CAA"/>
    <w:rsid w:val="00AC3F7B"/>
    <w:rsid w:val="00AC4CDC"/>
    <w:rsid w:val="00AD07B7"/>
    <w:rsid w:val="00AD17F1"/>
    <w:rsid w:val="00AD1920"/>
    <w:rsid w:val="00AD1AF1"/>
    <w:rsid w:val="00AD2192"/>
    <w:rsid w:val="00AD2DA0"/>
    <w:rsid w:val="00AD2E04"/>
    <w:rsid w:val="00AD3849"/>
    <w:rsid w:val="00AD42C5"/>
    <w:rsid w:val="00AD5691"/>
    <w:rsid w:val="00AD6578"/>
    <w:rsid w:val="00AD6F62"/>
    <w:rsid w:val="00AD7854"/>
    <w:rsid w:val="00AE1252"/>
    <w:rsid w:val="00AE1476"/>
    <w:rsid w:val="00AE323B"/>
    <w:rsid w:val="00AE4D8A"/>
    <w:rsid w:val="00AE7E8A"/>
    <w:rsid w:val="00AF2274"/>
    <w:rsid w:val="00AF3550"/>
    <w:rsid w:val="00AF4050"/>
    <w:rsid w:val="00AF4B40"/>
    <w:rsid w:val="00AF5B83"/>
    <w:rsid w:val="00AF6F26"/>
    <w:rsid w:val="00B01B17"/>
    <w:rsid w:val="00B023A0"/>
    <w:rsid w:val="00B0267E"/>
    <w:rsid w:val="00B03D2F"/>
    <w:rsid w:val="00B03DB3"/>
    <w:rsid w:val="00B057CE"/>
    <w:rsid w:val="00B06538"/>
    <w:rsid w:val="00B07104"/>
    <w:rsid w:val="00B102A5"/>
    <w:rsid w:val="00B111A1"/>
    <w:rsid w:val="00B11C67"/>
    <w:rsid w:val="00B11C81"/>
    <w:rsid w:val="00B121E5"/>
    <w:rsid w:val="00B12C90"/>
    <w:rsid w:val="00B1332D"/>
    <w:rsid w:val="00B135B2"/>
    <w:rsid w:val="00B13659"/>
    <w:rsid w:val="00B1582C"/>
    <w:rsid w:val="00B158E3"/>
    <w:rsid w:val="00B15C5C"/>
    <w:rsid w:val="00B16440"/>
    <w:rsid w:val="00B20079"/>
    <w:rsid w:val="00B205CD"/>
    <w:rsid w:val="00B208BA"/>
    <w:rsid w:val="00B20C03"/>
    <w:rsid w:val="00B20C34"/>
    <w:rsid w:val="00B21509"/>
    <w:rsid w:val="00B21718"/>
    <w:rsid w:val="00B21B84"/>
    <w:rsid w:val="00B2247F"/>
    <w:rsid w:val="00B22E6D"/>
    <w:rsid w:val="00B23C99"/>
    <w:rsid w:val="00B24637"/>
    <w:rsid w:val="00B2565E"/>
    <w:rsid w:val="00B306AA"/>
    <w:rsid w:val="00B33866"/>
    <w:rsid w:val="00B33A95"/>
    <w:rsid w:val="00B3456D"/>
    <w:rsid w:val="00B35A23"/>
    <w:rsid w:val="00B361C7"/>
    <w:rsid w:val="00B36A8D"/>
    <w:rsid w:val="00B40045"/>
    <w:rsid w:val="00B42728"/>
    <w:rsid w:val="00B42B04"/>
    <w:rsid w:val="00B45327"/>
    <w:rsid w:val="00B45DBC"/>
    <w:rsid w:val="00B461D7"/>
    <w:rsid w:val="00B46F00"/>
    <w:rsid w:val="00B46F1E"/>
    <w:rsid w:val="00B4712D"/>
    <w:rsid w:val="00B477A8"/>
    <w:rsid w:val="00B504D1"/>
    <w:rsid w:val="00B506D2"/>
    <w:rsid w:val="00B50B84"/>
    <w:rsid w:val="00B52406"/>
    <w:rsid w:val="00B54100"/>
    <w:rsid w:val="00B54BBE"/>
    <w:rsid w:val="00B55310"/>
    <w:rsid w:val="00B555B8"/>
    <w:rsid w:val="00B56090"/>
    <w:rsid w:val="00B567A0"/>
    <w:rsid w:val="00B60364"/>
    <w:rsid w:val="00B60753"/>
    <w:rsid w:val="00B613AB"/>
    <w:rsid w:val="00B617DD"/>
    <w:rsid w:val="00B61BC4"/>
    <w:rsid w:val="00B61FDF"/>
    <w:rsid w:val="00B62AA1"/>
    <w:rsid w:val="00B635DC"/>
    <w:rsid w:val="00B63708"/>
    <w:rsid w:val="00B64114"/>
    <w:rsid w:val="00B641D6"/>
    <w:rsid w:val="00B64CF1"/>
    <w:rsid w:val="00B64EFF"/>
    <w:rsid w:val="00B65CF8"/>
    <w:rsid w:val="00B66C56"/>
    <w:rsid w:val="00B728AC"/>
    <w:rsid w:val="00B73008"/>
    <w:rsid w:val="00B73241"/>
    <w:rsid w:val="00B738D7"/>
    <w:rsid w:val="00B73E1D"/>
    <w:rsid w:val="00B750D9"/>
    <w:rsid w:val="00B7598D"/>
    <w:rsid w:val="00B77C48"/>
    <w:rsid w:val="00B81F75"/>
    <w:rsid w:val="00B8248A"/>
    <w:rsid w:val="00B82C42"/>
    <w:rsid w:val="00B84A71"/>
    <w:rsid w:val="00B853EB"/>
    <w:rsid w:val="00B91EEE"/>
    <w:rsid w:val="00B9268B"/>
    <w:rsid w:val="00B93877"/>
    <w:rsid w:val="00B93ECF"/>
    <w:rsid w:val="00B9532F"/>
    <w:rsid w:val="00B9569B"/>
    <w:rsid w:val="00BA01AC"/>
    <w:rsid w:val="00BA20E2"/>
    <w:rsid w:val="00BA3301"/>
    <w:rsid w:val="00BA5375"/>
    <w:rsid w:val="00BA57B2"/>
    <w:rsid w:val="00BA597C"/>
    <w:rsid w:val="00BA6A1D"/>
    <w:rsid w:val="00BA7361"/>
    <w:rsid w:val="00BA751E"/>
    <w:rsid w:val="00BA7A28"/>
    <w:rsid w:val="00BB0058"/>
    <w:rsid w:val="00BB2ED2"/>
    <w:rsid w:val="00BB2F38"/>
    <w:rsid w:val="00BB3865"/>
    <w:rsid w:val="00BB465B"/>
    <w:rsid w:val="00BB5131"/>
    <w:rsid w:val="00BB54BA"/>
    <w:rsid w:val="00BB5710"/>
    <w:rsid w:val="00BB7218"/>
    <w:rsid w:val="00BC10EB"/>
    <w:rsid w:val="00BC27EE"/>
    <w:rsid w:val="00BC3D0A"/>
    <w:rsid w:val="00BC443F"/>
    <w:rsid w:val="00BC475B"/>
    <w:rsid w:val="00BC58AC"/>
    <w:rsid w:val="00BC65F2"/>
    <w:rsid w:val="00BC6C99"/>
    <w:rsid w:val="00BC6FF7"/>
    <w:rsid w:val="00BC76DF"/>
    <w:rsid w:val="00BD1FE3"/>
    <w:rsid w:val="00BD2107"/>
    <w:rsid w:val="00BD4D79"/>
    <w:rsid w:val="00BD68F6"/>
    <w:rsid w:val="00BD69B4"/>
    <w:rsid w:val="00BD7B35"/>
    <w:rsid w:val="00BE054B"/>
    <w:rsid w:val="00BE0B40"/>
    <w:rsid w:val="00BE1260"/>
    <w:rsid w:val="00BE161B"/>
    <w:rsid w:val="00BE259B"/>
    <w:rsid w:val="00BE2F5B"/>
    <w:rsid w:val="00BE44C7"/>
    <w:rsid w:val="00BE4B52"/>
    <w:rsid w:val="00BE65AA"/>
    <w:rsid w:val="00BE7B6B"/>
    <w:rsid w:val="00BF11E9"/>
    <w:rsid w:val="00BF2DCA"/>
    <w:rsid w:val="00BF34A9"/>
    <w:rsid w:val="00BF3C53"/>
    <w:rsid w:val="00BF4CBE"/>
    <w:rsid w:val="00BF4DCC"/>
    <w:rsid w:val="00BF6B52"/>
    <w:rsid w:val="00BF743A"/>
    <w:rsid w:val="00BF7C3C"/>
    <w:rsid w:val="00C00A37"/>
    <w:rsid w:val="00C023C2"/>
    <w:rsid w:val="00C0377B"/>
    <w:rsid w:val="00C0380B"/>
    <w:rsid w:val="00C111E1"/>
    <w:rsid w:val="00C13501"/>
    <w:rsid w:val="00C136E5"/>
    <w:rsid w:val="00C1467C"/>
    <w:rsid w:val="00C15813"/>
    <w:rsid w:val="00C16A28"/>
    <w:rsid w:val="00C16EA1"/>
    <w:rsid w:val="00C21CF3"/>
    <w:rsid w:val="00C239F4"/>
    <w:rsid w:val="00C24854"/>
    <w:rsid w:val="00C27606"/>
    <w:rsid w:val="00C301F1"/>
    <w:rsid w:val="00C309FC"/>
    <w:rsid w:val="00C3137D"/>
    <w:rsid w:val="00C31F1E"/>
    <w:rsid w:val="00C31F23"/>
    <w:rsid w:val="00C326BC"/>
    <w:rsid w:val="00C333C1"/>
    <w:rsid w:val="00C346E4"/>
    <w:rsid w:val="00C34821"/>
    <w:rsid w:val="00C35576"/>
    <w:rsid w:val="00C35614"/>
    <w:rsid w:val="00C3599A"/>
    <w:rsid w:val="00C3620E"/>
    <w:rsid w:val="00C36A6C"/>
    <w:rsid w:val="00C36B5A"/>
    <w:rsid w:val="00C374F6"/>
    <w:rsid w:val="00C377C0"/>
    <w:rsid w:val="00C37AE8"/>
    <w:rsid w:val="00C428F8"/>
    <w:rsid w:val="00C42987"/>
    <w:rsid w:val="00C44243"/>
    <w:rsid w:val="00C44697"/>
    <w:rsid w:val="00C46C85"/>
    <w:rsid w:val="00C47FC7"/>
    <w:rsid w:val="00C518B1"/>
    <w:rsid w:val="00C5356F"/>
    <w:rsid w:val="00C535F5"/>
    <w:rsid w:val="00C5369C"/>
    <w:rsid w:val="00C537EE"/>
    <w:rsid w:val="00C539F9"/>
    <w:rsid w:val="00C53C50"/>
    <w:rsid w:val="00C53F63"/>
    <w:rsid w:val="00C54835"/>
    <w:rsid w:val="00C55410"/>
    <w:rsid w:val="00C55A54"/>
    <w:rsid w:val="00C57D2D"/>
    <w:rsid w:val="00C6079A"/>
    <w:rsid w:val="00C60943"/>
    <w:rsid w:val="00C61055"/>
    <w:rsid w:val="00C62A7F"/>
    <w:rsid w:val="00C63736"/>
    <w:rsid w:val="00C63EA9"/>
    <w:rsid w:val="00C63FE6"/>
    <w:rsid w:val="00C64079"/>
    <w:rsid w:val="00C640B7"/>
    <w:rsid w:val="00C64254"/>
    <w:rsid w:val="00C65148"/>
    <w:rsid w:val="00C65C55"/>
    <w:rsid w:val="00C676E4"/>
    <w:rsid w:val="00C7181B"/>
    <w:rsid w:val="00C724CC"/>
    <w:rsid w:val="00C739BC"/>
    <w:rsid w:val="00C749E8"/>
    <w:rsid w:val="00C74EEE"/>
    <w:rsid w:val="00C75BBB"/>
    <w:rsid w:val="00C76383"/>
    <w:rsid w:val="00C77322"/>
    <w:rsid w:val="00C779C4"/>
    <w:rsid w:val="00C77AAD"/>
    <w:rsid w:val="00C81AEE"/>
    <w:rsid w:val="00C87C2A"/>
    <w:rsid w:val="00C903DE"/>
    <w:rsid w:val="00C90CE1"/>
    <w:rsid w:val="00C93A28"/>
    <w:rsid w:val="00C9448C"/>
    <w:rsid w:val="00C95DE0"/>
    <w:rsid w:val="00C96E43"/>
    <w:rsid w:val="00C973A0"/>
    <w:rsid w:val="00CA08BF"/>
    <w:rsid w:val="00CA0C0A"/>
    <w:rsid w:val="00CA3B18"/>
    <w:rsid w:val="00CA567F"/>
    <w:rsid w:val="00CA5883"/>
    <w:rsid w:val="00CA64FF"/>
    <w:rsid w:val="00CA6757"/>
    <w:rsid w:val="00CA71E0"/>
    <w:rsid w:val="00CA74D5"/>
    <w:rsid w:val="00CA754E"/>
    <w:rsid w:val="00CA7D92"/>
    <w:rsid w:val="00CB2C33"/>
    <w:rsid w:val="00CB3833"/>
    <w:rsid w:val="00CB47BB"/>
    <w:rsid w:val="00CB52FC"/>
    <w:rsid w:val="00CB75A4"/>
    <w:rsid w:val="00CB7D43"/>
    <w:rsid w:val="00CC2E63"/>
    <w:rsid w:val="00CC2EDD"/>
    <w:rsid w:val="00CC316D"/>
    <w:rsid w:val="00CD1053"/>
    <w:rsid w:val="00CD3384"/>
    <w:rsid w:val="00CD4FF1"/>
    <w:rsid w:val="00CD6A68"/>
    <w:rsid w:val="00CE02E4"/>
    <w:rsid w:val="00CE1312"/>
    <w:rsid w:val="00CE2ACF"/>
    <w:rsid w:val="00CE3D50"/>
    <w:rsid w:val="00CE4315"/>
    <w:rsid w:val="00CE5587"/>
    <w:rsid w:val="00CE6D46"/>
    <w:rsid w:val="00CE7B6B"/>
    <w:rsid w:val="00CE7FC6"/>
    <w:rsid w:val="00CF00BC"/>
    <w:rsid w:val="00CF047A"/>
    <w:rsid w:val="00CF1333"/>
    <w:rsid w:val="00CF21D6"/>
    <w:rsid w:val="00CF343E"/>
    <w:rsid w:val="00CF34DE"/>
    <w:rsid w:val="00CF383B"/>
    <w:rsid w:val="00CF5B62"/>
    <w:rsid w:val="00CF5E31"/>
    <w:rsid w:val="00CF5F65"/>
    <w:rsid w:val="00CF7F48"/>
    <w:rsid w:val="00D01169"/>
    <w:rsid w:val="00D024F0"/>
    <w:rsid w:val="00D02510"/>
    <w:rsid w:val="00D03AEA"/>
    <w:rsid w:val="00D03F86"/>
    <w:rsid w:val="00D040A7"/>
    <w:rsid w:val="00D04244"/>
    <w:rsid w:val="00D05939"/>
    <w:rsid w:val="00D05E5C"/>
    <w:rsid w:val="00D10150"/>
    <w:rsid w:val="00D10A49"/>
    <w:rsid w:val="00D10E16"/>
    <w:rsid w:val="00D113FC"/>
    <w:rsid w:val="00D11B97"/>
    <w:rsid w:val="00D11D3B"/>
    <w:rsid w:val="00D11E04"/>
    <w:rsid w:val="00D11F40"/>
    <w:rsid w:val="00D12E74"/>
    <w:rsid w:val="00D13427"/>
    <w:rsid w:val="00D13EEF"/>
    <w:rsid w:val="00D14256"/>
    <w:rsid w:val="00D1496F"/>
    <w:rsid w:val="00D15BE6"/>
    <w:rsid w:val="00D17A62"/>
    <w:rsid w:val="00D209E7"/>
    <w:rsid w:val="00D213F6"/>
    <w:rsid w:val="00D22B25"/>
    <w:rsid w:val="00D23D45"/>
    <w:rsid w:val="00D24E56"/>
    <w:rsid w:val="00D25604"/>
    <w:rsid w:val="00D25D87"/>
    <w:rsid w:val="00D264C2"/>
    <w:rsid w:val="00D267D2"/>
    <w:rsid w:val="00D27A28"/>
    <w:rsid w:val="00D27B17"/>
    <w:rsid w:val="00D30920"/>
    <w:rsid w:val="00D31652"/>
    <w:rsid w:val="00D31F4E"/>
    <w:rsid w:val="00D326FE"/>
    <w:rsid w:val="00D347A8"/>
    <w:rsid w:val="00D35172"/>
    <w:rsid w:val="00D37DE6"/>
    <w:rsid w:val="00D40935"/>
    <w:rsid w:val="00D41C7C"/>
    <w:rsid w:val="00D42CC1"/>
    <w:rsid w:val="00D4415B"/>
    <w:rsid w:val="00D4648C"/>
    <w:rsid w:val="00D51470"/>
    <w:rsid w:val="00D516AA"/>
    <w:rsid w:val="00D528CA"/>
    <w:rsid w:val="00D52C0E"/>
    <w:rsid w:val="00D563FF"/>
    <w:rsid w:val="00D56455"/>
    <w:rsid w:val="00D56F6D"/>
    <w:rsid w:val="00D576B0"/>
    <w:rsid w:val="00D621FD"/>
    <w:rsid w:val="00D62754"/>
    <w:rsid w:val="00D631F9"/>
    <w:rsid w:val="00D63866"/>
    <w:rsid w:val="00D63F4C"/>
    <w:rsid w:val="00D6492A"/>
    <w:rsid w:val="00D65E85"/>
    <w:rsid w:val="00D66192"/>
    <w:rsid w:val="00D66910"/>
    <w:rsid w:val="00D70B08"/>
    <w:rsid w:val="00D70DDF"/>
    <w:rsid w:val="00D710AF"/>
    <w:rsid w:val="00D71663"/>
    <w:rsid w:val="00D71F6B"/>
    <w:rsid w:val="00D74098"/>
    <w:rsid w:val="00D80F88"/>
    <w:rsid w:val="00D82513"/>
    <w:rsid w:val="00D825E3"/>
    <w:rsid w:val="00D8443D"/>
    <w:rsid w:val="00D923A9"/>
    <w:rsid w:val="00D92522"/>
    <w:rsid w:val="00D926DC"/>
    <w:rsid w:val="00D9368D"/>
    <w:rsid w:val="00D93DE8"/>
    <w:rsid w:val="00D944B8"/>
    <w:rsid w:val="00D94680"/>
    <w:rsid w:val="00D948C1"/>
    <w:rsid w:val="00D948C2"/>
    <w:rsid w:val="00D9587F"/>
    <w:rsid w:val="00D95BB8"/>
    <w:rsid w:val="00D95FA6"/>
    <w:rsid w:val="00D97B75"/>
    <w:rsid w:val="00D97E30"/>
    <w:rsid w:val="00DA1241"/>
    <w:rsid w:val="00DA1533"/>
    <w:rsid w:val="00DA1B8E"/>
    <w:rsid w:val="00DA1BE1"/>
    <w:rsid w:val="00DA271B"/>
    <w:rsid w:val="00DA62C1"/>
    <w:rsid w:val="00DB002E"/>
    <w:rsid w:val="00DB066A"/>
    <w:rsid w:val="00DB172E"/>
    <w:rsid w:val="00DB2B00"/>
    <w:rsid w:val="00DB4000"/>
    <w:rsid w:val="00DB7A30"/>
    <w:rsid w:val="00DB7D1F"/>
    <w:rsid w:val="00DC1A15"/>
    <w:rsid w:val="00DC20EA"/>
    <w:rsid w:val="00DC61A4"/>
    <w:rsid w:val="00DC6776"/>
    <w:rsid w:val="00DD0855"/>
    <w:rsid w:val="00DD5692"/>
    <w:rsid w:val="00DD69B6"/>
    <w:rsid w:val="00DD7340"/>
    <w:rsid w:val="00DD7D78"/>
    <w:rsid w:val="00DE0AE7"/>
    <w:rsid w:val="00DE220A"/>
    <w:rsid w:val="00DE310F"/>
    <w:rsid w:val="00DE3346"/>
    <w:rsid w:val="00DE59A3"/>
    <w:rsid w:val="00DE6F8B"/>
    <w:rsid w:val="00DE6F9A"/>
    <w:rsid w:val="00DE7706"/>
    <w:rsid w:val="00DF0223"/>
    <w:rsid w:val="00DF221F"/>
    <w:rsid w:val="00DF3041"/>
    <w:rsid w:val="00DF3989"/>
    <w:rsid w:val="00DF434D"/>
    <w:rsid w:val="00DF7012"/>
    <w:rsid w:val="00E016F5"/>
    <w:rsid w:val="00E01921"/>
    <w:rsid w:val="00E01B9B"/>
    <w:rsid w:val="00E01FC8"/>
    <w:rsid w:val="00E02031"/>
    <w:rsid w:val="00E024B2"/>
    <w:rsid w:val="00E0319D"/>
    <w:rsid w:val="00E0430B"/>
    <w:rsid w:val="00E05225"/>
    <w:rsid w:val="00E059EF"/>
    <w:rsid w:val="00E05C00"/>
    <w:rsid w:val="00E06D74"/>
    <w:rsid w:val="00E0734C"/>
    <w:rsid w:val="00E1107A"/>
    <w:rsid w:val="00E11484"/>
    <w:rsid w:val="00E11D8A"/>
    <w:rsid w:val="00E13FD0"/>
    <w:rsid w:val="00E15296"/>
    <w:rsid w:val="00E15961"/>
    <w:rsid w:val="00E160E6"/>
    <w:rsid w:val="00E170D2"/>
    <w:rsid w:val="00E20337"/>
    <w:rsid w:val="00E20D50"/>
    <w:rsid w:val="00E20F5D"/>
    <w:rsid w:val="00E215A8"/>
    <w:rsid w:val="00E218A5"/>
    <w:rsid w:val="00E21A74"/>
    <w:rsid w:val="00E2212F"/>
    <w:rsid w:val="00E271D9"/>
    <w:rsid w:val="00E30C70"/>
    <w:rsid w:val="00E31DAA"/>
    <w:rsid w:val="00E329EC"/>
    <w:rsid w:val="00E32F3A"/>
    <w:rsid w:val="00E33360"/>
    <w:rsid w:val="00E33BDA"/>
    <w:rsid w:val="00E33E13"/>
    <w:rsid w:val="00E34BF9"/>
    <w:rsid w:val="00E37495"/>
    <w:rsid w:val="00E40EBE"/>
    <w:rsid w:val="00E411CB"/>
    <w:rsid w:val="00E41F01"/>
    <w:rsid w:val="00E41FE4"/>
    <w:rsid w:val="00E43469"/>
    <w:rsid w:val="00E44D04"/>
    <w:rsid w:val="00E4723D"/>
    <w:rsid w:val="00E476AE"/>
    <w:rsid w:val="00E50052"/>
    <w:rsid w:val="00E50F38"/>
    <w:rsid w:val="00E512BE"/>
    <w:rsid w:val="00E54B89"/>
    <w:rsid w:val="00E55B77"/>
    <w:rsid w:val="00E56CD6"/>
    <w:rsid w:val="00E57A6D"/>
    <w:rsid w:val="00E57F88"/>
    <w:rsid w:val="00E57F9C"/>
    <w:rsid w:val="00E60B7D"/>
    <w:rsid w:val="00E61A6A"/>
    <w:rsid w:val="00E6320B"/>
    <w:rsid w:val="00E657F8"/>
    <w:rsid w:val="00E6595B"/>
    <w:rsid w:val="00E65F2E"/>
    <w:rsid w:val="00E6616E"/>
    <w:rsid w:val="00E66C44"/>
    <w:rsid w:val="00E671B1"/>
    <w:rsid w:val="00E6770E"/>
    <w:rsid w:val="00E67747"/>
    <w:rsid w:val="00E734DF"/>
    <w:rsid w:val="00E76605"/>
    <w:rsid w:val="00E824B5"/>
    <w:rsid w:val="00E8255E"/>
    <w:rsid w:val="00E8367C"/>
    <w:rsid w:val="00E83783"/>
    <w:rsid w:val="00E847C6"/>
    <w:rsid w:val="00E84CAD"/>
    <w:rsid w:val="00E85181"/>
    <w:rsid w:val="00E86053"/>
    <w:rsid w:val="00E86CC1"/>
    <w:rsid w:val="00E92042"/>
    <w:rsid w:val="00E92D8D"/>
    <w:rsid w:val="00E940F5"/>
    <w:rsid w:val="00E941B1"/>
    <w:rsid w:val="00E95584"/>
    <w:rsid w:val="00E95659"/>
    <w:rsid w:val="00E96359"/>
    <w:rsid w:val="00E972BB"/>
    <w:rsid w:val="00E972FA"/>
    <w:rsid w:val="00EA135D"/>
    <w:rsid w:val="00EA210A"/>
    <w:rsid w:val="00EA2403"/>
    <w:rsid w:val="00EA283C"/>
    <w:rsid w:val="00EA5451"/>
    <w:rsid w:val="00EA548F"/>
    <w:rsid w:val="00EA5CC2"/>
    <w:rsid w:val="00EA77CE"/>
    <w:rsid w:val="00EA79CD"/>
    <w:rsid w:val="00EB04FA"/>
    <w:rsid w:val="00EB1C93"/>
    <w:rsid w:val="00EB397F"/>
    <w:rsid w:val="00EB44CE"/>
    <w:rsid w:val="00EB4679"/>
    <w:rsid w:val="00EB5CF5"/>
    <w:rsid w:val="00EB6045"/>
    <w:rsid w:val="00EC1A99"/>
    <w:rsid w:val="00EC2B61"/>
    <w:rsid w:val="00EC3556"/>
    <w:rsid w:val="00EC3597"/>
    <w:rsid w:val="00EC38AC"/>
    <w:rsid w:val="00EC45B0"/>
    <w:rsid w:val="00EC516C"/>
    <w:rsid w:val="00EC5576"/>
    <w:rsid w:val="00EC6018"/>
    <w:rsid w:val="00ED02F8"/>
    <w:rsid w:val="00ED16C8"/>
    <w:rsid w:val="00ED19FF"/>
    <w:rsid w:val="00ED1CB7"/>
    <w:rsid w:val="00ED2192"/>
    <w:rsid w:val="00ED36FF"/>
    <w:rsid w:val="00ED4C55"/>
    <w:rsid w:val="00ED782A"/>
    <w:rsid w:val="00EE0619"/>
    <w:rsid w:val="00EE2D13"/>
    <w:rsid w:val="00EE2D52"/>
    <w:rsid w:val="00EE3B7A"/>
    <w:rsid w:val="00EE3B89"/>
    <w:rsid w:val="00EE4330"/>
    <w:rsid w:val="00EE4528"/>
    <w:rsid w:val="00EE5B69"/>
    <w:rsid w:val="00EE6CD0"/>
    <w:rsid w:val="00EE6E8F"/>
    <w:rsid w:val="00EE76F6"/>
    <w:rsid w:val="00EF0702"/>
    <w:rsid w:val="00EF08F0"/>
    <w:rsid w:val="00EF0E31"/>
    <w:rsid w:val="00EF241A"/>
    <w:rsid w:val="00EF2B8A"/>
    <w:rsid w:val="00EF4E2F"/>
    <w:rsid w:val="00EF5054"/>
    <w:rsid w:val="00EF6336"/>
    <w:rsid w:val="00EF6F29"/>
    <w:rsid w:val="00EF6F34"/>
    <w:rsid w:val="00EF7260"/>
    <w:rsid w:val="00EF729C"/>
    <w:rsid w:val="00F010F3"/>
    <w:rsid w:val="00F01F32"/>
    <w:rsid w:val="00F03921"/>
    <w:rsid w:val="00F056FE"/>
    <w:rsid w:val="00F06DE3"/>
    <w:rsid w:val="00F07AD8"/>
    <w:rsid w:val="00F10FBC"/>
    <w:rsid w:val="00F1250F"/>
    <w:rsid w:val="00F12E2B"/>
    <w:rsid w:val="00F13653"/>
    <w:rsid w:val="00F14478"/>
    <w:rsid w:val="00F14577"/>
    <w:rsid w:val="00F157CF"/>
    <w:rsid w:val="00F15A99"/>
    <w:rsid w:val="00F15ECC"/>
    <w:rsid w:val="00F15F18"/>
    <w:rsid w:val="00F20ADA"/>
    <w:rsid w:val="00F22A71"/>
    <w:rsid w:val="00F246D9"/>
    <w:rsid w:val="00F24712"/>
    <w:rsid w:val="00F2478D"/>
    <w:rsid w:val="00F24A09"/>
    <w:rsid w:val="00F25187"/>
    <w:rsid w:val="00F2616C"/>
    <w:rsid w:val="00F26BD8"/>
    <w:rsid w:val="00F30790"/>
    <w:rsid w:val="00F3088C"/>
    <w:rsid w:val="00F30D4E"/>
    <w:rsid w:val="00F31B0F"/>
    <w:rsid w:val="00F31D59"/>
    <w:rsid w:val="00F31DC3"/>
    <w:rsid w:val="00F335A1"/>
    <w:rsid w:val="00F339D5"/>
    <w:rsid w:val="00F34B61"/>
    <w:rsid w:val="00F350DB"/>
    <w:rsid w:val="00F35A75"/>
    <w:rsid w:val="00F35FAC"/>
    <w:rsid w:val="00F36545"/>
    <w:rsid w:val="00F36DE8"/>
    <w:rsid w:val="00F37258"/>
    <w:rsid w:val="00F373DD"/>
    <w:rsid w:val="00F37761"/>
    <w:rsid w:val="00F41429"/>
    <w:rsid w:val="00F43BD5"/>
    <w:rsid w:val="00F4402E"/>
    <w:rsid w:val="00F4448B"/>
    <w:rsid w:val="00F447A5"/>
    <w:rsid w:val="00F45D0A"/>
    <w:rsid w:val="00F45D56"/>
    <w:rsid w:val="00F45F4F"/>
    <w:rsid w:val="00F472E1"/>
    <w:rsid w:val="00F47CE4"/>
    <w:rsid w:val="00F50611"/>
    <w:rsid w:val="00F50BBB"/>
    <w:rsid w:val="00F5269E"/>
    <w:rsid w:val="00F54294"/>
    <w:rsid w:val="00F54633"/>
    <w:rsid w:val="00F5512A"/>
    <w:rsid w:val="00F55A11"/>
    <w:rsid w:val="00F55F29"/>
    <w:rsid w:val="00F566E7"/>
    <w:rsid w:val="00F56DD0"/>
    <w:rsid w:val="00F57720"/>
    <w:rsid w:val="00F57977"/>
    <w:rsid w:val="00F57DB2"/>
    <w:rsid w:val="00F600F2"/>
    <w:rsid w:val="00F60B61"/>
    <w:rsid w:val="00F6133B"/>
    <w:rsid w:val="00F614EA"/>
    <w:rsid w:val="00F61665"/>
    <w:rsid w:val="00F62B8D"/>
    <w:rsid w:val="00F63798"/>
    <w:rsid w:val="00F664A8"/>
    <w:rsid w:val="00F664E0"/>
    <w:rsid w:val="00F67E40"/>
    <w:rsid w:val="00F70F48"/>
    <w:rsid w:val="00F710CC"/>
    <w:rsid w:val="00F7232E"/>
    <w:rsid w:val="00F72F00"/>
    <w:rsid w:val="00F73C38"/>
    <w:rsid w:val="00F73FE1"/>
    <w:rsid w:val="00F774F1"/>
    <w:rsid w:val="00F77A2E"/>
    <w:rsid w:val="00F804DD"/>
    <w:rsid w:val="00F807B7"/>
    <w:rsid w:val="00F817AE"/>
    <w:rsid w:val="00F82ABA"/>
    <w:rsid w:val="00F82D9D"/>
    <w:rsid w:val="00F83232"/>
    <w:rsid w:val="00F84A7E"/>
    <w:rsid w:val="00F84FB4"/>
    <w:rsid w:val="00F857FB"/>
    <w:rsid w:val="00F86204"/>
    <w:rsid w:val="00F91AC2"/>
    <w:rsid w:val="00F928F1"/>
    <w:rsid w:val="00F92F68"/>
    <w:rsid w:val="00F93B40"/>
    <w:rsid w:val="00F93CBD"/>
    <w:rsid w:val="00F941C7"/>
    <w:rsid w:val="00F94654"/>
    <w:rsid w:val="00F95D83"/>
    <w:rsid w:val="00F96C10"/>
    <w:rsid w:val="00F97330"/>
    <w:rsid w:val="00FA316D"/>
    <w:rsid w:val="00FA361A"/>
    <w:rsid w:val="00FA6C40"/>
    <w:rsid w:val="00FA7494"/>
    <w:rsid w:val="00FB0A22"/>
    <w:rsid w:val="00FB0A60"/>
    <w:rsid w:val="00FB121C"/>
    <w:rsid w:val="00FB1A61"/>
    <w:rsid w:val="00FB1B89"/>
    <w:rsid w:val="00FB1D82"/>
    <w:rsid w:val="00FB4FEA"/>
    <w:rsid w:val="00FB5817"/>
    <w:rsid w:val="00FB66EA"/>
    <w:rsid w:val="00FB79C2"/>
    <w:rsid w:val="00FC0E7F"/>
    <w:rsid w:val="00FC11AC"/>
    <w:rsid w:val="00FC1EF1"/>
    <w:rsid w:val="00FC2F80"/>
    <w:rsid w:val="00FC39B6"/>
    <w:rsid w:val="00FC3E20"/>
    <w:rsid w:val="00FC3F19"/>
    <w:rsid w:val="00FC512E"/>
    <w:rsid w:val="00FC54D5"/>
    <w:rsid w:val="00FC688F"/>
    <w:rsid w:val="00FD2A93"/>
    <w:rsid w:val="00FD2E9B"/>
    <w:rsid w:val="00FD2EE8"/>
    <w:rsid w:val="00FD3DC8"/>
    <w:rsid w:val="00FD5046"/>
    <w:rsid w:val="00FD54E3"/>
    <w:rsid w:val="00FD6CCF"/>
    <w:rsid w:val="00FD739C"/>
    <w:rsid w:val="00FD7E40"/>
    <w:rsid w:val="00FE0694"/>
    <w:rsid w:val="00FE0CD4"/>
    <w:rsid w:val="00FE0FA4"/>
    <w:rsid w:val="00FE1470"/>
    <w:rsid w:val="00FE164D"/>
    <w:rsid w:val="00FE2193"/>
    <w:rsid w:val="00FE2ACD"/>
    <w:rsid w:val="00FE307C"/>
    <w:rsid w:val="00FE43CA"/>
    <w:rsid w:val="00FE53AE"/>
    <w:rsid w:val="00FE6027"/>
    <w:rsid w:val="00FE6EFA"/>
    <w:rsid w:val="00FF12DF"/>
    <w:rsid w:val="00FF1CA5"/>
    <w:rsid w:val="00FF2BD2"/>
    <w:rsid w:val="00FF3AAC"/>
    <w:rsid w:val="00FF410B"/>
    <w:rsid w:val="00FF5060"/>
    <w:rsid w:val="00FF5B0E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6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86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586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86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F5867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F58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6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F5867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semiHidden/>
    <w:rsid w:val="004F586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F58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F586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F586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58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A7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A70D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5">
    <w:name w:val="xl8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D4C"/>
    <w:rPr>
      <w:color w:val="800080"/>
      <w:u w:val="single"/>
    </w:rPr>
  </w:style>
  <w:style w:type="paragraph" w:customStyle="1" w:styleId="xl86">
    <w:name w:val="xl8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A65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A653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A653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A653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A653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1">
    <w:name w:val="xl101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2">
    <w:name w:val="xl102"/>
    <w:basedOn w:val="Normal"/>
    <w:rsid w:val="00A653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3">
    <w:name w:val="xl10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4">
    <w:name w:val="xl104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5">
    <w:name w:val="xl105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8">
    <w:name w:val="xl10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5">
    <w:name w:val="xl115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A653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9">
    <w:name w:val="xl119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0">
    <w:name w:val="xl120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1">
    <w:name w:val="xl12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2">
    <w:name w:val="xl122"/>
    <w:basedOn w:val="Normal"/>
    <w:rsid w:val="00A6537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3">
    <w:name w:val="xl123"/>
    <w:basedOn w:val="Normal"/>
    <w:rsid w:val="00A6537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4">
    <w:name w:val="xl12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5">
    <w:name w:val="xl125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6">
    <w:name w:val="xl126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7">
    <w:name w:val="xl127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8">
    <w:name w:val="xl128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1">
    <w:name w:val="xl131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A653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A65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A65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A65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653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A653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A65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3">
    <w:name w:val="xl163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7">
    <w:name w:val="xl167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8">
    <w:name w:val="xl168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A6537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A65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2">
    <w:name w:val="xl172"/>
    <w:basedOn w:val="Normal"/>
    <w:rsid w:val="00A6537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3">
    <w:name w:val="xl173"/>
    <w:basedOn w:val="Normal"/>
    <w:rsid w:val="00A65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">
    <w:name w:val="xl17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5">
    <w:name w:val="xl175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6">
    <w:name w:val="xl176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7">
    <w:name w:val="xl177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8">
    <w:name w:val="xl178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Normal"/>
    <w:rsid w:val="00A6537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653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Normal"/>
    <w:rsid w:val="00A6537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0">
    <w:name w:val="xl190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1">
    <w:name w:val="xl191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92">
    <w:name w:val="xl192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7">
    <w:name w:val="xl237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8">
    <w:name w:val="xl238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1">
    <w:name w:val="xl241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42">
    <w:name w:val="xl242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3">
    <w:name w:val="xl243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5">
    <w:name w:val="xl245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6">
    <w:name w:val="xl246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47">
    <w:name w:val="xl247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8">
    <w:name w:val="xl24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9">
    <w:name w:val="xl24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1">
    <w:name w:val="xl251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2">
    <w:name w:val="xl25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3">
    <w:name w:val="xl253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4">
    <w:name w:val="xl25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5">
    <w:name w:val="xl25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6">
    <w:name w:val="xl25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7">
    <w:name w:val="xl257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8">
    <w:name w:val="xl258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9">
    <w:name w:val="xl259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60">
    <w:name w:val="xl260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61">
    <w:name w:val="xl261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262">
    <w:name w:val="xl26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3">
    <w:name w:val="xl263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4">
    <w:name w:val="xl26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65">
    <w:name w:val="xl265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6">
    <w:name w:val="xl266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7">
    <w:name w:val="xl267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8">
    <w:name w:val="xl26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9">
    <w:name w:val="xl26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0">
    <w:name w:val="xl27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1">
    <w:name w:val="xl27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2">
    <w:name w:val="xl27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3">
    <w:name w:val="xl273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4">
    <w:name w:val="xl27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5">
    <w:name w:val="xl27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6">
    <w:name w:val="xl27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77">
    <w:name w:val="xl277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78">
    <w:name w:val="xl27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79">
    <w:name w:val="xl27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80">
    <w:name w:val="xl28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1">
    <w:name w:val="xl28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DCA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A330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A3301"/>
    <w:pPr>
      <w:widowControl w:val="0"/>
      <w:spacing w:before="3" w:after="0" w:line="240" w:lineRule="auto"/>
      <w:ind w:left="181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A3301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2307CA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EF7260"/>
    <w:pPr>
      <w:widowControl w:val="0"/>
      <w:autoSpaceDE w:val="0"/>
      <w:autoSpaceDN w:val="0"/>
      <w:spacing w:after="0" w:line="268" w:lineRule="exact"/>
      <w:ind w:left="121" w:right="57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EF726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pvbeowldh@punjab.gov.in" TargetMode="External"/><Relationship Id="rId18" Type="http://schemas.openxmlformats.org/officeDocument/2006/relationships/hyperlink" Target="mailto:dspvbunitttn@punjab.gov.in" TargetMode="External"/><Relationship Id="rId26" Type="http://schemas.openxmlformats.org/officeDocument/2006/relationships/hyperlink" Target="mailto:dspvbunithpr@punjab.gov.in" TargetMode="External"/><Relationship Id="rId39" Type="http://schemas.openxmlformats.org/officeDocument/2006/relationships/hyperlink" Target="mailto:spvbbta@punjab.gov.in" TargetMode="External"/><Relationship Id="rId21" Type="http://schemas.openxmlformats.org/officeDocument/2006/relationships/hyperlink" Target="mailto:spvbjal@punjab.gov.in" TargetMode="External"/><Relationship Id="rId34" Type="http://schemas.openxmlformats.org/officeDocument/2006/relationships/hyperlink" Target="mailto:dspvbunitbnl@punjab.gov.in" TargetMode="External"/><Relationship Id="rId42" Type="http://schemas.openxmlformats.org/officeDocument/2006/relationships/hyperlink" Target="mailto:dspvbunitmansa@punjab.gov.in" TargetMode="External"/><Relationship Id="rId47" Type="http://schemas.openxmlformats.org/officeDocument/2006/relationships/hyperlink" Target="mailto:dspvbunitfzk@punjab.gov.in" TargetMode="External"/><Relationship Id="rId50" Type="http://schemas.openxmlformats.org/officeDocument/2006/relationships/hyperlink" Target="mailto:spvbfs1mohali@yahoo.in" TargetMode="External"/><Relationship Id="rId55" Type="http://schemas.openxmlformats.org/officeDocument/2006/relationships/hyperlink" Target="mailto:spvbjal@punjab.gov.in" TargetMode="External"/><Relationship Id="rId63" Type="http://schemas.openxmlformats.org/officeDocument/2006/relationships/hyperlink" Target="mailto:dspvbfzr@yahoo.in" TargetMode="External"/><Relationship Id="rId68" Type="http://schemas.openxmlformats.org/officeDocument/2006/relationships/hyperlink" Target="mailto:sspeowvbldh@yahoo.i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spvbrangeasr@punjab.gov.in" TargetMode="External"/><Relationship Id="rId29" Type="http://schemas.openxmlformats.org/officeDocument/2006/relationships/hyperlink" Target="mailto:dspvbunitldh@punjab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vbeowldh@punjab.gov.in" TargetMode="External"/><Relationship Id="rId24" Type="http://schemas.openxmlformats.org/officeDocument/2006/relationships/hyperlink" Target="mailto:dspvbunitjal@punjab.gov.in" TargetMode="External"/><Relationship Id="rId32" Type="http://schemas.openxmlformats.org/officeDocument/2006/relationships/hyperlink" Target="mailto:dspvbunitptl@punjab.gov.in" TargetMode="External"/><Relationship Id="rId37" Type="http://schemas.openxmlformats.org/officeDocument/2006/relationships/hyperlink" Target="mailto:dspvbunitfgs@punjab.gov.in" TargetMode="External"/><Relationship Id="rId40" Type="http://schemas.openxmlformats.org/officeDocument/2006/relationships/hyperlink" Target="mailto:dspvbrangebta@punjab.gov.in" TargetMode="External"/><Relationship Id="rId45" Type="http://schemas.openxmlformats.org/officeDocument/2006/relationships/hyperlink" Target="mailto:dspvbrangefzr@punjab.gov.in" TargetMode="External"/><Relationship Id="rId53" Type="http://schemas.openxmlformats.org/officeDocument/2006/relationships/hyperlink" Target="mailto:dspvbgsp@yahoo.in" TargetMode="External"/><Relationship Id="rId58" Type="http://schemas.openxmlformats.org/officeDocument/2006/relationships/hyperlink" Target="mailto:dspvbrangebti@gmail.com" TargetMode="External"/><Relationship Id="rId66" Type="http://schemas.openxmlformats.org/officeDocument/2006/relationships/hyperlink" Target="mailto:vigilancebureauropa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vbasr@punjab.gov.in" TargetMode="External"/><Relationship Id="rId23" Type="http://schemas.openxmlformats.org/officeDocument/2006/relationships/hyperlink" Target="mailto:dspvbrangejal@punjab.gov.in" TargetMode="External"/><Relationship Id="rId28" Type="http://schemas.openxmlformats.org/officeDocument/2006/relationships/hyperlink" Target="mailto:dspvbrangeldh@punjab.gov.in" TargetMode="External"/><Relationship Id="rId36" Type="http://schemas.openxmlformats.org/officeDocument/2006/relationships/hyperlink" Target="mailto:dspvbunitsasn@punjab.gov.in" TargetMode="External"/><Relationship Id="rId49" Type="http://schemas.openxmlformats.org/officeDocument/2006/relationships/hyperlink" Target="mailto:dspvbunitmoga@punjab.gov.in" TargetMode="External"/><Relationship Id="rId57" Type="http://schemas.openxmlformats.org/officeDocument/2006/relationships/hyperlink" Target="mailto:spvbbta@punjab.gov.in" TargetMode="External"/><Relationship Id="rId61" Type="http://schemas.openxmlformats.org/officeDocument/2006/relationships/hyperlink" Target="mailto:dspvbmkt@yahoo.in" TargetMode="External"/><Relationship Id="rId10" Type="http://schemas.openxmlformats.org/officeDocument/2006/relationships/hyperlink" Target="mailto:cdvb@punjab.gov.in" TargetMode="External"/><Relationship Id="rId19" Type="http://schemas.openxmlformats.org/officeDocument/2006/relationships/hyperlink" Target="mailto:dspvbunitgsp@punjab.gov.in" TargetMode="External"/><Relationship Id="rId31" Type="http://schemas.openxmlformats.org/officeDocument/2006/relationships/hyperlink" Target="mailto:dspvbrangeptl@punjab.gov.in" TargetMode="External"/><Relationship Id="rId44" Type="http://schemas.openxmlformats.org/officeDocument/2006/relationships/hyperlink" Target="mailto:spvbfzr@punjab.gov.in" TargetMode="External"/><Relationship Id="rId52" Type="http://schemas.openxmlformats.org/officeDocument/2006/relationships/hyperlink" Target="mailto:dspvbunitptk@punjab.gov.in" TargetMode="External"/><Relationship Id="rId60" Type="http://schemas.openxmlformats.org/officeDocument/2006/relationships/hyperlink" Target="mailto:dspvbmansa@yahoo.in" TargetMode="External"/><Relationship Id="rId65" Type="http://schemas.openxmlformats.org/officeDocument/2006/relationships/hyperlink" Target="mailto:spvbptl@punjab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spvbeowldh@punjab.gov.in" TargetMode="External"/><Relationship Id="rId22" Type="http://schemas.openxmlformats.org/officeDocument/2006/relationships/hyperlink" Target="mailto:dspvbrangejal@punjab.gov.in" TargetMode="External"/><Relationship Id="rId27" Type="http://schemas.openxmlformats.org/officeDocument/2006/relationships/hyperlink" Target="mailto:spvbldh@punjab.gov.in" TargetMode="External"/><Relationship Id="rId30" Type="http://schemas.openxmlformats.org/officeDocument/2006/relationships/hyperlink" Target="mailto:spvbptl@punjab.gov.in" TargetMode="External"/><Relationship Id="rId35" Type="http://schemas.openxmlformats.org/officeDocument/2006/relationships/hyperlink" Target="mailto:vbrange.sasnagar@punjab.gov.in" TargetMode="External"/><Relationship Id="rId43" Type="http://schemas.openxmlformats.org/officeDocument/2006/relationships/hyperlink" Target="mailto:dspvbunitmkt@punjab.gov.in" TargetMode="External"/><Relationship Id="rId48" Type="http://schemas.openxmlformats.org/officeDocument/2006/relationships/hyperlink" Target="mailto:dspvbunitfdk@punjab.gov.in" TargetMode="External"/><Relationship Id="rId56" Type="http://schemas.openxmlformats.org/officeDocument/2006/relationships/hyperlink" Target="mailto:dspvbunitkpt@punjab.gov.in" TargetMode="External"/><Relationship Id="rId64" Type="http://schemas.openxmlformats.org/officeDocument/2006/relationships/hyperlink" Target="mailto:dspvbfdk@yahoo.in" TargetMode="External"/><Relationship Id="rId69" Type="http://schemas.openxmlformats.org/officeDocument/2006/relationships/hyperlink" Target="mailto:igpvbeow@pujab.gov.in" TargetMode="External"/><Relationship Id="rId8" Type="http://schemas.openxmlformats.org/officeDocument/2006/relationships/header" Target="header1.xml"/><Relationship Id="rId51" Type="http://schemas.openxmlformats.org/officeDocument/2006/relationships/hyperlink" Target="mailto:dspvbunitasr@yahoo.in" TargetMode="External"/><Relationship Id="rId3" Type="http://schemas.openxmlformats.org/officeDocument/2006/relationships/styles" Target="styles.xml"/><Relationship Id="rId12" Type="http://schemas.openxmlformats.org/officeDocument/2006/relationships/hyperlink" Target="mailto:dspvbeowldh@punjab.gov.in" TargetMode="External"/><Relationship Id="rId17" Type="http://schemas.openxmlformats.org/officeDocument/2006/relationships/hyperlink" Target="mailto:dspvbrangeasr@punjab.gov.in" TargetMode="External"/><Relationship Id="rId25" Type="http://schemas.openxmlformats.org/officeDocument/2006/relationships/hyperlink" Target="mailto:dspvbunitkpt@punjab.gov.in" TargetMode="External"/><Relationship Id="rId33" Type="http://schemas.openxmlformats.org/officeDocument/2006/relationships/hyperlink" Target="mailto:dspvbunitsgr@punjab.gov.in" TargetMode="External"/><Relationship Id="rId38" Type="http://schemas.openxmlformats.org/officeDocument/2006/relationships/hyperlink" Target="mailto:dspvbunitrpr@punjab.gov.in" TargetMode="External"/><Relationship Id="rId46" Type="http://schemas.openxmlformats.org/officeDocument/2006/relationships/hyperlink" Target="mailto:dspvbunitfzr@punjab.gov.in" TargetMode="External"/><Relationship Id="rId59" Type="http://schemas.openxmlformats.org/officeDocument/2006/relationships/hyperlink" Target="mailto:dspvbbta@yahoo.in" TargetMode="External"/><Relationship Id="rId67" Type="http://schemas.openxmlformats.org/officeDocument/2006/relationships/hyperlink" Target="mailto:igpvbeow@pujab.gov.in" TargetMode="External"/><Relationship Id="rId20" Type="http://schemas.openxmlformats.org/officeDocument/2006/relationships/hyperlink" Target="mailto:dspvbunitptk@punjab.gov.in" TargetMode="External"/><Relationship Id="rId41" Type="http://schemas.openxmlformats.org/officeDocument/2006/relationships/hyperlink" Target="mailto:dspvbunitbta@punjab.gov.in" TargetMode="External"/><Relationship Id="rId54" Type="http://schemas.openxmlformats.org/officeDocument/2006/relationships/hyperlink" Target="mailto:spvbldh@punjab.gov.in" TargetMode="External"/><Relationship Id="rId62" Type="http://schemas.openxmlformats.org/officeDocument/2006/relationships/hyperlink" Target="mailto:spvbfzr@punjab.gov.i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CF5A-9762-4C41-905F-BD204C0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0</Pages>
  <Words>18465</Words>
  <Characters>105252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Asus</cp:lastModifiedBy>
  <cp:revision>722</cp:revision>
  <cp:lastPrinted>2023-03-21T06:48:00Z</cp:lastPrinted>
  <dcterms:created xsi:type="dcterms:W3CDTF">2019-06-18T06:36:00Z</dcterms:created>
  <dcterms:modified xsi:type="dcterms:W3CDTF">2023-05-12T04:12:00Z</dcterms:modified>
</cp:coreProperties>
</file>